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DB" w:rsidRPr="00BD5C27" w:rsidRDefault="00484B68" w:rsidP="00D331B6">
      <w:pPr>
        <w:jc w:val="center"/>
        <w:rPr>
          <w:b/>
          <w:sz w:val="26"/>
          <w:szCs w:val="26"/>
        </w:rPr>
      </w:pPr>
      <w:r w:rsidRPr="00484B68">
        <w:rPr>
          <w:noProof/>
        </w:rPr>
        <w:pict>
          <v:rect id="Rectangle 5" o:spid="_x0000_s1026" style="position:absolute;left:0;text-align:left;margin-left:-22.3pt;margin-top:-10.9pt;width:508.3pt;height:77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JKAIAAEgEAAAOAAAAZHJzL2Uyb0RvYy54bWysVNuO0zAQfUfiHyy/0yRVs2yjpqtVlyKk&#10;BVYsfIDjOImFb4zdpuXrGTvdbhd4QvjBmsmMj8+cGWd1c9CK7AV4aU1Ni1lOiTDcttL0Nf32dfvm&#10;mhIfmGmZskbU9Cg8vVm/frUaXSXmdrCqFUAQxPhqdDUdQnBVlnk+CM38zDphMNhZ0CygC33WAhsR&#10;XatsnudX2WihdWC58B6/3k1Buk74XSd4+Nx1XgSiaorcQtoh7U3cs/WKVT0wN0h+osH+gYVm0uCl&#10;Z6g7FhjZgfwDSksO1tsuzLjVme06yUWqAasp8t+qeRyYE6kWFMe7s0z+/8HyT/sHILLF3lFimMYW&#10;fUHRmOmVIGWUZ3S+wqxH9wCxQO/uLf/uibGbAbPELYAdB8FaJFXE/OzFgeh4PEqa8aNtEZ3tgk1K&#10;HTrQERA1IIfUkOO5IeIQCMePV4uyXBTYN46x5fV8eZ2nlmWsejruwIf3wmoSjZoCkk/wbH/vQ6TD&#10;qqeURN8q2W6lUsmBvtkoIHuG07FNK1WAVV6mKUNGvL6clwn5RcxfQuRp/Q1Cy4BjrqSuKZaAKyax&#10;Kur2zrTJDkyqyUbKypyEjNpNPQiH5oCJUdDGtkeUFOw0zvj80Bgs/KRkxFGuqf+xYyAoUR8MtmVZ&#10;LBZx9pOzKN/O0YHLSHMZYYYjVE0DJZO5CdN72TmQ/YA3FUkGY2+xlZ1MIj+zOvHGcU3an55WfA+X&#10;fsp6/gGsfwEAAP//AwBQSwMEFAAGAAgAAAAhAOdbAXbgAAAADAEAAA8AAABkcnMvZG93bnJldi54&#10;bWxMj8FOwzAMhu9IvENkJG5bujAKK00nBBoSx627cEsb0xYap2rSrfD0mBPcbPnT7//Lt7PrxQnH&#10;0HnSsFomIJBqbztqNBzL3eIeRIiGrOk9oYYvDLAtLi9yk1l/pj2eDrERHEIhMxraGIdMylC36ExY&#10;+gGJb+9+dCbyOjbSjubM4a6XKklS6UxH/KE1Az61WH8eJqeh6tTRfO/Ll8RtdjfxdS4/prdnra+v&#10;5scHEBHn+AfDb32uDgV3qvxENohew2K9ThnlQa3YgYnNnWK7itFblSqQRS7/SxQ/AAAA//8DAFBL&#10;AQItABQABgAIAAAAIQC2gziS/gAAAOEBAAATAAAAAAAAAAAAAAAAAAAAAABbQ29udGVudF9UeXBl&#10;c10ueG1sUEsBAi0AFAAGAAgAAAAhADj9If/WAAAAlAEAAAsAAAAAAAAAAAAAAAAALwEAAF9yZWxz&#10;Ly5yZWxzUEsBAi0AFAAGAAgAAAAhAPn7d4koAgAASAQAAA4AAAAAAAAAAAAAAAAALgIAAGRycy9l&#10;Mm9Eb2MueG1sUEsBAi0AFAAGAAgAAAAhAOdbAXbgAAAADAEAAA8AAAAAAAAAAAAAAAAAggQAAGRy&#10;cy9kb3ducmV2LnhtbFBLBQYAAAAABAAEAPMAAACPBQAAAAA=&#10;">
            <v:textbox>
              <w:txbxContent>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Default="005C59BD" w:rsidP="00751302">
                  <w:pPr>
                    <w:jc w:val="center"/>
                    <w:rPr>
                      <w:b/>
                      <w:sz w:val="26"/>
                      <w:szCs w:val="26"/>
                    </w:rPr>
                  </w:pPr>
                </w:p>
                <w:p w:rsidR="005C59BD" w:rsidRPr="00CB3F06" w:rsidRDefault="005C59BD" w:rsidP="00751302">
                  <w:pPr>
                    <w:jc w:val="center"/>
                    <w:rPr>
                      <w:b/>
                      <w:sz w:val="44"/>
                      <w:szCs w:val="44"/>
                    </w:rPr>
                  </w:pPr>
                  <w:r w:rsidRPr="00CB3F06">
                    <w:rPr>
                      <w:b/>
                      <w:sz w:val="44"/>
                      <w:szCs w:val="44"/>
                    </w:rPr>
                    <w:t>Отчет</w:t>
                  </w:r>
                </w:p>
                <w:p w:rsidR="005C59BD" w:rsidRPr="00CB3F06" w:rsidRDefault="005C59BD" w:rsidP="00751302">
                  <w:pPr>
                    <w:jc w:val="center"/>
                    <w:rPr>
                      <w:b/>
                      <w:sz w:val="44"/>
                      <w:szCs w:val="44"/>
                    </w:rPr>
                  </w:pPr>
                </w:p>
                <w:p w:rsidR="005C59BD" w:rsidRPr="00CB3F06" w:rsidRDefault="005C59BD" w:rsidP="00751302">
                  <w:pPr>
                    <w:jc w:val="center"/>
                    <w:rPr>
                      <w:b/>
                      <w:sz w:val="32"/>
                      <w:szCs w:val="32"/>
                    </w:rPr>
                  </w:pPr>
                  <w:r w:rsidRPr="00CB3F06">
                    <w:rPr>
                      <w:b/>
                      <w:sz w:val="32"/>
                      <w:szCs w:val="32"/>
                    </w:rPr>
                    <w:t xml:space="preserve">Главы МО ГП «Город Гусиноозёрск» А.Н. Кудряшова </w:t>
                  </w:r>
                </w:p>
                <w:p w:rsidR="005C59BD" w:rsidRPr="00CB3F06" w:rsidRDefault="005C59BD" w:rsidP="00751302">
                  <w:pPr>
                    <w:jc w:val="center"/>
                    <w:rPr>
                      <w:b/>
                      <w:sz w:val="32"/>
                      <w:szCs w:val="32"/>
                    </w:rPr>
                  </w:pPr>
                  <w:r w:rsidRPr="00CB3F06">
                    <w:rPr>
                      <w:b/>
                      <w:sz w:val="32"/>
                      <w:szCs w:val="32"/>
                    </w:rPr>
                    <w:t xml:space="preserve">о результатах своей деятельности и деятельности Администрации </w:t>
                  </w:r>
                </w:p>
                <w:p w:rsidR="005C59BD" w:rsidRPr="00CB3F06" w:rsidRDefault="005C59BD" w:rsidP="00751302">
                  <w:pPr>
                    <w:jc w:val="center"/>
                    <w:rPr>
                      <w:b/>
                      <w:sz w:val="32"/>
                      <w:szCs w:val="32"/>
                    </w:rPr>
                  </w:pPr>
                  <w:r w:rsidRPr="00CB3F06">
                    <w:rPr>
                      <w:b/>
                      <w:sz w:val="32"/>
                      <w:szCs w:val="32"/>
                    </w:rPr>
                    <w:t>МО «Город Гусиноозёрск» за 201</w:t>
                  </w:r>
                  <w:r>
                    <w:rPr>
                      <w:b/>
                      <w:sz w:val="32"/>
                      <w:szCs w:val="32"/>
                    </w:rPr>
                    <w:t>6</w:t>
                  </w:r>
                  <w:r w:rsidRPr="00CB3F06">
                    <w:rPr>
                      <w:b/>
                      <w:sz w:val="32"/>
                      <w:szCs w:val="32"/>
                    </w:rPr>
                    <w:t xml:space="preserve"> год </w:t>
                  </w:r>
                </w:p>
                <w:p w:rsidR="005C59BD" w:rsidRPr="00CB3F06" w:rsidRDefault="005C59BD" w:rsidP="00751302"/>
              </w:txbxContent>
            </v:textbox>
          </v:rect>
        </w:pict>
      </w: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A52315" w:rsidRPr="00BD5C27" w:rsidRDefault="004431DB" w:rsidP="00D331B6">
      <w:pPr>
        <w:jc w:val="center"/>
        <w:rPr>
          <w:b/>
          <w:sz w:val="26"/>
          <w:szCs w:val="26"/>
        </w:rPr>
      </w:pPr>
      <w:r w:rsidRPr="00BD5C27">
        <w:rPr>
          <w:b/>
          <w:sz w:val="26"/>
          <w:szCs w:val="26"/>
        </w:rPr>
        <w:lastRenderedPageBreak/>
        <w:t>СОДЕРЖАНИЕ</w:t>
      </w:r>
    </w:p>
    <w:p w:rsidR="002F4361" w:rsidRDefault="00484B68">
      <w:pPr>
        <w:pStyle w:val="15"/>
        <w:rPr>
          <w:rFonts w:asciiTheme="minorHAnsi" w:eastAsiaTheme="minorEastAsia" w:hAnsiTheme="minorHAnsi" w:cstheme="minorBidi"/>
          <w:b w:val="0"/>
          <w:sz w:val="22"/>
          <w:szCs w:val="22"/>
        </w:rPr>
      </w:pPr>
      <w:r w:rsidRPr="00484B68">
        <w:fldChar w:fldCharType="begin"/>
      </w:r>
      <w:r w:rsidR="00317C4C" w:rsidRPr="00BD5C27">
        <w:instrText xml:space="preserve"> TOC \o "1-3" \h \z \u </w:instrText>
      </w:r>
      <w:r w:rsidRPr="00484B68">
        <w:fldChar w:fldCharType="separate"/>
      </w:r>
      <w:hyperlink w:anchor="_Toc482192579" w:history="1">
        <w:r w:rsidR="002F4361" w:rsidRPr="00275762">
          <w:rPr>
            <w:rStyle w:val="aa"/>
          </w:rPr>
          <w:t>Введение</w:t>
        </w:r>
        <w:r w:rsidR="002F4361">
          <w:rPr>
            <w:webHidden/>
          </w:rPr>
          <w:tab/>
        </w:r>
        <w:r w:rsidR="002F4361">
          <w:rPr>
            <w:webHidden/>
          </w:rPr>
          <w:fldChar w:fldCharType="begin"/>
        </w:r>
        <w:r w:rsidR="002F4361">
          <w:rPr>
            <w:webHidden/>
          </w:rPr>
          <w:instrText xml:space="preserve"> PAGEREF _Toc482192579 \h </w:instrText>
        </w:r>
        <w:r w:rsidR="002F4361">
          <w:rPr>
            <w:webHidden/>
          </w:rPr>
        </w:r>
        <w:r w:rsidR="002F4361">
          <w:rPr>
            <w:webHidden/>
          </w:rPr>
          <w:fldChar w:fldCharType="separate"/>
        </w:r>
        <w:r w:rsidR="006C5F23">
          <w:rPr>
            <w:webHidden/>
          </w:rPr>
          <w:t>5</w:t>
        </w:r>
        <w:r w:rsidR="002F4361">
          <w:rPr>
            <w:webHidden/>
          </w:rPr>
          <w:fldChar w:fldCharType="end"/>
        </w:r>
      </w:hyperlink>
    </w:p>
    <w:p w:rsidR="002F4361" w:rsidRDefault="002F4361">
      <w:pPr>
        <w:pStyle w:val="15"/>
        <w:rPr>
          <w:rFonts w:asciiTheme="minorHAnsi" w:eastAsiaTheme="minorEastAsia" w:hAnsiTheme="minorHAnsi" w:cstheme="minorBidi"/>
          <w:b w:val="0"/>
          <w:sz w:val="22"/>
          <w:szCs w:val="22"/>
        </w:rPr>
      </w:pPr>
      <w:hyperlink w:anchor="_Toc482192580" w:history="1">
        <w:r w:rsidRPr="00275762">
          <w:rPr>
            <w:rStyle w:val="aa"/>
          </w:rPr>
          <w:t>1. Основные показатели социально-экономического развития МО ГП «Город Гусиноозёрск» за 2016 год</w:t>
        </w:r>
        <w:r>
          <w:rPr>
            <w:webHidden/>
          </w:rPr>
          <w:tab/>
        </w:r>
        <w:r>
          <w:rPr>
            <w:webHidden/>
          </w:rPr>
          <w:fldChar w:fldCharType="begin"/>
        </w:r>
        <w:r>
          <w:rPr>
            <w:webHidden/>
          </w:rPr>
          <w:instrText xml:space="preserve"> PAGEREF _Toc482192580 \h </w:instrText>
        </w:r>
        <w:r>
          <w:rPr>
            <w:webHidden/>
          </w:rPr>
        </w:r>
        <w:r>
          <w:rPr>
            <w:webHidden/>
          </w:rPr>
          <w:fldChar w:fldCharType="separate"/>
        </w:r>
        <w:r w:rsidR="006C5F23">
          <w:rPr>
            <w:webHidden/>
          </w:rPr>
          <w:t>6</w:t>
        </w:r>
        <w:r>
          <w:rPr>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81" w:history="1">
        <w:r w:rsidRPr="00275762">
          <w:rPr>
            <w:rStyle w:val="aa"/>
            <w:noProof/>
          </w:rPr>
          <w:t>Демографическая ситуация.</w:t>
        </w:r>
        <w:r>
          <w:rPr>
            <w:noProof/>
            <w:webHidden/>
          </w:rPr>
          <w:tab/>
        </w:r>
        <w:r>
          <w:rPr>
            <w:noProof/>
            <w:webHidden/>
          </w:rPr>
          <w:fldChar w:fldCharType="begin"/>
        </w:r>
        <w:r>
          <w:rPr>
            <w:noProof/>
            <w:webHidden/>
          </w:rPr>
          <w:instrText xml:space="preserve"> PAGEREF _Toc482192581 \h </w:instrText>
        </w:r>
        <w:r>
          <w:rPr>
            <w:noProof/>
            <w:webHidden/>
          </w:rPr>
        </w:r>
        <w:r>
          <w:rPr>
            <w:noProof/>
            <w:webHidden/>
          </w:rPr>
          <w:fldChar w:fldCharType="separate"/>
        </w:r>
        <w:r w:rsidR="006C5F23">
          <w:rPr>
            <w:noProof/>
            <w:webHidden/>
          </w:rPr>
          <w:t>6</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82" w:history="1">
        <w:r w:rsidRPr="00275762">
          <w:rPr>
            <w:rStyle w:val="aa"/>
            <w:rFonts w:eastAsia="Calibri"/>
            <w:noProof/>
          </w:rPr>
          <w:t>Труд. Занятость населения.</w:t>
        </w:r>
        <w:r>
          <w:rPr>
            <w:noProof/>
            <w:webHidden/>
          </w:rPr>
          <w:tab/>
        </w:r>
        <w:r>
          <w:rPr>
            <w:noProof/>
            <w:webHidden/>
          </w:rPr>
          <w:fldChar w:fldCharType="begin"/>
        </w:r>
        <w:r>
          <w:rPr>
            <w:noProof/>
            <w:webHidden/>
          </w:rPr>
          <w:instrText xml:space="preserve"> PAGEREF _Toc482192582 \h </w:instrText>
        </w:r>
        <w:r>
          <w:rPr>
            <w:noProof/>
            <w:webHidden/>
          </w:rPr>
        </w:r>
        <w:r>
          <w:rPr>
            <w:noProof/>
            <w:webHidden/>
          </w:rPr>
          <w:fldChar w:fldCharType="separate"/>
        </w:r>
        <w:r w:rsidR="006C5F23">
          <w:rPr>
            <w:noProof/>
            <w:webHidden/>
          </w:rPr>
          <w:t>6</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83" w:history="1">
        <w:r w:rsidRPr="00275762">
          <w:rPr>
            <w:rStyle w:val="aa"/>
            <w:noProof/>
          </w:rPr>
          <w:t>Промышленность.</w:t>
        </w:r>
        <w:r>
          <w:rPr>
            <w:noProof/>
            <w:webHidden/>
          </w:rPr>
          <w:tab/>
        </w:r>
        <w:r>
          <w:rPr>
            <w:noProof/>
            <w:webHidden/>
          </w:rPr>
          <w:fldChar w:fldCharType="begin"/>
        </w:r>
        <w:r>
          <w:rPr>
            <w:noProof/>
            <w:webHidden/>
          </w:rPr>
          <w:instrText xml:space="preserve"> PAGEREF _Toc482192583 \h </w:instrText>
        </w:r>
        <w:r>
          <w:rPr>
            <w:noProof/>
            <w:webHidden/>
          </w:rPr>
        </w:r>
        <w:r>
          <w:rPr>
            <w:noProof/>
            <w:webHidden/>
          </w:rPr>
          <w:fldChar w:fldCharType="separate"/>
        </w:r>
        <w:r w:rsidR="006C5F23">
          <w:rPr>
            <w:noProof/>
            <w:webHidden/>
          </w:rPr>
          <w:t>7</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84" w:history="1">
        <w:r w:rsidRPr="00275762">
          <w:rPr>
            <w:rStyle w:val="aa"/>
            <w:noProof/>
          </w:rPr>
          <w:t>Инвестиции.</w:t>
        </w:r>
        <w:r>
          <w:rPr>
            <w:noProof/>
            <w:webHidden/>
          </w:rPr>
          <w:tab/>
        </w:r>
        <w:r>
          <w:rPr>
            <w:noProof/>
            <w:webHidden/>
          </w:rPr>
          <w:fldChar w:fldCharType="begin"/>
        </w:r>
        <w:r>
          <w:rPr>
            <w:noProof/>
            <w:webHidden/>
          </w:rPr>
          <w:instrText xml:space="preserve"> PAGEREF _Toc482192584 \h </w:instrText>
        </w:r>
        <w:r>
          <w:rPr>
            <w:noProof/>
            <w:webHidden/>
          </w:rPr>
        </w:r>
        <w:r>
          <w:rPr>
            <w:noProof/>
            <w:webHidden/>
          </w:rPr>
          <w:fldChar w:fldCharType="separate"/>
        </w:r>
        <w:r w:rsidR="006C5F23">
          <w:rPr>
            <w:noProof/>
            <w:webHidden/>
          </w:rPr>
          <w:t>9</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85" w:history="1">
        <w:r w:rsidRPr="00275762">
          <w:rPr>
            <w:rStyle w:val="aa"/>
            <w:noProof/>
          </w:rPr>
          <w:t>Бюджет и финансы.</w:t>
        </w:r>
        <w:r>
          <w:rPr>
            <w:noProof/>
            <w:webHidden/>
          </w:rPr>
          <w:tab/>
        </w:r>
        <w:r>
          <w:rPr>
            <w:noProof/>
            <w:webHidden/>
          </w:rPr>
          <w:fldChar w:fldCharType="begin"/>
        </w:r>
        <w:r>
          <w:rPr>
            <w:noProof/>
            <w:webHidden/>
          </w:rPr>
          <w:instrText xml:space="preserve"> PAGEREF _Toc482192585 \h </w:instrText>
        </w:r>
        <w:r>
          <w:rPr>
            <w:noProof/>
            <w:webHidden/>
          </w:rPr>
        </w:r>
        <w:r>
          <w:rPr>
            <w:noProof/>
            <w:webHidden/>
          </w:rPr>
          <w:fldChar w:fldCharType="separate"/>
        </w:r>
        <w:r w:rsidR="006C5F23">
          <w:rPr>
            <w:noProof/>
            <w:webHidden/>
          </w:rPr>
          <w:t>9</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86" w:history="1">
        <w:r w:rsidRPr="00275762">
          <w:rPr>
            <w:rStyle w:val="aa"/>
            <w:noProof/>
          </w:rPr>
          <w:t>Жилищное строительство. Жилищный фонд.</w:t>
        </w:r>
        <w:r>
          <w:rPr>
            <w:noProof/>
            <w:webHidden/>
          </w:rPr>
          <w:tab/>
        </w:r>
        <w:r>
          <w:rPr>
            <w:noProof/>
            <w:webHidden/>
          </w:rPr>
          <w:fldChar w:fldCharType="begin"/>
        </w:r>
        <w:r>
          <w:rPr>
            <w:noProof/>
            <w:webHidden/>
          </w:rPr>
          <w:instrText xml:space="preserve"> PAGEREF _Toc482192586 \h </w:instrText>
        </w:r>
        <w:r>
          <w:rPr>
            <w:noProof/>
            <w:webHidden/>
          </w:rPr>
        </w:r>
        <w:r>
          <w:rPr>
            <w:noProof/>
            <w:webHidden/>
          </w:rPr>
          <w:fldChar w:fldCharType="separate"/>
        </w:r>
        <w:r w:rsidR="006C5F23">
          <w:rPr>
            <w:noProof/>
            <w:webHidden/>
          </w:rPr>
          <w:t>9</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87" w:history="1">
        <w:r w:rsidRPr="00275762">
          <w:rPr>
            <w:rStyle w:val="aa"/>
            <w:noProof/>
          </w:rPr>
          <w:t>Малое предпринимательство.</w:t>
        </w:r>
        <w:r>
          <w:rPr>
            <w:noProof/>
            <w:webHidden/>
          </w:rPr>
          <w:tab/>
        </w:r>
        <w:r>
          <w:rPr>
            <w:noProof/>
            <w:webHidden/>
          </w:rPr>
          <w:fldChar w:fldCharType="begin"/>
        </w:r>
        <w:r>
          <w:rPr>
            <w:noProof/>
            <w:webHidden/>
          </w:rPr>
          <w:instrText xml:space="preserve"> PAGEREF _Toc482192587 \h </w:instrText>
        </w:r>
        <w:r>
          <w:rPr>
            <w:noProof/>
            <w:webHidden/>
          </w:rPr>
        </w:r>
        <w:r>
          <w:rPr>
            <w:noProof/>
            <w:webHidden/>
          </w:rPr>
          <w:fldChar w:fldCharType="separate"/>
        </w:r>
        <w:r w:rsidR="006C5F23">
          <w:rPr>
            <w:noProof/>
            <w:webHidden/>
          </w:rPr>
          <w:t>9</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88" w:history="1">
        <w:r w:rsidRPr="00275762">
          <w:rPr>
            <w:rStyle w:val="aa"/>
            <w:noProof/>
          </w:rPr>
          <w:t>Потребительский рынок.</w:t>
        </w:r>
        <w:r>
          <w:rPr>
            <w:noProof/>
            <w:webHidden/>
          </w:rPr>
          <w:tab/>
        </w:r>
        <w:r>
          <w:rPr>
            <w:noProof/>
            <w:webHidden/>
          </w:rPr>
          <w:fldChar w:fldCharType="begin"/>
        </w:r>
        <w:r>
          <w:rPr>
            <w:noProof/>
            <w:webHidden/>
          </w:rPr>
          <w:instrText xml:space="preserve"> PAGEREF _Toc482192588 \h </w:instrText>
        </w:r>
        <w:r>
          <w:rPr>
            <w:noProof/>
            <w:webHidden/>
          </w:rPr>
        </w:r>
        <w:r>
          <w:rPr>
            <w:noProof/>
            <w:webHidden/>
          </w:rPr>
          <w:fldChar w:fldCharType="separate"/>
        </w:r>
        <w:r w:rsidR="006C5F23">
          <w:rPr>
            <w:noProof/>
            <w:webHidden/>
          </w:rPr>
          <w:t>10</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89" w:history="1">
        <w:r w:rsidRPr="00275762">
          <w:rPr>
            <w:rStyle w:val="aa"/>
            <w:noProof/>
          </w:rPr>
          <w:t>Сельское хозяйство.</w:t>
        </w:r>
        <w:r>
          <w:rPr>
            <w:noProof/>
            <w:webHidden/>
          </w:rPr>
          <w:tab/>
        </w:r>
        <w:r>
          <w:rPr>
            <w:noProof/>
            <w:webHidden/>
          </w:rPr>
          <w:fldChar w:fldCharType="begin"/>
        </w:r>
        <w:r>
          <w:rPr>
            <w:noProof/>
            <w:webHidden/>
          </w:rPr>
          <w:instrText xml:space="preserve"> PAGEREF _Toc482192589 \h </w:instrText>
        </w:r>
        <w:r>
          <w:rPr>
            <w:noProof/>
            <w:webHidden/>
          </w:rPr>
        </w:r>
        <w:r>
          <w:rPr>
            <w:noProof/>
            <w:webHidden/>
          </w:rPr>
          <w:fldChar w:fldCharType="separate"/>
        </w:r>
        <w:r w:rsidR="006C5F23">
          <w:rPr>
            <w:noProof/>
            <w:webHidden/>
          </w:rPr>
          <w:t>10</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90" w:history="1">
        <w:r w:rsidRPr="00275762">
          <w:rPr>
            <w:rStyle w:val="aa"/>
            <w:noProof/>
          </w:rPr>
          <w:t>Развитие социальной сферы.</w:t>
        </w:r>
        <w:r>
          <w:rPr>
            <w:noProof/>
            <w:webHidden/>
          </w:rPr>
          <w:tab/>
        </w:r>
        <w:r>
          <w:rPr>
            <w:noProof/>
            <w:webHidden/>
          </w:rPr>
          <w:fldChar w:fldCharType="begin"/>
        </w:r>
        <w:r>
          <w:rPr>
            <w:noProof/>
            <w:webHidden/>
          </w:rPr>
          <w:instrText xml:space="preserve"> PAGEREF _Toc482192590 \h </w:instrText>
        </w:r>
        <w:r>
          <w:rPr>
            <w:noProof/>
            <w:webHidden/>
          </w:rPr>
        </w:r>
        <w:r>
          <w:rPr>
            <w:noProof/>
            <w:webHidden/>
          </w:rPr>
          <w:fldChar w:fldCharType="separate"/>
        </w:r>
        <w:r w:rsidR="006C5F23">
          <w:rPr>
            <w:noProof/>
            <w:webHidden/>
          </w:rPr>
          <w:t>10</w:t>
        </w:r>
        <w:r>
          <w:rPr>
            <w:noProof/>
            <w:webHidden/>
          </w:rPr>
          <w:fldChar w:fldCharType="end"/>
        </w:r>
      </w:hyperlink>
    </w:p>
    <w:p w:rsidR="002F4361" w:rsidRDefault="002F4361">
      <w:pPr>
        <w:pStyle w:val="15"/>
        <w:rPr>
          <w:rFonts w:asciiTheme="minorHAnsi" w:eastAsiaTheme="minorEastAsia" w:hAnsiTheme="minorHAnsi" w:cstheme="minorBidi"/>
          <w:b w:val="0"/>
          <w:sz w:val="22"/>
          <w:szCs w:val="22"/>
        </w:rPr>
      </w:pPr>
      <w:hyperlink w:anchor="_Toc482192591" w:history="1">
        <w:r w:rsidRPr="00275762">
          <w:rPr>
            <w:rStyle w:val="aa"/>
          </w:rPr>
          <w:t>2. 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федеральным законом от 06.10.2003 № 131-ФЗ «Об общих принципах организации местного самоуправления в Российской Федерации»</w:t>
        </w:r>
        <w:r>
          <w:rPr>
            <w:webHidden/>
          </w:rPr>
          <w:tab/>
        </w:r>
        <w:r>
          <w:rPr>
            <w:webHidden/>
          </w:rPr>
          <w:fldChar w:fldCharType="begin"/>
        </w:r>
        <w:r>
          <w:rPr>
            <w:webHidden/>
          </w:rPr>
          <w:instrText xml:space="preserve"> PAGEREF _Toc482192591 \h </w:instrText>
        </w:r>
        <w:r>
          <w:rPr>
            <w:webHidden/>
          </w:rPr>
        </w:r>
        <w:r>
          <w:rPr>
            <w:webHidden/>
          </w:rPr>
          <w:fldChar w:fldCharType="separate"/>
        </w:r>
        <w:r w:rsidR="006C5F23">
          <w:rPr>
            <w:webHidden/>
          </w:rPr>
          <w:t>12</w:t>
        </w:r>
        <w:r>
          <w:rPr>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92" w:history="1">
        <w:r w:rsidRPr="00275762">
          <w:rPr>
            <w:rStyle w:val="aa"/>
            <w:noProof/>
          </w:rPr>
          <w:t>2.1. Полномочие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r>
          <w:rPr>
            <w:noProof/>
            <w:webHidden/>
          </w:rPr>
          <w:tab/>
        </w:r>
        <w:r>
          <w:rPr>
            <w:noProof/>
            <w:webHidden/>
          </w:rPr>
          <w:fldChar w:fldCharType="begin"/>
        </w:r>
        <w:r>
          <w:rPr>
            <w:noProof/>
            <w:webHidden/>
          </w:rPr>
          <w:instrText xml:space="preserve"> PAGEREF _Toc482192592 \h </w:instrText>
        </w:r>
        <w:r>
          <w:rPr>
            <w:noProof/>
            <w:webHidden/>
          </w:rPr>
        </w:r>
        <w:r>
          <w:rPr>
            <w:noProof/>
            <w:webHidden/>
          </w:rPr>
          <w:fldChar w:fldCharType="separate"/>
        </w:r>
        <w:r w:rsidR="006C5F23">
          <w:rPr>
            <w:noProof/>
            <w:webHidden/>
          </w:rPr>
          <w:t>13</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93" w:history="1">
        <w:r w:rsidRPr="00275762">
          <w:rPr>
            <w:rStyle w:val="aa"/>
            <w:noProof/>
          </w:rPr>
          <w:t>2.2.  Полномочие «Установление, изменение и отмена местных налогов и сборов поселения»</w:t>
        </w:r>
        <w:r>
          <w:rPr>
            <w:noProof/>
            <w:webHidden/>
          </w:rPr>
          <w:tab/>
        </w:r>
        <w:r>
          <w:rPr>
            <w:noProof/>
            <w:webHidden/>
          </w:rPr>
          <w:fldChar w:fldCharType="begin"/>
        </w:r>
        <w:r>
          <w:rPr>
            <w:noProof/>
            <w:webHidden/>
          </w:rPr>
          <w:instrText xml:space="preserve"> PAGEREF _Toc482192593 \h </w:instrText>
        </w:r>
        <w:r>
          <w:rPr>
            <w:noProof/>
            <w:webHidden/>
          </w:rPr>
        </w:r>
        <w:r>
          <w:rPr>
            <w:noProof/>
            <w:webHidden/>
          </w:rPr>
          <w:fldChar w:fldCharType="separate"/>
        </w:r>
        <w:r w:rsidR="006C5F23">
          <w:rPr>
            <w:noProof/>
            <w:webHidden/>
          </w:rPr>
          <w:t>15</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94" w:history="1">
        <w:r w:rsidRPr="00275762">
          <w:rPr>
            <w:rStyle w:val="aa"/>
            <w:noProof/>
          </w:rPr>
          <w:t>2.3. Полномочие «Владение, пользование и распоряжение имуществом, находящимся в муниципальной собственности поселения»</w:t>
        </w:r>
        <w:r>
          <w:rPr>
            <w:noProof/>
            <w:webHidden/>
          </w:rPr>
          <w:tab/>
        </w:r>
        <w:r>
          <w:rPr>
            <w:noProof/>
            <w:webHidden/>
          </w:rPr>
          <w:fldChar w:fldCharType="begin"/>
        </w:r>
        <w:r>
          <w:rPr>
            <w:noProof/>
            <w:webHidden/>
          </w:rPr>
          <w:instrText xml:space="preserve"> PAGEREF _Toc482192594 \h </w:instrText>
        </w:r>
        <w:r>
          <w:rPr>
            <w:noProof/>
            <w:webHidden/>
          </w:rPr>
        </w:r>
        <w:r>
          <w:rPr>
            <w:noProof/>
            <w:webHidden/>
          </w:rPr>
          <w:fldChar w:fldCharType="separate"/>
        </w:r>
        <w:r w:rsidR="006C5F23">
          <w:rPr>
            <w:noProof/>
            <w:webHidden/>
          </w:rPr>
          <w:t>15</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95" w:history="1">
        <w:r w:rsidRPr="00275762">
          <w:rPr>
            <w:rStyle w:val="aa"/>
            <w:noProof/>
          </w:rPr>
          <w:t>2.4. Полномочие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 РФ»</w:t>
        </w:r>
        <w:r>
          <w:rPr>
            <w:noProof/>
            <w:webHidden/>
          </w:rPr>
          <w:tab/>
        </w:r>
        <w:r>
          <w:rPr>
            <w:noProof/>
            <w:webHidden/>
          </w:rPr>
          <w:fldChar w:fldCharType="begin"/>
        </w:r>
        <w:r>
          <w:rPr>
            <w:noProof/>
            <w:webHidden/>
          </w:rPr>
          <w:instrText xml:space="preserve"> PAGEREF _Toc482192595 \h </w:instrText>
        </w:r>
        <w:r>
          <w:rPr>
            <w:noProof/>
            <w:webHidden/>
          </w:rPr>
        </w:r>
        <w:r>
          <w:rPr>
            <w:noProof/>
            <w:webHidden/>
          </w:rPr>
          <w:fldChar w:fldCharType="separate"/>
        </w:r>
        <w:r w:rsidR="006C5F23">
          <w:rPr>
            <w:noProof/>
            <w:webHidden/>
          </w:rPr>
          <w:t>18</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96" w:history="1">
        <w:r w:rsidRPr="00275762">
          <w:rPr>
            <w:rStyle w:val="aa"/>
            <w:noProof/>
          </w:rPr>
          <w:t>2.5. Полномочие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r>
          <w:rPr>
            <w:noProof/>
            <w:webHidden/>
          </w:rPr>
          <w:tab/>
        </w:r>
        <w:r>
          <w:rPr>
            <w:noProof/>
            <w:webHidden/>
          </w:rPr>
          <w:fldChar w:fldCharType="begin"/>
        </w:r>
        <w:r>
          <w:rPr>
            <w:noProof/>
            <w:webHidden/>
          </w:rPr>
          <w:instrText xml:space="preserve"> PAGEREF _Toc482192596 \h </w:instrText>
        </w:r>
        <w:r>
          <w:rPr>
            <w:noProof/>
            <w:webHidden/>
          </w:rPr>
        </w:r>
        <w:r>
          <w:rPr>
            <w:noProof/>
            <w:webHidden/>
          </w:rPr>
          <w:fldChar w:fldCharType="separate"/>
        </w:r>
        <w:r w:rsidR="006C5F23">
          <w:rPr>
            <w:noProof/>
            <w:webHidden/>
          </w:rPr>
          <w:t>19</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97" w:history="1">
        <w:r w:rsidRPr="00275762">
          <w:rPr>
            <w:rStyle w:val="aa"/>
            <w:noProof/>
          </w:rPr>
          <w:t>2.6. Полномочие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noProof/>
            <w:webHidden/>
          </w:rPr>
          <w:tab/>
        </w:r>
        <w:r>
          <w:rPr>
            <w:noProof/>
            <w:webHidden/>
          </w:rPr>
          <w:fldChar w:fldCharType="begin"/>
        </w:r>
        <w:r>
          <w:rPr>
            <w:noProof/>
            <w:webHidden/>
          </w:rPr>
          <w:instrText xml:space="preserve"> PAGEREF _Toc482192597 \h </w:instrText>
        </w:r>
        <w:r>
          <w:rPr>
            <w:noProof/>
            <w:webHidden/>
          </w:rPr>
        </w:r>
        <w:r>
          <w:rPr>
            <w:noProof/>
            <w:webHidden/>
          </w:rPr>
          <w:fldChar w:fldCharType="separate"/>
        </w:r>
        <w:r w:rsidR="006C5F23">
          <w:rPr>
            <w:noProof/>
            <w:webHidden/>
          </w:rPr>
          <w:t>21</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98" w:history="1">
        <w:r w:rsidRPr="00275762">
          <w:rPr>
            <w:rStyle w:val="aa"/>
            <w:noProof/>
          </w:rPr>
          <w:t>2.7.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Pr>
            <w:noProof/>
            <w:webHidden/>
          </w:rPr>
          <w:tab/>
        </w:r>
        <w:r>
          <w:rPr>
            <w:noProof/>
            <w:webHidden/>
          </w:rPr>
          <w:fldChar w:fldCharType="begin"/>
        </w:r>
        <w:r>
          <w:rPr>
            <w:noProof/>
            <w:webHidden/>
          </w:rPr>
          <w:instrText xml:space="preserve"> PAGEREF _Toc482192598 \h </w:instrText>
        </w:r>
        <w:r>
          <w:rPr>
            <w:noProof/>
            <w:webHidden/>
          </w:rPr>
        </w:r>
        <w:r>
          <w:rPr>
            <w:noProof/>
            <w:webHidden/>
          </w:rPr>
          <w:fldChar w:fldCharType="separate"/>
        </w:r>
        <w:r w:rsidR="006C5F23">
          <w:rPr>
            <w:noProof/>
            <w:webHidden/>
          </w:rPr>
          <w:t>21</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599" w:history="1">
        <w:r w:rsidRPr="00275762">
          <w:rPr>
            <w:rStyle w:val="aa"/>
            <w:noProof/>
          </w:rPr>
          <w:t>2.8. Полномочие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noProof/>
            <w:webHidden/>
          </w:rPr>
          <w:tab/>
        </w:r>
        <w:r>
          <w:rPr>
            <w:noProof/>
            <w:webHidden/>
          </w:rPr>
          <w:fldChar w:fldCharType="begin"/>
        </w:r>
        <w:r>
          <w:rPr>
            <w:noProof/>
            <w:webHidden/>
          </w:rPr>
          <w:instrText xml:space="preserve"> PAGEREF _Toc482192599 \h </w:instrText>
        </w:r>
        <w:r>
          <w:rPr>
            <w:noProof/>
            <w:webHidden/>
          </w:rPr>
        </w:r>
        <w:r>
          <w:rPr>
            <w:noProof/>
            <w:webHidden/>
          </w:rPr>
          <w:fldChar w:fldCharType="separate"/>
        </w:r>
        <w:r w:rsidR="006C5F23">
          <w:rPr>
            <w:noProof/>
            <w:webHidden/>
          </w:rPr>
          <w:t>21</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00" w:history="1">
        <w:r w:rsidRPr="00275762">
          <w:rPr>
            <w:rStyle w:val="aa"/>
            <w:noProof/>
          </w:rPr>
          <w:t>2.9. Полномочие «Создание условий для предоставления транспортных услуг населению и организация транспортного обслуживания населения в границах поселения».</w:t>
        </w:r>
        <w:r>
          <w:rPr>
            <w:noProof/>
            <w:webHidden/>
          </w:rPr>
          <w:tab/>
        </w:r>
        <w:r>
          <w:rPr>
            <w:noProof/>
            <w:webHidden/>
          </w:rPr>
          <w:fldChar w:fldCharType="begin"/>
        </w:r>
        <w:r>
          <w:rPr>
            <w:noProof/>
            <w:webHidden/>
          </w:rPr>
          <w:instrText xml:space="preserve"> PAGEREF _Toc482192600 \h </w:instrText>
        </w:r>
        <w:r>
          <w:rPr>
            <w:noProof/>
            <w:webHidden/>
          </w:rPr>
        </w:r>
        <w:r>
          <w:rPr>
            <w:noProof/>
            <w:webHidden/>
          </w:rPr>
          <w:fldChar w:fldCharType="separate"/>
        </w:r>
        <w:r w:rsidR="006C5F23">
          <w:rPr>
            <w:noProof/>
            <w:webHidden/>
          </w:rPr>
          <w:t>23</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01" w:history="1">
        <w:r w:rsidRPr="00275762">
          <w:rPr>
            <w:rStyle w:val="aa"/>
            <w:noProof/>
          </w:rPr>
          <w:t>2.10. Полномочие «Организация ритуальных услуг и содержание мест захоронения»</w:t>
        </w:r>
        <w:r>
          <w:rPr>
            <w:noProof/>
            <w:webHidden/>
          </w:rPr>
          <w:tab/>
        </w:r>
        <w:r>
          <w:rPr>
            <w:noProof/>
            <w:webHidden/>
          </w:rPr>
          <w:fldChar w:fldCharType="begin"/>
        </w:r>
        <w:r>
          <w:rPr>
            <w:noProof/>
            <w:webHidden/>
          </w:rPr>
          <w:instrText xml:space="preserve"> PAGEREF _Toc482192601 \h </w:instrText>
        </w:r>
        <w:r>
          <w:rPr>
            <w:noProof/>
            <w:webHidden/>
          </w:rPr>
        </w:r>
        <w:r>
          <w:rPr>
            <w:noProof/>
            <w:webHidden/>
          </w:rPr>
          <w:fldChar w:fldCharType="separate"/>
        </w:r>
        <w:r w:rsidR="006C5F23">
          <w:rPr>
            <w:noProof/>
            <w:webHidden/>
          </w:rPr>
          <w:t>23</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02" w:history="1">
        <w:r w:rsidRPr="00275762">
          <w:rPr>
            <w:rStyle w:val="aa"/>
            <w:noProof/>
          </w:rPr>
          <w:t>2.11. Полномочие «Участие в организации деятельности по сбору (в том числе раздельному сбору) и транспортированию твёрдых коммунальных отходов»</w:t>
        </w:r>
        <w:r>
          <w:rPr>
            <w:noProof/>
            <w:webHidden/>
          </w:rPr>
          <w:tab/>
        </w:r>
        <w:r>
          <w:rPr>
            <w:noProof/>
            <w:webHidden/>
          </w:rPr>
          <w:fldChar w:fldCharType="begin"/>
        </w:r>
        <w:r>
          <w:rPr>
            <w:noProof/>
            <w:webHidden/>
          </w:rPr>
          <w:instrText xml:space="preserve"> PAGEREF _Toc482192602 \h </w:instrText>
        </w:r>
        <w:r>
          <w:rPr>
            <w:noProof/>
            <w:webHidden/>
          </w:rPr>
        </w:r>
        <w:r>
          <w:rPr>
            <w:noProof/>
            <w:webHidden/>
          </w:rPr>
          <w:fldChar w:fldCharType="separate"/>
        </w:r>
        <w:r w:rsidR="006C5F23">
          <w:rPr>
            <w:noProof/>
            <w:webHidden/>
          </w:rPr>
          <w:t>24</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03" w:history="1">
        <w:r w:rsidRPr="00275762">
          <w:rPr>
            <w:rStyle w:val="aa"/>
            <w:noProof/>
          </w:rPr>
          <w:t>2.12. Полномочие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noProof/>
            <w:webHidden/>
          </w:rPr>
          <w:tab/>
        </w:r>
        <w:r>
          <w:rPr>
            <w:noProof/>
            <w:webHidden/>
          </w:rPr>
          <w:fldChar w:fldCharType="begin"/>
        </w:r>
        <w:r>
          <w:rPr>
            <w:noProof/>
            <w:webHidden/>
          </w:rPr>
          <w:instrText xml:space="preserve"> PAGEREF _Toc482192603 \h </w:instrText>
        </w:r>
        <w:r>
          <w:rPr>
            <w:noProof/>
            <w:webHidden/>
          </w:rPr>
        </w:r>
        <w:r>
          <w:rPr>
            <w:noProof/>
            <w:webHidden/>
          </w:rPr>
          <w:fldChar w:fldCharType="separate"/>
        </w:r>
        <w:r w:rsidR="006C5F23">
          <w:rPr>
            <w:noProof/>
            <w:webHidden/>
          </w:rPr>
          <w:t>24</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04" w:history="1">
        <w:r w:rsidRPr="00275762">
          <w:rPr>
            <w:rStyle w:val="aa"/>
            <w:noProof/>
          </w:rPr>
          <w:t>2.13. Полномочие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noProof/>
            <w:webHidden/>
          </w:rPr>
          <w:tab/>
        </w:r>
        <w:r>
          <w:rPr>
            <w:noProof/>
            <w:webHidden/>
          </w:rPr>
          <w:fldChar w:fldCharType="begin"/>
        </w:r>
        <w:r>
          <w:rPr>
            <w:noProof/>
            <w:webHidden/>
          </w:rPr>
          <w:instrText xml:space="preserve"> PAGEREF _Toc482192604 \h </w:instrText>
        </w:r>
        <w:r>
          <w:rPr>
            <w:noProof/>
            <w:webHidden/>
          </w:rPr>
        </w:r>
        <w:r>
          <w:rPr>
            <w:noProof/>
            <w:webHidden/>
          </w:rPr>
          <w:fldChar w:fldCharType="separate"/>
        </w:r>
        <w:r w:rsidR="006C5F23">
          <w:rPr>
            <w:noProof/>
            <w:webHidden/>
          </w:rPr>
          <w:t>27</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05" w:history="1">
        <w:r w:rsidRPr="00275762">
          <w:rPr>
            <w:rStyle w:val="aa"/>
            <w:noProof/>
          </w:rPr>
          <w:t>2.14. Полномочие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noProof/>
            <w:webHidden/>
          </w:rPr>
          <w:tab/>
        </w:r>
        <w:r>
          <w:rPr>
            <w:noProof/>
            <w:webHidden/>
          </w:rPr>
          <w:fldChar w:fldCharType="begin"/>
        </w:r>
        <w:r>
          <w:rPr>
            <w:noProof/>
            <w:webHidden/>
          </w:rPr>
          <w:instrText xml:space="preserve"> PAGEREF _Toc482192605 \h </w:instrText>
        </w:r>
        <w:r>
          <w:rPr>
            <w:noProof/>
            <w:webHidden/>
          </w:rPr>
        </w:r>
        <w:r>
          <w:rPr>
            <w:noProof/>
            <w:webHidden/>
          </w:rPr>
          <w:fldChar w:fldCharType="separate"/>
        </w:r>
        <w:r w:rsidR="006C5F23">
          <w:rPr>
            <w:noProof/>
            <w:webHidden/>
          </w:rPr>
          <w:t>30</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06" w:history="1">
        <w:r w:rsidRPr="00275762">
          <w:rPr>
            <w:rStyle w:val="aa"/>
            <w:noProof/>
          </w:rPr>
          <w:t>2.15. Полномочие «Организация библиотечного обслуживания населения, комплектование и обеспечение сохранности библиотечных фондов библиотек поселения»</w:t>
        </w:r>
        <w:r>
          <w:rPr>
            <w:noProof/>
            <w:webHidden/>
          </w:rPr>
          <w:tab/>
        </w:r>
        <w:r>
          <w:rPr>
            <w:noProof/>
            <w:webHidden/>
          </w:rPr>
          <w:fldChar w:fldCharType="begin"/>
        </w:r>
        <w:r>
          <w:rPr>
            <w:noProof/>
            <w:webHidden/>
          </w:rPr>
          <w:instrText xml:space="preserve"> PAGEREF _Toc482192606 \h </w:instrText>
        </w:r>
        <w:r>
          <w:rPr>
            <w:noProof/>
            <w:webHidden/>
          </w:rPr>
        </w:r>
        <w:r>
          <w:rPr>
            <w:noProof/>
            <w:webHidden/>
          </w:rPr>
          <w:fldChar w:fldCharType="separate"/>
        </w:r>
        <w:r w:rsidR="006C5F23">
          <w:rPr>
            <w:noProof/>
            <w:webHidden/>
          </w:rPr>
          <w:t>30</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07" w:history="1">
        <w:r w:rsidRPr="00275762">
          <w:rPr>
            <w:rStyle w:val="aa"/>
            <w:noProof/>
          </w:rPr>
          <w:t>2.16. Полномочие «Создание условий для организации досуга и обеспечения жителей поселения услугами организаций культуры»</w:t>
        </w:r>
        <w:r>
          <w:rPr>
            <w:noProof/>
            <w:webHidden/>
          </w:rPr>
          <w:tab/>
        </w:r>
        <w:r>
          <w:rPr>
            <w:noProof/>
            <w:webHidden/>
          </w:rPr>
          <w:fldChar w:fldCharType="begin"/>
        </w:r>
        <w:r>
          <w:rPr>
            <w:noProof/>
            <w:webHidden/>
          </w:rPr>
          <w:instrText xml:space="preserve"> PAGEREF _Toc482192607 \h </w:instrText>
        </w:r>
        <w:r>
          <w:rPr>
            <w:noProof/>
            <w:webHidden/>
          </w:rPr>
        </w:r>
        <w:r>
          <w:rPr>
            <w:noProof/>
            <w:webHidden/>
          </w:rPr>
          <w:fldChar w:fldCharType="separate"/>
        </w:r>
        <w:r w:rsidR="006C5F23">
          <w:rPr>
            <w:noProof/>
            <w:webHidden/>
          </w:rPr>
          <w:t>32</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08" w:history="1">
        <w:r w:rsidRPr="00275762">
          <w:rPr>
            <w:rStyle w:val="aa"/>
            <w:noProof/>
          </w:rPr>
          <w:t>2.17. Полномочие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Pr>
            <w:noProof/>
            <w:webHidden/>
          </w:rPr>
          <w:tab/>
        </w:r>
        <w:r>
          <w:rPr>
            <w:noProof/>
            <w:webHidden/>
          </w:rPr>
          <w:fldChar w:fldCharType="begin"/>
        </w:r>
        <w:r>
          <w:rPr>
            <w:noProof/>
            <w:webHidden/>
          </w:rPr>
          <w:instrText xml:space="preserve"> PAGEREF _Toc482192608 \h </w:instrText>
        </w:r>
        <w:r>
          <w:rPr>
            <w:noProof/>
            <w:webHidden/>
          </w:rPr>
        </w:r>
        <w:r>
          <w:rPr>
            <w:noProof/>
            <w:webHidden/>
          </w:rPr>
          <w:fldChar w:fldCharType="separate"/>
        </w:r>
        <w:r w:rsidR="006C5F23">
          <w:rPr>
            <w:noProof/>
            <w:webHidden/>
          </w:rPr>
          <w:t>33</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09" w:history="1">
        <w:r w:rsidRPr="00275762">
          <w:rPr>
            <w:rStyle w:val="aa"/>
            <w:noProof/>
          </w:rPr>
          <w:t>2.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Pr>
            <w:noProof/>
            <w:webHidden/>
          </w:rPr>
          <w:tab/>
        </w:r>
        <w:r>
          <w:rPr>
            <w:noProof/>
            <w:webHidden/>
          </w:rPr>
          <w:fldChar w:fldCharType="begin"/>
        </w:r>
        <w:r>
          <w:rPr>
            <w:noProof/>
            <w:webHidden/>
          </w:rPr>
          <w:instrText xml:space="preserve"> PAGEREF _Toc482192609 \h </w:instrText>
        </w:r>
        <w:r>
          <w:rPr>
            <w:noProof/>
            <w:webHidden/>
          </w:rPr>
        </w:r>
        <w:r>
          <w:rPr>
            <w:noProof/>
            <w:webHidden/>
          </w:rPr>
          <w:fldChar w:fldCharType="separate"/>
        </w:r>
        <w:r w:rsidR="006C5F23">
          <w:rPr>
            <w:noProof/>
            <w:webHidden/>
          </w:rPr>
          <w:t>33</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10" w:history="1">
        <w:r w:rsidRPr="00275762">
          <w:rPr>
            <w:rStyle w:val="aa"/>
            <w:noProof/>
          </w:rPr>
          <w:t>2.19. 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r>
          <w:rPr>
            <w:noProof/>
            <w:webHidden/>
          </w:rPr>
          <w:tab/>
        </w:r>
        <w:r>
          <w:rPr>
            <w:noProof/>
            <w:webHidden/>
          </w:rPr>
          <w:fldChar w:fldCharType="begin"/>
        </w:r>
        <w:r>
          <w:rPr>
            <w:noProof/>
            <w:webHidden/>
          </w:rPr>
          <w:instrText xml:space="preserve"> PAGEREF _Toc482192610 \h </w:instrText>
        </w:r>
        <w:r>
          <w:rPr>
            <w:noProof/>
            <w:webHidden/>
          </w:rPr>
        </w:r>
        <w:r>
          <w:rPr>
            <w:noProof/>
            <w:webHidden/>
          </w:rPr>
          <w:fldChar w:fldCharType="separate"/>
        </w:r>
        <w:r w:rsidR="006C5F23">
          <w:rPr>
            <w:noProof/>
            <w:webHidden/>
          </w:rPr>
          <w:t>36</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11" w:history="1">
        <w:r w:rsidRPr="00275762">
          <w:rPr>
            <w:rStyle w:val="aa"/>
            <w:noProof/>
          </w:rPr>
          <w:t>2.20. 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noProof/>
            <w:webHidden/>
          </w:rPr>
          <w:tab/>
        </w:r>
        <w:r>
          <w:rPr>
            <w:noProof/>
            <w:webHidden/>
          </w:rPr>
          <w:fldChar w:fldCharType="begin"/>
        </w:r>
        <w:r>
          <w:rPr>
            <w:noProof/>
            <w:webHidden/>
          </w:rPr>
          <w:instrText xml:space="preserve"> PAGEREF _Toc482192611 \h </w:instrText>
        </w:r>
        <w:r>
          <w:rPr>
            <w:noProof/>
            <w:webHidden/>
          </w:rPr>
        </w:r>
        <w:r>
          <w:rPr>
            <w:noProof/>
            <w:webHidden/>
          </w:rPr>
          <w:fldChar w:fldCharType="separate"/>
        </w:r>
        <w:r w:rsidR="006C5F23">
          <w:rPr>
            <w:noProof/>
            <w:webHidden/>
          </w:rPr>
          <w:t>37</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12" w:history="1">
        <w:r w:rsidRPr="00275762">
          <w:rPr>
            <w:rStyle w:val="aa"/>
            <w:noProof/>
          </w:rPr>
          <w:t>2.21. Полномочие «Содействие в развитии сельскохозяйственного производства, создание условий для развития малого и среднего предпринимательства»</w:t>
        </w:r>
        <w:r>
          <w:rPr>
            <w:noProof/>
            <w:webHidden/>
          </w:rPr>
          <w:tab/>
        </w:r>
        <w:r>
          <w:rPr>
            <w:noProof/>
            <w:webHidden/>
          </w:rPr>
          <w:fldChar w:fldCharType="begin"/>
        </w:r>
        <w:r>
          <w:rPr>
            <w:noProof/>
            <w:webHidden/>
          </w:rPr>
          <w:instrText xml:space="preserve"> PAGEREF _Toc482192612 \h </w:instrText>
        </w:r>
        <w:r>
          <w:rPr>
            <w:noProof/>
            <w:webHidden/>
          </w:rPr>
        </w:r>
        <w:r>
          <w:rPr>
            <w:noProof/>
            <w:webHidden/>
          </w:rPr>
          <w:fldChar w:fldCharType="separate"/>
        </w:r>
        <w:r w:rsidR="006C5F23">
          <w:rPr>
            <w:noProof/>
            <w:webHidden/>
          </w:rPr>
          <w:t>38</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13" w:history="1">
        <w:r w:rsidRPr="00275762">
          <w:rPr>
            <w:rStyle w:val="aa"/>
            <w:noProof/>
          </w:rPr>
          <w:t>2.22. Полномочие «Организация и осуществление мероприятий по работе с детьми и молодёжью в поселении»</w:t>
        </w:r>
        <w:r>
          <w:rPr>
            <w:noProof/>
            <w:webHidden/>
          </w:rPr>
          <w:tab/>
        </w:r>
        <w:r>
          <w:rPr>
            <w:noProof/>
            <w:webHidden/>
          </w:rPr>
          <w:fldChar w:fldCharType="begin"/>
        </w:r>
        <w:r>
          <w:rPr>
            <w:noProof/>
            <w:webHidden/>
          </w:rPr>
          <w:instrText xml:space="preserve"> PAGEREF _Toc482192613 \h </w:instrText>
        </w:r>
        <w:r>
          <w:rPr>
            <w:noProof/>
            <w:webHidden/>
          </w:rPr>
        </w:r>
        <w:r>
          <w:rPr>
            <w:noProof/>
            <w:webHidden/>
          </w:rPr>
          <w:fldChar w:fldCharType="separate"/>
        </w:r>
        <w:r w:rsidR="006C5F23">
          <w:rPr>
            <w:noProof/>
            <w:webHidden/>
          </w:rPr>
          <w:t>39</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14" w:history="1">
        <w:r w:rsidRPr="00275762">
          <w:rPr>
            <w:rStyle w:val="aa"/>
            <w:noProof/>
          </w:rPr>
          <w:t>2.23. Полномочие «Обеспечение первичных мер пожарной безопасности в границах населённых пунктов поселения»</w:t>
        </w:r>
        <w:r>
          <w:rPr>
            <w:noProof/>
            <w:webHidden/>
          </w:rPr>
          <w:tab/>
        </w:r>
        <w:r>
          <w:rPr>
            <w:noProof/>
            <w:webHidden/>
          </w:rPr>
          <w:fldChar w:fldCharType="begin"/>
        </w:r>
        <w:r>
          <w:rPr>
            <w:noProof/>
            <w:webHidden/>
          </w:rPr>
          <w:instrText xml:space="preserve"> PAGEREF _Toc482192614 \h </w:instrText>
        </w:r>
        <w:r>
          <w:rPr>
            <w:noProof/>
            <w:webHidden/>
          </w:rPr>
        </w:r>
        <w:r>
          <w:rPr>
            <w:noProof/>
            <w:webHidden/>
          </w:rPr>
          <w:fldChar w:fldCharType="separate"/>
        </w:r>
        <w:r w:rsidR="006C5F23">
          <w:rPr>
            <w:noProof/>
            <w:webHidden/>
          </w:rPr>
          <w:t>39</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15" w:history="1">
        <w:r w:rsidRPr="00275762">
          <w:rPr>
            <w:rStyle w:val="aa"/>
            <w:noProof/>
          </w:rPr>
          <w:t>2.24. Полномочие «Участие в предупреждении и ликвидации последствий чрезвычайных ситуаций в границах поселения».</w:t>
        </w:r>
        <w:r>
          <w:rPr>
            <w:noProof/>
            <w:webHidden/>
          </w:rPr>
          <w:tab/>
        </w:r>
        <w:r>
          <w:rPr>
            <w:noProof/>
            <w:webHidden/>
          </w:rPr>
          <w:fldChar w:fldCharType="begin"/>
        </w:r>
        <w:r>
          <w:rPr>
            <w:noProof/>
            <w:webHidden/>
          </w:rPr>
          <w:instrText xml:space="preserve"> PAGEREF _Toc482192615 \h </w:instrText>
        </w:r>
        <w:r>
          <w:rPr>
            <w:noProof/>
            <w:webHidden/>
          </w:rPr>
        </w:r>
        <w:r>
          <w:rPr>
            <w:noProof/>
            <w:webHidden/>
          </w:rPr>
          <w:fldChar w:fldCharType="separate"/>
        </w:r>
        <w:r w:rsidR="006C5F23">
          <w:rPr>
            <w:noProof/>
            <w:webHidden/>
          </w:rPr>
          <w:t>40</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16" w:history="1">
        <w:r w:rsidRPr="00275762">
          <w:rPr>
            <w:rStyle w:val="aa"/>
            <w:noProof/>
          </w:rPr>
          <w:t>2.25. Полномочие «Осуществление мероприятий по обеспечению безопасности людей на водных объектах, охране их жизни их здоровья».</w:t>
        </w:r>
        <w:r>
          <w:rPr>
            <w:noProof/>
            <w:webHidden/>
          </w:rPr>
          <w:tab/>
        </w:r>
        <w:r>
          <w:rPr>
            <w:noProof/>
            <w:webHidden/>
          </w:rPr>
          <w:fldChar w:fldCharType="begin"/>
        </w:r>
        <w:r>
          <w:rPr>
            <w:noProof/>
            <w:webHidden/>
          </w:rPr>
          <w:instrText xml:space="preserve"> PAGEREF _Toc482192616 \h </w:instrText>
        </w:r>
        <w:r>
          <w:rPr>
            <w:noProof/>
            <w:webHidden/>
          </w:rPr>
        </w:r>
        <w:r>
          <w:rPr>
            <w:noProof/>
            <w:webHidden/>
          </w:rPr>
          <w:fldChar w:fldCharType="separate"/>
        </w:r>
        <w:r w:rsidR="006C5F23">
          <w:rPr>
            <w:noProof/>
            <w:webHidden/>
          </w:rPr>
          <w:t>40</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17" w:history="1">
        <w:r w:rsidRPr="00275762">
          <w:rPr>
            <w:rStyle w:val="aa"/>
            <w:noProof/>
          </w:rPr>
          <w:t>2.26. Полномочие «Оказание поддержки гражданам и их объединениям,</w:t>
        </w:r>
        <w:r>
          <w:rPr>
            <w:noProof/>
            <w:webHidden/>
          </w:rPr>
          <w:tab/>
        </w:r>
        <w:r>
          <w:rPr>
            <w:noProof/>
            <w:webHidden/>
          </w:rPr>
          <w:fldChar w:fldCharType="begin"/>
        </w:r>
        <w:r>
          <w:rPr>
            <w:noProof/>
            <w:webHidden/>
          </w:rPr>
          <w:instrText xml:space="preserve"> PAGEREF _Toc482192617 \h </w:instrText>
        </w:r>
        <w:r>
          <w:rPr>
            <w:noProof/>
            <w:webHidden/>
          </w:rPr>
        </w:r>
        <w:r>
          <w:rPr>
            <w:noProof/>
            <w:webHidden/>
          </w:rPr>
          <w:fldChar w:fldCharType="separate"/>
        </w:r>
        <w:r w:rsidR="006C5F23">
          <w:rPr>
            <w:noProof/>
            <w:webHidden/>
          </w:rPr>
          <w:t>40</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18" w:history="1">
        <w:r w:rsidRPr="00275762">
          <w:rPr>
            <w:rStyle w:val="aa"/>
            <w:noProof/>
          </w:rPr>
          <w:t>участвующим в охране общественного порядка, создание условий для деятельности народных дружин»</w:t>
        </w:r>
        <w:r>
          <w:rPr>
            <w:noProof/>
            <w:webHidden/>
          </w:rPr>
          <w:tab/>
        </w:r>
        <w:r>
          <w:rPr>
            <w:noProof/>
            <w:webHidden/>
          </w:rPr>
          <w:fldChar w:fldCharType="begin"/>
        </w:r>
        <w:r>
          <w:rPr>
            <w:noProof/>
            <w:webHidden/>
          </w:rPr>
          <w:instrText xml:space="preserve"> PAGEREF _Toc482192618 \h </w:instrText>
        </w:r>
        <w:r>
          <w:rPr>
            <w:noProof/>
            <w:webHidden/>
          </w:rPr>
        </w:r>
        <w:r>
          <w:rPr>
            <w:noProof/>
            <w:webHidden/>
          </w:rPr>
          <w:fldChar w:fldCharType="separate"/>
        </w:r>
        <w:r w:rsidR="006C5F23">
          <w:rPr>
            <w:noProof/>
            <w:webHidden/>
          </w:rPr>
          <w:t>40</w:t>
        </w:r>
        <w:r>
          <w:rPr>
            <w:noProof/>
            <w:webHidden/>
          </w:rPr>
          <w:fldChar w:fldCharType="end"/>
        </w:r>
      </w:hyperlink>
    </w:p>
    <w:p w:rsidR="002F4361" w:rsidRDefault="002F4361">
      <w:pPr>
        <w:pStyle w:val="25"/>
        <w:rPr>
          <w:rFonts w:asciiTheme="minorHAnsi" w:eastAsiaTheme="minorEastAsia" w:hAnsiTheme="minorHAnsi" w:cstheme="minorBidi"/>
          <w:noProof/>
          <w:sz w:val="22"/>
          <w:szCs w:val="22"/>
        </w:rPr>
      </w:pPr>
      <w:hyperlink w:anchor="_Toc482192619" w:history="1">
        <w:r w:rsidRPr="00275762">
          <w:rPr>
            <w:rStyle w:val="aa"/>
            <w:noProof/>
          </w:rPr>
          <w:t>2.27. Полномочие «Осуществление мер по противодействию коррупции в границах поселения»</w:t>
        </w:r>
        <w:r>
          <w:rPr>
            <w:noProof/>
            <w:webHidden/>
          </w:rPr>
          <w:tab/>
        </w:r>
        <w:r>
          <w:rPr>
            <w:noProof/>
            <w:webHidden/>
          </w:rPr>
          <w:fldChar w:fldCharType="begin"/>
        </w:r>
        <w:r>
          <w:rPr>
            <w:noProof/>
            <w:webHidden/>
          </w:rPr>
          <w:instrText xml:space="preserve"> PAGEREF _Toc482192619 \h </w:instrText>
        </w:r>
        <w:r>
          <w:rPr>
            <w:noProof/>
            <w:webHidden/>
          </w:rPr>
        </w:r>
        <w:r>
          <w:rPr>
            <w:noProof/>
            <w:webHidden/>
          </w:rPr>
          <w:fldChar w:fldCharType="separate"/>
        </w:r>
        <w:r w:rsidR="006C5F23">
          <w:rPr>
            <w:noProof/>
            <w:webHidden/>
          </w:rPr>
          <w:t>41</w:t>
        </w:r>
        <w:r>
          <w:rPr>
            <w:noProof/>
            <w:webHidden/>
          </w:rPr>
          <w:fldChar w:fldCharType="end"/>
        </w:r>
      </w:hyperlink>
    </w:p>
    <w:p w:rsidR="002F4361" w:rsidRDefault="002F4361">
      <w:pPr>
        <w:pStyle w:val="15"/>
        <w:rPr>
          <w:rFonts w:asciiTheme="minorHAnsi" w:eastAsiaTheme="minorEastAsia" w:hAnsiTheme="minorHAnsi" w:cstheme="minorBidi"/>
          <w:b w:val="0"/>
          <w:sz w:val="22"/>
          <w:szCs w:val="22"/>
        </w:rPr>
      </w:pPr>
      <w:hyperlink w:anchor="_Toc482192620" w:history="1">
        <w:r w:rsidRPr="00275762">
          <w:rPr>
            <w:rStyle w:val="aa"/>
          </w:rPr>
          <w:t>3. Деятельность Администрации МО «Город Гусиноозёрск» в 2016 году  в</w:t>
        </w:r>
        <w:r>
          <w:rPr>
            <w:webHidden/>
          </w:rPr>
          <w:tab/>
        </w:r>
        <w:r>
          <w:rPr>
            <w:webHidden/>
          </w:rPr>
          <w:fldChar w:fldCharType="begin"/>
        </w:r>
        <w:r>
          <w:rPr>
            <w:webHidden/>
          </w:rPr>
          <w:instrText xml:space="preserve"> PAGEREF _Toc482192620 \h </w:instrText>
        </w:r>
        <w:r>
          <w:rPr>
            <w:webHidden/>
          </w:rPr>
        </w:r>
        <w:r>
          <w:rPr>
            <w:webHidden/>
          </w:rPr>
          <w:fldChar w:fldCharType="separate"/>
        </w:r>
        <w:r w:rsidR="006C5F23">
          <w:rPr>
            <w:webHidden/>
          </w:rPr>
          <w:t>41</w:t>
        </w:r>
        <w:r>
          <w:rPr>
            <w:webHidden/>
          </w:rPr>
          <w:fldChar w:fldCharType="end"/>
        </w:r>
      </w:hyperlink>
    </w:p>
    <w:p w:rsidR="002F4361" w:rsidRDefault="002F4361">
      <w:pPr>
        <w:pStyle w:val="15"/>
        <w:rPr>
          <w:rFonts w:asciiTheme="minorHAnsi" w:eastAsiaTheme="minorEastAsia" w:hAnsiTheme="minorHAnsi" w:cstheme="minorBidi"/>
          <w:b w:val="0"/>
          <w:sz w:val="22"/>
          <w:szCs w:val="22"/>
        </w:rPr>
      </w:pPr>
      <w:hyperlink w:anchor="_Toc482192621" w:history="1">
        <w:r w:rsidRPr="00275762">
          <w:rPr>
            <w:rStyle w:val="aa"/>
          </w:rPr>
          <w:t>Заключение</w:t>
        </w:r>
        <w:r>
          <w:rPr>
            <w:webHidden/>
          </w:rPr>
          <w:tab/>
        </w:r>
        <w:r>
          <w:rPr>
            <w:webHidden/>
          </w:rPr>
          <w:fldChar w:fldCharType="begin"/>
        </w:r>
        <w:r>
          <w:rPr>
            <w:webHidden/>
          </w:rPr>
          <w:instrText xml:space="preserve"> PAGEREF _Toc482192621 \h </w:instrText>
        </w:r>
        <w:r>
          <w:rPr>
            <w:webHidden/>
          </w:rPr>
        </w:r>
        <w:r>
          <w:rPr>
            <w:webHidden/>
          </w:rPr>
          <w:fldChar w:fldCharType="separate"/>
        </w:r>
        <w:r w:rsidR="006C5F23">
          <w:rPr>
            <w:webHidden/>
          </w:rPr>
          <w:t>42</w:t>
        </w:r>
        <w:r>
          <w:rPr>
            <w:webHidden/>
          </w:rPr>
          <w:fldChar w:fldCharType="end"/>
        </w:r>
      </w:hyperlink>
    </w:p>
    <w:p w:rsidR="0036336E" w:rsidRPr="00BD5C27" w:rsidRDefault="00484B68" w:rsidP="00063E8A">
      <w:pPr>
        <w:jc w:val="center"/>
      </w:pPr>
      <w:r w:rsidRPr="00BD5C27">
        <w:fldChar w:fldCharType="end"/>
      </w:r>
      <w:bookmarkStart w:id="0" w:name="_Toc358723735"/>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836E1D" w:rsidRPr="00BD5C27" w:rsidRDefault="00836E1D" w:rsidP="00063E8A">
      <w:pPr>
        <w:jc w:val="center"/>
        <w:rPr>
          <w:b/>
        </w:rPr>
      </w:pPr>
    </w:p>
    <w:p w:rsidR="004431DB" w:rsidRPr="00BD5C27" w:rsidRDefault="004431DB" w:rsidP="00BD5C27">
      <w:pPr>
        <w:pStyle w:val="1"/>
        <w:jc w:val="center"/>
        <w:rPr>
          <w:rFonts w:ascii="Times New Roman" w:hAnsi="Times New Roman" w:cs="Times New Roman"/>
          <w:sz w:val="24"/>
          <w:szCs w:val="24"/>
        </w:rPr>
      </w:pPr>
      <w:bookmarkStart w:id="1" w:name="_Toc482192579"/>
      <w:r w:rsidRPr="00BD5C27">
        <w:rPr>
          <w:rFonts w:ascii="Times New Roman" w:hAnsi="Times New Roman" w:cs="Times New Roman"/>
          <w:sz w:val="24"/>
          <w:szCs w:val="24"/>
        </w:rPr>
        <w:lastRenderedPageBreak/>
        <w:t>Введение</w:t>
      </w:r>
      <w:bookmarkEnd w:id="0"/>
      <w:bookmarkEnd w:id="1"/>
    </w:p>
    <w:p w:rsidR="004431DB" w:rsidRPr="00BD5C27" w:rsidRDefault="004431DB" w:rsidP="004740C6">
      <w:pPr>
        <w:jc w:val="center"/>
        <w:rPr>
          <w:b/>
        </w:rPr>
      </w:pPr>
    </w:p>
    <w:p w:rsidR="004431DB" w:rsidRPr="00BD5C27" w:rsidRDefault="004431DB" w:rsidP="004740C6">
      <w:pPr>
        <w:ind w:firstLine="540"/>
        <w:jc w:val="both"/>
      </w:pPr>
      <w:r w:rsidRPr="00BD5C27">
        <w:t>Отчёт Главы МО</w:t>
      </w:r>
      <w:r w:rsidR="009E763E" w:rsidRPr="00BD5C27">
        <w:t xml:space="preserve"> ГП «Город Гусиноозёрск» за 201</w:t>
      </w:r>
      <w:r w:rsidR="00874537" w:rsidRPr="00BD5C27">
        <w:t>6</w:t>
      </w:r>
      <w:r w:rsidRPr="00BD5C27">
        <w:t xml:space="preserve"> год разработан в соответствии с Порядком разработки и представления Совету депутатов МО ГП «Город Гусиноозёрск» ежегодного отчёта Главы МО ГП «Город Гусиноозёрск» о результатах своей деятельности и деятельности Администрации МО «Город Гусиноозёрск», в том числе о решении вопросов, поставленных представительным органом МО ГП «Город Гусиноозерск», утверждённым Распоряжением Главы от 14.02.2013 г. № 62.</w:t>
      </w:r>
    </w:p>
    <w:p w:rsidR="004431DB" w:rsidRPr="00BD5C27" w:rsidRDefault="004431DB" w:rsidP="004740C6">
      <w:pPr>
        <w:ind w:firstLine="540"/>
        <w:jc w:val="both"/>
      </w:pPr>
      <w:r w:rsidRPr="00BD5C27">
        <w:t>Администрация муниципального образования «Город Гусиноозёрск», являясь исполнительно-распорядительным органом местного самоуправления, осуществляет решение вопросов местного значения в рамках федерального закона №131-ФЗ «Об общих принципах организации местного самоуправления в Российской Федерации».</w:t>
      </w:r>
    </w:p>
    <w:p w:rsidR="004431DB" w:rsidRPr="00BD5C27" w:rsidRDefault="004431DB" w:rsidP="004740C6">
      <w:pPr>
        <w:ind w:firstLine="540"/>
        <w:jc w:val="both"/>
      </w:pPr>
      <w:r w:rsidRPr="00BD5C27">
        <w:t>Деятельность органов местного самоуправления в 201</w:t>
      </w:r>
      <w:r w:rsidR="00874537" w:rsidRPr="00BD5C27">
        <w:t>6</w:t>
      </w:r>
      <w:r w:rsidRPr="00BD5C27">
        <w:t xml:space="preserve"> году была направлена на реализацию основной задачи - это обеспечение жизнедеятельности, улучшение благосостояния населения, создание комфортных условий проживания граждан муниципального образования городское поселение «Город Гусиноозёрск». </w:t>
      </w:r>
    </w:p>
    <w:p w:rsidR="004431DB" w:rsidRPr="00BD5C27" w:rsidRDefault="004431DB" w:rsidP="00463808">
      <w:pPr>
        <w:ind w:firstLine="567"/>
        <w:jc w:val="both"/>
      </w:pPr>
      <w:r w:rsidRPr="00BD5C27">
        <w:t>Одним из направлений работы Администрации муниципального образования «Город Гусиноозёрск» (далее – Администрация МО «Город Гусиноозёрск») в 201</w:t>
      </w:r>
      <w:r w:rsidR="00874537" w:rsidRPr="00BD5C27">
        <w:t>6</w:t>
      </w:r>
      <w:r w:rsidRPr="00BD5C27">
        <w:t xml:space="preserve"> году являлась нормотворческая деятельность, совершенствование нормативной базы, направленное на укрепление документально-правового фундамента для полноценного осуществления полномочий Администрацией МО «Город Гусиноозёрск». В пределах полномочий Главы муниципального образования городское поселение «Город Гусиноозёрск» (далее – Глава МО ГП «Город Гусиноозёрск») в 201</w:t>
      </w:r>
      <w:r w:rsidR="00DE36EE" w:rsidRPr="00BD5C27">
        <w:t>6</w:t>
      </w:r>
      <w:r w:rsidRPr="00BD5C27">
        <w:t xml:space="preserve"> году было подписано </w:t>
      </w:r>
      <w:r w:rsidR="007A180D" w:rsidRPr="00BD5C27">
        <w:t>9</w:t>
      </w:r>
      <w:r w:rsidR="00882E9B" w:rsidRPr="00BD5C27">
        <w:t>21</w:t>
      </w:r>
      <w:r w:rsidRPr="00BD5C27">
        <w:t xml:space="preserve"> постановлений, </w:t>
      </w:r>
      <w:r w:rsidR="007A180D" w:rsidRPr="00BD5C27">
        <w:t>3</w:t>
      </w:r>
      <w:r w:rsidR="00882E9B" w:rsidRPr="00BD5C27">
        <w:t>83</w:t>
      </w:r>
      <w:r w:rsidRPr="00BD5C27">
        <w:t xml:space="preserve"> распоряжений по основной деятельности. Все документы прошли правовую экспертизу. Ежедневно, Администрацией города ведется работа с обращениями граждан. Граждане обращаются в Администрацию по различным вопросам: по вопросам благоустройства, </w:t>
      </w:r>
      <w:r w:rsidR="009B3EA9" w:rsidRPr="00BD5C27">
        <w:t xml:space="preserve">создания территориальных общественных самоуправлений, </w:t>
      </w:r>
      <w:r w:rsidRPr="00BD5C27">
        <w:t xml:space="preserve">по поводу выдачи справок, вопросы землепользования, жилищные вопросы, вопросы приватизации имущества, </w:t>
      </w:r>
      <w:r w:rsidR="009B3EA9" w:rsidRPr="00BD5C27">
        <w:t>вопросы коммунального хозяйства и др. вопросы.</w:t>
      </w:r>
      <w:r w:rsidRPr="00BD5C27">
        <w:t xml:space="preserve"> За отчётный период в адрес Администрации поступило </w:t>
      </w:r>
      <w:r w:rsidR="00882E9B" w:rsidRPr="00BD5C27">
        <w:t>2162</w:t>
      </w:r>
      <w:r w:rsidRPr="00BD5C27">
        <w:t xml:space="preserve"> письменных обращений (заявлений) от граждан городского поселения. По всем обращениям были приняты конкретные меры.</w:t>
      </w:r>
    </w:p>
    <w:p w:rsidR="00355F3A" w:rsidRPr="00BD5C27" w:rsidRDefault="00301ED4" w:rsidP="004740C6">
      <w:pPr>
        <w:ind w:firstLine="540"/>
        <w:jc w:val="both"/>
      </w:pPr>
      <w:r w:rsidRPr="00BD5C27">
        <w:t>Н</w:t>
      </w:r>
      <w:r w:rsidR="00D90353" w:rsidRPr="00BD5C27">
        <w:t xml:space="preserve">а территории МО ГП «Город Гусиноозёрск» </w:t>
      </w:r>
      <w:r w:rsidR="00D67807" w:rsidRPr="00BD5C27">
        <w:t>продолжается реализация</w:t>
      </w:r>
      <w:r w:rsidR="00D90353" w:rsidRPr="00BD5C27">
        <w:t xml:space="preserve"> следующи</w:t>
      </w:r>
      <w:r w:rsidR="00D67807" w:rsidRPr="00BD5C27">
        <w:t>х</w:t>
      </w:r>
      <w:r w:rsidR="004756C5" w:rsidRPr="00BD5C27">
        <w:t xml:space="preserve"> </w:t>
      </w:r>
      <w:r w:rsidR="004431DB" w:rsidRPr="00BD5C27">
        <w:t>муниципальны</w:t>
      </w:r>
      <w:r w:rsidR="00D67807" w:rsidRPr="00BD5C27">
        <w:t>х</w:t>
      </w:r>
      <w:r w:rsidR="009B3EA9" w:rsidRPr="00BD5C27">
        <w:t xml:space="preserve"> целевы</w:t>
      </w:r>
      <w:r w:rsidR="00D67807" w:rsidRPr="00BD5C27">
        <w:t>х</w:t>
      </w:r>
      <w:r w:rsidR="004431DB" w:rsidRPr="00BD5C27">
        <w:t xml:space="preserve"> программ</w:t>
      </w:r>
      <w:r w:rsidR="009E763E" w:rsidRPr="00BD5C27">
        <w:t>:</w:t>
      </w:r>
    </w:p>
    <w:p w:rsidR="00D67807" w:rsidRPr="00BD5C27" w:rsidRDefault="00D67807" w:rsidP="00D67807">
      <w:pPr>
        <w:ind w:firstLine="540"/>
        <w:jc w:val="both"/>
      </w:pPr>
      <w:r w:rsidRPr="00BD5C27">
        <w:t>- муниципальная целевая программа «Паспортизация, оценка и управление муниципальным имуществом МО ГП «Город Гусиноозёрск» на 2014-2019 годы»;</w:t>
      </w:r>
    </w:p>
    <w:p w:rsidR="00D67807" w:rsidRPr="00BD5C27" w:rsidRDefault="00D67807" w:rsidP="00D67807">
      <w:pPr>
        <w:ind w:firstLine="567"/>
        <w:jc w:val="both"/>
      </w:pPr>
      <w:r w:rsidRPr="00BD5C27">
        <w:t>- муниципальная целевая программа «Модернизация, развитие и использование информационных и коммуникационных технологий в МО ГП «Город Гусиноозёрск» на 2015-2019 годы»;</w:t>
      </w:r>
    </w:p>
    <w:p w:rsidR="00D67807" w:rsidRPr="00BD5C27" w:rsidRDefault="00D67807" w:rsidP="00D67807">
      <w:pPr>
        <w:ind w:firstLine="567"/>
        <w:jc w:val="both"/>
      </w:pPr>
      <w:r w:rsidRPr="00BD5C27">
        <w:t>-  муниципальная целевая программа «Комплексное развитие культуры в МО ГП «Город Гусиноозерск» на 2015 - 2017 годы»;</w:t>
      </w:r>
    </w:p>
    <w:p w:rsidR="00D67807" w:rsidRPr="00BD5C27" w:rsidRDefault="00D67807" w:rsidP="00D67807">
      <w:pPr>
        <w:ind w:firstLine="567"/>
        <w:jc w:val="both"/>
      </w:pPr>
      <w:r w:rsidRPr="00BD5C27">
        <w:t xml:space="preserve">-  муниципальная целевая программа </w:t>
      </w:r>
      <w:r w:rsidRPr="00BD5C27">
        <w:rPr>
          <w:bdr w:val="none" w:sz="0" w:space="0" w:color="auto" w:frame="1"/>
        </w:rPr>
        <w:t>«Развитие физической культуры и спорта в МО ГП «Город Гусиноозёрск» на 2015 – 2017 годы»</w:t>
      </w:r>
      <w:r w:rsidRPr="00BD5C27">
        <w:t>;</w:t>
      </w:r>
    </w:p>
    <w:p w:rsidR="00D67807" w:rsidRPr="00BD5C27" w:rsidRDefault="00D67807" w:rsidP="00D67807">
      <w:pPr>
        <w:ind w:firstLine="567"/>
        <w:jc w:val="both"/>
      </w:pPr>
      <w:r w:rsidRPr="00BD5C27">
        <w:t>- муниципальная целевая программа «Ремонт и содержание муниципального жилищного фонда в муниципальном образовании городское поселение «Город Гусиноозёрск» на 2015 - 2019 годы»;</w:t>
      </w:r>
    </w:p>
    <w:p w:rsidR="00D67807" w:rsidRPr="00BD5C27" w:rsidRDefault="00D67807" w:rsidP="00D67807">
      <w:pPr>
        <w:ind w:firstLine="567"/>
        <w:jc w:val="both"/>
      </w:pPr>
      <w:r w:rsidRPr="00BD5C27">
        <w:t>- муниципальная целевая программа «Управление финансами и ведение бухгалтерского учета муниципального образования городское поселение «Город Гусиноозёрск» на 2015-2019 годы».</w:t>
      </w:r>
    </w:p>
    <w:p w:rsidR="00D67807" w:rsidRPr="00BD5C27" w:rsidRDefault="00D67807" w:rsidP="00D67807">
      <w:pPr>
        <w:ind w:firstLine="567"/>
        <w:jc w:val="both"/>
      </w:pPr>
      <w:r w:rsidRPr="00BD5C27">
        <w:t xml:space="preserve">В 2016 году закончили своё действие следующие муниципальные целевые программы: </w:t>
      </w:r>
    </w:p>
    <w:p w:rsidR="00D67807" w:rsidRPr="00BD5C27" w:rsidRDefault="00D67807" w:rsidP="00D67807">
      <w:pPr>
        <w:ind w:firstLine="567"/>
        <w:jc w:val="both"/>
      </w:pPr>
      <w:r w:rsidRPr="00BD5C27">
        <w:t>- муниципальная целевая программа «Управление городского хозяйства и строительства на 2016 год»;</w:t>
      </w:r>
    </w:p>
    <w:p w:rsidR="00355F3A" w:rsidRPr="00BD5C27" w:rsidRDefault="009E763E" w:rsidP="004740C6">
      <w:pPr>
        <w:ind w:firstLine="540"/>
        <w:jc w:val="both"/>
      </w:pPr>
      <w:r w:rsidRPr="00BD5C27">
        <w:lastRenderedPageBreak/>
        <w:t>- муниципальная целевая программа «</w:t>
      </w:r>
      <w:r w:rsidR="00D90353" w:rsidRPr="00BD5C27">
        <w:t>Р</w:t>
      </w:r>
      <w:r w:rsidRPr="00BD5C27">
        <w:t>емонт и содержание автомобильных дорог общего пользования местного значения поселения, расположенных в границах МО ГП «Город Гусин</w:t>
      </w:r>
      <w:r w:rsidR="00355F3A" w:rsidRPr="00BD5C27">
        <w:t>оозёрск» на 2014-2016 годы»;</w:t>
      </w:r>
    </w:p>
    <w:p w:rsidR="00355F3A" w:rsidRPr="00BD5C27" w:rsidRDefault="00355F3A" w:rsidP="004740C6">
      <w:pPr>
        <w:ind w:firstLine="540"/>
        <w:jc w:val="both"/>
      </w:pPr>
      <w:r w:rsidRPr="00BD5C27">
        <w:t>- муниципальная целевая программа «Благоустройство территории МО ГП «Город Гусиноозёрск» на 2014-2016 годы»;</w:t>
      </w:r>
    </w:p>
    <w:p w:rsidR="00355F3A" w:rsidRPr="00BD5C27" w:rsidRDefault="00355F3A" w:rsidP="004740C6">
      <w:pPr>
        <w:ind w:firstLine="540"/>
        <w:jc w:val="both"/>
      </w:pPr>
      <w:r w:rsidRPr="00BD5C27">
        <w:t>- муниципальная целевая программа «Обеспечение жизнедеятельности населения на территории МО ГП «Город Гусиноозёрск» на 2014-2016 годы»;</w:t>
      </w:r>
    </w:p>
    <w:p w:rsidR="00301ED4" w:rsidRPr="00BD5C27" w:rsidRDefault="00301ED4" w:rsidP="004740C6">
      <w:pPr>
        <w:ind w:firstLine="540"/>
        <w:jc w:val="both"/>
      </w:pPr>
      <w:r w:rsidRPr="00BD5C27">
        <w:t>- муниципальная целевая программа «Развитие и поддержка территориальных общественных самоуправлений на территории МО ГП «Город Гусиноозёрск» в 201</w:t>
      </w:r>
      <w:r w:rsidR="009E0124" w:rsidRPr="00BD5C27">
        <w:t>6</w:t>
      </w:r>
      <w:r w:rsidR="00D67807" w:rsidRPr="00BD5C27">
        <w:t xml:space="preserve"> году».</w:t>
      </w:r>
    </w:p>
    <w:p w:rsidR="006F26AB" w:rsidRPr="00BD5C27" w:rsidRDefault="00D90353" w:rsidP="004740C6">
      <w:pPr>
        <w:ind w:firstLine="567"/>
        <w:jc w:val="both"/>
      </w:pPr>
      <w:r w:rsidRPr="00BD5C27">
        <w:t>Также, в 201</w:t>
      </w:r>
      <w:r w:rsidR="00D67807" w:rsidRPr="00BD5C27">
        <w:t>6</w:t>
      </w:r>
      <w:r w:rsidRPr="00BD5C27">
        <w:t xml:space="preserve"> году </w:t>
      </w:r>
      <w:r w:rsidR="004F664A" w:rsidRPr="00BD5C27">
        <w:t>продолжи</w:t>
      </w:r>
      <w:r w:rsidR="0005665B" w:rsidRPr="00BD5C27">
        <w:t>лась</w:t>
      </w:r>
      <w:r w:rsidRPr="00BD5C27">
        <w:t xml:space="preserve"> реализация муниципальной целевой программы «Комплексное развитие систем коммунальной инфраструктуры МО ГП «Город Гусиноозёрск» до 2020 года»</w:t>
      </w:r>
      <w:r w:rsidR="0005665B" w:rsidRPr="00BD5C27">
        <w:t>, утверждённой Решением Совета депутатов МО ГП «Город Гусиноозёрск» от 15.09.2011г. № 158.</w:t>
      </w:r>
    </w:p>
    <w:p w:rsidR="00694FC4" w:rsidRPr="00BD5C27" w:rsidRDefault="00694FC4" w:rsidP="004740C6">
      <w:pPr>
        <w:ind w:firstLine="540"/>
        <w:jc w:val="both"/>
      </w:pPr>
    </w:p>
    <w:p w:rsidR="004431DB" w:rsidRPr="00BD5C27" w:rsidRDefault="004431DB" w:rsidP="004740C6">
      <w:pPr>
        <w:pStyle w:val="1"/>
        <w:jc w:val="center"/>
        <w:rPr>
          <w:rFonts w:ascii="Times New Roman" w:hAnsi="Times New Roman" w:cs="Times New Roman"/>
          <w:sz w:val="24"/>
          <w:szCs w:val="24"/>
        </w:rPr>
      </w:pPr>
      <w:bookmarkStart w:id="2" w:name="_Toc358723736"/>
      <w:bookmarkStart w:id="3" w:name="_Toc482192580"/>
      <w:r w:rsidRPr="00BD5C27">
        <w:rPr>
          <w:rFonts w:ascii="Times New Roman" w:hAnsi="Times New Roman" w:cs="Times New Roman"/>
          <w:sz w:val="24"/>
          <w:szCs w:val="24"/>
        </w:rPr>
        <w:t>1. Основные показатели социально-экономического развития МО ГП «Город Гусиноозёрск» за 201</w:t>
      </w:r>
      <w:r w:rsidR="00F64141" w:rsidRPr="00BD5C27">
        <w:rPr>
          <w:rFonts w:ascii="Times New Roman" w:hAnsi="Times New Roman" w:cs="Times New Roman"/>
          <w:sz w:val="24"/>
          <w:szCs w:val="24"/>
        </w:rPr>
        <w:t>6</w:t>
      </w:r>
      <w:r w:rsidRPr="00BD5C27">
        <w:rPr>
          <w:rFonts w:ascii="Times New Roman" w:hAnsi="Times New Roman" w:cs="Times New Roman"/>
          <w:sz w:val="24"/>
          <w:szCs w:val="24"/>
        </w:rPr>
        <w:t xml:space="preserve"> год</w:t>
      </w:r>
      <w:bookmarkEnd w:id="2"/>
      <w:bookmarkEnd w:id="3"/>
    </w:p>
    <w:p w:rsidR="000850BC" w:rsidRPr="00BD5C27" w:rsidRDefault="004431DB" w:rsidP="001742D8">
      <w:pPr>
        <w:ind w:firstLine="540"/>
        <w:jc w:val="both"/>
        <w:rPr>
          <w:i/>
          <w:shd w:val="clear" w:color="auto" w:fill="FFFF00"/>
        </w:rPr>
      </w:pPr>
      <w:bookmarkStart w:id="4" w:name="_Toc358723737"/>
      <w:bookmarkStart w:id="5" w:name="_Toc482192581"/>
      <w:r w:rsidRPr="00BD5C27">
        <w:rPr>
          <w:rStyle w:val="20"/>
          <w:rFonts w:ascii="Times New Roman" w:hAnsi="Times New Roman" w:cs="Times New Roman"/>
          <w:sz w:val="24"/>
          <w:szCs w:val="24"/>
        </w:rPr>
        <w:t>Демографическая ситуация.</w:t>
      </w:r>
      <w:bookmarkStart w:id="6" w:name="_Toc358723738"/>
      <w:bookmarkEnd w:id="4"/>
      <w:bookmarkEnd w:id="5"/>
      <w:r w:rsidR="00FD2D1D" w:rsidRPr="00BD5C27">
        <w:rPr>
          <w:rStyle w:val="20"/>
          <w:rFonts w:ascii="Times New Roman" w:hAnsi="Times New Roman" w:cs="Times New Roman"/>
          <w:sz w:val="24"/>
          <w:szCs w:val="24"/>
        </w:rPr>
        <w:t xml:space="preserve"> </w:t>
      </w:r>
      <w:r w:rsidR="001742D8" w:rsidRPr="00BD5C27">
        <w:t xml:space="preserve">Численность постоянного населения </w:t>
      </w:r>
      <w:r w:rsidR="000850BC" w:rsidRPr="00BD5C27">
        <w:t>в</w:t>
      </w:r>
      <w:r w:rsidR="001742D8" w:rsidRPr="00BD5C27">
        <w:t xml:space="preserve"> МО ГП «ГородГусиноозёрск» на 01.01.201</w:t>
      </w:r>
      <w:r w:rsidR="00806AF5" w:rsidRPr="00BD5C27">
        <w:t>6</w:t>
      </w:r>
      <w:r w:rsidR="001742D8" w:rsidRPr="00BD5C27">
        <w:t xml:space="preserve"> года составила 246</w:t>
      </w:r>
      <w:r w:rsidR="00806AF5" w:rsidRPr="00BD5C27">
        <w:t>52</w:t>
      </w:r>
      <w:r w:rsidR="001742D8" w:rsidRPr="00BD5C27">
        <w:t xml:space="preserve"> человек, что </w:t>
      </w:r>
      <w:r w:rsidR="00806AF5" w:rsidRPr="00BD5C27">
        <w:t>больше</w:t>
      </w:r>
      <w:r w:rsidR="001742D8" w:rsidRPr="00BD5C27">
        <w:t xml:space="preserve"> прошлого периода</w:t>
      </w:r>
      <w:r w:rsidR="00F64141" w:rsidRPr="00BD5C27">
        <w:t xml:space="preserve"> </w:t>
      </w:r>
      <w:r w:rsidR="001742D8" w:rsidRPr="00BD5C27">
        <w:t xml:space="preserve">на </w:t>
      </w:r>
      <w:r w:rsidR="00806AF5" w:rsidRPr="00BD5C27">
        <w:t>34</w:t>
      </w:r>
      <w:r w:rsidR="00106238" w:rsidRPr="00BD5C27">
        <w:t xml:space="preserve"> человек</w:t>
      </w:r>
      <w:r w:rsidR="00F64141" w:rsidRPr="00BD5C27">
        <w:t>а</w:t>
      </w:r>
      <w:r w:rsidR="00106238" w:rsidRPr="00BD5C27">
        <w:t>, в том числе г. Гусиноозёрск 23359 человек</w:t>
      </w:r>
      <w:r w:rsidR="008A1D10" w:rsidRPr="00BD5C27">
        <w:t xml:space="preserve"> </w:t>
      </w:r>
      <w:r w:rsidR="008A1D10" w:rsidRPr="00BD5C27">
        <w:rPr>
          <w:i/>
        </w:rPr>
        <w:t>(данные о численности постоянного населения в МО ГП «Город Гусиноозёрск» по состоянию на 01.01.2017г. будут представлены Бурятстат в мае текущего года)</w:t>
      </w:r>
      <w:r w:rsidR="00106238" w:rsidRPr="00BD5C27">
        <w:rPr>
          <w:i/>
        </w:rPr>
        <w:t>.</w:t>
      </w:r>
    </w:p>
    <w:p w:rsidR="008A1D10" w:rsidRPr="00BD5C27" w:rsidRDefault="008A1D10" w:rsidP="008A1D10">
      <w:pPr>
        <w:ind w:firstLine="540"/>
        <w:jc w:val="both"/>
      </w:pPr>
      <w:r w:rsidRPr="00BD5C27">
        <w:t xml:space="preserve">Число прибывших человек в г. Гусиноозёрск за январь-декабрь 2016 года составило 884 человек, что на 86 человек меньше уровня 2015 года. В сравнении с периодом прошлого года выбыло на 3 человека больше и составило 1011 человек. Миграционный прирост составил -127 человек, то есть наблюдается миграционная убыль населения. </w:t>
      </w:r>
    </w:p>
    <w:p w:rsidR="008A1D10" w:rsidRPr="00BD5C27" w:rsidRDefault="004431DB" w:rsidP="008A1D10">
      <w:pPr>
        <w:pStyle w:val="af6"/>
        <w:ind w:firstLine="540"/>
        <w:jc w:val="both"/>
        <w:rPr>
          <w:rFonts w:ascii="Times New Roman" w:hAnsi="Times New Roman"/>
          <w:sz w:val="24"/>
          <w:szCs w:val="24"/>
        </w:rPr>
      </w:pPr>
      <w:bookmarkStart w:id="7" w:name="_Toc482192582"/>
      <w:r w:rsidRPr="00BD5C27">
        <w:rPr>
          <w:rStyle w:val="20"/>
          <w:rFonts w:ascii="Times New Roman" w:hAnsi="Times New Roman" w:cs="Times New Roman"/>
          <w:sz w:val="24"/>
          <w:szCs w:val="24"/>
        </w:rPr>
        <w:t>Труд. Занятость населения.</w:t>
      </w:r>
      <w:bookmarkEnd w:id="6"/>
      <w:bookmarkEnd w:id="7"/>
      <w:r w:rsidR="00FD2D1D" w:rsidRPr="00BD5C27">
        <w:rPr>
          <w:rStyle w:val="20"/>
          <w:rFonts w:ascii="Times New Roman" w:hAnsi="Times New Roman" w:cs="Times New Roman"/>
          <w:sz w:val="24"/>
          <w:szCs w:val="24"/>
        </w:rPr>
        <w:t xml:space="preserve"> </w:t>
      </w:r>
      <w:r w:rsidR="008A1D10" w:rsidRPr="00BD5C27">
        <w:rPr>
          <w:rFonts w:ascii="Times New Roman" w:hAnsi="Times New Roman"/>
          <w:sz w:val="24"/>
          <w:szCs w:val="24"/>
        </w:rPr>
        <w:t>Численность экономически активного населения по состоянию на 01.01.2017 года по МО ГП «Город Гусиноозёрск» составила 12135 человек.</w:t>
      </w:r>
    </w:p>
    <w:p w:rsidR="008A1D10" w:rsidRPr="00BD5C27" w:rsidRDefault="008A1D10" w:rsidP="008A1D10">
      <w:pPr>
        <w:pStyle w:val="af6"/>
        <w:ind w:firstLine="540"/>
        <w:jc w:val="both"/>
        <w:rPr>
          <w:rFonts w:ascii="Times New Roman" w:hAnsi="Times New Roman"/>
          <w:sz w:val="24"/>
          <w:szCs w:val="24"/>
        </w:rPr>
      </w:pPr>
      <w:r w:rsidRPr="00BD5C27">
        <w:rPr>
          <w:rFonts w:ascii="Times New Roman" w:hAnsi="Times New Roman"/>
          <w:sz w:val="24"/>
          <w:szCs w:val="24"/>
        </w:rPr>
        <w:t xml:space="preserve">  Среднесписочная численность занятых в экономике (по крупным и средним предприятиям) на конец отчётного периода составила 5153 человек, что меньше уровня прошлого года на 572 человек и на 227 человек меньше по сравнению с индикатором Программы. Снижение занятых связано с сокращением работающих на предприятиях электроэнергетики, угольной промышленности и обрабатывающих производствах, в целом, на 9,4%, в образовании – на 11,4%, учреждениях государственного управления – на 12,5%, учреждениях финансовой деятельности – на 31,1%.</w:t>
      </w:r>
    </w:p>
    <w:p w:rsidR="008A1D10" w:rsidRPr="00BD5C27" w:rsidRDefault="008A1D10" w:rsidP="008A1D10">
      <w:pPr>
        <w:pStyle w:val="af6"/>
        <w:ind w:firstLine="540"/>
        <w:jc w:val="both"/>
        <w:rPr>
          <w:rFonts w:ascii="Times New Roman" w:hAnsi="Times New Roman"/>
          <w:sz w:val="24"/>
          <w:szCs w:val="24"/>
        </w:rPr>
      </w:pPr>
      <w:r w:rsidRPr="00BD5C27">
        <w:rPr>
          <w:rFonts w:ascii="Times New Roman" w:hAnsi="Times New Roman"/>
          <w:sz w:val="24"/>
          <w:szCs w:val="24"/>
        </w:rPr>
        <w:t>Среднемесячная заработная плата за отчётный период составила 34153,5 руб. В сравнении с аналогичным периодом прошлого года наблюдается снижение размера заработной платы на 8,3% (в 2015 году среднемесячная заработная плата составила 37263,4 руб.).</w:t>
      </w:r>
    </w:p>
    <w:p w:rsidR="008A1D10" w:rsidRPr="00BD5C27" w:rsidRDefault="008A1D10" w:rsidP="008A1D10">
      <w:pPr>
        <w:pStyle w:val="af6"/>
        <w:ind w:firstLine="540"/>
        <w:jc w:val="both"/>
        <w:rPr>
          <w:rFonts w:ascii="Times New Roman" w:hAnsi="Times New Roman"/>
          <w:sz w:val="24"/>
          <w:szCs w:val="24"/>
        </w:rPr>
      </w:pPr>
      <w:r w:rsidRPr="00BD5C27">
        <w:rPr>
          <w:rFonts w:ascii="Times New Roman" w:hAnsi="Times New Roman"/>
          <w:sz w:val="24"/>
          <w:szCs w:val="24"/>
        </w:rPr>
        <w:t xml:space="preserve"> Наиболее высокий уровень заработной платы (выше среднего) на конец отчётного периода отмечается в промышленности (добыча полезных ископаемых, обрабатывающие производства, производство электроэнергии, газа и воды) – 50656,8 руб., в строительстве – 41625,0 руб., в учреждениях государственного управления и обеспечения военной безопасности – 38084,5 руб.</w:t>
      </w:r>
    </w:p>
    <w:p w:rsidR="002D6740" w:rsidRPr="00BD5C27" w:rsidRDefault="002D6740" w:rsidP="008A1D10">
      <w:pPr>
        <w:ind w:firstLine="540"/>
        <w:jc w:val="both"/>
        <w:rPr>
          <w:b/>
        </w:rPr>
      </w:pPr>
    </w:p>
    <w:p w:rsidR="004431DB" w:rsidRPr="00BD5C27" w:rsidRDefault="004431DB" w:rsidP="004740C6">
      <w:pPr>
        <w:pStyle w:val="23"/>
        <w:spacing w:after="0" w:line="240" w:lineRule="auto"/>
        <w:ind w:firstLine="720"/>
        <w:jc w:val="center"/>
        <w:rPr>
          <w:b/>
        </w:rPr>
      </w:pPr>
      <w:r w:rsidRPr="00BD5C27">
        <w:rPr>
          <w:b/>
        </w:rPr>
        <w:t xml:space="preserve">Среднемесячная заработная плата на одного работника </w:t>
      </w:r>
    </w:p>
    <w:p w:rsidR="004431DB" w:rsidRPr="00BD5C27" w:rsidRDefault="004431DB" w:rsidP="004740C6">
      <w:pPr>
        <w:pStyle w:val="23"/>
        <w:spacing w:after="0" w:line="240" w:lineRule="auto"/>
        <w:ind w:firstLine="720"/>
        <w:jc w:val="center"/>
        <w:rPr>
          <w:b/>
        </w:rPr>
      </w:pPr>
      <w:r w:rsidRPr="00BD5C27">
        <w:rPr>
          <w:b/>
        </w:rPr>
        <w:t>по сферам деятельност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418"/>
        <w:gridCol w:w="2188"/>
      </w:tblGrid>
      <w:tr w:rsidR="008A1D10" w:rsidRPr="00BD5C27" w:rsidTr="008A1D10">
        <w:tc>
          <w:tcPr>
            <w:tcW w:w="6487"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Вид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ед.изм.</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размер заработной платы на одного работника в 2016 году</w:t>
            </w: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руб.</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34153,5</w:t>
            </w: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pPr>
            <w:r w:rsidRPr="00BD5C27">
              <w:lastRenderedPageBreak/>
              <w:t>в том числе по видам экономическ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pPr>
            <w:r w:rsidRPr="00BD5C27">
              <w:t>- промышленность (добыча полезных ископаемых, обрабатывающие производства, производство электроэнергии, газа и воды)</w:t>
            </w:r>
          </w:p>
        </w:tc>
        <w:tc>
          <w:tcPr>
            <w:tcW w:w="141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руб.</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50656,8</w:t>
            </w: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pPr>
            <w:r w:rsidRPr="00BD5C27">
              <w:t>- транспорт и связь</w:t>
            </w:r>
          </w:p>
        </w:tc>
        <w:tc>
          <w:tcPr>
            <w:tcW w:w="141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руб.</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18404,9</w:t>
            </w: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pPr>
            <w:r w:rsidRPr="00BD5C27">
              <w:t>- строительство</w:t>
            </w:r>
          </w:p>
        </w:tc>
        <w:tc>
          <w:tcPr>
            <w:tcW w:w="141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руб.</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41625,0</w:t>
            </w: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pPr>
            <w:r w:rsidRPr="00BD5C27">
              <w:t>- оптовая и розничная торговля</w:t>
            </w:r>
          </w:p>
        </w:tc>
        <w:tc>
          <w:tcPr>
            <w:tcW w:w="141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руб.</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18060,9</w:t>
            </w: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pPr>
            <w:r w:rsidRPr="00BD5C27">
              <w:t>- операции с недвижимым имуществом</w:t>
            </w:r>
          </w:p>
        </w:tc>
        <w:tc>
          <w:tcPr>
            <w:tcW w:w="141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руб.</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13907,9</w:t>
            </w: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pPr>
            <w:r w:rsidRPr="00BD5C27">
              <w:t>- здравоохранение и предоставление социальных услуг</w:t>
            </w:r>
          </w:p>
        </w:tc>
        <w:tc>
          <w:tcPr>
            <w:tcW w:w="1418"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jc w:val="center"/>
            </w:pPr>
            <w:r w:rsidRPr="00BD5C27">
              <w:t>руб.</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24449,0</w:t>
            </w: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pPr>
            <w:r w:rsidRPr="00BD5C27">
              <w:t>- образование</w:t>
            </w:r>
          </w:p>
        </w:tc>
        <w:tc>
          <w:tcPr>
            <w:tcW w:w="1418"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jc w:val="center"/>
            </w:pPr>
            <w:r w:rsidRPr="00BD5C27">
              <w:t>руб.</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20788,1</w:t>
            </w: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pPr>
            <w:r w:rsidRPr="00BD5C27">
              <w:t>- деятельность по организации отдыха и развлечений</w:t>
            </w:r>
          </w:p>
        </w:tc>
        <w:tc>
          <w:tcPr>
            <w:tcW w:w="1418"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jc w:val="center"/>
            </w:pPr>
            <w:r w:rsidRPr="00BD5C27">
              <w:t>руб.</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18648,6</w:t>
            </w: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pPr>
            <w:r w:rsidRPr="00BD5C27">
              <w:t xml:space="preserve">- государственное управление </w:t>
            </w:r>
          </w:p>
        </w:tc>
        <w:tc>
          <w:tcPr>
            <w:tcW w:w="141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руб.</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38084,5</w:t>
            </w:r>
          </w:p>
        </w:tc>
      </w:tr>
      <w:tr w:rsidR="008A1D10" w:rsidRPr="00BD5C27" w:rsidTr="008A1D10">
        <w:tc>
          <w:tcPr>
            <w:tcW w:w="6487" w:type="dxa"/>
            <w:tcBorders>
              <w:top w:val="single" w:sz="4" w:space="0" w:color="auto"/>
              <w:left w:val="single" w:sz="4" w:space="0" w:color="auto"/>
              <w:bottom w:val="single" w:sz="4" w:space="0" w:color="auto"/>
              <w:right w:val="single" w:sz="4" w:space="0" w:color="auto"/>
            </w:tcBorders>
          </w:tcPr>
          <w:p w:rsidR="008A1D10" w:rsidRPr="00BD5C27" w:rsidRDefault="008A1D10" w:rsidP="008A1D10">
            <w:pPr>
              <w:spacing w:line="276" w:lineRule="auto"/>
            </w:pPr>
            <w:r w:rsidRPr="00BD5C27">
              <w:t>- финансовое посредничество</w:t>
            </w:r>
          </w:p>
        </w:tc>
        <w:tc>
          <w:tcPr>
            <w:tcW w:w="141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руб.</w:t>
            </w:r>
          </w:p>
        </w:tc>
        <w:tc>
          <w:tcPr>
            <w:tcW w:w="2188" w:type="dxa"/>
            <w:tcBorders>
              <w:top w:val="single" w:sz="4" w:space="0" w:color="auto"/>
              <w:left w:val="single" w:sz="4" w:space="0" w:color="auto"/>
              <w:bottom w:val="single" w:sz="4" w:space="0" w:color="auto"/>
              <w:right w:val="single" w:sz="4" w:space="0" w:color="auto"/>
            </w:tcBorders>
            <w:vAlign w:val="center"/>
          </w:tcPr>
          <w:p w:rsidR="008A1D10" w:rsidRPr="00BD5C27" w:rsidRDefault="008A1D10" w:rsidP="008A1D10">
            <w:pPr>
              <w:spacing w:line="276" w:lineRule="auto"/>
              <w:jc w:val="center"/>
            </w:pPr>
            <w:r w:rsidRPr="00BD5C27">
              <w:t>30968,3</w:t>
            </w:r>
          </w:p>
        </w:tc>
      </w:tr>
    </w:tbl>
    <w:p w:rsidR="008A1D10" w:rsidRPr="00BD5C27" w:rsidRDefault="008A1D10" w:rsidP="004740C6">
      <w:pPr>
        <w:pStyle w:val="23"/>
        <w:spacing w:after="0" w:line="240" w:lineRule="auto"/>
        <w:ind w:firstLine="720"/>
        <w:jc w:val="center"/>
        <w:rPr>
          <w:b/>
        </w:rPr>
      </w:pPr>
    </w:p>
    <w:p w:rsidR="008A1D10" w:rsidRPr="00BD5C27" w:rsidRDefault="008A1D10" w:rsidP="008A1D10">
      <w:pPr>
        <w:ind w:firstLine="567"/>
        <w:jc w:val="both"/>
      </w:pPr>
      <w:bookmarkStart w:id="8" w:name="_Toc358723739"/>
      <w:r w:rsidRPr="00BD5C27">
        <w:t xml:space="preserve">Численность официально признанных  безработных за январь-декабрь 2016 года составила 633 человек, количество безработных граждан на конец отчётного периода составило 314 человек. Уровень зарегистрированной безработицы составил 2,6%, что соответствует уровню 2015 года. </w:t>
      </w:r>
    </w:p>
    <w:p w:rsidR="008A1D10" w:rsidRPr="00BD5C27" w:rsidRDefault="008A1D10" w:rsidP="008A1D10">
      <w:pPr>
        <w:ind w:firstLine="567"/>
        <w:jc w:val="both"/>
        <w:rPr>
          <w:iCs/>
        </w:rPr>
      </w:pPr>
      <w:r w:rsidRPr="00BD5C27">
        <w:t xml:space="preserve">За 2016 год в ходе реализации Программы дополнительных мероприятий, направленных на снижение напряжённости на рынке труда Республики Бурятия и Республиканской целевой программы содействия занятости населения Республики Бурятия, Центром занятости населения города Гусиноозёрск было направлено на </w:t>
      </w:r>
      <w:r w:rsidRPr="00BD5C27">
        <w:rPr>
          <w:iCs/>
        </w:rPr>
        <w:t>общественные работы 106  человек, 35 человек получили поддержку по организации собственного дела (самозанятость). Объём расходов на реализацию указанных программ за 2016 год составил 2625,82587 тыс.рублей., в т.ч. за счёт средств бюджета МО ГП «Город Гусиноозёрск» было направлено 281,66531 тыс.руб., за счёт средств республиканского бюджета 2344,16056 тыс.руб.  По сравнению с прошлым годом объем финансирования программ увеличился на 1745,72587 тыс.руб., или на 187,0%, в основном за счёт увеличения средств в реализации программы самозанятости (в 2015 году поддержку на организацию собственного дела получили 11 человек).</w:t>
      </w:r>
    </w:p>
    <w:p w:rsidR="008A1D10" w:rsidRPr="00BD5C27" w:rsidRDefault="004431DB" w:rsidP="008A1D10">
      <w:pPr>
        <w:ind w:firstLine="709"/>
        <w:jc w:val="both"/>
        <w:rPr>
          <w:sz w:val="26"/>
          <w:szCs w:val="26"/>
        </w:rPr>
      </w:pPr>
      <w:bookmarkStart w:id="9" w:name="_Toc482192583"/>
      <w:r w:rsidRPr="00BD5C27">
        <w:rPr>
          <w:rStyle w:val="20"/>
          <w:rFonts w:ascii="Times New Roman" w:hAnsi="Times New Roman" w:cs="Times New Roman"/>
          <w:sz w:val="24"/>
          <w:szCs w:val="24"/>
        </w:rPr>
        <w:t>Промышленность.</w:t>
      </w:r>
      <w:bookmarkEnd w:id="8"/>
      <w:bookmarkEnd w:id="9"/>
      <w:r w:rsidR="00483957" w:rsidRPr="00BD5C27">
        <w:rPr>
          <w:rStyle w:val="20"/>
          <w:rFonts w:ascii="Times New Roman" w:hAnsi="Times New Roman" w:cs="Times New Roman"/>
          <w:sz w:val="24"/>
          <w:szCs w:val="24"/>
        </w:rPr>
        <w:t xml:space="preserve"> </w:t>
      </w:r>
      <w:r w:rsidRPr="00BD5C27">
        <w:t xml:space="preserve">Экономика </w:t>
      </w:r>
      <w:r w:rsidR="00C53106" w:rsidRPr="00BD5C27">
        <w:t xml:space="preserve">МО ГП «Город Гусиноозёрск» представлена следующими отраслями: электроэнергетика, угольная промышленность, производство строительных и отделочных материалов, металлургическая промышленность, деревообрабатывающая промышленность, пищевая промышленность. </w:t>
      </w:r>
      <w:r w:rsidR="008A1D10" w:rsidRPr="00BD5C27">
        <w:t>За январь-декабрь 2016 года объём отгруженных товаров собственного производства (выполненных работ, услуг собственными силами) по организациям, не относящимся к субъектам малого предпринимательства, всего составил 9900,4 млн.руб., что меньше аналогичного периода прошлого года на 3,03%.</w:t>
      </w:r>
      <w:r w:rsidR="008A1D10" w:rsidRPr="00BD5C27">
        <w:rPr>
          <w:sz w:val="26"/>
          <w:szCs w:val="26"/>
        </w:rPr>
        <w:t xml:space="preserve"> </w:t>
      </w:r>
    </w:p>
    <w:p w:rsidR="004431DB" w:rsidRPr="00BD5C27" w:rsidRDefault="004431DB" w:rsidP="008A1D10">
      <w:pPr>
        <w:ind w:firstLine="567"/>
        <w:jc w:val="both"/>
      </w:pPr>
      <w:r w:rsidRPr="00BD5C27">
        <w:t xml:space="preserve">Более </w:t>
      </w:r>
      <w:r w:rsidR="00764040" w:rsidRPr="00BD5C27">
        <w:t>80</w:t>
      </w:r>
      <w:r w:rsidRPr="00BD5C27">
        <w:t>% от общего объёма промышленного производства составля</w:t>
      </w:r>
      <w:r w:rsidR="008A1D10" w:rsidRPr="00BD5C27">
        <w:t>ет градообразующе</w:t>
      </w:r>
      <w:r w:rsidRPr="00BD5C27">
        <w:t>е предприят</w:t>
      </w:r>
      <w:r w:rsidR="008A1D10" w:rsidRPr="00BD5C27">
        <w:t>ие</w:t>
      </w:r>
      <w:r w:rsidRPr="00BD5C27">
        <w:t xml:space="preserve"> города Гусиноозёрск.</w:t>
      </w:r>
    </w:p>
    <w:p w:rsidR="004431DB" w:rsidRPr="00BD5C27" w:rsidRDefault="004431DB" w:rsidP="004740C6">
      <w:pPr>
        <w:ind w:firstLine="540"/>
        <w:jc w:val="both"/>
      </w:pPr>
      <w:r w:rsidRPr="00BD5C27">
        <w:t xml:space="preserve">В городе Гусиноозерск </w:t>
      </w:r>
      <w:r w:rsidRPr="00BD5C27">
        <w:rPr>
          <w:i/>
        </w:rPr>
        <w:t>градообразующим предприяти</w:t>
      </w:r>
      <w:r w:rsidR="00764040" w:rsidRPr="00BD5C27">
        <w:rPr>
          <w:i/>
        </w:rPr>
        <w:t>ем</w:t>
      </w:r>
      <w:r w:rsidRPr="00BD5C27">
        <w:t xml:space="preserve"> явля</w:t>
      </w:r>
      <w:r w:rsidR="00764040" w:rsidRPr="00BD5C27">
        <w:t>ется</w:t>
      </w:r>
      <w:r w:rsidR="00E023C1" w:rsidRPr="00BD5C27">
        <w:t xml:space="preserve"> филиал «Гусиноозерская ГРЭС» </w:t>
      </w:r>
      <w:r w:rsidRPr="00BD5C27">
        <w:t xml:space="preserve">АО «ИНТЕР РАО электрогенерация». </w:t>
      </w:r>
    </w:p>
    <w:p w:rsidR="00053662" w:rsidRPr="00BD5C27" w:rsidRDefault="008A1D10" w:rsidP="00053662">
      <w:pPr>
        <w:pStyle w:val="4"/>
        <w:ind w:firstLine="540"/>
        <w:jc w:val="both"/>
        <w:rPr>
          <w:sz w:val="24"/>
          <w:szCs w:val="24"/>
        </w:rPr>
      </w:pPr>
      <w:r w:rsidRPr="00BD5C27">
        <w:rPr>
          <w:sz w:val="24"/>
          <w:szCs w:val="24"/>
        </w:rPr>
        <w:t xml:space="preserve">Угольная промышленность г. Гусиноозёрск представлена ООО «Бурятуголь», ООО «Разрез Загустайский», ООО «Бурятская Горнорудная компания» (ОАО «Угольная компания «Баин-Зурхе»), ООО «ВСГК». Основным покупателем угля у данных предприятий является филиал «Гусиноозёрская ГРЭС» АО «ИНТЕР РАО электрогенерация». </w:t>
      </w:r>
      <w:r w:rsidR="004431DB" w:rsidRPr="00BD5C27">
        <w:rPr>
          <w:sz w:val="24"/>
          <w:szCs w:val="24"/>
        </w:rPr>
        <w:t xml:space="preserve"> </w:t>
      </w:r>
    </w:p>
    <w:p w:rsidR="00053662" w:rsidRPr="00BD5C27" w:rsidRDefault="00053662" w:rsidP="00053662">
      <w:pPr>
        <w:pStyle w:val="4"/>
        <w:ind w:firstLine="540"/>
        <w:jc w:val="both"/>
        <w:rPr>
          <w:sz w:val="24"/>
          <w:szCs w:val="24"/>
        </w:rPr>
      </w:pPr>
      <w:r w:rsidRPr="00BD5C27">
        <w:rPr>
          <w:sz w:val="24"/>
          <w:szCs w:val="24"/>
        </w:rPr>
        <w:t xml:space="preserve">Объем промышленной продукции угольных разрезов в период за январь-декабрь 2016 года составил 989,5 млн.руб. или 117,4% к уровню 2015 года. Объём реализации промышленной продукции за этот же период составил 1020,7 млн.руб. Превышение объёма </w:t>
      </w:r>
      <w:r w:rsidRPr="00BD5C27">
        <w:rPr>
          <w:sz w:val="24"/>
          <w:szCs w:val="24"/>
        </w:rPr>
        <w:lastRenderedPageBreak/>
        <w:t>реализации продукции над объёмом производства связано с наличием на складах угольных разрезов ООО «Бурятская Горнорудная компания» нереализованной продукции.</w:t>
      </w:r>
    </w:p>
    <w:p w:rsidR="00053662" w:rsidRPr="00BD5C27" w:rsidRDefault="00053662" w:rsidP="00053662">
      <w:pPr>
        <w:pStyle w:val="4"/>
        <w:ind w:firstLine="540"/>
        <w:jc w:val="both"/>
        <w:rPr>
          <w:sz w:val="24"/>
          <w:szCs w:val="24"/>
        </w:rPr>
      </w:pPr>
      <w:r w:rsidRPr="00BD5C27">
        <w:rPr>
          <w:sz w:val="24"/>
          <w:szCs w:val="24"/>
        </w:rPr>
        <w:t xml:space="preserve">ООО «Бурятская Горнорудная компания» всё также является основным предприятием по добыче угля в г. Гусиноозёрске по состоянию на 31.12.2016 года. Его доля в общем объёме добычи угля составила 67,9%. Предприятие финансово-устойчивое с прибылью в анализируемом периоде 37,1 млн.руб., что на 109,6% больше уровня прошлого года. </w:t>
      </w:r>
    </w:p>
    <w:p w:rsidR="00053662" w:rsidRPr="00BD5C27" w:rsidRDefault="00053662" w:rsidP="00053662">
      <w:pPr>
        <w:pStyle w:val="4"/>
        <w:ind w:firstLine="540"/>
        <w:jc w:val="both"/>
        <w:rPr>
          <w:sz w:val="24"/>
          <w:szCs w:val="24"/>
        </w:rPr>
      </w:pPr>
      <w:r w:rsidRPr="00BD5C27">
        <w:rPr>
          <w:sz w:val="24"/>
          <w:szCs w:val="24"/>
        </w:rPr>
        <w:t xml:space="preserve">Среднемесячная численность работающих на угольных разрезах города Гусиноозёрск на конец отчётного периода составила 541 человек со среднемесячной заработной платой 20722,5 руб. Налоговые отчисления предприятий угольной промышленности за январь-декабрь 2016 года составили 64,8 млн.руб.  </w:t>
      </w:r>
    </w:p>
    <w:p w:rsidR="004431DB" w:rsidRPr="00BD5C27" w:rsidRDefault="004431DB" w:rsidP="00053662">
      <w:pPr>
        <w:ind w:firstLine="540"/>
        <w:jc w:val="both"/>
      </w:pPr>
      <w:r w:rsidRPr="00BD5C27">
        <w:t xml:space="preserve">Филиал «Гусиноозерская ГРЭС» АО «ИНТЕР РАО </w:t>
      </w:r>
      <w:r w:rsidR="00E023C1" w:rsidRPr="00BD5C27">
        <w:t>Э</w:t>
      </w:r>
      <w:r w:rsidRPr="00BD5C27">
        <w:t>лектрогенерация» является монополистом по производству тепловой и электрической энергии в городе Гусиноозерск.</w:t>
      </w:r>
    </w:p>
    <w:p w:rsidR="004431DB" w:rsidRPr="00BD5C27" w:rsidRDefault="004431DB" w:rsidP="00053662">
      <w:pPr>
        <w:pStyle w:val="12"/>
        <w:ind w:firstLine="540"/>
        <w:jc w:val="both"/>
        <w:rPr>
          <w:sz w:val="24"/>
          <w:szCs w:val="24"/>
        </w:rPr>
      </w:pPr>
      <w:r w:rsidRPr="00BD5C27">
        <w:rPr>
          <w:sz w:val="24"/>
          <w:szCs w:val="24"/>
        </w:rPr>
        <w:t>* В отчете не отражены показатели производства и распределен</w:t>
      </w:r>
      <w:r w:rsidR="002D6740" w:rsidRPr="00BD5C27">
        <w:rPr>
          <w:sz w:val="24"/>
          <w:szCs w:val="24"/>
        </w:rPr>
        <w:t xml:space="preserve">ия электроэнергии </w:t>
      </w:r>
      <w:r w:rsidRPr="00BD5C27">
        <w:rPr>
          <w:sz w:val="24"/>
          <w:szCs w:val="24"/>
        </w:rPr>
        <w:t xml:space="preserve">и </w:t>
      </w:r>
      <w:r w:rsidR="002D6740" w:rsidRPr="00BD5C27">
        <w:rPr>
          <w:sz w:val="24"/>
          <w:szCs w:val="24"/>
        </w:rPr>
        <w:t xml:space="preserve">горячей </w:t>
      </w:r>
      <w:r w:rsidRPr="00BD5C27">
        <w:rPr>
          <w:sz w:val="24"/>
          <w:szCs w:val="24"/>
        </w:rPr>
        <w:t>воды за 201</w:t>
      </w:r>
      <w:r w:rsidR="00E023C1" w:rsidRPr="00BD5C27">
        <w:rPr>
          <w:sz w:val="24"/>
          <w:szCs w:val="24"/>
        </w:rPr>
        <w:t>5</w:t>
      </w:r>
      <w:r w:rsidRPr="00BD5C27">
        <w:rPr>
          <w:sz w:val="24"/>
          <w:szCs w:val="24"/>
        </w:rPr>
        <w:t xml:space="preserve"> год в связи с </w:t>
      </w:r>
      <w:r w:rsidR="00FC2FC2" w:rsidRPr="00BD5C27">
        <w:rPr>
          <w:sz w:val="24"/>
          <w:szCs w:val="24"/>
        </w:rPr>
        <w:t>непредставлением</w:t>
      </w:r>
      <w:r w:rsidRPr="00BD5C27">
        <w:rPr>
          <w:sz w:val="24"/>
          <w:szCs w:val="24"/>
        </w:rPr>
        <w:t xml:space="preserve"> данных от филиала «Гусиноозерская ГРЭС» АО «ИНТЕР РАО </w:t>
      </w:r>
      <w:r w:rsidR="00E023C1" w:rsidRPr="00BD5C27">
        <w:rPr>
          <w:sz w:val="24"/>
          <w:szCs w:val="24"/>
        </w:rPr>
        <w:t>Э</w:t>
      </w:r>
      <w:r w:rsidRPr="00BD5C27">
        <w:rPr>
          <w:sz w:val="24"/>
          <w:szCs w:val="24"/>
        </w:rPr>
        <w:t xml:space="preserve">лектрогенерация». Бурятстат также не предоставляет информацию о деятельности  филиала «Гусиноозерская ГРЭС» АО «ИНТЕР РАО </w:t>
      </w:r>
      <w:r w:rsidR="00E023C1" w:rsidRPr="00BD5C27">
        <w:rPr>
          <w:sz w:val="24"/>
          <w:szCs w:val="24"/>
        </w:rPr>
        <w:t>Э</w:t>
      </w:r>
      <w:r w:rsidRPr="00BD5C27">
        <w:rPr>
          <w:sz w:val="24"/>
          <w:szCs w:val="24"/>
        </w:rPr>
        <w:t>лектрогенерация»в связи с конфиденциальностью полученных статистических данных.</w:t>
      </w:r>
    </w:p>
    <w:p w:rsidR="00053662" w:rsidRPr="00BD5C27" w:rsidRDefault="00053662" w:rsidP="00053662">
      <w:pPr>
        <w:ind w:firstLine="540"/>
        <w:jc w:val="both"/>
      </w:pPr>
      <w:bookmarkStart w:id="10" w:name="_Toc358723740"/>
      <w:r w:rsidRPr="00BD5C27">
        <w:t xml:space="preserve">Основными </w:t>
      </w:r>
      <w:r w:rsidRPr="00BD5C27">
        <w:rPr>
          <w:i/>
        </w:rPr>
        <w:t>обрабатывающими производствами</w:t>
      </w:r>
      <w:r w:rsidRPr="00BD5C27">
        <w:t xml:space="preserve"> в муниципальном образовании являются: ООО «Гусиноозерское литье» (литейное производство, металлообработка), ООО СК «Мегаполис» (производство кирпича филиал г. Улан-Удэ), ООО «Берилл» (производство молочных продуктов).</w:t>
      </w:r>
    </w:p>
    <w:p w:rsidR="00053662" w:rsidRPr="00BD5C27" w:rsidRDefault="00053662" w:rsidP="00053662">
      <w:pPr>
        <w:ind w:firstLine="540"/>
        <w:jc w:val="both"/>
      </w:pPr>
      <w:r w:rsidRPr="00BD5C27">
        <w:t xml:space="preserve">Производство продукции ООО СК «Мегаполис» в течение анализируемого периода не осуществлялось, в связи с отсутствием заказов на кирпич. </w:t>
      </w:r>
    </w:p>
    <w:p w:rsidR="00053662" w:rsidRPr="00BD5C27" w:rsidRDefault="00053662" w:rsidP="00053662">
      <w:pPr>
        <w:pStyle w:val="Style11"/>
        <w:widowControl/>
        <w:spacing w:line="240" w:lineRule="auto"/>
        <w:ind w:firstLine="528"/>
        <w:rPr>
          <w:rStyle w:val="FontStyle26"/>
          <w:sz w:val="24"/>
          <w:szCs w:val="24"/>
        </w:rPr>
      </w:pPr>
      <w:r w:rsidRPr="00BD5C27">
        <w:rPr>
          <w:rStyle w:val="FontStyle26"/>
          <w:sz w:val="24"/>
          <w:szCs w:val="24"/>
        </w:rPr>
        <w:t xml:space="preserve">Предприятие </w:t>
      </w:r>
      <w:r w:rsidRPr="00BD5C27">
        <w:rPr>
          <w:rStyle w:val="FontStyle25"/>
          <w:b w:val="0"/>
          <w:bCs/>
          <w:sz w:val="24"/>
        </w:rPr>
        <w:t xml:space="preserve">ООО «Берилл» представляет </w:t>
      </w:r>
      <w:r w:rsidRPr="00BD5C27">
        <w:rPr>
          <w:rStyle w:val="FontStyle25"/>
          <w:b w:val="0"/>
          <w:bCs/>
          <w:i/>
          <w:sz w:val="24"/>
        </w:rPr>
        <w:t>о</w:t>
      </w:r>
      <w:r w:rsidRPr="00BD5C27">
        <w:rPr>
          <w:rStyle w:val="FontStyle26"/>
          <w:i/>
          <w:sz w:val="24"/>
          <w:szCs w:val="24"/>
        </w:rPr>
        <w:t>трасль производства пищевых продуктов</w:t>
      </w:r>
      <w:r w:rsidRPr="00BD5C27">
        <w:rPr>
          <w:rStyle w:val="FontStyle25"/>
          <w:b w:val="0"/>
          <w:bCs/>
          <w:sz w:val="24"/>
        </w:rPr>
        <w:t xml:space="preserve">. </w:t>
      </w:r>
      <w:r w:rsidRPr="00BD5C27">
        <w:rPr>
          <w:rStyle w:val="FontStyle26"/>
          <w:sz w:val="24"/>
          <w:szCs w:val="24"/>
        </w:rPr>
        <w:t xml:space="preserve">За январь-декабрь 2016 года объём промышленной продукции без НДС и акцизов составил 42821,0 тыс.рублей, что выше уровня аналогичного периода 2015 года на 22,6%. Ассортимент промышленной продукции </w:t>
      </w:r>
      <w:r w:rsidRPr="00BD5C27">
        <w:rPr>
          <w:rStyle w:val="FontStyle25"/>
          <w:b w:val="0"/>
          <w:bCs/>
          <w:sz w:val="24"/>
        </w:rPr>
        <w:t xml:space="preserve">ООО «Берилл» составляет почти 20 наименований. Это масло (топлёное, сливочное), творог, творожная масса, сметана, молоко, кефир, сыр, брынза, обрат. </w:t>
      </w:r>
    </w:p>
    <w:p w:rsidR="00053662" w:rsidRPr="00BD5C27" w:rsidRDefault="00053662" w:rsidP="00053662">
      <w:pPr>
        <w:pStyle w:val="Style11"/>
        <w:widowControl/>
        <w:spacing w:line="240" w:lineRule="auto"/>
        <w:ind w:firstLine="540"/>
        <w:rPr>
          <w:rStyle w:val="FontStyle26"/>
          <w:sz w:val="24"/>
          <w:szCs w:val="24"/>
        </w:rPr>
      </w:pPr>
      <w:r w:rsidRPr="00BD5C27">
        <w:rPr>
          <w:rStyle w:val="FontStyle26"/>
          <w:sz w:val="24"/>
          <w:szCs w:val="24"/>
        </w:rPr>
        <w:t>Как и прежде, производство сметаны занимает наибольшую долю (46,1%) в общем объёме производства промышленной (пищевой) продукции ООО «Берилл». Данный вид молочной продукции пользуется наибольшим спросом у населения города.</w:t>
      </w:r>
    </w:p>
    <w:p w:rsidR="00053662" w:rsidRPr="00BD5C27" w:rsidRDefault="00053662" w:rsidP="00053662">
      <w:pPr>
        <w:pStyle w:val="Style11"/>
        <w:widowControl/>
        <w:spacing w:line="240" w:lineRule="auto"/>
        <w:ind w:firstLine="540"/>
        <w:rPr>
          <w:rStyle w:val="FontStyle26"/>
          <w:sz w:val="24"/>
          <w:szCs w:val="24"/>
        </w:rPr>
      </w:pPr>
      <w:r w:rsidRPr="00BD5C27">
        <w:rPr>
          <w:rStyle w:val="FontStyle26"/>
          <w:sz w:val="24"/>
          <w:szCs w:val="24"/>
        </w:rPr>
        <w:t>Среднесписочная численность работающих на данном предприятии составила 31 чел., со средней заработной платой 18512,0 рублей. Налоговые отчисления во все уровни бюджета составили 1530,0 тыс.руб., во внебюджетные фонды 1895,0 тыс.руб. Предприятие стабильно развивающее с прибылью за 2016 год 745,0 тыс.руб.</w:t>
      </w:r>
    </w:p>
    <w:p w:rsidR="00053662" w:rsidRPr="00BD5C27" w:rsidRDefault="00053662" w:rsidP="00053662">
      <w:pPr>
        <w:ind w:firstLine="540"/>
        <w:jc w:val="both"/>
      </w:pPr>
      <w:r w:rsidRPr="00BD5C27">
        <w:t>Предприятие ООО «Гусиноозёрское литьё» представляет отрасль производства готовых металлических изделий. За 2016 год объём отгруженных товаров (металлообработка, литейное производство) собственного производства по данному предприятию составил 24895,3 тыс.руб. или 99,6% к уровню прошлого года. Среднесписочная численность работающих ООО «Гусиноозёрское литьё» на конец отчётного периода составила 41 человек со среднемесячной заработной платой 15817,0 руб.</w:t>
      </w:r>
    </w:p>
    <w:p w:rsidR="00053662" w:rsidRPr="00BD5C27" w:rsidRDefault="00053662" w:rsidP="00053662">
      <w:pPr>
        <w:ind w:firstLine="540"/>
        <w:jc w:val="both"/>
      </w:pPr>
      <w:r w:rsidRPr="00BD5C27">
        <w:t>ООО «Гусиноозёрское управление «Востокэнергомонтаж» (ООО «ГУ «ВЭМ») является основным предприятием по виду деятельности «Строительство». Данное предприятие осуществляет работы по строительству, реконструкции, капитальному ремонту объектов капитального строительства – монтаж прочего инженерного оборудования. Объём выполненных работ и услуг ООО «ГУ «ВЭМ» за 2016 год составил 119696,0 тыс.руб. что соответствует уровню прошлого года. Численность работающих на ООО «ГУ «ВЭМ» на конец отчётного периода составила 133 человека, что меньше уровня 2015 года на 5,0%. Среднемесячная заработная плата на одного работника составила 39872,0 рублей. Данное предприятие по итогам девяти месяцев 2016 года финансово-устойчивое с прибылью в указанном периоде 8924,0 тыс.руб.</w:t>
      </w:r>
    </w:p>
    <w:p w:rsidR="00DB3B6F" w:rsidRPr="00BD5C27" w:rsidRDefault="004431DB" w:rsidP="00DB3B6F">
      <w:pPr>
        <w:ind w:firstLine="720"/>
        <w:jc w:val="both"/>
      </w:pPr>
      <w:bookmarkStart w:id="11" w:name="_Toc482192584"/>
      <w:r w:rsidRPr="00BD5C27">
        <w:rPr>
          <w:rStyle w:val="20"/>
          <w:rFonts w:ascii="Times New Roman" w:hAnsi="Times New Roman" w:cs="Times New Roman"/>
          <w:sz w:val="24"/>
          <w:szCs w:val="24"/>
        </w:rPr>
        <w:lastRenderedPageBreak/>
        <w:t>Инвестиции.</w:t>
      </w:r>
      <w:bookmarkEnd w:id="10"/>
      <w:bookmarkEnd w:id="11"/>
      <w:r w:rsidR="001030CA" w:rsidRPr="00BD5C27">
        <w:rPr>
          <w:rStyle w:val="20"/>
          <w:rFonts w:ascii="Times New Roman" w:hAnsi="Times New Roman" w:cs="Times New Roman"/>
          <w:sz w:val="24"/>
          <w:szCs w:val="24"/>
        </w:rPr>
        <w:t xml:space="preserve"> </w:t>
      </w:r>
      <w:r w:rsidR="00DB3B6F" w:rsidRPr="00BD5C27">
        <w:t xml:space="preserve">Активизация инвестиционного процесса является одним из основных направлений стимулирования экономического роста. За январь-декабрь 2016 года по организациям, не относящимся к субъектам малого предпринимательства,  инвестиции в основной капитал за счёт всех источников финансирования составили 696,0 млн. руб. По сравнению с аналогичным периодом прошлого года инвестиции сократились на 52,0% или на 752,6 млн.руб. Основной причиной сокращения инвестиционных вложений является окончание реализации муниципальных целевых программ в 2011-2015 гг. по переселению граждан их ветхого и аварийного жилого фонда, а также недостаточность собственных финансовых средств у предприятий (сокращение доли собственных средств на 21,6%, доли привлечённых средств на 94,7%). Основными источниками финансирования инвестиций в основной капитал служат собственные средства организаций (амортизационные отчисления и прибыль, остающаяся в распоряжении организаций) и привлечённые средства (кредиты банков, заёмные средства других организаций, бюджетные средства, средства внебюджетных фондов). </w:t>
      </w:r>
    </w:p>
    <w:p w:rsidR="004431DB" w:rsidRPr="00BD5C27" w:rsidRDefault="00DA2CAD" w:rsidP="00DB3B6F">
      <w:pPr>
        <w:ind w:firstLine="720"/>
        <w:jc w:val="both"/>
      </w:pPr>
      <w:r w:rsidRPr="00BD5C27">
        <w:t>Так, за 201</w:t>
      </w:r>
      <w:r w:rsidR="00DB3B6F" w:rsidRPr="00BD5C27">
        <w:t>6</w:t>
      </w:r>
      <w:r w:rsidRPr="00BD5C27">
        <w:t xml:space="preserve"> год собственные средства составили </w:t>
      </w:r>
      <w:r w:rsidR="00DB3B6F" w:rsidRPr="00BD5C27">
        <w:t>664</w:t>
      </w:r>
      <w:r w:rsidR="009007D5" w:rsidRPr="00BD5C27">
        <w:t>,0</w:t>
      </w:r>
      <w:r w:rsidRPr="00BD5C27">
        <w:t xml:space="preserve"> млн.руб. (</w:t>
      </w:r>
      <w:r w:rsidR="00DB3B6F" w:rsidRPr="00BD5C27">
        <w:t>95,4</w:t>
      </w:r>
      <w:r w:rsidRPr="00BD5C27">
        <w:t xml:space="preserve">% от общего объёма инвестиций), привлечённые средства </w:t>
      </w:r>
      <w:r w:rsidR="00DB3B6F" w:rsidRPr="00BD5C27">
        <w:t>32,0</w:t>
      </w:r>
      <w:r w:rsidRPr="00BD5C27">
        <w:t xml:space="preserve"> млн.руб. (</w:t>
      </w:r>
      <w:r w:rsidR="009007D5" w:rsidRPr="00BD5C27">
        <w:t>4,</w:t>
      </w:r>
      <w:r w:rsidR="00DB3B6F" w:rsidRPr="00BD5C27">
        <w:t>6</w:t>
      </w:r>
      <w:r w:rsidRPr="00BD5C27">
        <w:t xml:space="preserve">%). </w:t>
      </w:r>
      <w:r w:rsidR="004431DB" w:rsidRPr="00BD5C27">
        <w:t>Полученные инвестиции направляются на развитие производства, укрепление материально-технической базы предприяти</w:t>
      </w:r>
      <w:r w:rsidR="00041196" w:rsidRPr="00BD5C27">
        <w:t>й и организаций города</w:t>
      </w:r>
      <w:r w:rsidR="004431DB" w:rsidRPr="00BD5C27">
        <w:t>.</w:t>
      </w:r>
    </w:p>
    <w:p w:rsidR="004431DB" w:rsidRPr="00BD5C27" w:rsidRDefault="004431DB" w:rsidP="004740C6">
      <w:pPr>
        <w:pStyle w:val="12"/>
        <w:ind w:firstLine="540"/>
        <w:jc w:val="both"/>
        <w:rPr>
          <w:sz w:val="24"/>
          <w:szCs w:val="24"/>
        </w:rPr>
      </w:pPr>
      <w:bookmarkStart w:id="12" w:name="_Toc358723741"/>
      <w:bookmarkStart w:id="13" w:name="_Toc482192585"/>
      <w:r w:rsidRPr="00BD5C27">
        <w:rPr>
          <w:rStyle w:val="20"/>
          <w:rFonts w:ascii="Times New Roman" w:hAnsi="Times New Roman" w:cs="Times New Roman"/>
          <w:sz w:val="24"/>
          <w:szCs w:val="24"/>
        </w:rPr>
        <w:t>Бюджет и финансы.</w:t>
      </w:r>
      <w:bookmarkEnd w:id="12"/>
      <w:bookmarkEnd w:id="13"/>
      <w:r w:rsidR="00DB3B6F" w:rsidRPr="00BD5C27">
        <w:rPr>
          <w:rStyle w:val="20"/>
          <w:rFonts w:ascii="Times New Roman" w:hAnsi="Times New Roman" w:cs="Times New Roman"/>
          <w:sz w:val="24"/>
          <w:szCs w:val="24"/>
        </w:rPr>
        <w:t xml:space="preserve"> </w:t>
      </w:r>
      <w:r w:rsidRPr="00BD5C27">
        <w:rPr>
          <w:sz w:val="24"/>
          <w:szCs w:val="24"/>
        </w:rPr>
        <w:t>Бюджет городского поселения на 201</w:t>
      </w:r>
      <w:r w:rsidR="007F3047" w:rsidRPr="00BD5C27">
        <w:rPr>
          <w:sz w:val="24"/>
          <w:szCs w:val="24"/>
        </w:rPr>
        <w:t>6</w:t>
      </w:r>
      <w:r w:rsidRPr="00BD5C27">
        <w:rPr>
          <w:sz w:val="24"/>
          <w:szCs w:val="24"/>
        </w:rPr>
        <w:t xml:space="preserve"> год был принят 2</w:t>
      </w:r>
      <w:r w:rsidR="007F3047" w:rsidRPr="00BD5C27">
        <w:rPr>
          <w:sz w:val="24"/>
          <w:szCs w:val="24"/>
        </w:rPr>
        <w:t>5</w:t>
      </w:r>
      <w:r w:rsidRPr="00BD5C27">
        <w:rPr>
          <w:sz w:val="24"/>
          <w:szCs w:val="24"/>
        </w:rPr>
        <w:t xml:space="preserve"> декабря 201</w:t>
      </w:r>
      <w:r w:rsidR="007F3047" w:rsidRPr="00BD5C27">
        <w:rPr>
          <w:sz w:val="24"/>
          <w:szCs w:val="24"/>
        </w:rPr>
        <w:t>5</w:t>
      </w:r>
      <w:r w:rsidRPr="00BD5C27">
        <w:rPr>
          <w:sz w:val="24"/>
          <w:szCs w:val="24"/>
        </w:rPr>
        <w:t xml:space="preserve"> года решением </w:t>
      </w:r>
      <w:r w:rsidR="007F3047" w:rsidRPr="00BD5C27">
        <w:rPr>
          <w:sz w:val="24"/>
          <w:szCs w:val="24"/>
        </w:rPr>
        <w:t>двадцать девятой</w:t>
      </w:r>
      <w:r w:rsidRPr="00BD5C27">
        <w:rPr>
          <w:sz w:val="24"/>
          <w:szCs w:val="24"/>
        </w:rPr>
        <w:t xml:space="preserve"> очередной сессии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w:t>
      </w:r>
      <w:r w:rsidR="007F3047" w:rsidRPr="00BD5C27">
        <w:rPr>
          <w:sz w:val="24"/>
          <w:szCs w:val="24"/>
        </w:rPr>
        <w:t>6</w:t>
      </w:r>
      <w:r w:rsidRPr="00BD5C27">
        <w:rPr>
          <w:sz w:val="24"/>
          <w:szCs w:val="24"/>
        </w:rPr>
        <w:t xml:space="preserve"> год</w:t>
      </w:r>
      <w:r w:rsidR="007F3047" w:rsidRPr="00BD5C27">
        <w:rPr>
          <w:sz w:val="24"/>
          <w:szCs w:val="24"/>
        </w:rPr>
        <w:t>» № 154.</w:t>
      </w:r>
    </w:p>
    <w:p w:rsidR="004431DB" w:rsidRPr="00BD5C27" w:rsidRDefault="004431DB" w:rsidP="004740C6">
      <w:pPr>
        <w:pStyle w:val="12"/>
        <w:ind w:firstLine="540"/>
        <w:jc w:val="both"/>
        <w:rPr>
          <w:sz w:val="24"/>
          <w:szCs w:val="24"/>
        </w:rPr>
      </w:pPr>
      <w:r w:rsidRPr="00BD5C27">
        <w:rPr>
          <w:sz w:val="24"/>
          <w:szCs w:val="24"/>
        </w:rPr>
        <w:t>Согласно принятому решению, общий объем расходов на 201</w:t>
      </w:r>
      <w:r w:rsidR="007F3047" w:rsidRPr="00BD5C27">
        <w:rPr>
          <w:sz w:val="24"/>
          <w:szCs w:val="24"/>
        </w:rPr>
        <w:t>6</w:t>
      </w:r>
      <w:r w:rsidRPr="00BD5C27">
        <w:rPr>
          <w:sz w:val="24"/>
          <w:szCs w:val="24"/>
        </w:rPr>
        <w:t xml:space="preserve"> год утвержден в сумме </w:t>
      </w:r>
      <w:r w:rsidR="007F3047" w:rsidRPr="00BD5C27">
        <w:rPr>
          <w:sz w:val="24"/>
          <w:szCs w:val="24"/>
        </w:rPr>
        <w:t>62230,63250</w:t>
      </w:r>
      <w:r w:rsidRPr="00BD5C27">
        <w:rPr>
          <w:sz w:val="24"/>
          <w:szCs w:val="24"/>
        </w:rPr>
        <w:t xml:space="preserve"> тыс. руб., исходя из общего объема доходов в сумме </w:t>
      </w:r>
      <w:r w:rsidR="007F3047" w:rsidRPr="00BD5C27">
        <w:rPr>
          <w:sz w:val="24"/>
          <w:szCs w:val="24"/>
        </w:rPr>
        <w:t>62230,63250</w:t>
      </w:r>
      <w:r w:rsidRPr="00BD5C27">
        <w:rPr>
          <w:sz w:val="24"/>
          <w:szCs w:val="24"/>
        </w:rPr>
        <w:t xml:space="preserve"> тыс. руб., </w:t>
      </w:r>
      <w:r w:rsidR="009007D5" w:rsidRPr="00BD5C27">
        <w:rPr>
          <w:sz w:val="24"/>
          <w:szCs w:val="24"/>
        </w:rPr>
        <w:t>про</w:t>
      </w:r>
      <w:r w:rsidRPr="00BD5C27">
        <w:rPr>
          <w:sz w:val="24"/>
          <w:szCs w:val="24"/>
        </w:rPr>
        <w:t xml:space="preserve">фицит бюджета муниципального образования городское поселение  «Город Гусиноозерск» составил </w:t>
      </w:r>
      <w:r w:rsidR="007F3047" w:rsidRPr="00BD5C27">
        <w:rPr>
          <w:sz w:val="24"/>
          <w:szCs w:val="24"/>
        </w:rPr>
        <w:t>0</w:t>
      </w:r>
      <w:r w:rsidR="009007D5" w:rsidRPr="00BD5C27">
        <w:rPr>
          <w:sz w:val="24"/>
          <w:szCs w:val="24"/>
        </w:rPr>
        <w:t>,</w:t>
      </w:r>
      <w:r w:rsidR="007F3047" w:rsidRPr="00BD5C27">
        <w:rPr>
          <w:sz w:val="24"/>
          <w:szCs w:val="24"/>
        </w:rPr>
        <w:t>0</w:t>
      </w:r>
      <w:r w:rsidR="009007D5" w:rsidRPr="00BD5C27">
        <w:rPr>
          <w:sz w:val="24"/>
          <w:szCs w:val="24"/>
        </w:rPr>
        <w:t>0000</w:t>
      </w:r>
      <w:r w:rsidRPr="00BD5C27">
        <w:rPr>
          <w:sz w:val="24"/>
          <w:szCs w:val="24"/>
        </w:rPr>
        <w:t xml:space="preserve"> тыс. рублей.</w:t>
      </w:r>
    </w:p>
    <w:p w:rsidR="009007D5" w:rsidRPr="00BD5C27" w:rsidRDefault="004431DB" w:rsidP="004740C6">
      <w:pPr>
        <w:pStyle w:val="13"/>
        <w:ind w:firstLine="540"/>
        <w:jc w:val="both"/>
        <w:rPr>
          <w:rFonts w:ascii="Times New Roman" w:hAnsi="Times New Roman" w:cs="Times New Roman"/>
          <w:sz w:val="24"/>
          <w:szCs w:val="24"/>
        </w:rPr>
      </w:pPr>
      <w:r w:rsidRPr="00BD5C27">
        <w:rPr>
          <w:rFonts w:ascii="Times New Roman" w:hAnsi="Times New Roman" w:cs="Times New Roman"/>
          <w:sz w:val="24"/>
          <w:szCs w:val="24"/>
        </w:rPr>
        <w:t>В течение года в плановые показатели бюджета вносились изменения и дополнения, и по итогам 201</w:t>
      </w:r>
      <w:r w:rsidR="007F3047" w:rsidRPr="00BD5C27">
        <w:rPr>
          <w:rFonts w:ascii="Times New Roman" w:hAnsi="Times New Roman" w:cs="Times New Roman"/>
          <w:sz w:val="24"/>
          <w:szCs w:val="24"/>
        </w:rPr>
        <w:t>6</w:t>
      </w:r>
      <w:r w:rsidRPr="00BD5C27">
        <w:rPr>
          <w:rFonts w:ascii="Times New Roman" w:hAnsi="Times New Roman" w:cs="Times New Roman"/>
          <w:sz w:val="24"/>
          <w:szCs w:val="24"/>
        </w:rPr>
        <w:t xml:space="preserve"> года исполнение доходной части бюджета составило </w:t>
      </w:r>
      <w:r w:rsidR="007F3047" w:rsidRPr="00BD5C27">
        <w:rPr>
          <w:rFonts w:ascii="Times New Roman" w:hAnsi="Times New Roman" w:cs="Times New Roman"/>
          <w:sz w:val="24"/>
          <w:szCs w:val="24"/>
        </w:rPr>
        <w:t>80681,40498</w:t>
      </w:r>
      <w:r w:rsidRPr="00BD5C27">
        <w:rPr>
          <w:rFonts w:ascii="Times New Roman" w:hAnsi="Times New Roman" w:cs="Times New Roman"/>
          <w:sz w:val="24"/>
          <w:szCs w:val="24"/>
        </w:rPr>
        <w:t xml:space="preserve"> тыс. рублей или </w:t>
      </w:r>
      <w:r w:rsidR="007F3047" w:rsidRPr="00BD5C27">
        <w:rPr>
          <w:rFonts w:ascii="Times New Roman" w:hAnsi="Times New Roman" w:cs="Times New Roman"/>
          <w:sz w:val="24"/>
          <w:szCs w:val="24"/>
        </w:rPr>
        <w:t>99,7</w:t>
      </w:r>
      <w:r w:rsidRPr="00BD5C27">
        <w:rPr>
          <w:rFonts w:ascii="Times New Roman" w:hAnsi="Times New Roman" w:cs="Times New Roman"/>
          <w:sz w:val="24"/>
          <w:szCs w:val="24"/>
        </w:rPr>
        <w:t xml:space="preserve">% от годовых назначений. В структуре общих доходов бюджета поселения собственные доходы поступили в объеме </w:t>
      </w:r>
      <w:r w:rsidR="001A33E1" w:rsidRPr="00BD5C27">
        <w:rPr>
          <w:rFonts w:ascii="Times New Roman" w:hAnsi="Times New Roman" w:cs="Times New Roman"/>
          <w:sz w:val="24"/>
          <w:szCs w:val="24"/>
        </w:rPr>
        <w:t>76886,72279</w:t>
      </w:r>
      <w:r w:rsidRPr="00BD5C27">
        <w:rPr>
          <w:rFonts w:ascii="Times New Roman" w:hAnsi="Times New Roman" w:cs="Times New Roman"/>
          <w:sz w:val="24"/>
          <w:szCs w:val="24"/>
        </w:rPr>
        <w:t xml:space="preserve"> тыс.</w:t>
      </w:r>
      <w:r w:rsidR="00A840F7" w:rsidRPr="00BD5C27">
        <w:rPr>
          <w:rFonts w:ascii="Times New Roman" w:hAnsi="Times New Roman" w:cs="Times New Roman"/>
          <w:sz w:val="24"/>
          <w:szCs w:val="24"/>
        </w:rPr>
        <w:t xml:space="preserve"> </w:t>
      </w:r>
      <w:r w:rsidRPr="00BD5C27">
        <w:rPr>
          <w:rFonts w:ascii="Times New Roman" w:hAnsi="Times New Roman" w:cs="Times New Roman"/>
          <w:sz w:val="24"/>
          <w:szCs w:val="24"/>
        </w:rPr>
        <w:t xml:space="preserve">руб. (уд. вес </w:t>
      </w:r>
      <w:r w:rsidR="00662B01" w:rsidRPr="00BD5C27">
        <w:rPr>
          <w:rFonts w:ascii="Times New Roman" w:hAnsi="Times New Roman" w:cs="Times New Roman"/>
          <w:sz w:val="24"/>
          <w:szCs w:val="24"/>
        </w:rPr>
        <w:t>9</w:t>
      </w:r>
      <w:r w:rsidR="001A33E1" w:rsidRPr="00BD5C27">
        <w:rPr>
          <w:rFonts w:ascii="Times New Roman" w:hAnsi="Times New Roman" w:cs="Times New Roman"/>
          <w:sz w:val="24"/>
          <w:szCs w:val="24"/>
        </w:rPr>
        <w:t>5</w:t>
      </w:r>
      <w:r w:rsidR="00662B01" w:rsidRPr="00BD5C27">
        <w:rPr>
          <w:rFonts w:ascii="Times New Roman" w:hAnsi="Times New Roman" w:cs="Times New Roman"/>
          <w:sz w:val="24"/>
          <w:szCs w:val="24"/>
        </w:rPr>
        <w:t>,</w:t>
      </w:r>
      <w:r w:rsidR="001A33E1" w:rsidRPr="00BD5C27">
        <w:rPr>
          <w:rFonts w:ascii="Times New Roman" w:hAnsi="Times New Roman" w:cs="Times New Roman"/>
          <w:sz w:val="24"/>
          <w:szCs w:val="24"/>
        </w:rPr>
        <w:t>3</w:t>
      </w:r>
      <w:r w:rsidRPr="00BD5C27">
        <w:rPr>
          <w:rFonts w:ascii="Times New Roman" w:hAnsi="Times New Roman" w:cs="Times New Roman"/>
          <w:sz w:val="24"/>
          <w:szCs w:val="24"/>
        </w:rPr>
        <w:t xml:space="preserve">%), в том числе  налоговые доходы </w:t>
      </w:r>
      <w:r w:rsidR="00A62227" w:rsidRPr="00BD5C27">
        <w:rPr>
          <w:rFonts w:ascii="Times New Roman" w:hAnsi="Times New Roman" w:cs="Times New Roman"/>
          <w:sz w:val="24"/>
          <w:szCs w:val="24"/>
        </w:rPr>
        <w:t>–</w:t>
      </w:r>
      <w:r w:rsidR="001A33E1" w:rsidRPr="00BD5C27">
        <w:rPr>
          <w:rFonts w:ascii="Times New Roman" w:hAnsi="Times New Roman" w:cs="Times New Roman"/>
          <w:sz w:val="24"/>
          <w:szCs w:val="24"/>
        </w:rPr>
        <w:t>46569,82522</w:t>
      </w:r>
      <w:r w:rsidRPr="00BD5C27">
        <w:rPr>
          <w:rFonts w:ascii="Times New Roman" w:hAnsi="Times New Roman" w:cs="Times New Roman"/>
          <w:sz w:val="24"/>
          <w:szCs w:val="24"/>
        </w:rPr>
        <w:t xml:space="preserve"> тыс. руб.; неналоговые доходы </w:t>
      </w:r>
      <w:r w:rsidR="00A62227" w:rsidRPr="00BD5C27">
        <w:rPr>
          <w:rFonts w:ascii="Times New Roman" w:hAnsi="Times New Roman" w:cs="Times New Roman"/>
          <w:sz w:val="24"/>
          <w:szCs w:val="24"/>
        </w:rPr>
        <w:t>–</w:t>
      </w:r>
      <w:r w:rsidR="001A33E1" w:rsidRPr="00BD5C27">
        <w:rPr>
          <w:rFonts w:ascii="Times New Roman" w:hAnsi="Times New Roman" w:cs="Times New Roman"/>
          <w:sz w:val="24"/>
          <w:szCs w:val="24"/>
        </w:rPr>
        <w:t>30316,89757</w:t>
      </w:r>
      <w:r w:rsidRPr="00BD5C27">
        <w:rPr>
          <w:rFonts w:ascii="Times New Roman" w:hAnsi="Times New Roman" w:cs="Times New Roman"/>
          <w:sz w:val="24"/>
          <w:szCs w:val="24"/>
        </w:rPr>
        <w:t xml:space="preserve"> тыс. руб. Сумма  безвозмездных поступлений составляет </w:t>
      </w:r>
      <w:r w:rsidR="001A33E1" w:rsidRPr="00BD5C27">
        <w:rPr>
          <w:rFonts w:ascii="Times New Roman" w:hAnsi="Times New Roman" w:cs="Times New Roman"/>
          <w:sz w:val="24"/>
          <w:szCs w:val="24"/>
        </w:rPr>
        <w:t>3794,68219</w:t>
      </w:r>
      <w:r w:rsidRPr="00BD5C27">
        <w:rPr>
          <w:rFonts w:ascii="Times New Roman" w:hAnsi="Times New Roman" w:cs="Times New Roman"/>
          <w:sz w:val="24"/>
          <w:szCs w:val="24"/>
        </w:rPr>
        <w:t xml:space="preserve"> руб. (уд. вес </w:t>
      </w:r>
      <w:r w:rsidR="001A33E1" w:rsidRPr="00BD5C27">
        <w:rPr>
          <w:rFonts w:ascii="Times New Roman" w:hAnsi="Times New Roman" w:cs="Times New Roman"/>
          <w:sz w:val="24"/>
          <w:szCs w:val="24"/>
        </w:rPr>
        <w:t>4,7</w:t>
      </w:r>
      <w:r w:rsidRPr="00BD5C27">
        <w:rPr>
          <w:rFonts w:ascii="Times New Roman" w:hAnsi="Times New Roman" w:cs="Times New Roman"/>
          <w:sz w:val="24"/>
          <w:szCs w:val="24"/>
        </w:rPr>
        <w:t xml:space="preserve">%). </w:t>
      </w:r>
    </w:p>
    <w:p w:rsidR="004431DB" w:rsidRPr="00BD5C27" w:rsidRDefault="004431DB" w:rsidP="004740C6">
      <w:pPr>
        <w:pStyle w:val="13"/>
        <w:ind w:firstLine="540"/>
        <w:jc w:val="both"/>
        <w:rPr>
          <w:rFonts w:ascii="Times New Roman" w:hAnsi="Times New Roman" w:cs="Times New Roman"/>
          <w:sz w:val="24"/>
          <w:szCs w:val="24"/>
        </w:rPr>
      </w:pPr>
      <w:r w:rsidRPr="00BD5C27">
        <w:rPr>
          <w:rFonts w:ascii="Times New Roman" w:hAnsi="Times New Roman" w:cs="Times New Roman"/>
          <w:sz w:val="24"/>
          <w:szCs w:val="24"/>
        </w:rPr>
        <w:t>Основными бюджетообразующими источниками являются налог на доходы физических лиц,</w:t>
      </w:r>
      <w:r w:rsidR="00B8200B" w:rsidRPr="00BD5C27">
        <w:rPr>
          <w:rFonts w:ascii="Times New Roman" w:hAnsi="Times New Roman" w:cs="Times New Roman"/>
          <w:sz w:val="24"/>
          <w:szCs w:val="24"/>
        </w:rPr>
        <w:t xml:space="preserve"> </w:t>
      </w:r>
      <w:r w:rsidRPr="00BD5C27">
        <w:rPr>
          <w:rFonts w:ascii="Times New Roman" w:hAnsi="Times New Roman" w:cs="Times New Roman"/>
          <w:sz w:val="24"/>
          <w:szCs w:val="24"/>
        </w:rPr>
        <w:t xml:space="preserve">земельный налог и доходы от использования имущества, находящегося в муниципальной собственности. Большую долю в структуре налоговых доходов занимает НДФЛ – </w:t>
      </w:r>
      <w:r w:rsidR="00B8200B" w:rsidRPr="00BD5C27">
        <w:rPr>
          <w:rFonts w:ascii="Times New Roman" w:hAnsi="Times New Roman" w:cs="Times New Roman"/>
          <w:sz w:val="24"/>
          <w:szCs w:val="24"/>
        </w:rPr>
        <w:t>63</w:t>
      </w:r>
      <w:r w:rsidR="00860577" w:rsidRPr="00BD5C27">
        <w:rPr>
          <w:rFonts w:ascii="Times New Roman" w:hAnsi="Times New Roman" w:cs="Times New Roman"/>
          <w:sz w:val="24"/>
          <w:szCs w:val="24"/>
        </w:rPr>
        <w:t>,0</w:t>
      </w:r>
      <w:r w:rsidRPr="00BD5C27">
        <w:rPr>
          <w:rFonts w:ascii="Times New Roman" w:hAnsi="Times New Roman" w:cs="Times New Roman"/>
          <w:sz w:val="24"/>
          <w:szCs w:val="24"/>
        </w:rPr>
        <w:t xml:space="preserve">%, имущественные налоги – </w:t>
      </w:r>
      <w:r w:rsidR="00860577" w:rsidRPr="00BD5C27">
        <w:rPr>
          <w:rFonts w:ascii="Times New Roman" w:hAnsi="Times New Roman" w:cs="Times New Roman"/>
          <w:sz w:val="24"/>
          <w:szCs w:val="24"/>
        </w:rPr>
        <w:t>2</w:t>
      </w:r>
      <w:r w:rsidR="00B8200B" w:rsidRPr="00BD5C27">
        <w:rPr>
          <w:rFonts w:ascii="Times New Roman" w:hAnsi="Times New Roman" w:cs="Times New Roman"/>
          <w:sz w:val="24"/>
          <w:szCs w:val="24"/>
        </w:rPr>
        <w:t>7,9</w:t>
      </w:r>
      <w:r w:rsidRPr="00BD5C27">
        <w:rPr>
          <w:rFonts w:ascii="Times New Roman" w:hAnsi="Times New Roman" w:cs="Times New Roman"/>
          <w:sz w:val="24"/>
          <w:szCs w:val="24"/>
        </w:rPr>
        <w:t>%.</w:t>
      </w:r>
    </w:p>
    <w:p w:rsidR="004431DB" w:rsidRPr="00BD5C27" w:rsidRDefault="004431DB" w:rsidP="004740C6">
      <w:pPr>
        <w:ind w:firstLine="540"/>
        <w:jc w:val="both"/>
      </w:pPr>
      <w:r w:rsidRPr="00BD5C27">
        <w:t xml:space="preserve">Исполнение по расходам составило </w:t>
      </w:r>
      <w:r w:rsidR="00B8200B" w:rsidRPr="00BD5C27">
        <w:t>70485,30652</w:t>
      </w:r>
      <w:r w:rsidRPr="00BD5C27">
        <w:t xml:space="preserve"> тыс. рублей или </w:t>
      </w:r>
      <w:r w:rsidR="00B8200B" w:rsidRPr="00BD5C27">
        <w:t>96,6</w:t>
      </w:r>
      <w:r w:rsidRPr="00BD5C27">
        <w:t xml:space="preserve"> % от годовых назначений. </w:t>
      </w:r>
    </w:p>
    <w:p w:rsidR="008F6C21" w:rsidRPr="00BD5C27" w:rsidRDefault="004431DB" w:rsidP="00860577">
      <w:pPr>
        <w:shd w:val="clear" w:color="auto" w:fill="FFFFFF"/>
        <w:ind w:firstLine="709"/>
        <w:jc w:val="both"/>
      </w:pPr>
      <w:bookmarkStart w:id="14" w:name="_Toc358723742"/>
      <w:bookmarkStart w:id="15" w:name="_Toc482192586"/>
      <w:r w:rsidRPr="00BD5C27">
        <w:rPr>
          <w:rStyle w:val="20"/>
          <w:rFonts w:ascii="Times New Roman" w:hAnsi="Times New Roman" w:cs="Times New Roman"/>
          <w:sz w:val="24"/>
          <w:szCs w:val="24"/>
        </w:rPr>
        <w:t>Жилищное строительство. Жилищный фонд.</w:t>
      </w:r>
      <w:bookmarkEnd w:id="14"/>
      <w:bookmarkEnd w:id="15"/>
    </w:p>
    <w:p w:rsidR="00860577" w:rsidRPr="00BD5C27" w:rsidRDefault="00860577" w:rsidP="00860577">
      <w:pPr>
        <w:ind w:firstLine="709"/>
        <w:jc w:val="both"/>
      </w:pPr>
      <w:r w:rsidRPr="00BD5C27">
        <w:t xml:space="preserve">Площадь введённого индивидуального жилья составила </w:t>
      </w:r>
      <w:r w:rsidR="007C5DB1" w:rsidRPr="00BD5C27">
        <w:t>5336</w:t>
      </w:r>
      <w:r w:rsidRPr="00BD5C27">
        <w:t xml:space="preserve"> кв.м., что на </w:t>
      </w:r>
      <w:r w:rsidR="007C5DB1" w:rsidRPr="00BD5C27">
        <w:t>37,2</w:t>
      </w:r>
      <w:r w:rsidRPr="00BD5C27">
        <w:t xml:space="preserve">% меньше периода прошлого года. </w:t>
      </w:r>
    </w:p>
    <w:p w:rsidR="00860577" w:rsidRPr="00BD5C27" w:rsidRDefault="00860577" w:rsidP="00860577">
      <w:pPr>
        <w:tabs>
          <w:tab w:val="left" w:pos="6096"/>
        </w:tabs>
        <w:ind w:firstLine="567"/>
        <w:jc w:val="both"/>
      </w:pPr>
      <w:r w:rsidRPr="00BD5C27">
        <w:t>Общая площадь жилых помещений на конец 201</w:t>
      </w:r>
      <w:r w:rsidR="007C5DB1" w:rsidRPr="00BD5C27">
        <w:t>6</w:t>
      </w:r>
      <w:r w:rsidRPr="00BD5C27">
        <w:t xml:space="preserve"> года составила </w:t>
      </w:r>
      <w:r w:rsidR="008C26E2" w:rsidRPr="00BD5C27">
        <w:t>537,38</w:t>
      </w:r>
      <w:r w:rsidRPr="00BD5C27">
        <w:t xml:space="preserve"> тыс.м</w:t>
      </w:r>
      <w:r w:rsidRPr="00BD5C27">
        <w:rPr>
          <w:vertAlign w:val="superscript"/>
        </w:rPr>
        <w:t>2</w:t>
      </w:r>
      <w:r w:rsidRPr="00BD5C27">
        <w:t>., в том числе государственного жилого фонда 0,0 тыс.м</w:t>
      </w:r>
      <w:r w:rsidRPr="00BD5C27">
        <w:rPr>
          <w:vertAlign w:val="superscript"/>
        </w:rPr>
        <w:t>2</w:t>
      </w:r>
      <w:r w:rsidRPr="00BD5C27">
        <w:t xml:space="preserve">.,муниципального жилого фонда </w:t>
      </w:r>
      <w:r w:rsidR="008C26E2" w:rsidRPr="00BD5C27">
        <w:t>16,92</w:t>
      </w:r>
      <w:r w:rsidRPr="00BD5C27">
        <w:t xml:space="preserve"> тыс.м</w:t>
      </w:r>
      <w:r w:rsidRPr="00BD5C27">
        <w:rPr>
          <w:vertAlign w:val="superscript"/>
        </w:rPr>
        <w:t>2</w:t>
      </w:r>
      <w:r w:rsidRPr="00BD5C27">
        <w:t xml:space="preserve">., частного жилищного фонда </w:t>
      </w:r>
      <w:r w:rsidR="008C26E2" w:rsidRPr="00BD5C27">
        <w:t>520,46</w:t>
      </w:r>
      <w:r w:rsidRPr="00BD5C27">
        <w:t xml:space="preserve"> тыс.м</w:t>
      </w:r>
      <w:r w:rsidRPr="00BD5C27">
        <w:rPr>
          <w:vertAlign w:val="superscript"/>
        </w:rPr>
        <w:t>2</w:t>
      </w:r>
      <w:r w:rsidRPr="00BD5C27">
        <w:t xml:space="preserve">. Число жилых квартир в многоквартирных жилых домах </w:t>
      </w:r>
      <w:r w:rsidR="008C26E2" w:rsidRPr="00BD5C27">
        <w:t>7803.</w:t>
      </w:r>
    </w:p>
    <w:p w:rsidR="004431DB" w:rsidRPr="00BD5C27" w:rsidRDefault="004431DB" w:rsidP="004740C6">
      <w:pPr>
        <w:ind w:firstLine="720"/>
        <w:jc w:val="both"/>
      </w:pPr>
      <w:bookmarkStart w:id="16" w:name="_Toc358723743"/>
      <w:bookmarkStart w:id="17" w:name="_Toc482192587"/>
      <w:r w:rsidRPr="00BD5C27">
        <w:rPr>
          <w:rStyle w:val="20"/>
          <w:rFonts w:ascii="Times New Roman" w:hAnsi="Times New Roman" w:cs="Times New Roman"/>
          <w:sz w:val="24"/>
          <w:szCs w:val="24"/>
        </w:rPr>
        <w:t>Малое предпринимательство.</w:t>
      </w:r>
      <w:bookmarkEnd w:id="16"/>
      <w:bookmarkEnd w:id="17"/>
      <w:r w:rsidR="008C26E2" w:rsidRPr="00BD5C27">
        <w:rPr>
          <w:rStyle w:val="20"/>
          <w:rFonts w:ascii="Times New Roman" w:hAnsi="Times New Roman" w:cs="Times New Roman"/>
          <w:sz w:val="24"/>
          <w:szCs w:val="24"/>
        </w:rPr>
        <w:t xml:space="preserve"> </w:t>
      </w:r>
      <w:r w:rsidRPr="00BD5C27">
        <w:t>На территории МО ГП «Город Гусиноозёрск» по состоянию на 01.01.201</w:t>
      </w:r>
      <w:r w:rsidR="008C26E2" w:rsidRPr="00BD5C27">
        <w:t>7</w:t>
      </w:r>
      <w:r w:rsidRPr="00BD5C27">
        <w:t xml:space="preserve"> года зарегистрировано </w:t>
      </w:r>
      <w:r w:rsidR="008C26E2" w:rsidRPr="00BD5C27">
        <w:t>693</w:t>
      </w:r>
      <w:r w:rsidRPr="00BD5C27">
        <w:t xml:space="preserve"> хозяйствующих субъектов, в т.ч. </w:t>
      </w:r>
      <w:r w:rsidR="008C26E2" w:rsidRPr="00BD5C27">
        <w:t xml:space="preserve">346 индивидуальных предпринимателей и </w:t>
      </w:r>
      <w:r w:rsidR="00491C03" w:rsidRPr="00BD5C27">
        <w:t>КФХ, которые</w:t>
      </w:r>
      <w:r w:rsidRPr="00BD5C27">
        <w:t xml:space="preserve"> осуществляют деятельность в сфере торговли, общественного питания, производства продуктов питания, </w:t>
      </w:r>
      <w:r w:rsidR="00491C03" w:rsidRPr="00BD5C27">
        <w:t xml:space="preserve">продукции сельхозназначения, </w:t>
      </w:r>
      <w:r w:rsidRPr="00BD5C27">
        <w:t xml:space="preserve">бытового обслуживания, оказания транспортных и консультационных услуг и </w:t>
      </w:r>
      <w:r w:rsidR="008C26E2" w:rsidRPr="00BD5C27">
        <w:t>247</w:t>
      </w:r>
      <w:r w:rsidRPr="00BD5C27">
        <w:t xml:space="preserve"> – юридических лиц. </w:t>
      </w:r>
    </w:p>
    <w:p w:rsidR="004431DB" w:rsidRPr="00BD5C27" w:rsidRDefault="004431DB" w:rsidP="004740C6">
      <w:pPr>
        <w:ind w:firstLine="720"/>
        <w:jc w:val="both"/>
      </w:pPr>
      <w:r w:rsidRPr="00BD5C27">
        <w:lastRenderedPageBreak/>
        <w:t>По состоянию на 01.</w:t>
      </w:r>
      <w:r w:rsidR="00743DB9" w:rsidRPr="00BD5C27">
        <w:t>01.201</w:t>
      </w:r>
      <w:r w:rsidR="008C26E2" w:rsidRPr="00BD5C27">
        <w:t>7</w:t>
      </w:r>
      <w:r w:rsidRPr="00BD5C27">
        <w:t xml:space="preserve"> года количество работающих на малых предприятиях города – </w:t>
      </w:r>
      <w:r w:rsidR="00BB4F8F" w:rsidRPr="00BD5C27">
        <w:t xml:space="preserve">796 </w:t>
      </w:r>
      <w:r w:rsidR="007A4468" w:rsidRPr="00BD5C27">
        <w:t>человек. Численность</w:t>
      </w:r>
      <w:r w:rsidRPr="00BD5C27">
        <w:t xml:space="preserve"> занятых на крупных и средних предприятиях города на конец 201</w:t>
      </w:r>
      <w:r w:rsidR="00BB4F8F" w:rsidRPr="00BD5C27">
        <w:t>6</w:t>
      </w:r>
      <w:r w:rsidRPr="00BD5C27">
        <w:t xml:space="preserve"> года составила – </w:t>
      </w:r>
      <w:r w:rsidR="00491C03" w:rsidRPr="00BD5C27">
        <w:t>5</w:t>
      </w:r>
      <w:r w:rsidR="00BB4F8F" w:rsidRPr="00BD5C27">
        <w:t>153</w:t>
      </w:r>
      <w:r w:rsidRPr="00BD5C27">
        <w:t xml:space="preserve"> человека.</w:t>
      </w:r>
    </w:p>
    <w:p w:rsidR="007140FA" w:rsidRPr="00BD5C27" w:rsidRDefault="007140FA" w:rsidP="004740C6">
      <w:pPr>
        <w:ind w:firstLine="720"/>
        <w:jc w:val="both"/>
      </w:pPr>
      <w:r w:rsidRPr="00BD5C27">
        <w:t>Подробная информация о развитии малого и среднего предпринимательства в МО ГП «Город Гусиноозёрск» приводится в описании полномочия «Содействие в развитии сельскохозяйственного производства, создание условий для развития малого и среднего предпринимательства».</w:t>
      </w:r>
    </w:p>
    <w:p w:rsidR="00CB56EF" w:rsidRPr="00BD5C27" w:rsidRDefault="004431DB" w:rsidP="00491C03">
      <w:pPr>
        <w:ind w:firstLine="720"/>
        <w:jc w:val="both"/>
      </w:pPr>
      <w:bookmarkStart w:id="18" w:name="_Toc358723744"/>
      <w:bookmarkStart w:id="19" w:name="_Toc482192588"/>
      <w:r w:rsidRPr="00BD5C27">
        <w:rPr>
          <w:rStyle w:val="20"/>
          <w:rFonts w:ascii="Times New Roman" w:hAnsi="Times New Roman" w:cs="Times New Roman"/>
          <w:sz w:val="24"/>
          <w:szCs w:val="24"/>
        </w:rPr>
        <w:t>Потребительский рынок.</w:t>
      </w:r>
      <w:bookmarkEnd w:id="18"/>
      <w:bookmarkEnd w:id="19"/>
    </w:p>
    <w:p w:rsidR="009C66BD" w:rsidRPr="00BD5C27" w:rsidRDefault="00BB4F8F" w:rsidP="00BB4F8F">
      <w:pPr>
        <w:ind w:firstLine="720"/>
        <w:jc w:val="both"/>
      </w:pPr>
      <w:r w:rsidRPr="00BD5C27">
        <w:t xml:space="preserve">Оборот розничной торговли за январь-декабрь 2016 года по организациям, не относящимся к субъектам малого предпринимательства, средняя численность работников которых превышает 15 человек, составил 569,0 млн.руб., что на 30,4% больше прошлого периода. </w:t>
      </w:r>
    </w:p>
    <w:p w:rsidR="00BB4F8F" w:rsidRPr="00BD5C27" w:rsidRDefault="00BB4F8F" w:rsidP="00BB4F8F">
      <w:pPr>
        <w:ind w:firstLine="720"/>
        <w:jc w:val="both"/>
        <w:rPr>
          <w:lang w:eastAsia="en-US"/>
        </w:rPr>
      </w:pPr>
      <w:bookmarkStart w:id="20" w:name="_Toc358723745"/>
      <w:r w:rsidRPr="00BD5C27">
        <w:t>Оборот общественного питания за 2016 год по организациям, не относящимся к субъектам малого предпринимательства, средняя численность работников которых превышает 15 человек составил 6,4 млн.руб., что на 8,5% выше соответствующего периода прошлого года.</w:t>
      </w:r>
      <w:r w:rsidRPr="00BD5C27">
        <w:rPr>
          <w:b/>
        </w:rPr>
        <w:t xml:space="preserve"> </w:t>
      </w:r>
      <w:r w:rsidRPr="00BD5C27">
        <w:t xml:space="preserve">Росту оборота общественного питания способствовало увеличение количества проведённых мероприятий. </w:t>
      </w:r>
      <w:r w:rsidRPr="00BD5C27">
        <w:rPr>
          <w:lang w:eastAsia="en-US"/>
        </w:rPr>
        <w:t>Обеспеченность населения услугами общественного питания по МО ГП «Город Гусиноозёрск» составляет 147 посадочных мест на 1000 чел., тогда как в среднем по Республике Бурятия этот показатель составил 62 посадочных мест, по РФ – 35.</w:t>
      </w:r>
    </w:p>
    <w:p w:rsidR="00CB56EF" w:rsidRPr="00BD5C27" w:rsidRDefault="004431DB" w:rsidP="00203B92">
      <w:pPr>
        <w:ind w:firstLine="540"/>
        <w:jc w:val="both"/>
      </w:pPr>
      <w:bookmarkStart w:id="21" w:name="_Toc482192589"/>
      <w:r w:rsidRPr="00BD5C27">
        <w:rPr>
          <w:rStyle w:val="20"/>
          <w:rFonts w:ascii="Times New Roman" w:hAnsi="Times New Roman" w:cs="Times New Roman"/>
          <w:sz w:val="24"/>
          <w:szCs w:val="24"/>
        </w:rPr>
        <w:t>Сельское хозяйство.</w:t>
      </w:r>
      <w:bookmarkEnd w:id="20"/>
      <w:bookmarkEnd w:id="21"/>
      <w:r w:rsidR="00BB4F8F" w:rsidRPr="00BD5C27">
        <w:rPr>
          <w:rStyle w:val="20"/>
          <w:rFonts w:ascii="Times New Roman" w:hAnsi="Times New Roman" w:cs="Times New Roman"/>
          <w:sz w:val="24"/>
          <w:szCs w:val="24"/>
        </w:rPr>
        <w:t xml:space="preserve"> </w:t>
      </w:r>
      <w:r w:rsidR="00CB56EF" w:rsidRPr="00BD5C27">
        <w:t>На территории муниципального образования сельскохозяйственную продукцию производят, в основном, личные подворные хозяйства, а также население, имеющее частные дома с приусадебными участками.</w:t>
      </w:r>
    </w:p>
    <w:p w:rsidR="00BB4F8F" w:rsidRPr="00BD5C27" w:rsidRDefault="00CB56EF" w:rsidP="0097539D">
      <w:pPr>
        <w:pStyle w:val="af6"/>
        <w:ind w:firstLine="540"/>
        <w:jc w:val="both"/>
        <w:rPr>
          <w:rFonts w:ascii="Times New Roman" w:hAnsi="Times New Roman"/>
          <w:sz w:val="24"/>
          <w:szCs w:val="24"/>
        </w:rPr>
      </w:pPr>
      <w:r w:rsidRPr="00BD5C27">
        <w:rPr>
          <w:rFonts w:ascii="Times New Roman" w:hAnsi="Times New Roman"/>
          <w:sz w:val="24"/>
          <w:szCs w:val="24"/>
        </w:rPr>
        <w:t>За 201</w:t>
      </w:r>
      <w:r w:rsidR="00BB4F8F" w:rsidRPr="00BD5C27">
        <w:rPr>
          <w:rFonts w:ascii="Times New Roman" w:hAnsi="Times New Roman"/>
          <w:sz w:val="24"/>
          <w:szCs w:val="24"/>
        </w:rPr>
        <w:t>6</w:t>
      </w:r>
      <w:r w:rsidRPr="00BD5C27">
        <w:rPr>
          <w:rFonts w:ascii="Times New Roman" w:hAnsi="Times New Roman"/>
          <w:sz w:val="24"/>
          <w:szCs w:val="24"/>
        </w:rPr>
        <w:t xml:space="preserve"> год по городу Гусиноозёрск и </w:t>
      </w:r>
      <w:r w:rsidR="002278F6" w:rsidRPr="00BD5C27">
        <w:rPr>
          <w:rFonts w:ascii="Times New Roman" w:hAnsi="Times New Roman"/>
          <w:sz w:val="24"/>
          <w:szCs w:val="24"/>
        </w:rPr>
        <w:t>ст. Загустай</w:t>
      </w:r>
      <w:r w:rsidR="00BB4F8F" w:rsidRPr="00BD5C27">
        <w:rPr>
          <w:rFonts w:ascii="Times New Roman" w:hAnsi="Times New Roman"/>
          <w:sz w:val="24"/>
          <w:szCs w:val="24"/>
        </w:rPr>
        <w:t xml:space="preserve"> </w:t>
      </w:r>
      <w:r w:rsidRPr="00BD5C27">
        <w:rPr>
          <w:rFonts w:ascii="Times New Roman" w:hAnsi="Times New Roman"/>
          <w:sz w:val="24"/>
          <w:szCs w:val="24"/>
        </w:rPr>
        <w:t xml:space="preserve">произведено </w:t>
      </w:r>
      <w:r w:rsidR="00BB4F8F" w:rsidRPr="00BD5C27">
        <w:rPr>
          <w:rFonts w:ascii="Times New Roman" w:hAnsi="Times New Roman"/>
          <w:sz w:val="24"/>
          <w:szCs w:val="24"/>
        </w:rPr>
        <w:t>390 тонн молока, 150 тонн мяса и 560,0 тыс. штук яиц</w:t>
      </w:r>
      <w:r w:rsidRPr="00BD5C27">
        <w:rPr>
          <w:rFonts w:ascii="Times New Roman" w:hAnsi="Times New Roman"/>
          <w:sz w:val="24"/>
          <w:szCs w:val="24"/>
        </w:rPr>
        <w:t xml:space="preserve">. </w:t>
      </w:r>
      <w:bookmarkStart w:id="22" w:name="_Toc358723746"/>
      <w:r w:rsidR="00BB4F8F" w:rsidRPr="00BD5C27">
        <w:rPr>
          <w:rFonts w:ascii="Times New Roman" w:hAnsi="Times New Roman"/>
          <w:sz w:val="24"/>
          <w:szCs w:val="24"/>
        </w:rPr>
        <w:t>Численность поголовья скота на 31.12.2016 года составила:</w:t>
      </w:r>
    </w:p>
    <w:p w:rsidR="00BB4F8F" w:rsidRPr="00BD5C27" w:rsidRDefault="00BB4F8F" w:rsidP="00516A8A">
      <w:pPr>
        <w:pStyle w:val="af5"/>
        <w:numPr>
          <w:ilvl w:val="0"/>
          <w:numId w:val="4"/>
        </w:numPr>
        <w:spacing w:line="240" w:lineRule="auto"/>
        <w:jc w:val="both"/>
        <w:rPr>
          <w:rFonts w:ascii="Times New Roman" w:hAnsi="Times New Roman"/>
          <w:sz w:val="24"/>
          <w:szCs w:val="24"/>
        </w:rPr>
      </w:pPr>
      <w:r w:rsidRPr="00BD5C27">
        <w:rPr>
          <w:rFonts w:ascii="Times New Roman" w:hAnsi="Times New Roman"/>
          <w:sz w:val="24"/>
          <w:szCs w:val="24"/>
        </w:rPr>
        <w:t>Крупный рогатый скот – 271 голов или 62,4% к уровню 2015 года (меньше на 163 голов);</w:t>
      </w:r>
    </w:p>
    <w:p w:rsidR="00BB4F8F" w:rsidRPr="00BD5C27" w:rsidRDefault="00BB4F8F" w:rsidP="00516A8A">
      <w:pPr>
        <w:pStyle w:val="af5"/>
        <w:numPr>
          <w:ilvl w:val="0"/>
          <w:numId w:val="4"/>
        </w:numPr>
        <w:spacing w:line="240" w:lineRule="auto"/>
        <w:jc w:val="both"/>
        <w:rPr>
          <w:rFonts w:ascii="Times New Roman" w:hAnsi="Times New Roman"/>
          <w:sz w:val="24"/>
          <w:szCs w:val="24"/>
        </w:rPr>
      </w:pPr>
      <w:r w:rsidRPr="00BD5C27">
        <w:rPr>
          <w:rFonts w:ascii="Times New Roman" w:hAnsi="Times New Roman"/>
          <w:sz w:val="24"/>
          <w:szCs w:val="24"/>
        </w:rPr>
        <w:t>овец и коз – 529 голов или 92,6% к уровню 2015 года (меньше на 42 головы);</w:t>
      </w:r>
    </w:p>
    <w:p w:rsidR="00BB4F8F" w:rsidRPr="00BD5C27" w:rsidRDefault="00BB4F8F" w:rsidP="00516A8A">
      <w:pPr>
        <w:pStyle w:val="af5"/>
        <w:numPr>
          <w:ilvl w:val="0"/>
          <w:numId w:val="4"/>
        </w:numPr>
        <w:spacing w:line="240" w:lineRule="auto"/>
        <w:jc w:val="both"/>
        <w:rPr>
          <w:rFonts w:ascii="Times New Roman" w:hAnsi="Times New Roman"/>
          <w:sz w:val="24"/>
          <w:szCs w:val="24"/>
        </w:rPr>
      </w:pPr>
      <w:r w:rsidRPr="00BD5C27">
        <w:rPr>
          <w:rFonts w:ascii="Times New Roman" w:hAnsi="Times New Roman"/>
          <w:sz w:val="24"/>
          <w:szCs w:val="24"/>
        </w:rPr>
        <w:t>свиней – 140 голов или 76,1% к уровню 2015 года (меньше на 44 головы);</w:t>
      </w:r>
    </w:p>
    <w:p w:rsidR="00BB4F8F" w:rsidRPr="00BD5C27" w:rsidRDefault="00BB4F8F" w:rsidP="00516A8A">
      <w:pPr>
        <w:pStyle w:val="af5"/>
        <w:numPr>
          <w:ilvl w:val="0"/>
          <w:numId w:val="4"/>
        </w:numPr>
        <w:spacing w:line="240" w:lineRule="auto"/>
        <w:jc w:val="both"/>
        <w:rPr>
          <w:rFonts w:ascii="Times New Roman" w:hAnsi="Times New Roman"/>
          <w:sz w:val="24"/>
          <w:szCs w:val="24"/>
        </w:rPr>
      </w:pPr>
      <w:r w:rsidRPr="00BD5C27">
        <w:rPr>
          <w:rFonts w:ascii="Times New Roman" w:hAnsi="Times New Roman"/>
          <w:sz w:val="24"/>
          <w:szCs w:val="24"/>
        </w:rPr>
        <w:t>лошадей – 33 голов или 67,3% к уровню 2015 года (меньше на 16 голов);</w:t>
      </w:r>
    </w:p>
    <w:p w:rsidR="00BB4F8F" w:rsidRPr="00BD5C27" w:rsidRDefault="00BB4F8F" w:rsidP="00516A8A">
      <w:pPr>
        <w:pStyle w:val="af5"/>
        <w:numPr>
          <w:ilvl w:val="0"/>
          <w:numId w:val="4"/>
        </w:numPr>
        <w:spacing w:line="240" w:lineRule="auto"/>
        <w:jc w:val="both"/>
        <w:rPr>
          <w:rFonts w:ascii="Times New Roman" w:hAnsi="Times New Roman"/>
          <w:sz w:val="24"/>
          <w:szCs w:val="24"/>
        </w:rPr>
      </w:pPr>
      <w:r w:rsidRPr="00BD5C27">
        <w:rPr>
          <w:rFonts w:ascii="Times New Roman" w:hAnsi="Times New Roman"/>
          <w:sz w:val="24"/>
          <w:szCs w:val="24"/>
        </w:rPr>
        <w:t>птицы – 2593 голов или 102,5% к уровню 2015 года (больше на 63 головы).</w:t>
      </w:r>
    </w:p>
    <w:p w:rsidR="00BB4F8F" w:rsidRPr="00BD5C27" w:rsidRDefault="00BB4F8F" w:rsidP="00516A8A">
      <w:pPr>
        <w:pStyle w:val="af5"/>
        <w:numPr>
          <w:ilvl w:val="0"/>
          <w:numId w:val="4"/>
        </w:numPr>
        <w:spacing w:line="240" w:lineRule="auto"/>
        <w:jc w:val="both"/>
        <w:rPr>
          <w:rFonts w:ascii="Times New Roman" w:hAnsi="Times New Roman"/>
          <w:sz w:val="24"/>
          <w:szCs w:val="24"/>
        </w:rPr>
      </w:pPr>
      <w:r w:rsidRPr="00BD5C27">
        <w:rPr>
          <w:rFonts w:ascii="Times New Roman" w:hAnsi="Times New Roman"/>
          <w:sz w:val="24"/>
          <w:szCs w:val="24"/>
        </w:rPr>
        <w:t>За анализируемый период получен приплод в следующем количестве:</w:t>
      </w:r>
    </w:p>
    <w:p w:rsidR="00BB4F8F" w:rsidRPr="00BD5C27" w:rsidRDefault="00BB4F8F" w:rsidP="00516A8A">
      <w:pPr>
        <w:pStyle w:val="af5"/>
        <w:numPr>
          <w:ilvl w:val="0"/>
          <w:numId w:val="4"/>
        </w:numPr>
        <w:spacing w:line="240" w:lineRule="auto"/>
        <w:jc w:val="both"/>
        <w:rPr>
          <w:rFonts w:ascii="Times New Roman" w:hAnsi="Times New Roman"/>
          <w:sz w:val="24"/>
          <w:szCs w:val="24"/>
        </w:rPr>
      </w:pPr>
      <w:r w:rsidRPr="00BD5C27">
        <w:rPr>
          <w:rFonts w:ascii="Times New Roman" w:hAnsi="Times New Roman"/>
          <w:sz w:val="24"/>
          <w:szCs w:val="24"/>
        </w:rPr>
        <w:t>телят – 101 голов или 43,7% к уровню 2015 года (меньше на 130 голов);</w:t>
      </w:r>
    </w:p>
    <w:p w:rsidR="00BB4F8F" w:rsidRPr="00BD5C27" w:rsidRDefault="00BB4F8F" w:rsidP="00516A8A">
      <w:pPr>
        <w:pStyle w:val="af5"/>
        <w:numPr>
          <w:ilvl w:val="0"/>
          <w:numId w:val="4"/>
        </w:numPr>
        <w:spacing w:line="240" w:lineRule="auto"/>
        <w:jc w:val="both"/>
        <w:rPr>
          <w:rFonts w:ascii="Times New Roman" w:hAnsi="Times New Roman"/>
          <w:sz w:val="24"/>
          <w:szCs w:val="24"/>
        </w:rPr>
      </w:pPr>
      <w:r w:rsidRPr="00BD5C27">
        <w:rPr>
          <w:rFonts w:ascii="Times New Roman" w:hAnsi="Times New Roman"/>
          <w:sz w:val="24"/>
          <w:szCs w:val="24"/>
        </w:rPr>
        <w:t>поросят – 92 голов или 50,0% к уровню 2015 года (меньше на 92 головы);</w:t>
      </w:r>
    </w:p>
    <w:p w:rsidR="00203B92" w:rsidRPr="00BD5C27" w:rsidRDefault="00BB4F8F" w:rsidP="00516A8A">
      <w:pPr>
        <w:pStyle w:val="af5"/>
        <w:numPr>
          <w:ilvl w:val="0"/>
          <w:numId w:val="4"/>
        </w:numPr>
        <w:tabs>
          <w:tab w:val="num" w:pos="0"/>
        </w:tabs>
        <w:spacing w:line="240" w:lineRule="auto"/>
        <w:jc w:val="both"/>
        <w:rPr>
          <w:rFonts w:ascii="Times New Roman" w:hAnsi="Times New Roman"/>
          <w:bCs/>
          <w:sz w:val="24"/>
          <w:szCs w:val="24"/>
        </w:rPr>
      </w:pPr>
      <w:r w:rsidRPr="00BD5C27">
        <w:rPr>
          <w:rFonts w:ascii="Times New Roman" w:hAnsi="Times New Roman"/>
          <w:sz w:val="24"/>
          <w:szCs w:val="24"/>
        </w:rPr>
        <w:t>ягнят – 250 голов или 92,3% к уровню 2015 года (меньше на 21 головы).</w:t>
      </w:r>
    </w:p>
    <w:p w:rsidR="008F265E" w:rsidRPr="00BD5C27" w:rsidRDefault="004431DB" w:rsidP="00203B92">
      <w:pPr>
        <w:ind w:firstLine="567"/>
        <w:jc w:val="both"/>
        <w:rPr>
          <w:rStyle w:val="FontStyle25"/>
          <w:b w:val="0"/>
          <w:bCs/>
          <w:sz w:val="24"/>
        </w:rPr>
      </w:pPr>
      <w:bookmarkStart w:id="23" w:name="_Toc482192590"/>
      <w:r w:rsidRPr="00BD5C27">
        <w:rPr>
          <w:rStyle w:val="20"/>
          <w:rFonts w:ascii="Times New Roman" w:hAnsi="Times New Roman" w:cs="Times New Roman"/>
          <w:sz w:val="24"/>
          <w:szCs w:val="24"/>
        </w:rPr>
        <w:t>Развитие социальной сферы.</w:t>
      </w:r>
      <w:bookmarkEnd w:id="22"/>
      <w:bookmarkEnd w:id="23"/>
      <w:r w:rsidR="00203B92" w:rsidRPr="00BD5C27">
        <w:rPr>
          <w:rStyle w:val="20"/>
          <w:rFonts w:ascii="Times New Roman" w:hAnsi="Times New Roman" w:cs="Times New Roman"/>
          <w:sz w:val="24"/>
          <w:szCs w:val="24"/>
        </w:rPr>
        <w:t xml:space="preserve"> </w:t>
      </w:r>
      <w:r w:rsidR="008F265E" w:rsidRPr="00BD5C27">
        <w:rPr>
          <w:rStyle w:val="FontStyle25"/>
          <w:b w:val="0"/>
          <w:bCs/>
          <w:sz w:val="24"/>
        </w:rPr>
        <w:t>Социальная сфера МО ГП «Город Гусиноозёрск» представлена учреждениями образования, здравоохранения, культуры, спорта и искусства, организациями торговли, общественного питания и бытового обслуживания, гостиничным комплексом, ЖКХ, транспорта и связи.</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На сегодняшний день, в муниципальном образовании городское поселение «Город Гусиноозёрск» система образования представлена государственным бюджетным профессиональным образовательным учреждением «Гусиноозёрский энергетический техникум», 7 государственными дневными общеобразовательными школами, вечерней общеобразовательной школой, 10 общеобразовательными дошкольными учреждениями. Количество детей на 01.01.201</w:t>
      </w:r>
      <w:r w:rsidR="0097539D" w:rsidRPr="00BD5C27">
        <w:rPr>
          <w:rStyle w:val="FontStyle25"/>
          <w:b w:val="0"/>
          <w:bCs/>
          <w:sz w:val="24"/>
        </w:rPr>
        <w:t>7</w:t>
      </w:r>
      <w:r w:rsidRPr="00BD5C27">
        <w:rPr>
          <w:rStyle w:val="FontStyle25"/>
          <w:b w:val="0"/>
          <w:bCs/>
          <w:sz w:val="24"/>
        </w:rPr>
        <w:t xml:space="preserve"> года в дошкольных учреждениях </w:t>
      </w:r>
      <w:r w:rsidR="0097539D" w:rsidRPr="00BD5C27">
        <w:rPr>
          <w:rStyle w:val="FontStyle25"/>
          <w:b w:val="0"/>
          <w:bCs/>
          <w:sz w:val="24"/>
        </w:rPr>
        <w:t>2040</w:t>
      </w:r>
      <w:r w:rsidRPr="00BD5C27">
        <w:rPr>
          <w:rStyle w:val="FontStyle25"/>
          <w:b w:val="0"/>
          <w:bCs/>
          <w:sz w:val="24"/>
        </w:rPr>
        <w:t xml:space="preserve"> человек, обучающихся в общеобразовательных школах </w:t>
      </w:r>
      <w:r w:rsidR="0097539D" w:rsidRPr="00BD5C27">
        <w:rPr>
          <w:rStyle w:val="FontStyle25"/>
          <w:b w:val="0"/>
          <w:bCs/>
          <w:sz w:val="24"/>
        </w:rPr>
        <w:t>3420</w:t>
      </w:r>
      <w:r w:rsidRPr="00BD5C27">
        <w:rPr>
          <w:rStyle w:val="FontStyle25"/>
          <w:b w:val="0"/>
          <w:bCs/>
          <w:sz w:val="24"/>
        </w:rPr>
        <w:t xml:space="preserve"> человек.</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Система здравоохранения включает центральную районную больницу (с поликлиническими отделениями), взрослую поликлинику, 2 детских поликлиники, 2 стоматологических поликлиники, женскую консул</w:t>
      </w:r>
      <w:r w:rsidR="002278F6" w:rsidRPr="00BD5C27">
        <w:rPr>
          <w:rStyle w:val="FontStyle25"/>
          <w:b w:val="0"/>
          <w:bCs/>
          <w:sz w:val="24"/>
        </w:rPr>
        <w:t>ьтацию, отделение скорой помощи,</w:t>
      </w:r>
      <w:r w:rsidR="0097539D" w:rsidRPr="00BD5C27">
        <w:rPr>
          <w:rStyle w:val="FontStyle25"/>
          <w:b w:val="0"/>
          <w:bCs/>
          <w:sz w:val="24"/>
        </w:rPr>
        <w:t xml:space="preserve"> </w:t>
      </w:r>
      <w:r w:rsidR="002278F6" w:rsidRPr="00BD5C27">
        <w:rPr>
          <w:rStyle w:val="FontStyle25"/>
          <w:b w:val="0"/>
          <w:bCs/>
          <w:sz w:val="24"/>
        </w:rPr>
        <w:t>Сосудистое отделение,</w:t>
      </w:r>
      <w:r w:rsidR="0097539D" w:rsidRPr="00BD5C27">
        <w:rPr>
          <w:rStyle w:val="FontStyle25"/>
          <w:b w:val="0"/>
          <w:bCs/>
          <w:sz w:val="24"/>
        </w:rPr>
        <w:t xml:space="preserve"> </w:t>
      </w:r>
      <w:r w:rsidR="002278F6" w:rsidRPr="00BD5C27">
        <w:t>филиал КДЦ «РИТМ» - ЦОП-1</w:t>
      </w:r>
      <w:r w:rsidR="002278F6" w:rsidRPr="00BD5C27">
        <w:rPr>
          <w:rStyle w:val="FontStyle25"/>
          <w:b w:val="0"/>
          <w:bCs/>
          <w:sz w:val="24"/>
        </w:rPr>
        <w:t>,</w:t>
      </w:r>
      <w:r w:rsidR="0057749B" w:rsidRPr="00BD5C27">
        <w:rPr>
          <w:rStyle w:val="FontStyle25"/>
          <w:b w:val="0"/>
          <w:bCs/>
          <w:sz w:val="24"/>
        </w:rPr>
        <w:t xml:space="preserve"> жен</w:t>
      </w:r>
      <w:r w:rsidR="002278F6" w:rsidRPr="00BD5C27">
        <w:rPr>
          <w:rStyle w:val="FontStyle25"/>
          <w:b w:val="0"/>
          <w:bCs/>
          <w:sz w:val="24"/>
        </w:rPr>
        <w:t>скую консультацию «Диметра» по ул. Спортивная.</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Объекты культуры, спорта и искусства:</w:t>
      </w:r>
    </w:p>
    <w:p w:rsidR="008F265E" w:rsidRPr="00BD5C27" w:rsidRDefault="008F265E" w:rsidP="008F265E">
      <w:pPr>
        <w:shd w:val="clear" w:color="auto" w:fill="FFFFFF"/>
        <w:ind w:firstLine="540"/>
        <w:jc w:val="both"/>
      </w:pPr>
      <w:r w:rsidRPr="00BD5C27">
        <w:lastRenderedPageBreak/>
        <w:t>- Центр досуга «Россия» с кинозалом на 100 мест, хореографическим залом, кафе, пиццерией,  бильярдным залом;</w:t>
      </w:r>
    </w:p>
    <w:p w:rsidR="008F265E" w:rsidRPr="00BD5C27" w:rsidRDefault="008F265E" w:rsidP="008F265E">
      <w:pPr>
        <w:shd w:val="clear" w:color="auto" w:fill="FFFFFF"/>
        <w:ind w:firstLine="540"/>
        <w:jc w:val="both"/>
      </w:pPr>
      <w:r w:rsidRPr="00BD5C27">
        <w:t xml:space="preserve">- Районный Дом культуры «Шахтер» со зрительным залом на 289 мест, хореографическим залом, зрительным залом театра кукол «Родничок» на 100 мест, межпоселенческой централизованной библиотекой; </w:t>
      </w:r>
    </w:p>
    <w:p w:rsidR="008F265E" w:rsidRPr="00BD5C27" w:rsidRDefault="008F265E" w:rsidP="008F265E">
      <w:pPr>
        <w:shd w:val="clear" w:color="auto" w:fill="FFFFFF"/>
        <w:ind w:firstLine="540"/>
        <w:jc w:val="both"/>
      </w:pPr>
      <w:r w:rsidRPr="00BD5C27">
        <w:t xml:space="preserve">-  Детская школа искусств с  отделениями: </w:t>
      </w:r>
      <w:r w:rsidR="000035B9" w:rsidRPr="00BD5C27">
        <w:t>фортепианное</w:t>
      </w:r>
      <w:r w:rsidRPr="00BD5C27">
        <w:t xml:space="preserve">, вокальное, народное, художественное, хореографическое;  </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Спортивный комплекс;</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Спортивный центр с универсальным игровым залом, плавательным бассейном;</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xml:space="preserve">- Стадион «Шахтёр»; </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Лыжная база</w:t>
      </w:r>
      <w:r w:rsidRPr="00BD5C27">
        <w:t xml:space="preserve"> и расположенной на её территории лыжероллерной трассы</w:t>
      </w:r>
      <w:r w:rsidRPr="00BD5C27">
        <w:rPr>
          <w:rStyle w:val="FontStyle25"/>
          <w:b w:val="0"/>
          <w:bCs/>
          <w:sz w:val="24"/>
        </w:rPr>
        <w:t>;</w:t>
      </w:r>
    </w:p>
    <w:p w:rsidR="008F265E" w:rsidRPr="00BD5C27" w:rsidRDefault="000035B9" w:rsidP="008F265E">
      <w:pPr>
        <w:pStyle w:val="Style8"/>
        <w:widowControl/>
        <w:shd w:val="clear" w:color="auto" w:fill="FFFFFF"/>
        <w:ind w:firstLine="540"/>
        <w:jc w:val="both"/>
        <w:rPr>
          <w:rStyle w:val="FontStyle25"/>
          <w:b w:val="0"/>
          <w:bCs/>
          <w:sz w:val="24"/>
        </w:rPr>
      </w:pPr>
      <w:r w:rsidRPr="00BD5C27">
        <w:rPr>
          <w:rStyle w:val="FontStyle25"/>
          <w:b w:val="0"/>
          <w:bCs/>
          <w:sz w:val="24"/>
        </w:rPr>
        <w:t xml:space="preserve">- </w:t>
      </w:r>
      <w:r w:rsidR="008F265E" w:rsidRPr="00BD5C27">
        <w:rPr>
          <w:rStyle w:val="FontStyle25"/>
          <w:b w:val="0"/>
          <w:bCs/>
          <w:sz w:val="24"/>
        </w:rPr>
        <w:t>детско-юношеск</w:t>
      </w:r>
      <w:r w:rsidRPr="00BD5C27">
        <w:rPr>
          <w:rStyle w:val="FontStyle25"/>
          <w:b w:val="0"/>
          <w:bCs/>
          <w:sz w:val="24"/>
        </w:rPr>
        <w:t>ой спортивной</w:t>
      </w:r>
      <w:r w:rsidR="008F265E" w:rsidRPr="00BD5C27">
        <w:rPr>
          <w:rStyle w:val="FontStyle25"/>
          <w:b w:val="0"/>
          <w:bCs/>
          <w:sz w:val="24"/>
        </w:rPr>
        <w:t xml:space="preserve"> школ</w:t>
      </w:r>
      <w:r w:rsidRPr="00BD5C27">
        <w:rPr>
          <w:rStyle w:val="FontStyle25"/>
          <w:b w:val="0"/>
          <w:bCs/>
          <w:sz w:val="24"/>
        </w:rPr>
        <w:t>ой</w:t>
      </w:r>
      <w:r w:rsidR="008F265E" w:rsidRPr="00BD5C27">
        <w:rPr>
          <w:rStyle w:val="FontStyle25"/>
          <w:b w:val="0"/>
          <w:bCs/>
          <w:sz w:val="24"/>
        </w:rPr>
        <w:t xml:space="preserve"> с численностью з</w:t>
      </w:r>
      <w:r w:rsidR="0057749B" w:rsidRPr="00BD5C27">
        <w:rPr>
          <w:rStyle w:val="FontStyle25"/>
          <w:b w:val="0"/>
          <w:bCs/>
          <w:sz w:val="24"/>
        </w:rPr>
        <w:t xml:space="preserve">анимающихся в </w:t>
      </w:r>
      <w:r w:rsidRPr="00BD5C27">
        <w:rPr>
          <w:rStyle w:val="FontStyle25"/>
          <w:b w:val="0"/>
          <w:bCs/>
          <w:sz w:val="24"/>
        </w:rPr>
        <w:t>ней</w:t>
      </w:r>
      <w:r w:rsidR="0057749B" w:rsidRPr="00BD5C27">
        <w:rPr>
          <w:rStyle w:val="FontStyle25"/>
          <w:b w:val="0"/>
          <w:bCs/>
          <w:sz w:val="24"/>
        </w:rPr>
        <w:t xml:space="preserve"> 1270 человек;</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2 городские библиотеки</w:t>
      </w:r>
      <w:r w:rsidR="0057749B" w:rsidRPr="00BD5C27">
        <w:rPr>
          <w:rStyle w:val="FontStyle25"/>
          <w:b w:val="0"/>
          <w:bCs/>
          <w:sz w:val="24"/>
        </w:rPr>
        <w:t>.</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Объекты культурного наследия:</w:t>
      </w:r>
    </w:p>
    <w:p w:rsidR="008F265E" w:rsidRPr="00BD5C27" w:rsidRDefault="008F265E" w:rsidP="008F265E">
      <w:pPr>
        <w:shd w:val="clear" w:color="auto" w:fill="FFFFFF"/>
        <w:ind w:firstLine="540"/>
        <w:jc w:val="both"/>
      </w:pPr>
      <w:r w:rsidRPr="00BD5C27">
        <w:t>- Памятник В.И. Ленину;</w:t>
      </w:r>
    </w:p>
    <w:p w:rsidR="008F265E" w:rsidRPr="00BD5C27" w:rsidRDefault="0057749B" w:rsidP="008F265E">
      <w:pPr>
        <w:shd w:val="clear" w:color="auto" w:fill="FFFFFF"/>
        <w:ind w:firstLine="540"/>
        <w:jc w:val="both"/>
      </w:pPr>
      <w:r w:rsidRPr="00BD5C27">
        <w:t>- Памятник-обелиск воинам - С</w:t>
      </w:r>
      <w:r w:rsidR="008F265E" w:rsidRPr="00BD5C27">
        <w:t>еленгинцам, павшим в боях за Родину;</w:t>
      </w:r>
    </w:p>
    <w:p w:rsidR="008F265E" w:rsidRPr="00BD5C27" w:rsidRDefault="008F265E" w:rsidP="008F265E">
      <w:pPr>
        <w:shd w:val="clear" w:color="auto" w:fill="FFFFFF"/>
        <w:ind w:firstLine="540"/>
        <w:jc w:val="both"/>
      </w:pPr>
      <w:r w:rsidRPr="00BD5C27">
        <w:t xml:space="preserve"> - Памятник увековечения  имён погибших в годы Великой Отечественной войны 1941- 1945 г.г. призванных Селенгинским РВК из  п. Шахты;</w:t>
      </w:r>
    </w:p>
    <w:p w:rsidR="008F265E" w:rsidRPr="00BD5C27" w:rsidRDefault="008F265E" w:rsidP="008F265E">
      <w:pPr>
        <w:shd w:val="clear" w:color="auto" w:fill="FFFFFF"/>
        <w:ind w:firstLine="540"/>
        <w:jc w:val="both"/>
      </w:pPr>
      <w:r w:rsidRPr="00BD5C27">
        <w:t xml:space="preserve"> - Стела «Трудовая доблесть»;</w:t>
      </w:r>
    </w:p>
    <w:p w:rsidR="008F265E" w:rsidRPr="00BD5C27" w:rsidRDefault="008F265E" w:rsidP="008F265E">
      <w:pPr>
        <w:shd w:val="clear" w:color="auto" w:fill="FFFFFF"/>
        <w:ind w:firstLine="540"/>
        <w:jc w:val="both"/>
      </w:pPr>
      <w:r w:rsidRPr="00BD5C27">
        <w:t xml:space="preserve"> - Мемориал воинам интернационалистам «Воинская слава»;</w:t>
      </w:r>
    </w:p>
    <w:p w:rsidR="008F265E" w:rsidRPr="00BD5C27" w:rsidRDefault="008F265E" w:rsidP="008F265E">
      <w:pPr>
        <w:shd w:val="clear" w:color="auto" w:fill="FFFFFF"/>
        <w:ind w:firstLine="540"/>
        <w:jc w:val="both"/>
      </w:pPr>
      <w:r w:rsidRPr="00BD5C27">
        <w:t xml:space="preserve"> - Памятник символу города «Благодатной Селенгинской земле».</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xml:space="preserve">В течение последних </w:t>
      </w:r>
      <w:r w:rsidR="00A16E3C" w:rsidRPr="00BD5C27">
        <w:rPr>
          <w:rStyle w:val="FontStyle25"/>
          <w:b w:val="0"/>
          <w:bCs/>
          <w:sz w:val="24"/>
        </w:rPr>
        <w:t>четырёх</w:t>
      </w:r>
      <w:r w:rsidRPr="00BD5C27">
        <w:rPr>
          <w:rStyle w:val="FontStyle25"/>
          <w:b w:val="0"/>
          <w:bCs/>
          <w:sz w:val="24"/>
        </w:rPr>
        <w:t xml:space="preserve"> лет на территории города Гусиноозёрск были введены в эксплуатацию следующие объекты социальной инфраструктуры:</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Детская игровая площадка на территории парка культуры и отдыха;</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Новый хирургический корпус центральной районной больницы города Гусиноозёрск;</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Сосудистое отделение центральной районной больницы города Гусиноозёрск;</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Филиал детского сада № 1 «Солнышко»;</w:t>
      </w:r>
    </w:p>
    <w:p w:rsidR="008F265E" w:rsidRPr="00BD5C27" w:rsidRDefault="008F265E" w:rsidP="008F265E">
      <w:pPr>
        <w:pStyle w:val="Style8"/>
        <w:widowControl/>
        <w:shd w:val="clear" w:color="auto" w:fill="FFFFFF"/>
        <w:ind w:firstLine="540"/>
        <w:jc w:val="both"/>
      </w:pPr>
      <w:r w:rsidRPr="00BD5C27">
        <w:rPr>
          <w:rStyle w:val="FontStyle25"/>
          <w:b w:val="0"/>
          <w:bCs/>
          <w:sz w:val="24"/>
        </w:rPr>
        <w:t>- Н</w:t>
      </w:r>
      <w:r w:rsidRPr="00BD5C27">
        <w:t>овый кооперативный рынок площадью 1240 квадратных метров, где ещё разместились продовольственный магазин и кафе;</w:t>
      </w:r>
    </w:p>
    <w:p w:rsidR="008F265E" w:rsidRPr="00BD5C27" w:rsidRDefault="008F265E" w:rsidP="008F265E">
      <w:pPr>
        <w:pStyle w:val="Style8"/>
        <w:widowControl/>
        <w:shd w:val="clear" w:color="auto" w:fill="FFFFFF"/>
        <w:ind w:firstLine="540"/>
        <w:jc w:val="both"/>
      </w:pPr>
      <w:r w:rsidRPr="00BD5C27">
        <w:t>- Филиал Многофункционального центра по предоставлению государственных и муниципальных услуг;</w:t>
      </w:r>
    </w:p>
    <w:p w:rsidR="008F265E" w:rsidRPr="00BD5C27" w:rsidRDefault="008F265E" w:rsidP="008F265E">
      <w:pPr>
        <w:pStyle w:val="Style8"/>
        <w:widowControl/>
        <w:shd w:val="clear" w:color="auto" w:fill="FFFFFF"/>
        <w:ind w:firstLine="540"/>
        <w:jc w:val="both"/>
        <w:rPr>
          <w:rStyle w:val="FontStyle25"/>
          <w:b w:val="0"/>
          <w:bCs/>
          <w:sz w:val="24"/>
        </w:rPr>
      </w:pPr>
      <w:r w:rsidRPr="00BD5C27">
        <w:t>- Автовокзал;</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Торговый центр «Мегадом»;</w:t>
      </w:r>
    </w:p>
    <w:p w:rsidR="008F265E" w:rsidRPr="00BD5C27" w:rsidRDefault="008F265E" w:rsidP="008F265E">
      <w:pPr>
        <w:pStyle w:val="Style8"/>
        <w:widowControl/>
        <w:shd w:val="clear" w:color="auto" w:fill="FFFFFF"/>
        <w:ind w:firstLine="540"/>
        <w:jc w:val="both"/>
        <w:rPr>
          <w:rStyle w:val="FontStyle25"/>
          <w:b w:val="0"/>
          <w:bCs/>
          <w:sz w:val="24"/>
        </w:rPr>
      </w:pPr>
      <w:r w:rsidRPr="00BD5C27">
        <w:rPr>
          <w:rStyle w:val="FontStyle25"/>
          <w:b w:val="0"/>
          <w:bCs/>
          <w:sz w:val="24"/>
        </w:rPr>
        <w:t>- Т</w:t>
      </w:r>
      <w:r w:rsidRPr="00BD5C27">
        <w:t>орговый развлекательный центр «Замок»;</w:t>
      </w:r>
    </w:p>
    <w:p w:rsidR="008F265E" w:rsidRPr="00BD5C27" w:rsidRDefault="008F265E" w:rsidP="008F265E">
      <w:pPr>
        <w:shd w:val="clear" w:color="auto" w:fill="FFFFFF"/>
        <w:ind w:firstLine="540"/>
        <w:jc w:val="both"/>
      </w:pPr>
      <w:r w:rsidRPr="00BD5C27">
        <w:t>- Социальная аптека;</w:t>
      </w:r>
    </w:p>
    <w:p w:rsidR="008F265E" w:rsidRPr="00BD5C27" w:rsidRDefault="008F265E" w:rsidP="008F265E">
      <w:pPr>
        <w:shd w:val="clear" w:color="auto" w:fill="FFFFFF"/>
        <w:ind w:firstLine="540"/>
        <w:jc w:val="both"/>
      </w:pPr>
      <w:r w:rsidRPr="00BD5C27">
        <w:t>- Станции технического обслуживания (автомойка, СТО, баня, мини-басей, мини бар).</w:t>
      </w:r>
    </w:p>
    <w:p w:rsidR="00A16E3C" w:rsidRPr="00BD5C27" w:rsidRDefault="00A16E3C" w:rsidP="008F265E">
      <w:pPr>
        <w:pStyle w:val="Style8"/>
        <w:widowControl/>
        <w:ind w:firstLine="540"/>
        <w:jc w:val="both"/>
        <w:rPr>
          <w:rStyle w:val="FontStyle25"/>
          <w:b w:val="0"/>
          <w:bCs/>
          <w:sz w:val="24"/>
        </w:rPr>
      </w:pPr>
      <w:r w:rsidRPr="00BD5C27">
        <w:rPr>
          <w:rStyle w:val="FontStyle25"/>
          <w:b w:val="0"/>
          <w:bCs/>
          <w:sz w:val="24"/>
        </w:rPr>
        <w:t>В 2016 году произведён капитальный ремонт детской поликлиники. В ходе ремонта полностью отремонтированы стены и перегородки отделений, заменены двери, проведены отделочные и другие работы.</w:t>
      </w:r>
    </w:p>
    <w:p w:rsidR="00A16E3C" w:rsidRPr="00BD5C27" w:rsidRDefault="00A16E3C" w:rsidP="008F265E">
      <w:pPr>
        <w:pStyle w:val="Style8"/>
        <w:widowControl/>
        <w:ind w:firstLine="540"/>
        <w:jc w:val="both"/>
        <w:rPr>
          <w:rStyle w:val="FontStyle25"/>
          <w:b w:val="0"/>
          <w:bCs/>
          <w:sz w:val="24"/>
        </w:rPr>
      </w:pPr>
      <w:r w:rsidRPr="00BD5C27">
        <w:rPr>
          <w:rStyle w:val="FontStyle25"/>
          <w:b w:val="0"/>
          <w:bCs/>
          <w:sz w:val="24"/>
        </w:rPr>
        <w:t xml:space="preserve">В декабре 2016 года состоялось торжественное открытие нового здания Гусиноозёрской межрайонной прокуратуры. </w:t>
      </w:r>
      <w:r w:rsidRPr="00BD5C27">
        <w:t>Новое двухэтажное здание украсило город. Оно отвечает всем современным требованиям, площадь помещений прокуратуры составляет 1350 кв. метров. В здании прокуратуры оборудован зал заседаний, созданы условия  для приема маломобильной группы населения. Имеется автостоянка, комната отдыха, тренажерный зал, архив.</w:t>
      </w:r>
    </w:p>
    <w:p w:rsidR="002B16D2" w:rsidRPr="00BD5C27" w:rsidRDefault="004431DB" w:rsidP="008F265E">
      <w:pPr>
        <w:pStyle w:val="Style8"/>
        <w:widowControl/>
        <w:ind w:firstLine="540"/>
        <w:jc w:val="both"/>
      </w:pPr>
      <w:r w:rsidRPr="00BD5C27">
        <w:rPr>
          <w:rStyle w:val="FontStyle25"/>
          <w:b w:val="0"/>
          <w:bCs/>
          <w:sz w:val="24"/>
        </w:rPr>
        <w:t>Социальное обслуживание населения городского поселения оказывает РГУ «Центр социальной поддержки населения» по Селенгинскому району. Количество получателей де</w:t>
      </w:r>
      <w:r w:rsidR="00C75B45" w:rsidRPr="00BD5C27">
        <w:rPr>
          <w:rStyle w:val="FontStyle25"/>
          <w:b w:val="0"/>
          <w:bCs/>
          <w:sz w:val="24"/>
        </w:rPr>
        <w:t>тских по</w:t>
      </w:r>
      <w:r w:rsidR="002B16D2" w:rsidRPr="00BD5C27">
        <w:rPr>
          <w:rStyle w:val="FontStyle25"/>
          <w:b w:val="0"/>
          <w:bCs/>
          <w:sz w:val="24"/>
        </w:rPr>
        <w:t xml:space="preserve">собий по состоянию на </w:t>
      </w:r>
      <w:r w:rsidR="008F265E" w:rsidRPr="00BD5C27">
        <w:rPr>
          <w:rStyle w:val="FontStyle25"/>
          <w:b w:val="0"/>
          <w:bCs/>
          <w:sz w:val="24"/>
        </w:rPr>
        <w:t>3</w:t>
      </w:r>
      <w:r w:rsidR="002B16D2" w:rsidRPr="00BD5C27">
        <w:rPr>
          <w:rStyle w:val="FontStyle25"/>
          <w:b w:val="0"/>
          <w:bCs/>
          <w:sz w:val="24"/>
        </w:rPr>
        <w:t>1.1</w:t>
      </w:r>
      <w:r w:rsidR="008F265E" w:rsidRPr="00BD5C27">
        <w:rPr>
          <w:rStyle w:val="FontStyle25"/>
          <w:b w:val="0"/>
          <w:bCs/>
          <w:sz w:val="24"/>
        </w:rPr>
        <w:t>2</w:t>
      </w:r>
      <w:r w:rsidR="002B16D2" w:rsidRPr="00BD5C27">
        <w:rPr>
          <w:rStyle w:val="FontStyle25"/>
          <w:b w:val="0"/>
          <w:bCs/>
          <w:sz w:val="24"/>
        </w:rPr>
        <w:t>.201</w:t>
      </w:r>
      <w:r w:rsidR="00A16E3C" w:rsidRPr="00BD5C27">
        <w:rPr>
          <w:rStyle w:val="FontStyle25"/>
          <w:b w:val="0"/>
          <w:bCs/>
          <w:sz w:val="24"/>
        </w:rPr>
        <w:t>6</w:t>
      </w:r>
      <w:r w:rsidR="00C75B45" w:rsidRPr="00BD5C27">
        <w:rPr>
          <w:rStyle w:val="FontStyle25"/>
          <w:b w:val="0"/>
          <w:bCs/>
          <w:sz w:val="24"/>
        </w:rPr>
        <w:t xml:space="preserve"> года </w:t>
      </w:r>
      <w:r w:rsidRPr="00BD5C27">
        <w:rPr>
          <w:rStyle w:val="FontStyle25"/>
          <w:b w:val="0"/>
          <w:bCs/>
          <w:sz w:val="24"/>
        </w:rPr>
        <w:t>(ежем</w:t>
      </w:r>
      <w:r w:rsidR="00C75B45" w:rsidRPr="00BD5C27">
        <w:rPr>
          <w:rStyle w:val="FontStyle25"/>
          <w:b w:val="0"/>
          <w:bCs/>
          <w:sz w:val="24"/>
        </w:rPr>
        <w:t xml:space="preserve">есячного пособия) составило </w:t>
      </w:r>
      <w:r w:rsidR="00A16E3C" w:rsidRPr="00BD5C27">
        <w:rPr>
          <w:rStyle w:val="FontStyle25"/>
          <w:b w:val="0"/>
          <w:bCs/>
          <w:sz w:val="24"/>
        </w:rPr>
        <w:t>1559</w:t>
      </w:r>
      <w:r w:rsidRPr="00BD5C27">
        <w:rPr>
          <w:rStyle w:val="FontStyle25"/>
          <w:b w:val="0"/>
          <w:bCs/>
          <w:sz w:val="24"/>
        </w:rPr>
        <w:t xml:space="preserve"> человек. Количество </w:t>
      </w:r>
      <w:r w:rsidR="002278F6" w:rsidRPr="00BD5C27">
        <w:rPr>
          <w:rStyle w:val="FontStyle25"/>
          <w:b w:val="0"/>
          <w:bCs/>
          <w:sz w:val="24"/>
        </w:rPr>
        <w:t>граждан</w:t>
      </w:r>
      <w:r w:rsidRPr="00BD5C27">
        <w:rPr>
          <w:rStyle w:val="FontStyle25"/>
          <w:b w:val="0"/>
          <w:bCs/>
          <w:sz w:val="24"/>
        </w:rPr>
        <w:t xml:space="preserve">, получающих детские пособия </w:t>
      </w:r>
      <w:r w:rsidR="00A16E3C" w:rsidRPr="00BD5C27">
        <w:rPr>
          <w:rStyle w:val="FontStyle25"/>
          <w:b w:val="0"/>
          <w:bCs/>
          <w:sz w:val="24"/>
        </w:rPr>
        <w:t xml:space="preserve">917 </w:t>
      </w:r>
      <w:r w:rsidRPr="00BD5C27">
        <w:rPr>
          <w:rStyle w:val="FontStyle25"/>
          <w:b w:val="0"/>
          <w:bCs/>
          <w:sz w:val="24"/>
        </w:rPr>
        <w:t xml:space="preserve">чел. </w:t>
      </w:r>
      <w:r w:rsidR="002B16D2" w:rsidRPr="00BD5C27">
        <w:rPr>
          <w:rStyle w:val="FontStyle25"/>
          <w:b w:val="0"/>
          <w:sz w:val="24"/>
        </w:rPr>
        <w:t>В рассматриваемом периоде наблюдается снижение количества семей, получающих субсидии на оплату ЖКУ</w:t>
      </w:r>
      <w:r w:rsidR="00A16E3C" w:rsidRPr="00BD5C27">
        <w:rPr>
          <w:rStyle w:val="FontStyle25"/>
          <w:b w:val="0"/>
          <w:sz w:val="24"/>
        </w:rPr>
        <w:t>.</w:t>
      </w:r>
      <w:r w:rsidR="002B16D2" w:rsidRPr="00BD5C27">
        <w:rPr>
          <w:rStyle w:val="FontStyle25"/>
          <w:b w:val="0"/>
          <w:sz w:val="24"/>
        </w:rPr>
        <w:t xml:space="preserve"> Так, за 12 месяцев 201</w:t>
      </w:r>
      <w:r w:rsidR="00A16E3C" w:rsidRPr="00BD5C27">
        <w:rPr>
          <w:rStyle w:val="FontStyle25"/>
          <w:b w:val="0"/>
          <w:sz w:val="24"/>
        </w:rPr>
        <w:t>6</w:t>
      </w:r>
      <w:r w:rsidR="008F265E" w:rsidRPr="00BD5C27">
        <w:rPr>
          <w:rStyle w:val="FontStyle25"/>
          <w:b w:val="0"/>
          <w:sz w:val="24"/>
        </w:rPr>
        <w:t xml:space="preserve"> года субсидию получало </w:t>
      </w:r>
      <w:r w:rsidR="00A16E3C" w:rsidRPr="00BD5C27">
        <w:rPr>
          <w:rStyle w:val="FontStyle25"/>
          <w:b w:val="0"/>
          <w:sz w:val="24"/>
        </w:rPr>
        <w:t>927</w:t>
      </w:r>
      <w:r w:rsidR="002B16D2" w:rsidRPr="00BD5C27">
        <w:rPr>
          <w:rStyle w:val="FontStyle25"/>
          <w:b w:val="0"/>
          <w:sz w:val="24"/>
        </w:rPr>
        <w:t xml:space="preserve"> сем</w:t>
      </w:r>
      <w:r w:rsidR="00A16E3C" w:rsidRPr="00BD5C27">
        <w:rPr>
          <w:rStyle w:val="FontStyle25"/>
          <w:b w:val="0"/>
          <w:sz w:val="24"/>
        </w:rPr>
        <w:t>ей</w:t>
      </w:r>
      <w:r w:rsidR="002B16D2" w:rsidRPr="00BD5C27">
        <w:rPr>
          <w:rStyle w:val="FontStyle25"/>
          <w:b w:val="0"/>
          <w:sz w:val="24"/>
        </w:rPr>
        <w:t xml:space="preserve"> (из них на оплату ЖКУ </w:t>
      </w:r>
      <w:r w:rsidR="008F265E" w:rsidRPr="00BD5C27">
        <w:rPr>
          <w:rStyle w:val="FontStyle25"/>
          <w:b w:val="0"/>
          <w:sz w:val="24"/>
        </w:rPr>
        <w:t xml:space="preserve">- </w:t>
      </w:r>
      <w:r w:rsidR="00A16E3C" w:rsidRPr="00BD5C27">
        <w:rPr>
          <w:rStyle w:val="FontStyle25"/>
          <w:b w:val="0"/>
          <w:sz w:val="24"/>
        </w:rPr>
        <w:t>802</w:t>
      </w:r>
      <w:r w:rsidR="002B16D2" w:rsidRPr="00BD5C27">
        <w:rPr>
          <w:rStyle w:val="FontStyle25"/>
          <w:b w:val="0"/>
          <w:sz w:val="24"/>
        </w:rPr>
        <w:t xml:space="preserve"> сем</w:t>
      </w:r>
      <w:r w:rsidR="00A16E3C" w:rsidRPr="00BD5C27">
        <w:rPr>
          <w:rStyle w:val="FontStyle25"/>
          <w:b w:val="0"/>
          <w:sz w:val="24"/>
        </w:rPr>
        <w:t>ьи</w:t>
      </w:r>
      <w:r w:rsidR="002B16D2" w:rsidRPr="00BD5C27">
        <w:rPr>
          <w:rStyle w:val="FontStyle25"/>
          <w:b w:val="0"/>
          <w:sz w:val="24"/>
        </w:rPr>
        <w:t xml:space="preserve">), что меньше на </w:t>
      </w:r>
      <w:r w:rsidR="00A16E3C" w:rsidRPr="00BD5C27">
        <w:rPr>
          <w:rStyle w:val="FontStyle25"/>
          <w:b w:val="0"/>
          <w:sz w:val="24"/>
        </w:rPr>
        <w:t>17 семей</w:t>
      </w:r>
      <w:r w:rsidR="002B16D2" w:rsidRPr="00BD5C27">
        <w:rPr>
          <w:rStyle w:val="FontStyle25"/>
          <w:b w:val="0"/>
          <w:sz w:val="24"/>
        </w:rPr>
        <w:t xml:space="preserve"> аналогичного периода прошлого года.</w:t>
      </w:r>
      <w:bookmarkStart w:id="24" w:name="_Toc358723747"/>
    </w:p>
    <w:p w:rsidR="004431DB" w:rsidRPr="00BD5C27" w:rsidRDefault="004431DB" w:rsidP="004740C6">
      <w:pPr>
        <w:pStyle w:val="1"/>
        <w:jc w:val="center"/>
        <w:rPr>
          <w:rFonts w:ascii="Times New Roman" w:hAnsi="Times New Roman" w:cs="Times New Roman"/>
          <w:sz w:val="24"/>
          <w:szCs w:val="24"/>
        </w:rPr>
      </w:pPr>
      <w:bookmarkStart w:id="25" w:name="_Toc482192591"/>
      <w:r w:rsidRPr="00BD5C27">
        <w:rPr>
          <w:rFonts w:ascii="Times New Roman" w:hAnsi="Times New Roman" w:cs="Times New Roman"/>
          <w:sz w:val="24"/>
          <w:szCs w:val="24"/>
        </w:rPr>
        <w:lastRenderedPageBreak/>
        <w:t xml:space="preserve">2. 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w:t>
      </w:r>
      <w:bookmarkEnd w:id="24"/>
      <w:r w:rsidR="00066B92" w:rsidRPr="00BD5C27">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bookmarkEnd w:id="25"/>
    </w:p>
    <w:p w:rsidR="004431DB" w:rsidRPr="00BD5C27" w:rsidRDefault="004431DB" w:rsidP="004740C6">
      <w:pPr>
        <w:pStyle w:val="12"/>
        <w:jc w:val="center"/>
        <w:rPr>
          <w:b/>
          <w:sz w:val="24"/>
          <w:szCs w:val="24"/>
        </w:rPr>
      </w:pPr>
    </w:p>
    <w:p w:rsidR="00044389" w:rsidRPr="00BD5C27" w:rsidRDefault="00A40C8C" w:rsidP="004740C6">
      <w:pPr>
        <w:ind w:firstLine="540"/>
        <w:jc w:val="both"/>
      </w:pPr>
      <w:r w:rsidRPr="00BD5C27">
        <w:t>Статьёй 14 Федерального закона № 131-ФЗ «Об общих принципах организации местного самоуправления в Российской Федерации» для органов местного самоуправления по</w:t>
      </w:r>
      <w:r w:rsidR="00D87185" w:rsidRPr="00BD5C27">
        <w:t xml:space="preserve">селения определены </w:t>
      </w:r>
      <w:r w:rsidR="006B5592" w:rsidRPr="00BD5C27">
        <w:t>44 полномочия</w:t>
      </w:r>
      <w:r w:rsidRPr="00BD5C27">
        <w:t xml:space="preserve"> по решению вопросов местного значения. Из них </w:t>
      </w:r>
      <w:r w:rsidR="002B16D2" w:rsidRPr="00BD5C27">
        <w:t>5</w:t>
      </w:r>
      <w:r w:rsidR="00E452A0" w:rsidRPr="00BD5C27">
        <w:t xml:space="preserve"> полномочий</w:t>
      </w:r>
      <w:r w:rsidRPr="00BD5C27">
        <w:t xml:space="preserve"> утратили силу, 1</w:t>
      </w:r>
      <w:r w:rsidR="00B35075">
        <w:t>2</w:t>
      </w:r>
      <w:r w:rsidR="00013B1D" w:rsidRPr="00BD5C27">
        <w:t xml:space="preserve"> </w:t>
      </w:r>
      <w:r w:rsidRPr="00BD5C27">
        <w:t>полномочий не исполняются в результате недостаточности средств бюджета МО ГП «Город Гусиноозёрск»</w:t>
      </w:r>
      <w:r w:rsidR="008F265E" w:rsidRPr="00BD5C27">
        <w:t xml:space="preserve"> (либо исполняются частично)</w:t>
      </w:r>
      <w:r w:rsidR="006405E3" w:rsidRPr="00BD5C27">
        <w:t xml:space="preserve">, </w:t>
      </w:r>
      <w:r w:rsidR="006F4747" w:rsidRPr="00BD5C27">
        <w:t>2</w:t>
      </w:r>
      <w:r w:rsidR="00B35075">
        <w:t>7</w:t>
      </w:r>
      <w:r w:rsidR="00013B1D" w:rsidRPr="00BD5C27">
        <w:t xml:space="preserve"> </w:t>
      </w:r>
      <w:r w:rsidR="006405E3" w:rsidRPr="00BD5C27">
        <w:t>полномочий исполняются.</w:t>
      </w:r>
    </w:p>
    <w:p w:rsidR="006405E3" w:rsidRPr="00BD5C27" w:rsidRDefault="006405E3" w:rsidP="004740C6"/>
    <w:p w:rsidR="00233F68" w:rsidRPr="00BD5C27" w:rsidRDefault="00233F68" w:rsidP="004740C6">
      <w:pPr>
        <w:jc w:val="center"/>
        <w:rPr>
          <w:b/>
        </w:rPr>
      </w:pPr>
    </w:p>
    <w:p w:rsidR="006405E3" w:rsidRPr="00BD5C27" w:rsidRDefault="006405E3" w:rsidP="004740C6">
      <w:pPr>
        <w:jc w:val="center"/>
        <w:rPr>
          <w:b/>
        </w:rPr>
      </w:pPr>
      <w:r w:rsidRPr="00BD5C27">
        <w:rPr>
          <w:b/>
        </w:rPr>
        <w:t xml:space="preserve">Полномочия, которые не исполняются </w:t>
      </w:r>
      <w:r w:rsidR="00904781" w:rsidRPr="00BD5C27">
        <w:rPr>
          <w:b/>
        </w:rPr>
        <w:t xml:space="preserve">или частично исполняются </w:t>
      </w:r>
      <w:r w:rsidRPr="00BD5C27">
        <w:rPr>
          <w:b/>
        </w:rPr>
        <w:t>Администрацией МО «Город Гусиноозёрск»</w:t>
      </w:r>
    </w:p>
    <w:p w:rsidR="006405E3" w:rsidRPr="00BD5C27" w:rsidRDefault="006405E3" w:rsidP="004740C6">
      <w:pPr>
        <w:jc w:val="center"/>
        <w:rPr>
          <w:b/>
        </w:rPr>
      </w:pPr>
    </w:p>
    <w:p w:rsidR="00404342" w:rsidRPr="00BD5C27" w:rsidRDefault="00404342" w:rsidP="00404342">
      <w:pPr>
        <w:pStyle w:val="af6"/>
        <w:ind w:firstLine="568"/>
        <w:jc w:val="both"/>
        <w:rPr>
          <w:rFonts w:ascii="Times New Roman" w:hAnsi="Times New Roman"/>
          <w:sz w:val="24"/>
          <w:szCs w:val="24"/>
          <w:lang w:eastAsia="ru-RU"/>
        </w:rPr>
      </w:pPr>
      <w:r w:rsidRPr="00BD5C27">
        <w:rPr>
          <w:rFonts w:ascii="Times New Roman" w:hAnsi="Times New Roman"/>
          <w:sz w:val="24"/>
          <w:szCs w:val="24"/>
          <w:lang w:eastAsia="ru-RU"/>
        </w:rPr>
        <w:t>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Введен Федеральным </w:t>
      </w:r>
      <w:hyperlink r:id="rId8" w:anchor="dst100298" w:history="1">
        <w:r w:rsidRPr="00BD5C27">
          <w:rPr>
            <w:rFonts w:ascii="Times New Roman" w:hAnsi="Times New Roman"/>
            <w:sz w:val="24"/>
            <w:szCs w:val="24"/>
            <w:lang w:eastAsia="ru-RU"/>
          </w:rPr>
          <w:t>законом</w:t>
        </w:r>
      </w:hyperlink>
      <w:r w:rsidRPr="00BD5C27">
        <w:rPr>
          <w:rFonts w:ascii="Times New Roman" w:hAnsi="Times New Roman"/>
          <w:sz w:val="24"/>
          <w:szCs w:val="24"/>
          <w:lang w:eastAsia="ru-RU"/>
        </w:rPr>
        <w:t> от 27.07.2006 N 153-ФЗ.</w:t>
      </w:r>
      <w:bookmarkStart w:id="26" w:name="dst386"/>
      <w:bookmarkEnd w:id="26"/>
    </w:p>
    <w:p w:rsidR="00CE2A23" w:rsidRPr="00BD5C27" w:rsidRDefault="00CE2A23" w:rsidP="00CE2A23">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В рамках исполнения полномочия в сфере профилактики терроризма и экстремизма в муниципальном образовании городское поселение «Город Гусиноозёрск» в отчётном году была проведена проверка подвальных и чердачных помещений на предмет антитеррористической защищенности, проводилась работа с населением через СМИ  в виде профилактических статей. </w:t>
      </w:r>
    </w:p>
    <w:p w:rsidR="00404342" w:rsidRPr="00BD5C27" w:rsidRDefault="00404342" w:rsidP="00404342">
      <w:pPr>
        <w:pStyle w:val="af6"/>
        <w:ind w:firstLine="568"/>
        <w:jc w:val="both"/>
        <w:rPr>
          <w:rFonts w:ascii="Times New Roman" w:hAnsi="Times New Roman"/>
          <w:sz w:val="24"/>
          <w:szCs w:val="24"/>
          <w:lang w:eastAsia="ru-RU"/>
        </w:rPr>
      </w:pPr>
      <w:r w:rsidRPr="00BD5C27">
        <w:rPr>
          <w:rFonts w:ascii="Times New Roman" w:hAnsi="Times New Roman"/>
          <w:sz w:val="24"/>
          <w:szCs w:val="24"/>
          <w:lang w:eastAsia="ru-RU"/>
        </w:rPr>
        <w:t>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Введен Федеральным </w:t>
      </w:r>
      <w:hyperlink r:id="rId9" w:anchor="dst100016" w:history="1">
        <w:r w:rsidRPr="00BD5C27">
          <w:rPr>
            <w:rFonts w:ascii="Times New Roman" w:hAnsi="Times New Roman"/>
            <w:sz w:val="24"/>
            <w:szCs w:val="24"/>
            <w:lang w:eastAsia="ru-RU"/>
          </w:rPr>
          <w:t>законом</w:t>
        </w:r>
      </w:hyperlink>
      <w:r w:rsidRPr="00BD5C27">
        <w:rPr>
          <w:rFonts w:ascii="Times New Roman" w:hAnsi="Times New Roman"/>
          <w:sz w:val="24"/>
          <w:szCs w:val="24"/>
          <w:lang w:eastAsia="ru-RU"/>
        </w:rPr>
        <w:t> от 22.10.2013 N 284-ФЗ.</w:t>
      </w:r>
    </w:p>
    <w:p w:rsidR="00186E39" w:rsidRPr="00BD5C27" w:rsidRDefault="00404342" w:rsidP="00404342">
      <w:pPr>
        <w:pStyle w:val="af6"/>
        <w:ind w:firstLine="568"/>
        <w:jc w:val="both"/>
        <w:rPr>
          <w:rFonts w:ascii="Times New Roman" w:hAnsi="Times New Roman"/>
          <w:sz w:val="24"/>
          <w:szCs w:val="24"/>
          <w:lang w:eastAsia="ru-RU"/>
        </w:rPr>
      </w:pPr>
      <w:r w:rsidRPr="00BD5C27">
        <w:rPr>
          <w:rFonts w:ascii="Times New Roman" w:hAnsi="Times New Roman"/>
          <w:sz w:val="24"/>
          <w:szCs w:val="24"/>
          <w:lang w:eastAsia="ru-RU"/>
        </w:rPr>
        <w:t xml:space="preserve">3. </w:t>
      </w:r>
      <w:r w:rsidR="00BC5DF5" w:rsidRPr="00BD5C27">
        <w:rPr>
          <w:rFonts w:ascii="Times New Roman" w:hAnsi="Times New Roman"/>
          <w:bCs/>
          <w:sz w:val="24"/>
          <w:szCs w:val="24"/>
        </w:rPr>
        <w:t xml:space="preserve">Создание условий для обеспечения жителей поселения услугами связи, общественного питания, торговли и бытового обслуживания. </w:t>
      </w:r>
    </w:p>
    <w:p w:rsidR="00186E39" w:rsidRPr="00BD5C27" w:rsidRDefault="00186E39" w:rsidP="00186E39">
      <w:pPr>
        <w:autoSpaceDE w:val="0"/>
        <w:autoSpaceDN w:val="0"/>
        <w:adjustRightInd w:val="0"/>
        <w:ind w:firstLine="567"/>
        <w:jc w:val="both"/>
        <w:rPr>
          <w:bCs/>
        </w:rPr>
      </w:pPr>
      <w:r w:rsidRPr="00BD5C27">
        <w:rPr>
          <w:bCs/>
        </w:rPr>
        <w:t xml:space="preserve">Услуги мобильной связи оказывают операторы Мегафон, МТС, Билайн, Байкалвестком, услуги стационарной связи оказывает ОАО «Ростелеком» и услуги сети Интернет оказывают ОАО «Ростелеком» и ТТК - Байкал. Услуги связи, общественного питания, торговли и бытового обслуживания, услуги в сфере жилищно-коммунального хозяйства, здравоохранения, образования, культуры, транспортные услуги жителям городского поселения оказывают </w:t>
      </w:r>
      <w:r w:rsidR="009D1A3C" w:rsidRPr="00BD5C27">
        <w:rPr>
          <w:bCs/>
        </w:rPr>
        <w:t>346</w:t>
      </w:r>
      <w:r w:rsidRPr="00BD5C27">
        <w:rPr>
          <w:bCs/>
        </w:rPr>
        <w:t xml:space="preserve"> индивидуальных предпринимател</w:t>
      </w:r>
      <w:r w:rsidR="009D1A3C" w:rsidRPr="00BD5C27">
        <w:rPr>
          <w:bCs/>
        </w:rPr>
        <w:t>ей</w:t>
      </w:r>
      <w:r w:rsidRPr="00BD5C27">
        <w:rPr>
          <w:bCs/>
        </w:rPr>
        <w:t xml:space="preserve"> и более 2</w:t>
      </w:r>
      <w:r w:rsidR="009D1A3C" w:rsidRPr="00BD5C27">
        <w:rPr>
          <w:bCs/>
        </w:rPr>
        <w:t>4</w:t>
      </w:r>
      <w:r w:rsidRPr="00BD5C27">
        <w:rPr>
          <w:bCs/>
        </w:rPr>
        <w:t xml:space="preserve">0 юридических лиц. </w:t>
      </w:r>
    </w:p>
    <w:p w:rsidR="00382D07" w:rsidRPr="00BD5C27" w:rsidRDefault="00BC5DF5" w:rsidP="00382D07">
      <w:pPr>
        <w:autoSpaceDE w:val="0"/>
        <w:autoSpaceDN w:val="0"/>
        <w:adjustRightInd w:val="0"/>
        <w:ind w:firstLine="567"/>
        <w:jc w:val="both"/>
        <w:rPr>
          <w:bCs/>
        </w:rPr>
      </w:pPr>
      <w:r w:rsidRPr="00BD5C27">
        <w:rPr>
          <w:bCs/>
        </w:rPr>
        <w:t>Данное полномочие исполняется</w:t>
      </w:r>
      <w:r w:rsidR="00186E39" w:rsidRPr="00BD5C27">
        <w:rPr>
          <w:bCs/>
        </w:rPr>
        <w:t xml:space="preserve"> в полном объёме только</w:t>
      </w:r>
      <w:r w:rsidRPr="00BD5C27">
        <w:rPr>
          <w:bCs/>
        </w:rPr>
        <w:t xml:space="preserve"> на территории города Гусиноозерск</w:t>
      </w:r>
      <w:r w:rsidR="00186E39" w:rsidRPr="00BD5C27">
        <w:rPr>
          <w:bCs/>
        </w:rPr>
        <w:t>.</w:t>
      </w:r>
      <w:r w:rsidRPr="00BD5C27">
        <w:rPr>
          <w:bCs/>
        </w:rPr>
        <w:t xml:space="preserve"> Проблемой в 100%</w:t>
      </w:r>
      <w:r w:rsidR="00186E39" w:rsidRPr="00BD5C27">
        <w:rPr>
          <w:bCs/>
        </w:rPr>
        <w:t>-ом</w:t>
      </w:r>
      <w:r w:rsidRPr="00BD5C27">
        <w:rPr>
          <w:bCs/>
        </w:rPr>
        <w:t xml:space="preserve"> исполнении указанного полномочия, является обеспечение населения ст. Загустай услугами торговли. В целях решения указанной проблемы направлены предложения действующим предпринимателям об открытии торговых точек.</w:t>
      </w:r>
    </w:p>
    <w:p w:rsidR="008A6151" w:rsidRPr="00BD5C27" w:rsidRDefault="00B35075" w:rsidP="00F80939">
      <w:pPr>
        <w:autoSpaceDE w:val="0"/>
        <w:autoSpaceDN w:val="0"/>
        <w:adjustRightInd w:val="0"/>
        <w:ind w:firstLine="567"/>
        <w:jc w:val="both"/>
        <w:rPr>
          <w:bCs/>
        </w:rPr>
      </w:pPr>
      <w:r>
        <w:rPr>
          <w:bCs/>
        </w:rPr>
        <w:t>4</w:t>
      </w:r>
      <w:r w:rsidR="00F80939" w:rsidRPr="00BD5C27">
        <w:rPr>
          <w:bCs/>
        </w:rPr>
        <w:t xml:space="preserve">. </w:t>
      </w:r>
      <w:r w:rsidR="002D4F4C" w:rsidRPr="00BD5C27">
        <w:rPr>
          <w:bCs/>
        </w:rPr>
        <w:t>Формирова</w:t>
      </w:r>
      <w:r w:rsidR="00904781" w:rsidRPr="00BD5C27">
        <w:rPr>
          <w:bCs/>
        </w:rPr>
        <w:t xml:space="preserve">ние архивных фондов поселения. </w:t>
      </w:r>
    </w:p>
    <w:p w:rsidR="00F80939" w:rsidRPr="00BD5C27" w:rsidRDefault="00904781" w:rsidP="00F80939">
      <w:pPr>
        <w:autoSpaceDE w:val="0"/>
        <w:autoSpaceDN w:val="0"/>
        <w:adjustRightInd w:val="0"/>
        <w:ind w:firstLine="567"/>
        <w:jc w:val="both"/>
        <w:rPr>
          <w:bCs/>
        </w:rPr>
      </w:pPr>
      <w:r w:rsidRPr="00BD5C27">
        <w:rPr>
          <w:bCs/>
        </w:rPr>
        <w:t>Д</w:t>
      </w:r>
      <w:r w:rsidR="002D4F4C" w:rsidRPr="00BD5C27">
        <w:rPr>
          <w:bCs/>
        </w:rPr>
        <w:t>анное полномочие не исполняется по причине того, что архив создан и работает на уровне МО «Селенгинский район».</w:t>
      </w:r>
    </w:p>
    <w:p w:rsidR="00F80939" w:rsidRPr="00BD5C27" w:rsidRDefault="00B35075" w:rsidP="00F80939">
      <w:pPr>
        <w:autoSpaceDE w:val="0"/>
        <w:autoSpaceDN w:val="0"/>
        <w:adjustRightInd w:val="0"/>
        <w:ind w:firstLine="567"/>
        <w:jc w:val="both"/>
        <w:rPr>
          <w:bCs/>
        </w:rPr>
      </w:pPr>
      <w:bookmarkStart w:id="27" w:name="OLE_LINK18"/>
      <w:bookmarkStart w:id="28" w:name="OLE_LINK19"/>
      <w:r>
        <w:rPr>
          <w:bCs/>
        </w:rPr>
        <w:t>5</w:t>
      </w:r>
      <w:r w:rsidR="00F80939" w:rsidRPr="00BD5C27">
        <w:rPr>
          <w:bCs/>
        </w:rPr>
        <w:t xml:space="preserve">. </w:t>
      </w:r>
      <w:r w:rsidR="006F4747" w:rsidRPr="00BD5C27">
        <w:rPr>
          <w:bC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80939" w:rsidRPr="00BD5C27" w:rsidRDefault="00B35075" w:rsidP="00F80939">
      <w:pPr>
        <w:autoSpaceDE w:val="0"/>
        <w:autoSpaceDN w:val="0"/>
        <w:adjustRightInd w:val="0"/>
        <w:ind w:firstLine="567"/>
        <w:jc w:val="both"/>
        <w:rPr>
          <w:bCs/>
        </w:rPr>
      </w:pPr>
      <w:r>
        <w:rPr>
          <w:bCs/>
        </w:rPr>
        <w:t>6</w:t>
      </w:r>
      <w:r w:rsidR="00F80939" w:rsidRPr="00BD5C27">
        <w:rPr>
          <w:bCs/>
        </w:rPr>
        <w:t xml:space="preserve">. </w:t>
      </w:r>
      <w:r w:rsidR="006F4747" w:rsidRPr="00BD5C27">
        <w:rPr>
          <w:bCs/>
        </w:rPr>
        <w:t>Создание, содержание и организация деятельности аварийно-спасательных служб и (или) аварийно-спасательных формирований на территории поселении.</w:t>
      </w:r>
    </w:p>
    <w:bookmarkEnd w:id="27"/>
    <w:bookmarkEnd w:id="28"/>
    <w:p w:rsidR="008A6151" w:rsidRPr="00BD5C27" w:rsidRDefault="00B35075" w:rsidP="00F80939">
      <w:pPr>
        <w:autoSpaceDE w:val="0"/>
        <w:autoSpaceDN w:val="0"/>
        <w:adjustRightInd w:val="0"/>
        <w:ind w:firstLine="567"/>
        <w:jc w:val="both"/>
        <w:rPr>
          <w:bCs/>
        </w:rPr>
      </w:pPr>
      <w:r>
        <w:rPr>
          <w:bCs/>
        </w:rPr>
        <w:t>7</w:t>
      </w:r>
      <w:r w:rsidR="00F80939" w:rsidRPr="00BD5C27">
        <w:rPr>
          <w:bCs/>
        </w:rPr>
        <w:t xml:space="preserve">. </w:t>
      </w:r>
      <w:r w:rsidR="002D4F4C" w:rsidRPr="00BD5C27">
        <w:rPr>
          <w:bCs/>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rsidR="002D4F4C" w:rsidRPr="00BD5C27">
        <w:rPr>
          <w:bCs/>
        </w:rPr>
        <w:lastRenderedPageBreak/>
        <w:t>муниципального контроля в области использования и охраны особо охраняемых природных территорий местного значения</w:t>
      </w:r>
      <w:r w:rsidR="00904781" w:rsidRPr="00BD5C27">
        <w:rPr>
          <w:bCs/>
        </w:rPr>
        <w:t xml:space="preserve">. </w:t>
      </w:r>
    </w:p>
    <w:p w:rsidR="00F80939" w:rsidRPr="00BD5C27" w:rsidRDefault="00904781" w:rsidP="00F80939">
      <w:pPr>
        <w:autoSpaceDE w:val="0"/>
        <w:autoSpaceDN w:val="0"/>
        <w:adjustRightInd w:val="0"/>
        <w:ind w:firstLine="567"/>
        <w:jc w:val="both"/>
        <w:rPr>
          <w:bCs/>
        </w:rPr>
      </w:pPr>
      <w:r w:rsidRPr="00BD5C27">
        <w:rPr>
          <w:bCs/>
        </w:rPr>
        <w:t>Д</w:t>
      </w:r>
      <w:r w:rsidR="002D4F4C" w:rsidRPr="00BD5C27">
        <w:rPr>
          <w:bCs/>
        </w:rPr>
        <w:t>анное полномочие не исполняется по причине того, что лечебно-оздоровительных местностей и курортов местного значения на территории поселения нет</w:t>
      </w:r>
      <w:r w:rsidR="00A52315" w:rsidRPr="00BD5C27">
        <w:rPr>
          <w:bCs/>
        </w:rPr>
        <w:t>.</w:t>
      </w:r>
    </w:p>
    <w:p w:rsidR="008A6151" w:rsidRPr="00BD5C27" w:rsidRDefault="00B35075" w:rsidP="00F80939">
      <w:pPr>
        <w:autoSpaceDE w:val="0"/>
        <w:autoSpaceDN w:val="0"/>
        <w:adjustRightInd w:val="0"/>
        <w:ind w:firstLine="567"/>
        <w:jc w:val="both"/>
        <w:rPr>
          <w:bCs/>
        </w:rPr>
      </w:pPr>
      <w:r>
        <w:rPr>
          <w:bCs/>
        </w:rPr>
        <w:t>8</w:t>
      </w:r>
      <w:r w:rsidR="00F80939" w:rsidRPr="00BD5C27">
        <w:rPr>
          <w:bCs/>
        </w:rPr>
        <w:t xml:space="preserve">. </w:t>
      </w:r>
      <w:r w:rsidR="006F4747" w:rsidRPr="00BD5C27">
        <w:rPr>
          <w:bCs/>
        </w:rPr>
        <w:t xml:space="preserve">Осуществление в пределах, установленных водным </w:t>
      </w:r>
      <w:hyperlink r:id="rId10" w:history="1">
        <w:r w:rsidR="006F4747" w:rsidRPr="00BD5C27">
          <w:rPr>
            <w:bCs/>
          </w:rPr>
          <w:t>законодательством</w:t>
        </w:r>
      </w:hyperlink>
      <w:r w:rsidR="006F4747" w:rsidRPr="00BD5C27">
        <w:rPr>
          <w:bCs/>
        </w:rPr>
        <w:t xml:space="preserve"> Российской Федерации, полномочий собственника водных объектов, информирование населения об ограничениях их использования.</w:t>
      </w:r>
    </w:p>
    <w:p w:rsidR="00F80939" w:rsidRPr="00BD5C27" w:rsidRDefault="00904781" w:rsidP="00F80939">
      <w:pPr>
        <w:autoSpaceDE w:val="0"/>
        <w:autoSpaceDN w:val="0"/>
        <w:adjustRightInd w:val="0"/>
        <w:ind w:firstLine="567"/>
        <w:jc w:val="both"/>
        <w:rPr>
          <w:bCs/>
        </w:rPr>
      </w:pPr>
      <w:r w:rsidRPr="00BD5C27">
        <w:rPr>
          <w:bCs/>
        </w:rPr>
        <w:t>Д</w:t>
      </w:r>
      <w:r w:rsidR="007124BB" w:rsidRPr="00BD5C27">
        <w:rPr>
          <w:bCs/>
        </w:rPr>
        <w:t>анное полномочие частично не исполняется по причине того, что МО ГП «Город Гусиноозёрск» не имеет в</w:t>
      </w:r>
      <w:r w:rsidR="00115B99" w:rsidRPr="00BD5C27">
        <w:rPr>
          <w:bCs/>
        </w:rPr>
        <w:t xml:space="preserve"> собственности водных объектов (п</w:t>
      </w:r>
      <w:r w:rsidR="007124BB" w:rsidRPr="00BD5C27">
        <w:rPr>
          <w:bCs/>
        </w:rPr>
        <w:t>о вопросам информирования населения об ограничениях использования водных объектов</w:t>
      </w:r>
      <w:r w:rsidRPr="00BD5C27">
        <w:rPr>
          <w:bCs/>
        </w:rPr>
        <w:t xml:space="preserve"> работа </w:t>
      </w:r>
      <w:r w:rsidR="007124BB" w:rsidRPr="00BD5C27">
        <w:rPr>
          <w:bCs/>
        </w:rPr>
        <w:t>ведётся, более подробная информация представлена в описании полномочия «Осуществление мероприятий по обеспечению безопасности людей на водных объектах, охране их жизни и здоровья»).</w:t>
      </w:r>
    </w:p>
    <w:p w:rsidR="00F80939" w:rsidRPr="00BD5C27" w:rsidRDefault="00B35075" w:rsidP="00F80939">
      <w:pPr>
        <w:autoSpaceDE w:val="0"/>
        <w:autoSpaceDN w:val="0"/>
        <w:adjustRightInd w:val="0"/>
        <w:ind w:firstLine="567"/>
        <w:jc w:val="both"/>
        <w:rPr>
          <w:bCs/>
        </w:rPr>
      </w:pPr>
      <w:r>
        <w:rPr>
          <w:bCs/>
        </w:rPr>
        <w:t>9</w:t>
      </w:r>
      <w:r w:rsidR="00F80939" w:rsidRPr="00BD5C27">
        <w:rPr>
          <w:bCs/>
        </w:rPr>
        <w:t xml:space="preserve">. </w:t>
      </w:r>
      <w:r w:rsidR="006F4747" w:rsidRPr="00BD5C27">
        <w:rPr>
          <w:bCs/>
        </w:rPr>
        <w:t>Осуществление муниципального лесного контроля.</w:t>
      </w:r>
    </w:p>
    <w:p w:rsidR="00F80939" w:rsidRPr="00BD5C27" w:rsidRDefault="00382D07" w:rsidP="00F80939">
      <w:pPr>
        <w:autoSpaceDE w:val="0"/>
        <w:autoSpaceDN w:val="0"/>
        <w:adjustRightInd w:val="0"/>
        <w:ind w:firstLine="567"/>
        <w:jc w:val="both"/>
        <w:rPr>
          <w:bCs/>
        </w:rPr>
      </w:pPr>
      <w:r w:rsidRPr="00BD5C27">
        <w:rPr>
          <w:bCs/>
        </w:rPr>
        <w:t>1</w:t>
      </w:r>
      <w:r w:rsidR="00B35075">
        <w:rPr>
          <w:bCs/>
        </w:rPr>
        <w:t>0</w:t>
      </w:r>
      <w:r w:rsidR="00F80939" w:rsidRPr="00BD5C27">
        <w:rPr>
          <w:bCs/>
        </w:rPr>
        <w:t xml:space="preserve">. </w:t>
      </w:r>
      <w:r w:rsidR="006F4747" w:rsidRPr="00BD5C27">
        <w:rPr>
          <w:bCs/>
        </w:rPr>
        <w:t xml:space="preserve">Оказание поддержки социально ориентированным некоммерческим организациям в пределах полномочий, установленных </w:t>
      </w:r>
      <w:hyperlink r:id="rId11" w:history="1">
        <w:r w:rsidR="006F4747" w:rsidRPr="00BD5C27">
          <w:rPr>
            <w:bCs/>
          </w:rPr>
          <w:t>статьями 31.1</w:t>
        </w:r>
      </w:hyperlink>
      <w:r w:rsidR="006F4747" w:rsidRPr="00BD5C27">
        <w:rPr>
          <w:bCs/>
        </w:rPr>
        <w:t xml:space="preserve"> и </w:t>
      </w:r>
      <w:hyperlink r:id="rId12" w:history="1">
        <w:r w:rsidR="006F4747" w:rsidRPr="00BD5C27">
          <w:rPr>
            <w:bCs/>
          </w:rPr>
          <w:t>31.3</w:t>
        </w:r>
      </w:hyperlink>
      <w:r w:rsidR="006F4747" w:rsidRPr="00BD5C27">
        <w:rPr>
          <w:bCs/>
        </w:rPr>
        <w:t xml:space="preserve"> Федерального закона от 12 января 1996 года № 7-ФЗ «О некоммерческих организациях».</w:t>
      </w:r>
    </w:p>
    <w:p w:rsidR="00F80939" w:rsidRPr="00BD5C27" w:rsidRDefault="00B35075" w:rsidP="00F80939">
      <w:pPr>
        <w:autoSpaceDE w:val="0"/>
        <w:autoSpaceDN w:val="0"/>
        <w:adjustRightInd w:val="0"/>
        <w:ind w:firstLine="567"/>
        <w:jc w:val="both"/>
        <w:rPr>
          <w:bCs/>
        </w:rPr>
      </w:pPr>
      <w:r>
        <w:rPr>
          <w:bCs/>
        </w:rPr>
        <w:t>11</w:t>
      </w:r>
      <w:r w:rsidR="00F80939" w:rsidRPr="00BD5C27">
        <w:rPr>
          <w:bCs/>
        </w:rPr>
        <w:t xml:space="preserve">. </w:t>
      </w:r>
      <w:r w:rsidR="00115B99" w:rsidRPr="00BD5C27">
        <w:rPr>
          <w:bCs/>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00115B99" w:rsidRPr="00BD5C27">
          <w:rPr>
            <w:bCs/>
          </w:rPr>
          <w:t>законом</w:t>
        </w:r>
      </w:hyperlink>
      <w:r w:rsidR="00115B99" w:rsidRPr="00BD5C27">
        <w:rPr>
          <w:bCs/>
        </w:rPr>
        <w:t>.</w:t>
      </w:r>
    </w:p>
    <w:p w:rsidR="008A6151" w:rsidRPr="00BD5C27" w:rsidRDefault="00B35075" w:rsidP="00F80939">
      <w:pPr>
        <w:autoSpaceDE w:val="0"/>
        <w:autoSpaceDN w:val="0"/>
        <w:adjustRightInd w:val="0"/>
        <w:ind w:firstLine="567"/>
        <w:jc w:val="both"/>
        <w:rPr>
          <w:bCs/>
        </w:rPr>
      </w:pPr>
      <w:r>
        <w:rPr>
          <w:bCs/>
        </w:rPr>
        <w:t>12</w:t>
      </w:r>
      <w:r w:rsidR="00F80939" w:rsidRPr="00BD5C27">
        <w:rPr>
          <w:bCs/>
        </w:rPr>
        <w:t xml:space="preserve">. </w:t>
      </w:r>
      <w:r w:rsidR="00E452A0" w:rsidRPr="00BD5C27">
        <w:rPr>
          <w:bCs/>
        </w:rPr>
        <w:t>Участие в соответствии с Федеральным законом от 24.07.2007 № 221-ФЗ «О госу</w:t>
      </w:r>
      <w:r w:rsidR="00B8410A" w:rsidRPr="00BD5C27">
        <w:rPr>
          <w:bCs/>
        </w:rPr>
        <w:t xml:space="preserve">дарственном кадастре недвижимости» в выполнении комплексных кадастровых работ. </w:t>
      </w:r>
    </w:p>
    <w:p w:rsidR="00BC5DF5" w:rsidRPr="00BD5C27" w:rsidRDefault="00B8410A" w:rsidP="00C77CBE">
      <w:pPr>
        <w:autoSpaceDE w:val="0"/>
        <w:autoSpaceDN w:val="0"/>
        <w:adjustRightInd w:val="0"/>
        <w:ind w:firstLine="567"/>
        <w:jc w:val="both"/>
        <w:rPr>
          <w:bCs/>
        </w:rPr>
      </w:pPr>
      <w:r w:rsidRPr="00BD5C27">
        <w:rPr>
          <w:bCs/>
        </w:rPr>
        <w:t>Данное полномочие не исполнялось в связи с тем, что комплексные кадастровые работы в городском поселении в 201</w:t>
      </w:r>
      <w:r w:rsidR="00593A6A" w:rsidRPr="00BD5C27">
        <w:rPr>
          <w:bCs/>
        </w:rPr>
        <w:t>6</w:t>
      </w:r>
      <w:r w:rsidRPr="00BD5C27">
        <w:rPr>
          <w:bCs/>
        </w:rPr>
        <w:t xml:space="preserve"> году не проводились.</w:t>
      </w:r>
    </w:p>
    <w:p w:rsidR="00233F68" w:rsidRPr="00BD5C27" w:rsidRDefault="00233F68" w:rsidP="00BC5DF5">
      <w:pPr>
        <w:autoSpaceDE w:val="0"/>
        <w:autoSpaceDN w:val="0"/>
        <w:adjustRightInd w:val="0"/>
        <w:ind w:left="540"/>
        <w:jc w:val="both"/>
        <w:rPr>
          <w:bCs/>
        </w:rPr>
      </w:pPr>
    </w:p>
    <w:p w:rsidR="006F4747" w:rsidRPr="00BD5C27" w:rsidRDefault="006F4747" w:rsidP="004740C6">
      <w:pPr>
        <w:autoSpaceDE w:val="0"/>
        <w:autoSpaceDN w:val="0"/>
        <w:adjustRightInd w:val="0"/>
        <w:ind w:left="540"/>
        <w:jc w:val="both"/>
        <w:rPr>
          <w:bCs/>
        </w:rPr>
      </w:pPr>
    </w:p>
    <w:p w:rsidR="004E2532" w:rsidRPr="00BD5C27" w:rsidRDefault="004E2532" w:rsidP="004740C6">
      <w:pPr>
        <w:jc w:val="center"/>
        <w:rPr>
          <w:b/>
        </w:rPr>
      </w:pPr>
      <w:bookmarkStart w:id="29" w:name="_Toc358723748"/>
      <w:r w:rsidRPr="00BD5C27">
        <w:rPr>
          <w:b/>
        </w:rPr>
        <w:t xml:space="preserve">Полномочия, которые исполняются </w:t>
      </w:r>
    </w:p>
    <w:p w:rsidR="004E2532" w:rsidRPr="00BD5C27" w:rsidRDefault="004E2532" w:rsidP="004740C6">
      <w:pPr>
        <w:jc w:val="center"/>
        <w:rPr>
          <w:b/>
        </w:rPr>
      </w:pPr>
      <w:r w:rsidRPr="00BD5C27">
        <w:rPr>
          <w:b/>
        </w:rPr>
        <w:t>Администрацией МО «Город Гусиноозёрск»</w:t>
      </w:r>
    </w:p>
    <w:p w:rsidR="00233F68" w:rsidRPr="00BD5C27" w:rsidRDefault="00233F68" w:rsidP="004740C6">
      <w:pPr>
        <w:jc w:val="center"/>
        <w:rPr>
          <w:b/>
        </w:rPr>
      </w:pPr>
    </w:p>
    <w:p w:rsidR="0092143A" w:rsidRPr="00BD5C27" w:rsidRDefault="004431DB" w:rsidP="004740C6">
      <w:pPr>
        <w:pStyle w:val="2"/>
        <w:jc w:val="center"/>
        <w:rPr>
          <w:rFonts w:ascii="Times New Roman" w:hAnsi="Times New Roman" w:cs="Times New Roman"/>
          <w:i w:val="0"/>
          <w:sz w:val="24"/>
          <w:szCs w:val="24"/>
        </w:rPr>
      </w:pPr>
      <w:bookmarkStart w:id="30" w:name="_Toc482192592"/>
      <w:r w:rsidRPr="00BD5C27">
        <w:rPr>
          <w:rFonts w:ascii="Times New Roman" w:hAnsi="Times New Roman" w:cs="Times New Roman"/>
          <w:i w:val="0"/>
          <w:sz w:val="24"/>
          <w:szCs w:val="24"/>
        </w:rPr>
        <w:t>2.1. Полномочие «</w:t>
      </w:r>
      <w:r w:rsidR="0055390C" w:rsidRPr="00BD5C27">
        <w:rPr>
          <w:rFonts w:ascii="Times New Roman" w:hAnsi="Times New Roman" w:cs="Times New Roman"/>
          <w:i w:val="0"/>
          <w:sz w:val="24"/>
          <w:szCs w:val="24"/>
        </w:rPr>
        <w:t>Составление и рассмотрение проекта бюджета поселения,</w:t>
      </w:r>
      <w:r w:rsidRPr="00BD5C27">
        <w:rPr>
          <w:rFonts w:ascii="Times New Roman" w:hAnsi="Times New Roman" w:cs="Times New Roman"/>
          <w:i w:val="0"/>
          <w:sz w:val="24"/>
          <w:szCs w:val="24"/>
        </w:rPr>
        <w:t xml:space="preserve"> утверждение</w:t>
      </w:r>
      <w:r w:rsidR="0055390C" w:rsidRPr="00BD5C27">
        <w:rPr>
          <w:rFonts w:ascii="Times New Roman" w:hAnsi="Times New Roman" w:cs="Times New Roman"/>
          <w:i w:val="0"/>
          <w:sz w:val="24"/>
          <w:szCs w:val="24"/>
        </w:rPr>
        <w:t xml:space="preserve"> и</w:t>
      </w:r>
      <w:r w:rsidRPr="00BD5C27">
        <w:rPr>
          <w:rFonts w:ascii="Times New Roman" w:hAnsi="Times New Roman" w:cs="Times New Roman"/>
          <w:i w:val="0"/>
          <w:sz w:val="24"/>
          <w:szCs w:val="24"/>
        </w:rPr>
        <w:t xml:space="preserve"> исполнение</w:t>
      </w:r>
      <w:r w:rsidR="0055390C" w:rsidRPr="00BD5C27">
        <w:rPr>
          <w:rFonts w:ascii="Times New Roman" w:hAnsi="Times New Roman" w:cs="Times New Roman"/>
          <w:i w:val="0"/>
          <w:sz w:val="24"/>
          <w:szCs w:val="24"/>
        </w:rPr>
        <w:t xml:space="preserve"> бюджета поселения, осуществление </w:t>
      </w:r>
      <w:r w:rsidRPr="00BD5C27">
        <w:rPr>
          <w:rFonts w:ascii="Times New Roman" w:hAnsi="Times New Roman" w:cs="Times New Roman"/>
          <w:i w:val="0"/>
          <w:sz w:val="24"/>
          <w:szCs w:val="24"/>
        </w:rPr>
        <w:t>контрол</w:t>
      </w:r>
      <w:r w:rsidR="0055390C" w:rsidRPr="00BD5C27">
        <w:rPr>
          <w:rFonts w:ascii="Times New Roman" w:hAnsi="Times New Roman" w:cs="Times New Roman"/>
          <w:i w:val="0"/>
          <w:sz w:val="24"/>
          <w:szCs w:val="24"/>
        </w:rPr>
        <w:t>я</w:t>
      </w:r>
      <w:r w:rsidRPr="00BD5C27">
        <w:rPr>
          <w:rFonts w:ascii="Times New Roman" w:hAnsi="Times New Roman" w:cs="Times New Roman"/>
          <w:i w:val="0"/>
          <w:sz w:val="24"/>
          <w:szCs w:val="24"/>
        </w:rPr>
        <w:t xml:space="preserve"> за</w:t>
      </w:r>
      <w:r w:rsidR="0055390C" w:rsidRPr="00BD5C27">
        <w:rPr>
          <w:rFonts w:ascii="Times New Roman" w:hAnsi="Times New Roman" w:cs="Times New Roman"/>
          <w:i w:val="0"/>
          <w:sz w:val="24"/>
          <w:szCs w:val="24"/>
        </w:rPr>
        <w:t xml:space="preserve"> его </w:t>
      </w:r>
      <w:r w:rsidRPr="00BD5C27">
        <w:rPr>
          <w:rFonts w:ascii="Times New Roman" w:hAnsi="Times New Roman" w:cs="Times New Roman"/>
          <w:i w:val="0"/>
          <w:sz w:val="24"/>
          <w:szCs w:val="24"/>
        </w:rPr>
        <w:t>исполнением</w:t>
      </w:r>
      <w:r w:rsidR="0055390C" w:rsidRPr="00BD5C27">
        <w:rPr>
          <w:rFonts w:ascii="Times New Roman" w:hAnsi="Times New Roman" w:cs="Times New Roman"/>
          <w:i w:val="0"/>
          <w:sz w:val="24"/>
          <w:szCs w:val="24"/>
        </w:rPr>
        <w:t>, составление и утверждение отчёта об исполнении бюджета поселения</w:t>
      </w:r>
      <w:bookmarkEnd w:id="29"/>
      <w:r w:rsidR="0055390C" w:rsidRPr="00BD5C27">
        <w:rPr>
          <w:rFonts w:ascii="Times New Roman" w:hAnsi="Times New Roman" w:cs="Times New Roman"/>
          <w:i w:val="0"/>
          <w:sz w:val="24"/>
          <w:szCs w:val="24"/>
        </w:rPr>
        <w:t>»</w:t>
      </w:r>
      <w:bookmarkEnd w:id="30"/>
    </w:p>
    <w:p w:rsidR="00106238" w:rsidRPr="00BD5C27" w:rsidRDefault="00106238" w:rsidP="00106238"/>
    <w:p w:rsidR="004431DB" w:rsidRPr="00BD5C27" w:rsidRDefault="004431DB" w:rsidP="001371B3">
      <w:pPr>
        <w:pStyle w:val="12"/>
        <w:ind w:firstLine="540"/>
        <w:jc w:val="both"/>
        <w:rPr>
          <w:sz w:val="24"/>
          <w:szCs w:val="24"/>
        </w:rPr>
      </w:pPr>
      <w:r w:rsidRPr="00BD5C27">
        <w:rPr>
          <w:sz w:val="24"/>
          <w:szCs w:val="24"/>
        </w:rPr>
        <w:t>Администрация муниципального образования, являясь исполнительно-распорядительным органом местного самоуправления, осуществляет решение вопросов местного значения в рамках федерального закона №131-ФЗ «Об общих принципах организации местного самоуправления в Российской Федерации». С целью реализации бюджетной политики</w:t>
      </w:r>
      <w:r w:rsidR="00152B03" w:rsidRPr="00BD5C27">
        <w:rPr>
          <w:sz w:val="24"/>
          <w:szCs w:val="24"/>
        </w:rPr>
        <w:t>,</w:t>
      </w:r>
      <w:r w:rsidR="0086273F" w:rsidRPr="00BD5C27">
        <w:rPr>
          <w:sz w:val="24"/>
          <w:szCs w:val="24"/>
        </w:rPr>
        <w:t xml:space="preserve"> </w:t>
      </w:r>
      <w:r w:rsidRPr="00BD5C27">
        <w:rPr>
          <w:sz w:val="24"/>
          <w:szCs w:val="24"/>
        </w:rPr>
        <w:t xml:space="preserve">формирование, изменение и исполнение местного бюджета осуществляется на основании решений Совета депутатов муниципального образования. </w:t>
      </w:r>
    </w:p>
    <w:p w:rsidR="00032462" w:rsidRPr="00BD5C27" w:rsidRDefault="00032462" w:rsidP="001371B3">
      <w:pPr>
        <w:ind w:firstLine="540"/>
        <w:jc w:val="both"/>
      </w:pPr>
      <w:r w:rsidRPr="00BD5C27">
        <w:t>Бюджет городского поселения на 201</w:t>
      </w:r>
      <w:r w:rsidR="0086273F" w:rsidRPr="00BD5C27">
        <w:t>6</w:t>
      </w:r>
      <w:r w:rsidRPr="00BD5C27">
        <w:t xml:space="preserve"> год принят 2</w:t>
      </w:r>
      <w:r w:rsidR="0086273F" w:rsidRPr="00BD5C27">
        <w:t>5</w:t>
      </w:r>
      <w:r w:rsidRPr="00BD5C27">
        <w:t xml:space="preserve"> декабря 201</w:t>
      </w:r>
      <w:r w:rsidR="0086273F" w:rsidRPr="00BD5C27">
        <w:t>5</w:t>
      </w:r>
      <w:r w:rsidRPr="00BD5C27">
        <w:t xml:space="preserve"> года решением </w:t>
      </w:r>
      <w:r w:rsidR="006C7B78" w:rsidRPr="00BD5C27">
        <w:t xml:space="preserve">двадцать девятой </w:t>
      </w:r>
      <w:r w:rsidRPr="00BD5C27">
        <w:t>очередной сессии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w:t>
      </w:r>
      <w:r w:rsidR="006C7B78" w:rsidRPr="00BD5C27">
        <w:t>6</w:t>
      </w:r>
      <w:r w:rsidRPr="00BD5C27">
        <w:t xml:space="preserve"> год №</w:t>
      </w:r>
      <w:r w:rsidR="006C7B78" w:rsidRPr="00BD5C27">
        <w:t>154</w:t>
      </w:r>
      <w:r w:rsidRPr="00BD5C27">
        <w:t>.</w:t>
      </w:r>
    </w:p>
    <w:p w:rsidR="00032462" w:rsidRPr="00BD5C27" w:rsidRDefault="00032462" w:rsidP="001371B3">
      <w:pPr>
        <w:ind w:firstLine="540"/>
        <w:jc w:val="both"/>
      </w:pPr>
      <w:r w:rsidRPr="00BD5C27">
        <w:t>Согласно принятому решению, общий объем расходов на 201</w:t>
      </w:r>
      <w:r w:rsidR="006C7B78" w:rsidRPr="00BD5C27">
        <w:t>6</w:t>
      </w:r>
      <w:r w:rsidRPr="00BD5C27">
        <w:t xml:space="preserve"> год утвержден в сумме </w:t>
      </w:r>
      <w:r w:rsidR="00DA4E0D" w:rsidRPr="00BD5C27">
        <w:t>62230,63250</w:t>
      </w:r>
      <w:r w:rsidRPr="00BD5C27">
        <w:t xml:space="preserve"> тыс. рублей, исходя из общего объема доходов в сумме </w:t>
      </w:r>
      <w:r w:rsidR="00DA4E0D" w:rsidRPr="00BD5C27">
        <w:t>62230,63250</w:t>
      </w:r>
      <w:r w:rsidRPr="00BD5C27">
        <w:t xml:space="preserve"> тыс. рублей, профицит бюджета муниципального образования городское поселение «Город Гусиноозерск» составляет </w:t>
      </w:r>
      <w:r w:rsidR="00DA4E0D" w:rsidRPr="00BD5C27">
        <w:t>0,00000</w:t>
      </w:r>
      <w:r w:rsidRPr="00BD5C27">
        <w:t xml:space="preserve"> тыс. рублей.</w:t>
      </w:r>
    </w:p>
    <w:p w:rsidR="00DA4E0D" w:rsidRPr="00BD5C27" w:rsidRDefault="00DA4E0D" w:rsidP="00DA4E0D">
      <w:pPr>
        <w:autoSpaceDE w:val="0"/>
        <w:autoSpaceDN w:val="0"/>
        <w:adjustRightInd w:val="0"/>
        <w:ind w:firstLine="540"/>
        <w:jc w:val="both"/>
      </w:pPr>
      <w:r w:rsidRPr="00BD5C27">
        <w:t xml:space="preserve">В течение финансового года были внесены изменения и дополнения в Решение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6 год» от 25.12.2015г. №154 в редакции от 01.03.2016г. №161, от 24.05.2016г. №182, от </w:t>
      </w:r>
      <w:r w:rsidRPr="00BD5C27">
        <w:lastRenderedPageBreak/>
        <w:t>27.07.2016г. №198, от 19.08.2016г. №199, от 19.09.2016г. №205, от 22.11.2016г. №211, от 23.12.2016г. №221.</w:t>
      </w:r>
    </w:p>
    <w:p w:rsidR="00DD32DF" w:rsidRPr="00BD5C27" w:rsidRDefault="00DD32DF" w:rsidP="004740C6">
      <w:pPr>
        <w:ind w:firstLine="540"/>
        <w:jc w:val="both"/>
        <w:rPr>
          <w:b/>
        </w:rPr>
      </w:pPr>
      <w:r w:rsidRPr="00BD5C27">
        <w:rPr>
          <w:b/>
        </w:rPr>
        <w:t>Доходы бюджета</w:t>
      </w:r>
      <w:r w:rsidR="0048733D" w:rsidRPr="00BD5C27">
        <w:rPr>
          <w:b/>
        </w:rPr>
        <w:t>:</w:t>
      </w:r>
    </w:p>
    <w:p w:rsidR="00DA4E0D" w:rsidRPr="00BD5C27" w:rsidRDefault="00DA4E0D" w:rsidP="00DA4E0D">
      <w:pPr>
        <w:autoSpaceDE w:val="0"/>
        <w:autoSpaceDN w:val="0"/>
        <w:adjustRightInd w:val="0"/>
        <w:ind w:firstLine="540"/>
        <w:jc w:val="both"/>
      </w:pPr>
      <w:bookmarkStart w:id="31" w:name="OLE_LINK9"/>
      <w:bookmarkStart w:id="32" w:name="OLE_LINK10"/>
      <w:r w:rsidRPr="00BD5C27">
        <w:t>Утвержденная сумма доходов бюджета МО ГП «Город Гусиноозерск», согласно Решению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6 год» от 25.12.201г. №154 (в редакции от 01.03.2016г. №161, от 24.05.2016г. №182, от 27.07.2016г. №198, от 19.08.2016г. №199, от 19.09.2016г. №205, от 22.11.2016г. №211, от 23.12.2016г. №221.), составляет 80909,25992 тыс. рублей.</w:t>
      </w:r>
    </w:p>
    <w:p w:rsidR="00DA4E0D" w:rsidRPr="00BD5C27" w:rsidRDefault="00DA4E0D" w:rsidP="00DA4E0D">
      <w:pPr>
        <w:ind w:firstLine="540"/>
        <w:jc w:val="both"/>
      </w:pPr>
      <w:r w:rsidRPr="00BD5C27">
        <w:t xml:space="preserve">По итогам </w:t>
      </w:r>
      <w:r w:rsidRPr="00BD5C27">
        <w:rPr>
          <w:color w:val="000000"/>
        </w:rPr>
        <w:t>2016 года поступление доходов бюджета МО ГП «Город Гусиноозерск» составило 80681,40498 тыс. руб., что составляет 99,7</w:t>
      </w:r>
      <w:r w:rsidRPr="00BD5C27">
        <w:t>% годовых назначений.</w:t>
      </w:r>
    </w:p>
    <w:p w:rsidR="00DA4E0D" w:rsidRPr="00BD5C27" w:rsidRDefault="00DA4E0D" w:rsidP="00DA4E0D">
      <w:pPr>
        <w:ind w:firstLine="540"/>
        <w:jc w:val="both"/>
      </w:pPr>
      <w:r w:rsidRPr="00BD5C27">
        <w:t xml:space="preserve">В структуре общих доходов бюджета поселения налоговые и неналоговые доходы поступили в объеме 76886,72279 тыс. рублей (уд. вес 95,3%), в том числе  налоговые доходы – </w:t>
      </w:r>
      <w:r w:rsidRPr="00BD5C27">
        <w:rPr>
          <w:color w:val="0D0D0D"/>
        </w:rPr>
        <w:t xml:space="preserve">46569,82522 тыс. руб.; </w:t>
      </w:r>
      <w:r w:rsidRPr="00BD5C27">
        <w:t>неналоговые доходы – 30316,89757 тыс. рублей. Сумма  безвозмездных поступлений составила 3794,68219 тыс. рублей (уд. вес 4,7%).</w:t>
      </w:r>
    </w:p>
    <w:p w:rsidR="0048733D" w:rsidRPr="00BD5C27" w:rsidRDefault="0048733D" w:rsidP="00C90520">
      <w:pPr>
        <w:ind w:firstLine="540"/>
        <w:jc w:val="both"/>
      </w:pPr>
      <w:r w:rsidRPr="00BD5C27">
        <w:t>Более подробная информация по до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поселения  «Город  Гусиноозерск» за 201</w:t>
      </w:r>
      <w:r w:rsidR="00DA4E0D" w:rsidRPr="00BD5C27">
        <w:t>6</w:t>
      </w:r>
      <w:r w:rsidRPr="00BD5C27">
        <w:t xml:space="preserve"> год».</w:t>
      </w:r>
    </w:p>
    <w:bookmarkEnd w:id="31"/>
    <w:bookmarkEnd w:id="32"/>
    <w:p w:rsidR="004431DB" w:rsidRPr="00BD5C27" w:rsidRDefault="0048733D" w:rsidP="004740C6">
      <w:pPr>
        <w:widowControl w:val="0"/>
        <w:ind w:firstLine="567"/>
        <w:jc w:val="both"/>
        <w:rPr>
          <w:b/>
        </w:rPr>
      </w:pPr>
      <w:r w:rsidRPr="00BD5C27">
        <w:rPr>
          <w:b/>
        </w:rPr>
        <w:t>Расходы бюджета:</w:t>
      </w:r>
    </w:p>
    <w:p w:rsidR="00DA4E0D" w:rsidRPr="00BD5C27" w:rsidRDefault="00DA4E0D" w:rsidP="00DA4E0D">
      <w:pPr>
        <w:autoSpaceDE w:val="0"/>
        <w:autoSpaceDN w:val="0"/>
        <w:adjustRightInd w:val="0"/>
        <w:ind w:firstLine="540"/>
        <w:jc w:val="both"/>
      </w:pPr>
      <w:r w:rsidRPr="00BD5C27">
        <w:t>Утвержденная сумма доходов бюджета МО ГП «Город Гусиноозерск», согласно Решению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6 год» от 25.12.201г. №154 (в редакции от 01.03.2016г. №161, от 24.05.2016г. №182, от 27.07.2016г. №198, от 19.08.2016г. №199, от 19.09.2016г. №205, от 22.11.2016г. №211, от 23.12.2016г. №221.), составляет 72952,91942 тыс. рублей.</w:t>
      </w:r>
    </w:p>
    <w:p w:rsidR="00DA4E0D" w:rsidRPr="00BD5C27" w:rsidRDefault="00DA4E0D" w:rsidP="00DA4E0D">
      <w:pPr>
        <w:widowControl w:val="0"/>
        <w:ind w:firstLine="567"/>
        <w:jc w:val="both"/>
      </w:pPr>
      <w:r w:rsidRPr="00BD5C27">
        <w:t>Исполнение расходной части бюджета муниципального образования городское поселение «Город Гусиноозерск» за 2016г. составляет 70485,30652 тыс. рублей, что составляет 96,6 % от годовых показателей.</w:t>
      </w:r>
    </w:p>
    <w:p w:rsidR="00DA4E0D" w:rsidRPr="00BD5C27" w:rsidRDefault="00DA4E0D" w:rsidP="00DA4E0D">
      <w:pPr>
        <w:widowControl w:val="0"/>
        <w:ind w:firstLine="567"/>
        <w:jc w:val="both"/>
      </w:pPr>
      <w:r w:rsidRPr="00BD5C27">
        <w:t xml:space="preserve">По разделу 0100 «Общегосударственные вопросы» кассовое исполнение составило 21350,39838 тыс. рублей,  исполнение годовых назначений 100,0 %. </w:t>
      </w:r>
    </w:p>
    <w:p w:rsidR="00DA4E0D" w:rsidRPr="00BD5C27" w:rsidRDefault="00DA4E0D" w:rsidP="00DA4E0D">
      <w:pPr>
        <w:widowControl w:val="0"/>
        <w:ind w:firstLine="567"/>
        <w:jc w:val="both"/>
      </w:pPr>
      <w:r w:rsidRPr="00BD5C27">
        <w:t xml:space="preserve">По разделу 0300 «Национальная безопасность и правоохранительная деятельность» кассовое исполнение составило 140,54000 тыс. рублей,  исполнение годовых назначений 100 %. </w:t>
      </w:r>
    </w:p>
    <w:p w:rsidR="00DA4E0D" w:rsidRPr="00BD5C27" w:rsidRDefault="00DA4E0D" w:rsidP="00DA4E0D">
      <w:pPr>
        <w:widowControl w:val="0"/>
        <w:ind w:firstLine="567"/>
        <w:jc w:val="both"/>
      </w:pPr>
      <w:r w:rsidRPr="00BD5C27">
        <w:t xml:space="preserve">По разделу 0400 «Дорожное хозяйство» кассовое исполнение составляет 5113,05514 тыс. рублей,  исполнение годовых назначений 100,0%. </w:t>
      </w:r>
    </w:p>
    <w:p w:rsidR="00DA4E0D" w:rsidRPr="00BD5C27" w:rsidRDefault="00DA4E0D" w:rsidP="001A6E6E">
      <w:pPr>
        <w:widowControl w:val="0"/>
        <w:ind w:firstLine="567"/>
        <w:jc w:val="both"/>
      </w:pPr>
      <w:r w:rsidRPr="00BD5C27">
        <w:t xml:space="preserve">По разделу 0500 «Жилищно-коммунальное хозяйство» кассовое исполнение составляет 36624,73422 тыс. рублей,  исполнение годовых назначений 93,3%. Не исполнено 2467,61290 тыс. рублей, в том числе по подразделу 0501 сумма 50,000 </w:t>
      </w:r>
      <w:r w:rsidR="001A6E6E" w:rsidRPr="00BD5C27">
        <w:t xml:space="preserve">тыс. </w:t>
      </w:r>
      <w:r w:rsidRPr="00BD5C27">
        <w:t>рублей</w:t>
      </w:r>
      <w:r w:rsidR="001A6E6E" w:rsidRPr="00BD5C27">
        <w:t xml:space="preserve"> (</w:t>
      </w:r>
      <w:r w:rsidRPr="00BD5C27">
        <w:t>обследование жилого дома расположенного по адресу ул. Ключевская д14</w:t>
      </w:r>
      <w:r w:rsidR="001A6E6E" w:rsidRPr="00BD5C27">
        <w:t>),</w:t>
      </w:r>
      <w:r w:rsidRPr="00BD5C27">
        <w:t xml:space="preserve"> </w:t>
      </w:r>
      <w:r w:rsidR="001A6E6E" w:rsidRPr="00BD5C27">
        <w:t>п</w:t>
      </w:r>
      <w:r w:rsidRPr="00BD5C27">
        <w:t>о подразделу 0502 сумма 2417,61290 тыс. рублей</w:t>
      </w:r>
      <w:r w:rsidR="001A6E6E" w:rsidRPr="00BD5C27">
        <w:t xml:space="preserve"> (р</w:t>
      </w:r>
      <w:r w:rsidRPr="00BD5C27">
        <w:t>еализация мероприятий по муниципальной целевой программе «Комплексное развитие систем коммунальной инфраструктуры МО ГП «Город Гусиноозерск» до 2020 года», в том числе софинансирование мероприятий на 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а, жилищно-коммунального хозяйства</w:t>
      </w:r>
      <w:r w:rsidR="001A6E6E" w:rsidRPr="00BD5C27">
        <w:t xml:space="preserve">).  </w:t>
      </w:r>
    </w:p>
    <w:p w:rsidR="00DA4E0D" w:rsidRPr="00BD5C27" w:rsidRDefault="00DA4E0D" w:rsidP="00DA4E0D">
      <w:pPr>
        <w:widowControl w:val="0"/>
        <w:ind w:firstLine="567"/>
        <w:jc w:val="both"/>
      </w:pPr>
      <w:r w:rsidRPr="00BD5C27">
        <w:t xml:space="preserve">По разделу 0800 «Культура, кинематография, средства массовой информации» кассовое исполнение составило 9252,19168 тыс. рублей,  исполнение годовых назначений 100 %. </w:t>
      </w:r>
    </w:p>
    <w:p w:rsidR="00DA4E0D" w:rsidRPr="00BD5C27" w:rsidRDefault="00DA4E0D" w:rsidP="00DA4E0D">
      <w:pPr>
        <w:widowControl w:val="0"/>
        <w:ind w:firstLine="567"/>
        <w:jc w:val="both"/>
      </w:pPr>
      <w:r w:rsidRPr="00BD5C27">
        <w:t>По разделу 1000 «Социальная политика» кассовое исполнение составило 52,00000 тыс. рублей,  исполнение годовых назначений 100,0 %.</w:t>
      </w:r>
    </w:p>
    <w:p w:rsidR="00DA4E0D" w:rsidRPr="00BD5C27" w:rsidRDefault="00DA4E0D" w:rsidP="00DA4E0D">
      <w:pPr>
        <w:widowControl w:val="0"/>
        <w:ind w:firstLine="567"/>
        <w:jc w:val="both"/>
      </w:pPr>
      <w:r w:rsidRPr="00BD5C27">
        <w:t>По разделу 1100 «Физическая культура и спорт» кассовое исполнение составило 420,000 тыс. рублей,  исполнение годовых назначений 100,0 %.</w:t>
      </w:r>
    </w:p>
    <w:p w:rsidR="0048733D" w:rsidRPr="00BD5C27" w:rsidRDefault="0048733D" w:rsidP="0048733D">
      <w:pPr>
        <w:ind w:firstLine="540"/>
        <w:jc w:val="both"/>
      </w:pPr>
      <w:r w:rsidRPr="00BD5C27">
        <w:lastRenderedPageBreak/>
        <w:t>Более подробная информация по рас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поселения  «Город  Гусиноозерск» за 201</w:t>
      </w:r>
      <w:r w:rsidR="00DA4E0D" w:rsidRPr="00BD5C27">
        <w:t>6</w:t>
      </w:r>
      <w:r w:rsidRPr="00BD5C27">
        <w:t xml:space="preserve"> год».</w:t>
      </w:r>
    </w:p>
    <w:p w:rsidR="00A70C40" w:rsidRPr="00BD5C27" w:rsidRDefault="00A70C40" w:rsidP="004740C6">
      <w:pPr>
        <w:pStyle w:val="2"/>
        <w:jc w:val="center"/>
        <w:rPr>
          <w:rFonts w:ascii="Times New Roman" w:hAnsi="Times New Roman" w:cs="Times New Roman"/>
          <w:i w:val="0"/>
          <w:sz w:val="24"/>
          <w:szCs w:val="24"/>
        </w:rPr>
      </w:pPr>
      <w:bookmarkStart w:id="33" w:name="_Toc358723749"/>
      <w:bookmarkStart w:id="34" w:name="_Toc482192593"/>
      <w:r w:rsidRPr="00BD5C27">
        <w:rPr>
          <w:rFonts w:ascii="Times New Roman" w:hAnsi="Times New Roman" w:cs="Times New Roman"/>
          <w:i w:val="0"/>
          <w:sz w:val="24"/>
          <w:szCs w:val="24"/>
        </w:rPr>
        <w:t>2.2.  Полномочие «Установление, изменение и отмена местных налогов и сборов поселения»</w:t>
      </w:r>
      <w:bookmarkEnd w:id="33"/>
      <w:bookmarkEnd w:id="34"/>
    </w:p>
    <w:p w:rsidR="00A33F9E" w:rsidRPr="00BD5C27" w:rsidRDefault="00A33F9E" w:rsidP="004740C6"/>
    <w:p w:rsidR="005C5CDA" w:rsidRPr="00BD5C27" w:rsidRDefault="005C5CDA" w:rsidP="005C5CDA">
      <w:pPr>
        <w:ind w:firstLine="567"/>
        <w:jc w:val="both"/>
      </w:pPr>
      <w:r w:rsidRPr="00BD5C27">
        <w:t xml:space="preserve">С целью приведения в соответствие с действующим законодательством Российской Федерации решением тридцатой очередной сессии Совета депутатов от 01.03.2016г. №166 внесены изменения в разделы </w:t>
      </w:r>
      <w:r w:rsidRPr="00BD5C27">
        <w:rPr>
          <w:lang w:val="en-US"/>
        </w:rPr>
        <w:t>II</w:t>
      </w:r>
      <w:r w:rsidRPr="00BD5C27">
        <w:t xml:space="preserve"> и </w:t>
      </w:r>
      <w:r w:rsidRPr="00BD5C27">
        <w:rPr>
          <w:lang w:val="en-US"/>
        </w:rPr>
        <w:t>IX</w:t>
      </w:r>
      <w:r w:rsidRPr="00BD5C27">
        <w:t xml:space="preserve"> Положения «О земельном налоге на территории муниципального образования городское поселение «Город Гусиноозерск», утвержденное решением Совета депутатов Муниципального образования городское поселение «Город Гусиноозерск» от 21.11.2008 № 8 «Об установлении земельного налога на территории муниципального образования городское поселение «Город Гусиноозерск» (в редакции решений: от 26.10.2010 № 109, от 23.11.2010 №117, от 24.11.2011 № 168, от 20.11.2012 № 206, от 16.04.2013 № 230;  от 21.12.13 № 22; от 22.07.14 № 53; 20.11.2014 № 77; 10.11.2015 №144) в части сроков уплаты налога физическими лицами и индивидуальными предпринимателями. Срок установлен  в соответствии со статьей 397 Налогового кодекса Российской Федерации (не позднее 1 декабря).</w:t>
      </w:r>
    </w:p>
    <w:p w:rsidR="00836E1D" w:rsidRPr="00BD5C27" w:rsidRDefault="005C5CDA" w:rsidP="005C5CDA">
      <w:pPr>
        <w:autoSpaceDE w:val="0"/>
        <w:autoSpaceDN w:val="0"/>
        <w:adjustRightInd w:val="0"/>
        <w:ind w:firstLine="540"/>
        <w:jc w:val="both"/>
      </w:pPr>
      <w:r w:rsidRPr="00BD5C27">
        <w:t xml:space="preserve">Учитывая, что земельный налог является одним из основных источников формирования доходной базы бюджета городского поселения, решением тридцать третьей внеочередной сессии Совета депутатов от 24.05.2016г. №186 внесены изменения в  раздел </w:t>
      </w:r>
      <w:r w:rsidRPr="00BD5C27">
        <w:rPr>
          <w:lang w:val="en-US"/>
        </w:rPr>
        <w:t>V</w:t>
      </w:r>
      <w:r w:rsidRPr="00BD5C27">
        <w:t xml:space="preserve"> Положения «О земельном налоге на территории муниципального образования городское поселение «Город Гусиноозерск», утвержденное решением Совета депутатов Муниципального образования городское поселение «Город Гусиноозерск» от 21.11.2008 № 8 «Об установлении земельного налога на территории муниципального образования городское поселение «Город Гусиноозерск» (в редакции решений: от 26.10.2010 № 109, от 23.11.2010 №117, от 24.11.2011 № 168, от 20.11.2012 № 206, от 16.04.2013 № 230;  от 21.12.13 № 22; от 22.07.14 № 53; 20.11.2014 № 77; 10.11.2015 №144; 01.03.2016 №166) в части отмены налоговых льгот по земельному налогу для ряда учреждений и организаций, кроме учреждений, финансируемых из бюджета городского поселения. </w:t>
      </w:r>
    </w:p>
    <w:p w:rsidR="005C5CDA" w:rsidRPr="00BD5C27" w:rsidRDefault="005C5CDA" w:rsidP="005C5CDA">
      <w:pPr>
        <w:autoSpaceDE w:val="0"/>
        <w:autoSpaceDN w:val="0"/>
        <w:adjustRightInd w:val="0"/>
        <w:ind w:firstLine="540"/>
        <w:jc w:val="both"/>
      </w:pPr>
      <w:r w:rsidRPr="00BD5C27">
        <w:t>В тоже время, от Гусиноозерской прокуратуры поступил протест на решение Совета депутатов МО ГП «Город Гусиноозерск» №186 от 24.05.2016г. «О внесении изменений в Положение «О земельном налоге на территории МО ГП «Город Гусиноозерск» действующему законодательству. В настоящее время ведется работа на установление соответствия  данного решения действующему законодательству.</w:t>
      </w:r>
    </w:p>
    <w:p w:rsidR="00A70C40" w:rsidRPr="00BD5C27" w:rsidRDefault="00A70C40" w:rsidP="004740C6">
      <w:pPr>
        <w:widowControl w:val="0"/>
        <w:tabs>
          <w:tab w:val="num" w:pos="2220"/>
        </w:tabs>
        <w:autoSpaceDE w:val="0"/>
        <w:autoSpaceDN w:val="0"/>
        <w:adjustRightInd w:val="0"/>
        <w:jc w:val="both"/>
      </w:pPr>
    </w:p>
    <w:p w:rsidR="004431DB" w:rsidRPr="00BD5C27" w:rsidRDefault="004431DB" w:rsidP="004740C6">
      <w:pPr>
        <w:pStyle w:val="2"/>
        <w:jc w:val="center"/>
        <w:rPr>
          <w:rFonts w:ascii="Times New Roman" w:hAnsi="Times New Roman" w:cs="Times New Roman"/>
          <w:i w:val="0"/>
          <w:sz w:val="24"/>
          <w:szCs w:val="24"/>
        </w:rPr>
      </w:pPr>
      <w:bookmarkStart w:id="35" w:name="_Toc358723750"/>
      <w:bookmarkStart w:id="36" w:name="_Toc482192594"/>
      <w:r w:rsidRPr="00BD5C27">
        <w:rPr>
          <w:rFonts w:ascii="Times New Roman" w:hAnsi="Times New Roman" w:cs="Times New Roman"/>
          <w:i w:val="0"/>
          <w:sz w:val="24"/>
          <w:szCs w:val="24"/>
        </w:rPr>
        <w:t>2.</w:t>
      </w:r>
      <w:r w:rsidR="0092143A" w:rsidRPr="00BD5C27">
        <w:rPr>
          <w:rFonts w:ascii="Times New Roman" w:hAnsi="Times New Roman" w:cs="Times New Roman"/>
          <w:i w:val="0"/>
          <w:sz w:val="24"/>
          <w:szCs w:val="24"/>
        </w:rPr>
        <w:t>3</w:t>
      </w:r>
      <w:r w:rsidRPr="00BD5C27">
        <w:rPr>
          <w:rFonts w:ascii="Times New Roman" w:hAnsi="Times New Roman" w:cs="Times New Roman"/>
          <w:i w:val="0"/>
          <w:sz w:val="24"/>
          <w:szCs w:val="24"/>
        </w:rPr>
        <w:t>. Полномочие «Владение, пользование и распоряжение имуществом, находящимся в муниципальной собственности поселения»</w:t>
      </w:r>
      <w:bookmarkEnd w:id="35"/>
      <w:bookmarkEnd w:id="36"/>
    </w:p>
    <w:p w:rsidR="00A70C40" w:rsidRPr="00BD5C27" w:rsidRDefault="00A70C40" w:rsidP="004740C6"/>
    <w:p w:rsidR="006A26BB" w:rsidRPr="00BD5C27" w:rsidRDefault="006A26BB" w:rsidP="006A26BB">
      <w:pPr>
        <w:ind w:right="-143" w:firstLine="567"/>
        <w:jc w:val="both"/>
      </w:pPr>
      <w:bookmarkStart w:id="37" w:name="_Toc358723751"/>
      <w:r w:rsidRPr="00BD5C27">
        <w:t xml:space="preserve">Специалистами имущественного отдела постоянно проводится агитационная и разъяснительная работа с горожанами по реализации их прав на приватизацию муниципального жилого фонда. </w:t>
      </w:r>
    </w:p>
    <w:p w:rsidR="006A26BB" w:rsidRPr="00BD5C27" w:rsidRDefault="006A26BB" w:rsidP="006A26BB">
      <w:pPr>
        <w:ind w:right="-1" w:firstLine="567"/>
        <w:jc w:val="both"/>
      </w:pPr>
      <w:r w:rsidRPr="00BD5C27">
        <w:t xml:space="preserve">За 2016 год обратились с заявлениями об оказании муниципальной услуги приватизации жилых помещений муниципального жилищного фонда -  70 граждан, 71 гражданин получил договора </w:t>
      </w:r>
      <w:r w:rsidRPr="00BD5C27">
        <w:rPr>
          <w:spacing w:val="-4"/>
        </w:rPr>
        <w:t>передачи квартиры в собственность гражданам на основании закона «</w:t>
      </w:r>
      <w:r w:rsidRPr="00BD5C27">
        <w:rPr>
          <w:spacing w:val="-6"/>
        </w:rPr>
        <w:t>О приватизации жилищного фонда в РФ</w:t>
      </w:r>
      <w:r w:rsidRPr="00BD5C27">
        <w:t xml:space="preserve"> (1 договор</w:t>
      </w:r>
      <w:r w:rsidR="00836E1D" w:rsidRPr="00BD5C27">
        <w:t>,</w:t>
      </w:r>
      <w:r w:rsidRPr="00BD5C27">
        <w:t xml:space="preserve"> переходящий с 2015г.).</w:t>
      </w:r>
    </w:p>
    <w:p w:rsidR="006A26BB" w:rsidRPr="00BD5C27" w:rsidRDefault="006A26BB" w:rsidP="006A26BB">
      <w:pPr>
        <w:ind w:firstLine="567"/>
        <w:jc w:val="both"/>
      </w:pPr>
      <w:r w:rsidRPr="00BD5C27">
        <w:t xml:space="preserve">По приватизации муниципального жилищного фонда существует проблема в том, что граждане обращаются с заявлениями о приватизации жилых помещений, но затем либо не получают документы на приватизацию, либо получают и не регистрируют в Росреестре, в связи с чем через 6 месяцев или позже обращаются повторно. </w:t>
      </w:r>
    </w:p>
    <w:p w:rsidR="006A26BB" w:rsidRPr="00BD5C27" w:rsidRDefault="006A26BB" w:rsidP="006A26BB">
      <w:pPr>
        <w:ind w:firstLine="567"/>
        <w:jc w:val="both"/>
      </w:pPr>
      <w:r w:rsidRPr="00BD5C27">
        <w:lastRenderedPageBreak/>
        <w:t xml:space="preserve">Согласно Реестра муниципальных жилых помещений (имущества), находящихся в собственности МО ГП «Город Гусиноозёрск» по состоянию на 31.12.2016 года количество квартир (жилых помещений) муниципального жилищного фонда составляет 682 жилых помещения, специализированного жилищного фонда – 79 жилых помещений, в том числе маневренный фонд - 47 жилых помещений, служебный – 11 жилых помещений, жилищный фонд коммерческого использования – 21 жилых помещений. </w:t>
      </w:r>
    </w:p>
    <w:p w:rsidR="006A26BB" w:rsidRPr="00BD5C27" w:rsidRDefault="006A26BB" w:rsidP="006A26BB">
      <w:pPr>
        <w:pStyle w:val="26"/>
        <w:ind w:firstLine="567"/>
        <w:jc w:val="both"/>
        <w:rPr>
          <w:sz w:val="24"/>
          <w:szCs w:val="24"/>
        </w:rPr>
      </w:pPr>
      <w:r w:rsidRPr="00BD5C27">
        <w:rPr>
          <w:sz w:val="24"/>
          <w:szCs w:val="24"/>
        </w:rPr>
        <w:t xml:space="preserve">За отчётный год было оформлено и переоформлено 68 договоров социального найма (причины переоформления: перезаключение, обмен ордера, изменение состава семьи, изменение нанимателя и т.д.), заключено  проведено 557 комиссионных  обследований муниципального жилого фонда по запросам суда граждан, по итогам проведения которых, были составлены соответствующие акты. </w:t>
      </w:r>
    </w:p>
    <w:p w:rsidR="006A26BB" w:rsidRPr="00BD5C27" w:rsidRDefault="006A26BB" w:rsidP="006A26BB">
      <w:pPr>
        <w:ind w:firstLine="567"/>
        <w:jc w:val="both"/>
      </w:pPr>
      <w:r w:rsidRPr="00BD5C27">
        <w:t>С гражданами, у которых изменился состав семьи или наниматель, проводится разъяснительная работа по необходимости перезаключить договора социального найма и вручаются уведомления, также проводятся консультации по жилищным вопросам, доводится до граждан перечень необходимых документов для заключения договора социального найма.</w:t>
      </w:r>
    </w:p>
    <w:p w:rsidR="006A26BB" w:rsidRPr="00BD5C27" w:rsidRDefault="006A26BB" w:rsidP="006A26BB">
      <w:pPr>
        <w:ind w:left="6" w:firstLine="567"/>
        <w:jc w:val="both"/>
      </w:pPr>
      <w:r w:rsidRPr="00BD5C27">
        <w:t>В целях обеспечения поступления платежей от граждан арендаторов,  нанимателей и  совершенствования порядка учета поступлений, ведется учет и контроль по сбору денежных средств от использования муниципального имущества, ежеквартально проводятся акты сверок по арендуемому муниципальному имуществу, в частности арендуемым нежилым  помещениям. Проводится анализ задолженности, индивидуальная работа с должниками по взысканию задолженности, осуществляется взыскание задолженности в судебном порядке</w:t>
      </w:r>
    </w:p>
    <w:p w:rsidR="006A26BB" w:rsidRPr="00BD5C27" w:rsidRDefault="006A26BB" w:rsidP="006A26BB">
      <w:pPr>
        <w:ind w:firstLine="567"/>
        <w:jc w:val="both"/>
      </w:pPr>
      <w:r w:rsidRPr="00BD5C27">
        <w:t>По взысканию задолженности по договорам социального найма и договорам аренды ведется следующая работа:</w:t>
      </w:r>
    </w:p>
    <w:p w:rsidR="006A26BB" w:rsidRPr="00BD5C27" w:rsidRDefault="006A26BB" w:rsidP="006A26BB">
      <w:pPr>
        <w:ind w:firstLine="567"/>
        <w:jc w:val="both"/>
      </w:pPr>
      <w:r w:rsidRPr="00BD5C27">
        <w:t>- по договорам социального найма, нанимателям направляются уведомления о сумме задолженности и требования о погашении задолженности, подаются иски о взыскании задолженности в судебном порядке;</w:t>
      </w:r>
    </w:p>
    <w:p w:rsidR="006A26BB" w:rsidRPr="00BD5C27" w:rsidRDefault="006A26BB" w:rsidP="006A26BB">
      <w:pPr>
        <w:ind w:firstLine="567"/>
        <w:jc w:val="both"/>
      </w:pPr>
      <w:r w:rsidRPr="00BD5C27">
        <w:t xml:space="preserve">- по договорам аренды муниципального имущества ежемесячно готовятся акты сверок по оплате, в случае образования задолженности, арендатору направляется уведомление о наличии задолженности и требования о ее погашении. В случае допущения арендатором просрочки платежа по договору аренды ведется претензионно-исковая работа по ее взысканию. </w:t>
      </w:r>
    </w:p>
    <w:p w:rsidR="006A26BB" w:rsidRPr="00BD5C27" w:rsidRDefault="006A26BB" w:rsidP="006A26BB">
      <w:pPr>
        <w:ind w:left="6" w:firstLine="567"/>
        <w:jc w:val="both"/>
      </w:pPr>
      <w:r w:rsidRPr="00BD5C27">
        <w:t xml:space="preserve"> Количество поданных исковых заявлений по взысканию задолженности оплаты по договорам социального найма за 2016 год составило 216 исков на общую сумму 945,23057 тыс. рублей, из них по 161 иску на сумму 758,79535 тыс. рублей получены исполнительные листы, переданы к взысканию. Взыскано – 40,47658 тыс. рублей, по 53 по запросу судебных приставов сведения уточнены и переданы в работу в 2017 году.</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На 31.12.2016г. заключены следующие концессионные соглашения и договора аренды:</w:t>
      </w:r>
    </w:p>
    <w:p w:rsidR="006A26BB" w:rsidRPr="00BD5C27" w:rsidRDefault="006A26BB" w:rsidP="00516A8A">
      <w:pPr>
        <w:pStyle w:val="13"/>
        <w:numPr>
          <w:ilvl w:val="0"/>
          <w:numId w:val="5"/>
        </w:numPr>
        <w:ind w:left="0" w:firstLine="567"/>
        <w:jc w:val="both"/>
        <w:rPr>
          <w:rFonts w:ascii="Times New Roman" w:hAnsi="Times New Roman" w:cs="Times New Roman"/>
          <w:sz w:val="24"/>
          <w:szCs w:val="24"/>
        </w:rPr>
      </w:pPr>
      <w:r w:rsidRPr="00BD5C27">
        <w:rPr>
          <w:rFonts w:ascii="Times New Roman" w:hAnsi="Times New Roman" w:cs="Times New Roman"/>
          <w:sz w:val="24"/>
          <w:szCs w:val="24"/>
        </w:rPr>
        <w:t>2 концессионных соглашения:</w:t>
      </w:r>
    </w:p>
    <w:p w:rsidR="006A26BB" w:rsidRPr="00BD5C27" w:rsidRDefault="00285B39"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ООО «</w:t>
      </w:r>
      <w:r w:rsidR="006A26BB" w:rsidRPr="00BD5C27">
        <w:rPr>
          <w:rFonts w:ascii="Times New Roman" w:hAnsi="Times New Roman" w:cs="Times New Roman"/>
          <w:sz w:val="24"/>
          <w:szCs w:val="24"/>
        </w:rPr>
        <w:t>Премьер</w:t>
      </w:r>
      <w:r w:rsidRPr="00BD5C27">
        <w:rPr>
          <w:rFonts w:ascii="Times New Roman" w:hAnsi="Times New Roman" w:cs="Times New Roman"/>
          <w:sz w:val="24"/>
          <w:szCs w:val="24"/>
        </w:rPr>
        <w:t>»</w:t>
      </w:r>
      <w:r w:rsidR="006A26BB" w:rsidRPr="00BD5C27">
        <w:rPr>
          <w:rFonts w:ascii="Times New Roman" w:hAnsi="Times New Roman" w:cs="Times New Roman"/>
          <w:sz w:val="24"/>
          <w:szCs w:val="24"/>
        </w:rPr>
        <w:t>;</w:t>
      </w:r>
    </w:p>
    <w:p w:rsidR="006A26BB" w:rsidRPr="00BD5C27" w:rsidRDefault="00285B39"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ООО «Горводоканал»</w:t>
      </w:r>
      <w:r w:rsidR="006A26BB" w:rsidRPr="00BD5C27">
        <w:rPr>
          <w:rFonts w:ascii="Times New Roman" w:hAnsi="Times New Roman" w:cs="Times New Roman"/>
          <w:sz w:val="24"/>
          <w:szCs w:val="24"/>
        </w:rPr>
        <w:t>.</w:t>
      </w:r>
    </w:p>
    <w:p w:rsidR="006A26BB" w:rsidRPr="00BD5C27" w:rsidRDefault="006A26BB" w:rsidP="00516A8A">
      <w:pPr>
        <w:pStyle w:val="13"/>
        <w:numPr>
          <w:ilvl w:val="0"/>
          <w:numId w:val="6"/>
        </w:numPr>
        <w:ind w:left="0" w:firstLine="567"/>
        <w:jc w:val="both"/>
        <w:rPr>
          <w:rFonts w:ascii="Times New Roman" w:hAnsi="Times New Roman" w:cs="Times New Roman"/>
          <w:sz w:val="24"/>
          <w:szCs w:val="24"/>
        </w:rPr>
      </w:pPr>
      <w:r w:rsidRPr="00BD5C27">
        <w:rPr>
          <w:rFonts w:ascii="Times New Roman" w:hAnsi="Times New Roman" w:cs="Times New Roman"/>
          <w:sz w:val="24"/>
          <w:szCs w:val="24"/>
        </w:rPr>
        <w:t>8 договоров аренды:</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 </w:t>
      </w:r>
      <w:r w:rsidR="00285B39" w:rsidRPr="00BD5C27">
        <w:rPr>
          <w:rFonts w:ascii="Times New Roman" w:hAnsi="Times New Roman" w:cs="Times New Roman"/>
          <w:sz w:val="24"/>
          <w:szCs w:val="24"/>
        </w:rPr>
        <w:t>нежилое помещение</w:t>
      </w:r>
      <w:r w:rsidRPr="00BD5C27">
        <w:rPr>
          <w:rFonts w:ascii="Times New Roman" w:hAnsi="Times New Roman" w:cs="Times New Roman"/>
          <w:sz w:val="24"/>
          <w:szCs w:val="24"/>
        </w:rPr>
        <w:t xml:space="preserve"> </w:t>
      </w:r>
      <w:r w:rsidR="00285B39" w:rsidRPr="00BD5C27">
        <w:rPr>
          <w:rFonts w:ascii="Times New Roman" w:hAnsi="Times New Roman" w:cs="Times New Roman"/>
          <w:sz w:val="24"/>
          <w:szCs w:val="24"/>
        </w:rPr>
        <w:t>(</w:t>
      </w:r>
      <w:r w:rsidRPr="00BD5C27">
        <w:rPr>
          <w:rFonts w:ascii="Times New Roman" w:hAnsi="Times New Roman" w:cs="Times New Roman"/>
          <w:sz w:val="24"/>
          <w:szCs w:val="24"/>
        </w:rPr>
        <w:t>г.Гусиноозерск, пос. Энергетиков 28, корпус 2</w:t>
      </w:r>
      <w:r w:rsidR="00285B39" w:rsidRPr="00BD5C27">
        <w:rPr>
          <w:rFonts w:ascii="Times New Roman" w:hAnsi="Times New Roman" w:cs="Times New Roman"/>
          <w:sz w:val="24"/>
          <w:szCs w:val="24"/>
        </w:rPr>
        <w:t>)</w:t>
      </w:r>
      <w:r w:rsidRPr="00BD5C27">
        <w:rPr>
          <w:rFonts w:ascii="Times New Roman" w:hAnsi="Times New Roman" w:cs="Times New Roman"/>
          <w:sz w:val="24"/>
          <w:szCs w:val="24"/>
        </w:rPr>
        <w:t>;</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 </w:t>
      </w:r>
      <w:r w:rsidR="00285B39" w:rsidRPr="00BD5C27">
        <w:rPr>
          <w:rFonts w:ascii="Times New Roman" w:hAnsi="Times New Roman" w:cs="Times New Roman"/>
          <w:sz w:val="24"/>
          <w:szCs w:val="24"/>
        </w:rPr>
        <w:t>имущество теплового комплекса (филиал «Гусиноозёрская ГРЭС»</w:t>
      </w:r>
      <w:r w:rsidRPr="00BD5C27">
        <w:rPr>
          <w:rFonts w:ascii="Times New Roman" w:hAnsi="Times New Roman" w:cs="Times New Roman"/>
          <w:sz w:val="24"/>
          <w:szCs w:val="24"/>
        </w:rPr>
        <w:t xml:space="preserve"> АО И</w:t>
      </w:r>
      <w:r w:rsidR="00285B39" w:rsidRPr="00BD5C27">
        <w:rPr>
          <w:rFonts w:ascii="Times New Roman" w:hAnsi="Times New Roman" w:cs="Times New Roman"/>
          <w:sz w:val="24"/>
          <w:szCs w:val="24"/>
        </w:rPr>
        <w:t>НТЕР</w:t>
      </w:r>
      <w:r w:rsidRPr="00BD5C27">
        <w:rPr>
          <w:rFonts w:ascii="Times New Roman" w:hAnsi="Times New Roman" w:cs="Times New Roman"/>
          <w:sz w:val="24"/>
          <w:szCs w:val="24"/>
        </w:rPr>
        <w:t>-РАО Электрогенерация</w:t>
      </w:r>
      <w:r w:rsidR="00285B39" w:rsidRPr="00BD5C27">
        <w:rPr>
          <w:rFonts w:ascii="Times New Roman" w:hAnsi="Times New Roman" w:cs="Times New Roman"/>
          <w:sz w:val="24"/>
          <w:szCs w:val="24"/>
        </w:rPr>
        <w:t>»)</w:t>
      </w:r>
      <w:r w:rsidRPr="00BD5C27">
        <w:rPr>
          <w:rFonts w:ascii="Times New Roman" w:hAnsi="Times New Roman" w:cs="Times New Roman"/>
          <w:sz w:val="24"/>
          <w:szCs w:val="24"/>
        </w:rPr>
        <w:t>;</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 </w:t>
      </w:r>
      <w:r w:rsidR="00285B39" w:rsidRPr="00BD5C27">
        <w:rPr>
          <w:rFonts w:ascii="Times New Roman" w:hAnsi="Times New Roman" w:cs="Times New Roman"/>
          <w:sz w:val="24"/>
          <w:szCs w:val="24"/>
        </w:rPr>
        <w:t>и</w:t>
      </w:r>
      <w:r w:rsidRPr="00BD5C27">
        <w:rPr>
          <w:rFonts w:ascii="Times New Roman" w:hAnsi="Times New Roman" w:cs="Times New Roman"/>
          <w:sz w:val="24"/>
          <w:szCs w:val="24"/>
        </w:rPr>
        <w:t>мущ</w:t>
      </w:r>
      <w:r w:rsidR="00285B39" w:rsidRPr="00BD5C27">
        <w:rPr>
          <w:rFonts w:ascii="Times New Roman" w:hAnsi="Times New Roman" w:cs="Times New Roman"/>
          <w:sz w:val="24"/>
          <w:szCs w:val="24"/>
        </w:rPr>
        <w:t>ество электросетевого комплекса</w:t>
      </w:r>
      <w:r w:rsidRPr="00BD5C27">
        <w:rPr>
          <w:rFonts w:ascii="Times New Roman" w:hAnsi="Times New Roman" w:cs="Times New Roman"/>
          <w:sz w:val="24"/>
          <w:szCs w:val="24"/>
        </w:rPr>
        <w:t xml:space="preserve"> </w:t>
      </w:r>
      <w:r w:rsidR="00285B39" w:rsidRPr="00BD5C27">
        <w:rPr>
          <w:rFonts w:ascii="Times New Roman" w:hAnsi="Times New Roman" w:cs="Times New Roman"/>
          <w:sz w:val="24"/>
          <w:szCs w:val="24"/>
        </w:rPr>
        <w:t>(</w:t>
      </w:r>
      <w:r w:rsidR="009836BB" w:rsidRPr="00BD5C27">
        <w:rPr>
          <w:rFonts w:ascii="Times New Roman" w:hAnsi="Times New Roman" w:cs="Times New Roman"/>
          <w:sz w:val="24"/>
          <w:szCs w:val="24"/>
        </w:rPr>
        <w:t>П</w:t>
      </w:r>
      <w:r w:rsidR="00285B39" w:rsidRPr="00BD5C27">
        <w:rPr>
          <w:rFonts w:ascii="Times New Roman" w:hAnsi="Times New Roman" w:cs="Times New Roman"/>
          <w:sz w:val="24"/>
          <w:szCs w:val="24"/>
        </w:rPr>
        <w:t>АО «</w:t>
      </w:r>
      <w:r w:rsidRPr="00BD5C27">
        <w:rPr>
          <w:rFonts w:ascii="Times New Roman" w:hAnsi="Times New Roman" w:cs="Times New Roman"/>
          <w:sz w:val="24"/>
          <w:szCs w:val="24"/>
        </w:rPr>
        <w:t>МРСК-Сибири</w:t>
      </w:r>
      <w:r w:rsidR="00285B39" w:rsidRPr="00BD5C27">
        <w:rPr>
          <w:rFonts w:ascii="Times New Roman" w:hAnsi="Times New Roman" w:cs="Times New Roman"/>
          <w:sz w:val="24"/>
          <w:szCs w:val="24"/>
        </w:rPr>
        <w:t>»)</w:t>
      </w:r>
      <w:r w:rsidRPr="00BD5C27">
        <w:rPr>
          <w:rFonts w:ascii="Times New Roman" w:hAnsi="Times New Roman" w:cs="Times New Roman"/>
          <w:sz w:val="24"/>
          <w:szCs w:val="24"/>
        </w:rPr>
        <w:t>;</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 </w:t>
      </w:r>
      <w:r w:rsidR="00285B39" w:rsidRPr="00BD5C27">
        <w:rPr>
          <w:rFonts w:ascii="Times New Roman" w:hAnsi="Times New Roman" w:cs="Times New Roman"/>
          <w:sz w:val="24"/>
          <w:szCs w:val="24"/>
        </w:rPr>
        <w:t>б</w:t>
      </w:r>
      <w:r w:rsidRPr="00BD5C27">
        <w:rPr>
          <w:rFonts w:ascii="Times New Roman" w:hAnsi="Times New Roman" w:cs="Times New Roman"/>
          <w:sz w:val="24"/>
          <w:szCs w:val="24"/>
        </w:rPr>
        <w:t>аза</w:t>
      </w:r>
      <w:r w:rsidR="00285B39" w:rsidRPr="00BD5C27">
        <w:rPr>
          <w:rFonts w:ascii="Times New Roman" w:hAnsi="Times New Roman" w:cs="Times New Roman"/>
          <w:sz w:val="24"/>
          <w:szCs w:val="24"/>
        </w:rPr>
        <w:t xml:space="preserve"> (</w:t>
      </w:r>
      <w:r w:rsidRPr="00BD5C27">
        <w:rPr>
          <w:rFonts w:ascii="Times New Roman" w:hAnsi="Times New Roman" w:cs="Times New Roman"/>
          <w:sz w:val="24"/>
          <w:szCs w:val="24"/>
        </w:rPr>
        <w:t>г.Гусиноозерск, ул. Шоферская, д. 5</w:t>
      </w:r>
      <w:r w:rsidR="00285B39" w:rsidRPr="00BD5C27">
        <w:rPr>
          <w:rFonts w:ascii="Times New Roman" w:hAnsi="Times New Roman" w:cs="Times New Roman"/>
          <w:sz w:val="24"/>
          <w:szCs w:val="24"/>
        </w:rPr>
        <w:t>);</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 </w:t>
      </w:r>
      <w:r w:rsidR="00285B39" w:rsidRPr="00BD5C27">
        <w:rPr>
          <w:rFonts w:ascii="Times New Roman" w:hAnsi="Times New Roman" w:cs="Times New Roman"/>
          <w:sz w:val="24"/>
          <w:szCs w:val="24"/>
        </w:rPr>
        <w:t>к</w:t>
      </w:r>
      <w:r w:rsidRPr="00BD5C27">
        <w:rPr>
          <w:rFonts w:ascii="Times New Roman" w:hAnsi="Times New Roman" w:cs="Times New Roman"/>
          <w:sz w:val="24"/>
          <w:szCs w:val="24"/>
        </w:rPr>
        <w:t>онтейнера ТБО</w:t>
      </w:r>
      <w:r w:rsidR="00285B39" w:rsidRPr="00BD5C27">
        <w:rPr>
          <w:rFonts w:ascii="Times New Roman" w:hAnsi="Times New Roman" w:cs="Times New Roman"/>
          <w:sz w:val="24"/>
          <w:szCs w:val="24"/>
        </w:rPr>
        <w:t xml:space="preserve"> (</w:t>
      </w:r>
      <w:r w:rsidRPr="00BD5C27">
        <w:rPr>
          <w:rFonts w:ascii="Times New Roman" w:hAnsi="Times New Roman" w:cs="Times New Roman"/>
          <w:sz w:val="24"/>
          <w:szCs w:val="24"/>
        </w:rPr>
        <w:t xml:space="preserve">ООО </w:t>
      </w:r>
      <w:r w:rsidR="00285B39" w:rsidRPr="00BD5C27">
        <w:rPr>
          <w:rFonts w:ascii="Times New Roman" w:hAnsi="Times New Roman" w:cs="Times New Roman"/>
          <w:sz w:val="24"/>
          <w:szCs w:val="24"/>
        </w:rPr>
        <w:t>«</w:t>
      </w:r>
      <w:r w:rsidRPr="00BD5C27">
        <w:rPr>
          <w:rFonts w:ascii="Times New Roman" w:hAnsi="Times New Roman" w:cs="Times New Roman"/>
          <w:sz w:val="24"/>
          <w:szCs w:val="24"/>
        </w:rPr>
        <w:t>Управляющая организация номер 1</w:t>
      </w:r>
      <w:r w:rsidR="00285B39" w:rsidRPr="00BD5C27">
        <w:rPr>
          <w:rFonts w:ascii="Times New Roman" w:hAnsi="Times New Roman" w:cs="Times New Roman"/>
          <w:sz w:val="24"/>
          <w:szCs w:val="24"/>
        </w:rPr>
        <w:t>»)</w:t>
      </w:r>
      <w:r w:rsidRPr="00BD5C27">
        <w:rPr>
          <w:rFonts w:ascii="Times New Roman" w:hAnsi="Times New Roman" w:cs="Times New Roman"/>
          <w:sz w:val="24"/>
          <w:szCs w:val="24"/>
        </w:rPr>
        <w:t>;</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 </w:t>
      </w:r>
      <w:r w:rsidR="00285B39" w:rsidRPr="00BD5C27">
        <w:rPr>
          <w:rFonts w:ascii="Times New Roman" w:hAnsi="Times New Roman" w:cs="Times New Roman"/>
          <w:sz w:val="24"/>
          <w:szCs w:val="24"/>
        </w:rPr>
        <w:t>к</w:t>
      </w:r>
      <w:r w:rsidRPr="00BD5C27">
        <w:rPr>
          <w:rFonts w:ascii="Times New Roman" w:hAnsi="Times New Roman" w:cs="Times New Roman"/>
          <w:sz w:val="24"/>
          <w:szCs w:val="24"/>
        </w:rPr>
        <w:t>онтейнера ТБО</w:t>
      </w:r>
      <w:r w:rsidR="00285B39" w:rsidRPr="00BD5C27">
        <w:rPr>
          <w:rFonts w:ascii="Times New Roman" w:hAnsi="Times New Roman" w:cs="Times New Roman"/>
          <w:sz w:val="24"/>
          <w:szCs w:val="24"/>
        </w:rPr>
        <w:t xml:space="preserve"> (ТСЖ «</w:t>
      </w:r>
      <w:r w:rsidRPr="00BD5C27">
        <w:rPr>
          <w:rFonts w:ascii="Times New Roman" w:hAnsi="Times New Roman" w:cs="Times New Roman"/>
          <w:sz w:val="24"/>
          <w:szCs w:val="24"/>
        </w:rPr>
        <w:t>Уют</w:t>
      </w:r>
      <w:r w:rsidR="00285B39" w:rsidRPr="00BD5C27">
        <w:rPr>
          <w:rFonts w:ascii="Times New Roman" w:hAnsi="Times New Roman" w:cs="Times New Roman"/>
          <w:sz w:val="24"/>
          <w:szCs w:val="24"/>
        </w:rPr>
        <w:t>»)</w:t>
      </w:r>
      <w:r w:rsidRPr="00BD5C27">
        <w:rPr>
          <w:rFonts w:ascii="Times New Roman" w:hAnsi="Times New Roman" w:cs="Times New Roman"/>
          <w:sz w:val="24"/>
          <w:szCs w:val="24"/>
        </w:rPr>
        <w:t>;</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 </w:t>
      </w:r>
      <w:r w:rsidR="00285B39" w:rsidRPr="00BD5C27">
        <w:rPr>
          <w:rFonts w:ascii="Times New Roman" w:hAnsi="Times New Roman" w:cs="Times New Roman"/>
          <w:sz w:val="24"/>
          <w:szCs w:val="24"/>
        </w:rPr>
        <w:t>н</w:t>
      </w:r>
      <w:r w:rsidRPr="00BD5C27">
        <w:rPr>
          <w:rFonts w:ascii="Times New Roman" w:hAnsi="Times New Roman" w:cs="Times New Roman"/>
          <w:sz w:val="24"/>
          <w:szCs w:val="24"/>
        </w:rPr>
        <w:t>ежилое помещение</w:t>
      </w:r>
      <w:r w:rsidR="00285B39" w:rsidRPr="00BD5C27">
        <w:rPr>
          <w:rFonts w:ascii="Times New Roman" w:hAnsi="Times New Roman" w:cs="Times New Roman"/>
          <w:sz w:val="24"/>
          <w:szCs w:val="24"/>
        </w:rPr>
        <w:t xml:space="preserve"> (</w:t>
      </w:r>
      <w:r w:rsidRPr="00BD5C27">
        <w:rPr>
          <w:rFonts w:ascii="Times New Roman" w:hAnsi="Times New Roman" w:cs="Times New Roman"/>
          <w:sz w:val="24"/>
          <w:szCs w:val="24"/>
        </w:rPr>
        <w:t>г. Гусиноозерск, пос. Энергетиков, д.24 корпус 2, пом. №III</w:t>
      </w:r>
      <w:r w:rsidR="00285B39" w:rsidRPr="00BD5C27">
        <w:rPr>
          <w:rFonts w:ascii="Times New Roman" w:hAnsi="Times New Roman" w:cs="Times New Roman"/>
          <w:sz w:val="24"/>
          <w:szCs w:val="24"/>
        </w:rPr>
        <w:t>);</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 </w:t>
      </w:r>
      <w:r w:rsidR="00285B39" w:rsidRPr="00BD5C27">
        <w:rPr>
          <w:rFonts w:ascii="Times New Roman" w:hAnsi="Times New Roman" w:cs="Times New Roman"/>
          <w:sz w:val="24"/>
          <w:szCs w:val="24"/>
        </w:rPr>
        <w:t>с</w:t>
      </w:r>
      <w:r w:rsidRPr="00BD5C27">
        <w:rPr>
          <w:rFonts w:ascii="Times New Roman" w:hAnsi="Times New Roman" w:cs="Times New Roman"/>
          <w:sz w:val="24"/>
          <w:szCs w:val="24"/>
        </w:rPr>
        <w:t>ооружения г.Гусиноозерск.</w:t>
      </w:r>
    </w:p>
    <w:p w:rsidR="006A26BB" w:rsidRPr="00BD5C27" w:rsidRDefault="006A26BB" w:rsidP="00516A8A">
      <w:pPr>
        <w:pStyle w:val="13"/>
        <w:numPr>
          <w:ilvl w:val="0"/>
          <w:numId w:val="6"/>
        </w:numPr>
        <w:ind w:left="0" w:firstLine="567"/>
        <w:jc w:val="both"/>
        <w:rPr>
          <w:rFonts w:ascii="Times New Roman" w:hAnsi="Times New Roman" w:cs="Times New Roman"/>
          <w:sz w:val="24"/>
          <w:szCs w:val="24"/>
        </w:rPr>
      </w:pPr>
      <w:r w:rsidRPr="00BD5C27">
        <w:rPr>
          <w:rFonts w:ascii="Times New Roman" w:hAnsi="Times New Roman" w:cs="Times New Roman"/>
          <w:sz w:val="24"/>
          <w:szCs w:val="24"/>
        </w:rPr>
        <w:t>6 договоров аренды земельных участков:</w:t>
      </w:r>
    </w:p>
    <w:p w:rsidR="006A26BB" w:rsidRPr="00BD5C27" w:rsidRDefault="00285B39"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земельный участок</w:t>
      </w:r>
      <w:r w:rsidR="006A26BB" w:rsidRPr="00BD5C27">
        <w:rPr>
          <w:rFonts w:ascii="Times New Roman" w:hAnsi="Times New Roman" w:cs="Times New Roman"/>
          <w:sz w:val="24"/>
          <w:szCs w:val="24"/>
        </w:rPr>
        <w:t xml:space="preserve"> </w:t>
      </w:r>
      <w:r w:rsidRPr="00BD5C27">
        <w:rPr>
          <w:rFonts w:ascii="Times New Roman" w:hAnsi="Times New Roman" w:cs="Times New Roman"/>
          <w:sz w:val="24"/>
          <w:szCs w:val="24"/>
        </w:rPr>
        <w:t>(</w:t>
      </w:r>
      <w:r w:rsidR="006A26BB" w:rsidRPr="00BD5C27">
        <w:rPr>
          <w:rFonts w:ascii="Times New Roman" w:hAnsi="Times New Roman" w:cs="Times New Roman"/>
          <w:sz w:val="24"/>
          <w:szCs w:val="24"/>
        </w:rPr>
        <w:t>г.Гусиноозерск, ул. Шоферская, д. 5</w:t>
      </w:r>
      <w:r w:rsidRPr="00BD5C27">
        <w:rPr>
          <w:rFonts w:ascii="Times New Roman" w:hAnsi="Times New Roman" w:cs="Times New Roman"/>
          <w:sz w:val="24"/>
          <w:szCs w:val="24"/>
        </w:rPr>
        <w:t>)</w:t>
      </w:r>
      <w:r w:rsidR="006A26BB" w:rsidRPr="00BD5C27">
        <w:rPr>
          <w:rFonts w:ascii="Times New Roman" w:hAnsi="Times New Roman" w:cs="Times New Roman"/>
          <w:sz w:val="24"/>
          <w:szCs w:val="24"/>
        </w:rPr>
        <w:t>;</w:t>
      </w:r>
    </w:p>
    <w:p w:rsidR="006A26BB" w:rsidRPr="00BD5C27" w:rsidRDefault="00DF5F2B" w:rsidP="00285B39">
      <w:pPr>
        <w:pStyle w:val="13"/>
        <w:tabs>
          <w:tab w:val="left" w:pos="5448"/>
        </w:tabs>
        <w:ind w:firstLine="567"/>
        <w:jc w:val="both"/>
        <w:rPr>
          <w:rFonts w:ascii="Times New Roman" w:hAnsi="Times New Roman" w:cs="Times New Roman"/>
          <w:sz w:val="24"/>
          <w:szCs w:val="24"/>
        </w:rPr>
      </w:pPr>
      <w:r w:rsidRPr="00BD5C27">
        <w:rPr>
          <w:rFonts w:ascii="Times New Roman" w:hAnsi="Times New Roman" w:cs="Times New Roman"/>
          <w:sz w:val="24"/>
          <w:szCs w:val="24"/>
        </w:rPr>
        <w:lastRenderedPageBreak/>
        <w:t xml:space="preserve">- </w:t>
      </w:r>
      <w:r w:rsidR="006A26BB" w:rsidRPr="00BD5C27">
        <w:rPr>
          <w:rFonts w:ascii="Times New Roman" w:hAnsi="Times New Roman" w:cs="Times New Roman"/>
          <w:sz w:val="24"/>
          <w:szCs w:val="24"/>
        </w:rPr>
        <w:t>зем</w:t>
      </w:r>
      <w:r w:rsidRPr="00BD5C27">
        <w:rPr>
          <w:rFonts w:ascii="Times New Roman" w:hAnsi="Times New Roman" w:cs="Times New Roman"/>
          <w:sz w:val="24"/>
          <w:szCs w:val="24"/>
        </w:rPr>
        <w:t>ельные участ</w:t>
      </w:r>
      <w:r w:rsidR="00285B39" w:rsidRPr="00BD5C27">
        <w:rPr>
          <w:rFonts w:ascii="Times New Roman" w:hAnsi="Times New Roman" w:cs="Times New Roman"/>
          <w:sz w:val="24"/>
          <w:szCs w:val="24"/>
        </w:rPr>
        <w:t>к</w:t>
      </w:r>
      <w:r w:rsidRPr="00BD5C27">
        <w:rPr>
          <w:rFonts w:ascii="Times New Roman" w:hAnsi="Times New Roman" w:cs="Times New Roman"/>
          <w:sz w:val="24"/>
          <w:szCs w:val="24"/>
        </w:rPr>
        <w:t>и</w:t>
      </w:r>
      <w:r w:rsidR="00285B39" w:rsidRPr="00BD5C27">
        <w:rPr>
          <w:rFonts w:ascii="Times New Roman" w:hAnsi="Times New Roman" w:cs="Times New Roman"/>
          <w:sz w:val="24"/>
          <w:szCs w:val="24"/>
        </w:rPr>
        <w:t xml:space="preserve"> (г. Гусиноозерск)</w:t>
      </w:r>
      <w:r w:rsidRPr="00BD5C27">
        <w:rPr>
          <w:rFonts w:ascii="Times New Roman" w:hAnsi="Times New Roman" w:cs="Times New Roman"/>
          <w:sz w:val="24"/>
          <w:szCs w:val="24"/>
        </w:rPr>
        <w:t>, ул. Железнодорожная, д. 5, ул. Красноармейская, 9 мкрн., ул. Центральная;</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 земельный участок </w:t>
      </w:r>
      <w:r w:rsidR="00285B39" w:rsidRPr="00BD5C27">
        <w:rPr>
          <w:rFonts w:ascii="Times New Roman" w:hAnsi="Times New Roman" w:cs="Times New Roman"/>
          <w:sz w:val="24"/>
          <w:szCs w:val="24"/>
        </w:rPr>
        <w:t>(</w:t>
      </w:r>
      <w:r w:rsidRPr="00BD5C27">
        <w:rPr>
          <w:rFonts w:ascii="Times New Roman" w:hAnsi="Times New Roman" w:cs="Times New Roman"/>
          <w:sz w:val="24"/>
          <w:szCs w:val="24"/>
        </w:rPr>
        <w:t>г. Гусиноозерск</w:t>
      </w:r>
      <w:r w:rsidR="00285B39" w:rsidRPr="00BD5C27">
        <w:rPr>
          <w:rFonts w:ascii="Times New Roman" w:hAnsi="Times New Roman" w:cs="Times New Roman"/>
          <w:sz w:val="24"/>
          <w:szCs w:val="24"/>
        </w:rPr>
        <w:t>, ул.</w:t>
      </w:r>
      <w:r w:rsidR="00DF5F2B" w:rsidRPr="00BD5C27">
        <w:rPr>
          <w:rFonts w:ascii="Times New Roman" w:hAnsi="Times New Roman" w:cs="Times New Roman"/>
          <w:sz w:val="24"/>
          <w:szCs w:val="24"/>
        </w:rPr>
        <w:t xml:space="preserve"> </w:t>
      </w:r>
      <w:r w:rsidRPr="00BD5C27">
        <w:rPr>
          <w:rFonts w:ascii="Times New Roman" w:hAnsi="Times New Roman" w:cs="Times New Roman"/>
          <w:sz w:val="24"/>
          <w:szCs w:val="24"/>
        </w:rPr>
        <w:t>Оцимика, д. 87-А</w:t>
      </w:r>
      <w:r w:rsidR="00285B39" w:rsidRPr="00BD5C27">
        <w:rPr>
          <w:rFonts w:ascii="Times New Roman" w:hAnsi="Times New Roman" w:cs="Times New Roman"/>
          <w:sz w:val="24"/>
          <w:szCs w:val="24"/>
        </w:rPr>
        <w:t>)</w:t>
      </w:r>
      <w:r w:rsidRPr="00BD5C27">
        <w:rPr>
          <w:rFonts w:ascii="Times New Roman" w:hAnsi="Times New Roman" w:cs="Times New Roman"/>
          <w:sz w:val="24"/>
          <w:szCs w:val="24"/>
        </w:rPr>
        <w:t>;</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 земельный участок </w:t>
      </w:r>
      <w:r w:rsidR="00285B39" w:rsidRPr="00BD5C27">
        <w:rPr>
          <w:rFonts w:ascii="Times New Roman" w:hAnsi="Times New Roman" w:cs="Times New Roman"/>
          <w:sz w:val="24"/>
          <w:szCs w:val="24"/>
        </w:rPr>
        <w:t>(</w:t>
      </w:r>
      <w:r w:rsidRPr="00BD5C27">
        <w:rPr>
          <w:rFonts w:ascii="Times New Roman" w:hAnsi="Times New Roman" w:cs="Times New Roman"/>
          <w:sz w:val="24"/>
          <w:szCs w:val="24"/>
        </w:rPr>
        <w:t>г. Гусиноозерск, ул. Островского, д. 49-1</w:t>
      </w:r>
      <w:r w:rsidR="00285B39" w:rsidRPr="00BD5C27">
        <w:rPr>
          <w:rFonts w:ascii="Times New Roman" w:hAnsi="Times New Roman" w:cs="Times New Roman"/>
          <w:sz w:val="24"/>
          <w:szCs w:val="24"/>
        </w:rPr>
        <w:t>);</w:t>
      </w:r>
    </w:p>
    <w:p w:rsidR="006A26BB" w:rsidRPr="00BD5C27" w:rsidRDefault="00285B39"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земельный участок</w:t>
      </w:r>
      <w:r w:rsidR="006A26BB" w:rsidRPr="00BD5C27">
        <w:rPr>
          <w:rFonts w:ascii="Times New Roman" w:hAnsi="Times New Roman" w:cs="Times New Roman"/>
          <w:sz w:val="24"/>
          <w:szCs w:val="24"/>
        </w:rPr>
        <w:t xml:space="preserve"> </w:t>
      </w:r>
      <w:r w:rsidRPr="00BD5C27">
        <w:rPr>
          <w:rFonts w:ascii="Times New Roman" w:hAnsi="Times New Roman" w:cs="Times New Roman"/>
          <w:sz w:val="24"/>
          <w:szCs w:val="24"/>
        </w:rPr>
        <w:t>(</w:t>
      </w:r>
      <w:r w:rsidR="006A26BB" w:rsidRPr="00BD5C27">
        <w:rPr>
          <w:rFonts w:ascii="Times New Roman" w:hAnsi="Times New Roman" w:cs="Times New Roman"/>
          <w:sz w:val="24"/>
          <w:szCs w:val="24"/>
        </w:rPr>
        <w:t xml:space="preserve">г. Гусиноозерск, промплощадка </w:t>
      </w:r>
      <w:r w:rsidRPr="00BD5C27">
        <w:rPr>
          <w:rFonts w:ascii="Times New Roman" w:hAnsi="Times New Roman" w:cs="Times New Roman"/>
          <w:sz w:val="24"/>
          <w:szCs w:val="24"/>
        </w:rPr>
        <w:t xml:space="preserve">Гусиноозёрской </w:t>
      </w:r>
      <w:r w:rsidR="006A26BB" w:rsidRPr="00BD5C27">
        <w:rPr>
          <w:rFonts w:ascii="Times New Roman" w:hAnsi="Times New Roman" w:cs="Times New Roman"/>
          <w:sz w:val="24"/>
          <w:szCs w:val="24"/>
        </w:rPr>
        <w:t>ГРЭС, участок 1</w:t>
      </w:r>
      <w:r w:rsidRPr="00BD5C27">
        <w:rPr>
          <w:rFonts w:ascii="Times New Roman" w:hAnsi="Times New Roman" w:cs="Times New Roman"/>
          <w:sz w:val="24"/>
          <w:szCs w:val="24"/>
        </w:rPr>
        <w:t>)</w:t>
      </w:r>
      <w:r w:rsidR="006A26BB" w:rsidRPr="00BD5C27">
        <w:rPr>
          <w:rFonts w:ascii="Times New Roman" w:hAnsi="Times New Roman" w:cs="Times New Roman"/>
          <w:sz w:val="24"/>
          <w:szCs w:val="24"/>
        </w:rPr>
        <w:t>;</w:t>
      </w:r>
    </w:p>
    <w:p w:rsidR="006A26BB" w:rsidRPr="00BD5C27" w:rsidRDefault="00285B39"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земельный участок</w:t>
      </w:r>
      <w:r w:rsidR="006A26BB" w:rsidRPr="00BD5C27">
        <w:rPr>
          <w:rFonts w:ascii="Times New Roman" w:hAnsi="Times New Roman" w:cs="Times New Roman"/>
          <w:sz w:val="24"/>
          <w:szCs w:val="24"/>
        </w:rPr>
        <w:t xml:space="preserve"> </w:t>
      </w:r>
      <w:r w:rsidRPr="00BD5C27">
        <w:rPr>
          <w:rFonts w:ascii="Times New Roman" w:hAnsi="Times New Roman" w:cs="Times New Roman"/>
          <w:sz w:val="24"/>
          <w:szCs w:val="24"/>
        </w:rPr>
        <w:t>(</w:t>
      </w:r>
      <w:r w:rsidR="006A26BB" w:rsidRPr="00BD5C27">
        <w:rPr>
          <w:rFonts w:ascii="Times New Roman" w:hAnsi="Times New Roman" w:cs="Times New Roman"/>
          <w:sz w:val="24"/>
          <w:szCs w:val="24"/>
        </w:rPr>
        <w:t>г. Гусиноозерск, промплощадка</w:t>
      </w:r>
      <w:r w:rsidRPr="00BD5C27">
        <w:rPr>
          <w:rFonts w:ascii="Times New Roman" w:hAnsi="Times New Roman" w:cs="Times New Roman"/>
          <w:sz w:val="24"/>
          <w:szCs w:val="24"/>
        </w:rPr>
        <w:t xml:space="preserve"> Гусиноозёрской</w:t>
      </w:r>
      <w:r w:rsidR="006A26BB" w:rsidRPr="00BD5C27">
        <w:rPr>
          <w:rFonts w:ascii="Times New Roman" w:hAnsi="Times New Roman" w:cs="Times New Roman"/>
          <w:sz w:val="24"/>
          <w:szCs w:val="24"/>
        </w:rPr>
        <w:t xml:space="preserve"> ГРЭС</w:t>
      </w:r>
      <w:r w:rsidRPr="00BD5C27">
        <w:rPr>
          <w:rFonts w:ascii="Times New Roman" w:hAnsi="Times New Roman" w:cs="Times New Roman"/>
          <w:sz w:val="24"/>
          <w:szCs w:val="24"/>
        </w:rPr>
        <w:t>).</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За 2016 год в бюджет города поступило:</w:t>
      </w:r>
    </w:p>
    <w:p w:rsidR="006A26BB" w:rsidRPr="00BD5C27" w:rsidRDefault="006A26BB" w:rsidP="006A26B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согласно договоров аренды муниципального имущества – 17306,86891 тыс. руб</w:t>
      </w:r>
      <w:r w:rsidR="001226D6" w:rsidRPr="00BD5C27">
        <w:rPr>
          <w:rFonts w:ascii="Times New Roman" w:hAnsi="Times New Roman" w:cs="Times New Roman"/>
          <w:sz w:val="24"/>
          <w:szCs w:val="24"/>
        </w:rPr>
        <w:t>лей</w:t>
      </w:r>
      <w:r w:rsidRPr="00BD5C27">
        <w:rPr>
          <w:rFonts w:ascii="Times New Roman" w:hAnsi="Times New Roman" w:cs="Times New Roman"/>
          <w:sz w:val="24"/>
          <w:szCs w:val="24"/>
        </w:rPr>
        <w:t>;</w:t>
      </w:r>
    </w:p>
    <w:p w:rsidR="006A26BB" w:rsidRPr="00BD5C27" w:rsidRDefault="006A26BB" w:rsidP="00327FE8">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согласно договоров аренды земельных участков – 276,88313 тыс. руб</w:t>
      </w:r>
      <w:r w:rsidR="001226D6" w:rsidRPr="00BD5C27">
        <w:rPr>
          <w:rFonts w:ascii="Times New Roman" w:hAnsi="Times New Roman" w:cs="Times New Roman"/>
          <w:sz w:val="24"/>
          <w:szCs w:val="24"/>
        </w:rPr>
        <w:t>лей</w:t>
      </w:r>
      <w:r w:rsidRPr="00BD5C27">
        <w:rPr>
          <w:rFonts w:ascii="Times New Roman" w:hAnsi="Times New Roman" w:cs="Times New Roman"/>
          <w:sz w:val="24"/>
          <w:szCs w:val="24"/>
        </w:rPr>
        <w:t>;</w:t>
      </w:r>
    </w:p>
    <w:p w:rsidR="006A26BB" w:rsidRPr="00BD5C27" w:rsidRDefault="006A26BB" w:rsidP="00327FE8">
      <w:pPr>
        <w:pStyle w:val="13"/>
        <w:tabs>
          <w:tab w:val="left" w:pos="7590"/>
        </w:tabs>
        <w:ind w:firstLine="567"/>
        <w:jc w:val="both"/>
        <w:rPr>
          <w:rFonts w:ascii="Times New Roman" w:hAnsi="Times New Roman" w:cs="Times New Roman"/>
          <w:sz w:val="24"/>
          <w:szCs w:val="24"/>
        </w:rPr>
      </w:pPr>
      <w:r w:rsidRPr="00BD5C27">
        <w:rPr>
          <w:rFonts w:ascii="Times New Roman" w:hAnsi="Times New Roman" w:cs="Times New Roman"/>
          <w:sz w:val="24"/>
          <w:szCs w:val="24"/>
        </w:rPr>
        <w:t>- согласно концессионным соглашениям – 1205,00000 тыс. руб</w:t>
      </w:r>
      <w:r w:rsidR="001226D6" w:rsidRPr="00BD5C27">
        <w:rPr>
          <w:rFonts w:ascii="Times New Roman" w:hAnsi="Times New Roman" w:cs="Times New Roman"/>
          <w:sz w:val="24"/>
          <w:szCs w:val="24"/>
        </w:rPr>
        <w:t>лей</w:t>
      </w:r>
      <w:r w:rsidRPr="00BD5C27">
        <w:rPr>
          <w:rFonts w:ascii="Times New Roman" w:hAnsi="Times New Roman" w:cs="Times New Roman"/>
          <w:sz w:val="24"/>
          <w:szCs w:val="24"/>
        </w:rPr>
        <w:t>;</w:t>
      </w:r>
      <w:r w:rsidRPr="00BD5C27">
        <w:rPr>
          <w:rFonts w:ascii="Times New Roman" w:hAnsi="Times New Roman" w:cs="Times New Roman"/>
          <w:sz w:val="24"/>
          <w:szCs w:val="24"/>
        </w:rPr>
        <w:tab/>
      </w:r>
    </w:p>
    <w:p w:rsidR="006A26BB" w:rsidRPr="00BD5C27" w:rsidRDefault="006A26BB" w:rsidP="00327FE8">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согласно договоров аренды контейнеров (ТБО) – 32,00148 тыс. руб</w:t>
      </w:r>
      <w:r w:rsidR="001226D6" w:rsidRPr="00BD5C27">
        <w:rPr>
          <w:rFonts w:ascii="Times New Roman" w:hAnsi="Times New Roman" w:cs="Times New Roman"/>
          <w:sz w:val="24"/>
          <w:szCs w:val="24"/>
        </w:rPr>
        <w:t>лей.</w:t>
      </w:r>
    </w:p>
    <w:p w:rsidR="006A26BB" w:rsidRPr="00BD5C27" w:rsidRDefault="006A26BB" w:rsidP="00327FE8">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Имущество, переданное по договорам аренды, используется арендаторами в полном объеме и по целевому назначению. По итогам инвентаризации имущества муниципальной казны, арендуемое имущество находится в удовлетворительном состоянии.</w:t>
      </w:r>
    </w:p>
    <w:p w:rsidR="006A26BB" w:rsidRPr="00BD5C27" w:rsidRDefault="006A26BB" w:rsidP="00327FE8">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В реестре муниципальной казны МО ГП «Город Гусиноозерск» значатся  контейнера ТБО (111 шт.), находящиеся в пользовании управляющих (обслуживающих) организаций по договорам аренды движимого имущества. </w:t>
      </w:r>
    </w:p>
    <w:p w:rsidR="006A26BB" w:rsidRPr="00BD5C27" w:rsidRDefault="006A26BB" w:rsidP="00327FE8">
      <w:pPr>
        <w:pStyle w:val="ConsNormal"/>
        <w:widowControl/>
        <w:ind w:right="0" w:firstLine="567"/>
        <w:jc w:val="both"/>
        <w:rPr>
          <w:rFonts w:ascii="Times New Roman" w:hAnsi="Times New Roman" w:cs="Times New Roman"/>
          <w:sz w:val="24"/>
          <w:szCs w:val="24"/>
        </w:rPr>
      </w:pPr>
      <w:r w:rsidRPr="00BD5C27">
        <w:rPr>
          <w:rFonts w:ascii="Times New Roman" w:hAnsi="Times New Roman" w:cs="Times New Roman"/>
          <w:sz w:val="24"/>
          <w:szCs w:val="24"/>
        </w:rPr>
        <w:t>В период с января по декабрь 2016 года во исполнение прогнозного плана (программы) приватизации на 2016 год, с открытых аукционов было реализовано  следующее имущество:</w:t>
      </w:r>
    </w:p>
    <w:p w:rsidR="006A26BB" w:rsidRPr="00BD5C27" w:rsidRDefault="006A26BB" w:rsidP="00327FE8">
      <w:pPr>
        <w:pStyle w:val="af5"/>
        <w:spacing w:line="240" w:lineRule="auto"/>
        <w:ind w:left="0" w:firstLine="567"/>
        <w:jc w:val="both"/>
        <w:rPr>
          <w:rFonts w:ascii="Times New Roman" w:hAnsi="Times New Roman"/>
          <w:sz w:val="24"/>
          <w:szCs w:val="24"/>
          <w:u w:val="single"/>
        </w:rPr>
      </w:pPr>
      <w:r w:rsidRPr="00BD5C27">
        <w:rPr>
          <w:rFonts w:ascii="Times New Roman" w:hAnsi="Times New Roman"/>
          <w:sz w:val="24"/>
          <w:szCs w:val="24"/>
        </w:rPr>
        <w:t>- 7 единицы автотранспортной техники;</w:t>
      </w:r>
    </w:p>
    <w:p w:rsidR="006A26BB" w:rsidRPr="00BD5C27" w:rsidRDefault="006A26BB" w:rsidP="00327FE8">
      <w:pPr>
        <w:pStyle w:val="af5"/>
        <w:spacing w:line="240" w:lineRule="auto"/>
        <w:ind w:left="0" w:firstLine="567"/>
        <w:jc w:val="both"/>
        <w:rPr>
          <w:rFonts w:ascii="Times New Roman" w:hAnsi="Times New Roman"/>
          <w:sz w:val="24"/>
          <w:szCs w:val="24"/>
        </w:rPr>
      </w:pPr>
      <w:r w:rsidRPr="00BD5C27">
        <w:rPr>
          <w:rFonts w:ascii="Times New Roman" w:hAnsi="Times New Roman"/>
          <w:sz w:val="24"/>
          <w:szCs w:val="24"/>
        </w:rPr>
        <w:t>- 2 нежилых помещения;</w:t>
      </w:r>
    </w:p>
    <w:p w:rsidR="006A26BB" w:rsidRPr="00BD5C27" w:rsidRDefault="006A26BB" w:rsidP="00327FE8">
      <w:pPr>
        <w:pStyle w:val="af5"/>
        <w:spacing w:line="240" w:lineRule="auto"/>
        <w:ind w:left="0" w:firstLine="567"/>
        <w:jc w:val="both"/>
        <w:rPr>
          <w:rFonts w:ascii="Times New Roman" w:hAnsi="Times New Roman"/>
          <w:sz w:val="24"/>
          <w:szCs w:val="24"/>
        </w:rPr>
      </w:pPr>
      <w:r w:rsidRPr="00BD5C27">
        <w:rPr>
          <w:rFonts w:ascii="Times New Roman" w:hAnsi="Times New Roman"/>
          <w:sz w:val="24"/>
          <w:szCs w:val="24"/>
        </w:rPr>
        <w:t>- 4 нежилых здания;</w:t>
      </w:r>
    </w:p>
    <w:p w:rsidR="006A26BB" w:rsidRPr="00BD5C27" w:rsidRDefault="006A26BB" w:rsidP="00327FE8">
      <w:pPr>
        <w:pStyle w:val="af5"/>
        <w:spacing w:line="240" w:lineRule="auto"/>
        <w:ind w:left="0" w:firstLine="567"/>
        <w:jc w:val="both"/>
        <w:rPr>
          <w:rFonts w:ascii="Times New Roman" w:hAnsi="Times New Roman"/>
          <w:sz w:val="24"/>
          <w:szCs w:val="24"/>
        </w:rPr>
      </w:pPr>
      <w:r w:rsidRPr="00BD5C27">
        <w:rPr>
          <w:rFonts w:ascii="Times New Roman" w:hAnsi="Times New Roman"/>
          <w:sz w:val="24"/>
          <w:szCs w:val="24"/>
        </w:rPr>
        <w:t>- 2 земельный участка;</w:t>
      </w:r>
    </w:p>
    <w:p w:rsidR="006A26BB" w:rsidRPr="00BD5C27" w:rsidRDefault="006A26BB" w:rsidP="00327FE8">
      <w:pPr>
        <w:pStyle w:val="af5"/>
        <w:spacing w:after="0" w:line="240" w:lineRule="auto"/>
        <w:ind w:left="0" w:firstLine="567"/>
        <w:jc w:val="both"/>
        <w:rPr>
          <w:rFonts w:ascii="Times New Roman" w:hAnsi="Times New Roman"/>
          <w:sz w:val="24"/>
          <w:szCs w:val="24"/>
        </w:rPr>
      </w:pPr>
      <w:r w:rsidRPr="00BD5C27">
        <w:rPr>
          <w:rFonts w:ascii="Times New Roman" w:hAnsi="Times New Roman"/>
          <w:sz w:val="24"/>
          <w:szCs w:val="24"/>
        </w:rPr>
        <w:t>- 1 объект незавершенного строительства.</w:t>
      </w:r>
    </w:p>
    <w:p w:rsidR="006A26BB" w:rsidRPr="00BD5C27" w:rsidRDefault="006A26BB" w:rsidP="00327FE8">
      <w:pPr>
        <w:ind w:firstLine="567"/>
        <w:jc w:val="both"/>
      </w:pPr>
      <w:r w:rsidRPr="00BD5C27">
        <w:t xml:space="preserve">В </w:t>
      </w:r>
      <w:r w:rsidR="00871935" w:rsidRPr="00BD5C27">
        <w:t>течение отчётного года</w:t>
      </w:r>
      <w:r w:rsidRPr="00BD5C27">
        <w:t xml:space="preserve"> постановлено на учет в УФРС РФ по РБ 26 бесхозяйных </w:t>
      </w:r>
      <w:r w:rsidR="00871935" w:rsidRPr="00BD5C27">
        <w:t>объектов, из них -  2 сооружения</w:t>
      </w:r>
      <w:r w:rsidRPr="00BD5C27">
        <w:t xml:space="preserve"> (сети), 4 – квартиры, 20 – нежилых зданий.</w:t>
      </w:r>
    </w:p>
    <w:p w:rsidR="006A26BB" w:rsidRPr="00BD5C27" w:rsidRDefault="006A26BB" w:rsidP="006A26BB">
      <w:pPr>
        <w:pStyle w:val="a4"/>
        <w:spacing w:before="0" w:beforeAutospacing="0" w:after="0" w:afterAutospacing="0"/>
        <w:ind w:firstLine="567"/>
        <w:jc w:val="both"/>
        <w:rPr>
          <w:color w:val="auto"/>
          <w:szCs w:val="24"/>
        </w:rPr>
      </w:pPr>
    </w:p>
    <w:p w:rsidR="006A26BB" w:rsidRPr="00BD5C27" w:rsidRDefault="006A26BB" w:rsidP="006A26BB">
      <w:pPr>
        <w:jc w:val="both"/>
        <w:rPr>
          <w:i/>
          <w:u w:val="single"/>
        </w:rPr>
      </w:pPr>
      <w:r w:rsidRPr="00BD5C27">
        <w:rPr>
          <w:i/>
          <w:u w:val="single"/>
        </w:rPr>
        <w:t>Судебная работа:</w:t>
      </w:r>
    </w:p>
    <w:p w:rsidR="006A26BB" w:rsidRPr="00BD5C27" w:rsidRDefault="006A26BB" w:rsidP="006A26BB">
      <w:pPr>
        <w:ind w:firstLine="567"/>
        <w:jc w:val="both"/>
      </w:pPr>
      <w:r w:rsidRPr="00BD5C27">
        <w:t xml:space="preserve">В </w:t>
      </w:r>
      <w:r w:rsidR="00871935" w:rsidRPr="00BD5C27">
        <w:t xml:space="preserve">2016 году в </w:t>
      </w:r>
      <w:r w:rsidRPr="00BD5C27">
        <w:t>Арбитражный суд РБ подано:</w:t>
      </w:r>
    </w:p>
    <w:p w:rsidR="009836BB" w:rsidRPr="00BD5C27" w:rsidRDefault="006A26BB" w:rsidP="006A26BB">
      <w:pPr>
        <w:ind w:firstLine="567"/>
        <w:jc w:val="both"/>
      </w:pPr>
      <w:r w:rsidRPr="00BD5C27">
        <w:t xml:space="preserve"> - 4 исковых заявления о взыскании задолженности с организаций на </w:t>
      </w:r>
      <w:r w:rsidR="00871935" w:rsidRPr="00BD5C27">
        <w:t xml:space="preserve">общую </w:t>
      </w:r>
      <w:r w:rsidRPr="00BD5C27">
        <w:t>сумму 15943</w:t>
      </w:r>
      <w:r w:rsidR="00871935" w:rsidRPr="00BD5C27">
        <w:t>,</w:t>
      </w:r>
      <w:r w:rsidRPr="00BD5C27">
        <w:t xml:space="preserve">93831 </w:t>
      </w:r>
      <w:r w:rsidR="00871935" w:rsidRPr="00BD5C27">
        <w:t>тыс.</w:t>
      </w:r>
      <w:r w:rsidRPr="00BD5C27">
        <w:t>рублей, из них 1760</w:t>
      </w:r>
      <w:r w:rsidR="00871935" w:rsidRPr="00BD5C27">
        <w:t>,</w:t>
      </w:r>
      <w:r w:rsidRPr="00BD5C27">
        <w:t xml:space="preserve">69813 </w:t>
      </w:r>
      <w:r w:rsidR="00871935" w:rsidRPr="00BD5C27">
        <w:t>тыс.</w:t>
      </w:r>
      <w:r w:rsidRPr="00BD5C27">
        <w:t xml:space="preserve">рублей штрафные санкции (пени). </w:t>
      </w:r>
    </w:p>
    <w:p w:rsidR="006A26BB" w:rsidRPr="00BD5C27" w:rsidRDefault="006A26BB" w:rsidP="006A26BB">
      <w:pPr>
        <w:ind w:firstLine="567"/>
        <w:jc w:val="both"/>
      </w:pPr>
      <w:r w:rsidRPr="00BD5C27">
        <w:t xml:space="preserve">Указанные иски о взыскании задолженности </w:t>
      </w:r>
      <w:r w:rsidR="00871935" w:rsidRPr="00BD5C27">
        <w:t>были поданы в отношении</w:t>
      </w:r>
      <w:r w:rsidRPr="00BD5C27">
        <w:t xml:space="preserve"> ПАО «МРСК</w:t>
      </w:r>
      <w:r w:rsidR="009836BB" w:rsidRPr="00BD5C27">
        <w:t>-Сибири» и филиала «Гусиноозёрская ГРЭС» АО «ИНТЕР</w:t>
      </w:r>
      <w:r w:rsidRPr="00BD5C27">
        <w:t xml:space="preserve"> РАО – Электрогенерация». Из них: 1 исковое заявление к ПАО «МРСК</w:t>
      </w:r>
      <w:r w:rsidR="009836BB" w:rsidRPr="00BD5C27">
        <w:t>-</w:t>
      </w:r>
      <w:r w:rsidRPr="00BD5C27">
        <w:t>Сибири» удовлетворено, к взысканию подлежит сумма 999</w:t>
      </w:r>
      <w:r w:rsidR="009836BB" w:rsidRPr="00BD5C27">
        <w:t>,</w:t>
      </w:r>
      <w:r w:rsidRPr="00BD5C27">
        <w:t>65991</w:t>
      </w:r>
      <w:r w:rsidR="009836BB" w:rsidRPr="00BD5C27">
        <w:t xml:space="preserve"> тыс.рублей</w:t>
      </w:r>
      <w:r w:rsidRPr="00BD5C27">
        <w:t xml:space="preserve">; по 1 исковому заявлению к </w:t>
      </w:r>
      <w:r w:rsidR="009836BB" w:rsidRPr="00BD5C27">
        <w:t>филиалу «Гусиноозёрская ГРЭС» АО «ИНТЕР РАО – Электрогенерация»</w:t>
      </w:r>
      <w:r w:rsidRPr="00BD5C27">
        <w:t xml:space="preserve"> на сумму 331</w:t>
      </w:r>
      <w:r w:rsidR="009836BB" w:rsidRPr="00BD5C27">
        <w:t>,</w:t>
      </w:r>
      <w:r w:rsidRPr="00BD5C27">
        <w:t>29411</w:t>
      </w:r>
      <w:r w:rsidR="009836BB" w:rsidRPr="00BD5C27">
        <w:t xml:space="preserve"> тыс.</w:t>
      </w:r>
      <w:r w:rsidRPr="00BD5C27">
        <w:t xml:space="preserve"> рублей судопроизводство продолжается; 1 исковое заявление к </w:t>
      </w:r>
      <w:r w:rsidR="009836BB" w:rsidRPr="00BD5C27">
        <w:t xml:space="preserve">филиалу «Гусиноозёрская ГРЭС» АО «ИНТЕР РАО – Электрогенерация» </w:t>
      </w:r>
      <w:r w:rsidRPr="00BD5C27">
        <w:t>на сумму 11842</w:t>
      </w:r>
      <w:r w:rsidR="009836BB" w:rsidRPr="00BD5C27">
        <w:t>,</w:t>
      </w:r>
      <w:r w:rsidRPr="00BD5C27">
        <w:t>42095</w:t>
      </w:r>
      <w:r w:rsidR="009836BB" w:rsidRPr="00BD5C27">
        <w:t xml:space="preserve"> тыс.</w:t>
      </w:r>
      <w:r w:rsidRPr="00BD5C27">
        <w:t xml:space="preserve"> рублей возвращено по ходатайству истца; по 1 исковому заявлению на сумму 2349</w:t>
      </w:r>
      <w:r w:rsidR="009836BB" w:rsidRPr="00BD5C27">
        <w:t>,</w:t>
      </w:r>
      <w:r w:rsidRPr="00BD5C27">
        <w:t xml:space="preserve">16974 </w:t>
      </w:r>
      <w:r w:rsidR="009836BB" w:rsidRPr="00BD5C27">
        <w:t xml:space="preserve">тыс. </w:t>
      </w:r>
      <w:r w:rsidRPr="00BD5C27">
        <w:t xml:space="preserve">рублей к </w:t>
      </w:r>
      <w:r w:rsidR="009836BB" w:rsidRPr="00BD5C27">
        <w:t>филиалу «Гусиноозёрская ГРЭС» АО «ИНТЕР РАО – Электрогенерация»</w:t>
      </w:r>
      <w:r w:rsidRPr="00BD5C27">
        <w:t xml:space="preserve"> производство прекращено на основании того, что между теми же сторонами уже рассматривается спор по тем же основаниям;</w:t>
      </w:r>
    </w:p>
    <w:p w:rsidR="006A26BB" w:rsidRPr="00BD5C27" w:rsidRDefault="006A26BB" w:rsidP="006A26BB">
      <w:pPr>
        <w:ind w:firstLine="567"/>
        <w:jc w:val="both"/>
      </w:pPr>
      <w:r w:rsidRPr="00BD5C27">
        <w:t>- 11 исковых заявлений о взыскании задолженности по основным платежам и неустойке с организаций на сумму 4463</w:t>
      </w:r>
      <w:r w:rsidR="009836BB" w:rsidRPr="00BD5C27">
        <w:t>,</w:t>
      </w:r>
      <w:r w:rsidRPr="00BD5C27">
        <w:t>08823</w:t>
      </w:r>
      <w:r w:rsidR="009836BB" w:rsidRPr="00BD5C27">
        <w:t xml:space="preserve"> тыс. рублей</w:t>
      </w:r>
      <w:r w:rsidRPr="00BD5C27">
        <w:t xml:space="preserve">. Указанные иски  о взыскании задолженности </w:t>
      </w:r>
      <w:r w:rsidR="009836BB" w:rsidRPr="00BD5C27">
        <w:t xml:space="preserve"> удовлетворены;</w:t>
      </w:r>
      <w:r w:rsidRPr="00BD5C27">
        <w:t xml:space="preserve"> </w:t>
      </w:r>
    </w:p>
    <w:p w:rsidR="006A26BB" w:rsidRPr="00BD5C27" w:rsidRDefault="006A26BB" w:rsidP="006A26BB">
      <w:pPr>
        <w:ind w:firstLine="567"/>
        <w:jc w:val="both"/>
      </w:pPr>
      <w:r w:rsidRPr="00BD5C27">
        <w:t>- 1 исковое  заявление об устранении нарушений, выразившихся в неисправности уличного освещения г. Гусиноозерск.  Исковые требования удовлетворены;</w:t>
      </w:r>
    </w:p>
    <w:p w:rsidR="006A26BB" w:rsidRPr="00BD5C27" w:rsidRDefault="006A26BB" w:rsidP="006A26BB">
      <w:pPr>
        <w:ind w:firstLine="567"/>
        <w:jc w:val="both"/>
      </w:pPr>
      <w:r w:rsidRPr="00BD5C27">
        <w:t>- 1</w:t>
      </w:r>
      <w:r w:rsidR="009836BB" w:rsidRPr="00BD5C27">
        <w:t xml:space="preserve"> </w:t>
      </w:r>
      <w:r w:rsidRPr="00BD5C27">
        <w:t>исковое</w:t>
      </w:r>
      <w:r w:rsidR="009836BB" w:rsidRPr="00BD5C27">
        <w:t xml:space="preserve"> </w:t>
      </w:r>
      <w:r w:rsidRPr="00BD5C27">
        <w:t>заявление об обжаловании действий государственных органов.</w:t>
      </w:r>
    </w:p>
    <w:p w:rsidR="009836BB" w:rsidRPr="00BD5C27" w:rsidRDefault="006A26BB" w:rsidP="006A26BB">
      <w:pPr>
        <w:ind w:firstLine="567"/>
        <w:jc w:val="both"/>
      </w:pPr>
      <w:r w:rsidRPr="00BD5C27">
        <w:t xml:space="preserve">В Гусиноозерский суд </w:t>
      </w:r>
      <w:r w:rsidR="009836BB" w:rsidRPr="00BD5C27">
        <w:t>в</w:t>
      </w:r>
      <w:r w:rsidRPr="00BD5C27">
        <w:t xml:space="preserve"> 2016 год</w:t>
      </w:r>
      <w:r w:rsidR="009836BB" w:rsidRPr="00BD5C27">
        <w:t>у</w:t>
      </w:r>
      <w:r w:rsidRPr="00BD5C27">
        <w:t xml:space="preserve"> подано</w:t>
      </w:r>
      <w:r w:rsidR="009836BB" w:rsidRPr="00BD5C27">
        <w:t>:</w:t>
      </w:r>
    </w:p>
    <w:p w:rsidR="006A26BB" w:rsidRPr="00BD5C27" w:rsidRDefault="009836BB" w:rsidP="006A26BB">
      <w:pPr>
        <w:ind w:firstLine="567"/>
        <w:jc w:val="both"/>
      </w:pPr>
      <w:r w:rsidRPr="00BD5C27">
        <w:t>-</w:t>
      </w:r>
      <w:r w:rsidR="006A26BB" w:rsidRPr="00BD5C27">
        <w:t xml:space="preserve"> 216 исковых заявлений по взысканию задолж</w:t>
      </w:r>
      <w:r w:rsidRPr="00BD5C27">
        <w:t>енности за наем жилых помещений</w:t>
      </w:r>
      <w:r w:rsidR="006A26BB" w:rsidRPr="00BD5C27">
        <w:t xml:space="preserve"> на сумму 945</w:t>
      </w:r>
      <w:r w:rsidRPr="00BD5C27">
        <w:t>,</w:t>
      </w:r>
      <w:r w:rsidR="006A26BB" w:rsidRPr="00BD5C27">
        <w:t xml:space="preserve">23057 </w:t>
      </w:r>
      <w:r w:rsidRPr="00BD5C27">
        <w:t xml:space="preserve">тыс. </w:t>
      </w:r>
      <w:r w:rsidR="006A26BB" w:rsidRPr="00BD5C27">
        <w:t>руб</w:t>
      </w:r>
      <w:r w:rsidRPr="00BD5C27">
        <w:t>лей</w:t>
      </w:r>
      <w:r w:rsidR="006A26BB" w:rsidRPr="00BD5C27">
        <w:t>. По результатам судебным приставам передан 161 исполнительный лист на сумму 758</w:t>
      </w:r>
      <w:r w:rsidRPr="00BD5C27">
        <w:t>,</w:t>
      </w:r>
      <w:r w:rsidR="006A26BB" w:rsidRPr="00BD5C27">
        <w:t xml:space="preserve">79535 </w:t>
      </w:r>
      <w:r w:rsidRPr="00BD5C27">
        <w:t xml:space="preserve">тыс. </w:t>
      </w:r>
      <w:r w:rsidR="006A26BB" w:rsidRPr="00BD5C27">
        <w:t>руб</w:t>
      </w:r>
      <w:r w:rsidRPr="00BD5C27">
        <w:t>лей</w:t>
      </w:r>
      <w:r w:rsidR="006A26BB" w:rsidRPr="00BD5C27">
        <w:t>, взыскано фактически через службу судебных приставов 40</w:t>
      </w:r>
      <w:r w:rsidRPr="00BD5C27">
        <w:t>,</w:t>
      </w:r>
      <w:r w:rsidR="006A26BB" w:rsidRPr="00BD5C27">
        <w:t xml:space="preserve">47658 </w:t>
      </w:r>
      <w:r w:rsidRPr="00BD5C27">
        <w:t xml:space="preserve">тыс. </w:t>
      </w:r>
      <w:r w:rsidR="006A26BB" w:rsidRPr="00BD5C27">
        <w:t>руб</w:t>
      </w:r>
      <w:r w:rsidRPr="00BD5C27">
        <w:t>лей</w:t>
      </w:r>
      <w:r w:rsidR="006A26BB" w:rsidRPr="00BD5C27">
        <w:t>.</w:t>
      </w:r>
    </w:p>
    <w:p w:rsidR="006A26BB" w:rsidRPr="00BD5C27" w:rsidRDefault="006A26BB" w:rsidP="006A26BB">
      <w:pPr>
        <w:ind w:firstLine="567"/>
        <w:jc w:val="both"/>
      </w:pPr>
      <w:r w:rsidRPr="00BD5C27">
        <w:lastRenderedPageBreak/>
        <w:t>Также были поданы:</w:t>
      </w:r>
    </w:p>
    <w:p w:rsidR="006A26BB" w:rsidRPr="00BD5C27" w:rsidRDefault="006A26BB" w:rsidP="006A26BB">
      <w:pPr>
        <w:ind w:firstLine="567"/>
        <w:jc w:val="both"/>
      </w:pPr>
      <w:r w:rsidRPr="00BD5C27">
        <w:t>-</w:t>
      </w:r>
      <w:r w:rsidR="009836BB" w:rsidRPr="00BD5C27">
        <w:t xml:space="preserve"> </w:t>
      </w:r>
      <w:r w:rsidRPr="00BD5C27">
        <w:t>2 исковых заявления о признании договора социального найма недействительным (ничтожным). Указанные иски удовлетворили;</w:t>
      </w:r>
    </w:p>
    <w:p w:rsidR="006A26BB" w:rsidRPr="00BD5C27" w:rsidRDefault="006A26BB" w:rsidP="006A26BB">
      <w:pPr>
        <w:ind w:firstLine="567"/>
        <w:jc w:val="both"/>
      </w:pPr>
      <w:r w:rsidRPr="00BD5C27">
        <w:t>- 2 иска о расторжении договора социального найма и  выселении в связи с нарушением законных прав и интересов соседей (из них 1 удовлетворен, 1 остался без удовлетворения);</w:t>
      </w:r>
    </w:p>
    <w:p w:rsidR="006A26BB" w:rsidRPr="00BD5C27" w:rsidRDefault="006A26BB" w:rsidP="006A26BB">
      <w:pPr>
        <w:ind w:firstLine="567"/>
        <w:jc w:val="both"/>
      </w:pPr>
      <w:r w:rsidRPr="00BD5C27">
        <w:t>- 20  исков о признании утратившими право собственности на жилое помещение, снятии с регистрационного учета (из них 16 были удовлетворены, 2 остался без удовлетворения, 2 прекращено);</w:t>
      </w:r>
    </w:p>
    <w:p w:rsidR="006A26BB" w:rsidRPr="00BD5C27" w:rsidRDefault="006A26BB" w:rsidP="006A26BB">
      <w:pPr>
        <w:ind w:firstLine="567"/>
        <w:jc w:val="both"/>
      </w:pPr>
      <w:r w:rsidRPr="00BD5C27">
        <w:t>- 3 иска о признании сделки недействительно</w:t>
      </w:r>
      <w:r w:rsidR="009836BB" w:rsidRPr="00BD5C27">
        <w:t>й (2 удовлетворено,1 возвращен)</w:t>
      </w:r>
      <w:r w:rsidR="00522F23" w:rsidRPr="00BD5C27">
        <w:t>;</w:t>
      </w:r>
    </w:p>
    <w:p w:rsidR="00522F23" w:rsidRPr="00BD5C27" w:rsidRDefault="00522F23" w:rsidP="006A26BB">
      <w:pPr>
        <w:ind w:firstLine="567"/>
        <w:jc w:val="both"/>
      </w:pPr>
      <w:r w:rsidRPr="00BD5C27">
        <w:t>- 5 исковых заявлений по кодексу административного судопроизводства РФ об обжаловании действий службы судебных приставов и управления Росреестра (4 отказано, 1 оставлено без рассмотрения);</w:t>
      </w:r>
    </w:p>
    <w:p w:rsidR="00522F23" w:rsidRPr="00BD5C27" w:rsidRDefault="00522F23" w:rsidP="006A26BB">
      <w:pPr>
        <w:ind w:firstLine="567"/>
        <w:jc w:val="both"/>
      </w:pPr>
      <w:r w:rsidRPr="00BD5C27">
        <w:t>- 42 иска о признании права муниципальной собственности на бесхозные объекты, все иски были удовлетворены;</w:t>
      </w:r>
    </w:p>
    <w:p w:rsidR="00522F23" w:rsidRPr="00BD5C27" w:rsidRDefault="00522F23" w:rsidP="00522F23">
      <w:pPr>
        <w:pStyle w:val="a4"/>
        <w:spacing w:before="0" w:beforeAutospacing="0" w:after="0" w:afterAutospacing="0"/>
        <w:ind w:firstLine="567"/>
        <w:jc w:val="both"/>
        <w:rPr>
          <w:color w:val="auto"/>
          <w:szCs w:val="24"/>
        </w:rPr>
      </w:pPr>
      <w:r w:rsidRPr="00BD5C27">
        <w:rPr>
          <w:color w:val="auto"/>
          <w:szCs w:val="24"/>
        </w:rPr>
        <w:t>- 18 исков по неосновательному обогащению за использование земельных участков, все удовлетворены в полном объеме.</w:t>
      </w:r>
    </w:p>
    <w:p w:rsidR="006A26BB" w:rsidRPr="00BD5C27" w:rsidRDefault="006A26BB" w:rsidP="006A26BB">
      <w:pPr>
        <w:ind w:firstLine="567"/>
        <w:jc w:val="both"/>
      </w:pPr>
      <w:r w:rsidRPr="00BD5C27">
        <w:t>В 2016 году было подано 5 апелляционных жалоб на решение суда в Верховный суд, в удовлетворении жалобы нам было отказано. В качестве ответчик</w:t>
      </w:r>
      <w:r w:rsidR="009836BB" w:rsidRPr="00BD5C27">
        <w:t>а</w:t>
      </w:r>
      <w:r w:rsidRPr="00BD5C27">
        <w:t xml:space="preserve"> </w:t>
      </w:r>
      <w:r w:rsidR="009836BB" w:rsidRPr="00BD5C27">
        <w:t xml:space="preserve">Администрация МО «Город Гусиноозёрск» </w:t>
      </w:r>
      <w:r w:rsidRPr="00BD5C27">
        <w:t>привлекал</w:t>
      </w:r>
      <w:r w:rsidR="009836BB" w:rsidRPr="00BD5C27">
        <w:t>а</w:t>
      </w:r>
      <w:r w:rsidRPr="00BD5C27">
        <w:t>сь в четвертом Арбитражном апелляционном суде в г. Чита по 5 апелляционным жалобам, в Арбитражном суде РБ по 10 исковым заявлениям</w:t>
      </w:r>
      <w:r w:rsidR="00522F23" w:rsidRPr="00BD5C27">
        <w:t>.</w:t>
      </w:r>
      <w:r w:rsidRPr="00BD5C27">
        <w:t xml:space="preserve"> </w:t>
      </w:r>
    </w:p>
    <w:p w:rsidR="006A26BB" w:rsidRPr="00BD5C27" w:rsidRDefault="006A26BB" w:rsidP="006A26BB">
      <w:pPr>
        <w:ind w:firstLine="567"/>
        <w:jc w:val="both"/>
      </w:pPr>
      <w:r w:rsidRPr="00BD5C27">
        <w:t>В 2016 году оформлены и получены 2 свидетельства о праве на наследство на выморочное имущество на жилые помещения.</w:t>
      </w:r>
    </w:p>
    <w:p w:rsidR="006A26BB" w:rsidRPr="00BD5C27" w:rsidRDefault="00522F23" w:rsidP="006A26BB">
      <w:pPr>
        <w:ind w:firstLine="567"/>
        <w:jc w:val="both"/>
      </w:pPr>
      <w:r w:rsidRPr="00BD5C27">
        <w:t>В течение 2016 года А</w:t>
      </w:r>
      <w:r w:rsidR="006A26BB" w:rsidRPr="00BD5C27">
        <w:t>дминистрацию МО «Город Гусиноозёрск» привлекали в суды в ка</w:t>
      </w:r>
      <w:r w:rsidRPr="00BD5C27">
        <w:t xml:space="preserve">честве ответчиков и третьих лиц </w:t>
      </w:r>
      <w:r w:rsidR="006A26BB" w:rsidRPr="00BD5C27">
        <w:t>в количестве 101 исков</w:t>
      </w:r>
      <w:r w:rsidRPr="00BD5C27">
        <w:t>:</w:t>
      </w:r>
      <w:r w:rsidR="006A26BB" w:rsidRPr="00BD5C27">
        <w:t xml:space="preserve"> по имущественным спорам, связанных с признанием права, наследственным делам, с установлением юридически значимых фактов и т.д. </w:t>
      </w:r>
    </w:p>
    <w:p w:rsidR="006A26BB" w:rsidRPr="00BD5C27" w:rsidRDefault="006A26BB" w:rsidP="00522F23">
      <w:pPr>
        <w:ind w:firstLine="567"/>
        <w:jc w:val="both"/>
      </w:pPr>
      <w:r w:rsidRPr="00BD5C27">
        <w:t>За отчетный период по земельным вопросам (взыскание задолженности по арендной плате) в суд подано 87 дел: из них 18 находятся в службе судебных  приставов на взыскании,</w:t>
      </w:r>
      <w:r w:rsidR="00522F23" w:rsidRPr="00BD5C27">
        <w:t xml:space="preserve"> </w:t>
      </w:r>
      <w:r w:rsidRPr="00BD5C27">
        <w:t>10 оплачено после вынесения решения суда</w:t>
      </w:r>
      <w:r w:rsidR="00522F23" w:rsidRPr="00BD5C27">
        <w:t>, п</w:t>
      </w:r>
      <w:r w:rsidRPr="00BD5C27">
        <w:t>о 2 искам о взыскании задолженности по неуплате арендной платы за земельные участки на сумму 581</w:t>
      </w:r>
      <w:r w:rsidR="00522F23" w:rsidRPr="00BD5C27">
        <w:t>,478</w:t>
      </w:r>
      <w:r w:rsidRPr="00BD5C27">
        <w:t>37</w:t>
      </w:r>
      <w:r w:rsidR="00522F23" w:rsidRPr="00BD5C27">
        <w:t xml:space="preserve"> тыс.</w:t>
      </w:r>
      <w:r w:rsidRPr="00BD5C27">
        <w:t xml:space="preserve"> рублей заключены мировые соглашения.</w:t>
      </w:r>
    </w:p>
    <w:p w:rsidR="004431DB" w:rsidRPr="00BD5C27" w:rsidRDefault="004431DB" w:rsidP="004740C6">
      <w:pPr>
        <w:pStyle w:val="2"/>
        <w:jc w:val="center"/>
        <w:rPr>
          <w:rFonts w:ascii="Times New Roman" w:hAnsi="Times New Roman" w:cs="Times New Roman"/>
          <w:i w:val="0"/>
          <w:sz w:val="24"/>
          <w:szCs w:val="24"/>
        </w:rPr>
      </w:pPr>
      <w:bookmarkStart w:id="38" w:name="_Toc482192595"/>
      <w:r w:rsidRPr="00BD5C27">
        <w:rPr>
          <w:rFonts w:ascii="Times New Roman" w:hAnsi="Times New Roman" w:cs="Times New Roman"/>
          <w:i w:val="0"/>
          <w:sz w:val="24"/>
          <w:szCs w:val="24"/>
        </w:rPr>
        <w:t>2.</w:t>
      </w:r>
      <w:r w:rsidR="0092143A" w:rsidRPr="00BD5C27">
        <w:rPr>
          <w:rFonts w:ascii="Times New Roman" w:hAnsi="Times New Roman" w:cs="Times New Roman"/>
          <w:i w:val="0"/>
          <w:sz w:val="24"/>
          <w:szCs w:val="24"/>
        </w:rPr>
        <w:t>4</w:t>
      </w:r>
      <w:r w:rsidRPr="00BD5C27">
        <w:rPr>
          <w:rFonts w:ascii="Times New Roman" w:hAnsi="Times New Roman" w:cs="Times New Roman"/>
          <w:i w:val="0"/>
          <w:sz w:val="24"/>
          <w:szCs w:val="24"/>
        </w:rPr>
        <w:t>. Полномочие «Организация в границах поселения электро-, тепло-</w:t>
      </w:r>
      <w:r w:rsidR="0055390C" w:rsidRPr="00BD5C27">
        <w:rPr>
          <w:rFonts w:ascii="Times New Roman" w:hAnsi="Times New Roman" w:cs="Times New Roman"/>
          <w:i w:val="0"/>
          <w:sz w:val="24"/>
          <w:szCs w:val="24"/>
        </w:rPr>
        <w:t>, газо-</w:t>
      </w:r>
      <w:r w:rsidRPr="00BD5C27">
        <w:rPr>
          <w:rFonts w:ascii="Times New Roman" w:hAnsi="Times New Roman" w:cs="Times New Roman"/>
          <w:i w:val="0"/>
          <w:sz w:val="24"/>
          <w:szCs w:val="24"/>
        </w:rPr>
        <w:t xml:space="preserve"> и водоснабжения населения, водоотведения, снабжения населения топливом</w:t>
      </w:r>
      <w:r w:rsidR="00A70C40" w:rsidRPr="00BD5C27">
        <w:rPr>
          <w:rFonts w:ascii="Times New Roman" w:hAnsi="Times New Roman" w:cs="Times New Roman"/>
          <w:i w:val="0"/>
          <w:sz w:val="24"/>
          <w:szCs w:val="24"/>
        </w:rPr>
        <w:t xml:space="preserve"> в пределах полномочий, установленных законодательство РФ</w:t>
      </w:r>
      <w:r w:rsidRPr="00BD5C27">
        <w:rPr>
          <w:rFonts w:ascii="Times New Roman" w:hAnsi="Times New Roman" w:cs="Times New Roman"/>
          <w:i w:val="0"/>
          <w:sz w:val="24"/>
          <w:szCs w:val="24"/>
        </w:rPr>
        <w:t>»</w:t>
      </w:r>
      <w:bookmarkEnd w:id="37"/>
      <w:bookmarkEnd w:id="38"/>
    </w:p>
    <w:p w:rsidR="0010396D" w:rsidRPr="00BD5C27" w:rsidRDefault="0010396D" w:rsidP="0010396D"/>
    <w:p w:rsidR="00124446" w:rsidRPr="00BD5C27" w:rsidRDefault="00124446" w:rsidP="00AF0377">
      <w:pPr>
        <w:ind w:firstLine="540"/>
        <w:jc w:val="both"/>
      </w:pPr>
      <w:r w:rsidRPr="00BD5C27">
        <w:t xml:space="preserve">В течение 2016 года еженедельно проводились штабы по прохождению и подготовке к отопительному сезону, регулярные комиссионные выезды по обследованию технического состояния многоквартирных домов, инженерных сетей, объектов тепло- и водоснабжения, составление актов. Проводился постоянный контроль за устранением аварийных ситуаций на объектах жилищно-коммунальной сферы. </w:t>
      </w:r>
    </w:p>
    <w:p w:rsidR="00124446" w:rsidRPr="00BD5C27" w:rsidRDefault="00124446" w:rsidP="00AF0377">
      <w:pPr>
        <w:ind w:firstLine="540"/>
        <w:jc w:val="both"/>
      </w:pPr>
      <w:r w:rsidRPr="00BD5C27">
        <w:t>В рамках реализации муниципальной целевой программы «Комплексное развитие систем коммунальной инфраструктуры муниципального образования городское поселение «Город Гусиноозерск» до 2020 года» осуществлялись и осуществляются капитальные ремонты и новое строительство (реконструкция) сетей коммунальной инфраструктуры, а также работы по установке водоразборных колонок. Так, за 2016 год подготовлены технические задания на капитальный ремонт объектов тепло- и электроснабжения, проведен капитальный ремонт сетей теплоснабжения, строительство новых водопроводных сетей, в том числе:</w:t>
      </w:r>
    </w:p>
    <w:p w:rsidR="00124446" w:rsidRPr="00BD5C27" w:rsidRDefault="00124446" w:rsidP="00AF0377">
      <w:pPr>
        <w:ind w:firstLine="540"/>
        <w:jc w:val="both"/>
      </w:pPr>
      <w:r w:rsidRPr="00BD5C27">
        <w:t>1. Выполнены работы по капитальному ремонту тепловых сетей на общую сумму 4794</w:t>
      </w:r>
      <w:r w:rsidR="006355DE" w:rsidRPr="00BD5C27">
        <w:t>,</w:t>
      </w:r>
      <w:r w:rsidRPr="00BD5C27">
        <w:t xml:space="preserve">09890 </w:t>
      </w:r>
      <w:r w:rsidR="006355DE" w:rsidRPr="00BD5C27">
        <w:t xml:space="preserve">тыс. </w:t>
      </w:r>
      <w:r w:rsidRPr="00BD5C27">
        <w:t>руб</w:t>
      </w:r>
      <w:r w:rsidR="006355DE" w:rsidRPr="00BD5C27">
        <w:t>лей</w:t>
      </w:r>
      <w:r w:rsidRPr="00BD5C27">
        <w:t>. Общая протяженность отремонтированных по контрактам сетей теплоснабжения в 2016 году составила 1,288 км.</w:t>
      </w:r>
      <w:r w:rsidR="006355DE" w:rsidRPr="00BD5C27">
        <w:t>:</w:t>
      </w:r>
    </w:p>
    <w:p w:rsidR="00124446" w:rsidRPr="00BD5C27" w:rsidRDefault="006355DE" w:rsidP="00AF0377">
      <w:pPr>
        <w:ind w:firstLine="540"/>
        <w:jc w:val="both"/>
      </w:pPr>
      <w:r w:rsidRPr="00BD5C27">
        <w:lastRenderedPageBreak/>
        <w:t>- п</w:t>
      </w:r>
      <w:r w:rsidR="00124446" w:rsidRPr="00BD5C27">
        <w:t xml:space="preserve">о муниципальному контракту от 29.07.2016 г. с ООО </w:t>
      </w:r>
      <w:r w:rsidRPr="00BD5C27">
        <w:t xml:space="preserve">«Строительное управление № 1» </w:t>
      </w:r>
      <w:r w:rsidR="00124446" w:rsidRPr="00BD5C27">
        <w:t>произведена отплата в сумме 2851,25790 тыс. руб</w:t>
      </w:r>
      <w:r w:rsidRPr="00BD5C27">
        <w:t>лей</w:t>
      </w:r>
      <w:r w:rsidR="00124446" w:rsidRPr="00BD5C27">
        <w:t xml:space="preserve"> за выполненные работы по капитальному ремонту тепловых сетей следующих участков: ул. Ключевская (от ТК16-13 до дома № 29), пос. Энергетиков (от ТК16-11 до ТК16-11-1 (подземная бесканальная)), ул. Профсоюзная (от ТК19-4 до ТК 19-7 (подземная бесканальная)), пос. Энергетиков (от ТК16-12-1 до МКД ул. Ключевская д. 25 (подземная бесканальная)), 2 м-н (от УТ-19 до УТ-20), ул. Ключевская (от ТК16-8-2 до дома № 15), ул. К. Маркса (от ТК35-5-3 до ТК35-5-5), общей протяженностью 784 м.</w:t>
      </w:r>
      <w:r w:rsidRPr="00BD5C27">
        <w:t>;</w:t>
      </w:r>
      <w:r w:rsidR="00124446" w:rsidRPr="00BD5C27">
        <w:t xml:space="preserve"> </w:t>
      </w:r>
    </w:p>
    <w:p w:rsidR="00AF0377" w:rsidRPr="00BD5C27" w:rsidRDefault="006355DE" w:rsidP="00AF0377">
      <w:pPr>
        <w:ind w:firstLine="540"/>
        <w:jc w:val="both"/>
      </w:pPr>
      <w:r w:rsidRPr="00BD5C27">
        <w:t>- п</w:t>
      </w:r>
      <w:r w:rsidR="00124446" w:rsidRPr="00BD5C27">
        <w:t xml:space="preserve">о муниципальному контракту от 21.11.2016 г. с ИП </w:t>
      </w:r>
      <w:r w:rsidRPr="00BD5C27">
        <w:t>«</w:t>
      </w:r>
      <w:r w:rsidR="00124446" w:rsidRPr="00BD5C27">
        <w:t>Бухаров Г.В.</w:t>
      </w:r>
      <w:r w:rsidRPr="00BD5C27">
        <w:t>»</w:t>
      </w:r>
      <w:r w:rsidR="00124446" w:rsidRPr="00BD5C27">
        <w:t xml:space="preserve"> выполнены работы по капитальному ремонту сетей теплоснабжения на сумму 820</w:t>
      </w:r>
      <w:r w:rsidRPr="00BD5C27">
        <w:t>,</w:t>
      </w:r>
      <w:r w:rsidR="00124446" w:rsidRPr="00BD5C27">
        <w:t xml:space="preserve">00000 </w:t>
      </w:r>
      <w:r w:rsidRPr="00BD5C27">
        <w:t xml:space="preserve">тыс. </w:t>
      </w:r>
      <w:r w:rsidR="00124446" w:rsidRPr="00BD5C27">
        <w:t>руб</w:t>
      </w:r>
      <w:r w:rsidR="00AF0377" w:rsidRPr="00BD5C27">
        <w:t>лей;</w:t>
      </w:r>
      <w:r w:rsidR="00124446" w:rsidRPr="00BD5C27">
        <w:t xml:space="preserve"> </w:t>
      </w:r>
    </w:p>
    <w:p w:rsidR="00124446" w:rsidRPr="00BD5C27" w:rsidRDefault="00AF0377" w:rsidP="00AF0377">
      <w:pPr>
        <w:ind w:firstLine="540"/>
        <w:jc w:val="both"/>
      </w:pPr>
      <w:r w:rsidRPr="00BD5C27">
        <w:t>- п</w:t>
      </w:r>
      <w:r w:rsidR="00124446" w:rsidRPr="00BD5C27">
        <w:t xml:space="preserve">о муниципальному контракту от 14.11.2016 г. с ООО </w:t>
      </w:r>
      <w:r w:rsidR="00AB27A4" w:rsidRPr="00BD5C27">
        <w:t>«</w:t>
      </w:r>
      <w:r w:rsidR="00124446" w:rsidRPr="00BD5C27">
        <w:t>Строительное управление № 1</w:t>
      </w:r>
      <w:r w:rsidR="00AB27A4" w:rsidRPr="00BD5C27">
        <w:t>»</w:t>
      </w:r>
      <w:r w:rsidR="00124446" w:rsidRPr="00BD5C27">
        <w:t xml:space="preserve"> выполнены работу по капитальному ремонту кровли ПНС-2 в г. Гусиноозерск на сумму 623,025 тыс. руб</w:t>
      </w:r>
      <w:r w:rsidRPr="00BD5C27">
        <w:t>лей</w:t>
      </w:r>
      <w:r w:rsidR="00124446" w:rsidRPr="00BD5C27">
        <w:t>, протяженностью 340 м.</w:t>
      </w:r>
      <w:r w:rsidRPr="00BD5C27">
        <w:t>;</w:t>
      </w:r>
    </w:p>
    <w:p w:rsidR="00124446" w:rsidRPr="00BD5C27" w:rsidRDefault="00124446" w:rsidP="00AF0377">
      <w:pPr>
        <w:ind w:firstLine="540"/>
        <w:jc w:val="both"/>
      </w:pPr>
      <w:r w:rsidRPr="00BD5C27">
        <w:t xml:space="preserve">      </w:t>
      </w:r>
      <w:r w:rsidR="00AF0377" w:rsidRPr="00BD5C27">
        <w:t>- п</w:t>
      </w:r>
      <w:r w:rsidRPr="00BD5C27">
        <w:t>о муниципальному ко</w:t>
      </w:r>
      <w:r w:rsidR="00AF0377" w:rsidRPr="00BD5C27">
        <w:t>нтракту от 22.07.2016 г. с ООО «</w:t>
      </w:r>
      <w:r w:rsidRPr="00BD5C27">
        <w:t>Багульник</w:t>
      </w:r>
      <w:r w:rsidR="00AF0377" w:rsidRPr="00BD5C27">
        <w:t>»</w:t>
      </w:r>
      <w:r w:rsidRPr="00BD5C27">
        <w:t xml:space="preserve"> на сумму 499</w:t>
      </w:r>
      <w:r w:rsidR="00AF0377" w:rsidRPr="00BD5C27">
        <w:t>,</w:t>
      </w:r>
      <w:r w:rsidRPr="00BD5C27">
        <w:t xml:space="preserve">81600 </w:t>
      </w:r>
      <w:r w:rsidR="00AF0377" w:rsidRPr="00BD5C27">
        <w:t xml:space="preserve">тыс. </w:t>
      </w:r>
      <w:r w:rsidRPr="00BD5C27">
        <w:t>руб</w:t>
      </w:r>
      <w:r w:rsidR="00AF0377" w:rsidRPr="00BD5C27">
        <w:t>лей</w:t>
      </w:r>
      <w:r w:rsidRPr="00BD5C27">
        <w:t xml:space="preserve"> произведена оплата доли софинансирования из бюджета МО ГП </w:t>
      </w:r>
      <w:r w:rsidR="00AF0377" w:rsidRPr="00BD5C27">
        <w:t>«</w:t>
      </w:r>
      <w:r w:rsidRPr="00BD5C27">
        <w:t>Город Гусиноозерск</w:t>
      </w:r>
      <w:r w:rsidR="00AF0377" w:rsidRPr="00BD5C27">
        <w:t>»</w:t>
      </w:r>
      <w:r w:rsidRPr="00BD5C27">
        <w:t xml:space="preserve"> в сумме 24</w:t>
      </w:r>
      <w:r w:rsidR="00AF0377" w:rsidRPr="00BD5C27">
        <w:t>,</w:t>
      </w:r>
      <w:r w:rsidRPr="00BD5C27">
        <w:t xml:space="preserve">99080 </w:t>
      </w:r>
      <w:r w:rsidR="00AF0377" w:rsidRPr="00BD5C27">
        <w:t xml:space="preserve">тыс. </w:t>
      </w:r>
      <w:r w:rsidRPr="00BD5C27">
        <w:t>руб</w:t>
      </w:r>
      <w:r w:rsidR="00AF0377" w:rsidRPr="00BD5C27">
        <w:t>лей, также</w:t>
      </w:r>
      <w:r w:rsidRPr="00BD5C27">
        <w:t xml:space="preserve">  проведены работы по капитальному ремонту тепловых сетей следующего участка: от ТК-35-3 до ТК-35-4, протяженностью 164 м.</w:t>
      </w:r>
    </w:p>
    <w:p w:rsidR="00124446" w:rsidRPr="00BD5C27" w:rsidRDefault="00124446" w:rsidP="00AF0377">
      <w:pPr>
        <w:ind w:firstLine="540"/>
        <w:jc w:val="both"/>
      </w:pPr>
      <w:r w:rsidRPr="00BD5C27">
        <w:t xml:space="preserve">2.  По муниципальному контракту от 27.06.2016 г. с ООО </w:t>
      </w:r>
      <w:r w:rsidR="00AF0377" w:rsidRPr="00BD5C27">
        <w:t>«</w:t>
      </w:r>
      <w:r w:rsidRPr="00BD5C27">
        <w:t>Спецавтострой</w:t>
      </w:r>
      <w:r w:rsidR="00AF0377" w:rsidRPr="00BD5C27">
        <w:t>»</w:t>
      </w:r>
      <w:r w:rsidRPr="00BD5C27">
        <w:t xml:space="preserve"> выполнены работы по установке водоколонки в пос. Мирный с подключением к городскому водопроводу.</w:t>
      </w:r>
    </w:p>
    <w:p w:rsidR="00124446" w:rsidRPr="00BD5C27" w:rsidRDefault="00124446" w:rsidP="00AF0377">
      <w:pPr>
        <w:ind w:firstLine="540"/>
        <w:jc w:val="both"/>
      </w:pPr>
      <w:r w:rsidRPr="00BD5C27">
        <w:t xml:space="preserve">3. Произведена оплата за выполнение проектных работ по строительству водовода в пос. Первомайский по договору № 59 от 25.05.2016 г. с ИП </w:t>
      </w:r>
      <w:r w:rsidR="00AF0377" w:rsidRPr="00BD5C27">
        <w:t>«</w:t>
      </w:r>
      <w:r w:rsidRPr="00BD5C27">
        <w:t>Файт А.А.</w:t>
      </w:r>
      <w:r w:rsidR="00AF0377" w:rsidRPr="00BD5C27">
        <w:t>»</w:t>
      </w:r>
      <w:r w:rsidRPr="00BD5C27">
        <w:t xml:space="preserve">. Обязательства по муниципальному контракту с ООО </w:t>
      </w:r>
      <w:r w:rsidR="00AF0377" w:rsidRPr="00BD5C27">
        <w:t>«</w:t>
      </w:r>
      <w:r w:rsidRPr="00BD5C27">
        <w:t>Комфортстрой</w:t>
      </w:r>
      <w:r w:rsidR="00AF0377" w:rsidRPr="00BD5C27">
        <w:t>»</w:t>
      </w:r>
      <w:r w:rsidRPr="00BD5C27">
        <w:t xml:space="preserve"> от 27.06.2016 г. на 784,0</w:t>
      </w:r>
      <w:r w:rsidR="00AF0377" w:rsidRPr="00BD5C27">
        <w:t>0000</w:t>
      </w:r>
      <w:r w:rsidRPr="00BD5C27">
        <w:t xml:space="preserve"> тыс. руб</w:t>
      </w:r>
      <w:r w:rsidR="00AF0377" w:rsidRPr="00BD5C27">
        <w:t>лей</w:t>
      </w:r>
      <w:r w:rsidRPr="00BD5C27">
        <w:t xml:space="preserve"> на выполнение работ по прокладке водовода в пос. Первомайский подрядчиком не исполнены. </w:t>
      </w:r>
    </w:p>
    <w:p w:rsidR="00124446" w:rsidRPr="00BD5C27" w:rsidRDefault="00124446" w:rsidP="00AF0377">
      <w:pPr>
        <w:ind w:firstLine="540"/>
        <w:jc w:val="both"/>
      </w:pPr>
      <w:r w:rsidRPr="00BD5C27">
        <w:t>В соответствии с определением арбитражного суда Республики Бурятия об утверждении мирового соглашения и прекращения производства по делу от 24.01.2017 г. подрядчик обязан выполнить обязательства по исполнению контракта в полном объеме в срок до 30.07.2017 г.</w:t>
      </w:r>
    </w:p>
    <w:p w:rsidR="00124446" w:rsidRPr="00BD5C27" w:rsidRDefault="00124446" w:rsidP="00AF0377">
      <w:pPr>
        <w:ind w:firstLine="540"/>
        <w:jc w:val="both"/>
        <w:rPr>
          <w:color w:val="000000"/>
        </w:rPr>
      </w:pPr>
      <w:r w:rsidRPr="00BD5C27">
        <w:t xml:space="preserve">4. </w:t>
      </w:r>
      <w:r w:rsidRPr="00BD5C27">
        <w:rPr>
          <w:color w:val="000000"/>
        </w:rPr>
        <w:t xml:space="preserve">Муниципальный контракт от 19.09.2016 г. с ООО </w:t>
      </w:r>
      <w:r w:rsidR="00AF0377" w:rsidRPr="00BD5C27">
        <w:rPr>
          <w:color w:val="000000"/>
        </w:rPr>
        <w:t>«</w:t>
      </w:r>
      <w:r w:rsidRPr="00BD5C27">
        <w:rPr>
          <w:color w:val="000000"/>
        </w:rPr>
        <w:t>Спецавтострой</w:t>
      </w:r>
      <w:r w:rsidR="00AF0377" w:rsidRPr="00BD5C27">
        <w:rPr>
          <w:color w:val="000000"/>
        </w:rPr>
        <w:t>»</w:t>
      </w:r>
      <w:r w:rsidRPr="00BD5C27">
        <w:rPr>
          <w:color w:val="000000"/>
        </w:rPr>
        <w:t xml:space="preserve"> на проведение работ по капитальному ремонту системы канализации расторгнут по соглашению сторон 28.12.2016 г. </w:t>
      </w:r>
    </w:p>
    <w:p w:rsidR="004431DB" w:rsidRPr="00BD5C27" w:rsidRDefault="004431DB" w:rsidP="004740C6">
      <w:pPr>
        <w:pStyle w:val="2"/>
        <w:jc w:val="center"/>
        <w:rPr>
          <w:rFonts w:ascii="Times New Roman" w:hAnsi="Times New Roman" w:cs="Times New Roman"/>
          <w:i w:val="0"/>
          <w:sz w:val="24"/>
          <w:szCs w:val="24"/>
        </w:rPr>
      </w:pPr>
      <w:bookmarkStart w:id="39" w:name="_Toc358723752"/>
      <w:bookmarkStart w:id="40" w:name="_Toc482192596"/>
      <w:r w:rsidRPr="00BD5C27">
        <w:rPr>
          <w:rFonts w:ascii="Times New Roman" w:hAnsi="Times New Roman" w:cs="Times New Roman"/>
          <w:i w:val="0"/>
          <w:sz w:val="24"/>
          <w:szCs w:val="24"/>
        </w:rPr>
        <w:t>2.</w:t>
      </w:r>
      <w:r w:rsidR="0092143A" w:rsidRPr="00BD5C27">
        <w:rPr>
          <w:rFonts w:ascii="Times New Roman" w:hAnsi="Times New Roman" w:cs="Times New Roman"/>
          <w:i w:val="0"/>
          <w:sz w:val="24"/>
          <w:szCs w:val="24"/>
        </w:rPr>
        <w:t>5</w:t>
      </w:r>
      <w:r w:rsidRPr="00BD5C27">
        <w:rPr>
          <w:rFonts w:ascii="Times New Roman" w:hAnsi="Times New Roman" w:cs="Times New Roman"/>
          <w:i w:val="0"/>
          <w:sz w:val="24"/>
          <w:szCs w:val="24"/>
        </w:rPr>
        <w:t>. Полномочие «Дорожная деятельность в отношении автомобильных дорог местного значения в границах населённых пунктов поселения</w:t>
      </w:r>
      <w:r w:rsidR="00A70C40" w:rsidRPr="00BD5C27">
        <w:rPr>
          <w:rFonts w:ascii="Times New Roman" w:hAnsi="Times New Roman" w:cs="Times New Roman"/>
          <w:i w:val="0"/>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w:t>
      </w:r>
      <w:r w:rsidRPr="00BD5C27">
        <w:rPr>
          <w:rFonts w:ascii="Times New Roman" w:hAnsi="Times New Roman" w:cs="Times New Roman"/>
          <w:i w:val="0"/>
          <w:sz w:val="24"/>
          <w:szCs w:val="24"/>
        </w:rPr>
        <w:t xml:space="preserve">, осуществление </w:t>
      </w:r>
      <w:r w:rsidR="00A70C40" w:rsidRPr="00BD5C27">
        <w:rPr>
          <w:rFonts w:ascii="Times New Roman" w:hAnsi="Times New Roman" w:cs="Times New Roman"/>
          <w:i w:val="0"/>
          <w:sz w:val="24"/>
          <w:szCs w:val="24"/>
        </w:rPr>
        <w:t xml:space="preserve">муниципального контроля за сохранностью автомобильных дорог местного значения в границах населённых пунктов поселения, а также осуществление </w:t>
      </w:r>
      <w:r w:rsidRPr="00BD5C27">
        <w:rPr>
          <w:rFonts w:ascii="Times New Roman" w:hAnsi="Times New Roman" w:cs="Times New Roman"/>
          <w:i w:val="0"/>
          <w:sz w:val="24"/>
          <w:szCs w:val="24"/>
        </w:rPr>
        <w:t>иных полномочий в области использования автомобильных дорог и осуществления дорожной деятельности в соответствии</w:t>
      </w:r>
      <w:r w:rsidR="00327BC3" w:rsidRPr="00BD5C27">
        <w:rPr>
          <w:rFonts w:ascii="Times New Roman" w:hAnsi="Times New Roman" w:cs="Times New Roman"/>
          <w:i w:val="0"/>
          <w:sz w:val="24"/>
          <w:szCs w:val="24"/>
        </w:rPr>
        <w:t xml:space="preserve"> </w:t>
      </w:r>
      <w:r w:rsidRPr="00BD5C27">
        <w:rPr>
          <w:rFonts w:ascii="Times New Roman" w:hAnsi="Times New Roman" w:cs="Times New Roman"/>
          <w:i w:val="0"/>
          <w:sz w:val="24"/>
          <w:szCs w:val="24"/>
        </w:rPr>
        <w:t>с законодательством РФ»</w:t>
      </w:r>
      <w:bookmarkEnd w:id="39"/>
      <w:bookmarkEnd w:id="40"/>
    </w:p>
    <w:p w:rsidR="004431DB" w:rsidRPr="00BD5C27" w:rsidRDefault="004431DB" w:rsidP="004740C6">
      <w:pPr>
        <w:pStyle w:val="12"/>
        <w:ind w:firstLine="540"/>
        <w:jc w:val="both"/>
        <w:rPr>
          <w:sz w:val="24"/>
          <w:szCs w:val="24"/>
        </w:rPr>
      </w:pPr>
    </w:p>
    <w:p w:rsidR="004431DB" w:rsidRPr="00BD5C27" w:rsidRDefault="004431DB" w:rsidP="00BC1BBC">
      <w:pPr>
        <w:ind w:firstLine="567"/>
        <w:jc w:val="both"/>
      </w:pPr>
      <w:r w:rsidRPr="00BD5C27">
        <w:t xml:space="preserve">Протяжённость автомобильных дорог общего пользования местного значения поселения, расположенных в границах территории МО ГП «Город Гусиноозёрск» составляет </w:t>
      </w:r>
      <w:r w:rsidR="00426A47" w:rsidRPr="00BD5C27">
        <w:t>153,3</w:t>
      </w:r>
      <w:r w:rsidRPr="00BD5C27">
        <w:t xml:space="preserve"> км., из них с </w:t>
      </w:r>
      <w:r w:rsidR="00E828B3" w:rsidRPr="00BD5C27">
        <w:t>асфальтобетонным</w:t>
      </w:r>
      <w:r w:rsidRPr="00BD5C27">
        <w:t xml:space="preserve"> покрытием </w:t>
      </w:r>
      <w:r w:rsidR="00426A47" w:rsidRPr="00BD5C27">
        <w:t>27,8</w:t>
      </w:r>
      <w:r w:rsidRPr="00BD5C27">
        <w:t xml:space="preserve"> км.</w:t>
      </w:r>
    </w:p>
    <w:p w:rsidR="00913268" w:rsidRPr="00BD5C27" w:rsidRDefault="007F5F28" w:rsidP="00BC1BBC">
      <w:pPr>
        <w:ind w:firstLine="567"/>
        <w:jc w:val="both"/>
      </w:pPr>
      <w:r w:rsidRPr="00BD5C27">
        <w:t>В рамках реализации МЦП «Ремонт и содержание автомобильных дорог общего пользования местного значения поселения, расположенных в границах МО ГП «Город Гусиноозёрск» на 2014-2016 годы» в</w:t>
      </w:r>
      <w:r w:rsidR="00327BC3" w:rsidRPr="00BD5C27">
        <w:t xml:space="preserve"> </w:t>
      </w:r>
      <w:r w:rsidR="00B52239" w:rsidRPr="00BD5C27">
        <w:t>201</w:t>
      </w:r>
      <w:r w:rsidR="00327BC3" w:rsidRPr="00BD5C27">
        <w:t>6</w:t>
      </w:r>
      <w:r w:rsidR="00B52239" w:rsidRPr="00BD5C27">
        <w:t xml:space="preserve"> году</w:t>
      </w:r>
      <w:r w:rsidR="004431DB" w:rsidRPr="00BD5C27">
        <w:t xml:space="preserve"> за счет средств бюджета МО ГП «Город Гусиноозерск»</w:t>
      </w:r>
      <w:r w:rsidR="00327BC3" w:rsidRPr="00BD5C27">
        <w:t xml:space="preserve"> </w:t>
      </w:r>
      <w:r w:rsidR="00B52239" w:rsidRPr="00BD5C27">
        <w:t>выполнены работы</w:t>
      </w:r>
      <w:r w:rsidR="007D5B96" w:rsidRPr="00BD5C27">
        <w:t>:</w:t>
      </w:r>
    </w:p>
    <w:p w:rsidR="00327BC3" w:rsidRPr="00BD5C27" w:rsidRDefault="00327BC3" w:rsidP="00BC1BBC">
      <w:pPr>
        <w:ind w:firstLine="567"/>
        <w:jc w:val="both"/>
        <w:rPr>
          <w:color w:val="000000"/>
        </w:rPr>
      </w:pPr>
      <w:r w:rsidRPr="00BD5C27">
        <w:rPr>
          <w:color w:val="000000"/>
        </w:rPr>
        <w:t>- п</w:t>
      </w:r>
      <w:r w:rsidRPr="00BD5C27">
        <w:t xml:space="preserve">о муниципальному контракту от 07.11.2016 г. с ООО «ПРОЕКТ» на сумму 3 500,00000 тыс. рублей выполнены работы по разработке проектной и рабочей документации на капитальный ремонт автомобильных дорог в МО ГП «Город Гусиноозерск» </w:t>
      </w:r>
      <w:r w:rsidRPr="00BD5C27">
        <w:lastRenderedPageBreak/>
        <w:t xml:space="preserve">Республики Бурятия (в том числе получение заключения государственной экспертизы) и инженерным изысканиям для проектирования капитального ремонта автомобильных дорог. Место выполнения работ: Республика Бурятия, г. Гусиноозерск, ул. Ленина от перекрестка с ул. Строительная до перекрестка с ул. Тухумская, ул. Ленина от пересечения с ул. Пушкина до перекрестка с ул. Школьная; ул. Почтовая до перекрестка с ул. Кузнецова – ул. Кузнецова до федеральной трассы ориентир сосудистый центр; ул. Комсомольская от перекрестка с ул. Пушкина до дворового проезда Ключевская 14; </w:t>
      </w:r>
    </w:p>
    <w:p w:rsidR="00327BC3" w:rsidRPr="00BD5C27" w:rsidRDefault="00327BC3" w:rsidP="00BC1BBC">
      <w:pPr>
        <w:ind w:firstLine="567"/>
        <w:jc w:val="both"/>
      </w:pPr>
      <w:r w:rsidRPr="00BD5C27">
        <w:t>- по муниципальным контрактам с ИП «Максаров Б.Б.» от 23.05.2016 г. приобретены материалы для установки дорожных знаков на сумму 43,42251 тыс. рублей (эмаль, кисти, валики, болты, круги по металлу, перчатки, электроды, уайт-спирит, цемент), приобретены металлоизделия для изготовления стоек для дорожных знаков на сумму 51,48416 тыс. рублей (трубы стальные);</w:t>
      </w:r>
    </w:p>
    <w:p w:rsidR="00327BC3" w:rsidRPr="00BD5C27" w:rsidRDefault="00327BC3" w:rsidP="00BC1BBC">
      <w:pPr>
        <w:ind w:firstLine="567"/>
        <w:jc w:val="both"/>
      </w:pPr>
      <w:r w:rsidRPr="00BD5C27">
        <w:t>- по муниципальному контракту с ООО «Радиоинженер» произведена поставка дорожных знаков с комплектами креплений в количестве 74 шт. на сумму 139,22421 тыс. руб</w:t>
      </w:r>
      <w:r w:rsidR="00BC1BBC" w:rsidRPr="00BD5C27">
        <w:t>лей;</w:t>
      </w:r>
    </w:p>
    <w:p w:rsidR="00327BC3" w:rsidRPr="00BD5C27" w:rsidRDefault="00327BC3" w:rsidP="00BC1BBC">
      <w:pPr>
        <w:ind w:firstLine="567"/>
        <w:jc w:val="both"/>
      </w:pPr>
      <w:r w:rsidRPr="00BD5C27">
        <w:t>- по муниципальному контракту с ООО «Байкалтехпроект» на сумму 15,22434 тыс. рублей поставлено 10 дорожных знаков. Установлено с начала года 49 дорожных знаков, в т.ч. по ул. Ленина - 9 шт., по ул. Пушкина - 7 шт., по ул. Куйбышева - 1 шт., ул. Красноармейская - 2 шт., 9 м-н - 5 шт., ул. Гусиноозерская-Железнодорожная - 1 шт., ул. Горького - 1 шт., ул. Селенгинская - 1 шт., пересечение ул. Проезжая - подъезд филиала «Гусиноозёрская ГРЭС» АО «ИНТЕР – РАО Электрогенерация» - 4 шт., пос. Луч - 3 шт., ул. Северная - 1 шт., гостиница «Радуга» - 6 шт., ул. Карла Маркса - 1 шт., СОШ №3 - 2 шт., ул. Строительная - 1 шт., магазин «Мастер» - 4 шт.;</w:t>
      </w:r>
    </w:p>
    <w:p w:rsidR="00BC1BBC" w:rsidRPr="00BD5C27" w:rsidRDefault="00327BC3" w:rsidP="00BC1BBC">
      <w:pPr>
        <w:ind w:firstLine="567"/>
        <w:jc w:val="both"/>
        <w:rPr>
          <w:color w:val="000000"/>
        </w:rPr>
      </w:pPr>
      <w:r w:rsidRPr="00BD5C27">
        <w:rPr>
          <w:color w:val="000000"/>
        </w:rPr>
        <w:t>- по муниципальному контракту от 15.08.2016 г. с ООО «Прогресс-Плюс» на сумму 67</w:t>
      </w:r>
      <w:r w:rsidR="00BC1BBC" w:rsidRPr="00BD5C27">
        <w:rPr>
          <w:color w:val="000000"/>
        </w:rPr>
        <w:t>,</w:t>
      </w:r>
      <w:r w:rsidRPr="00BD5C27">
        <w:rPr>
          <w:color w:val="000000"/>
        </w:rPr>
        <w:t xml:space="preserve">00000 </w:t>
      </w:r>
      <w:r w:rsidR="00BC1BBC" w:rsidRPr="00BD5C27">
        <w:rPr>
          <w:color w:val="000000"/>
        </w:rPr>
        <w:t xml:space="preserve">тыс. </w:t>
      </w:r>
      <w:r w:rsidRPr="00BD5C27">
        <w:rPr>
          <w:color w:val="000000"/>
        </w:rPr>
        <w:t>руб</w:t>
      </w:r>
      <w:r w:rsidR="00BC1BBC" w:rsidRPr="00BD5C27">
        <w:rPr>
          <w:color w:val="000000"/>
        </w:rPr>
        <w:t>лей</w:t>
      </w:r>
      <w:r w:rsidRPr="00BD5C27">
        <w:rPr>
          <w:color w:val="000000"/>
        </w:rPr>
        <w:t xml:space="preserve"> выполнены работы по нанесению дорожной разметки по ул. Строительная, ул. Железнодорожная, ул. Пушкина, ул.</w:t>
      </w:r>
      <w:r w:rsidR="00BC1BBC" w:rsidRPr="00BD5C27">
        <w:rPr>
          <w:color w:val="000000"/>
        </w:rPr>
        <w:t xml:space="preserve"> </w:t>
      </w:r>
      <w:r w:rsidRPr="00BD5C27">
        <w:rPr>
          <w:color w:val="000000"/>
        </w:rPr>
        <w:t>Комсомольская, ул. Ленина, общей протяженно</w:t>
      </w:r>
      <w:r w:rsidR="00BC1BBC" w:rsidRPr="00BD5C27">
        <w:rPr>
          <w:color w:val="000000"/>
        </w:rPr>
        <w:t>стью 5,12 км. линий или 512 м².;</w:t>
      </w:r>
    </w:p>
    <w:p w:rsidR="00BC1BBC" w:rsidRPr="00BD5C27" w:rsidRDefault="00BC1BBC" w:rsidP="00BC1BBC">
      <w:pPr>
        <w:ind w:firstLine="567"/>
        <w:jc w:val="both"/>
        <w:rPr>
          <w:color w:val="000000"/>
        </w:rPr>
      </w:pPr>
      <w:r w:rsidRPr="00BD5C27">
        <w:rPr>
          <w:color w:val="000000"/>
        </w:rPr>
        <w:t>- п</w:t>
      </w:r>
      <w:r w:rsidR="00327BC3" w:rsidRPr="00BD5C27">
        <w:rPr>
          <w:color w:val="000000"/>
        </w:rPr>
        <w:t xml:space="preserve">о муниципальному контракту от 15.08.2016 г. с ООО </w:t>
      </w:r>
      <w:r w:rsidRPr="00BD5C27">
        <w:rPr>
          <w:color w:val="000000"/>
        </w:rPr>
        <w:t>«</w:t>
      </w:r>
      <w:r w:rsidR="00327BC3" w:rsidRPr="00BD5C27">
        <w:rPr>
          <w:color w:val="000000"/>
        </w:rPr>
        <w:t>Прогресс-Плюс</w:t>
      </w:r>
      <w:r w:rsidRPr="00BD5C27">
        <w:rPr>
          <w:color w:val="000000"/>
        </w:rPr>
        <w:t>»</w:t>
      </w:r>
      <w:r w:rsidR="00327BC3" w:rsidRPr="00BD5C27">
        <w:rPr>
          <w:color w:val="000000"/>
        </w:rPr>
        <w:t xml:space="preserve"> на сумму 120</w:t>
      </w:r>
      <w:r w:rsidRPr="00BD5C27">
        <w:rPr>
          <w:color w:val="000000"/>
        </w:rPr>
        <w:t>,</w:t>
      </w:r>
      <w:r w:rsidR="00327BC3" w:rsidRPr="00BD5C27">
        <w:rPr>
          <w:color w:val="000000"/>
        </w:rPr>
        <w:t xml:space="preserve">00000 </w:t>
      </w:r>
      <w:r w:rsidRPr="00BD5C27">
        <w:rPr>
          <w:color w:val="000000"/>
        </w:rPr>
        <w:t xml:space="preserve">тыс. </w:t>
      </w:r>
      <w:r w:rsidR="00327BC3" w:rsidRPr="00BD5C27">
        <w:rPr>
          <w:color w:val="000000"/>
        </w:rPr>
        <w:t>руб</w:t>
      </w:r>
      <w:r w:rsidRPr="00BD5C27">
        <w:rPr>
          <w:color w:val="000000"/>
        </w:rPr>
        <w:t>лей</w:t>
      </w:r>
      <w:r w:rsidR="00327BC3" w:rsidRPr="00BD5C27">
        <w:rPr>
          <w:color w:val="000000"/>
        </w:rPr>
        <w:t xml:space="preserve"> произведена поставка материалов (краска, стеклошарики) для на</w:t>
      </w:r>
      <w:r w:rsidRPr="00BD5C27">
        <w:rPr>
          <w:color w:val="000000"/>
        </w:rPr>
        <w:t>н</w:t>
      </w:r>
      <w:r w:rsidR="00327BC3" w:rsidRPr="00BD5C27">
        <w:rPr>
          <w:color w:val="000000"/>
        </w:rPr>
        <w:t>енения дорожн</w:t>
      </w:r>
      <w:r w:rsidRPr="00BD5C27">
        <w:rPr>
          <w:color w:val="000000"/>
        </w:rPr>
        <w:t>ой разметки собственными силами;</w:t>
      </w:r>
    </w:p>
    <w:p w:rsidR="00327BC3" w:rsidRPr="00BD5C27" w:rsidRDefault="00327BC3" w:rsidP="00BC1BBC">
      <w:pPr>
        <w:ind w:firstLine="567"/>
        <w:jc w:val="both"/>
        <w:rPr>
          <w:color w:val="000000"/>
        </w:rPr>
      </w:pPr>
      <w:r w:rsidRPr="00BD5C27">
        <w:rPr>
          <w:color w:val="000000"/>
        </w:rPr>
        <w:t xml:space="preserve"> </w:t>
      </w:r>
      <w:r w:rsidR="00BC1BBC" w:rsidRPr="00BD5C27">
        <w:rPr>
          <w:color w:val="000000"/>
        </w:rPr>
        <w:t>- по</w:t>
      </w:r>
      <w:r w:rsidRPr="00BD5C27">
        <w:rPr>
          <w:color w:val="000000"/>
        </w:rPr>
        <w:t xml:space="preserve"> прямому договору с ООО </w:t>
      </w:r>
      <w:r w:rsidR="00BC1BBC" w:rsidRPr="00BD5C27">
        <w:rPr>
          <w:color w:val="000000"/>
        </w:rPr>
        <w:t>«</w:t>
      </w:r>
      <w:r w:rsidRPr="00BD5C27">
        <w:rPr>
          <w:color w:val="000000"/>
        </w:rPr>
        <w:t>Прогресс-Плюс</w:t>
      </w:r>
      <w:r w:rsidR="00BC1BBC" w:rsidRPr="00BD5C27">
        <w:rPr>
          <w:color w:val="000000"/>
        </w:rPr>
        <w:t>»</w:t>
      </w:r>
      <w:r w:rsidRPr="00BD5C27">
        <w:rPr>
          <w:color w:val="000000"/>
        </w:rPr>
        <w:t xml:space="preserve"> произведена поставка краски на сумму 18</w:t>
      </w:r>
      <w:r w:rsidR="00BC1BBC" w:rsidRPr="00BD5C27">
        <w:rPr>
          <w:color w:val="000000"/>
        </w:rPr>
        <w:t>,</w:t>
      </w:r>
      <w:r w:rsidRPr="00BD5C27">
        <w:rPr>
          <w:color w:val="000000"/>
        </w:rPr>
        <w:t xml:space="preserve">30000 </w:t>
      </w:r>
      <w:r w:rsidR="00BC1BBC" w:rsidRPr="00BD5C27">
        <w:rPr>
          <w:color w:val="000000"/>
        </w:rPr>
        <w:t xml:space="preserve">тыс. </w:t>
      </w:r>
      <w:r w:rsidRPr="00BD5C27">
        <w:rPr>
          <w:color w:val="000000"/>
        </w:rPr>
        <w:t>рублей. Собственными силами нанесена дорожная разметка (1.14.1 - пешеходный переход) в количестве 61 шт., в т.ч. белая - 45 шт.; бело-желтая - 16 шт</w:t>
      </w:r>
      <w:r w:rsidR="00BC1BBC" w:rsidRPr="00BD5C27">
        <w:rPr>
          <w:color w:val="000000"/>
        </w:rPr>
        <w:t>.;</w:t>
      </w:r>
      <w:r w:rsidRPr="00BD5C27">
        <w:rPr>
          <w:color w:val="000000"/>
        </w:rPr>
        <w:t xml:space="preserve">   </w:t>
      </w:r>
    </w:p>
    <w:p w:rsidR="00BC1BBC" w:rsidRPr="00BD5C27" w:rsidRDefault="00BC1BBC" w:rsidP="00BC1BBC">
      <w:pPr>
        <w:ind w:firstLine="567"/>
        <w:jc w:val="both"/>
      </w:pPr>
      <w:r w:rsidRPr="00BD5C27">
        <w:t>-</w:t>
      </w:r>
      <w:r w:rsidR="00327BC3" w:rsidRPr="00BD5C27">
        <w:t xml:space="preserve"> </w:t>
      </w:r>
      <w:r w:rsidRPr="00BD5C27">
        <w:t>п</w:t>
      </w:r>
      <w:r w:rsidR="00327BC3" w:rsidRPr="00BD5C27">
        <w:t xml:space="preserve">о муниципальному контракту с ООО </w:t>
      </w:r>
      <w:r w:rsidRPr="00BD5C27">
        <w:t>«</w:t>
      </w:r>
      <w:r w:rsidR="00327BC3" w:rsidRPr="00BD5C27">
        <w:t>Спецавтострой</w:t>
      </w:r>
      <w:r w:rsidRPr="00BD5C27">
        <w:t>»</w:t>
      </w:r>
      <w:r w:rsidR="00327BC3" w:rsidRPr="00BD5C27">
        <w:t xml:space="preserve"> от 05.04.2016 г. выполнены работы по текущему содержанию автомобильных дорог (грейдирование, отсыпка и подсыпка) на сумму 298</w:t>
      </w:r>
      <w:r w:rsidRPr="00BD5C27">
        <w:t>,</w:t>
      </w:r>
      <w:r w:rsidR="00327BC3" w:rsidRPr="00BD5C27">
        <w:t>500</w:t>
      </w:r>
      <w:r w:rsidRPr="00BD5C27">
        <w:t>00 тыс.</w:t>
      </w:r>
      <w:r w:rsidR="00327BC3" w:rsidRPr="00BD5C27">
        <w:t xml:space="preserve"> руб</w:t>
      </w:r>
      <w:r w:rsidRPr="00BD5C27">
        <w:t>лей</w:t>
      </w:r>
      <w:r w:rsidR="00327BC3" w:rsidRPr="00BD5C27">
        <w:t>. Место выполнения работ: Республика Бурятия, Селенгинский район, г. Гусиноозерск, ул. Центральная, ул. Гражданская, ул. Калинина, ул. Ленина, ул. Куйбышев</w:t>
      </w:r>
      <w:r w:rsidRPr="00BD5C27">
        <w:t>а, проезд к городскому кладбищу;</w:t>
      </w:r>
    </w:p>
    <w:p w:rsidR="00327BC3" w:rsidRPr="00BD5C27" w:rsidRDefault="00BC1BBC" w:rsidP="00BC1BBC">
      <w:pPr>
        <w:ind w:firstLine="567"/>
        <w:jc w:val="both"/>
      </w:pPr>
      <w:r w:rsidRPr="00BD5C27">
        <w:t>- п</w:t>
      </w:r>
      <w:r w:rsidR="00327BC3" w:rsidRPr="00BD5C27">
        <w:t>о муниципальному ко</w:t>
      </w:r>
      <w:r w:rsidRPr="00BD5C27">
        <w:t>нтракту от 21.06.2016 г. с ООО «Спецавтострой» н</w:t>
      </w:r>
      <w:r w:rsidR="00327BC3" w:rsidRPr="00BD5C27">
        <w:t>а общую сумму 305</w:t>
      </w:r>
      <w:r w:rsidRPr="00BD5C27">
        <w:t>,</w:t>
      </w:r>
      <w:r w:rsidR="00327BC3" w:rsidRPr="00BD5C27">
        <w:t xml:space="preserve">39992 </w:t>
      </w:r>
      <w:r w:rsidRPr="00BD5C27">
        <w:t xml:space="preserve">тыс. </w:t>
      </w:r>
      <w:r w:rsidR="00327BC3" w:rsidRPr="00BD5C27">
        <w:t>руб</w:t>
      </w:r>
      <w:r w:rsidRPr="00BD5C27">
        <w:t>лей</w:t>
      </w:r>
      <w:r w:rsidR="00327BC3" w:rsidRPr="00BD5C27">
        <w:t xml:space="preserve">  выполнены работы по грейдированию, отсыпке и подсыпке дорог на следующих участках: ул. Железнодорожная, ул. Ленина (напротив детской поликлиники – перекресток с ул. Свердлова), ул. Центральная (от перекрестка с ул. Рыбацкая до перекрестка с ул. Геологическая), ул. Дзержинского, у</w:t>
      </w:r>
      <w:r w:rsidRPr="00BD5C27">
        <w:t>л. Геологическая,  ул. Калинина;</w:t>
      </w:r>
    </w:p>
    <w:p w:rsidR="00BC1BBC" w:rsidRPr="00BD5C27" w:rsidRDefault="00BC1BBC" w:rsidP="00BC1BBC">
      <w:pPr>
        <w:ind w:firstLine="567"/>
        <w:jc w:val="both"/>
      </w:pPr>
      <w:r w:rsidRPr="00BD5C27">
        <w:t>-</w:t>
      </w:r>
      <w:r w:rsidR="00327BC3" w:rsidRPr="00BD5C27">
        <w:t xml:space="preserve"> </w:t>
      </w:r>
      <w:r w:rsidRPr="00BD5C27">
        <w:t>п</w:t>
      </w:r>
      <w:r w:rsidR="00327BC3" w:rsidRPr="00BD5C27">
        <w:t xml:space="preserve">о муниципальному контракту от 17.03.2016 г. с ИП </w:t>
      </w:r>
      <w:r w:rsidRPr="00BD5C27">
        <w:t>«</w:t>
      </w:r>
      <w:r w:rsidR="00327BC3" w:rsidRPr="00BD5C27">
        <w:t>Кудряшов И.А.</w:t>
      </w:r>
      <w:r w:rsidRPr="00BD5C27">
        <w:t>»</w:t>
      </w:r>
      <w:r w:rsidR="00327BC3" w:rsidRPr="00BD5C27">
        <w:t xml:space="preserve"> приобретен песок для подсыпки дорог в количестве 126 тонн на сумму 95</w:t>
      </w:r>
      <w:r w:rsidRPr="00BD5C27">
        <w:t>,</w:t>
      </w:r>
      <w:r w:rsidR="00327BC3" w:rsidRPr="00BD5C27">
        <w:t xml:space="preserve">50000 </w:t>
      </w:r>
      <w:r w:rsidRPr="00BD5C27">
        <w:t xml:space="preserve">тыс. </w:t>
      </w:r>
      <w:r w:rsidR="00327BC3" w:rsidRPr="00BD5C27">
        <w:t>руб</w:t>
      </w:r>
      <w:r w:rsidRPr="00BD5C27">
        <w:t>лей;</w:t>
      </w:r>
    </w:p>
    <w:p w:rsidR="00327BC3" w:rsidRPr="00BD5C27" w:rsidRDefault="00BC1BBC" w:rsidP="00BC1BBC">
      <w:pPr>
        <w:ind w:firstLine="567"/>
        <w:jc w:val="both"/>
      </w:pPr>
      <w:r w:rsidRPr="00BD5C27">
        <w:t>-</w:t>
      </w:r>
      <w:r w:rsidR="00327BC3" w:rsidRPr="00BD5C27">
        <w:t xml:space="preserve"> </w:t>
      </w:r>
      <w:r w:rsidRPr="00BD5C27">
        <w:t>п</w:t>
      </w:r>
      <w:r w:rsidR="00327BC3" w:rsidRPr="00BD5C27">
        <w:t xml:space="preserve">о муниципальному контракту от 26.12.2016 г. с ООО </w:t>
      </w:r>
      <w:r w:rsidRPr="00BD5C27">
        <w:t>«Агродорстрой+»</w:t>
      </w:r>
      <w:r w:rsidR="00327BC3" w:rsidRPr="00BD5C27">
        <w:t xml:space="preserve"> приобретен песок для подсыпки дорог (крошка гранитная) в количестве 280 тонн на сумму 179</w:t>
      </w:r>
      <w:r w:rsidRPr="00BD5C27">
        <w:t>,</w:t>
      </w:r>
      <w:r w:rsidR="00327BC3" w:rsidRPr="00BD5C27">
        <w:t xml:space="preserve">00000 </w:t>
      </w:r>
      <w:r w:rsidRPr="00BD5C27">
        <w:t xml:space="preserve">тыс. </w:t>
      </w:r>
      <w:r w:rsidR="00327BC3" w:rsidRPr="00BD5C27">
        <w:t>руб</w:t>
      </w:r>
      <w:r w:rsidRPr="00BD5C27">
        <w:t>лей;</w:t>
      </w:r>
    </w:p>
    <w:p w:rsidR="00327BC3" w:rsidRPr="00BD5C27" w:rsidRDefault="00BC1BBC" w:rsidP="00BC1BBC">
      <w:pPr>
        <w:ind w:firstLine="567"/>
        <w:jc w:val="both"/>
      </w:pPr>
      <w:r w:rsidRPr="00BD5C27">
        <w:t>-</w:t>
      </w:r>
      <w:r w:rsidR="00327BC3" w:rsidRPr="00BD5C27">
        <w:t xml:space="preserve"> </w:t>
      </w:r>
      <w:r w:rsidRPr="00BD5C27">
        <w:t>п</w:t>
      </w:r>
      <w:r w:rsidR="00327BC3" w:rsidRPr="00BD5C27">
        <w:t xml:space="preserve">о муниципальному контракту от 15.07.2016 г. с ООО </w:t>
      </w:r>
      <w:r w:rsidRPr="00BD5C27">
        <w:t>«</w:t>
      </w:r>
      <w:r w:rsidR="00327BC3" w:rsidRPr="00BD5C27">
        <w:t>Спецавтострой</w:t>
      </w:r>
      <w:r w:rsidRPr="00BD5C27">
        <w:t>»</w:t>
      </w:r>
      <w:r w:rsidR="00327BC3" w:rsidRPr="00BD5C27">
        <w:t xml:space="preserve"> произведена поставка материалов (асфальтобетонная смесь, щебень, битум) для проведения ямочного ремонта на общую сумму 200</w:t>
      </w:r>
      <w:r w:rsidRPr="00BD5C27">
        <w:t>,</w:t>
      </w:r>
      <w:r w:rsidR="00327BC3" w:rsidRPr="00BD5C27">
        <w:t xml:space="preserve">00000 </w:t>
      </w:r>
      <w:r w:rsidRPr="00BD5C27">
        <w:t xml:space="preserve">тыс. </w:t>
      </w:r>
      <w:r w:rsidR="00327BC3" w:rsidRPr="00BD5C27">
        <w:t>руб</w:t>
      </w:r>
      <w:r w:rsidRPr="00BD5C27">
        <w:t>лей.</w:t>
      </w:r>
      <w:r w:rsidR="00327BC3" w:rsidRPr="00BD5C27">
        <w:t xml:space="preserve"> Собственными силами проведен ямочный ремонт автодорог общей площадью 193,0 кв.м. на следующих участках: ул. Спортивная - 96 </w:t>
      </w:r>
      <w:r w:rsidR="00327BC3" w:rsidRPr="00BD5C27">
        <w:lastRenderedPageBreak/>
        <w:t>м², ул. Строительная - 68 м², ул. Железнодорожная (ЦРБ) - 17 м², Центра</w:t>
      </w:r>
      <w:r w:rsidRPr="00BD5C27">
        <w:t>льная площадь - 9 м²,  магазин «</w:t>
      </w:r>
      <w:r w:rsidR="00327BC3" w:rsidRPr="00BD5C27">
        <w:t>Титан</w:t>
      </w:r>
      <w:r w:rsidRPr="00BD5C27">
        <w:t>»</w:t>
      </w:r>
      <w:r w:rsidR="00327BC3" w:rsidRPr="00BD5C27">
        <w:t xml:space="preserve"> - 3 м².</w:t>
      </w:r>
    </w:p>
    <w:p w:rsidR="004431DB" w:rsidRPr="00BD5C27" w:rsidRDefault="004431DB" w:rsidP="00BC1BBC">
      <w:pPr>
        <w:ind w:firstLine="567"/>
        <w:jc w:val="both"/>
      </w:pPr>
      <w:r w:rsidRPr="00BD5C27">
        <w:t>На сегодняшний день, по прежнему отдается приоритет ремонту дорог</w:t>
      </w:r>
      <w:r w:rsidR="00694A1B" w:rsidRPr="00BD5C27">
        <w:t>,</w:t>
      </w:r>
      <w:r w:rsidRPr="00BD5C27">
        <w:t xml:space="preserve"> реконструкции тротуаров, меньше устройству газонов и фасадов. Наша задача – спланировать так, чтобы были задействованы все сферы благоустроительных</w:t>
      </w:r>
      <w:r w:rsidR="00BC1BBC" w:rsidRPr="00BD5C27">
        <w:t xml:space="preserve"> </w:t>
      </w:r>
      <w:r w:rsidRPr="00BD5C27">
        <w:t>работ, начиная от</w:t>
      </w:r>
      <w:r w:rsidR="00BC1BBC" w:rsidRPr="00BD5C27">
        <w:t xml:space="preserve"> </w:t>
      </w:r>
      <w:r w:rsidRPr="00BD5C27">
        <w:t>озеленения города, проведения капитальных ремонтов МКД, административных зданий, инженерной инфраструктуры и заканчивая строительством дорог, тротуаров, ограждений, клумб.</w:t>
      </w:r>
    </w:p>
    <w:p w:rsidR="00860AD6" w:rsidRPr="00BD5C27" w:rsidRDefault="00860AD6" w:rsidP="004740C6">
      <w:pPr>
        <w:ind w:firstLine="567"/>
        <w:jc w:val="both"/>
      </w:pPr>
    </w:p>
    <w:p w:rsidR="00DB7633" w:rsidRPr="00BD5C27" w:rsidRDefault="00CE2A23" w:rsidP="0036336E">
      <w:pPr>
        <w:pStyle w:val="2"/>
        <w:jc w:val="center"/>
        <w:rPr>
          <w:rFonts w:ascii="Times New Roman" w:hAnsi="Times New Roman" w:cs="Times New Roman"/>
          <w:b w:val="0"/>
          <w:i w:val="0"/>
          <w:sz w:val="24"/>
          <w:szCs w:val="24"/>
        </w:rPr>
      </w:pPr>
      <w:bookmarkStart w:id="41" w:name="OLE_LINK22"/>
      <w:bookmarkStart w:id="42" w:name="OLE_LINK23"/>
      <w:bookmarkStart w:id="43" w:name="OLE_LINK24"/>
      <w:bookmarkStart w:id="44" w:name="_Toc358723753"/>
      <w:bookmarkStart w:id="45" w:name="_Toc482192597"/>
      <w:r w:rsidRPr="00BD5C27">
        <w:rPr>
          <w:rFonts w:ascii="Times New Roman" w:hAnsi="Times New Roman" w:cs="Times New Roman"/>
          <w:i w:val="0"/>
          <w:sz w:val="24"/>
          <w:szCs w:val="24"/>
        </w:rPr>
        <w:t xml:space="preserve">2.6. </w:t>
      </w:r>
      <w:r w:rsidR="00DB7633" w:rsidRPr="00BD5C27">
        <w:rPr>
          <w:rFonts w:ascii="Times New Roman" w:hAnsi="Times New Roman" w:cs="Times New Roman"/>
          <w:i w:val="0"/>
          <w:sz w:val="24"/>
          <w:szCs w:val="24"/>
        </w:rPr>
        <w:t xml:space="preserve">Полномочие </w:t>
      </w:r>
      <w:bookmarkEnd w:id="41"/>
      <w:bookmarkEnd w:id="42"/>
      <w:bookmarkEnd w:id="43"/>
      <w:r w:rsidR="00DB7633" w:rsidRPr="00BD5C27">
        <w:rPr>
          <w:rFonts w:ascii="Times New Roman" w:hAnsi="Times New Roman" w:cs="Times New Roman"/>
          <w:i w:val="0"/>
          <w:sz w:val="24"/>
          <w:szCs w:val="24"/>
        </w:rPr>
        <w:t>«О</w:t>
      </w:r>
      <w:r w:rsidRPr="00BD5C27">
        <w:rPr>
          <w:rFonts w:ascii="Times New Roman" w:hAnsi="Times New Roman" w:cs="Times New Roman"/>
          <w:i w:val="0"/>
          <w:sz w:val="24"/>
          <w:szCs w:val="24"/>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B7633" w:rsidRPr="00BD5C27">
        <w:rPr>
          <w:rFonts w:ascii="Times New Roman" w:hAnsi="Times New Roman" w:cs="Times New Roman"/>
          <w:i w:val="0"/>
          <w:sz w:val="24"/>
          <w:szCs w:val="24"/>
        </w:rPr>
        <w:t>»</w:t>
      </w:r>
      <w:bookmarkEnd w:id="45"/>
    </w:p>
    <w:p w:rsidR="00580FE4" w:rsidRPr="00BD5C27" w:rsidRDefault="00580FE4" w:rsidP="0036336E">
      <w:pPr>
        <w:pStyle w:val="2"/>
        <w:jc w:val="center"/>
        <w:rPr>
          <w:rFonts w:ascii="Times New Roman" w:hAnsi="Times New Roman" w:cs="Times New Roman"/>
          <w:i w:val="0"/>
          <w:sz w:val="24"/>
          <w:szCs w:val="24"/>
        </w:rPr>
      </w:pPr>
      <w:bookmarkStart w:id="46" w:name="_Toc482192598"/>
      <w:r w:rsidRPr="00BD5C27">
        <w:rPr>
          <w:rFonts w:ascii="Times New Roman" w:hAnsi="Times New Roman" w:cs="Times New Roman"/>
          <w:i w:val="0"/>
          <w:sz w:val="24"/>
          <w:szCs w:val="24"/>
        </w:rPr>
        <w:t>2.7.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46"/>
    </w:p>
    <w:p w:rsidR="00580FE4" w:rsidRPr="00BD5C27" w:rsidRDefault="00580FE4" w:rsidP="0036336E">
      <w:pPr>
        <w:pStyle w:val="2"/>
        <w:jc w:val="center"/>
        <w:rPr>
          <w:rFonts w:ascii="Times New Roman" w:hAnsi="Times New Roman" w:cs="Times New Roman"/>
          <w:i w:val="0"/>
          <w:sz w:val="24"/>
          <w:szCs w:val="24"/>
        </w:rPr>
      </w:pPr>
      <w:bookmarkStart w:id="47" w:name="_Toc482192599"/>
      <w:r w:rsidRPr="00BD5C27">
        <w:rPr>
          <w:rFonts w:ascii="Times New Roman" w:hAnsi="Times New Roman" w:cs="Times New Roman"/>
          <w:i w:val="0"/>
          <w:sz w:val="24"/>
          <w:szCs w:val="24"/>
        </w:rPr>
        <w:t>2.8. Полномочие</w:t>
      </w:r>
      <w:bookmarkStart w:id="48" w:name="dst273"/>
      <w:bookmarkEnd w:id="48"/>
      <w:r w:rsidRPr="00BD5C27">
        <w:rPr>
          <w:rFonts w:ascii="Times New Roman" w:hAnsi="Times New Roman" w:cs="Times New Roman"/>
          <w:i w:val="0"/>
          <w:sz w:val="24"/>
          <w:szCs w:val="24"/>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47"/>
    </w:p>
    <w:p w:rsidR="00EB0D90" w:rsidRPr="00BD5C27" w:rsidRDefault="00EB0D90" w:rsidP="00EB0D90">
      <w:pPr>
        <w:pStyle w:val="af6"/>
        <w:jc w:val="center"/>
        <w:rPr>
          <w:rFonts w:ascii="Times New Roman" w:hAnsi="Times New Roman"/>
          <w:b/>
          <w:i/>
          <w:sz w:val="24"/>
          <w:szCs w:val="24"/>
        </w:rPr>
      </w:pPr>
    </w:p>
    <w:p w:rsidR="000D40FE" w:rsidRPr="00BD5C27" w:rsidRDefault="000D40FE" w:rsidP="001E139B">
      <w:pPr>
        <w:pStyle w:val="a4"/>
        <w:spacing w:before="0" w:beforeAutospacing="0" w:after="0" w:afterAutospacing="0"/>
        <w:ind w:firstLine="567"/>
        <w:jc w:val="both"/>
        <w:rPr>
          <w:color w:val="auto"/>
          <w:szCs w:val="24"/>
        </w:rPr>
      </w:pPr>
      <w:r w:rsidRPr="00BD5C27">
        <w:rPr>
          <w:color w:val="auto"/>
          <w:szCs w:val="24"/>
        </w:rPr>
        <w:t>По состоянию на 31.12.2016 года в качестве нуждающихся в жилых помещениях муниципального жилищного фонда состоят на очереди в МО ГП «Город Гусиноозерск» 124 семьи (336 человек), из них имеющие право на внеочередное предоставление жилого помещения 8 семей. Также в Дополнительных списках граждан числятся:</w:t>
      </w:r>
    </w:p>
    <w:p w:rsidR="000D40FE" w:rsidRPr="00BD5C27" w:rsidRDefault="000D40FE" w:rsidP="001E139B">
      <w:pPr>
        <w:pStyle w:val="a4"/>
        <w:spacing w:before="0" w:beforeAutospacing="0" w:after="0" w:afterAutospacing="0"/>
        <w:ind w:firstLine="567"/>
        <w:jc w:val="both"/>
        <w:rPr>
          <w:color w:val="auto"/>
          <w:szCs w:val="24"/>
        </w:rPr>
      </w:pPr>
      <w:r w:rsidRPr="00BD5C27">
        <w:rPr>
          <w:color w:val="auto"/>
          <w:szCs w:val="24"/>
        </w:rPr>
        <w:t>- граждане, имеющие право на получение жилищных субсидий (инвалиды I и II  групп, инвалиды с детства, родившиеся в районах Крайнего Севера и приравненных к ним местностях) – 1 семья;</w:t>
      </w:r>
    </w:p>
    <w:p w:rsidR="000D40FE" w:rsidRPr="00BD5C27" w:rsidRDefault="000D40FE" w:rsidP="001E139B">
      <w:pPr>
        <w:pStyle w:val="a4"/>
        <w:spacing w:before="0" w:beforeAutospacing="0" w:after="0" w:afterAutospacing="0"/>
        <w:ind w:firstLine="567"/>
        <w:jc w:val="both"/>
        <w:rPr>
          <w:color w:val="auto"/>
          <w:szCs w:val="24"/>
        </w:rPr>
      </w:pPr>
      <w:r w:rsidRPr="00BD5C27">
        <w:rPr>
          <w:color w:val="auto"/>
          <w:szCs w:val="24"/>
        </w:rPr>
        <w:t>- граждане, имеющие право на получение жилищных субсидий (пенсионеры) – 4 семьи;</w:t>
      </w:r>
    </w:p>
    <w:p w:rsidR="000D40FE" w:rsidRPr="00BD5C27" w:rsidRDefault="000D40FE" w:rsidP="001E139B">
      <w:pPr>
        <w:pStyle w:val="a4"/>
        <w:spacing w:before="0" w:beforeAutospacing="0" w:after="0" w:afterAutospacing="0"/>
        <w:ind w:firstLine="567"/>
        <w:jc w:val="both"/>
        <w:rPr>
          <w:color w:val="auto"/>
          <w:szCs w:val="24"/>
        </w:rPr>
      </w:pPr>
      <w:r w:rsidRPr="00BD5C27">
        <w:rPr>
          <w:color w:val="auto"/>
          <w:szCs w:val="24"/>
        </w:rPr>
        <w:t>- граждане, имеющие право на получение жилищных субсидий (работающие граждане) – 1 семья;</w:t>
      </w:r>
    </w:p>
    <w:p w:rsidR="000D40FE" w:rsidRPr="00BD5C27" w:rsidRDefault="000D40FE" w:rsidP="001E139B">
      <w:pPr>
        <w:pStyle w:val="a4"/>
        <w:spacing w:before="0" w:beforeAutospacing="0" w:after="0" w:afterAutospacing="0"/>
        <w:ind w:firstLine="567"/>
        <w:jc w:val="both"/>
        <w:rPr>
          <w:color w:val="auto"/>
          <w:szCs w:val="24"/>
        </w:rPr>
      </w:pPr>
      <w:r w:rsidRPr="00BD5C27">
        <w:rPr>
          <w:color w:val="auto"/>
          <w:szCs w:val="24"/>
        </w:rPr>
        <w:t xml:space="preserve">- граждане, участники ликвидации последствий катастрофы Чернобыльской АЭС в 1986 году» - 1 семья; </w:t>
      </w:r>
    </w:p>
    <w:p w:rsidR="000D40FE" w:rsidRPr="00BD5C27" w:rsidRDefault="000D40FE" w:rsidP="001E139B">
      <w:pPr>
        <w:ind w:firstLine="567"/>
        <w:jc w:val="both"/>
      </w:pPr>
      <w:r w:rsidRPr="00BD5C27">
        <w:t xml:space="preserve"> В течение отчётного года признаны нуждающимися и поставлены на очередь - 22 семьи. </w:t>
      </w:r>
    </w:p>
    <w:p w:rsidR="000D40FE" w:rsidRPr="00BD5C27" w:rsidRDefault="000D40FE" w:rsidP="001E139B">
      <w:pPr>
        <w:ind w:firstLine="567"/>
        <w:jc w:val="both"/>
      </w:pPr>
      <w:r w:rsidRPr="00BD5C27">
        <w:t>В 2016 году 6 семьям были предоставлены жилые помещения, из них:</w:t>
      </w:r>
    </w:p>
    <w:p w:rsidR="000D40FE" w:rsidRPr="00BD5C27" w:rsidRDefault="000D40FE" w:rsidP="001E139B">
      <w:pPr>
        <w:ind w:firstLine="567"/>
        <w:jc w:val="both"/>
      </w:pPr>
      <w:r w:rsidRPr="00BD5C27">
        <w:t>- 4 семьям предоставлены жилые помещения в городе Гусиноозерск как состоящим на очереди, в порядке очередности;</w:t>
      </w:r>
    </w:p>
    <w:p w:rsidR="000D40FE" w:rsidRPr="00BD5C27" w:rsidRDefault="000D40FE" w:rsidP="001E139B">
      <w:pPr>
        <w:ind w:firstLine="567"/>
        <w:jc w:val="both"/>
      </w:pPr>
      <w:r w:rsidRPr="00BD5C27">
        <w:t>- по решению суда 2 семьям предоставлены жилые помещения по договорам социального найма;</w:t>
      </w:r>
    </w:p>
    <w:p w:rsidR="000D40FE" w:rsidRPr="00BD5C27" w:rsidRDefault="009571E5" w:rsidP="001E139B">
      <w:pPr>
        <w:ind w:firstLine="567"/>
        <w:jc w:val="both"/>
      </w:pPr>
      <w:r w:rsidRPr="00BD5C27">
        <w:t>П</w:t>
      </w:r>
      <w:r w:rsidR="000D40FE" w:rsidRPr="00BD5C27">
        <w:t>остоянно действующей комиссией по жилищным вопросам</w:t>
      </w:r>
      <w:r w:rsidRPr="00BD5C27">
        <w:t xml:space="preserve"> в течение 2016 года</w:t>
      </w:r>
      <w:r w:rsidR="000D40FE" w:rsidRPr="00BD5C27">
        <w:t xml:space="preserve">  рассмотрены 48 пакетов документов «О признании нуждающимися в жилых помещениях граждан», из которых 27 семей были признаны нуждающимися и поставлены на очередь:</w:t>
      </w:r>
    </w:p>
    <w:p w:rsidR="000D40FE" w:rsidRPr="00BD5C27" w:rsidRDefault="000D40FE" w:rsidP="001E139B">
      <w:pPr>
        <w:ind w:firstLine="567"/>
        <w:jc w:val="both"/>
      </w:pPr>
      <w:r w:rsidRPr="00BD5C27">
        <w:t>- 22 семьи признаны нуждающимися по категории «малоимущие»;</w:t>
      </w:r>
    </w:p>
    <w:p w:rsidR="000D40FE" w:rsidRPr="00BD5C27" w:rsidRDefault="000D40FE" w:rsidP="001E139B">
      <w:pPr>
        <w:ind w:firstLine="567"/>
        <w:jc w:val="both"/>
      </w:pPr>
      <w:r w:rsidRPr="00BD5C27">
        <w:t>- 5 семей признаны нуждающимися по программе «Молодая семья»;</w:t>
      </w:r>
    </w:p>
    <w:p w:rsidR="000D40FE" w:rsidRPr="00BD5C27" w:rsidRDefault="000D40FE" w:rsidP="001E139B">
      <w:pPr>
        <w:pStyle w:val="a4"/>
        <w:spacing w:before="0" w:beforeAutospacing="0" w:after="0" w:afterAutospacing="0"/>
        <w:ind w:firstLine="567"/>
        <w:jc w:val="both"/>
        <w:rPr>
          <w:color w:val="auto"/>
          <w:szCs w:val="24"/>
        </w:rPr>
      </w:pPr>
      <w:r w:rsidRPr="00BD5C27">
        <w:rPr>
          <w:color w:val="auto"/>
          <w:szCs w:val="24"/>
        </w:rPr>
        <w:t>- 21 семь</w:t>
      </w:r>
      <w:r w:rsidR="009571E5" w:rsidRPr="00BD5C27">
        <w:rPr>
          <w:color w:val="auto"/>
          <w:szCs w:val="24"/>
        </w:rPr>
        <w:t>е отказано в постановке на учет.</w:t>
      </w:r>
      <w:r w:rsidRPr="00BD5C27">
        <w:rPr>
          <w:color w:val="auto"/>
          <w:szCs w:val="24"/>
        </w:rPr>
        <w:t xml:space="preserve"> </w:t>
      </w:r>
    </w:p>
    <w:p w:rsidR="000D40FE" w:rsidRPr="00BD5C27" w:rsidRDefault="000D40FE" w:rsidP="001E139B">
      <w:pPr>
        <w:pStyle w:val="a4"/>
        <w:spacing w:before="0" w:beforeAutospacing="0" w:after="0" w:afterAutospacing="0"/>
        <w:ind w:firstLine="567"/>
        <w:jc w:val="both"/>
        <w:rPr>
          <w:color w:val="auto"/>
          <w:szCs w:val="24"/>
        </w:rPr>
      </w:pPr>
      <w:r w:rsidRPr="00BD5C27">
        <w:rPr>
          <w:color w:val="auto"/>
          <w:szCs w:val="24"/>
        </w:rPr>
        <w:t>Также постоянно действующей комиссией по жилищным вопросам,  рассмотрены 10 пакетов документов на перерегистрацию, из них:</w:t>
      </w:r>
    </w:p>
    <w:p w:rsidR="000D40FE" w:rsidRPr="00BD5C27" w:rsidRDefault="000D40FE" w:rsidP="001E139B">
      <w:pPr>
        <w:pStyle w:val="a4"/>
        <w:spacing w:before="0" w:beforeAutospacing="0" w:after="0" w:afterAutospacing="0"/>
        <w:ind w:firstLine="567"/>
        <w:jc w:val="both"/>
        <w:rPr>
          <w:color w:val="auto"/>
          <w:szCs w:val="24"/>
        </w:rPr>
      </w:pPr>
      <w:r w:rsidRPr="00BD5C27">
        <w:rPr>
          <w:color w:val="auto"/>
          <w:szCs w:val="24"/>
        </w:rPr>
        <w:t>- 6 семей прошли перерегистрацию;</w:t>
      </w:r>
    </w:p>
    <w:p w:rsidR="000D40FE" w:rsidRPr="00BD5C27" w:rsidRDefault="000D40FE" w:rsidP="001E139B">
      <w:pPr>
        <w:pStyle w:val="a4"/>
        <w:spacing w:before="0" w:beforeAutospacing="0" w:after="0" w:afterAutospacing="0"/>
        <w:ind w:firstLine="567"/>
        <w:jc w:val="both"/>
        <w:rPr>
          <w:color w:val="auto"/>
          <w:szCs w:val="24"/>
        </w:rPr>
      </w:pPr>
      <w:r w:rsidRPr="00BD5C27">
        <w:rPr>
          <w:color w:val="auto"/>
          <w:szCs w:val="24"/>
        </w:rPr>
        <w:lastRenderedPageBreak/>
        <w:t>- 4 семьи не прошли перерегистрацию.</w:t>
      </w:r>
    </w:p>
    <w:p w:rsidR="000D40FE" w:rsidRPr="00BD5C27" w:rsidRDefault="000D40FE" w:rsidP="001E139B">
      <w:pPr>
        <w:pStyle w:val="a4"/>
        <w:spacing w:before="0" w:beforeAutospacing="0" w:after="0" w:afterAutospacing="0"/>
        <w:ind w:firstLine="567"/>
        <w:jc w:val="both"/>
        <w:rPr>
          <w:color w:val="auto"/>
          <w:szCs w:val="24"/>
        </w:rPr>
      </w:pPr>
      <w:r w:rsidRPr="00BD5C27">
        <w:rPr>
          <w:color w:val="auto"/>
          <w:szCs w:val="24"/>
        </w:rPr>
        <w:t xml:space="preserve">Специалистами имущественного отдела постоянно проводятся консультации по вопросу постановки граждан на учет в качестве нуждающихся в жилых помещениях, предоставляемых  по договорам социального найма.     </w:t>
      </w:r>
    </w:p>
    <w:p w:rsidR="000D40FE" w:rsidRPr="00BD5C27" w:rsidRDefault="009571E5" w:rsidP="001E139B">
      <w:pPr>
        <w:pStyle w:val="a4"/>
        <w:spacing w:before="0" w:beforeAutospacing="0" w:after="0" w:afterAutospacing="0"/>
        <w:ind w:firstLine="567"/>
        <w:jc w:val="both"/>
        <w:rPr>
          <w:szCs w:val="24"/>
        </w:rPr>
      </w:pPr>
      <w:r w:rsidRPr="00BD5C27">
        <w:rPr>
          <w:color w:val="auto"/>
          <w:szCs w:val="24"/>
        </w:rPr>
        <w:t>За отчётный год было</w:t>
      </w:r>
      <w:r w:rsidR="000D40FE" w:rsidRPr="00BD5C27">
        <w:rPr>
          <w:color w:val="auto"/>
          <w:szCs w:val="24"/>
        </w:rPr>
        <w:t xml:space="preserve"> переведено в жилищный фонд коммерческого использования</w:t>
      </w:r>
      <w:r w:rsidRPr="00BD5C27">
        <w:rPr>
          <w:color w:val="auto"/>
          <w:szCs w:val="24"/>
        </w:rPr>
        <w:t xml:space="preserve"> 15 жилых помещений,</w:t>
      </w:r>
      <w:r w:rsidR="000D40FE" w:rsidRPr="00BD5C27">
        <w:rPr>
          <w:color w:val="auto"/>
          <w:szCs w:val="24"/>
        </w:rPr>
        <w:t xml:space="preserve"> </w:t>
      </w:r>
      <w:r w:rsidRPr="00BD5C27">
        <w:rPr>
          <w:color w:val="auto"/>
          <w:szCs w:val="24"/>
        </w:rPr>
        <w:t>з</w:t>
      </w:r>
      <w:r w:rsidR="000D40FE" w:rsidRPr="00BD5C27">
        <w:rPr>
          <w:color w:val="auto"/>
          <w:szCs w:val="24"/>
        </w:rPr>
        <w:t>аключено 18 договоров коммерческого найма, 1 договор служебного найма, 1 договор безвозмездного найма.</w:t>
      </w:r>
      <w:r w:rsidR="000D40FE" w:rsidRPr="00BD5C27">
        <w:rPr>
          <w:szCs w:val="24"/>
        </w:rPr>
        <w:tab/>
        <w:t xml:space="preserve"> </w:t>
      </w:r>
    </w:p>
    <w:p w:rsidR="000D40FE" w:rsidRPr="00BD5C27" w:rsidRDefault="000D40FE" w:rsidP="001E139B">
      <w:pPr>
        <w:pStyle w:val="a4"/>
        <w:spacing w:before="0" w:beforeAutospacing="0" w:after="0" w:afterAutospacing="0"/>
        <w:ind w:firstLine="567"/>
        <w:jc w:val="both"/>
        <w:rPr>
          <w:color w:val="auto"/>
          <w:szCs w:val="24"/>
        </w:rPr>
      </w:pPr>
      <w:r w:rsidRPr="00BD5C27">
        <w:rPr>
          <w:color w:val="auto"/>
          <w:szCs w:val="24"/>
        </w:rPr>
        <w:t xml:space="preserve">В соответствии с Указом Президента Российской Федерации от 07.05.2008г. № 714 (с изм. от 09.01.2010г.) и с Федеральным законом «О ветеранах» от 12.01.1995г.  № 5-ФЗ на протяжении всего 2016 года продолжалась  работа по выявлению и постановке на учет ветеранов войны и членов семей погибших (умерших) участников войны, которые могут быть признаны нуждающимися в улучшении жилищных условий в соответствии со статьей 51 Жилищного Кодекса РФ. В 2016 году осуществлена постановка на учет одной вдовы УВОВ, с одновременным включением в Дополнительные списки. </w:t>
      </w:r>
    </w:p>
    <w:p w:rsidR="00950818" w:rsidRPr="00BD5C27" w:rsidRDefault="00950818" w:rsidP="001E139B">
      <w:pPr>
        <w:ind w:firstLine="567"/>
        <w:jc w:val="both"/>
      </w:pPr>
      <w:r w:rsidRPr="00BD5C27">
        <w:t>В сфере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за отчётный 2016 год проведена следующая работа:</w:t>
      </w:r>
    </w:p>
    <w:p w:rsidR="00950818" w:rsidRPr="00BD5C27" w:rsidRDefault="00950818" w:rsidP="001E139B">
      <w:pPr>
        <w:ind w:firstLine="567"/>
        <w:jc w:val="both"/>
        <w:rPr>
          <w:color w:val="000000"/>
        </w:rPr>
      </w:pPr>
      <w:r w:rsidRPr="00BD5C27">
        <w:rPr>
          <w:color w:val="000000"/>
        </w:rPr>
        <w:t>- по муниципальному контракту от 29.08.2016 г. с ООО «Уют» произведена оплата за выполненные работы по ремонту муниципального жилого фонда по адресу 9 м-н - 64 Б (ремонт отопления, водоснабжения, канализации, электромонтажные работы, текущий ремонт помещений) в сумме 336</w:t>
      </w:r>
      <w:r w:rsidR="00A75C32" w:rsidRPr="00BD5C27">
        <w:rPr>
          <w:color w:val="000000"/>
        </w:rPr>
        <w:t>,</w:t>
      </w:r>
      <w:r w:rsidRPr="00BD5C27">
        <w:rPr>
          <w:color w:val="000000"/>
        </w:rPr>
        <w:t xml:space="preserve">33985 </w:t>
      </w:r>
      <w:r w:rsidR="00A75C32" w:rsidRPr="00BD5C27">
        <w:rPr>
          <w:color w:val="000000"/>
        </w:rPr>
        <w:t xml:space="preserve">тыс. </w:t>
      </w:r>
      <w:r w:rsidRPr="00BD5C27">
        <w:rPr>
          <w:color w:val="000000"/>
        </w:rPr>
        <w:t>руб</w:t>
      </w:r>
      <w:r w:rsidR="00A75C32" w:rsidRPr="00BD5C27">
        <w:rPr>
          <w:color w:val="000000"/>
        </w:rPr>
        <w:t>лей;</w:t>
      </w:r>
    </w:p>
    <w:p w:rsidR="00950818" w:rsidRPr="00BD5C27" w:rsidRDefault="00A75C32" w:rsidP="001E139B">
      <w:pPr>
        <w:ind w:firstLine="567"/>
        <w:jc w:val="both"/>
        <w:rPr>
          <w:color w:val="000000"/>
        </w:rPr>
      </w:pPr>
      <w:r w:rsidRPr="00BD5C27">
        <w:rPr>
          <w:color w:val="000000"/>
        </w:rPr>
        <w:t>-</w:t>
      </w:r>
      <w:r w:rsidR="00950818" w:rsidRPr="00BD5C27">
        <w:rPr>
          <w:color w:val="000000"/>
        </w:rPr>
        <w:t xml:space="preserve"> </w:t>
      </w:r>
      <w:r w:rsidRPr="00BD5C27">
        <w:rPr>
          <w:color w:val="000000"/>
        </w:rPr>
        <w:t>п</w:t>
      </w:r>
      <w:r w:rsidR="00950818" w:rsidRPr="00BD5C27">
        <w:rPr>
          <w:color w:val="000000"/>
        </w:rPr>
        <w:t xml:space="preserve">роизведена оплата за обслуживание муниципального жилого фонда по договору с ООО </w:t>
      </w:r>
      <w:r w:rsidRPr="00BD5C27">
        <w:rPr>
          <w:color w:val="000000"/>
        </w:rPr>
        <w:t>«</w:t>
      </w:r>
      <w:r w:rsidR="00950818" w:rsidRPr="00BD5C27">
        <w:rPr>
          <w:color w:val="000000"/>
        </w:rPr>
        <w:t>Уют</w:t>
      </w:r>
      <w:r w:rsidRPr="00BD5C27">
        <w:rPr>
          <w:color w:val="000000"/>
        </w:rPr>
        <w:t>»</w:t>
      </w:r>
      <w:r w:rsidR="00950818" w:rsidRPr="00BD5C27">
        <w:rPr>
          <w:color w:val="000000"/>
        </w:rPr>
        <w:t xml:space="preserve"> за январь-декабрь 2016 года в сумме 173</w:t>
      </w:r>
      <w:r w:rsidRPr="00BD5C27">
        <w:rPr>
          <w:color w:val="000000"/>
        </w:rPr>
        <w:t>,</w:t>
      </w:r>
      <w:r w:rsidR="00950818" w:rsidRPr="00BD5C27">
        <w:rPr>
          <w:color w:val="000000"/>
        </w:rPr>
        <w:t xml:space="preserve">52135 </w:t>
      </w:r>
      <w:r w:rsidRPr="00BD5C27">
        <w:rPr>
          <w:color w:val="000000"/>
        </w:rPr>
        <w:t xml:space="preserve">тыс. </w:t>
      </w:r>
      <w:r w:rsidR="00950818" w:rsidRPr="00BD5C27">
        <w:rPr>
          <w:color w:val="000000"/>
        </w:rPr>
        <w:t>руб</w:t>
      </w:r>
      <w:r w:rsidRPr="00BD5C27">
        <w:rPr>
          <w:color w:val="000000"/>
        </w:rPr>
        <w:t>лей;</w:t>
      </w:r>
    </w:p>
    <w:p w:rsidR="00950818" w:rsidRPr="00BD5C27" w:rsidRDefault="00A75C32" w:rsidP="001E139B">
      <w:pPr>
        <w:ind w:firstLine="567"/>
        <w:jc w:val="both"/>
        <w:rPr>
          <w:color w:val="000000"/>
        </w:rPr>
      </w:pPr>
      <w:r w:rsidRPr="00BD5C27">
        <w:rPr>
          <w:color w:val="000000"/>
        </w:rPr>
        <w:t>- по договору с НО «</w:t>
      </w:r>
      <w:r w:rsidR="00950818" w:rsidRPr="00BD5C27">
        <w:rPr>
          <w:color w:val="000000"/>
        </w:rPr>
        <w:t>Фонд капитального ремонта общего имущества в многоквартирных домах в Республике Бурятия</w:t>
      </w:r>
      <w:r w:rsidRPr="00BD5C27">
        <w:rPr>
          <w:color w:val="000000"/>
        </w:rPr>
        <w:t>»</w:t>
      </w:r>
      <w:r w:rsidR="00950818" w:rsidRPr="00BD5C27">
        <w:rPr>
          <w:color w:val="000000"/>
        </w:rPr>
        <w:t xml:space="preserve"> проведена оплата взносов на капитальный ремонт общего имущества собственников помещений в МКД (муниципальный жилфонд) в сумме 550</w:t>
      </w:r>
      <w:r w:rsidRPr="00BD5C27">
        <w:rPr>
          <w:color w:val="000000"/>
        </w:rPr>
        <w:t>,</w:t>
      </w:r>
      <w:r w:rsidR="00950818" w:rsidRPr="00BD5C27">
        <w:rPr>
          <w:color w:val="000000"/>
        </w:rPr>
        <w:t xml:space="preserve">80535 </w:t>
      </w:r>
      <w:r w:rsidRPr="00BD5C27">
        <w:rPr>
          <w:color w:val="000000"/>
        </w:rPr>
        <w:t xml:space="preserve">тыс. </w:t>
      </w:r>
      <w:r w:rsidR="00950818" w:rsidRPr="00BD5C27">
        <w:rPr>
          <w:color w:val="000000"/>
        </w:rPr>
        <w:t>руб</w:t>
      </w:r>
      <w:r w:rsidRPr="00BD5C27">
        <w:rPr>
          <w:color w:val="000000"/>
        </w:rPr>
        <w:t>лей;</w:t>
      </w:r>
      <w:r w:rsidR="00950818" w:rsidRPr="00BD5C27">
        <w:rPr>
          <w:color w:val="000000"/>
        </w:rPr>
        <w:t xml:space="preserve"> </w:t>
      </w:r>
    </w:p>
    <w:p w:rsidR="00A75C32" w:rsidRPr="00BD5C27" w:rsidRDefault="00A75C32" w:rsidP="001E139B">
      <w:pPr>
        <w:ind w:firstLine="567"/>
        <w:jc w:val="both"/>
        <w:rPr>
          <w:color w:val="000000"/>
        </w:rPr>
      </w:pPr>
      <w:r w:rsidRPr="00BD5C27">
        <w:rPr>
          <w:color w:val="000000"/>
        </w:rPr>
        <w:t>-</w:t>
      </w:r>
      <w:r w:rsidR="00950818" w:rsidRPr="00BD5C27">
        <w:rPr>
          <w:color w:val="000000"/>
        </w:rPr>
        <w:t xml:space="preserve"> </w:t>
      </w:r>
      <w:r w:rsidRPr="00BD5C27">
        <w:rPr>
          <w:color w:val="000000"/>
        </w:rPr>
        <w:t>п</w:t>
      </w:r>
      <w:r w:rsidR="00950818" w:rsidRPr="00BD5C27">
        <w:rPr>
          <w:color w:val="000000"/>
        </w:rPr>
        <w:t xml:space="preserve">о прямым договорам с ИП </w:t>
      </w:r>
      <w:r w:rsidRPr="00BD5C27">
        <w:rPr>
          <w:color w:val="000000"/>
        </w:rPr>
        <w:t>«</w:t>
      </w:r>
      <w:r w:rsidR="00950818" w:rsidRPr="00BD5C27">
        <w:rPr>
          <w:color w:val="000000"/>
        </w:rPr>
        <w:t>Павлова О.М.</w:t>
      </w:r>
      <w:r w:rsidRPr="00BD5C27">
        <w:rPr>
          <w:color w:val="000000"/>
        </w:rPr>
        <w:t>»</w:t>
      </w:r>
      <w:r w:rsidR="00950818" w:rsidRPr="00BD5C27">
        <w:rPr>
          <w:color w:val="000000"/>
        </w:rPr>
        <w:t xml:space="preserve"> приобретены следующие материалы для проведения текущего ремонта </w:t>
      </w:r>
      <w:r w:rsidRPr="00BD5C27">
        <w:rPr>
          <w:color w:val="000000"/>
        </w:rPr>
        <w:t>муниципального жилого фонда</w:t>
      </w:r>
      <w:r w:rsidR="00950818" w:rsidRPr="00BD5C27">
        <w:rPr>
          <w:color w:val="000000"/>
        </w:rPr>
        <w:t xml:space="preserve">: </w:t>
      </w:r>
    </w:p>
    <w:p w:rsidR="00A75C32" w:rsidRPr="00BD5C27" w:rsidRDefault="00950818" w:rsidP="001E139B">
      <w:pPr>
        <w:pStyle w:val="af5"/>
        <w:numPr>
          <w:ilvl w:val="0"/>
          <w:numId w:val="7"/>
        </w:numPr>
        <w:spacing w:line="240" w:lineRule="auto"/>
        <w:ind w:left="0" w:firstLine="567"/>
        <w:jc w:val="both"/>
        <w:rPr>
          <w:rFonts w:ascii="Times New Roman" w:hAnsi="Times New Roman"/>
          <w:color w:val="000000"/>
          <w:sz w:val="24"/>
          <w:szCs w:val="24"/>
        </w:rPr>
      </w:pPr>
      <w:r w:rsidRPr="00BD5C27">
        <w:rPr>
          <w:rFonts w:ascii="Times New Roman" w:hAnsi="Times New Roman"/>
          <w:color w:val="000000"/>
          <w:sz w:val="24"/>
          <w:szCs w:val="24"/>
        </w:rPr>
        <w:t>на сумму 1</w:t>
      </w:r>
      <w:r w:rsidR="00A75C32" w:rsidRPr="00BD5C27">
        <w:rPr>
          <w:rFonts w:ascii="Times New Roman" w:hAnsi="Times New Roman"/>
          <w:color w:val="000000"/>
          <w:sz w:val="24"/>
          <w:szCs w:val="24"/>
        </w:rPr>
        <w:t>,</w:t>
      </w:r>
      <w:r w:rsidRPr="00BD5C27">
        <w:rPr>
          <w:rFonts w:ascii="Times New Roman" w:hAnsi="Times New Roman"/>
          <w:color w:val="000000"/>
          <w:sz w:val="24"/>
          <w:szCs w:val="24"/>
        </w:rPr>
        <w:t xml:space="preserve">68500 </w:t>
      </w:r>
      <w:r w:rsidR="00A75C32" w:rsidRPr="00BD5C27">
        <w:rPr>
          <w:rFonts w:ascii="Times New Roman" w:hAnsi="Times New Roman"/>
          <w:color w:val="000000"/>
          <w:sz w:val="24"/>
          <w:szCs w:val="24"/>
        </w:rPr>
        <w:t xml:space="preserve">тыс. </w:t>
      </w:r>
      <w:r w:rsidRPr="00BD5C27">
        <w:rPr>
          <w:rFonts w:ascii="Times New Roman" w:hAnsi="Times New Roman"/>
          <w:color w:val="000000"/>
          <w:sz w:val="24"/>
          <w:szCs w:val="24"/>
        </w:rPr>
        <w:t>руб</w:t>
      </w:r>
      <w:r w:rsidR="00A75C32" w:rsidRPr="00BD5C27">
        <w:rPr>
          <w:rFonts w:ascii="Times New Roman" w:hAnsi="Times New Roman"/>
          <w:color w:val="000000"/>
          <w:sz w:val="24"/>
          <w:szCs w:val="24"/>
        </w:rPr>
        <w:t>лей</w:t>
      </w:r>
      <w:r w:rsidRPr="00BD5C27">
        <w:rPr>
          <w:rFonts w:ascii="Times New Roman" w:hAnsi="Times New Roman"/>
          <w:color w:val="000000"/>
          <w:sz w:val="24"/>
          <w:szCs w:val="24"/>
        </w:rPr>
        <w:t xml:space="preserve"> (дверные ручки, дверные замки, петли, смеситель, пена монтажная); </w:t>
      </w:r>
    </w:p>
    <w:p w:rsidR="00A75C32" w:rsidRPr="00BD5C27" w:rsidRDefault="00A75C32" w:rsidP="001E139B">
      <w:pPr>
        <w:pStyle w:val="af5"/>
        <w:numPr>
          <w:ilvl w:val="0"/>
          <w:numId w:val="7"/>
        </w:numPr>
        <w:spacing w:line="240" w:lineRule="auto"/>
        <w:ind w:left="0" w:firstLine="567"/>
        <w:jc w:val="both"/>
        <w:rPr>
          <w:rFonts w:ascii="Times New Roman" w:hAnsi="Times New Roman"/>
          <w:color w:val="000000"/>
          <w:sz w:val="24"/>
          <w:szCs w:val="24"/>
        </w:rPr>
      </w:pPr>
      <w:r w:rsidRPr="00BD5C27">
        <w:rPr>
          <w:rFonts w:ascii="Times New Roman" w:hAnsi="Times New Roman"/>
          <w:color w:val="000000"/>
          <w:sz w:val="24"/>
          <w:szCs w:val="24"/>
        </w:rPr>
        <w:t>н</w:t>
      </w:r>
      <w:r w:rsidR="00950818" w:rsidRPr="00BD5C27">
        <w:rPr>
          <w:rFonts w:ascii="Times New Roman" w:hAnsi="Times New Roman"/>
          <w:color w:val="000000"/>
          <w:sz w:val="24"/>
          <w:szCs w:val="24"/>
        </w:rPr>
        <w:t>а сумму 7</w:t>
      </w:r>
      <w:r w:rsidRPr="00BD5C27">
        <w:rPr>
          <w:rFonts w:ascii="Times New Roman" w:hAnsi="Times New Roman"/>
          <w:color w:val="000000"/>
          <w:sz w:val="24"/>
          <w:szCs w:val="24"/>
        </w:rPr>
        <w:t>,</w:t>
      </w:r>
      <w:r w:rsidR="00950818" w:rsidRPr="00BD5C27">
        <w:rPr>
          <w:rFonts w:ascii="Times New Roman" w:hAnsi="Times New Roman"/>
          <w:color w:val="000000"/>
          <w:sz w:val="24"/>
          <w:szCs w:val="24"/>
        </w:rPr>
        <w:t xml:space="preserve">18000 </w:t>
      </w:r>
      <w:r w:rsidRPr="00BD5C27">
        <w:rPr>
          <w:rFonts w:ascii="Times New Roman" w:hAnsi="Times New Roman"/>
          <w:color w:val="000000"/>
          <w:sz w:val="24"/>
          <w:szCs w:val="24"/>
        </w:rPr>
        <w:t xml:space="preserve">тыс. </w:t>
      </w:r>
      <w:r w:rsidR="00950818" w:rsidRPr="00BD5C27">
        <w:rPr>
          <w:rFonts w:ascii="Times New Roman" w:hAnsi="Times New Roman"/>
          <w:color w:val="000000"/>
          <w:sz w:val="24"/>
          <w:szCs w:val="24"/>
        </w:rPr>
        <w:t>руб</w:t>
      </w:r>
      <w:r w:rsidRPr="00BD5C27">
        <w:rPr>
          <w:rFonts w:ascii="Times New Roman" w:hAnsi="Times New Roman"/>
          <w:color w:val="000000"/>
          <w:sz w:val="24"/>
          <w:szCs w:val="24"/>
        </w:rPr>
        <w:t>лей</w:t>
      </w:r>
      <w:r w:rsidR="00950818" w:rsidRPr="00BD5C27">
        <w:rPr>
          <w:rFonts w:ascii="Times New Roman" w:hAnsi="Times New Roman"/>
          <w:color w:val="000000"/>
          <w:sz w:val="24"/>
          <w:szCs w:val="24"/>
        </w:rPr>
        <w:t xml:space="preserve"> - радиаторы</w:t>
      </w:r>
      <w:r w:rsidRPr="00BD5C27">
        <w:rPr>
          <w:rFonts w:ascii="Times New Roman" w:hAnsi="Times New Roman"/>
          <w:color w:val="000000"/>
          <w:sz w:val="24"/>
          <w:szCs w:val="24"/>
        </w:rPr>
        <w:t xml:space="preserve"> для ремонта муниципального жилого фонда</w:t>
      </w:r>
      <w:r w:rsidR="00950818" w:rsidRPr="00BD5C27">
        <w:rPr>
          <w:rFonts w:ascii="Times New Roman" w:hAnsi="Times New Roman"/>
          <w:color w:val="000000"/>
          <w:sz w:val="24"/>
          <w:szCs w:val="24"/>
        </w:rPr>
        <w:t xml:space="preserve"> по адресу уг. Гагарина, 5-1; </w:t>
      </w:r>
    </w:p>
    <w:p w:rsidR="00A75C32" w:rsidRPr="00BD5C27" w:rsidRDefault="00950818" w:rsidP="001E139B">
      <w:pPr>
        <w:pStyle w:val="af5"/>
        <w:numPr>
          <w:ilvl w:val="0"/>
          <w:numId w:val="7"/>
        </w:numPr>
        <w:spacing w:line="240" w:lineRule="auto"/>
        <w:ind w:left="0" w:firstLine="567"/>
        <w:jc w:val="both"/>
        <w:rPr>
          <w:rFonts w:ascii="Times New Roman" w:hAnsi="Times New Roman"/>
          <w:color w:val="000000"/>
          <w:sz w:val="24"/>
          <w:szCs w:val="24"/>
        </w:rPr>
      </w:pPr>
      <w:r w:rsidRPr="00BD5C27">
        <w:rPr>
          <w:rFonts w:ascii="Times New Roman" w:hAnsi="Times New Roman"/>
          <w:color w:val="000000"/>
          <w:sz w:val="24"/>
          <w:szCs w:val="24"/>
        </w:rPr>
        <w:t>на сумму 1</w:t>
      </w:r>
      <w:r w:rsidR="00A75C32" w:rsidRPr="00BD5C27">
        <w:rPr>
          <w:rFonts w:ascii="Times New Roman" w:hAnsi="Times New Roman"/>
          <w:color w:val="000000"/>
          <w:sz w:val="24"/>
          <w:szCs w:val="24"/>
        </w:rPr>
        <w:t>,</w:t>
      </w:r>
      <w:r w:rsidRPr="00BD5C27">
        <w:rPr>
          <w:rFonts w:ascii="Times New Roman" w:hAnsi="Times New Roman"/>
          <w:color w:val="000000"/>
          <w:sz w:val="24"/>
          <w:szCs w:val="24"/>
        </w:rPr>
        <w:t xml:space="preserve">30000 </w:t>
      </w:r>
      <w:r w:rsidR="00A75C32" w:rsidRPr="00BD5C27">
        <w:rPr>
          <w:rFonts w:ascii="Times New Roman" w:hAnsi="Times New Roman"/>
          <w:color w:val="000000"/>
          <w:sz w:val="24"/>
          <w:szCs w:val="24"/>
        </w:rPr>
        <w:t xml:space="preserve">тыс. </w:t>
      </w:r>
      <w:r w:rsidRPr="00BD5C27">
        <w:rPr>
          <w:rFonts w:ascii="Times New Roman" w:hAnsi="Times New Roman"/>
          <w:color w:val="000000"/>
          <w:sz w:val="24"/>
          <w:szCs w:val="24"/>
        </w:rPr>
        <w:t>руб</w:t>
      </w:r>
      <w:r w:rsidR="00A75C32" w:rsidRPr="00BD5C27">
        <w:rPr>
          <w:rFonts w:ascii="Times New Roman" w:hAnsi="Times New Roman"/>
          <w:color w:val="000000"/>
          <w:sz w:val="24"/>
          <w:szCs w:val="24"/>
        </w:rPr>
        <w:t>лей – водосчетчики;</w:t>
      </w:r>
    </w:p>
    <w:p w:rsidR="00A75C32" w:rsidRPr="00BD5C27" w:rsidRDefault="00950818" w:rsidP="001E139B">
      <w:pPr>
        <w:pStyle w:val="af5"/>
        <w:numPr>
          <w:ilvl w:val="0"/>
          <w:numId w:val="7"/>
        </w:numPr>
        <w:spacing w:line="240" w:lineRule="auto"/>
        <w:ind w:left="0" w:firstLine="567"/>
        <w:jc w:val="both"/>
        <w:rPr>
          <w:rFonts w:ascii="Times New Roman" w:hAnsi="Times New Roman"/>
          <w:color w:val="000000"/>
          <w:sz w:val="24"/>
          <w:szCs w:val="24"/>
        </w:rPr>
      </w:pPr>
      <w:r w:rsidRPr="00BD5C27">
        <w:rPr>
          <w:rFonts w:ascii="Times New Roman" w:hAnsi="Times New Roman"/>
          <w:color w:val="000000"/>
          <w:sz w:val="24"/>
          <w:szCs w:val="24"/>
        </w:rPr>
        <w:t>на сумму 5</w:t>
      </w:r>
      <w:r w:rsidR="00A75C32" w:rsidRPr="00BD5C27">
        <w:rPr>
          <w:rFonts w:ascii="Times New Roman" w:hAnsi="Times New Roman"/>
          <w:color w:val="000000"/>
          <w:sz w:val="24"/>
          <w:szCs w:val="24"/>
        </w:rPr>
        <w:t>,</w:t>
      </w:r>
      <w:r w:rsidRPr="00BD5C27">
        <w:rPr>
          <w:rFonts w:ascii="Times New Roman" w:hAnsi="Times New Roman"/>
          <w:color w:val="000000"/>
          <w:sz w:val="24"/>
          <w:szCs w:val="24"/>
        </w:rPr>
        <w:t xml:space="preserve">09700 </w:t>
      </w:r>
      <w:r w:rsidR="00A75C32" w:rsidRPr="00BD5C27">
        <w:rPr>
          <w:rFonts w:ascii="Times New Roman" w:hAnsi="Times New Roman"/>
          <w:color w:val="000000"/>
          <w:sz w:val="24"/>
          <w:szCs w:val="24"/>
        </w:rPr>
        <w:t xml:space="preserve">тыс. </w:t>
      </w:r>
      <w:r w:rsidRPr="00BD5C27">
        <w:rPr>
          <w:rFonts w:ascii="Times New Roman" w:hAnsi="Times New Roman"/>
          <w:color w:val="000000"/>
          <w:sz w:val="24"/>
          <w:szCs w:val="24"/>
        </w:rPr>
        <w:t>руб</w:t>
      </w:r>
      <w:r w:rsidR="00A75C32" w:rsidRPr="00BD5C27">
        <w:rPr>
          <w:rFonts w:ascii="Times New Roman" w:hAnsi="Times New Roman"/>
          <w:color w:val="000000"/>
          <w:sz w:val="24"/>
          <w:szCs w:val="24"/>
        </w:rPr>
        <w:t>лей</w:t>
      </w:r>
      <w:r w:rsidRPr="00BD5C27">
        <w:rPr>
          <w:rFonts w:ascii="Times New Roman" w:hAnsi="Times New Roman"/>
          <w:color w:val="000000"/>
          <w:sz w:val="24"/>
          <w:szCs w:val="24"/>
        </w:rPr>
        <w:t xml:space="preserve"> - отделочные материалы для ремонта </w:t>
      </w:r>
      <w:r w:rsidR="00A75C32" w:rsidRPr="00BD5C27">
        <w:rPr>
          <w:rFonts w:ascii="Times New Roman" w:hAnsi="Times New Roman"/>
          <w:color w:val="000000"/>
          <w:sz w:val="24"/>
          <w:szCs w:val="24"/>
        </w:rPr>
        <w:t>муниципального жилого фонда</w:t>
      </w:r>
      <w:r w:rsidRPr="00BD5C27">
        <w:rPr>
          <w:rFonts w:ascii="Times New Roman" w:hAnsi="Times New Roman"/>
          <w:color w:val="000000"/>
          <w:sz w:val="24"/>
          <w:szCs w:val="24"/>
        </w:rPr>
        <w:t xml:space="preserve"> по адресу 6 м-н - 5 - корп. 1; </w:t>
      </w:r>
    </w:p>
    <w:p w:rsidR="00A75C32" w:rsidRPr="00BD5C27" w:rsidRDefault="00950818" w:rsidP="001E139B">
      <w:pPr>
        <w:pStyle w:val="af5"/>
        <w:numPr>
          <w:ilvl w:val="0"/>
          <w:numId w:val="7"/>
        </w:numPr>
        <w:spacing w:line="240" w:lineRule="auto"/>
        <w:ind w:left="0" w:firstLine="567"/>
        <w:jc w:val="both"/>
        <w:rPr>
          <w:rFonts w:ascii="Times New Roman" w:hAnsi="Times New Roman"/>
          <w:color w:val="000000"/>
          <w:sz w:val="24"/>
          <w:szCs w:val="24"/>
        </w:rPr>
      </w:pPr>
      <w:r w:rsidRPr="00BD5C27">
        <w:rPr>
          <w:rFonts w:ascii="Times New Roman" w:hAnsi="Times New Roman"/>
          <w:color w:val="000000"/>
          <w:sz w:val="24"/>
          <w:szCs w:val="24"/>
        </w:rPr>
        <w:t>на сумму 15</w:t>
      </w:r>
      <w:r w:rsidR="00A75C32" w:rsidRPr="00BD5C27">
        <w:rPr>
          <w:rFonts w:ascii="Times New Roman" w:hAnsi="Times New Roman"/>
          <w:color w:val="000000"/>
          <w:sz w:val="24"/>
          <w:szCs w:val="24"/>
        </w:rPr>
        <w:t>,</w:t>
      </w:r>
      <w:r w:rsidRPr="00BD5C27">
        <w:rPr>
          <w:rFonts w:ascii="Times New Roman" w:hAnsi="Times New Roman"/>
          <w:color w:val="000000"/>
          <w:sz w:val="24"/>
          <w:szCs w:val="24"/>
        </w:rPr>
        <w:t xml:space="preserve">38600 </w:t>
      </w:r>
      <w:r w:rsidR="00A75C32" w:rsidRPr="00BD5C27">
        <w:rPr>
          <w:rFonts w:ascii="Times New Roman" w:hAnsi="Times New Roman"/>
          <w:color w:val="000000"/>
          <w:sz w:val="24"/>
          <w:szCs w:val="24"/>
        </w:rPr>
        <w:t xml:space="preserve">тыс. </w:t>
      </w:r>
      <w:r w:rsidRPr="00BD5C27">
        <w:rPr>
          <w:rFonts w:ascii="Times New Roman" w:hAnsi="Times New Roman"/>
          <w:color w:val="000000"/>
          <w:sz w:val="24"/>
          <w:szCs w:val="24"/>
        </w:rPr>
        <w:t>руб</w:t>
      </w:r>
      <w:r w:rsidR="00A75C32" w:rsidRPr="00BD5C27">
        <w:rPr>
          <w:rFonts w:ascii="Times New Roman" w:hAnsi="Times New Roman"/>
          <w:color w:val="000000"/>
          <w:sz w:val="24"/>
          <w:szCs w:val="24"/>
        </w:rPr>
        <w:t>лей</w:t>
      </w:r>
      <w:r w:rsidRPr="00BD5C27">
        <w:rPr>
          <w:rFonts w:ascii="Times New Roman" w:hAnsi="Times New Roman"/>
          <w:color w:val="000000"/>
          <w:sz w:val="24"/>
          <w:szCs w:val="24"/>
        </w:rPr>
        <w:t xml:space="preserve"> - материалы для ремонта </w:t>
      </w:r>
      <w:r w:rsidR="00A75C32" w:rsidRPr="00BD5C27">
        <w:rPr>
          <w:rFonts w:ascii="Times New Roman" w:hAnsi="Times New Roman"/>
          <w:color w:val="000000"/>
          <w:sz w:val="24"/>
          <w:szCs w:val="24"/>
        </w:rPr>
        <w:t>муниципального жилищного фонда</w:t>
      </w:r>
      <w:r w:rsidRPr="00BD5C27">
        <w:rPr>
          <w:rFonts w:ascii="Times New Roman" w:hAnsi="Times New Roman"/>
          <w:color w:val="000000"/>
          <w:sz w:val="24"/>
          <w:szCs w:val="24"/>
        </w:rPr>
        <w:t xml:space="preserve"> по адресу ул. Ключевская, 15-49; </w:t>
      </w:r>
    </w:p>
    <w:p w:rsidR="00A75C32" w:rsidRPr="00BD5C27" w:rsidRDefault="00950818" w:rsidP="001E139B">
      <w:pPr>
        <w:pStyle w:val="af5"/>
        <w:numPr>
          <w:ilvl w:val="0"/>
          <w:numId w:val="7"/>
        </w:numPr>
        <w:spacing w:line="240" w:lineRule="auto"/>
        <w:ind w:left="0" w:firstLine="567"/>
        <w:jc w:val="both"/>
        <w:rPr>
          <w:rFonts w:ascii="Times New Roman" w:hAnsi="Times New Roman"/>
          <w:color w:val="000000"/>
          <w:sz w:val="24"/>
          <w:szCs w:val="24"/>
        </w:rPr>
      </w:pPr>
      <w:r w:rsidRPr="00BD5C27">
        <w:rPr>
          <w:rFonts w:ascii="Times New Roman" w:hAnsi="Times New Roman"/>
          <w:color w:val="000000"/>
          <w:sz w:val="24"/>
          <w:szCs w:val="24"/>
        </w:rPr>
        <w:t>на сумму 2</w:t>
      </w:r>
      <w:r w:rsidR="00A75C32" w:rsidRPr="00BD5C27">
        <w:rPr>
          <w:rFonts w:ascii="Times New Roman" w:hAnsi="Times New Roman"/>
          <w:color w:val="000000"/>
          <w:sz w:val="24"/>
          <w:szCs w:val="24"/>
        </w:rPr>
        <w:t>,</w:t>
      </w:r>
      <w:r w:rsidRPr="00BD5C27">
        <w:rPr>
          <w:rFonts w:ascii="Times New Roman" w:hAnsi="Times New Roman"/>
          <w:color w:val="000000"/>
          <w:sz w:val="24"/>
          <w:szCs w:val="24"/>
        </w:rPr>
        <w:t xml:space="preserve">79000 </w:t>
      </w:r>
      <w:r w:rsidR="00A75C32" w:rsidRPr="00BD5C27">
        <w:rPr>
          <w:rFonts w:ascii="Times New Roman" w:hAnsi="Times New Roman"/>
          <w:color w:val="000000"/>
          <w:sz w:val="24"/>
          <w:szCs w:val="24"/>
        </w:rPr>
        <w:t xml:space="preserve">тыс. </w:t>
      </w:r>
      <w:r w:rsidRPr="00BD5C27">
        <w:rPr>
          <w:rFonts w:ascii="Times New Roman" w:hAnsi="Times New Roman"/>
          <w:color w:val="000000"/>
          <w:sz w:val="24"/>
          <w:szCs w:val="24"/>
        </w:rPr>
        <w:t>руб</w:t>
      </w:r>
      <w:r w:rsidR="00A75C32" w:rsidRPr="00BD5C27">
        <w:rPr>
          <w:rFonts w:ascii="Times New Roman" w:hAnsi="Times New Roman"/>
          <w:color w:val="000000"/>
          <w:sz w:val="24"/>
          <w:szCs w:val="24"/>
        </w:rPr>
        <w:t>лей</w:t>
      </w:r>
      <w:r w:rsidRPr="00BD5C27">
        <w:rPr>
          <w:rFonts w:ascii="Times New Roman" w:hAnsi="Times New Roman"/>
          <w:color w:val="000000"/>
          <w:sz w:val="24"/>
          <w:szCs w:val="24"/>
        </w:rPr>
        <w:t xml:space="preserve"> электроматериалы для ремонта муниципального жилого фонда по ул. Гагарина, 5-1;</w:t>
      </w:r>
    </w:p>
    <w:p w:rsidR="00A75C32" w:rsidRPr="00BD5C27" w:rsidRDefault="00950818" w:rsidP="001E139B">
      <w:pPr>
        <w:pStyle w:val="af5"/>
        <w:numPr>
          <w:ilvl w:val="0"/>
          <w:numId w:val="7"/>
        </w:numPr>
        <w:spacing w:line="240" w:lineRule="auto"/>
        <w:ind w:left="0" w:firstLine="567"/>
        <w:jc w:val="both"/>
        <w:rPr>
          <w:rFonts w:ascii="Times New Roman" w:hAnsi="Times New Roman"/>
          <w:color w:val="000000"/>
          <w:sz w:val="24"/>
          <w:szCs w:val="24"/>
        </w:rPr>
      </w:pPr>
      <w:r w:rsidRPr="00BD5C27">
        <w:rPr>
          <w:rFonts w:ascii="Times New Roman" w:hAnsi="Times New Roman"/>
          <w:color w:val="000000"/>
          <w:sz w:val="24"/>
          <w:szCs w:val="24"/>
        </w:rPr>
        <w:t>на сумму 19</w:t>
      </w:r>
      <w:r w:rsidR="00A75C32" w:rsidRPr="00BD5C27">
        <w:rPr>
          <w:rFonts w:ascii="Times New Roman" w:hAnsi="Times New Roman"/>
          <w:color w:val="000000"/>
          <w:sz w:val="24"/>
          <w:szCs w:val="24"/>
        </w:rPr>
        <w:t>,</w:t>
      </w:r>
      <w:r w:rsidRPr="00BD5C27">
        <w:rPr>
          <w:rFonts w:ascii="Times New Roman" w:hAnsi="Times New Roman"/>
          <w:color w:val="000000"/>
          <w:sz w:val="24"/>
          <w:szCs w:val="24"/>
        </w:rPr>
        <w:t xml:space="preserve">10600 </w:t>
      </w:r>
      <w:r w:rsidR="00A75C32" w:rsidRPr="00BD5C27">
        <w:rPr>
          <w:rFonts w:ascii="Times New Roman" w:hAnsi="Times New Roman"/>
          <w:color w:val="000000"/>
          <w:sz w:val="24"/>
          <w:szCs w:val="24"/>
        </w:rPr>
        <w:t xml:space="preserve">тыс. </w:t>
      </w:r>
      <w:r w:rsidRPr="00BD5C27">
        <w:rPr>
          <w:rFonts w:ascii="Times New Roman" w:hAnsi="Times New Roman"/>
          <w:color w:val="000000"/>
          <w:sz w:val="24"/>
          <w:szCs w:val="24"/>
        </w:rPr>
        <w:t>руб</w:t>
      </w:r>
      <w:r w:rsidR="00A75C32" w:rsidRPr="00BD5C27">
        <w:rPr>
          <w:rFonts w:ascii="Times New Roman" w:hAnsi="Times New Roman"/>
          <w:color w:val="000000"/>
          <w:sz w:val="24"/>
          <w:szCs w:val="24"/>
        </w:rPr>
        <w:t>лей</w:t>
      </w:r>
      <w:r w:rsidRPr="00BD5C27">
        <w:rPr>
          <w:rFonts w:ascii="Times New Roman" w:hAnsi="Times New Roman"/>
          <w:color w:val="000000"/>
          <w:sz w:val="24"/>
          <w:szCs w:val="24"/>
        </w:rPr>
        <w:t xml:space="preserve"> отделочные материалы для ремонта </w:t>
      </w:r>
      <w:r w:rsidR="00A75C32" w:rsidRPr="00BD5C27">
        <w:rPr>
          <w:rFonts w:ascii="Times New Roman" w:hAnsi="Times New Roman"/>
          <w:color w:val="000000"/>
          <w:sz w:val="24"/>
          <w:szCs w:val="24"/>
        </w:rPr>
        <w:t>муниципального жилого фонда</w:t>
      </w:r>
      <w:r w:rsidRPr="00BD5C27">
        <w:rPr>
          <w:rFonts w:ascii="Times New Roman" w:hAnsi="Times New Roman"/>
          <w:color w:val="000000"/>
          <w:sz w:val="24"/>
          <w:szCs w:val="24"/>
        </w:rPr>
        <w:t xml:space="preserve"> по адресу ул. Гагарина, 5-1; </w:t>
      </w:r>
    </w:p>
    <w:p w:rsidR="00A75C32" w:rsidRPr="00BD5C27" w:rsidRDefault="00950818" w:rsidP="001E139B">
      <w:pPr>
        <w:pStyle w:val="af5"/>
        <w:numPr>
          <w:ilvl w:val="0"/>
          <w:numId w:val="7"/>
        </w:numPr>
        <w:spacing w:after="0" w:line="240" w:lineRule="auto"/>
        <w:ind w:left="0" w:firstLine="567"/>
        <w:jc w:val="both"/>
        <w:rPr>
          <w:rFonts w:ascii="Times New Roman" w:hAnsi="Times New Roman"/>
          <w:color w:val="000000"/>
          <w:sz w:val="24"/>
          <w:szCs w:val="24"/>
        </w:rPr>
      </w:pPr>
      <w:r w:rsidRPr="00BD5C27">
        <w:rPr>
          <w:rFonts w:ascii="Times New Roman" w:hAnsi="Times New Roman"/>
          <w:color w:val="000000"/>
          <w:sz w:val="24"/>
          <w:szCs w:val="24"/>
        </w:rPr>
        <w:t>на сумму 20</w:t>
      </w:r>
      <w:r w:rsidR="00A75C32" w:rsidRPr="00BD5C27">
        <w:rPr>
          <w:rFonts w:ascii="Times New Roman" w:hAnsi="Times New Roman"/>
          <w:color w:val="000000"/>
          <w:sz w:val="24"/>
          <w:szCs w:val="24"/>
        </w:rPr>
        <w:t>,</w:t>
      </w:r>
      <w:r w:rsidRPr="00BD5C27">
        <w:rPr>
          <w:rFonts w:ascii="Times New Roman" w:hAnsi="Times New Roman"/>
          <w:color w:val="000000"/>
          <w:sz w:val="24"/>
          <w:szCs w:val="24"/>
        </w:rPr>
        <w:t xml:space="preserve">00765 </w:t>
      </w:r>
      <w:r w:rsidR="00A75C32" w:rsidRPr="00BD5C27">
        <w:rPr>
          <w:rFonts w:ascii="Times New Roman" w:hAnsi="Times New Roman"/>
          <w:color w:val="000000"/>
          <w:sz w:val="24"/>
          <w:szCs w:val="24"/>
        </w:rPr>
        <w:t xml:space="preserve">тыс. </w:t>
      </w:r>
      <w:r w:rsidRPr="00BD5C27">
        <w:rPr>
          <w:rFonts w:ascii="Times New Roman" w:hAnsi="Times New Roman"/>
          <w:color w:val="000000"/>
          <w:sz w:val="24"/>
          <w:szCs w:val="24"/>
        </w:rPr>
        <w:t>руб</w:t>
      </w:r>
      <w:r w:rsidR="00A75C32" w:rsidRPr="00BD5C27">
        <w:rPr>
          <w:rFonts w:ascii="Times New Roman" w:hAnsi="Times New Roman"/>
          <w:color w:val="000000"/>
          <w:sz w:val="24"/>
          <w:szCs w:val="24"/>
        </w:rPr>
        <w:t>лей</w:t>
      </w:r>
      <w:r w:rsidRPr="00BD5C27">
        <w:rPr>
          <w:rFonts w:ascii="Times New Roman" w:hAnsi="Times New Roman"/>
          <w:color w:val="000000"/>
          <w:sz w:val="24"/>
          <w:szCs w:val="24"/>
        </w:rPr>
        <w:t xml:space="preserve"> для ремонта </w:t>
      </w:r>
      <w:r w:rsidR="00A75C32" w:rsidRPr="00BD5C27">
        <w:rPr>
          <w:rFonts w:ascii="Times New Roman" w:hAnsi="Times New Roman"/>
          <w:color w:val="000000"/>
          <w:sz w:val="24"/>
          <w:szCs w:val="24"/>
        </w:rPr>
        <w:t>муниципального жилого фонда</w:t>
      </w:r>
      <w:r w:rsidRPr="00BD5C27">
        <w:rPr>
          <w:rFonts w:ascii="Times New Roman" w:hAnsi="Times New Roman"/>
          <w:color w:val="000000"/>
          <w:sz w:val="24"/>
          <w:szCs w:val="24"/>
        </w:rPr>
        <w:t xml:space="preserve"> по адресам ул. Гагарина, </w:t>
      </w:r>
      <w:r w:rsidR="00A75C32" w:rsidRPr="00BD5C27">
        <w:rPr>
          <w:rFonts w:ascii="Times New Roman" w:hAnsi="Times New Roman"/>
          <w:color w:val="000000"/>
          <w:sz w:val="24"/>
          <w:szCs w:val="24"/>
        </w:rPr>
        <w:t>5-1, 6 м-н - 5-1 и 9 м-н - 64Б;</w:t>
      </w:r>
      <w:r w:rsidRPr="00BD5C27">
        <w:rPr>
          <w:rFonts w:ascii="Times New Roman" w:hAnsi="Times New Roman"/>
          <w:color w:val="000000"/>
          <w:sz w:val="24"/>
          <w:szCs w:val="24"/>
        </w:rPr>
        <w:t xml:space="preserve"> </w:t>
      </w:r>
    </w:p>
    <w:p w:rsidR="00A75C32" w:rsidRPr="00BD5C27" w:rsidRDefault="00A75C32" w:rsidP="001E139B">
      <w:pPr>
        <w:ind w:firstLine="567"/>
        <w:jc w:val="both"/>
        <w:rPr>
          <w:color w:val="000000"/>
        </w:rPr>
      </w:pPr>
      <w:r w:rsidRPr="00BD5C27">
        <w:rPr>
          <w:color w:val="000000"/>
        </w:rPr>
        <w:t>- п</w:t>
      </w:r>
      <w:r w:rsidR="00950818" w:rsidRPr="00BD5C27">
        <w:rPr>
          <w:color w:val="000000"/>
        </w:rPr>
        <w:t xml:space="preserve">о прямому договору с ЗАО </w:t>
      </w:r>
      <w:r w:rsidRPr="00BD5C27">
        <w:rPr>
          <w:color w:val="000000"/>
        </w:rPr>
        <w:t>«</w:t>
      </w:r>
      <w:r w:rsidR="00950818" w:rsidRPr="00BD5C27">
        <w:rPr>
          <w:color w:val="000000"/>
        </w:rPr>
        <w:t>Электрос</w:t>
      </w:r>
      <w:r w:rsidRPr="00BD5C27">
        <w:rPr>
          <w:color w:val="000000"/>
        </w:rPr>
        <w:t>»</w:t>
      </w:r>
      <w:r w:rsidR="00950818" w:rsidRPr="00BD5C27">
        <w:rPr>
          <w:color w:val="000000"/>
        </w:rPr>
        <w:t xml:space="preserve"> № 16/237 от 01.04.2016 г. приобретены электроматериалы (счетчик, трасформатор) для установки общедомового ПУ по ул. Гагарина, 5-1 на сумму 3</w:t>
      </w:r>
      <w:r w:rsidRPr="00BD5C27">
        <w:rPr>
          <w:color w:val="000000"/>
        </w:rPr>
        <w:t>,</w:t>
      </w:r>
      <w:r w:rsidR="00950818" w:rsidRPr="00BD5C27">
        <w:rPr>
          <w:color w:val="000000"/>
        </w:rPr>
        <w:t xml:space="preserve">96200 </w:t>
      </w:r>
      <w:r w:rsidRPr="00BD5C27">
        <w:rPr>
          <w:color w:val="000000"/>
        </w:rPr>
        <w:t xml:space="preserve">тыс. </w:t>
      </w:r>
      <w:r w:rsidR="00950818" w:rsidRPr="00BD5C27">
        <w:rPr>
          <w:color w:val="000000"/>
        </w:rPr>
        <w:t>руб</w:t>
      </w:r>
      <w:r w:rsidRPr="00BD5C27">
        <w:rPr>
          <w:color w:val="000000"/>
        </w:rPr>
        <w:t>лей;</w:t>
      </w:r>
    </w:p>
    <w:p w:rsidR="00A75C32" w:rsidRPr="00BD5C27" w:rsidRDefault="00A75C32" w:rsidP="001E139B">
      <w:pPr>
        <w:ind w:firstLine="567"/>
        <w:jc w:val="both"/>
        <w:rPr>
          <w:color w:val="000000"/>
        </w:rPr>
      </w:pPr>
      <w:r w:rsidRPr="00BD5C27">
        <w:rPr>
          <w:color w:val="000000"/>
        </w:rPr>
        <w:t>- п</w:t>
      </w:r>
      <w:r w:rsidR="00950818" w:rsidRPr="00BD5C27">
        <w:rPr>
          <w:color w:val="000000"/>
        </w:rPr>
        <w:t xml:space="preserve">о муниципальному контракту от 23.12.2016 г. с ООО </w:t>
      </w:r>
      <w:r w:rsidRPr="00BD5C27">
        <w:rPr>
          <w:color w:val="000000"/>
        </w:rPr>
        <w:t>«</w:t>
      </w:r>
      <w:r w:rsidR="00950818" w:rsidRPr="00BD5C27">
        <w:rPr>
          <w:color w:val="000000"/>
        </w:rPr>
        <w:t>Луч</w:t>
      </w:r>
      <w:r w:rsidRPr="00BD5C27">
        <w:rPr>
          <w:color w:val="000000"/>
        </w:rPr>
        <w:t>»</w:t>
      </w:r>
      <w:r w:rsidR="00950818" w:rsidRPr="00BD5C27">
        <w:rPr>
          <w:color w:val="000000"/>
        </w:rPr>
        <w:t xml:space="preserve"> на сумму 34</w:t>
      </w:r>
      <w:r w:rsidRPr="00BD5C27">
        <w:rPr>
          <w:color w:val="000000"/>
        </w:rPr>
        <w:t>,</w:t>
      </w:r>
      <w:r w:rsidR="00950818" w:rsidRPr="00BD5C27">
        <w:rPr>
          <w:color w:val="000000"/>
        </w:rPr>
        <w:t xml:space="preserve">80000 </w:t>
      </w:r>
      <w:r w:rsidRPr="00BD5C27">
        <w:rPr>
          <w:color w:val="000000"/>
        </w:rPr>
        <w:t xml:space="preserve">тыс. </w:t>
      </w:r>
      <w:r w:rsidR="00950818" w:rsidRPr="00BD5C27">
        <w:rPr>
          <w:color w:val="000000"/>
        </w:rPr>
        <w:t>руб</w:t>
      </w:r>
      <w:r w:rsidRPr="00BD5C27">
        <w:rPr>
          <w:color w:val="000000"/>
        </w:rPr>
        <w:t>лей</w:t>
      </w:r>
      <w:r w:rsidR="00950818" w:rsidRPr="00BD5C27">
        <w:rPr>
          <w:color w:val="000000"/>
        </w:rPr>
        <w:t xml:space="preserve"> произведена поставка стекла для ремонта </w:t>
      </w:r>
      <w:r w:rsidRPr="00BD5C27">
        <w:rPr>
          <w:color w:val="000000"/>
        </w:rPr>
        <w:t>муниципального жилого фонда по адресу 9 м-н - 64 Б;</w:t>
      </w:r>
    </w:p>
    <w:p w:rsidR="00950818" w:rsidRPr="00BD5C27" w:rsidRDefault="00A75C32" w:rsidP="001E139B">
      <w:pPr>
        <w:ind w:firstLine="567"/>
        <w:jc w:val="both"/>
        <w:rPr>
          <w:color w:val="000000"/>
        </w:rPr>
      </w:pPr>
      <w:r w:rsidRPr="00BD5C27">
        <w:rPr>
          <w:color w:val="000000"/>
        </w:rPr>
        <w:t>-</w:t>
      </w:r>
      <w:r w:rsidR="00950818" w:rsidRPr="00BD5C27">
        <w:rPr>
          <w:color w:val="000000"/>
        </w:rPr>
        <w:t xml:space="preserve"> </w:t>
      </w:r>
      <w:r w:rsidRPr="00BD5C27">
        <w:rPr>
          <w:color w:val="000000"/>
        </w:rPr>
        <w:t>п</w:t>
      </w:r>
      <w:r w:rsidR="00950818" w:rsidRPr="00BD5C27">
        <w:rPr>
          <w:color w:val="000000"/>
        </w:rPr>
        <w:t xml:space="preserve">о прямому договору с ИП </w:t>
      </w:r>
      <w:r w:rsidRPr="00BD5C27">
        <w:rPr>
          <w:color w:val="000000"/>
        </w:rPr>
        <w:t>«</w:t>
      </w:r>
      <w:r w:rsidR="00950818" w:rsidRPr="00BD5C27">
        <w:rPr>
          <w:color w:val="000000"/>
        </w:rPr>
        <w:t>Максимов С.А.</w:t>
      </w:r>
      <w:r w:rsidRPr="00BD5C27">
        <w:rPr>
          <w:color w:val="000000"/>
        </w:rPr>
        <w:t>»</w:t>
      </w:r>
      <w:r w:rsidR="00950818" w:rsidRPr="00BD5C27">
        <w:rPr>
          <w:color w:val="000000"/>
        </w:rPr>
        <w:t xml:space="preserve"> произведена поставка материалов для ремонта </w:t>
      </w:r>
      <w:r w:rsidRPr="00BD5C27">
        <w:rPr>
          <w:color w:val="000000"/>
        </w:rPr>
        <w:t>муниципального жилого фонда</w:t>
      </w:r>
      <w:r w:rsidR="00950818" w:rsidRPr="00BD5C27">
        <w:rPr>
          <w:color w:val="000000"/>
        </w:rPr>
        <w:t xml:space="preserve"> по адресу</w:t>
      </w:r>
      <w:r w:rsidR="001E139B" w:rsidRPr="00BD5C27">
        <w:rPr>
          <w:color w:val="000000"/>
        </w:rPr>
        <w:t>:</w:t>
      </w:r>
      <w:r w:rsidR="00950818" w:rsidRPr="00BD5C27">
        <w:rPr>
          <w:color w:val="000000"/>
        </w:rPr>
        <w:t xml:space="preserve"> ул. Ключевская, 15-49 на сумму 26</w:t>
      </w:r>
      <w:r w:rsidR="001E139B" w:rsidRPr="00BD5C27">
        <w:rPr>
          <w:color w:val="000000"/>
        </w:rPr>
        <w:t>,</w:t>
      </w:r>
      <w:r w:rsidR="00950818" w:rsidRPr="00BD5C27">
        <w:rPr>
          <w:color w:val="000000"/>
        </w:rPr>
        <w:t xml:space="preserve">08000 </w:t>
      </w:r>
      <w:r w:rsidR="001E139B" w:rsidRPr="00BD5C27">
        <w:rPr>
          <w:color w:val="000000"/>
        </w:rPr>
        <w:t xml:space="preserve">тыс. </w:t>
      </w:r>
      <w:r w:rsidR="00950818" w:rsidRPr="00BD5C27">
        <w:rPr>
          <w:color w:val="000000"/>
        </w:rPr>
        <w:t>руб</w:t>
      </w:r>
      <w:r w:rsidR="001E139B" w:rsidRPr="00BD5C27">
        <w:rPr>
          <w:color w:val="000000"/>
        </w:rPr>
        <w:t>лей</w:t>
      </w:r>
      <w:r w:rsidR="00950818" w:rsidRPr="00BD5C27">
        <w:rPr>
          <w:color w:val="000000"/>
        </w:rPr>
        <w:t xml:space="preserve"> и на сумму 5</w:t>
      </w:r>
      <w:r w:rsidR="001E139B" w:rsidRPr="00BD5C27">
        <w:rPr>
          <w:color w:val="000000"/>
        </w:rPr>
        <w:t>,</w:t>
      </w:r>
      <w:r w:rsidR="00950818" w:rsidRPr="00BD5C27">
        <w:rPr>
          <w:color w:val="000000"/>
        </w:rPr>
        <w:t xml:space="preserve">94000 </w:t>
      </w:r>
      <w:r w:rsidR="001E139B" w:rsidRPr="00BD5C27">
        <w:rPr>
          <w:color w:val="000000"/>
        </w:rPr>
        <w:t>тыс. рублей по адресу: 6 м-н - 15Б – 49;</w:t>
      </w:r>
    </w:p>
    <w:p w:rsidR="00950818" w:rsidRPr="00BD5C27" w:rsidRDefault="001E139B" w:rsidP="001E139B">
      <w:pPr>
        <w:ind w:firstLine="567"/>
        <w:jc w:val="both"/>
        <w:rPr>
          <w:color w:val="000000"/>
        </w:rPr>
      </w:pPr>
      <w:r w:rsidRPr="00BD5C27">
        <w:rPr>
          <w:color w:val="000000"/>
        </w:rPr>
        <w:lastRenderedPageBreak/>
        <w:t>- п</w:t>
      </w:r>
      <w:r w:rsidR="00950818" w:rsidRPr="00BD5C27">
        <w:rPr>
          <w:color w:val="000000"/>
        </w:rPr>
        <w:t xml:space="preserve">роизведена оплата за услуги по проведению экспертного исследования жилого дома, расположенного по адресу: г. Гусиноозерск, ул. Водная, 6 по договору от 17.05.2016 г. с ФГУП </w:t>
      </w:r>
      <w:r w:rsidRPr="00BD5C27">
        <w:rPr>
          <w:color w:val="000000"/>
        </w:rPr>
        <w:t>«</w:t>
      </w:r>
      <w:r w:rsidR="00950818" w:rsidRPr="00BD5C27">
        <w:rPr>
          <w:color w:val="000000"/>
        </w:rPr>
        <w:t>Ростехинвентар</w:t>
      </w:r>
      <w:r w:rsidRPr="00BD5C27">
        <w:rPr>
          <w:color w:val="000000"/>
        </w:rPr>
        <w:t>изация - Федеральное БТИ»</w:t>
      </w:r>
      <w:r w:rsidR="00950818" w:rsidRPr="00BD5C27">
        <w:rPr>
          <w:color w:val="000000"/>
        </w:rPr>
        <w:t xml:space="preserve"> по РБ в сумме 10</w:t>
      </w:r>
      <w:r w:rsidRPr="00BD5C27">
        <w:rPr>
          <w:color w:val="000000"/>
        </w:rPr>
        <w:t>,</w:t>
      </w:r>
      <w:r w:rsidR="00950818" w:rsidRPr="00BD5C27">
        <w:rPr>
          <w:color w:val="000000"/>
        </w:rPr>
        <w:t xml:space="preserve">00000 </w:t>
      </w:r>
      <w:r w:rsidRPr="00BD5C27">
        <w:rPr>
          <w:color w:val="000000"/>
        </w:rPr>
        <w:t xml:space="preserve">тыс. </w:t>
      </w:r>
      <w:r w:rsidR="00950818" w:rsidRPr="00BD5C27">
        <w:rPr>
          <w:color w:val="000000"/>
        </w:rPr>
        <w:t>руб</w:t>
      </w:r>
      <w:r w:rsidRPr="00BD5C27">
        <w:rPr>
          <w:color w:val="000000"/>
        </w:rPr>
        <w:t>лей;</w:t>
      </w:r>
    </w:p>
    <w:p w:rsidR="00950818" w:rsidRPr="00BD5C27" w:rsidRDefault="001E139B" w:rsidP="001E139B">
      <w:pPr>
        <w:ind w:firstLine="567"/>
        <w:jc w:val="both"/>
        <w:rPr>
          <w:color w:val="000000"/>
        </w:rPr>
      </w:pPr>
      <w:r w:rsidRPr="00BD5C27">
        <w:rPr>
          <w:color w:val="000000"/>
        </w:rPr>
        <w:t>- п</w:t>
      </w:r>
      <w:r w:rsidR="00950818" w:rsidRPr="00BD5C27">
        <w:rPr>
          <w:color w:val="000000"/>
        </w:rPr>
        <w:t>роведена оплата коммунальных услуг (теплоснабжение)  за нераспределенный муниципальный жилищный фонд в сумме 38</w:t>
      </w:r>
      <w:r w:rsidRPr="00BD5C27">
        <w:rPr>
          <w:color w:val="000000"/>
        </w:rPr>
        <w:t>,</w:t>
      </w:r>
      <w:r w:rsidR="00950818" w:rsidRPr="00BD5C27">
        <w:rPr>
          <w:color w:val="000000"/>
        </w:rPr>
        <w:t xml:space="preserve">40718 </w:t>
      </w:r>
      <w:r w:rsidRPr="00BD5C27">
        <w:rPr>
          <w:color w:val="000000"/>
        </w:rPr>
        <w:t xml:space="preserve">тыс. </w:t>
      </w:r>
      <w:r w:rsidR="00950818" w:rsidRPr="00BD5C27">
        <w:rPr>
          <w:color w:val="000000"/>
        </w:rPr>
        <w:t>руб</w:t>
      </w:r>
      <w:r w:rsidRPr="00BD5C27">
        <w:rPr>
          <w:color w:val="000000"/>
        </w:rPr>
        <w:t>лей;</w:t>
      </w:r>
    </w:p>
    <w:p w:rsidR="00950818" w:rsidRPr="00BD5C27" w:rsidRDefault="001E139B" w:rsidP="001E139B">
      <w:pPr>
        <w:ind w:firstLine="567"/>
        <w:jc w:val="both"/>
        <w:rPr>
          <w:color w:val="000000"/>
        </w:rPr>
      </w:pPr>
      <w:r w:rsidRPr="00BD5C27">
        <w:rPr>
          <w:color w:val="000000"/>
        </w:rPr>
        <w:t>- с</w:t>
      </w:r>
      <w:r w:rsidR="00950818" w:rsidRPr="00BD5C27">
        <w:rPr>
          <w:color w:val="000000"/>
        </w:rPr>
        <w:t xml:space="preserve">пециалистом по муниципальному жилищному контролю проведены 12 проверок деятельности органов государственной власти, местного самоуправления, юридических лиц, ИП и граждан на соблюдение обязательных требований в сфере жилищного законодательства. </w:t>
      </w:r>
    </w:p>
    <w:p w:rsidR="000D40FE" w:rsidRPr="00BD5C27" w:rsidRDefault="001E139B" w:rsidP="001E139B">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В рамках исполнения полномочий 2.7. и 2.8. в</w:t>
      </w:r>
      <w:r w:rsidR="000D40FE" w:rsidRPr="00BD5C27">
        <w:rPr>
          <w:rFonts w:ascii="Times New Roman" w:hAnsi="Times New Roman" w:cs="Times New Roman"/>
          <w:sz w:val="24"/>
          <w:szCs w:val="24"/>
        </w:rPr>
        <w:t xml:space="preserve"> течение 2016 года сотрудникам, замещающим должности уполномоченных участковых, </w:t>
      </w:r>
      <w:r w:rsidR="0004244B" w:rsidRPr="00BD5C27">
        <w:rPr>
          <w:rFonts w:ascii="Times New Roman" w:hAnsi="Times New Roman" w:cs="Times New Roman"/>
          <w:sz w:val="24"/>
          <w:szCs w:val="24"/>
        </w:rPr>
        <w:t xml:space="preserve">для работы на обслуживаемом административном участке помещения не предоставлялись, а также на период выполнения указанными выше сотрудниками обязанностей по указанным должностям не предоставлялись </w:t>
      </w:r>
      <w:r w:rsidR="000D40FE" w:rsidRPr="00BD5C27">
        <w:rPr>
          <w:rFonts w:ascii="Times New Roman" w:hAnsi="Times New Roman" w:cs="Times New Roman"/>
          <w:sz w:val="24"/>
          <w:szCs w:val="24"/>
        </w:rPr>
        <w:t>жилые помещения</w:t>
      </w:r>
      <w:r w:rsidR="00052774" w:rsidRPr="00BD5C27">
        <w:rPr>
          <w:rFonts w:ascii="Times New Roman" w:hAnsi="Times New Roman" w:cs="Times New Roman"/>
          <w:sz w:val="24"/>
          <w:szCs w:val="24"/>
        </w:rPr>
        <w:t>, соответственно</w:t>
      </w:r>
      <w:r w:rsidR="000D40FE" w:rsidRPr="00BD5C27">
        <w:rPr>
          <w:rFonts w:ascii="Times New Roman" w:hAnsi="Times New Roman" w:cs="Times New Roman"/>
          <w:sz w:val="24"/>
          <w:szCs w:val="24"/>
        </w:rPr>
        <w:t>, договора служебного найма не заключались.</w:t>
      </w:r>
    </w:p>
    <w:p w:rsidR="004431DB" w:rsidRPr="00BD5C27" w:rsidRDefault="004431DB" w:rsidP="004740C6">
      <w:pPr>
        <w:pStyle w:val="2"/>
        <w:jc w:val="center"/>
        <w:rPr>
          <w:rFonts w:ascii="Times New Roman" w:hAnsi="Times New Roman" w:cs="Times New Roman"/>
          <w:i w:val="0"/>
          <w:sz w:val="24"/>
          <w:szCs w:val="24"/>
        </w:rPr>
      </w:pPr>
      <w:bookmarkStart w:id="49" w:name="_Toc482192600"/>
      <w:r w:rsidRPr="00BD5C27">
        <w:rPr>
          <w:rFonts w:ascii="Times New Roman" w:hAnsi="Times New Roman" w:cs="Times New Roman"/>
          <w:i w:val="0"/>
          <w:sz w:val="24"/>
          <w:szCs w:val="24"/>
        </w:rPr>
        <w:t>2.</w:t>
      </w:r>
      <w:r w:rsidR="00580FE4" w:rsidRPr="00BD5C27">
        <w:rPr>
          <w:rFonts w:ascii="Times New Roman" w:hAnsi="Times New Roman" w:cs="Times New Roman"/>
          <w:i w:val="0"/>
          <w:sz w:val="24"/>
          <w:szCs w:val="24"/>
        </w:rPr>
        <w:t>9</w:t>
      </w:r>
      <w:r w:rsidRPr="00BD5C27">
        <w:rPr>
          <w:rFonts w:ascii="Times New Roman" w:hAnsi="Times New Roman" w:cs="Times New Roman"/>
          <w:i w:val="0"/>
          <w:sz w:val="24"/>
          <w:szCs w:val="24"/>
        </w:rPr>
        <w:t>. Полномочие «Создание условий для предоставления транспортных услуг населению и организация транспортного обслуживания населения</w:t>
      </w:r>
      <w:r w:rsidR="00C70969" w:rsidRPr="00BD5C27">
        <w:rPr>
          <w:rFonts w:ascii="Times New Roman" w:hAnsi="Times New Roman" w:cs="Times New Roman"/>
          <w:i w:val="0"/>
          <w:sz w:val="24"/>
          <w:szCs w:val="24"/>
        </w:rPr>
        <w:t xml:space="preserve"> </w:t>
      </w:r>
      <w:r w:rsidRPr="00BD5C27">
        <w:rPr>
          <w:rFonts w:ascii="Times New Roman" w:hAnsi="Times New Roman" w:cs="Times New Roman"/>
          <w:i w:val="0"/>
          <w:sz w:val="24"/>
          <w:szCs w:val="24"/>
        </w:rPr>
        <w:t>в границах поселения»</w:t>
      </w:r>
      <w:bookmarkEnd w:id="44"/>
      <w:r w:rsidR="00692088" w:rsidRPr="00BD5C27">
        <w:rPr>
          <w:rFonts w:ascii="Times New Roman" w:hAnsi="Times New Roman" w:cs="Times New Roman"/>
          <w:i w:val="0"/>
          <w:sz w:val="24"/>
          <w:szCs w:val="24"/>
        </w:rPr>
        <w:t>.</w:t>
      </w:r>
      <w:bookmarkEnd w:id="49"/>
    </w:p>
    <w:p w:rsidR="004431DB" w:rsidRPr="00BD5C27" w:rsidRDefault="004431DB" w:rsidP="00896152">
      <w:pPr>
        <w:ind w:firstLine="567"/>
        <w:jc w:val="both"/>
        <w:rPr>
          <w:b/>
        </w:rPr>
      </w:pPr>
    </w:p>
    <w:p w:rsidR="00896152" w:rsidRPr="00BD5C27" w:rsidRDefault="004431DB" w:rsidP="00896152">
      <w:pPr>
        <w:ind w:firstLine="567"/>
        <w:jc w:val="both"/>
      </w:pPr>
      <w:r w:rsidRPr="00BD5C27">
        <w:t>В 201</w:t>
      </w:r>
      <w:r w:rsidR="00BC1BBC" w:rsidRPr="00BD5C27">
        <w:t>6</w:t>
      </w:r>
      <w:r w:rsidRPr="00BD5C27">
        <w:t xml:space="preserve"> году городские автомобильные перевозки </w:t>
      </w:r>
      <w:r w:rsidR="007826BA" w:rsidRPr="00BD5C27">
        <w:t>осуществлялись по регу</w:t>
      </w:r>
      <w:r w:rsidR="00616F10" w:rsidRPr="00BD5C27">
        <w:t>лярному</w:t>
      </w:r>
      <w:r w:rsidR="007826BA" w:rsidRPr="00BD5C27">
        <w:t xml:space="preserve"> маршрут</w:t>
      </w:r>
      <w:r w:rsidR="00616F10" w:rsidRPr="00BD5C27">
        <w:t>у</w:t>
      </w:r>
      <w:r w:rsidR="007826BA" w:rsidRPr="00BD5C27">
        <w:t xml:space="preserve"> на территории  МО ГП «Город Гусиноозёрск»: маршрут № 4 «ул. Дзержинская – </w:t>
      </w:r>
      <w:r w:rsidR="00BC1BBC" w:rsidRPr="00BD5C27">
        <w:t>посёлок «Солнечный</w:t>
      </w:r>
      <w:r w:rsidR="007826BA" w:rsidRPr="00BD5C27">
        <w:t>»»</w:t>
      </w:r>
      <w:r w:rsidR="00896152" w:rsidRPr="00BD5C27">
        <w:t>.</w:t>
      </w:r>
    </w:p>
    <w:p w:rsidR="00896152" w:rsidRPr="00BD5C27" w:rsidRDefault="00896152" w:rsidP="00896152">
      <w:pPr>
        <w:ind w:firstLine="567"/>
        <w:jc w:val="both"/>
      </w:pPr>
      <w:r w:rsidRPr="00BD5C27">
        <w:t>На основании проведенного конкурса на право осуществления перевозок по муниципальному маршруту, состоявшегося 8 ноября 2016 г., пассажирские перевозки на маршруте № 4 осуществляет  ООО «ДАГАЗ». Количество автобусов на регулярном маршруте – 8 единиц.</w:t>
      </w:r>
    </w:p>
    <w:p w:rsidR="007826BA" w:rsidRPr="00BD5C27" w:rsidRDefault="007826BA" w:rsidP="00896152">
      <w:pPr>
        <w:pStyle w:val="12"/>
        <w:ind w:firstLine="567"/>
        <w:jc w:val="both"/>
        <w:rPr>
          <w:sz w:val="24"/>
          <w:szCs w:val="24"/>
        </w:rPr>
      </w:pPr>
      <w:r w:rsidRPr="00BD5C27">
        <w:rPr>
          <w:sz w:val="24"/>
          <w:szCs w:val="24"/>
        </w:rPr>
        <w:t xml:space="preserve">Пассажирские перевозки осуществлялись и осуществляются по расписанию. </w:t>
      </w:r>
    </w:p>
    <w:p w:rsidR="00DB7633" w:rsidRPr="00BD5C27" w:rsidRDefault="00DB7633" w:rsidP="00896152">
      <w:pPr>
        <w:ind w:firstLine="567"/>
        <w:jc w:val="both"/>
      </w:pPr>
      <w:r w:rsidRPr="00BD5C27">
        <w:t xml:space="preserve">Указанные меры не привели к снятию проблем по маршруту, так как </w:t>
      </w:r>
      <w:r w:rsidR="004431DB" w:rsidRPr="00BD5C27">
        <w:t xml:space="preserve">вопрос </w:t>
      </w:r>
      <w:r w:rsidRPr="00BD5C27">
        <w:t>некачественного дорожного покрытия остался не решенным в полной мере и пассажирские автобусы также часто сходят с линии по причине поломки.</w:t>
      </w:r>
    </w:p>
    <w:p w:rsidR="00DB7633" w:rsidRPr="00BD5C27" w:rsidRDefault="00B86044" w:rsidP="00896152">
      <w:pPr>
        <w:ind w:firstLine="567"/>
        <w:jc w:val="both"/>
      </w:pPr>
      <w:r w:rsidRPr="00BD5C27">
        <w:t xml:space="preserve">Для решения данной </w:t>
      </w:r>
      <w:r w:rsidR="003D5004" w:rsidRPr="00BD5C27">
        <w:t xml:space="preserve">проблемы необходимы дополнительные финансовые ресурсы для проведения следующих работ: не менее чем два раза в месяц осуществлять грейдирование  дорог, не реже один раз в квартал осуществлять посыпку дорог, выполнение работ по ремонту дорог с твердым покрытием (асфальтирование).    </w:t>
      </w:r>
    </w:p>
    <w:p w:rsidR="00626A39" w:rsidRPr="00BD5C27" w:rsidRDefault="00626A39" w:rsidP="00896152">
      <w:pPr>
        <w:ind w:firstLine="567"/>
        <w:jc w:val="both"/>
      </w:pPr>
      <w:r w:rsidRPr="00BD5C27">
        <w:t>Пассажирские перевозки граждан</w:t>
      </w:r>
      <w:r w:rsidR="00896152" w:rsidRPr="00BD5C27">
        <w:t xml:space="preserve"> (школьников)</w:t>
      </w:r>
      <w:r w:rsidRPr="00BD5C27">
        <w:t xml:space="preserve"> по маршруту ст. Загустай –</w:t>
      </w:r>
      <w:r w:rsidR="00896152" w:rsidRPr="00BD5C27">
        <w:t xml:space="preserve"> </w:t>
      </w:r>
      <w:r w:rsidRPr="00BD5C27">
        <w:t>г. Гусиноозерск – ст. Загустай осуществляются легковым транспортом МБУ «</w:t>
      </w:r>
      <w:r w:rsidR="00896152" w:rsidRPr="00BD5C27">
        <w:t>Управление городского хозяйства и строительства</w:t>
      </w:r>
      <w:r w:rsidRPr="00BD5C27">
        <w:t>»</w:t>
      </w:r>
      <w:r w:rsidR="00896152" w:rsidRPr="00BD5C27">
        <w:t>.</w:t>
      </w:r>
      <w:r w:rsidRPr="00BD5C27">
        <w:t xml:space="preserve"> </w:t>
      </w:r>
    </w:p>
    <w:p w:rsidR="004431DB" w:rsidRPr="00BD5C27" w:rsidRDefault="004431DB" w:rsidP="004740C6">
      <w:pPr>
        <w:pStyle w:val="2"/>
        <w:jc w:val="center"/>
        <w:rPr>
          <w:rFonts w:ascii="Times New Roman" w:hAnsi="Times New Roman" w:cs="Times New Roman"/>
          <w:i w:val="0"/>
          <w:sz w:val="24"/>
          <w:szCs w:val="24"/>
        </w:rPr>
      </w:pPr>
      <w:bookmarkStart w:id="50" w:name="_Toc358723754"/>
      <w:bookmarkStart w:id="51" w:name="_Toc482192601"/>
      <w:r w:rsidRPr="00BD5C27">
        <w:rPr>
          <w:rFonts w:ascii="Times New Roman" w:hAnsi="Times New Roman" w:cs="Times New Roman"/>
          <w:i w:val="0"/>
          <w:sz w:val="24"/>
          <w:szCs w:val="24"/>
        </w:rPr>
        <w:t>2.</w:t>
      </w:r>
      <w:r w:rsidR="00580FE4" w:rsidRPr="00BD5C27">
        <w:rPr>
          <w:rFonts w:ascii="Times New Roman" w:hAnsi="Times New Roman" w:cs="Times New Roman"/>
          <w:i w:val="0"/>
          <w:sz w:val="24"/>
          <w:szCs w:val="24"/>
        </w:rPr>
        <w:t>10</w:t>
      </w:r>
      <w:r w:rsidRPr="00BD5C27">
        <w:rPr>
          <w:rFonts w:ascii="Times New Roman" w:hAnsi="Times New Roman" w:cs="Times New Roman"/>
          <w:i w:val="0"/>
          <w:sz w:val="24"/>
          <w:szCs w:val="24"/>
        </w:rPr>
        <w:t>. Полномочие «Организация ритуальных услуг и содержание мест захоронения»</w:t>
      </w:r>
      <w:bookmarkEnd w:id="50"/>
      <w:bookmarkEnd w:id="51"/>
    </w:p>
    <w:p w:rsidR="004431DB" w:rsidRPr="00BD5C27" w:rsidRDefault="004431DB" w:rsidP="001371B3">
      <w:pPr>
        <w:ind w:firstLine="567"/>
        <w:rPr>
          <w:b/>
        </w:rPr>
      </w:pPr>
    </w:p>
    <w:p w:rsidR="004431DB" w:rsidRPr="00BD5C27" w:rsidRDefault="00522D60" w:rsidP="001371B3">
      <w:pPr>
        <w:tabs>
          <w:tab w:val="left" w:pos="0"/>
        </w:tabs>
        <w:ind w:firstLine="567"/>
        <w:jc w:val="both"/>
      </w:pPr>
      <w:r w:rsidRPr="00BD5C27">
        <w:t xml:space="preserve">С </w:t>
      </w:r>
      <w:r w:rsidR="00BC71AA" w:rsidRPr="00BD5C27">
        <w:t>10</w:t>
      </w:r>
      <w:r w:rsidR="00B822E9" w:rsidRPr="00BD5C27">
        <w:t xml:space="preserve"> </w:t>
      </w:r>
      <w:r w:rsidR="00BC71AA" w:rsidRPr="00BD5C27">
        <w:t>января 2014 года</w:t>
      </w:r>
      <w:r w:rsidRPr="00BD5C27">
        <w:t xml:space="preserve"> на территории МО ГП «Город Гусиноозерск» в сфере оказания гарантированного перечня услуг по погребению на безвозмездной основе, оказания ритуальных услуг</w:t>
      </w:r>
      <w:r w:rsidR="00B822E9" w:rsidRPr="00BD5C27">
        <w:t>,</w:t>
      </w:r>
      <w:r w:rsidRPr="00BD5C27">
        <w:t xml:space="preserve"> связанных с погребением, а также услуг по эксплуатации муниципальных общественных кладбищ на территории МО ГП «Город Гусиноозерск» осуществляет деятельность </w:t>
      </w:r>
      <w:r w:rsidR="00BC71AA" w:rsidRPr="00BD5C27">
        <w:t>муниципальное автономное учреждение «С</w:t>
      </w:r>
      <w:r w:rsidRPr="00BD5C27">
        <w:t>пециализированная служба по вопросам похоронного дела</w:t>
      </w:r>
      <w:r w:rsidR="00BC71AA" w:rsidRPr="00BD5C27">
        <w:t>», действующее</w:t>
      </w:r>
      <w:r w:rsidRPr="00BD5C27">
        <w:t xml:space="preserve"> в соответствии с Федеральным законом Российской Федерации от 12.01.1996 года № 8-ФЗ «О погребении и похоронном деле».</w:t>
      </w:r>
    </w:p>
    <w:p w:rsidR="00626A39" w:rsidRPr="00BD5C27" w:rsidRDefault="004431DB" w:rsidP="001371B3">
      <w:pPr>
        <w:ind w:firstLine="567"/>
        <w:jc w:val="both"/>
      </w:pPr>
      <w:r w:rsidRPr="00BD5C27">
        <w:t>В течение 201</w:t>
      </w:r>
      <w:r w:rsidR="00B822E9" w:rsidRPr="00BD5C27">
        <w:t>6</w:t>
      </w:r>
      <w:r w:rsidRPr="00BD5C27">
        <w:t xml:space="preserve"> года </w:t>
      </w:r>
      <w:r w:rsidR="004A7446" w:rsidRPr="00BD5C27">
        <w:t>МАУ «Специализированная служба по вопросам похоронного дела» был оказан гарантированный перечень услуг по погребению</w:t>
      </w:r>
      <w:r w:rsidR="00140A31" w:rsidRPr="00BD5C27">
        <w:t xml:space="preserve"> родственникам </w:t>
      </w:r>
      <w:r w:rsidR="004A7446" w:rsidRPr="00BD5C27">
        <w:t>1</w:t>
      </w:r>
      <w:r w:rsidR="00B822E9" w:rsidRPr="00BD5C27">
        <w:t>60</w:t>
      </w:r>
      <w:r w:rsidR="004A7446" w:rsidRPr="00BD5C27">
        <w:t xml:space="preserve"> умерш</w:t>
      </w:r>
      <w:r w:rsidR="00B822E9" w:rsidRPr="00BD5C27">
        <w:t>их</w:t>
      </w:r>
      <w:r w:rsidR="004A7446" w:rsidRPr="00BD5C27">
        <w:t xml:space="preserve">, из них </w:t>
      </w:r>
      <w:r w:rsidR="00140A31" w:rsidRPr="00BD5C27">
        <w:t xml:space="preserve">по категориям: </w:t>
      </w:r>
      <w:r w:rsidR="00B822E9" w:rsidRPr="00BD5C27">
        <w:t xml:space="preserve">104 </w:t>
      </w:r>
      <w:r w:rsidR="006554DB" w:rsidRPr="00BD5C27">
        <w:t>пенсионеры</w:t>
      </w:r>
      <w:r w:rsidR="004A7446" w:rsidRPr="00BD5C27">
        <w:t xml:space="preserve">, </w:t>
      </w:r>
      <w:r w:rsidR="006554DB" w:rsidRPr="00BD5C27">
        <w:t>5</w:t>
      </w:r>
      <w:r w:rsidR="00B822E9" w:rsidRPr="00BD5C27">
        <w:t>2</w:t>
      </w:r>
      <w:r w:rsidR="004A7446" w:rsidRPr="00BD5C27">
        <w:t xml:space="preserve"> неработа</w:t>
      </w:r>
      <w:r w:rsidR="00CA119B" w:rsidRPr="00BD5C27">
        <w:t>ю</w:t>
      </w:r>
      <w:r w:rsidR="004A7446" w:rsidRPr="00BD5C27">
        <w:t xml:space="preserve">щие и </w:t>
      </w:r>
      <w:r w:rsidR="00B822E9" w:rsidRPr="00BD5C27">
        <w:t xml:space="preserve">4 </w:t>
      </w:r>
      <w:r w:rsidR="00CA119B" w:rsidRPr="00BD5C27">
        <w:t>невостребованны</w:t>
      </w:r>
      <w:r w:rsidR="00B822E9" w:rsidRPr="00BD5C27">
        <w:t>е</w:t>
      </w:r>
      <w:r w:rsidR="006554DB" w:rsidRPr="00BD5C27">
        <w:t>.</w:t>
      </w:r>
    </w:p>
    <w:p w:rsidR="004431DB" w:rsidRPr="00BD5C27" w:rsidRDefault="00140A31" w:rsidP="001371B3">
      <w:pPr>
        <w:ind w:firstLine="567"/>
        <w:jc w:val="both"/>
      </w:pPr>
      <w:r w:rsidRPr="00BD5C27">
        <w:t>Хочу отметить, что н</w:t>
      </w:r>
      <w:r w:rsidR="004431DB" w:rsidRPr="00BD5C27">
        <w:t>ашим горожанам</w:t>
      </w:r>
      <w:r w:rsidR="00522D60" w:rsidRPr="00BD5C27">
        <w:t xml:space="preserve"> предоставляется гарантированный</w:t>
      </w:r>
      <w:r w:rsidR="004431DB" w:rsidRPr="00BD5C27">
        <w:t xml:space="preserve"> перечень услуг по погребению</w:t>
      </w:r>
      <w:r w:rsidR="00522D60" w:rsidRPr="00BD5C27">
        <w:t xml:space="preserve"> на безвозмездной основе</w:t>
      </w:r>
      <w:r w:rsidR="00626A39" w:rsidRPr="00BD5C27">
        <w:t xml:space="preserve"> для них</w:t>
      </w:r>
      <w:r w:rsidR="004431DB" w:rsidRPr="00BD5C27">
        <w:t xml:space="preserve">. </w:t>
      </w:r>
    </w:p>
    <w:p w:rsidR="004431DB" w:rsidRPr="00BD5C27" w:rsidRDefault="00F20A00" w:rsidP="001371B3">
      <w:pPr>
        <w:ind w:firstLine="567"/>
        <w:jc w:val="both"/>
      </w:pPr>
      <w:r w:rsidRPr="00BD5C27">
        <w:lastRenderedPageBreak/>
        <w:t xml:space="preserve">В связи с дефицитом городского бюджета остается </w:t>
      </w:r>
      <w:r w:rsidR="004431DB" w:rsidRPr="00BD5C27">
        <w:t>проблема</w:t>
      </w:r>
      <w:r w:rsidR="005E0F15" w:rsidRPr="00BD5C27">
        <w:t xml:space="preserve"> </w:t>
      </w:r>
      <w:r w:rsidRPr="00BD5C27">
        <w:t>по проведению работ</w:t>
      </w:r>
      <w:r w:rsidR="00626A39" w:rsidRPr="00BD5C27">
        <w:t xml:space="preserve"> по содержанию мест захоронения</w:t>
      </w:r>
      <w:r w:rsidR="004431DB" w:rsidRPr="00BD5C27">
        <w:t>.</w:t>
      </w:r>
    </w:p>
    <w:p w:rsidR="004431DB" w:rsidRPr="00BD5C27" w:rsidRDefault="004431DB" w:rsidP="004740C6">
      <w:pPr>
        <w:pStyle w:val="2"/>
        <w:jc w:val="center"/>
        <w:rPr>
          <w:rFonts w:ascii="Times New Roman" w:hAnsi="Times New Roman" w:cs="Times New Roman"/>
          <w:i w:val="0"/>
          <w:sz w:val="24"/>
          <w:szCs w:val="24"/>
        </w:rPr>
      </w:pPr>
      <w:bookmarkStart w:id="52" w:name="_Toc358723755"/>
      <w:bookmarkStart w:id="53" w:name="_Toc482192602"/>
      <w:r w:rsidRPr="00BD5C27">
        <w:rPr>
          <w:rFonts w:ascii="Times New Roman" w:hAnsi="Times New Roman" w:cs="Times New Roman"/>
          <w:i w:val="0"/>
          <w:sz w:val="24"/>
          <w:szCs w:val="24"/>
        </w:rPr>
        <w:t>2.</w:t>
      </w:r>
      <w:r w:rsidR="00580FE4" w:rsidRPr="00BD5C27">
        <w:rPr>
          <w:rFonts w:ascii="Times New Roman" w:hAnsi="Times New Roman" w:cs="Times New Roman"/>
          <w:i w:val="0"/>
          <w:sz w:val="24"/>
          <w:szCs w:val="24"/>
        </w:rPr>
        <w:t>11</w:t>
      </w:r>
      <w:r w:rsidRPr="00BD5C27">
        <w:rPr>
          <w:rFonts w:ascii="Times New Roman" w:hAnsi="Times New Roman" w:cs="Times New Roman"/>
          <w:i w:val="0"/>
          <w:sz w:val="24"/>
          <w:szCs w:val="24"/>
        </w:rPr>
        <w:t>. Полномочие «</w:t>
      </w:r>
      <w:r w:rsidR="0010396D" w:rsidRPr="00BD5C27">
        <w:rPr>
          <w:rFonts w:ascii="Times New Roman" w:hAnsi="Times New Roman" w:cs="Times New Roman"/>
          <w:i w:val="0"/>
          <w:sz w:val="24"/>
          <w:szCs w:val="24"/>
        </w:rPr>
        <w:t>Участие в организации деятельности по сбору (в том числе раздельному сбору) и транспортированию твёрдых коммунальных отходов</w:t>
      </w:r>
      <w:r w:rsidRPr="00BD5C27">
        <w:rPr>
          <w:rFonts w:ascii="Times New Roman" w:hAnsi="Times New Roman" w:cs="Times New Roman"/>
          <w:i w:val="0"/>
          <w:sz w:val="24"/>
          <w:szCs w:val="24"/>
        </w:rPr>
        <w:t>»</w:t>
      </w:r>
      <w:bookmarkEnd w:id="52"/>
      <w:bookmarkEnd w:id="53"/>
    </w:p>
    <w:p w:rsidR="004431DB" w:rsidRPr="00BD5C27" w:rsidRDefault="004431DB" w:rsidP="004740C6">
      <w:pPr>
        <w:tabs>
          <w:tab w:val="left" w:pos="0"/>
        </w:tabs>
        <w:ind w:firstLine="540"/>
        <w:rPr>
          <w:b/>
        </w:rPr>
      </w:pPr>
    </w:p>
    <w:p w:rsidR="00860AD6" w:rsidRPr="00BD5C27" w:rsidRDefault="00860AD6" w:rsidP="00D470DA">
      <w:pPr>
        <w:ind w:firstLine="567"/>
        <w:jc w:val="both"/>
      </w:pPr>
      <w:r w:rsidRPr="00BD5C27">
        <w:t>По исполнению данного полномочия в течение 201</w:t>
      </w:r>
      <w:r w:rsidR="00A009A2" w:rsidRPr="00BD5C27">
        <w:t>6</w:t>
      </w:r>
      <w:r w:rsidRPr="00BD5C27">
        <w:t xml:space="preserve"> года был произведен сбор и вывоз мусора с несанкционированных свалок на территории городского поселения в общем объеме </w:t>
      </w:r>
      <w:r w:rsidR="00A009A2" w:rsidRPr="00BD5C27">
        <w:t>3 249,0</w:t>
      </w:r>
      <w:r w:rsidRPr="00BD5C27">
        <w:t xml:space="preserve"> м³.</w:t>
      </w:r>
      <w:r w:rsidR="00BB5111" w:rsidRPr="00BD5C27">
        <w:t>:</w:t>
      </w:r>
    </w:p>
    <w:p w:rsidR="00BB5111" w:rsidRPr="00BD5C27" w:rsidRDefault="00BB5111" w:rsidP="00D470DA">
      <w:pPr>
        <w:ind w:firstLine="567"/>
        <w:jc w:val="both"/>
        <w:rPr>
          <w:color w:val="000000"/>
        </w:rPr>
      </w:pPr>
      <w:bookmarkStart w:id="54" w:name="_Toc358723756"/>
      <w:r w:rsidRPr="00BD5C27">
        <w:rPr>
          <w:color w:val="000000"/>
        </w:rPr>
        <w:t xml:space="preserve">1) </w:t>
      </w:r>
      <w:r w:rsidR="00836E1D" w:rsidRPr="00BD5C27">
        <w:rPr>
          <w:color w:val="000000"/>
        </w:rPr>
        <w:t xml:space="preserve">Собственными силами проведены работы по ликвидации несанционированных свалок в общем объеме 369 м³ по следующим адресам: 9-64Б - 100 м³, 2 м-н (гаражи) - 5 м³, 6 м-н - 10 м³, 2 м-н (за </w:t>
      </w:r>
      <w:r w:rsidRPr="00BD5C27">
        <w:rPr>
          <w:color w:val="000000"/>
        </w:rPr>
        <w:t>ТЦ «Мегадом»</w:t>
      </w:r>
      <w:r w:rsidR="00836E1D" w:rsidRPr="00BD5C27">
        <w:rPr>
          <w:color w:val="000000"/>
        </w:rPr>
        <w:t xml:space="preserve">) - 30 м³, ул. Оцимика - 10 м³, 7 м-н - 20 м³, ул. Фабричная - 10 м³, ул. Комсомольская - 5 м³, пос. Тухум - 20 м³, ул. Почтовая - 5 м³, ул. Калинина - 5 м³, территория между почтой и </w:t>
      </w:r>
      <w:r w:rsidRPr="00BD5C27">
        <w:t xml:space="preserve">МОУ «Гусиноозерская гимназия» </w:t>
      </w:r>
      <w:r w:rsidR="00836E1D" w:rsidRPr="00BD5C27">
        <w:rPr>
          <w:color w:val="000000"/>
        </w:rPr>
        <w:t xml:space="preserve"> - 5 м³, ул. Линейная (совместно с</w:t>
      </w:r>
      <w:r w:rsidRPr="00BD5C27">
        <w:rPr>
          <w:color w:val="000000"/>
        </w:rPr>
        <w:t xml:space="preserve"> ОП</w:t>
      </w:r>
      <w:r w:rsidR="00836E1D" w:rsidRPr="00BD5C27">
        <w:rPr>
          <w:color w:val="000000"/>
        </w:rPr>
        <w:t xml:space="preserve"> ООО </w:t>
      </w:r>
      <w:r w:rsidRPr="00BD5C27">
        <w:rPr>
          <w:color w:val="000000"/>
        </w:rPr>
        <w:t>«</w:t>
      </w:r>
      <w:r w:rsidR="00836E1D" w:rsidRPr="00BD5C27">
        <w:rPr>
          <w:color w:val="000000"/>
        </w:rPr>
        <w:t>БГРК</w:t>
      </w:r>
      <w:r w:rsidRPr="00BD5C27">
        <w:rPr>
          <w:color w:val="000000"/>
        </w:rPr>
        <w:t>»</w:t>
      </w:r>
      <w:r w:rsidR="00836E1D" w:rsidRPr="00BD5C27">
        <w:rPr>
          <w:color w:val="000000"/>
        </w:rPr>
        <w:t xml:space="preserve">) - 80 м³, ул. Сельхозная (совместно с </w:t>
      </w:r>
      <w:r w:rsidRPr="00BD5C27">
        <w:rPr>
          <w:color w:val="000000"/>
        </w:rPr>
        <w:t>филиалом «Гусиноозёрская ГРЭС» АО «ИНТЕР РАО Электрогенерация»</w:t>
      </w:r>
      <w:r w:rsidR="00836E1D" w:rsidRPr="00BD5C27">
        <w:rPr>
          <w:color w:val="000000"/>
        </w:rPr>
        <w:t>) - 64 м³.</w:t>
      </w:r>
      <w:r w:rsidRPr="00BD5C27">
        <w:rPr>
          <w:color w:val="000000"/>
        </w:rPr>
        <w:t>;</w:t>
      </w:r>
    </w:p>
    <w:p w:rsidR="00836E1D" w:rsidRPr="00BD5C27" w:rsidRDefault="00BB5111" w:rsidP="00D470DA">
      <w:pPr>
        <w:ind w:firstLine="567"/>
        <w:jc w:val="both"/>
        <w:rPr>
          <w:color w:val="000000"/>
        </w:rPr>
      </w:pPr>
      <w:r w:rsidRPr="00BD5C27">
        <w:rPr>
          <w:color w:val="000000"/>
        </w:rPr>
        <w:t>2)</w:t>
      </w:r>
      <w:r w:rsidR="00836E1D" w:rsidRPr="00BD5C27">
        <w:rPr>
          <w:color w:val="000000"/>
        </w:rPr>
        <w:t xml:space="preserve"> По муниципальному ко</w:t>
      </w:r>
      <w:r w:rsidRPr="00BD5C27">
        <w:rPr>
          <w:color w:val="000000"/>
        </w:rPr>
        <w:t>нтракту от 15.07.2016 г. с ООО «</w:t>
      </w:r>
      <w:r w:rsidR="00836E1D" w:rsidRPr="00BD5C27">
        <w:rPr>
          <w:color w:val="000000"/>
        </w:rPr>
        <w:t>Спецавтострой</w:t>
      </w:r>
      <w:r w:rsidRPr="00BD5C27">
        <w:rPr>
          <w:color w:val="000000"/>
        </w:rPr>
        <w:t>»</w:t>
      </w:r>
      <w:r w:rsidR="00836E1D" w:rsidRPr="00BD5C27">
        <w:rPr>
          <w:color w:val="000000"/>
        </w:rPr>
        <w:t xml:space="preserve"> на сумму 100</w:t>
      </w:r>
      <w:r w:rsidRPr="00BD5C27">
        <w:rPr>
          <w:color w:val="000000"/>
        </w:rPr>
        <w:t>,</w:t>
      </w:r>
      <w:r w:rsidR="00836E1D" w:rsidRPr="00BD5C27">
        <w:rPr>
          <w:color w:val="000000"/>
        </w:rPr>
        <w:t xml:space="preserve">00000 </w:t>
      </w:r>
      <w:r w:rsidRPr="00BD5C27">
        <w:rPr>
          <w:color w:val="000000"/>
        </w:rPr>
        <w:t xml:space="preserve">тыс. </w:t>
      </w:r>
      <w:r w:rsidR="00836E1D" w:rsidRPr="00BD5C27">
        <w:rPr>
          <w:color w:val="000000"/>
        </w:rPr>
        <w:t>руб</w:t>
      </w:r>
      <w:r w:rsidRPr="00BD5C27">
        <w:rPr>
          <w:color w:val="000000"/>
        </w:rPr>
        <w:t>лей</w:t>
      </w:r>
      <w:r w:rsidR="00836E1D" w:rsidRPr="00BD5C27">
        <w:rPr>
          <w:color w:val="000000"/>
        </w:rPr>
        <w:t xml:space="preserve"> выполнены работы по ликвидации несанкционированных свалок общим объемом 2880 м³ (720 тонн) по адресам: ул. Линейная, 9 м-н, пос. Тухум, ул. Сельхозная, ул. Строительная, ул. Кузнецова, ул. Железнодорожная, пос. Набережный. </w:t>
      </w:r>
    </w:p>
    <w:p w:rsidR="00836E1D" w:rsidRPr="00BD5C27" w:rsidRDefault="00836E1D" w:rsidP="00D470DA">
      <w:pPr>
        <w:ind w:firstLine="567"/>
        <w:jc w:val="both"/>
      </w:pPr>
      <w:r w:rsidRPr="00BD5C27">
        <w:rPr>
          <w:color w:val="000000"/>
        </w:rPr>
        <w:t xml:space="preserve">Достигнуто перевыполнение первоначально запланированного объема </w:t>
      </w:r>
      <w:r w:rsidR="00B363F8" w:rsidRPr="00BD5C27">
        <w:rPr>
          <w:color w:val="000000"/>
        </w:rPr>
        <w:t>(</w:t>
      </w:r>
      <w:r w:rsidRPr="00BD5C27">
        <w:t>3</w:t>
      </w:r>
      <w:r w:rsidR="00B363F8" w:rsidRPr="00BD5C27">
        <w:t> </w:t>
      </w:r>
      <w:r w:rsidRPr="00BD5C27">
        <w:t>000</w:t>
      </w:r>
      <w:r w:rsidR="00B363F8" w:rsidRPr="00BD5C27">
        <w:t>,0</w:t>
      </w:r>
      <w:r w:rsidRPr="00BD5C27">
        <w:t xml:space="preserve"> м³.</w:t>
      </w:r>
      <w:r w:rsidR="00B363F8" w:rsidRPr="00BD5C27">
        <w:t>) в связи с тем, что объем отходов, образовавшийся на несанкционированных свалках и убранный подрядчиком по муниципальному контракту,  фактически превысил запланированные к ликвидации.</w:t>
      </w:r>
    </w:p>
    <w:p w:rsidR="00B363F8" w:rsidRPr="00BD5C27" w:rsidRDefault="00B363F8" w:rsidP="00D470DA">
      <w:pPr>
        <w:ind w:firstLine="567"/>
        <w:jc w:val="both"/>
        <w:rPr>
          <w:color w:val="000000"/>
        </w:rPr>
      </w:pPr>
      <w:r w:rsidRPr="00BD5C27">
        <w:rPr>
          <w:color w:val="000000"/>
        </w:rPr>
        <w:t xml:space="preserve">Также, в течение отчётного периода </w:t>
      </w:r>
      <w:r w:rsidR="00BB5111" w:rsidRPr="00BD5C27">
        <w:rPr>
          <w:color w:val="000000"/>
        </w:rPr>
        <w:t xml:space="preserve">приобретены </w:t>
      </w:r>
      <w:r w:rsidRPr="00BD5C27">
        <w:rPr>
          <w:color w:val="000000"/>
        </w:rPr>
        <w:t xml:space="preserve">следующие </w:t>
      </w:r>
      <w:r w:rsidR="00BB5111" w:rsidRPr="00BD5C27">
        <w:rPr>
          <w:color w:val="000000"/>
        </w:rPr>
        <w:t>материалы</w:t>
      </w:r>
      <w:r w:rsidRPr="00BD5C27">
        <w:rPr>
          <w:color w:val="000000"/>
        </w:rPr>
        <w:t>:</w:t>
      </w:r>
    </w:p>
    <w:p w:rsidR="00B363F8" w:rsidRPr="00BD5C27" w:rsidRDefault="00B363F8" w:rsidP="00D470DA">
      <w:pPr>
        <w:ind w:firstLine="567"/>
        <w:jc w:val="both"/>
        <w:rPr>
          <w:color w:val="000000"/>
        </w:rPr>
      </w:pPr>
      <w:r w:rsidRPr="00BD5C27">
        <w:rPr>
          <w:color w:val="000000"/>
        </w:rPr>
        <w:t xml:space="preserve">- </w:t>
      </w:r>
      <w:r w:rsidR="00BB5111" w:rsidRPr="00BD5C27">
        <w:rPr>
          <w:color w:val="000000"/>
        </w:rPr>
        <w:t>для проведения благоустроительных работ и проведения субботников (лопаты, черенки, перчатки, кисти, краска, цепь для бензопилы, цемент, веники, колер, эмаль, электроматериалы, гвозди) на общую сумму 33</w:t>
      </w:r>
      <w:r w:rsidRPr="00BD5C27">
        <w:rPr>
          <w:color w:val="000000"/>
        </w:rPr>
        <w:t>,</w:t>
      </w:r>
      <w:r w:rsidR="00BB5111" w:rsidRPr="00BD5C27">
        <w:rPr>
          <w:color w:val="000000"/>
        </w:rPr>
        <w:t xml:space="preserve">70081 </w:t>
      </w:r>
      <w:r w:rsidRPr="00BD5C27">
        <w:rPr>
          <w:color w:val="000000"/>
        </w:rPr>
        <w:t xml:space="preserve">тыс. </w:t>
      </w:r>
      <w:r w:rsidR="00BB5111" w:rsidRPr="00BD5C27">
        <w:rPr>
          <w:color w:val="000000"/>
        </w:rPr>
        <w:t>руб</w:t>
      </w:r>
      <w:r w:rsidRPr="00BD5C27">
        <w:rPr>
          <w:color w:val="000000"/>
        </w:rPr>
        <w:t>лей;</w:t>
      </w:r>
    </w:p>
    <w:p w:rsidR="00B363F8" w:rsidRPr="00BD5C27" w:rsidRDefault="00BB5111" w:rsidP="00D470DA">
      <w:pPr>
        <w:ind w:firstLine="567"/>
        <w:jc w:val="both"/>
        <w:rPr>
          <w:color w:val="000000"/>
        </w:rPr>
      </w:pPr>
      <w:r w:rsidRPr="00BD5C27">
        <w:rPr>
          <w:color w:val="000000"/>
        </w:rPr>
        <w:t xml:space="preserve"> </w:t>
      </w:r>
      <w:r w:rsidR="00B363F8" w:rsidRPr="00BD5C27">
        <w:rPr>
          <w:color w:val="000000"/>
        </w:rPr>
        <w:t xml:space="preserve">- </w:t>
      </w:r>
      <w:r w:rsidRPr="00BD5C27">
        <w:rPr>
          <w:color w:val="000000"/>
        </w:rPr>
        <w:t xml:space="preserve">для уборки </w:t>
      </w:r>
      <w:r w:rsidR="00B363F8" w:rsidRPr="00BD5C27">
        <w:rPr>
          <w:color w:val="000000"/>
        </w:rPr>
        <w:t>мест общего пользования</w:t>
      </w:r>
      <w:r w:rsidRPr="00BD5C27">
        <w:rPr>
          <w:color w:val="000000"/>
        </w:rPr>
        <w:t xml:space="preserve"> и содержания автобусных остановок (лопаты, грабли, метла, топоры, перчатки, кисти, краска, эмаль, известь, белизна, цемент, электроды, гвозди, саморезы, профлист</w:t>
      </w:r>
      <w:r w:rsidR="00B363F8" w:rsidRPr="00BD5C27">
        <w:rPr>
          <w:color w:val="000000"/>
        </w:rPr>
        <w:t>, доски, респираторы, круги отрезные, стеклорезы, ведра, электроды, жилеты сигнальные, верхонки</w:t>
      </w:r>
      <w:r w:rsidRPr="00BD5C27">
        <w:rPr>
          <w:color w:val="000000"/>
        </w:rPr>
        <w:t xml:space="preserve">) на </w:t>
      </w:r>
      <w:r w:rsidR="00B363F8" w:rsidRPr="00BD5C27">
        <w:rPr>
          <w:color w:val="000000"/>
        </w:rPr>
        <w:t xml:space="preserve">общую </w:t>
      </w:r>
      <w:r w:rsidRPr="00BD5C27">
        <w:rPr>
          <w:color w:val="000000"/>
        </w:rPr>
        <w:t xml:space="preserve">сумму </w:t>
      </w:r>
      <w:r w:rsidR="00B363F8" w:rsidRPr="00BD5C27">
        <w:rPr>
          <w:color w:val="000000"/>
        </w:rPr>
        <w:t>78,44230</w:t>
      </w:r>
      <w:r w:rsidRPr="00BD5C27">
        <w:rPr>
          <w:color w:val="000000"/>
        </w:rPr>
        <w:t xml:space="preserve"> </w:t>
      </w:r>
      <w:r w:rsidR="00B363F8" w:rsidRPr="00BD5C27">
        <w:rPr>
          <w:color w:val="000000"/>
        </w:rPr>
        <w:t xml:space="preserve">тыс. </w:t>
      </w:r>
      <w:r w:rsidRPr="00BD5C27">
        <w:rPr>
          <w:color w:val="000000"/>
        </w:rPr>
        <w:t>руб</w:t>
      </w:r>
      <w:r w:rsidR="00B363F8" w:rsidRPr="00BD5C27">
        <w:rPr>
          <w:color w:val="000000"/>
        </w:rPr>
        <w:t>лей</w:t>
      </w:r>
      <w:r w:rsidRPr="00BD5C27">
        <w:rPr>
          <w:color w:val="000000"/>
        </w:rPr>
        <w:t>.</w:t>
      </w:r>
    </w:p>
    <w:p w:rsidR="00836E1D" w:rsidRPr="00BD5C27" w:rsidRDefault="00836E1D" w:rsidP="00836E1D">
      <w:pPr>
        <w:jc w:val="both"/>
        <w:rPr>
          <w:color w:val="000000"/>
          <w:sz w:val="26"/>
          <w:szCs w:val="26"/>
        </w:rPr>
      </w:pPr>
      <w:r w:rsidRPr="00BD5C27">
        <w:rPr>
          <w:sz w:val="28"/>
          <w:szCs w:val="28"/>
        </w:rPr>
        <w:t xml:space="preserve">      </w:t>
      </w:r>
    </w:p>
    <w:p w:rsidR="00586608" w:rsidRPr="00BD5C27" w:rsidRDefault="004431DB" w:rsidP="004740C6">
      <w:pPr>
        <w:pStyle w:val="2"/>
        <w:jc w:val="center"/>
        <w:rPr>
          <w:rFonts w:ascii="Times New Roman" w:hAnsi="Times New Roman" w:cs="Times New Roman"/>
          <w:i w:val="0"/>
          <w:sz w:val="24"/>
          <w:szCs w:val="24"/>
        </w:rPr>
      </w:pPr>
      <w:bookmarkStart w:id="55" w:name="_Toc482192603"/>
      <w:r w:rsidRPr="00BD5C27">
        <w:rPr>
          <w:rFonts w:ascii="Times New Roman" w:hAnsi="Times New Roman" w:cs="Times New Roman"/>
          <w:i w:val="0"/>
          <w:sz w:val="24"/>
          <w:szCs w:val="24"/>
        </w:rPr>
        <w:t>2.</w:t>
      </w:r>
      <w:r w:rsidR="00140A31" w:rsidRPr="00BD5C27">
        <w:rPr>
          <w:rFonts w:ascii="Times New Roman" w:hAnsi="Times New Roman" w:cs="Times New Roman"/>
          <w:i w:val="0"/>
          <w:sz w:val="24"/>
          <w:szCs w:val="24"/>
        </w:rPr>
        <w:t>1</w:t>
      </w:r>
      <w:r w:rsidR="00580FE4" w:rsidRPr="00BD5C27">
        <w:rPr>
          <w:rFonts w:ascii="Times New Roman" w:hAnsi="Times New Roman" w:cs="Times New Roman"/>
          <w:i w:val="0"/>
          <w:sz w:val="24"/>
          <w:szCs w:val="24"/>
        </w:rPr>
        <w:t>2</w:t>
      </w:r>
      <w:r w:rsidRPr="00BD5C27">
        <w:rPr>
          <w:rFonts w:ascii="Times New Roman" w:hAnsi="Times New Roman" w:cs="Times New Roman"/>
          <w:i w:val="0"/>
          <w:sz w:val="24"/>
          <w:szCs w:val="24"/>
        </w:rPr>
        <w:t>. Полномочие «</w:t>
      </w:r>
      <w:r w:rsidR="00586608" w:rsidRPr="00BD5C27">
        <w:rPr>
          <w:rFonts w:ascii="Times New Roman" w:hAnsi="Times New Roman" w:cs="Times New Roman"/>
          <w:i w:val="0"/>
          <w:sz w:val="24"/>
          <w:szCs w:val="2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4"/>
      <w:r w:rsidR="00586608" w:rsidRPr="00BD5C27">
        <w:rPr>
          <w:rFonts w:ascii="Times New Roman" w:hAnsi="Times New Roman" w:cs="Times New Roman"/>
          <w:i w:val="0"/>
          <w:sz w:val="24"/>
          <w:szCs w:val="24"/>
        </w:rPr>
        <w:t>»</w:t>
      </w:r>
      <w:bookmarkEnd w:id="55"/>
    </w:p>
    <w:p w:rsidR="004431DB" w:rsidRPr="00BD5C27" w:rsidRDefault="004431DB" w:rsidP="004740C6"/>
    <w:p w:rsidR="00285FE9" w:rsidRPr="00BD5C27" w:rsidRDefault="00285FE9" w:rsidP="00692A19">
      <w:pPr>
        <w:ind w:firstLine="567"/>
        <w:jc w:val="both"/>
      </w:pPr>
      <w:r w:rsidRPr="00BD5C27">
        <w:t>В течение 201</w:t>
      </w:r>
      <w:r w:rsidR="009675EB" w:rsidRPr="00BD5C27">
        <w:t>6</w:t>
      </w:r>
      <w:r w:rsidRPr="00BD5C27">
        <w:t xml:space="preserve"> года в рамках реализации МЦП «Благоустройство территории МО ГП «Город Гусиноозёрск» на 2014-216 годы» выполнены следующие работы:  </w:t>
      </w:r>
    </w:p>
    <w:p w:rsidR="00B6042C" w:rsidRPr="00BD5C27" w:rsidRDefault="00B6042C" w:rsidP="00692A19">
      <w:pPr>
        <w:ind w:firstLine="567"/>
        <w:jc w:val="both"/>
        <w:rPr>
          <w:color w:val="000000"/>
        </w:rPr>
      </w:pPr>
      <w:r w:rsidRPr="00BD5C27">
        <w:t xml:space="preserve">1) </w:t>
      </w:r>
      <w:r w:rsidRPr="00BD5C27">
        <w:rPr>
          <w:color w:val="000000"/>
        </w:rPr>
        <w:t xml:space="preserve">По прямым договорам с ООО «Садовник» от 13.05.2016г. и 14.06.2016г. приобретена рассада цветочная на сумму 214,50000 тыс. рублей. </w:t>
      </w:r>
    </w:p>
    <w:p w:rsidR="00B6042C" w:rsidRPr="00BD5C27" w:rsidRDefault="00827FAC" w:rsidP="00692A19">
      <w:pPr>
        <w:ind w:firstLine="567"/>
        <w:jc w:val="both"/>
        <w:rPr>
          <w:color w:val="000000"/>
        </w:rPr>
      </w:pPr>
      <w:r w:rsidRPr="00BD5C27">
        <w:rPr>
          <w:color w:val="000000"/>
        </w:rPr>
        <w:t>Было в</w:t>
      </w:r>
      <w:r w:rsidR="00B6042C" w:rsidRPr="00BD5C27">
        <w:rPr>
          <w:color w:val="000000"/>
        </w:rPr>
        <w:t xml:space="preserve">ысажено 1500 шт. саженцев на S = 6 150 м², из них прижилось 929 шт. (Парк «Центральный», сквер «Пионерский», сквер «Школьный», сквер </w:t>
      </w:r>
      <w:r w:rsidRPr="00BD5C27">
        <w:rPr>
          <w:color w:val="000000"/>
        </w:rPr>
        <w:t>«</w:t>
      </w:r>
      <w:r w:rsidR="00B6042C" w:rsidRPr="00BD5C27">
        <w:rPr>
          <w:color w:val="000000"/>
        </w:rPr>
        <w:t>Трудовая доблесть</w:t>
      </w:r>
      <w:r w:rsidRPr="00BD5C27">
        <w:rPr>
          <w:color w:val="000000"/>
        </w:rPr>
        <w:t>»</w:t>
      </w:r>
      <w:r w:rsidR="00B6042C" w:rsidRPr="00BD5C27">
        <w:rPr>
          <w:color w:val="000000"/>
        </w:rPr>
        <w:t xml:space="preserve">, </w:t>
      </w:r>
      <w:r w:rsidRPr="00BD5C27">
        <w:rPr>
          <w:color w:val="000000"/>
        </w:rPr>
        <w:lastRenderedPageBreak/>
        <w:t>«</w:t>
      </w:r>
      <w:r w:rsidR="00B6042C" w:rsidRPr="00BD5C27">
        <w:rPr>
          <w:color w:val="000000"/>
        </w:rPr>
        <w:t>Аллея Ветеранов</w:t>
      </w:r>
      <w:r w:rsidRPr="00BD5C27">
        <w:rPr>
          <w:color w:val="000000"/>
        </w:rPr>
        <w:t>»)</w:t>
      </w:r>
      <w:r w:rsidR="00B6042C" w:rsidRPr="00BD5C27">
        <w:rPr>
          <w:color w:val="000000"/>
        </w:rPr>
        <w:t>; 11 090 шт. цветов (с учетом замены) на S =2 800 м²; проводится регулярное содержание территорий парков, аллей и скверов, общей площадью 51 600 м².</w:t>
      </w:r>
    </w:p>
    <w:p w:rsidR="00B6042C" w:rsidRPr="00BD5C27" w:rsidRDefault="00B6042C" w:rsidP="00692A19">
      <w:pPr>
        <w:ind w:firstLine="567"/>
        <w:jc w:val="both"/>
      </w:pPr>
      <w:r w:rsidRPr="00BD5C27">
        <w:t>В летний период проводилась еженедельная обработка цветников (рыхление, прополка, подкормка, еженедельный по</w:t>
      </w:r>
      <w:r w:rsidR="00827FAC" w:rsidRPr="00BD5C27">
        <w:t>лив цветников) и полив саженцев;</w:t>
      </w:r>
    </w:p>
    <w:p w:rsidR="00482696" w:rsidRPr="00BD5C27" w:rsidRDefault="00827FAC" w:rsidP="00692A19">
      <w:pPr>
        <w:ind w:firstLine="567"/>
        <w:jc w:val="both"/>
        <w:rPr>
          <w:color w:val="000000"/>
        </w:rPr>
      </w:pPr>
      <w:r w:rsidRPr="00BD5C27">
        <w:rPr>
          <w:color w:val="000000"/>
        </w:rPr>
        <w:t>2)</w:t>
      </w:r>
      <w:r w:rsidR="00B6042C" w:rsidRPr="00BD5C27">
        <w:rPr>
          <w:color w:val="000000"/>
        </w:rPr>
        <w:t xml:space="preserve"> </w:t>
      </w:r>
      <w:r w:rsidR="00482696" w:rsidRPr="00BD5C27">
        <w:rPr>
          <w:color w:val="000000"/>
        </w:rPr>
        <w:t>Приобретение материалов:</w:t>
      </w:r>
    </w:p>
    <w:p w:rsidR="00B6042C" w:rsidRPr="00BD5C27" w:rsidRDefault="00482696" w:rsidP="00692A19">
      <w:pPr>
        <w:ind w:firstLine="567"/>
        <w:jc w:val="both"/>
        <w:rPr>
          <w:color w:val="000000"/>
        </w:rPr>
      </w:pPr>
      <w:r w:rsidRPr="00BD5C27">
        <w:rPr>
          <w:color w:val="000000"/>
        </w:rPr>
        <w:t>- п</w:t>
      </w:r>
      <w:r w:rsidR="00B6042C" w:rsidRPr="00BD5C27">
        <w:rPr>
          <w:color w:val="000000"/>
        </w:rPr>
        <w:t xml:space="preserve">о муниципальному контракту с ИП </w:t>
      </w:r>
      <w:r w:rsidR="00827FAC" w:rsidRPr="00BD5C27">
        <w:rPr>
          <w:color w:val="000000"/>
        </w:rPr>
        <w:t>«</w:t>
      </w:r>
      <w:r w:rsidR="00B6042C" w:rsidRPr="00BD5C27">
        <w:rPr>
          <w:color w:val="000000"/>
        </w:rPr>
        <w:t>Васильев С.А.</w:t>
      </w:r>
      <w:r w:rsidR="00827FAC" w:rsidRPr="00BD5C27">
        <w:rPr>
          <w:color w:val="000000"/>
        </w:rPr>
        <w:t>»</w:t>
      </w:r>
      <w:r w:rsidR="00B6042C" w:rsidRPr="00BD5C27">
        <w:rPr>
          <w:color w:val="000000"/>
        </w:rPr>
        <w:t xml:space="preserve"> от 25.04.2016 г. на сумму 25</w:t>
      </w:r>
      <w:r w:rsidR="00827FAC" w:rsidRPr="00BD5C27">
        <w:rPr>
          <w:color w:val="000000"/>
        </w:rPr>
        <w:t>,</w:t>
      </w:r>
      <w:r w:rsidR="00B6042C" w:rsidRPr="00BD5C27">
        <w:rPr>
          <w:color w:val="000000"/>
        </w:rPr>
        <w:t xml:space="preserve">61500 </w:t>
      </w:r>
      <w:r w:rsidR="00827FAC" w:rsidRPr="00BD5C27">
        <w:rPr>
          <w:color w:val="000000"/>
        </w:rPr>
        <w:t xml:space="preserve">тыс. </w:t>
      </w:r>
      <w:r w:rsidR="00B6042C" w:rsidRPr="00BD5C27">
        <w:rPr>
          <w:color w:val="000000"/>
        </w:rPr>
        <w:t>руб</w:t>
      </w:r>
      <w:r w:rsidR="00827FAC" w:rsidRPr="00BD5C27">
        <w:rPr>
          <w:color w:val="000000"/>
        </w:rPr>
        <w:t>лей</w:t>
      </w:r>
      <w:r w:rsidR="00B6042C" w:rsidRPr="00BD5C27">
        <w:rPr>
          <w:color w:val="000000"/>
        </w:rPr>
        <w:t xml:space="preserve"> приобретены материалы для организации летнего полива (трубы, </w:t>
      </w:r>
      <w:r w:rsidR="00827FAC" w:rsidRPr="00BD5C27">
        <w:rPr>
          <w:color w:val="000000"/>
        </w:rPr>
        <w:t>краны, муфты, уголки, тройники);</w:t>
      </w:r>
    </w:p>
    <w:p w:rsidR="00827FAC" w:rsidRPr="00BD5C27" w:rsidRDefault="00482696" w:rsidP="00692A19">
      <w:pPr>
        <w:ind w:firstLine="567"/>
        <w:jc w:val="both"/>
        <w:rPr>
          <w:color w:val="000000"/>
        </w:rPr>
      </w:pPr>
      <w:r w:rsidRPr="00BD5C27">
        <w:rPr>
          <w:color w:val="000000"/>
        </w:rPr>
        <w:t>-</w:t>
      </w:r>
      <w:r w:rsidR="00B6042C" w:rsidRPr="00BD5C27">
        <w:rPr>
          <w:color w:val="000000"/>
        </w:rPr>
        <w:t xml:space="preserve"> </w:t>
      </w:r>
      <w:r w:rsidRPr="00BD5C27">
        <w:rPr>
          <w:color w:val="000000"/>
        </w:rPr>
        <w:t>п</w:t>
      </w:r>
      <w:r w:rsidR="00B6042C" w:rsidRPr="00BD5C27">
        <w:rPr>
          <w:color w:val="000000"/>
        </w:rPr>
        <w:t xml:space="preserve">о прямому договору с ИП </w:t>
      </w:r>
      <w:r w:rsidR="00827FAC" w:rsidRPr="00BD5C27">
        <w:rPr>
          <w:color w:val="000000"/>
        </w:rPr>
        <w:t>«</w:t>
      </w:r>
      <w:r w:rsidR="00B6042C" w:rsidRPr="00BD5C27">
        <w:rPr>
          <w:color w:val="000000"/>
        </w:rPr>
        <w:t>Малыгина</w:t>
      </w:r>
      <w:r w:rsidR="00827FAC" w:rsidRPr="00BD5C27">
        <w:rPr>
          <w:color w:val="000000"/>
        </w:rPr>
        <w:t xml:space="preserve"> Н.М.»</w:t>
      </w:r>
      <w:r w:rsidR="00B6042C" w:rsidRPr="00BD5C27">
        <w:rPr>
          <w:color w:val="000000"/>
        </w:rPr>
        <w:t xml:space="preserve"> от 07.06.201</w:t>
      </w:r>
      <w:r w:rsidR="00827FAC" w:rsidRPr="00BD5C27">
        <w:rPr>
          <w:color w:val="000000"/>
        </w:rPr>
        <w:t>6</w:t>
      </w:r>
      <w:r w:rsidR="00B6042C" w:rsidRPr="00BD5C27">
        <w:rPr>
          <w:color w:val="000000"/>
        </w:rPr>
        <w:t xml:space="preserve"> г. приобретен шланг поливочный на сумму 3</w:t>
      </w:r>
      <w:r w:rsidR="00827FAC" w:rsidRPr="00BD5C27">
        <w:rPr>
          <w:color w:val="000000"/>
        </w:rPr>
        <w:t>,</w:t>
      </w:r>
      <w:r w:rsidR="00B6042C" w:rsidRPr="00BD5C27">
        <w:rPr>
          <w:color w:val="000000"/>
        </w:rPr>
        <w:t xml:space="preserve">67500 </w:t>
      </w:r>
      <w:r w:rsidR="00827FAC" w:rsidRPr="00BD5C27">
        <w:rPr>
          <w:color w:val="000000"/>
        </w:rPr>
        <w:t xml:space="preserve">тыс. </w:t>
      </w:r>
      <w:r w:rsidR="00B6042C" w:rsidRPr="00BD5C27">
        <w:rPr>
          <w:color w:val="000000"/>
        </w:rPr>
        <w:t>руб</w:t>
      </w:r>
      <w:r w:rsidR="00827FAC" w:rsidRPr="00BD5C27">
        <w:rPr>
          <w:color w:val="000000"/>
        </w:rPr>
        <w:t>лей;</w:t>
      </w:r>
    </w:p>
    <w:p w:rsidR="00827FAC" w:rsidRPr="00BD5C27" w:rsidRDefault="00482696" w:rsidP="00692A19">
      <w:pPr>
        <w:ind w:firstLine="567"/>
        <w:jc w:val="both"/>
        <w:rPr>
          <w:color w:val="000000"/>
        </w:rPr>
      </w:pPr>
      <w:r w:rsidRPr="00BD5C27">
        <w:rPr>
          <w:color w:val="000000"/>
        </w:rPr>
        <w:t>-</w:t>
      </w:r>
      <w:r w:rsidR="00B6042C" w:rsidRPr="00BD5C27">
        <w:rPr>
          <w:color w:val="000000"/>
        </w:rPr>
        <w:t xml:space="preserve"> </w:t>
      </w:r>
      <w:r w:rsidRPr="00BD5C27">
        <w:rPr>
          <w:color w:val="000000"/>
        </w:rPr>
        <w:t>п</w:t>
      </w:r>
      <w:r w:rsidR="00B6042C" w:rsidRPr="00BD5C27">
        <w:rPr>
          <w:color w:val="000000"/>
        </w:rPr>
        <w:t xml:space="preserve">о прямому договору с ИП </w:t>
      </w:r>
      <w:r w:rsidR="00827FAC" w:rsidRPr="00BD5C27">
        <w:rPr>
          <w:color w:val="000000"/>
        </w:rPr>
        <w:t>«</w:t>
      </w:r>
      <w:r w:rsidR="00B6042C" w:rsidRPr="00BD5C27">
        <w:rPr>
          <w:color w:val="000000"/>
        </w:rPr>
        <w:t>Павлова О.М.</w:t>
      </w:r>
      <w:r w:rsidR="00827FAC" w:rsidRPr="00BD5C27">
        <w:rPr>
          <w:color w:val="000000"/>
        </w:rPr>
        <w:t>»</w:t>
      </w:r>
      <w:r w:rsidR="00B6042C" w:rsidRPr="00BD5C27">
        <w:rPr>
          <w:color w:val="000000"/>
        </w:rPr>
        <w:t xml:space="preserve"> приобретены материалы для полива на общую сумму 33</w:t>
      </w:r>
      <w:r w:rsidR="00827FAC" w:rsidRPr="00BD5C27">
        <w:rPr>
          <w:color w:val="000000"/>
        </w:rPr>
        <w:t>,</w:t>
      </w:r>
      <w:r w:rsidR="00B6042C" w:rsidRPr="00BD5C27">
        <w:rPr>
          <w:color w:val="000000"/>
        </w:rPr>
        <w:t xml:space="preserve">25700 </w:t>
      </w:r>
      <w:r w:rsidR="00827FAC" w:rsidRPr="00BD5C27">
        <w:rPr>
          <w:color w:val="000000"/>
        </w:rPr>
        <w:t xml:space="preserve">тыс. </w:t>
      </w:r>
      <w:r w:rsidR="00B6042C" w:rsidRPr="00BD5C27">
        <w:rPr>
          <w:color w:val="000000"/>
        </w:rPr>
        <w:t>руб</w:t>
      </w:r>
      <w:r w:rsidR="00827FAC" w:rsidRPr="00BD5C27">
        <w:rPr>
          <w:color w:val="000000"/>
        </w:rPr>
        <w:t>лей</w:t>
      </w:r>
      <w:r w:rsidR="00B6042C" w:rsidRPr="00BD5C27">
        <w:rPr>
          <w:color w:val="000000"/>
        </w:rPr>
        <w:t xml:space="preserve"> (трубы, шлан</w:t>
      </w:r>
      <w:r w:rsidR="00827FAC" w:rsidRPr="00BD5C27">
        <w:rPr>
          <w:color w:val="000000"/>
        </w:rPr>
        <w:t>ги, распылители, счетчики и пр);</w:t>
      </w:r>
    </w:p>
    <w:p w:rsidR="00827FAC" w:rsidRPr="00BD5C27" w:rsidRDefault="00482696" w:rsidP="00692A19">
      <w:pPr>
        <w:ind w:firstLine="567"/>
        <w:jc w:val="both"/>
        <w:rPr>
          <w:color w:val="000000"/>
        </w:rPr>
      </w:pPr>
      <w:r w:rsidRPr="00BD5C27">
        <w:rPr>
          <w:color w:val="000000"/>
        </w:rPr>
        <w:t>- п</w:t>
      </w:r>
      <w:r w:rsidR="00827FAC" w:rsidRPr="00BD5C27">
        <w:rPr>
          <w:color w:val="000000"/>
        </w:rPr>
        <w:t>о прямому договору с ООО «</w:t>
      </w:r>
      <w:r w:rsidR="00B6042C" w:rsidRPr="00BD5C27">
        <w:rPr>
          <w:color w:val="000000"/>
        </w:rPr>
        <w:t>Лурия</w:t>
      </w:r>
      <w:r w:rsidR="00827FAC" w:rsidRPr="00BD5C27">
        <w:rPr>
          <w:color w:val="000000"/>
        </w:rPr>
        <w:t>»</w:t>
      </w:r>
      <w:r w:rsidR="00B6042C" w:rsidRPr="00BD5C27">
        <w:rPr>
          <w:color w:val="000000"/>
        </w:rPr>
        <w:t xml:space="preserve"> от 11.04.2016 г. приобретена трава газонная на сумму 19</w:t>
      </w:r>
      <w:r w:rsidR="00827FAC" w:rsidRPr="00BD5C27">
        <w:rPr>
          <w:color w:val="000000"/>
        </w:rPr>
        <w:t>,900</w:t>
      </w:r>
      <w:r w:rsidR="00B6042C" w:rsidRPr="00BD5C27">
        <w:rPr>
          <w:color w:val="000000"/>
        </w:rPr>
        <w:t xml:space="preserve">00 </w:t>
      </w:r>
      <w:r w:rsidR="00827FAC" w:rsidRPr="00BD5C27">
        <w:rPr>
          <w:color w:val="000000"/>
        </w:rPr>
        <w:t xml:space="preserve">тыс. </w:t>
      </w:r>
      <w:r w:rsidR="00B6042C" w:rsidRPr="00BD5C27">
        <w:rPr>
          <w:color w:val="000000"/>
        </w:rPr>
        <w:t>руб</w:t>
      </w:r>
      <w:r w:rsidR="00827FAC" w:rsidRPr="00BD5C27">
        <w:rPr>
          <w:color w:val="000000"/>
        </w:rPr>
        <w:t>лей;</w:t>
      </w:r>
    </w:p>
    <w:p w:rsidR="00827FAC" w:rsidRPr="00BD5C27" w:rsidRDefault="00482696" w:rsidP="00692A19">
      <w:pPr>
        <w:ind w:firstLine="567"/>
        <w:jc w:val="both"/>
        <w:rPr>
          <w:color w:val="000000"/>
        </w:rPr>
      </w:pPr>
      <w:r w:rsidRPr="00BD5C27">
        <w:rPr>
          <w:color w:val="000000"/>
        </w:rPr>
        <w:t>-</w:t>
      </w:r>
      <w:r w:rsidR="00B6042C" w:rsidRPr="00BD5C27">
        <w:rPr>
          <w:color w:val="000000"/>
        </w:rPr>
        <w:t xml:space="preserve"> </w:t>
      </w:r>
      <w:r w:rsidRPr="00BD5C27">
        <w:rPr>
          <w:color w:val="000000"/>
        </w:rPr>
        <w:t>п</w:t>
      </w:r>
      <w:r w:rsidR="00B6042C" w:rsidRPr="00BD5C27">
        <w:rPr>
          <w:color w:val="000000"/>
        </w:rPr>
        <w:t xml:space="preserve">роизведена оплата за доставку семян по договору с ООО </w:t>
      </w:r>
      <w:r w:rsidR="00827FAC" w:rsidRPr="00BD5C27">
        <w:rPr>
          <w:color w:val="000000"/>
        </w:rPr>
        <w:t>«</w:t>
      </w:r>
      <w:r w:rsidR="00B6042C" w:rsidRPr="00BD5C27">
        <w:rPr>
          <w:color w:val="000000"/>
        </w:rPr>
        <w:t>Желдорэкспедиция</w:t>
      </w:r>
      <w:r w:rsidR="00827FAC" w:rsidRPr="00BD5C27">
        <w:rPr>
          <w:color w:val="000000"/>
        </w:rPr>
        <w:t>»</w:t>
      </w:r>
      <w:r w:rsidR="00B6042C" w:rsidRPr="00BD5C27">
        <w:rPr>
          <w:color w:val="000000"/>
        </w:rPr>
        <w:t xml:space="preserve"> на сумму  2</w:t>
      </w:r>
      <w:r w:rsidR="00827FAC" w:rsidRPr="00BD5C27">
        <w:rPr>
          <w:color w:val="000000"/>
        </w:rPr>
        <w:t>,</w:t>
      </w:r>
      <w:r w:rsidR="00B6042C" w:rsidRPr="00BD5C27">
        <w:rPr>
          <w:color w:val="000000"/>
        </w:rPr>
        <w:t xml:space="preserve">43000 </w:t>
      </w:r>
      <w:r w:rsidR="00827FAC" w:rsidRPr="00BD5C27">
        <w:rPr>
          <w:color w:val="000000"/>
        </w:rPr>
        <w:t xml:space="preserve">тыс. </w:t>
      </w:r>
      <w:r w:rsidR="00B6042C" w:rsidRPr="00BD5C27">
        <w:rPr>
          <w:color w:val="000000"/>
        </w:rPr>
        <w:t>руб</w:t>
      </w:r>
      <w:r w:rsidR="00827FAC" w:rsidRPr="00BD5C27">
        <w:rPr>
          <w:color w:val="000000"/>
        </w:rPr>
        <w:t>лей;</w:t>
      </w:r>
    </w:p>
    <w:p w:rsidR="00827FAC" w:rsidRPr="00BD5C27" w:rsidRDefault="00482696" w:rsidP="00692A19">
      <w:pPr>
        <w:ind w:firstLine="567"/>
        <w:jc w:val="both"/>
        <w:rPr>
          <w:color w:val="000000"/>
        </w:rPr>
      </w:pPr>
      <w:r w:rsidRPr="00BD5C27">
        <w:rPr>
          <w:color w:val="000000"/>
        </w:rPr>
        <w:t>- п</w:t>
      </w:r>
      <w:r w:rsidR="00B6042C" w:rsidRPr="00BD5C27">
        <w:rPr>
          <w:color w:val="000000"/>
        </w:rPr>
        <w:t xml:space="preserve">о прямому договору с ИП </w:t>
      </w:r>
      <w:r w:rsidR="00827FAC" w:rsidRPr="00BD5C27">
        <w:rPr>
          <w:color w:val="000000"/>
        </w:rPr>
        <w:t>«</w:t>
      </w:r>
      <w:r w:rsidR="00B6042C" w:rsidRPr="00BD5C27">
        <w:rPr>
          <w:color w:val="000000"/>
        </w:rPr>
        <w:t>Васильев С.А.</w:t>
      </w:r>
      <w:r w:rsidR="00827FAC" w:rsidRPr="00BD5C27">
        <w:rPr>
          <w:color w:val="000000"/>
        </w:rPr>
        <w:t>»</w:t>
      </w:r>
      <w:r w:rsidR="00B6042C" w:rsidRPr="00BD5C27">
        <w:rPr>
          <w:color w:val="000000"/>
        </w:rPr>
        <w:t xml:space="preserve"> приобретены материалы для полива на сумму 2</w:t>
      </w:r>
      <w:r w:rsidR="00827FAC" w:rsidRPr="00BD5C27">
        <w:rPr>
          <w:color w:val="000000"/>
        </w:rPr>
        <w:t>,</w:t>
      </w:r>
      <w:r w:rsidR="00B6042C" w:rsidRPr="00BD5C27">
        <w:rPr>
          <w:color w:val="000000"/>
        </w:rPr>
        <w:t xml:space="preserve">61100 </w:t>
      </w:r>
      <w:r w:rsidR="00827FAC" w:rsidRPr="00BD5C27">
        <w:rPr>
          <w:color w:val="000000"/>
        </w:rPr>
        <w:t xml:space="preserve">тыс. </w:t>
      </w:r>
      <w:r w:rsidR="00B6042C" w:rsidRPr="00BD5C27">
        <w:rPr>
          <w:color w:val="000000"/>
        </w:rPr>
        <w:t>руб</w:t>
      </w:r>
      <w:r w:rsidR="00827FAC" w:rsidRPr="00BD5C27">
        <w:rPr>
          <w:color w:val="000000"/>
        </w:rPr>
        <w:t>лей;</w:t>
      </w:r>
    </w:p>
    <w:p w:rsidR="00827FAC" w:rsidRPr="00BD5C27" w:rsidRDefault="00482696" w:rsidP="00692A19">
      <w:pPr>
        <w:ind w:firstLine="567"/>
        <w:jc w:val="both"/>
        <w:rPr>
          <w:color w:val="000000"/>
        </w:rPr>
      </w:pPr>
      <w:r w:rsidRPr="00BD5C27">
        <w:rPr>
          <w:color w:val="000000"/>
        </w:rPr>
        <w:t>- п</w:t>
      </w:r>
      <w:r w:rsidR="00B6042C" w:rsidRPr="00BD5C27">
        <w:rPr>
          <w:color w:val="000000"/>
        </w:rPr>
        <w:t xml:space="preserve">о прямому договору с ИП </w:t>
      </w:r>
      <w:r w:rsidR="00827FAC" w:rsidRPr="00BD5C27">
        <w:rPr>
          <w:color w:val="000000"/>
        </w:rPr>
        <w:t>«</w:t>
      </w:r>
      <w:r w:rsidR="00B6042C" w:rsidRPr="00BD5C27">
        <w:rPr>
          <w:color w:val="000000"/>
        </w:rPr>
        <w:t>Савельев А.В.</w:t>
      </w:r>
      <w:r w:rsidR="00827FAC" w:rsidRPr="00BD5C27">
        <w:rPr>
          <w:color w:val="000000"/>
        </w:rPr>
        <w:t>»</w:t>
      </w:r>
      <w:r w:rsidR="00B6042C" w:rsidRPr="00BD5C27">
        <w:rPr>
          <w:color w:val="000000"/>
        </w:rPr>
        <w:t xml:space="preserve"> приобретены материалы (цепи для бензопилы) на сумму 3</w:t>
      </w:r>
      <w:r w:rsidR="00827FAC" w:rsidRPr="00BD5C27">
        <w:rPr>
          <w:color w:val="000000"/>
        </w:rPr>
        <w:t>,</w:t>
      </w:r>
      <w:r w:rsidR="00B6042C" w:rsidRPr="00BD5C27">
        <w:rPr>
          <w:color w:val="000000"/>
        </w:rPr>
        <w:t xml:space="preserve">39600 </w:t>
      </w:r>
      <w:r w:rsidR="00827FAC" w:rsidRPr="00BD5C27">
        <w:rPr>
          <w:color w:val="000000"/>
        </w:rPr>
        <w:t xml:space="preserve">тыс. </w:t>
      </w:r>
      <w:r w:rsidR="00B6042C" w:rsidRPr="00BD5C27">
        <w:rPr>
          <w:color w:val="000000"/>
        </w:rPr>
        <w:t>руб</w:t>
      </w:r>
      <w:r w:rsidR="00827FAC" w:rsidRPr="00BD5C27">
        <w:rPr>
          <w:color w:val="000000"/>
        </w:rPr>
        <w:t>лей;</w:t>
      </w:r>
    </w:p>
    <w:p w:rsidR="00827FAC" w:rsidRPr="00BD5C27" w:rsidRDefault="00482696" w:rsidP="00692A19">
      <w:pPr>
        <w:ind w:firstLine="567"/>
        <w:jc w:val="both"/>
        <w:rPr>
          <w:color w:val="000000"/>
        </w:rPr>
      </w:pPr>
      <w:r w:rsidRPr="00BD5C27">
        <w:rPr>
          <w:color w:val="000000"/>
        </w:rPr>
        <w:t>- п</w:t>
      </w:r>
      <w:r w:rsidR="00B6042C" w:rsidRPr="00BD5C27">
        <w:rPr>
          <w:color w:val="000000"/>
        </w:rPr>
        <w:t xml:space="preserve">о прямым договорам с ООО </w:t>
      </w:r>
      <w:r w:rsidR="00827FAC" w:rsidRPr="00BD5C27">
        <w:rPr>
          <w:color w:val="000000"/>
        </w:rPr>
        <w:t>«</w:t>
      </w:r>
      <w:r w:rsidR="00B6042C" w:rsidRPr="00BD5C27">
        <w:rPr>
          <w:color w:val="000000"/>
        </w:rPr>
        <w:t>Всеинструменты.ру</w:t>
      </w:r>
      <w:r w:rsidR="00827FAC" w:rsidRPr="00BD5C27">
        <w:rPr>
          <w:color w:val="000000"/>
        </w:rPr>
        <w:t>»</w:t>
      </w:r>
      <w:r w:rsidR="00B6042C" w:rsidRPr="00BD5C27">
        <w:rPr>
          <w:color w:val="000000"/>
        </w:rPr>
        <w:t xml:space="preserve"> приобретены следующие инструменты и приспособления: газонокосилка на сумму 27</w:t>
      </w:r>
      <w:r w:rsidR="00827FAC" w:rsidRPr="00BD5C27">
        <w:rPr>
          <w:color w:val="000000"/>
        </w:rPr>
        <w:t>,</w:t>
      </w:r>
      <w:r w:rsidR="00B6042C" w:rsidRPr="00BD5C27">
        <w:rPr>
          <w:color w:val="000000"/>
        </w:rPr>
        <w:t xml:space="preserve">29000 </w:t>
      </w:r>
      <w:r w:rsidR="00827FAC" w:rsidRPr="00BD5C27">
        <w:rPr>
          <w:color w:val="000000"/>
        </w:rPr>
        <w:t xml:space="preserve">тыс. </w:t>
      </w:r>
      <w:r w:rsidR="00B6042C" w:rsidRPr="00BD5C27">
        <w:rPr>
          <w:color w:val="000000"/>
        </w:rPr>
        <w:t>руб</w:t>
      </w:r>
      <w:r w:rsidR="00827FAC" w:rsidRPr="00BD5C27">
        <w:rPr>
          <w:color w:val="000000"/>
        </w:rPr>
        <w:t>лей,</w:t>
      </w:r>
      <w:r w:rsidR="00B6042C" w:rsidRPr="00BD5C27">
        <w:rPr>
          <w:color w:val="000000"/>
        </w:rPr>
        <w:t xml:space="preserve"> секаторы и сучкорез на сумму 3</w:t>
      </w:r>
      <w:r w:rsidR="00827FAC" w:rsidRPr="00BD5C27">
        <w:rPr>
          <w:color w:val="000000"/>
        </w:rPr>
        <w:t>,</w:t>
      </w:r>
      <w:r w:rsidR="00B6042C" w:rsidRPr="00BD5C27">
        <w:rPr>
          <w:color w:val="000000"/>
        </w:rPr>
        <w:t xml:space="preserve">68800 </w:t>
      </w:r>
      <w:r w:rsidR="00827FAC" w:rsidRPr="00BD5C27">
        <w:rPr>
          <w:color w:val="000000"/>
        </w:rPr>
        <w:t xml:space="preserve">тыс. </w:t>
      </w:r>
      <w:r w:rsidR="00B6042C" w:rsidRPr="00BD5C27">
        <w:rPr>
          <w:color w:val="000000"/>
        </w:rPr>
        <w:t>руб</w:t>
      </w:r>
      <w:r w:rsidR="00827FAC" w:rsidRPr="00BD5C27">
        <w:rPr>
          <w:color w:val="000000"/>
        </w:rPr>
        <w:t>лей;</w:t>
      </w:r>
    </w:p>
    <w:p w:rsidR="00827FAC" w:rsidRPr="00BD5C27" w:rsidRDefault="00482696" w:rsidP="00692A19">
      <w:pPr>
        <w:ind w:firstLine="567"/>
        <w:jc w:val="both"/>
        <w:rPr>
          <w:color w:val="000000"/>
        </w:rPr>
      </w:pPr>
      <w:r w:rsidRPr="00BD5C27">
        <w:rPr>
          <w:color w:val="000000"/>
        </w:rPr>
        <w:t>-</w:t>
      </w:r>
      <w:r w:rsidR="00827FAC" w:rsidRPr="00BD5C27">
        <w:rPr>
          <w:color w:val="000000"/>
        </w:rPr>
        <w:t xml:space="preserve"> </w:t>
      </w:r>
      <w:r w:rsidRPr="00BD5C27">
        <w:rPr>
          <w:color w:val="000000"/>
        </w:rPr>
        <w:t>п</w:t>
      </w:r>
      <w:r w:rsidR="00B6042C" w:rsidRPr="00BD5C27">
        <w:rPr>
          <w:color w:val="000000"/>
        </w:rPr>
        <w:t xml:space="preserve">о прямому договору с ИП </w:t>
      </w:r>
      <w:r w:rsidR="00827FAC" w:rsidRPr="00BD5C27">
        <w:rPr>
          <w:color w:val="000000"/>
        </w:rPr>
        <w:t>«</w:t>
      </w:r>
      <w:r w:rsidR="00B6042C" w:rsidRPr="00BD5C27">
        <w:rPr>
          <w:color w:val="000000"/>
        </w:rPr>
        <w:t>Старожилов А.В.</w:t>
      </w:r>
      <w:r w:rsidR="00827FAC" w:rsidRPr="00BD5C27">
        <w:rPr>
          <w:color w:val="000000"/>
        </w:rPr>
        <w:t>»</w:t>
      </w:r>
      <w:r w:rsidR="00B6042C" w:rsidRPr="00BD5C27">
        <w:rPr>
          <w:color w:val="000000"/>
        </w:rPr>
        <w:t xml:space="preserve"> приобретена тачка на сумму 3</w:t>
      </w:r>
      <w:r w:rsidR="00827FAC" w:rsidRPr="00BD5C27">
        <w:rPr>
          <w:color w:val="000000"/>
        </w:rPr>
        <w:t>,</w:t>
      </w:r>
      <w:r w:rsidR="00B6042C" w:rsidRPr="00BD5C27">
        <w:rPr>
          <w:color w:val="000000"/>
        </w:rPr>
        <w:t xml:space="preserve">49000 </w:t>
      </w:r>
      <w:r w:rsidR="00827FAC" w:rsidRPr="00BD5C27">
        <w:rPr>
          <w:color w:val="000000"/>
        </w:rPr>
        <w:t xml:space="preserve">тыс. </w:t>
      </w:r>
      <w:r w:rsidR="00B6042C" w:rsidRPr="00BD5C27">
        <w:rPr>
          <w:color w:val="000000"/>
        </w:rPr>
        <w:t>руб</w:t>
      </w:r>
      <w:r w:rsidR="00827FAC" w:rsidRPr="00BD5C27">
        <w:rPr>
          <w:color w:val="000000"/>
        </w:rPr>
        <w:t>лей;</w:t>
      </w:r>
    </w:p>
    <w:p w:rsidR="00B6042C" w:rsidRPr="00BD5C27" w:rsidRDefault="00285172" w:rsidP="00692A19">
      <w:pPr>
        <w:ind w:firstLine="567"/>
        <w:jc w:val="both"/>
        <w:rPr>
          <w:color w:val="000000"/>
        </w:rPr>
      </w:pPr>
      <w:r w:rsidRPr="00BD5C27">
        <w:rPr>
          <w:color w:val="000000"/>
        </w:rPr>
        <w:t>- п</w:t>
      </w:r>
      <w:r w:rsidR="00B6042C" w:rsidRPr="00BD5C27">
        <w:rPr>
          <w:color w:val="000000"/>
        </w:rPr>
        <w:t xml:space="preserve">о прямому договору с ИП </w:t>
      </w:r>
      <w:r w:rsidR="00827FAC" w:rsidRPr="00BD5C27">
        <w:rPr>
          <w:color w:val="000000"/>
        </w:rPr>
        <w:t>«</w:t>
      </w:r>
      <w:r w:rsidR="00B6042C" w:rsidRPr="00BD5C27">
        <w:rPr>
          <w:color w:val="000000"/>
        </w:rPr>
        <w:t>Павлова О.М.</w:t>
      </w:r>
      <w:r w:rsidR="00827FAC" w:rsidRPr="00BD5C27">
        <w:rPr>
          <w:color w:val="000000"/>
        </w:rPr>
        <w:t>»</w:t>
      </w:r>
      <w:r w:rsidR="00B6042C" w:rsidRPr="00BD5C27">
        <w:rPr>
          <w:color w:val="000000"/>
        </w:rPr>
        <w:t xml:space="preserve"> приобретена цепь для бензопилы на сумму </w:t>
      </w:r>
      <w:r w:rsidR="00827FAC" w:rsidRPr="00BD5C27">
        <w:rPr>
          <w:color w:val="000000"/>
        </w:rPr>
        <w:t>0,</w:t>
      </w:r>
      <w:r w:rsidR="00B6042C" w:rsidRPr="00BD5C27">
        <w:rPr>
          <w:color w:val="000000"/>
        </w:rPr>
        <w:t xml:space="preserve">60000 </w:t>
      </w:r>
      <w:r w:rsidR="00827FAC" w:rsidRPr="00BD5C27">
        <w:rPr>
          <w:color w:val="000000"/>
        </w:rPr>
        <w:t xml:space="preserve">тыс. </w:t>
      </w:r>
      <w:r w:rsidR="00B6042C" w:rsidRPr="00BD5C27">
        <w:rPr>
          <w:color w:val="000000"/>
        </w:rPr>
        <w:t>руб</w:t>
      </w:r>
      <w:r w:rsidR="00827FAC" w:rsidRPr="00BD5C27">
        <w:rPr>
          <w:color w:val="000000"/>
        </w:rPr>
        <w:t>лей</w:t>
      </w:r>
      <w:r w:rsidRPr="00BD5C27">
        <w:rPr>
          <w:color w:val="000000"/>
        </w:rPr>
        <w:t>;</w:t>
      </w:r>
    </w:p>
    <w:p w:rsidR="002E5B76" w:rsidRPr="00BD5C27" w:rsidRDefault="002E5B76" w:rsidP="00692A19">
      <w:pPr>
        <w:ind w:firstLine="567"/>
        <w:jc w:val="both"/>
        <w:rPr>
          <w:color w:val="000000"/>
        </w:rPr>
      </w:pPr>
      <w:r w:rsidRPr="00BD5C27">
        <w:rPr>
          <w:color w:val="000000"/>
        </w:rPr>
        <w:t>- по прямым договорам с ООО «Сельхозцентр» приобретены диски щеточные, гидроусилитель руля для трактора МТЗ-82 на общую сумму 41,600 тыс. рублей;</w:t>
      </w:r>
    </w:p>
    <w:p w:rsidR="002E5B76" w:rsidRPr="00BD5C27" w:rsidRDefault="002E5B76" w:rsidP="00692A19">
      <w:pPr>
        <w:ind w:firstLine="567"/>
        <w:jc w:val="both"/>
        <w:rPr>
          <w:color w:val="000000"/>
        </w:rPr>
      </w:pPr>
      <w:r w:rsidRPr="00BD5C27">
        <w:rPr>
          <w:color w:val="000000"/>
        </w:rPr>
        <w:t>- по муниципальным контрактам с ИП Максаров Б.Б.» от 20.06.2016 г. и от 21.10.2016 г. приобретены материалы для изготовления ограждения на общую сумму 111,68789 тыс. рублей возле магазина «Золото», сквера «Трудовая доблесть» и ул. Октябрьская;</w:t>
      </w:r>
    </w:p>
    <w:p w:rsidR="002E5B76" w:rsidRPr="00BD5C27" w:rsidRDefault="002E5B76" w:rsidP="00692A19">
      <w:pPr>
        <w:ind w:firstLine="567"/>
        <w:jc w:val="both"/>
        <w:rPr>
          <w:color w:val="000000"/>
        </w:rPr>
      </w:pPr>
      <w:r w:rsidRPr="00BD5C27">
        <w:rPr>
          <w:color w:val="000000"/>
        </w:rPr>
        <w:t>- по прямому договору с ИП «Павлова О.М.» приобретены материалы (муфты, трубы) на сумму 0,73000 тыс. рублей;</w:t>
      </w:r>
    </w:p>
    <w:p w:rsidR="002E5B76" w:rsidRPr="00BD5C27" w:rsidRDefault="002E5B76" w:rsidP="00692A19">
      <w:pPr>
        <w:ind w:firstLine="567"/>
        <w:jc w:val="both"/>
        <w:rPr>
          <w:color w:val="000000"/>
        </w:rPr>
      </w:pPr>
      <w:r w:rsidRPr="00BD5C27">
        <w:rPr>
          <w:color w:val="000000"/>
        </w:rPr>
        <w:t>- по прямому договору с ООО «Сельхозцентр» произведена поставка запчастей для тракторов МТЗ на сумму 25,66000 тыс. рублей;</w:t>
      </w:r>
    </w:p>
    <w:p w:rsidR="002E5B76" w:rsidRPr="00BD5C27" w:rsidRDefault="002E5B76" w:rsidP="00692A19">
      <w:pPr>
        <w:ind w:firstLine="567"/>
        <w:jc w:val="both"/>
        <w:rPr>
          <w:color w:val="000000"/>
        </w:rPr>
      </w:pPr>
      <w:r w:rsidRPr="00BD5C27">
        <w:rPr>
          <w:color w:val="000000"/>
        </w:rPr>
        <w:t>- по прям</w:t>
      </w:r>
      <w:r w:rsidR="00611425" w:rsidRPr="00BD5C27">
        <w:rPr>
          <w:color w:val="000000"/>
        </w:rPr>
        <w:t>ым</w:t>
      </w:r>
      <w:r w:rsidRPr="00BD5C27">
        <w:rPr>
          <w:color w:val="000000"/>
        </w:rPr>
        <w:t xml:space="preserve"> договор</w:t>
      </w:r>
      <w:r w:rsidR="00611425" w:rsidRPr="00BD5C27">
        <w:rPr>
          <w:color w:val="000000"/>
        </w:rPr>
        <w:t>ам</w:t>
      </w:r>
      <w:r w:rsidRPr="00BD5C27">
        <w:rPr>
          <w:color w:val="000000"/>
        </w:rPr>
        <w:t xml:space="preserve"> с ИП «Павлова О.М.» произведена поставка материалов для покраски элементов благоустройства (стелла и пр.) на общую сумму 7,25000 тыс. рубле</w:t>
      </w:r>
      <w:r w:rsidR="00611425" w:rsidRPr="00BD5C27">
        <w:rPr>
          <w:color w:val="000000"/>
        </w:rPr>
        <w:t xml:space="preserve">й, а также </w:t>
      </w:r>
      <w:r w:rsidR="00611425" w:rsidRPr="00BD5C27">
        <w:rPr>
          <w:color w:val="000000"/>
          <w:sz w:val="26"/>
          <w:szCs w:val="26"/>
        </w:rPr>
        <w:t>произведена поставка цемента на сумму 7,87500 тыс. рублей;</w:t>
      </w:r>
    </w:p>
    <w:p w:rsidR="00285172" w:rsidRPr="00BD5C27" w:rsidRDefault="00285172" w:rsidP="00692A19">
      <w:pPr>
        <w:ind w:firstLine="567"/>
        <w:jc w:val="both"/>
      </w:pPr>
      <w:r w:rsidRPr="00BD5C27">
        <w:t xml:space="preserve">3) </w:t>
      </w:r>
      <w:r w:rsidR="00B6042C" w:rsidRPr="00BD5C27">
        <w:t>Проведена побелка деревьев</w:t>
      </w:r>
      <w:r w:rsidRPr="00BD5C27">
        <w:t xml:space="preserve"> в</w:t>
      </w:r>
      <w:r w:rsidR="00B6042C" w:rsidRPr="00BD5C27">
        <w:t xml:space="preserve"> обще</w:t>
      </w:r>
      <w:r w:rsidRPr="00BD5C27">
        <w:t>м</w:t>
      </w:r>
      <w:r w:rsidR="00B6042C" w:rsidRPr="00BD5C27">
        <w:t xml:space="preserve"> количеств</w:t>
      </w:r>
      <w:r w:rsidRPr="00BD5C27">
        <w:t>е 6000 шт. на следующих участках</w:t>
      </w:r>
      <w:r w:rsidR="00B6042C" w:rsidRPr="00BD5C27">
        <w:t>: сквер Ветеранов, Аллея Ветеранов, ул. Комсомольская, ул. Пушкина, ул. Ленина, сквер «Пионерский», ул. Спортивная,</w:t>
      </w:r>
      <w:r w:rsidRPr="00BD5C27">
        <w:t xml:space="preserve"> ул. Октябрьская, ул. Колхозная;</w:t>
      </w:r>
    </w:p>
    <w:p w:rsidR="00B6042C" w:rsidRPr="00BD5C27" w:rsidRDefault="00285172" w:rsidP="00692A19">
      <w:pPr>
        <w:ind w:firstLine="567"/>
        <w:jc w:val="both"/>
      </w:pPr>
      <w:r w:rsidRPr="00BD5C27">
        <w:t xml:space="preserve">4) </w:t>
      </w:r>
      <w:r w:rsidR="00B6042C" w:rsidRPr="00BD5C27">
        <w:t>Проведена  побелка бордюр и цветников, общей площадью 3 тыс. п</w:t>
      </w:r>
      <w:r w:rsidRPr="00BD5C27">
        <w:t>огон</w:t>
      </w:r>
      <w:r w:rsidR="00B6042C" w:rsidRPr="00BD5C27">
        <w:t>.м.</w:t>
      </w:r>
      <w:r w:rsidRPr="00BD5C27">
        <w:t>;</w:t>
      </w:r>
    </w:p>
    <w:p w:rsidR="00B6042C" w:rsidRPr="00BD5C27" w:rsidRDefault="00285172" w:rsidP="00692A19">
      <w:pPr>
        <w:ind w:firstLine="567"/>
        <w:jc w:val="both"/>
        <w:rPr>
          <w:color w:val="000000"/>
        </w:rPr>
      </w:pPr>
      <w:r w:rsidRPr="00BD5C27">
        <w:t>5)</w:t>
      </w:r>
      <w:r w:rsidR="00B6042C" w:rsidRPr="00BD5C27">
        <w:t xml:space="preserve"> </w:t>
      </w:r>
      <w:r w:rsidR="00B6042C" w:rsidRPr="00BD5C27">
        <w:rPr>
          <w:color w:val="000000"/>
        </w:rPr>
        <w:t xml:space="preserve">По договору </w:t>
      </w:r>
      <w:r w:rsidR="00B6042C" w:rsidRPr="00BD5C27">
        <w:t xml:space="preserve">с ФБУЗ «Центр гигиены и эпидемиологии в Республике Бурятия» </w:t>
      </w:r>
      <w:r w:rsidR="00B6042C" w:rsidRPr="00BD5C27">
        <w:rPr>
          <w:color w:val="000000"/>
        </w:rPr>
        <w:t>проведены работы</w:t>
      </w:r>
      <w:r w:rsidR="00B6042C" w:rsidRPr="00BD5C27">
        <w:t xml:space="preserve"> по проведению профилактических и противоэпидемических мероприятий по предупреждению развития и ликвидации очагов распространения инфекционных заболеваний и улучшения санитарно-гигиенического состояния объектов (Аллея Ветеранов, </w:t>
      </w:r>
      <w:r w:rsidRPr="00BD5C27">
        <w:t>Сквер</w:t>
      </w:r>
      <w:r w:rsidR="00B6042C" w:rsidRPr="00BD5C27">
        <w:t xml:space="preserve"> </w:t>
      </w:r>
      <w:r w:rsidRPr="00BD5C27">
        <w:t>«</w:t>
      </w:r>
      <w:r w:rsidR="00B6042C" w:rsidRPr="00BD5C27">
        <w:t>Трудовая Доблесть</w:t>
      </w:r>
      <w:r w:rsidRPr="00BD5C27">
        <w:t>»</w:t>
      </w:r>
      <w:r w:rsidR="00B6042C" w:rsidRPr="00BD5C27">
        <w:t xml:space="preserve">, </w:t>
      </w:r>
      <w:r w:rsidRPr="00BD5C27">
        <w:t>сквер</w:t>
      </w:r>
      <w:r w:rsidR="00B6042C" w:rsidRPr="00BD5C27">
        <w:t xml:space="preserve"> </w:t>
      </w:r>
      <w:r w:rsidRPr="00BD5C27">
        <w:t>«</w:t>
      </w:r>
      <w:r w:rsidR="00B6042C" w:rsidRPr="00BD5C27">
        <w:t>Пионерский</w:t>
      </w:r>
      <w:r w:rsidRPr="00BD5C27">
        <w:t>»</w:t>
      </w:r>
      <w:r w:rsidR="00B6042C" w:rsidRPr="00BD5C27">
        <w:t xml:space="preserve">, </w:t>
      </w:r>
      <w:r w:rsidRPr="00BD5C27">
        <w:t>п</w:t>
      </w:r>
      <w:r w:rsidR="00B6042C" w:rsidRPr="00BD5C27">
        <w:t xml:space="preserve">арк </w:t>
      </w:r>
      <w:r w:rsidRPr="00BD5C27">
        <w:t>«</w:t>
      </w:r>
      <w:r w:rsidR="00B6042C" w:rsidRPr="00BD5C27">
        <w:t>Центральный</w:t>
      </w:r>
      <w:r w:rsidRPr="00BD5C27">
        <w:t>»</w:t>
      </w:r>
      <w:r w:rsidR="00B6042C" w:rsidRPr="00BD5C27">
        <w:t xml:space="preserve">, сквер </w:t>
      </w:r>
      <w:r w:rsidRPr="00BD5C27">
        <w:t>«</w:t>
      </w:r>
      <w:r w:rsidR="00B6042C" w:rsidRPr="00BD5C27">
        <w:t>Россия</w:t>
      </w:r>
      <w:r w:rsidRPr="00BD5C27">
        <w:t>»</w:t>
      </w:r>
      <w:r w:rsidR="00B6042C" w:rsidRPr="00BD5C27">
        <w:t xml:space="preserve">, сквер по ул. Школьная, ул. Кохозная (рынок), ул. Ленина (напротив маг. Абсолют) - двукратно, центральное кладбище - однократно) </w:t>
      </w:r>
      <w:r w:rsidR="00B6042C" w:rsidRPr="00BD5C27">
        <w:rPr>
          <w:color w:val="000000"/>
        </w:rPr>
        <w:t>в апреле и в сентябре 2016 г. на сумму 65</w:t>
      </w:r>
      <w:r w:rsidRPr="00BD5C27">
        <w:rPr>
          <w:color w:val="000000"/>
        </w:rPr>
        <w:t>,</w:t>
      </w:r>
      <w:r w:rsidR="00B6042C" w:rsidRPr="00BD5C27">
        <w:rPr>
          <w:color w:val="000000"/>
        </w:rPr>
        <w:t xml:space="preserve">19866 </w:t>
      </w:r>
      <w:r w:rsidRPr="00BD5C27">
        <w:rPr>
          <w:color w:val="000000"/>
        </w:rPr>
        <w:t xml:space="preserve">тыс. </w:t>
      </w:r>
      <w:r w:rsidR="00B6042C" w:rsidRPr="00BD5C27">
        <w:rPr>
          <w:color w:val="000000"/>
        </w:rPr>
        <w:t>руб</w:t>
      </w:r>
      <w:r w:rsidRPr="00BD5C27">
        <w:rPr>
          <w:color w:val="000000"/>
        </w:rPr>
        <w:t>лей</w:t>
      </w:r>
      <w:r w:rsidR="00B6042C" w:rsidRPr="00BD5C27">
        <w:rPr>
          <w:color w:val="000000"/>
        </w:rPr>
        <w:t xml:space="preserve">. Общая площадь обработанных участков </w:t>
      </w:r>
      <w:r w:rsidRPr="00BD5C27">
        <w:rPr>
          <w:color w:val="000000"/>
        </w:rPr>
        <w:t xml:space="preserve">составила </w:t>
      </w:r>
      <w:r w:rsidR="00B6042C" w:rsidRPr="00BD5C27">
        <w:rPr>
          <w:color w:val="000000"/>
        </w:rPr>
        <w:t>140 600 м².</w:t>
      </w:r>
      <w:r w:rsidRPr="00BD5C27">
        <w:rPr>
          <w:color w:val="000000"/>
        </w:rPr>
        <w:t>;</w:t>
      </w:r>
    </w:p>
    <w:p w:rsidR="000750F9" w:rsidRPr="00BD5C27" w:rsidRDefault="000750F9" w:rsidP="00692A19">
      <w:pPr>
        <w:ind w:firstLine="567"/>
        <w:jc w:val="both"/>
        <w:rPr>
          <w:color w:val="000000"/>
        </w:rPr>
      </w:pPr>
      <w:r w:rsidRPr="00BD5C27">
        <w:lastRenderedPageBreak/>
        <w:t>6)</w:t>
      </w:r>
      <w:r w:rsidR="00B6042C" w:rsidRPr="00BD5C27">
        <w:t xml:space="preserve"> </w:t>
      </w:r>
      <w:r w:rsidR="00B6042C" w:rsidRPr="00BD5C27">
        <w:rPr>
          <w:color w:val="000000"/>
        </w:rPr>
        <w:t xml:space="preserve">По прямым договорам с ИП </w:t>
      </w:r>
      <w:r w:rsidRPr="00BD5C27">
        <w:rPr>
          <w:color w:val="000000"/>
        </w:rPr>
        <w:t>«</w:t>
      </w:r>
      <w:r w:rsidR="00B6042C" w:rsidRPr="00BD5C27">
        <w:rPr>
          <w:color w:val="000000"/>
        </w:rPr>
        <w:t>Бальжинов Ж.Г.</w:t>
      </w:r>
      <w:r w:rsidRPr="00BD5C27">
        <w:rPr>
          <w:color w:val="000000"/>
        </w:rPr>
        <w:t>»</w:t>
      </w:r>
      <w:r w:rsidR="00B6042C" w:rsidRPr="00BD5C27">
        <w:rPr>
          <w:color w:val="000000"/>
        </w:rPr>
        <w:t xml:space="preserve"> от 31.03.2016 г., от 26.05.2016</w:t>
      </w:r>
      <w:r w:rsidRPr="00BD5C27">
        <w:rPr>
          <w:color w:val="000000"/>
        </w:rPr>
        <w:t xml:space="preserve"> </w:t>
      </w:r>
      <w:r w:rsidR="00B6042C" w:rsidRPr="00BD5C27">
        <w:rPr>
          <w:color w:val="000000"/>
        </w:rPr>
        <w:t>г. и от 30.08.2016</w:t>
      </w:r>
      <w:r w:rsidRPr="00BD5C27">
        <w:rPr>
          <w:color w:val="000000"/>
        </w:rPr>
        <w:t xml:space="preserve"> г.</w:t>
      </w:r>
      <w:r w:rsidR="00B6042C" w:rsidRPr="00BD5C27">
        <w:rPr>
          <w:color w:val="000000"/>
        </w:rPr>
        <w:t xml:space="preserve"> оказаны услуги по вывозу спиленных деревьев на общую сумму 67</w:t>
      </w:r>
      <w:r w:rsidRPr="00BD5C27">
        <w:rPr>
          <w:color w:val="000000"/>
        </w:rPr>
        <w:t>,</w:t>
      </w:r>
      <w:r w:rsidR="00B6042C" w:rsidRPr="00BD5C27">
        <w:rPr>
          <w:color w:val="000000"/>
        </w:rPr>
        <w:t xml:space="preserve">50000 </w:t>
      </w:r>
      <w:r w:rsidRPr="00BD5C27">
        <w:rPr>
          <w:color w:val="000000"/>
        </w:rPr>
        <w:t xml:space="preserve">тыс. </w:t>
      </w:r>
      <w:r w:rsidR="00B6042C" w:rsidRPr="00BD5C27">
        <w:rPr>
          <w:color w:val="000000"/>
        </w:rPr>
        <w:t>руб</w:t>
      </w:r>
      <w:r w:rsidRPr="00BD5C27">
        <w:rPr>
          <w:color w:val="000000"/>
        </w:rPr>
        <w:t>лей;</w:t>
      </w:r>
    </w:p>
    <w:p w:rsidR="00B6042C" w:rsidRPr="00BD5C27" w:rsidRDefault="000750F9" w:rsidP="00692A19">
      <w:pPr>
        <w:ind w:firstLine="567"/>
        <w:jc w:val="both"/>
        <w:rPr>
          <w:color w:val="000000"/>
        </w:rPr>
      </w:pPr>
      <w:r w:rsidRPr="00BD5C27">
        <w:rPr>
          <w:color w:val="000000"/>
        </w:rPr>
        <w:t>7)</w:t>
      </w:r>
      <w:r w:rsidR="00B6042C" w:rsidRPr="00BD5C27">
        <w:rPr>
          <w:color w:val="000000"/>
        </w:rPr>
        <w:t xml:space="preserve"> По муниципальному контракту с ИП </w:t>
      </w:r>
      <w:r w:rsidRPr="00BD5C27">
        <w:rPr>
          <w:color w:val="000000"/>
        </w:rPr>
        <w:t>«</w:t>
      </w:r>
      <w:r w:rsidR="00B6042C" w:rsidRPr="00BD5C27">
        <w:rPr>
          <w:color w:val="000000"/>
        </w:rPr>
        <w:t>Бальжинов Ж.Г.</w:t>
      </w:r>
      <w:r w:rsidRPr="00BD5C27">
        <w:rPr>
          <w:color w:val="000000"/>
        </w:rPr>
        <w:t>»</w:t>
      </w:r>
      <w:r w:rsidR="00B6042C" w:rsidRPr="00BD5C27">
        <w:rPr>
          <w:color w:val="000000"/>
        </w:rPr>
        <w:t xml:space="preserve"> </w:t>
      </w:r>
      <w:r w:rsidRPr="00BD5C27">
        <w:rPr>
          <w:color w:val="000000"/>
        </w:rPr>
        <w:t>от 15.11.2016 г.</w:t>
      </w:r>
      <w:r w:rsidR="00B6042C" w:rsidRPr="00BD5C27">
        <w:rPr>
          <w:color w:val="000000"/>
        </w:rPr>
        <w:t xml:space="preserve"> оказаны услуги автовышки для обрезки деревьев на сумму 55</w:t>
      </w:r>
      <w:r w:rsidRPr="00BD5C27">
        <w:rPr>
          <w:color w:val="000000"/>
        </w:rPr>
        <w:t>,</w:t>
      </w:r>
      <w:r w:rsidR="00B6042C" w:rsidRPr="00BD5C27">
        <w:rPr>
          <w:color w:val="000000"/>
        </w:rPr>
        <w:t xml:space="preserve">50000 </w:t>
      </w:r>
      <w:r w:rsidRPr="00BD5C27">
        <w:rPr>
          <w:color w:val="000000"/>
        </w:rPr>
        <w:t xml:space="preserve">тыс. </w:t>
      </w:r>
      <w:r w:rsidR="00B6042C" w:rsidRPr="00BD5C27">
        <w:rPr>
          <w:color w:val="000000"/>
        </w:rPr>
        <w:t>руб</w:t>
      </w:r>
      <w:r w:rsidRPr="00BD5C27">
        <w:rPr>
          <w:color w:val="000000"/>
        </w:rPr>
        <w:t>лей.</w:t>
      </w:r>
      <w:r w:rsidR="00B6042C" w:rsidRPr="00BD5C27">
        <w:rPr>
          <w:color w:val="000000"/>
        </w:rPr>
        <w:t xml:space="preserve"> Общее количество обрезанных деревьев составило 1 037 шт.</w:t>
      </w:r>
      <w:r w:rsidRPr="00BD5C27">
        <w:rPr>
          <w:color w:val="000000"/>
        </w:rPr>
        <w:t>;</w:t>
      </w:r>
    </w:p>
    <w:p w:rsidR="00B6042C" w:rsidRPr="00BD5C27" w:rsidRDefault="000750F9" w:rsidP="00692A19">
      <w:pPr>
        <w:ind w:firstLine="567"/>
        <w:jc w:val="both"/>
        <w:rPr>
          <w:color w:val="000000"/>
        </w:rPr>
      </w:pPr>
      <w:r w:rsidRPr="00BD5C27">
        <w:rPr>
          <w:color w:val="000000"/>
        </w:rPr>
        <w:t xml:space="preserve">8) </w:t>
      </w:r>
      <w:r w:rsidR="00B6042C" w:rsidRPr="00BD5C27">
        <w:rPr>
          <w:color w:val="000000"/>
        </w:rPr>
        <w:t xml:space="preserve">По прямому договору с ИП </w:t>
      </w:r>
      <w:r w:rsidRPr="00BD5C27">
        <w:rPr>
          <w:color w:val="000000"/>
        </w:rPr>
        <w:t>«</w:t>
      </w:r>
      <w:r w:rsidR="00B6042C" w:rsidRPr="00BD5C27">
        <w:rPr>
          <w:color w:val="000000"/>
        </w:rPr>
        <w:t>Павлова О.М.</w:t>
      </w:r>
      <w:r w:rsidRPr="00BD5C27">
        <w:rPr>
          <w:color w:val="000000"/>
        </w:rPr>
        <w:t>»</w:t>
      </w:r>
      <w:r w:rsidR="00B6042C" w:rsidRPr="00BD5C27">
        <w:rPr>
          <w:color w:val="000000"/>
        </w:rPr>
        <w:t xml:space="preserve"> при</w:t>
      </w:r>
      <w:r w:rsidRPr="00BD5C27">
        <w:rPr>
          <w:color w:val="000000"/>
        </w:rPr>
        <w:t>о</w:t>
      </w:r>
      <w:r w:rsidR="00B6042C" w:rsidRPr="00BD5C27">
        <w:rPr>
          <w:color w:val="000000"/>
        </w:rPr>
        <w:t>бретены материалы для бензопилы на сумму 1</w:t>
      </w:r>
      <w:r w:rsidRPr="00BD5C27">
        <w:rPr>
          <w:color w:val="000000"/>
        </w:rPr>
        <w:t>,</w:t>
      </w:r>
      <w:r w:rsidR="00B6042C" w:rsidRPr="00BD5C27">
        <w:rPr>
          <w:color w:val="000000"/>
        </w:rPr>
        <w:t xml:space="preserve">32500 </w:t>
      </w:r>
      <w:r w:rsidRPr="00BD5C27">
        <w:rPr>
          <w:color w:val="000000"/>
        </w:rPr>
        <w:t xml:space="preserve">тыс. </w:t>
      </w:r>
      <w:r w:rsidR="00B6042C" w:rsidRPr="00BD5C27">
        <w:rPr>
          <w:color w:val="000000"/>
        </w:rPr>
        <w:t>руб</w:t>
      </w:r>
      <w:r w:rsidRPr="00BD5C27">
        <w:rPr>
          <w:color w:val="000000"/>
        </w:rPr>
        <w:t>лей;</w:t>
      </w:r>
      <w:r w:rsidR="00B6042C" w:rsidRPr="00BD5C27">
        <w:rPr>
          <w:color w:val="000000"/>
        </w:rPr>
        <w:t xml:space="preserve"> </w:t>
      </w:r>
    </w:p>
    <w:p w:rsidR="00B6042C" w:rsidRPr="00BD5C27" w:rsidRDefault="000750F9" w:rsidP="00692A19">
      <w:pPr>
        <w:ind w:firstLine="567"/>
        <w:jc w:val="both"/>
      </w:pPr>
      <w:r w:rsidRPr="00BD5C27">
        <w:t>9)</w:t>
      </w:r>
      <w:r w:rsidR="00B6042C" w:rsidRPr="00BD5C27">
        <w:t xml:space="preserve"> В течение </w:t>
      </w:r>
      <w:r w:rsidRPr="00BD5C27">
        <w:t xml:space="preserve">2016 </w:t>
      </w:r>
      <w:r w:rsidR="00B6042C" w:rsidRPr="00BD5C27">
        <w:t xml:space="preserve">года </w:t>
      </w:r>
      <w:r w:rsidR="00692A19" w:rsidRPr="00BD5C27">
        <w:t xml:space="preserve">в соответствии с утвержденным графиком уборки </w:t>
      </w:r>
      <w:r w:rsidR="00B6042C" w:rsidRPr="00BD5C27">
        <w:t>производилась регулярная уборка мест общего пользования общей площадью 120 160 м²; автобусных остановок в количестве 29 штук, обшей площадью 176,0 м²; урн в количестве 85 штук</w:t>
      </w:r>
      <w:r w:rsidR="00692A19" w:rsidRPr="00BD5C27">
        <w:t>;</w:t>
      </w:r>
    </w:p>
    <w:p w:rsidR="00B6042C" w:rsidRPr="00BD5C27" w:rsidRDefault="00692A19" w:rsidP="00AD06C5">
      <w:pPr>
        <w:ind w:firstLine="567"/>
        <w:jc w:val="both"/>
      </w:pPr>
      <w:r w:rsidRPr="00BD5C27">
        <w:t>10)</w:t>
      </w:r>
      <w:r w:rsidR="00B45F69" w:rsidRPr="00BD5C27">
        <w:t xml:space="preserve"> </w:t>
      </w:r>
      <w:r w:rsidR="00B6042C" w:rsidRPr="00BD5C27">
        <w:t xml:space="preserve"> По муниципальному контракту с ИП </w:t>
      </w:r>
      <w:r w:rsidRPr="00BD5C27">
        <w:t>«</w:t>
      </w:r>
      <w:r w:rsidR="00B6042C" w:rsidRPr="00BD5C27">
        <w:t>Максаров Б.Б.</w:t>
      </w:r>
      <w:r w:rsidRPr="00BD5C27">
        <w:t>»</w:t>
      </w:r>
      <w:r w:rsidR="00B6042C" w:rsidRPr="00BD5C27">
        <w:t xml:space="preserve"> </w:t>
      </w:r>
      <w:r w:rsidRPr="00BD5C27">
        <w:t>от 23.05.2016 г.</w:t>
      </w:r>
      <w:r w:rsidR="00B6042C" w:rsidRPr="00BD5C27">
        <w:t xml:space="preserve"> произведена поставка материалов для выполнения работ по текущему содержанию автобусных остановок </w:t>
      </w:r>
      <w:r w:rsidRPr="00BD5C27">
        <w:t>в</w:t>
      </w:r>
      <w:r w:rsidR="00B6042C" w:rsidRPr="00BD5C27">
        <w:t xml:space="preserve"> сумм</w:t>
      </w:r>
      <w:r w:rsidRPr="00BD5C27">
        <w:t>е</w:t>
      </w:r>
      <w:r w:rsidR="00B6042C" w:rsidRPr="00BD5C27">
        <w:t xml:space="preserve"> 65</w:t>
      </w:r>
      <w:r w:rsidRPr="00BD5C27">
        <w:t>,</w:t>
      </w:r>
      <w:r w:rsidR="00B6042C" w:rsidRPr="00BD5C27">
        <w:t xml:space="preserve">00000 </w:t>
      </w:r>
      <w:r w:rsidRPr="00BD5C27">
        <w:t xml:space="preserve">тыс. </w:t>
      </w:r>
      <w:r w:rsidR="00B6042C" w:rsidRPr="00BD5C27">
        <w:t>руб</w:t>
      </w:r>
      <w:r w:rsidRPr="00BD5C27">
        <w:t>лей</w:t>
      </w:r>
      <w:r w:rsidR="007A5922" w:rsidRPr="00BD5C27">
        <w:t>.</w:t>
      </w:r>
    </w:p>
    <w:p w:rsidR="007A5922" w:rsidRPr="00BD5C27" w:rsidRDefault="007A5922" w:rsidP="00AD06C5">
      <w:pPr>
        <w:ind w:firstLine="567"/>
        <w:jc w:val="both"/>
      </w:pPr>
      <w:r w:rsidRPr="00BD5C27">
        <w:t>В рамках проведения благоустроительных работ на территории МО ГП «Город Гусиноозёрск» в течение 2016 года выполнены следующие работы:</w:t>
      </w:r>
    </w:p>
    <w:p w:rsidR="00B75B92" w:rsidRPr="00BD5C27" w:rsidRDefault="007A5922" w:rsidP="00AD06C5">
      <w:pPr>
        <w:ind w:firstLine="567"/>
        <w:jc w:val="both"/>
        <w:rPr>
          <w:color w:val="000000"/>
        </w:rPr>
      </w:pPr>
      <w:r w:rsidRPr="00BD5C27">
        <w:t xml:space="preserve">1) </w:t>
      </w:r>
      <w:r w:rsidR="00B6042C" w:rsidRPr="00BD5C27">
        <w:rPr>
          <w:color w:val="000000"/>
        </w:rPr>
        <w:t xml:space="preserve">По </w:t>
      </w:r>
      <w:r w:rsidR="00B75B92" w:rsidRPr="00BD5C27">
        <w:rPr>
          <w:color w:val="000000"/>
        </w:rPr>
        <w:t>муниципальным контрактам</w:t>
      </w:r>
      <w:r w:rsidRPr="00BD5C27">
        <w:rPr>
          <w:color w:val="000000"/>
        </w:rPr>
        <w:t xml:space="preserve"> </w:t>
      </w:r>
      <w:r w:rsidR="00B75B92" w:rsidRPr="00BD5C27">
        <w:rPr>
          <w:color w:val="000000"/>
        </w:rPr>
        <w:t xml:space="preserve">и прямым договорам </w:t>
      </w:r>
      <w:r w:rsidRPr="00BD5C27">
        <w:rPr>
          <w:color w:val="000000"/>
        </w:rPr>
        <w:t>с ООО «Спецавтострой»</w:t>
      </w:r>
      <w:r w:rsidR="00B75B92" w:rsidRPr="00BD5C27">
        <w:rPr>
          <w:color w:val="000000"/>
        </w:rPr>
        <w:t>:</w:t>
      </w:r>
    </w:p>
    <w:p w:rsidR="00B6042C" w:rsidRPr="00BD5C27" w:rsidRDefault="00B75B92" w:rsidP="00AD06C5">
      <w:pPr>
        <w:ind w:firstLine="567"/>
        <w:jc w:val="both"/>
        <w:rPr>
          <w:color w:val="000000"/>
        </w:rPr>
      </w:pPr>
      <w:r w:rsidRPr="00BD5C27">
        <w:rPr>
          <w:color w:val="000000"/>
        </w:rPr>
        <w:t xml:space="preserve">- </w:t>
      </w:r>
      <w:r w:rsidR="00B6042C" w:rsidRPr="00BD5C27">
        <w:rPr>
          <w:color w:val="000000"/>
        </w:rPr>
        <w:t>выполнены работы по облицовке постаментов мемориалов памяти воинов локальных войн в сквер</w:t>
      </w:r>
      <w:r w:rsidR="007A5922" w:rsidRPr="00BD5C27">
        <w:rPr>
          <w:color w:val="000000"/>
        </w:rPr>
        <w:t xml:space="preserve">е </w:t>
      </w:r>
      <w:r w:rsidRPr="00BD5C27">
        <w:rPr>
          <w:color w:val="000000"/>
        </w:rPr>
        <w:t>«</w:t>
      </w:r>
      <w:r w:rsidR="007A5922" w:rsidRPr="00BD5C27">
        <w:rPr>
          <w:color w:val="000000"/>
        </w:rPr>
        <w:t>Трудовая Доблесть</w:t>
      </w:r>
      <w:r w:rsidRPr="00BD5C27">
        <w:rPr>
          <w:color w:val="000000"/>
        </w:rPr>
        <w:t>»</w:t>
      </w:r>
      <w:r w:rsidR="007A5922" w:rsidRPr="00BD5C27">
        <w:rPr>
          <w:color w:val="000000"/>
        </w:rPr>
        <w:t>;</w:t>
      </w:r>
    </w:p>
    <w:p w:rsidR="00B75B92" w:rsidRPr="00BD5C27" w:rsidRDefault="00B75B92" w:rsidP="00AD06C5">
      <w:pPr>
        <w:ind w:firstLine="567"/>
        <w:jc w:val="both"/>
        <w:rPr>
          <w:color w:val="000000"/>
        </w:rPr>
      </w:pPr>
      <w:r w:rsidRPr="00BD5C27">
        <w:rPr>
          <w:color w:val="000000"/>
        </w:rPr>
        <w:t>- выполнены работы по укладке тротуарной плитки возле СОШ № 5 на сумму 122,00000 тыс. рублей;</w:t>
      </w:r>
    </w:p>
    <w:p w:rsidR="00B75B92" w:rsidRPr="00BD5C27" w:rsidRDefault="00B75B92" w:rsidP="00AD06C5">
      <w:pPr>
        <w:ind w:firstLine="567"/>
        <w:jc w:val="both"/>
        <w:rPr>
          <w:color w:val="000000"/>
        </w:rPr>
      </w:pPr>
      <w:r w:rsidRPr="00BD5C27">
        <w:rPr>
          <w:color w:val="000000"/>
        </w:rPr>
        <w:t>- произведена поставка бордюрного камня в количестве 286 штук для выполнения работ по укладке тротуарной плитки по ул. Ленина (СОШ № 5) на сумму 50,40000 тыс. рублей;</w:t>
      </w:r>
    </w:p>
    <w:p w:rsidR="00B75B92" w:rsidRPr="00BD5C27" w:rsidRDefault="00B75B92" w:rsidP="00AD06C5">
      <w:pPr>
        <w:ind w:firstLine="567"/>
        <w:jc w:val="both"/>
        <w:rPr>
          <w:color w:val="000000"/>
        </w:rPr>
      </w:pPr>
      <w:r w:rsidRPr="00BD5C27">
        <w:rPr>
          <w:color w:val="000000"/>
        </w:rPr>
        <w:t>- выполнены работы по отводу ливневых вод по ул. Островского на сумму 49 500,00 руб.</w:t>
      </w:r>
    </w:p>
    <w:p w:rsidR="00B75B92" w:rsidRPr="00BD5C27" w:rsidRDefault="00B75B92" w:rsidP="00AD06C5">
      <w:pPr>
        <w:ind w:firstLine="567"/>
        <w:jc w:val="both"/>
        <w:rPr>
          <w:color w:val="000000"/>
        </w:rPr>
      </w:pPr>
      <w:r w:rsidRPr="00BD5C27">
        <w:rPr>
          <w:color w:val="000000"/>
        </w:rPr>
        <w:t>- выполнены работы по устройству лотка водоотводной канализации по ул. Железнодорожная на сумму 336 326,25 руб.</w:t>
      </w:r>
    </w:p>
    <w:p w:rsidR="00B75B92" w:rsidRPr="00BD5C27" w:rsidRDefault="00B75B92" w:rsidP="00AD06C5">
      <w:pPr>
        <w:ind w:firstLine="567"/>
        <w:jc w:val="both"/>
        <w:rPr>
          <w:color w:val="000000"/>
        </w:rPr>
      </w:pPr>
      <w:r w:rsidRPr="00BD5C27">
        <w:rPr>
          <w:color w:val="000000"/>
        </w:rPr>
        <w:t>- произведена поставка тротуарной плитки и цемента на сумму 13,62500 тыс. рублей. Общее количество тротуарной плитки составило 190 м</w:t>
      </w:r>
      <w:r w:rsidRPr="00BD5C27">
        <w:rPr>
          <w:color w:val="000000"/>
          <w:vertAlign w:val="superscript"/>
        </w:rPr>
        <w:t>2</w:t>
      </w:r>
      <w:r w:rsidRPr="00BD5C27">
        <w:rPr>
          <w:color w:val="000000"/>
        </w:rPr>
        <w:t>.;</w:t>
      </w:r>
    </w:p>
    <w:p w:rsidR="00B75B92" w:rsidRPr="00BD5C27" w:rsidRDefault="00B75B92" w:rsidP="00AD06C5">
      <w:pPr>
        <w:ind w:firstLine="567"/>
        <w:jc w:val="both"/>
        <w:rPr>
          <w:color w:val="000000"/>
        </w:rPr>
      </w:pPr>
      <w:r w:rsidRPr="00BD5C27">
        <w:rPr>
          <w:color w:val="000000"/>
        </w:rPr>
        <w:t>- выполнены работы по укладке тротуарной плитки (участок) возле магазина «Титан» площадью 10 м</w:t>
      </w:r>
      <w:r w:rsidRPr="00BD5C27">
        <w:rPr>
          <w:color w:val="000000"/>
          <w:vertAlign w:val="superscript"/>
        </w:rPr>
        <w:t>2</w:t>
      </w:r>
      <w:r w:rsidRPr="00BD5C27">
        <w:rPr>
          <w:color w:val="000000"/>
        </w:rPr>
        <w:t>., с установкой бортовых камней в количестве 10 шт.;</w:t>
      </w:r>
    </w:p>
    <w:p w:rsidR="00B6042C" w:rsidRPr="00BD5C27" w:rsidRDefault="00B75B92" w:rsidP="00AD06C5">
      <w:pPr>
        <w:ind w:firstLine="567"/>
        <w:jc w:val="both"/>
        <w:rPr>
          <w:color w:val="000000"/>
        </w:rPr>
      </w:pPr>
      <w:r w:rsidRPr="00BD5C27">
        <w:rPr>
          <w:color w:val="000000"/>
        </w:rPr>
        <w:t>2</w:t>
      </w:r>
      <w:r w:rsidR="007A5922" w:rsidRPr="00BD5C27">
        <w:rPr>
          <w:color w:val="000000"/>
        </w:rPr>
        <w:t>)</w:t>
      </w:r>
      <w:r w:rsidR="00B6042C" w:rsidRPr="00BD5C27">
        <w:rPr>
          <w:color w:val="000000"/>
        </w:rPr>
        <w:t xml:space="preserve"> </w:t>
      </w:r>
      <w:r w:rsidR="00E7489C" w:rsidRPr="00BD5C27">
        <w:rPr>
          <w:color w:val="000000"/>
        </w:rPr>
        <w:t>П</w:t>
      </w:r>
      <w:r w:rsidR="00B6042C" w:rsidRPr="00BD5C27">
        <w:rPr>
          <w:color w:val="000000"/>
        </w:rPr>
        <w:t xml:space="preserve">о муниципальному контракту </w:t>
      </w:r>
      <w:r w:rsidR="00E7489C" w:rsidRPr="00BD5C27">
        <w:rPr>
          <w:color w:val="000000"/>
        </w:rPr>
        <w:t xml:space="preserve">с ООО «Декор» </w:t>
      </w:r>
      <w:r w:rsidR="00B6042C" w:rsidRPr="00BD5C27">
        <w:rPr>
          <w:color w:val="000000"/>
        </w:rPr>
        <w:t>от 19.09.2016 г. произведена поставка металлических мусорных контейнеров в количестве 5 шт. на сумму 42</w:t>
      </w:r>
      <w:r w:rsidR="00E7489C" w:rsidRPr="00BD5C27">
        <w:rPr>
          <w:color w:val="000000"/>
        </w:rPr>
        <w:t>,</w:t>
      </w:r>
      <w:r w:rsidR="00B6042C" w:rsidRPr="00BD5C27">
        <w:rPr>
          <w:color w:val="000000"/>
        </w:rPr>
        <w:t xml:space="preserve">00000 </w:t>
      </w:r>
      <w:r w:rsidR="00E7489C" w:rsidRPr="00BD5C27">
        <w:rPr>
          <w:color w:val="000000"/>
        </w:rPr>
        <w:t xml:space="preserve">тыс. </w:t>
      </w:r>
      <w:r w:rsidR="00B6042C" w:rsidRPr="00BD5C27">
        <w:rPr>
          <w:color w:val="000000"/>
        </w:rPr>
        <w:t>руб</w:t>
      </w:r>
      <w:r w:rsidR="00E7489C" w:rsidRPr="00BD5C27">
        <w:rPr>
          <w:color w:val="000000"/>
        </w:rPr>
        <w:t>лей</w:t>
      </w:r>
    </w:p>
    <w:p w:rsidR="00C02DD8" w:rsidRPr="00BD5C27" w:rsidRDefault="00C02DD8" w:rsidP="00AD06C5">
      <w:pPr>
        <w:ind w:firstLine="567"/>
        <w:jc w:val="both"/>
        <w:rPr>
          <w:color w:val="000000"/>
        </w:rPr>
      </w:pPr>
      <w:r w:rsidRPr="00BD5C27">
        <w:rPr>
          <w:color w:val="000000"/>
        </w:rPr>
        <w:t>В целях организации освещения территории МО ГП «Город Гусиноозёрск (улиц, центральной части города и т.д.) проведена следующая работа:</w:t>
      </w:r>
    </w:p>
    <w:p w:rsidR="00B6042C" w:rsidRPr="00BD5C27" w:rsidRDefault="00C02DD8" w:rsidP="00AD06C5">
      <w:pPr>
        <w:ind w:firstLine="567"/>
        <w:jc w:val="both"/>
        <w:rPr>
          <w:color w:val="000000"/>
        </w:rPr>
      </w:pPr>
      <w:r w:rsidRPr="00BD5C27">
        <w:t>1)</w:t>
      </w:r>
      <w:r w:rsidR="00B6042C" w:rsidRPr="00BD5C27">
        <w:t xml:space="preserve"> </w:t>
      </w:r>
      <w:r w:rsidR="00B6042C" w:rsidRPr="00BD5C27">
        <w:rPr>
          <w:color w:val="000000"/>
        </w:rPr>
        <w:t xml:space="preserve">По муниципальному контракту с ООО </w:t>
      </w:r>
      <w:r w:rsidRPr="00BD5C27">
        <w:rPr>
          <w:color w:val="000000"/>
        </w:rPr>
        <w:t>«</w:t>
      </w:r>
      <w:r w:rsidR="00B6042C" w:rsidRPr="00BD5C27">
        <w:rPr>
          <w:color w:val="000000"/>
        </w:rPr>
        <w:t>Мехколонна-56</w:t>
      </w:r>
      <w:r w:rsidRPr="00BD5C27">
        <w:rPr>
          <w:color w:val="000000"/>
        </w:rPr>
        <w:t>»</w:t>
      </w:r>
      <w:r w:rsidR="00B6042C" w:rsidRPr="00BD5C27">
        <w:rPr>
          <w:color w:val="000000"/>
        </w:rPr>
        <w:t xml:space="preserve"> </w:t>
      </w:r>
      <w:r w:rsidRPr="00BD5C27">
        <w:rPr>
          <w:color w:val="000000"/>
        </w:rPr>
        <w:t xml:space="preserve">от 20.09.2016 г. </w:t>
      </w:r>
      <w:r w:rsidR="00B6042C" w:rsidRPr="00BD5C27">
        <w:rPr>
          <w:color w:val="000000"/>
        </w:rPr>
        <w:t>выполнены работы по капитальному ремонту уличного освещения (</w:t>
      </w:r>
      <w:r w:rsidRPr="00BD5C27">
        <w:rPr>
          <w:color w:val="000000"/>
        </w:rPr>
        <w:t>сквер «</w:t>
      </w:r>
      <w:r w:rsidR="00B6042C" w:rsidRPr="00BD5C27">
        <w:rPr>
          <w:color w:val="000000"/>
        </w:rPr>
        <w:t>Трудовая доблесть</w:t>
      </w:r>
      <w:r w:rsidRPr="00BD5C27">
        <w:rPr>
          <w:color w:val="000000"/>
        </w:rPr>
        <w:t>»</w:t>
      </w:r>
      <w:r w:rsidR="00B6042C" w:rsidRPr="00BD5C27">
        <w:rPr>
          <w:color w:val="000000"/>
        </w:rPr>
        <w:t xml:space="preserve">, ул. Проезжая (от детского сада № 7 до дома № 78), ул. Измайловская (от дома № 2 до дома № 14), от Центрального рынка до кафе </w:t>
      </w:r>
      <w:r w:rsidRPr="00BD5C27">
        <w:rPr>
          <w:color w:val="000000"/>
        </w:rPr>
        <w:t>«Айк»</w:t>
      </w:r>
      <w:r w:rsidR="00B6042C" w:rsidRPr="00BD5C27">
        <w:rPr>
          <w:color w:val="000000"/>
        </w:rPr>
        <w:t>) на сумму 523</w:t>
      </w:r>
      <w:r w:rsidRPr="00BD5C27">
        <w:rPr>
          <w:color w:val="000000"/>
        </w:rPr>
        <w:t>,</w:t>
      </w:r>
      <w:r w:rsidR="00B6042C" w:rsidRPr="00BD5C27">
        <w:rPr>
          <w:color w:val="000000"/>
        </w:rPr>
        <w:t xml:space="preserve">40100 </w:t>
      </w:r>
      <w:r w:rsidRPr="00BD5C27">
        <w:rPr>
          <w:color w:val="000000"/>
        </w:rPr>
        <w:t xml:space="preserve">тыс. </w:t>
      </w:r>
      <w:r w:rsidR="00B6042C" w:rsidRPr="00BD5C27">
        <w:rPr>
          <w:color w:val="000000"/>
        </w:rPr>
        <w:t>руб</w:t>
      </w:r>
      <w:r w:rsidRPr="00BD5C27">
        <w:rPr>
          <w:color w:val="000000"/>
        </w:rPr>
        <w:t>лей</w:t>
      </w:r>
      <w:r w:rsidR="00B6042C" w:rsidRPr="00BD5C27">
        <w:rPr>
          <w:color w:val="000000"/>
        </w:rPr>
        <w:t>. На сумму экономии</w:t>
      </w:r>
      <w:r w:rsidRPr="00BD5C27">
        <w:rPr>
          <w:color w:val="000000"/>
        </w:rPr>
        <w:t xml:space="preserve"> в объёме 42,43800 тыс. рублей</w:t>
      </w:r>
      <w:r w:rsidR="00B6042C" w:rsidRPr="00BD5C27">
        <w:rPr>
          <w:color w:val="000000"/>
        </w:rPr>
        <w:t>, полученную в результате</w:t>
      </w:r>
      <w:r w:rsidRPr="00BD5C27">
        <w:rPr>
          <w:color w:val="000000"/>
        </w:rPr>
        <w:t xml:space="preserve">, проведён ремонт уличного освещения на следующих участках: </w:t>
      </w:r>
      <w:r w:rsidR="00B6042C" w:rsidRPr="00BD5C27">
        <w:rPr>
          <w:color w:val="000000"/>
        </w:rPr>
        <w:t xml:space="preserve">6 м-н, от кафе </w:t>
      </w:r>
      <w:r w:rsidRPr="00BD5C27">
        <w:rPr>
          <w:color w:val="000000"/>
        </w:rPr>
        <w:t>«</w:t>
      </w:r>
      <w:r w:rsidR="00B6042C" w:rsidRPr="00BD5C27">
        <w:rPr>
          <w:color w:val="000000"/>
        </w:rPr>
        <w:t>Айк</w:t>
      </w:r>
      <w:r w:rsidRPr="00BD5C27">
        <w:rPr>
          <w:color w:val="000000"/>
        </w:rPr>
        <w:t>» (ул. Спортивная, 30) до МОУ «</w:t>
      </w:r>
      <w:r w:rsidR="00B6042C" w:rsidRPr="00BD5C27">
        <w:rPr>
          <w:color w:val="000000"/>
        </w:rPr>
        <w:t>Гусиноозерская гимназия</w:t>
      </w:r>
      <w:r w:rsidRPr="00BD5C27">
        <w:rPr>
          <w:color w:val="000000"/>
        </w:rPr>
        <w:t>»;</w:t>
      </w:r>
    </w:p>
    <w:p w:rsidR="00B6042C" w:rsidRPr="00BD5C27" w:rsidRDefault="00C02DD8" w:rsidP="00AD06C5">
      <w:pPr>
        <w:ind w:firstLine="567"/>
        <w:jc w:val="both"/>
        <w:rPr>
          <w:color w:val="000000"/>
        </w:rPr>
      </w:pPr>
      <w:r w:rsidRPr="00BD5C27">
        <w:rPr>
          <w:color w:val="000000"/>
        </w:rPr>
        <w:t>2)</w:t>
      </w:r>
      <w:r w:rsidR="00B6042C" w:rsidRPr="00BD5C27">
        <w:rPr>
          <w:color w:val="000000"/>
        </w:rPr>
        <w:t xml:space="preserve"> По муниципальному контракту </w:t>
      </w:r>
      <w:r w:rsidRPr="00BD5C27">
        <w:rPr>
          <w:color w:val="000000"/>
        </w:rPr>
        <w:t xml:space="preserve">с ООО «Мехколонна-56» </w:t>
      </w:r>
      <w:r w:rsidR="00B6042C" w:rsidRPr="00BD5C27">
        <w:rPr>
          <w:color w:val="000000"/>
        </w:rPr>
        <w:t>от 07.10.2016 г. выполнены работы по монтажу уличного освещения на сумму 642</w:t>
      </w:r>
      <w:r w:rsidRPr="00BD5C27">
        <w:rPr>
          <w:color w:val="000000"/>
        </w:rPr>
        <w:t>,</w:t>
      </w:r>
      <w:r w:rsidR="00B6042C" w:rsidRPr="00BD5C27">
        <w:rPr>
          <w:color w:val="000000"/>
        </w:rPr>
        <w:t xml:space="preserve">46691 </w:t>
      </w:r>
      <w:r w:rsidRPr="00BD5C27">
        <w:rPr>
          <w:color w:val="000000"/>
        </w:rPr>
        <w:t xml:space="preserve">тыс. </w:t>
      </w:r>
      <w:r w:rsidR="00B6042C" w:rsidRPr="00BD5C27">
        <w:rPr>
          <w:color w:val="000000"/>
        </w:rPr>
        <w:t>руб</w:t>
      </w:r>
      <w:r w:rsidRPr="00BD5C27">
        <w:rPr>
          <w:color w:val="000000"/>
        </w:rPr>
        <w:t>лей;</w:t>
      </w:r>
    </w:p>
    <w:p w:rsidR="00B6042C" w:rsidRPr="00BD5C27" w:rsidRDefault="00C02DD8" w:rsidP="00AD06C5">
      <w:pPr>
        <w:ind w:firstLine="567"/>
        <w:jc w:val="both"/>
        <w:rPr>
          <w:color w:val="000000"/>
        </w:rPr>
      </w:pPr>
      <w:r w:rsidRPr="00BD5C27">
        <w:rPr>
          <w:color w:val="000000"/>
        </w:rPr>
        <w:t>3)</w:t>
      </w:r>
      <w:r w:rsidR="00B6042C" w:rsidRPr="00BD5C27">
        <w:rPr>
          <w:color w:val="000000"/>
        </w:rPr>
        <w:t xml:space="preserve"> </w:t>
      </w:r>
      <w:r w:rsidRPr="00BD5C27">
        <w:rPr>
          <w:color w:val="000000"/>
        </w:rPr>
        <w:t>По прямым</w:t>
      </w:r>
      <w:r w:rsidR="00B6042C" w:rsidRPr="00BD5C27">
        <w:rPr>
          <w:color w:val="000000"/>
        </w:rPr>
        <w:t xml:space="preserve"> договор</w:t>
      </w:r>
      <w:r w:rsidRPr="00BD5C27">
        <w:rPr>
          <w:color w:val="000000"/>
        </w:rPr>
        <w:t>ам</w:t>
      </w:r>
      <w:r w:rsidR="00B6042C" w:rsidRPr="00BD5C27">
        <w:rPr>
          <w:color w:val="000000"/>
        </w:rPr>
        <w:t xml:space="preserve"> с ЗАО </w:t>
      </w:r>
      <w:r w:rsidRPr="00BD5C27">
        <w:rPr>
          <w:color w:val="000000"/>
        </w:rPr>
        <w:t>«</w:t>
      </w:r>
      <w:r w:rsidR="00B6042C" w:rsidRPr="00BD5C27">
        <w:rPr>
          <w:color w:val="000000"/>
        </w:rPr>
        <w:t>Электрос</w:t>
      </w:r>
      <w:r w:rsidRPr="00BD5C27">
        <w:rPr>
          <w:color w:val="000000"/>
        </w:rPr>
        <w:t>»</w:t>
      </w:r>
      <w:r w:rsidR="00B6042C" w:rsidRPr="00BD5C27">
        <w:rPr>
          <w:color w:val="000000"/>
        </w:rPr>
        <w:t xml:space="preserve"> приобретены и установлены светильники на Аллее Ветеранов на сумму 21</w:t>
      </w:r>
      <w:r w:rsidRPr="00BD5C27">
        <w:rPr>
          <w:color w:val="000000"/>
        </w:rPr>
        <w:t>,</w:t>
      </w:r>
      <w:r w:rsidR="00B6042C" w:rsidRPr="00BD5C27">
        <w:rPr>
          <w:color w:val="000000"/>
        </w:rPr>
        <w:t xml:space="preserve">33000 </w:t>
      </w:r>
      <w:r w:rsidRPr="00BD5C27">
        <w:rPr>
          <w:color w:val="000000"/>
        </w:rPr>
        <w:t xml:space="preserve">тыс. </w:t>
      </w:r>
      <w:r w:rsidR="00B6042C" w:rsidRPr="00BD5C27">
        <w:rPr>
          <w:color w:val="000000"/>
        </w:rPr>
        <w:t>руб</w:t>
      </w:r>
      <w:r w:rsidRPr="00BD5C27">
        <w:rPr>
          <w:color w:val="000000"/>
        </w:rPr>
        <w:t>лей,</w:t>
      </w:r>
      <w:r w:rsidR="00B6042C" w:rsidRPr="00BD5C27">
        <w:rPr>
          <w:color w:val="000000"/>
        </w:rPr>
        <w:t xml:space="preserve"> на сумму 3</w:t>
      </w:r>
      <w:r w:rsidRPr="00BD5C27">
        <w:rPr>
          <w:color w:val="000000"/>
        </w:rPr>
        <w:t>,</w:t>
      </w:r>
      <w:r w:rsidR="00B6042C" w:rsidRPr="00BD5C27">
        <w:rPr>
          <w:color w:val="000000"/>
        </w:rPr>
        <w:t xml:space="preserve">60000 </w:t>
      </w:r>
      <w:r w:rsidRPr="00BD5C27">
        <w:rPr>
          <w:color w:val="000000"/>
        </w:rPr>
        <w:t xml:space="preserve">тыс. </w:t>
      </w:r>
      <w:r w:rsidR="00B6042C" w:rsidRPr="00BD5C27">
        <w:rPr>
          <w:color w:val="000000"/>
        </w:rPr>
        <w:t>руб</w:t>
      </w:r>
      <w:r w:rsidRPr="00BD5C27">
        <w:rPr>
          <w:color w:val="000000"/>
        </w:rPr>
        <w:t>лей</w:t>
      </w:r>
      <w:r w:rsidR="00B6042C" w:rsidRPr="00BD5C27">
        <w:rPr>
          <w:color w:val="000000"/>
        </w:rPr>
        <w:t xml:space="preserve"> приобретен провод СИП для освещения центрального парка</w:t>
      </w:r>
      <w:r w:rsidRPr="00BD5C27">
        <w:rPr>
          <w:color w:val="000000"/>
        </w:rPr>
        <w:t>;</w:t>
      </w:r>
    </w:p>
    <w:p w:rsidR="00B6042C" w:rsidRPr="00BD5C27" w:rsidRDefault="00C02DD8" w:rsidP="00AD06C5">
      <w:pPr>
        <w:ind w:firstLine="567"/>
        <w:jc w:val="both"/>
      </w:pPr>
      <w:r w:rsidRPr="00BD5C27">
        <w:t xml:space="preserve">4) </w:t>
      </w:r>
      <w:r w:rsidR="00B6042C" w:rsidRPr="00BD5C27">
        <w:t>По договору с ОАО «Читаэнергосбыт» произведена текущая оплата услуг уличного освещения на общую сумму 1937</w:t>
      </w:r>
      <w:r w:rsidR="00AD06C5" w:rsidRPr="00BD5C27">
        <w:t>,</w:t>
      </w:r>
      <w:r w:rsidR="00B6042C" w:rsidRPr="00BD5C27">
        <w:t xml:space="preserve">35463 </w:t>
      </w:r>
      <w:r w:rsidR="00AD06C5" w:rsidRPr="00BD5C27">
        <w:t xml:space="preserve">тыс. </w:t>
      </w:r>
      <w:r w:rsidR="00B6042C" w:rsidRPr="00BD5C27">
        <w:t>руб</w:t>
      </w:r>
      <w:r w:rsidR="00AD06C5" w:rsidRPr="00BD5C27">
        <w:t>лей</w:t>
      </w:r>
      <w:r w:rsidR="00B6042C" w:rsidRPr="00BD5C27">
        <w:t>.</w:t>
      </w:r>
    </w:p>
    <w:p w:rsidR="00AD06C5" w:rsidRPr="00BD5C27" w:rsidRDefault="00AD06C5" w:rsidP="00AD06C5">
      <w:pPr>
        <w:ind w:firstLine="567"/>
        <w:jc w:val="both"/>
      </w:pPr>
      <w:r w:rsidRPr="00BD5C27">
        <w:lastRenderedPageBreak/>
        <w:t>В рамках реализации правил благоустройства города, специалистом по административным правонарушениям в сфере благоустройства и ЖКХ в течение 2016 года проведена следующая работа:</w:t>
      </w:r>
    </w:p>
    <w:p w:rsidR="00AD06C5" w:rsidRPr="00BD5C27" w:rsidRDefault="00AD06C5" w:rsidP="00AD06C5">
      <w:pPr>
        <w:ind w:firstLine="567"/>
        <w:jc w:val="both"/>
      </w:pPr>
      <w:r w:rsidRPr="00BD5C27">
        <w:t>а) выписаны предписания, всего – 34 шт., в том числе в отношении юридических лиц и ИП – 13 шт.;</w:t>
      </w:r>
    </w:p>
    <w:p w:rsidR="00AD06C5" w:rsidRPr="00BD5C27" w:rsidRDefault="00AD06C5" w:rsidP="00AD06C5">
      <w:pPr>
        <w:ind w:firstLine="567"/>
        <w:jc w:val="both"/>
      </w:pPr>
      <w:r w:rsidRPr="00BD5C27">
        <w:t>б) исполнены предписания, всего – 33 шт., в том числе в отношении юридических лиц и ИП – 12 шт.;</w:t>
      </w:r>
    </w:p>
    <w:p w:rsidR="00AD06C5" w:rsidRPr="00BD5C27" w:rsidRDefault="00AD06C5" w:rsidP="00AD06C5">
      <w:pPr>
        <w:ind w:firstLine="567"/>
        <w:jc w:val="both"/>
      </w:pPr>
      <w:r w:rsidRPr="00BD5C27">
        <w:t>в) проведены профилактические беседы, всего – 980 шт.</w:t>
      </w:r>
    </w:p>
    <w:p w:rsidR="00AD06C5" w:rsidRPr="00BD5C27" w:rsidRDefault="00AD06C5" w:rsidP="00AD06C5">
      <w:pPr>
        <w:ind w:firstLine="567"/>
        <w:jc w:val="both"/>
      </w:pPr>
      <w:r w:rsidRPr="00BD5C27">
        <w:t xml:space="preserve"> В соответствии с Законом РБ «Об административных правонарушениях» № 2003-</w:t>
      </w:r>
      <w:r w:rsidRPr="00BD5C27">
        <w:rPr>
          <w:lang w:val="en-US"/>
        </w:rPr>
        <w:t>IV</w:t>
      </w:r>
      <w:r w:rsidRPr="00BD5C27">
        <w:t xml:space="preserve"> от 05.05.2011 г. выписаны протоколы об административных правонарушениях в количестве 315 шт., в том числе по ст. 8 – 206 шт., ст. 9 – 46 шт., ст. 10 ч.2. – 28 шт., ст. 34 – 3 шт., ст. 44 – 16 шт., ст. 36 – 1 шт., ст. 51 – 2 шт., ст. 21 – 13 шт.</w:t>
      </w:r>
    </w:p>
    <w:p w:rsidR="00B6042C" w:rsidRPr="00BD5C27" w:rsidRDefault="00B6042C" w:rsidP="00704CD6">
      <w:pPr>
        <w:ind w:firstLine="567"/>
        <w:jc w:val="both"/>
      </w:pPr>
    </w:p>
    <w:p w:rsidR="00586608" w:rsidRPr="00BD5C27" w:rsidRDefault="004431DB" w:rsidP="004740C6">
      <w:pPr>
        <w:pStyle w:val="2"/>
        <w:jc w:val="center"/>
        <w:rPr>
          <w:rFonts w:ascii="Times New Roman" w:hAnsi="Times New Roman" w:cs="Times New Roman"/>
          <w:i w:val="0"/>
          <w:sz w:val="24"/>
          <w:szCs w:val="24"/>
        </w:rPr>
      </w:pPr>
      <w:bookmarkStart w:id="56" w:name="_Toc358723757"/>
      <w:bookmarkStart w:id="57" w:name="_Toc482192604"/>
      <w:r w:rsidRPr="00BD5C27">
        <w:rPr>
          <w:rFonts w:ascii="Times New Roman" w:hAnsi="Times New Roman" w:cs="Times New Roman"/>
          <w:i w:val="0"/>
          <w:sz w:val="24"/>
          <w:szCs w:val="24"/>
        </w:rPr>
        <w:t>2.1</w:t>
      </w:r>
      <w:r w:rsidR="00580FE4" w:rsidRPr="00BD5C27">
        <w:rPr>
          <w:rFonts w:ascii="Times New Roman" w:hAnsi="Times New Roman" w:cs="Times New Roman"/>
          <w:i w:val="0"/>
          <w:sz w:val="24"/>
          <w:szCs w:val="24"/>
        </w:rPr>
        <w:t>3</w:t>
      </w:r>
      <w:r w:rsidRPr="00BD5C27">
        <w:rPr>
          <w:rFonts w:ascii="Times New Roman" w:hAnsi="Times New Roman" w:cs="Times New Roman"/>
          <w:i w:val="0"/>
          <w:sz w:val="24"/>
          <w:szCs w:val="24"/>
        </w:rPr>
        <w:t>.</w:t>
      </w:r>
      <w:r w:rsidR="00B822E9" w:rsidRPr="00BD5C27">
        <w:rPr>
          <w:rFonts w:ascii="Times New Roman" w:hAnsi="Times New Roman" w:cs="Times New Roman"/>
          <w:i w:val="0"/>
          <w:sz w:val="24"/>
          <w:szCs w:val="24"/>
        </w:rPr>
        <w:t xml:space="preserve"> </w:t>
      </w:r>
      <w:r w:rsidRPr="00BD5C27">
        <w:rPr>
          <w:rFonts w:ascii="Times New Roman" w:hAnsi="Times New Roman" w:cs="Times New Roman"/>
          <w:i w:val="0"/>
          <w:sz w:val="24"/>
          <w:szCs w:val="24"/>
        </w:rPr>
        <w:t>Полномочие «</w:t>
      </w:r>
      <w:r w:rsidR="0092143A" w:rsidRPr="00BD5C27">
        <w:rPr>
          <w:rFonts w:ascii="Times New Roman" w:hAnsi="Times New Roman" w:cs="Times New Roman"/>
          <w:i w:val="0"/>
          <w:sz w:val="24"/>
          <w:szCs w:val="24"/>
        </w:rPr>
        <w:t>У</w:t>
      </w:r>
      <w:r w:rsidR="00586608" w:rsidRPr="00BD5C27">
        <w:rPr>
          <w:rFonts w:ascii="Times New Roman" w:hAnsi="Times New Roman" w:cs="Times New Roman"/>
          <w:i w:val="0"/>
          <w:sz w:val="24"/>
          <w:szCs w:val="24"/>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00586608" w:rsidRPr="00BD5C27">
          <w:rPr>
            <w:rFonts w:ascii="Times New Roman" w:hAnsi="Times New Roman" w:cs="Times New Roman"/>
            <w:i w:val="0"/>
            <w:sz w:val="24"/>
            <w:szCs w:val="24"/>
          </w:rPr>
          <w:t>кодексом</w:t>
        </w:r>
      </w:hyperlink>
      <w:r w:rsidR="00586608" w:rsidRPr="00BD5C27">
        <w:rPr>
          <w:rFonts w:ascii="Times New Roman" w:hAnsi="Times New Roman" w:cs="Times New Roman"/>
          <w:i w:val="0"/>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w:t>
      </w:r>
      <w:r w:rsidR="00F101D0" w:rsidRPr="00BD5C27">
        <w:rPr>
          <w:rFonts w:ascii="Times New Roman" w:hAnsi="Times New Roman" w:cs="Times New Roman"/>
          <w:i w:val="0"/>
          <w:sz w:val="24"/>
          <w:szCs w:val="24"/>
        </w:rPr>
        <w:t>в границах поселе</w:t>
      </w:r>
      <w:r w:rsidR="00704CD6" w:rsidRPr="00BD5C27">
        <w:rPr>
          <w:rFonts w:ascii="Times New Roman" w:hAnsi="Times New Roman" w:cs="Times New Roman"/>
          <w:i w:val="0"/>
          <w:sz w:val="24"/>
          <w:szCs w:val="24"/>
        </w:rPr>
        <w:t>н</w:t>
      </w:r>
      <w:r w:rsidR="00F101D0" w:rsidRPr="00BD5C27">
        <w:rPr>
          <w:rFonts w:ascii="Times New Roman" w:hAnsi="Times New Roman" w:cs="Times New Roman"/>
          <w:i w:val="0"/>
          <w:sz w:val="24"/>
          <w:szCs w:val="24"/>
        </w:rPr>
        <w:t>ия</w:t>
      </w:r>
      <w:r w:rsidR="00586608" w:rsidRPr="00BD5C27">
        <w:rPr>
          <w:rFonts w:ascii="Times New Roman" w:hAnsi="Times New Roman" w:cs="Times New Roman"/>
          <w:i w:val="0"/>
          <w:sz w:val="24"/>
          <w:szCs w:val="24"/>
        </w:rPr>
        <w:t xml:space="preserve">, осуществление в случаях, предусмотренных Градостроительным </w:t>
      </w:r>
      <w:hyperlink r:id="rId15" w:history="1">
        <w:r w:rsidR="00586608" w:rsidRPr="00BD5C27">
          <w:rPr>
            <w:rFonts w:ascii="Times New Roman" w:hAnsi="Times New Roman" w:cs="Times New Roman"/>
            <w:i w:val="0"/>
            <w:sz w:val="24"/>
            <w:szCs w:val="24"/>
          </w:rPr>
          <w:t>кодексом</w:t>
        </w:r>
      </w:hyperlink>
      <w:r w:rsidR="00586608" w:rsidRPr="00BD5C27">
        <w:rPr>
          <w:rFonts w:ascii="Times New Roman" w:hAnsi="Times New Roman" w:cs="Times New Roman"/>
          <w:i w:val="0"/>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bookmarkEnd w:id="56"/>
      <w:bookmarkEnd w:id="57"/>
    </w:p>
    <w:p w:rsidR="004431DB" w:rsidRPr="00BD5C27" w:rsidRDefault="004431DB" w:rsidP="004740C6">
      <w:pPr>
        <w:pStyle w:val="12"/>
        <w:ind w:firstLine="567"/>
        <w:jc w:val="center"/>
        <w:rPr>
          <w:b/>
          <w:sz w:val="24"/>
          <w:szCs w:val="24"/>
        </w:rPr>
      </w:pPr>
    </w:p>
    <w:p w:rsidR="00EE4EED" w:rsidRPr="00BD5C27" w:rsidRDefault="00EE4EED" w:rsidP="00336FF4">
      <w:pPr>
        <w:pStyle w:val="ConsPlusNormal"/>
        <w:ind w:firstLine="567"/>
        <w:jc w:val="both"/>
        <w:rPr>
          <w:rFonts w:ascii="Times New Roman" w:hAnsi="Times New Roman" w:cs="Times New Roman"/>
          <w:sz w:val="24"/>
          <w:szCs w:val="24"/>
        </w:rPr>
      </w:pPr>
      <w:bookmarkStart w:id="58" w:name="_Toc358723758"/>
      <w:r w:rsidRPr="00BD5C27">
        <w:rPr>
          <w:rFonts w:ascii="Times New Roman" w:hAnsi="Times New Roman" w:cs="Times New Roman"/>
          <w:sz w:val="24"/>
          <w:szCs w:val="24"/>
        </w:rPr>
        <w:t>В течение 2016 годы в Правила землепользования и застройки МО ГП «Город Гусиноозерск» и генеральный план МО ГП «Город Гусиноозерск» изменения не вносились.</w:t>
      </w:r>
    </w:p>
    <w:p w:rsidR="00EE4EED" w:rsidRPr="00BD5C27" w:rsidRDefault="00EE4EED" w:rsidP="00336FF4">
      <w:pPr>
        <w:pStyle w:val="ConsPlusNormal"/>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Были оказаны следующие муниципальные и государственные  услуги: </w:t>
      </w:r>
    </w:p>
    <w:p w:rsidR="00EE4EED" w:rsidRPr="00BD5C27" w:rsidRDefault="00D225ED" w:rsidP="00336FF4">
      <w:pPr>
        <w:pStyle w:val="ConsPlusNormal"/>
        <w:ind w:firstLine="567"/>
        <w:jc w:val="both"/>
        <w:rPr>
          <w:rFonts w:ascii="Times New Roman" w:hAnsi="Times New Roman" w:cs="Times New Roman"/>
          <w:sz w:val="24"/>
          <w:szCs w:val="24"/>
        </w:rPr>
      </w:pPr>
      <w:r w:rsidRPr="00BD5C27">
        <w:rPr>
          <w:rFonts w:ascii="Times New Roman" w:hAnsi="Times New Roman" w:cs="Times New Roman"/>
          <w:sz w:val="24"/>
          <w:szCs w:val="24"/>
        </w:rPr>
        <w:t>1)</w:t>
      </w:r>
      <w:r w:rsidR="00EE4EED" w:rsidRPr="00BD5C27">
        <w:rPr>
          <w:rFonts w:ascii="Times New Roman" w:hAnsi="Times New Roman" w:cs="Times New Roman"/>
          <w:sz w:val="24"/>
          <w:szCs w:val="24"/>
        </w:rPr>
        <w:t xml:space="preserve"> </w:t>
      </w:r>
      <w:r w:rsidRPr="00BD5C27">
        <w:rPr>
          <w:rFonts w:ascii="Times New Roman" w:hAnsi="Times New Roman" w:cs="Times New Roman"/>
          <w:sz w:val="24"/>
          <w:szCs w:val="24"/>
        </w:rPr>
        <w:t>П</w:t>
      </w:r>
      <w:r w:rsidR="00EE4EED" w:rsidRPr="00BD5C27">
        <w:rPr>
          <w:rFonts w:ascii="Times New Roman" w:hAnsi="Times New Roman" w:cs="Times New Roman"/>
          <w:sz w:val="24"/>
          <w:szCs w:val="24"/>
        </w:rPr>
        <w:t>одготовлено и выдано 91 градостроительный план земе</w:t>
      </w:r>
      <w:r w:rsidRPr="00BD5C27">
        <w:rPr>
          <w:rFonts w:ascii="Times New Roman" w:hAnsi="Times New Roman" w:cs="Times New Roman"/>
          <w:sz w:val="24"/>
          <w:szCs w:val="24"/>
        </w:rPr>
        <w:t>льных участков.</w:t>
      </w:r>
    </w:p>
    <w:p w:rsidR="00EE4EED" w:rsidRPr="00BD5C27" w:rsidRDefault="00D225ED" w:rsidP="00336FF4">
      <w:pPr>
        <w:ind w:firstLine="567"/>
        <w:jc w:val="both"/>
      </w:pPr>
      <w:r w:rsidRPr="00BD5C27">
        <w:t>2)</w:t>
      </w:r>
      <w:r w:rsidR="00EE4EED" w:rsidRPr="00BD5C27">
        <w:t xml:space="preserve"> </w:t>
      </w:r>
      <w:r w:rsidRPr="00BD5C27">
        <w:t>В</w:t>
      </w:r>
      <w:r w:rsidR="00EE4EED" w:rsidRPr="00BD5C27">
        <w:t>ыдано 80 разрешений на строительство индивидуальных жилых домов,  реконструкцию индивидуальных жилых домов, в том числе 24 жилых дома по программе</w:t>
      </w:r>
      <w:r w:rsidRPr="00BD5C27">
        <w:t xml:space="preserve"> обеспечение жильем детей сирот.</w:t>
      </w:r>
    </w:p>
    <w:p w:rsidR="00EE4EED" w:rsidRPr="00BD5C27" w:rsidRDefault="00D225ED" w:rsidP="00336FF4">
      <w:pPr>
        <w:ind w:firstLine="567"/>
        <w:jc w:val="both"/>
      </w:pPr>
      <w:r w:rsidRPr="00BD5C27">
        <w:t>3)</w:t>
      </w:r>
      <w:r w:rsidR="00EE4EED" w:rsidRPr="00BD5C27">
        <w:t xml:space="preserve"> </w:t>
      </w:r>
      <w:r w:rsidRPr="00BD5C27">
        <w:t>В</w:t>
      </w:r>
      <w:r w:rsidR="00EE4EED" w:rsidRPr="00BD5C27">
        <w:t xml:space="preserve">ыдано 30 разрешений на ввод объектов в эксплуатацию, в том числе: </w:t>
      </w:r>
    </w:p>
    <w:p w:rsidR="00EE4EED" w:rsidRPr="00BD5C27" w:rsidRDefault="00D225ED" w:rsidP="00336FF4">
      <w:pPr>
        <w:ind w:firstLine="567"/>
        <w:jc w:val="both"/>
      </w:pPr>
      <w:r w:rsidRPr="00BD5C27">
        <w:t>- о</w:t>
      </w:r>
      <w:r w:rsidR="00EE4EED" w:rsidRPr="00BD5C27">
        <w:t>ткрытая автостоянка - ул. Железнодорожная (Коропцова О.И.);</w:t>
      </w:r>
    </w:p>
    <w:p w:rsidR="00EE4EED" w:rsidRPr="00BD5C27" w:rsidRDefault="00D225ED" w:rsidP="00336FF4">
      <w:pPr>
        <w:ind w:firstLine="567"/>
        <w:jc w:val="both"/>
      </w:pPr>
      <w:r w:rsidRPr="00BD5C27">
        <w:t>- п</w:t>
      </w:r>
      <w:r w:rsidR="00EE4EED" w:rsidRPr="00BD5C27">
        <w:t>роходная.- ул. Школьная (Коропцова О.И.);</w:t>
      </w:r>
    </w:p>
    <w:p w:rsidR="00EE4EED" w:rsidRPr="00BD5C27" w:rsidRDefault="00D225ED" w:rsidP="00336FF4">
      <w:pPr>
        <w:ind w:firstLine="567"/>
        <w:jc w:val="both"/>
      </w:pPr>
      <w:r w:rsidRPr="00BD5C27">
        <w:t>- р</w:t>
      </w:r>
      <w:r w:rsidR="00EE4EED" w:rsidRPr="00BD5C27">
        <w:t>еконструкция магазина ул. Пушкина (Могилевская Т.И.);</w:t>
      </w:r>
    </w:p>
    <w:p w:rsidR="00EE4EED" w:rsidRPr="00BD5C27" w:rsidRDefault="00D225ED" w:rsidP="00336FF4">
      <w:pPr>
        <w:ind w:firstLine="567"/>
        <w:jc w:val="both"/>
      </w:pPr>
      <w:r w:rsidRPr="00BD5C27">
        <w:t xml:space="preserve">- </w:t>
      </w:r>
      <w:r w:rsidR="00EE4EED" w:rsidRPr="00BD5C27">
        <w:t>25 индивидуальных жилых домов детям сирот (Лакаев А.Н.);</w:t>
      </w:r>
    </w:p>
    <w:p w:rsidR="00EE4EED" w:rsidRPr="00BD5C27" w:rsidRDefault="00D225ED" w:rsidP="00336FF4">
      <w:pPr>
        <w:ind w:firstLine="567"/>
        <w:jc w:val="both"/>
      </w:pPr>
      <w:r w:rsidRPr="00BD5C27">
        <w:t>- м</w:t>
      </w:r>
      <w:r w:rsidR="00EE4EED" w:rsidRPr="00BD5C27">
        <w:t>агазин-склад ул. Первомайская (Могилевская Т.И.)</w:t>
      </w:r>
    </w:p>
    <w:p w:rsidR="00EE4EED" w:rsidRPr="00BD5C27" w:rsidRDefault="00D225ED" w:rsidP="00336FF4">
      <w:pPr>
        <w:ind w:firstLine="567"/>
        <w:jc w:val="both"/>
      </w:pPr>
      <w:r w:rsidRPr="00BD5C27">
        <w:t>- здание Прокуратуры- 2 микрорайон.</w:t>
      </w:r>
    </w:p>
    <w:p w:rsidR="00EE4EED" w:rsidRPr="00BD5C27" w:rsidRDefault="00D225ED" w:rsidP="00336FF4">
      <w:pPr>
        <w:pStyle w:val="ConsPlusNormal"/>
        <w:ind w:firstLine="567"/>
        <w:jc w:val="both"/>
        <w:rPr>
          <w:rFonts w:ascii="Times New Roman" w:hAnsi="Times New Roman" w:cs="Times New Roman"/>
          <w:sz w:val="24"/>
          <w:szCs w:val="24"/>
        </w:rPr>
      </w:pPr>
      <w:r w:rsidRPr="00BD5C27">
        <w:rPr>
          <w:rFonts w:ascii="Times New Roman" w:hAnsi="Times New Roman" w:cs="Times New Roman"/>
          <w:sz w:val="24"/>
          <w:szCs w:val="24"/>
        </w:rPr>
        <w:t>4) П</w:t>
      </w:r>
      <w:r w:rsidR="00EE4EED" w:rsidRPr="00BD5C27">
        <w:rPr>
          <w:rFonts w:ascii="Times New Roman" w:hAnsi="Times New Roman" w:cs="Times New Roman"/>
          <w:sz w:val="24"/>
          <w:szCs w:val="24"/>
        </w:rPr>
        <w:t>одготовлено 3 заключения о соответствии построек (жилых индивидуальных  домов) град</w:t>
      </w:r>
      <w:r w:rsidRPr="00BD5C27">
        <w:rPr>
          <w:rFonts w:ascii="Times New Roman" w:hAnsi="Times New Roman" w:cs="Times New Roman"/>
          <w:sz w:val="24"/>
          <w:szCs w:val="24"/>
        </w:rPr>
        <w:t>остроительным нормам и правилам.</w:t>
      </w:r>
    </w:p>
    <w:p w:rsidR="00EE4EED" w:rsidRPr="00BD5C27" w:rsidRDefault="00D225ED" w:rsidP="00336FF4">
      <w:pPr>
        <w:pStyle w:val="ConsPlusNormal"/>
        <w:ind w:firstLine="567"/>
        <w:jc w:val="both"/>
        <w:rPr>
          <w:rFonts w:ascii="Times New Roman" w:hAnsi="Times New Roman" w:cs="Times New Roman"/>
          <w:i/>
          <w:sz w:val="24"/>
          <w:szCs w:val="24"/>
        </w:rPr>
      </w:pPr>
      <w:r w:rsidRPr="00BD5C27">
        <w:rPr>
          <w:rFonts w:ascii="Times New Roman" w:hAnsi="Times New Roman" w:cs="Times New Roman"/>
          <w:sz w:val="24"/>
          <w:szCs w:val="24"/>
        </w:rPr>
        <w:t>5) В</w:t>
      </w:r>
      <w:r w:rsidR="00EE4EED" w:rsidRPr="00BD5C27">
        <w:rPr>
          <w:rFonts w:ascii="Times New Roman" w:hAnsi="Times New Roman" w:cs="Times New Roman"/>
          <w:sz w:val="24"/>
          <w:szCs w:val="24"/>
        </w:rPr>
        <w:t>ыдано 3 акта освидетельствования проведения основных работ по строительству объекта индивидуального жилищного строительства.</w:t>
      </w:r>
      <w:r w:rsidR="00EE4EED" w:rsidRPr="00BD5C27">
        <w:rPr>
          <w:rFonts w:ascii="Times New Roman" w:hAnsi="Times New Roman" w:cs="Times New Roman"/>
          <w:i/>
          <w:sz w:val="24"/>
          <w:szCs w:val="24"/>
        </w:rPr>
        <w:t xml:space="preserve"> </w:t>
      </w:r>
    </w:p>
    <w:p w:rsidR="00EE4EED" w:rsidRPr="00BD5C27" w:rsidRDefault="00D225ED" w:rsidP="00336FF4">
      <w:pPr>
        <w:pStyle w:val="ConsPlusNormal"/>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6) </w:t>
      </w:r>
      <w:r w:rsidR="00EE4EED" w:rsidRPr="00BD5C27">
        <w:rPr>
          <w:rFonts w:ascii="Times New Roman" w:hAnsi="Times New Roman" w:cs="Times New Roman"/>
          <w:sz w:val="24"/>
          <w:szCs w:val="24"/>
        </w:rPr>
        <w:t xml:space="preserve">За 2016 год было подготовлено и выдано 57 Постановлений о смене разрешённого использования земельных участков, а также составлены </w:t>
      </w:r>
      <w:r w:rsidR="00EE4EED" w:rsidRPr="00BD5C27">
        <w:rPr>
          <w:rFonts w:ascii="Times New Roman" w:hAnsi="Times New Roman" w:cs="Times New Roman"/>
          <w:sz w:val="24"/>
          <w:szCs w:val="24"/>
          <w:lang w:val="en-US"/>
        </w:rPr>
        <w:t>XML</w:t>
      </w:r>
      <w:r w:rsidR="00EE4EED" w:rsidRPr="00BD5C27">
        <w:rPr>
          <w:rFonts w:ascii="Times New Roman" w:hAnsi="Times New Roman" w:cs="Times New Roman"/>
          <w:sz w:val="24"/>
          <w:szCs w:val="24"/>
        </w:rPr>
        <w:t>-схемы в АИС ИЗК, направлены полные пакеты документов в кадастровую палату по электронному взаимодействию для изменения вида разрешенного использования земельных участков), в том числе по заявлениям граждан – 11 пакетов документов, по запросу ФГБУ «Кадастровая палата» - 26 пакетов документо</w:t>
      </w:r>
      <w:r w:rsidRPr="00BD5C27">
        <w:rPr>
          <w:rFonts w:ascii="Times New Roman" w:hAnsi="Times New Roman" w:cs="Times New Roman"/>
          <w:sz w:val="24"/>
          <w:szCs w:val="24"/>
        </w:rPr>
        <w:t>в, прочие-20 пакетов документов.</w:t>
      </w:r>
    </w:p>
    <w:p w:rsidR="00EE4EED" w:rsidRPr="00BD5C27" w:rsidRDefault="00D225ED" w:rsidP="00336FF4">
      <w:pPr>
        <w:pStyle w:val="ConsPlusNormal"/>
        <w:ind w:firstLine="567"/>
        <w:jc w:val="both"/>
        <w:rPr>
          <w:rFonts w:ascii="Times New Roman" w:hAnsi="Times New Roman" w:cs="Times New Roman"/>
          <w:sz w:val="24"/>
          <w:szCs w:val="24"/>
        </w:rPr>
      </w:pPr>
      <w:r w:rsidRPr="00BD5C27">
        <w:rPr>
          <w:rFonts w:ascii="Times New Roman" w:hAnsi="Times New Roman" w:cs="Times New Roman"/>
          <w:sz w:val="24"/>
          <w:szCs w:val="24"/>
        </w:rPr>
        <w:t>7) П</w:t>
      </w:r>
      <w:r w:rsidR="00EE4EED" w:rsidRPr="00BD5C27">
        <w:rPr>
          <w:rFonts w:ascii="Times New Roman" w:hAnsi="Times New Roman" w:cs="Times New Roman"/>
          <w:sz w:val="24"/>
          <w:szCs w:val="24"/>
        </w:rPr>
        <w:t xml:space="preserve">одготовлено и выдано 27 Постановлений об изменении категории земельных </w:t>
      </w:r>
      <w:r w:rsidR="00EE4EED" w:rsidRPr="00BD5C27">
        <w:rPr>
          <w:rFonts w:ascii="Times New Roman" w:hAnsi="Times New Roman" w:cs="Times New Roman"/>
          <w:sz w:val="24"/>
          <w:szCs w:val="24"/>
        </w:rPr>
        <w:lastRenderedPageBreak/>
        <w:t xml:space="preserve">участков, а также составлены </w:t>
      </w:r>
      <w:r w:rsidR="00EE4EED" w:rsidRPr="00BD5C27">
        <w:rPr>
          <w:rFonts w:ascii="Times New Roman" w:hAnsi="Times New Roman" w:cs="Times New Roman"/>
          <w:sz w:val="24"/>
          <w:szCs w:val="24"/>
          <w:lang w:val="en-US"/>
        </w:rPr>
        <w:t>XML</w:t>
      </w:r>
      <w:r w:rsidR="00EE4EED" w:rsidRPr="00BD5C27">
        <w:rPr>
          <w:rFonts w:ascii="Times New Roman" w:hAnsi="Times New Roman" w:cs="Times New Roman"/>
          <w:sz w:val="24"/>
          <w:szCs w:val="24"/>
        </w:rPr>
        <w:t>-схемы в АИС ИЗК, направлены полные пакеты документов в кадастровую палату по электронному взаимодействию для изменения и отнесения земельных участков к землям населенных пунктов, в том числе по заявлениям граждан – 10 пакетов документов, по запросу ФГБУ «Кадастровая палата» - 17 пакетов документов.</w:t>
      </w:r>
    </w:p>
    <w:p w:rsidR="00EE4EED" w:rsidRPr="00BD5C27" w:rsidRDefault="00D225ED" w:rsidP="00336FF4">
      <w:pPr>
        <w:pStyle w:val="ConsPlusNormal"/>
        <w:ind w:firstLine="567"/>
        <w:jc w:val="both"/>
        <w:rPr>
          <w:rFonts w:ascii="Times New Roman" w:hAnsi="Times New Roman" w:cs="Times New Roman"/>
          <w:sz w:val="24"/>
          <w:szCs w:val="24"/>
        </w:rPr>
      </w:pPr>
      <w:r w:rsidRPr="00BD5C27">
        <w:rPr>
          <w:rFonts w:ascii="Times New Roman" w:hAnsi="Times New Roman" w:cs="Times New Roman"/>
          <w:sz w:val="24"/>
          <w:szCs w:val="24"/>
        </w:rPr>
        <w:t>8) П</w:t>
      </w:r>
      <w:r w:rsidR="00EE4EED" w:rsidRPr="00BD5C27">
        <w:rPr>
          <w:rFonts w:ascii="Times New Roman" w:hAnsi="Times New Roman" w:cs="Times New Roman"/>
          <w:sz w:val="24"/>
          <w:szCs w:val="24"/>
        </w:rPr>
        <w:t>одготовлено и выдано по заявлениям граждан 24 Постановления об изменении назначения здания, а также направлены полные пакеты документов в кадастровую палату по электронному взаимодействию для изменения назначения здания).</w:t>
      </w:r>
    </w:p>
    <w:p w:rsidR="00D225ED" w:rsidRPr="00BD5C27" w:rsidRDefault="00D225ED" w:rsidP="00336FF4">
      <w:pPr>
        <w:pStyle w:val="ConsPlusNormal"/>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9) Выдано 9 решений на перепланировку нежилых (жилых)  помещений. </w:t>
      </w:r>
    </w:p>
    <w:p w:rsidR="00D225ED" w:rsidRPr="00BD5C27" w:rsidRDefault="00D225ED" w:rsidP="00336FF4">
      <w:pPr>
        <w:ind w:firstLine="567"/>
        <w:jc w:val="both"/>
      </w:pPr>
      <w:r w:rsidRPr="00BD5C27">
        <w:t>10) Подготовлено 137схем расположения земельных участков на топографическом палне (из них под нежилые объекты - 32, под индивидуальные жилые дома -105).</w:t>
      </w:r>
    </w:p>
    <w:p w:rsidR="00D225ED" w:rsidRPr="00BD5C27" w:rsidRDefault="00D225ED" w:rsidP="00336FF4">
      <w:pPr>
        <w:pStyle w:val="ConsPlusNormal"/>
        <w:ind w:firstLine="567"/>
        <w:jc w:val="both"/>
        <w:rPr>
          <w:rFonts w:ascii="Times New Roman" w:hAnsi="Times New Roman" w:cs="Times New Roman"/>
          <w:sz w:val="24"/>
          <w:szCs w:val="24"/>
        </w:rPr>
      </w:pPr>
      <w:r w:rsidRPr="00BD5C27">
        <w:rPr>
          <w:rFonts w:ascii="Times New Roman" w:hAnsi="Times New Roman" w:cs="Times New Roman"/>
          <w:sz w:val="24"/>
          <w:szCs w:val="24"/>
        </w:rPr>
        <w:t>11) Выдано 7 пакетов документов  по переводу жилого фонда в нежилой фонд (в основном были переведены жилые встроенные помещения под офисы, магазины).</w:t>
      </w:r>
    </w:p>
    <w:p w:rsidR="00D225ED" w:rsidRPr="00BD5C27" w:rsidRDefault="00D225ED" w:rsidP="00336FF4">
      <w:pPr>
        <w:ind w:firstLine="567"/>
        <w:jc w:val="both"/>
      </w:pPr>
      <w:r w:rsidRPr="00BD5C27">
        <w:t>12) Выдано 79 ситуационных планов.</w:t>
      </w:r>
    </w:p>
    <w:p w:rsidR="00D225ED" w:rsidRPr="00BD5C27" w:rsidRDefault="00D225ED" w:rsidP="00336FF4">
      <w:pPr>
        <w:pStyle w:val="ConsPlusNormal"/>
        <w:ind w:firstLine="567"/>
        <w:jc w:val="both"/>
        <w:rPr>
          <w:rFonts w:ascii="Times New Roman" w:hAnsi="Times New Roman" w:cs="Times New Roman"/>
          <w:sz w:val="24"/>
          <w:szCs w:val="24"/>
        </w:rPr>
      </w:pPr>
      <w:r w:rsidRPr="00BD5C27">
        <w:rPr>
          <w:rFonts w:ascii="Times New Roman" w:hAnsi="Times New Roman" w:cs="Times New Roman"/>
          <w:sz w:val="24"/>
          <w:szCs w:val="24"/>
        </w:rPr>
        <w:t>13) Выдано 38 ордера на производство земляных работ на подключение граждан к центральному водопроводу, сетям водоснабжения, водоотведения, электроснабжения, 6 ордеров на устройство ограждения площадок под строительство объектов капитального строительства, траншей под фундаменты и наружные инженерные сети.</w:t>
      </w:r>
    </w:p>
    <w:p w:rsidR="00D225ED" w:rsidRPr="00BD5C27" w:rsidRDefault="00D225ED" w:rsidP="00336FF4">
      <w:pPr>
        <w:ind w:firstLine="567"/>
        <w:jc w:val="both"/>
      </w:pPr>
      <w:r w:rsidRPr="00BD5C27">
        <w:t>14) По определению потребности граждан в древесине на собственные нужды рассмотрено 24 заявления. Из них выдано 14 распоряжений на 200 куб. леса для строительство индивидуальных жилых домов на земельных участках; 8 распоряжений на  80 куб. леса для ремонта  усадеб, в том числе- забор, хоз. постройки, крыша, 1 распоряжение на 50 куб. для ремонта жилых домов, 1 распоряжение на 30 куб. на строительство хоз.построек и забора.</w:t>
      </w:r>
    </w:p>
    <w:p w:rsidR="00D225ED" w:rsidRPr="00BD5C27" w:rsidRDefault="00D225ED" w:rsidP="00336FF4">
      <w:pPr>
        <w:ind w:firstLine="567"/>
        <w:jc w:val="both"/>
      </w:pPr>
      <w:r w:rsidRPr="00BD5C27">
        <w:t>15) Рассмотрено 201 пакет документов и утверждены схемы расположения земельных участков на кадастровом плане.</w:t>
      </w:r>
    </w:p>
    <w:p w:rsidR="00D225ED" w:rsidRPr="00BD5C27" w:rsidRDefault="00D225ED" w:rsidP="00336FF4">
      <w:pPr>
        <w:ind w:firstLine="567"/>
        <w:jc w:val="both"/>
      </w:pPr>
      <w:r w:rsidRPr="00BD5C27">
        <w:t>16) Заключено  11 соглашений о перераспределении земельных участков.</w:t>
      </w:r>
    </w:p>
    <w:p w:rsidR="00EE4EED" w:rsidRPr="00BD5C27" w:rsidRDefault="00EE4EED" w:rsidP="00336FF4">
      <w:pPr>
        <w:ind w:firstLine="567"/>
        <w:jc w:val="both"/>
      </w:pPr>
      <w:r w:rsidRPr="00BD5C27">
        <w:t>В 2016</w:t>
      </w:r>
      <w:r w:rsidR="00D225ED" w:rsidRPr="00BD5C27">
        <w:t xml:space="preserve"> году</w:t>
      </w:r>
      <w:r w:rsidRPr="00BD5C27">
        <w:t xml:space="preserve"> было запланировано 30 плановых проверок соблюдения земельного законодательства физическими лицами.</w:t>
      </w:r>
    </w:p>
    <w:p w:rsidR="00EE4EED" w:rsidRPr="00BD5C27" w:rsidRDefault="00EE4EED" w:rsidP="00336FF4">
      <w:pPr>
        <w:autoSpaceDE w:val="0"/>
        <w:autoSpaceDN w:val="0"/>
        <w:adjustRightInd w:val="0"/>
        <w:ind w:firstLine="567"/>
        <w:jc w:val="both"/>
        <w:rPr>
          <w:rFonts w:eastAsia="Calibri"/>
          <w:lang w:eastAsia="en-US"/>
        </w:rPr>
      </w:pPr>
      <w:r w:rsidRPr="00BD5C27">
        <w:t>В отношении юридических лиц проверк</w:t>
      </w:r>
      <w:r w:rsidR="00D225ED" w:rsidRPr="00BD5C27">
        <w:t>и</w:t>
      </w:r>
      <w:r w:rsidRPr="00BD5C27">
        <w:t xml:space="preserve"> не состоял</w:t>
      </w:r>
      <w:r w:rsidR="00D225ED" w:rsidRPr="00BD5C27">
        <w:t>и</w:t>
      </w:r>
      <w:r w:rsidRPr="00BD5C27">
        <w:t>сь, так как  с</w:t>
      </w:r>
      <w:r w:rsidRPr="00BD5C27">
        <w:rPr>
          <w:rFonts w:eastAsia="Calibri"/>
          <w:lang w:eastAsia="en-US"/>
        </w:rPr>
        <w:t xml:space="preserve"> 1 января 2016 года вступил в силу один из самых долгожданных и обсуждаемых законов для представителей малого бизнеса - Федеральный </w:t>
      </w:r>
      <w:hyperlink r:id="rId16" w:history="1">
        <w:r w:rsidRPr="00BD5C27">
          <w:rPr>
            <w:rFonts w:eastAsia="Calibri"/>
            <w:lang w:eastAsia="en-US"/>
          </w:rPr>
          <w:t>закон</w:t>
        </w:r>
      </w:hyperlink>
      <w:r w:rsidRPr="00BD5C27">
        <w:rPr>
          <w:rFonts w:eastAsia="Calibri"/>
          <w:lang w:eastAsia="en-US"/>
        </w:rPr>
        <w:t xml:space="preserve"> от 13.07.2015 N 246-ФЗ </w:t>
      </w:r>
      <w:r w:rsidR="00D225ED" w:rsidRPr="00BD5C27">
        <w:rPr>
          <w:rFonts w:eastAsia="Calibri"/>
          <w:lang w:eastAsia="en-US"/>
        </w:rPr>
        <w:t>«</w:t>
      </w:r>
      <w:r w:rsidRPr="00BD5C27">
        <w:rPr>
          <w:rFonts w:eastAsia="Calibri"/>
          <w:lang w:eastAsia="en-US"/>
        </w:rPr>
        <w:t xml:space="preserve">О внесении изменений в Федеральный закон </w:t>
      </w:r>
      <w:r w:rsidR="00D225ED" w:rsidRPr="00BD5C27">
        <w:rPr>
          <w:rFonts w:eastAsia="Calibri"/>
          <w:lang w:eastAsia="en-US"/>
        </w:rPr>
        <w:t>«</w:t>
      </w:r>
      <w:r w:rsidRPr="00BD5C27">
        <w:rPr>
          <w:rFonts w:eastAsia="Calibri"/>
          <w:lang w:eastAsia="en-US"/>
        </w:rPr>
        <w:t>О защите прав юридических лиц и индивидуальных предпринимателей при осуществлении государственного контроля (над</w:t>
      </w:r>
      <w:r w:rsidR="00D225ED" w:rsidRPr="00BD5C27">
        <w:rPr>
          <w:rFonts w:eastAsia="Calibri"/>
          <w:lang w:eastAsia="en-US"/>
        </w:rPr>
        <w:t>зора) и муниципального контроля»</w:t>
      </w:r>
      <w:r w:rsidRPr="00BD5C27">
        <w:rPr>
          <w:rFonts w:eastAsia="Calibri"/>
          <w:lang w:eastAsia="en-US"/>
        </w:rPr>
        <w:t xml:space="preserve">, которым были внесены изменения Федеральный </w:t>
      </w:r>
      <w:hyperlink r:id="rId17" w:history="1">
        <w:r w:rsidRPr="00BD5C27">
          <w:rPr>
            <w:rFonts w:eastAsia="Calibri"/>
            <w:lang w:eastAsia="en-US"/>
          </w:rPr>
          <w:t>закон</w:t>
        </w:r>
      </w:hyperlink>
      <w:r w:rsidRPr="00BD5C27">
        <w:rPr>
          <w:rFonts w:eastAsia="Calibri"/>
          <w:lang w:eastAsia="en-US"/>
        </w:rPr>
        <w:t xml:space="preserve"> от 26.12.2008 N 294-ФЗ </w:t>
      </w:r>
      <w:r w:rsidR="00D225ED" w:rsidRPr="00BD5C27">
        <w:rPr>
          <w:rFonts w:eastAsia="Calibri"/>
          <w:lang w:eastAsia="en-US"/>
        </w:rPr>
        <w:t>«</w:t>
      </w:r>
      <w:r w:rsidRPr="00BD5C27">
        <w:rPr>
          <w:rFonts w:eastAsia="Calibr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25ED" w:rsidRPr="00BD5C27">
        <w:rPr>
          <w:rFonts w:eastAsia="Calibri"/>
          <w:lang w:eastAsia="en-US"/>
        </w:rPr>
        <w:t>»</w:t>
      </w:r>
      <w:r w:rsidRPr="00BD5C27">
        <w:rPr>
          <w:rFonts w:eastAsia="Calibri"/>
          <w:lang w:eastAsia="en-US"/>
        </w:rPr>
        <w:t>.</w:t>
      </w:r>
      <w:r w:rsidR="00D225ED" w:rsidRPr="00BD5C27">
        <w:rPr>
          <w:rFonts w:eastAsia="Calibri"/>
          <w:lang w:eastAsia="en-US"/>
        </w:rPr>
        <w:t xml:space="preserve"> </w:t>
      </w:r>
      <w:hyperlink r:id="rId18" w:history="1">
        <w:r w:rsidRPr="00BD5C27">
          <w:rPr>
            <w:rFonts w:eastAsia="Calibri"/>
            <w:lang w:eastAsia="en-US"/>
          </w:rPr>
          <w:t>Законом</w:t>
        </w:r>
      </w:hyperlink>
      <w:r w:rsidRPr="00BD5C27">
        <w:rPr>
          <w:rFonts w:eastAsia="Calibri"/>
          <w:lang w:eastAsia="en-US"/>
        </w:rPr>
        <w:t xml:space="preserve"> N 246-ФЗ определяются особенности организации и проведения в 2016 - 2018 годах плановых проверок при осуществлении государственного контроля в отношении субъектов малого предпринимательства. А именно введен мораторий на проведение плановых проверок малого бизнеса на ближайшие три года.</w:t>
      </w:r>
    </w:p>
    <w:p w:rsidR="00EE4EED" w:rsidRPr="00BD5C27" w:rsidRDefault="00EE4EED" w:rsidP="00336FF4">
      <w:pPr>
        <w:ind w:firstLine="567"/>
        <w:jc w:val="both"/>
      </w:pPr>
      <w:r w:rsidRPr="00BD5C27">
        <w:t>По факту в  отношении физических лиц состоялись 30 плановых и 137 внеплановых проверок соблюде</w:t>
      </w:r>
      <w:r w:rsidR="00A47AED" w:rsidRPr="00BD5C27">
        <w:t>ния земельного законодательства,</w:t>
      </w:r>
      <w:r w:rsidRPr="00BD5C27">
        <w:t xml:space="preserve"> </w:t>
      </w:r>
      <w:r w:rsidR="00A47AED" w:rsidRPr="00BD5C27">
        <w:t>п</w:t>
      </w:r>
      <w:r w:rsidRPr="00BD5C27">
        <w:t>о результатам которых выдано 61 предписание, из которых 20 направлены в Росреестр для составления протоколов об административных  правонарушениях, 12 предписани</w:t>
      </w:r>
      <w:r w:rsidR="00A47AED" w:rsidRPr="00BD5C27">
        <w:t>й</w:t>
      </w:r>
      <w:r w:rsidRPr="00BD5C27">
        <w:t xml:space="preserve"> об устранении нарушений, 29 признаны безрезультативными, в связи с неполучением собственником акта и предписания наручно.</w:t>
      </w:r>
      <w:r w:rsidR="00A47AED" w:rsidRPr="00BD5C27">
        <w:t xml:space="preserve"> </w:t>
      </w:r>
      <w:r w:rsidRPr="00BD5C27">
        <w:t>40 проверок не были завершены, в связи с невозможностью установления собственников земельных участков (в связи с реорганизацией БТИ ответы на запросы не поступили). По 66 проверкам нарушений не выявлено.</w:t>
      </w:r>
    </w:p>
    <w:p w:rsidR="00EE4EED" w:rsidRPr="00BD5C27" w:rsidRDefault="00EE4EED" w:rsidP="00336FF4">
      <w:pPr>
        <w:ind w:firstLine="567"/>
        <w:jc w:val="both"/>
      </w:pPr>
      <w:r w:rsidRPr="00BD5C27">
        <w:t>По результатам проверок  за год устранены следующие нарушения:</w:t>
      </w:r>
    </w:p>
    <w:p w:rsidR="00EE4EED" w:rsidRPr="00BD5C27" w:rsidRDefault="00EE4EED" w:rsidP="00336FF4">
      <w:pPr>
        <w:ind w:firstLine="567"/>
        <w:jc w:val="both"/>
      </w:pPr>
      <w:r w:rsidRPr="00BD5C27">
        <w:t>- 24 земельных участка оформлен</w:t>
      </w:r>
      <w:r w:rsidR="00A47AED" w:rsidRPr="00BD5C27">
        <w:t>ы</w:t>
      </w:r>
      <w:r w:rsidRPr="00BD5C27">
        <w:t xml:space="preserve"> в собственность граждан;</w:t>
      </w:r>
    </w:p>
    <w:p w:rsidR="00EE4EED" w:rsidRPr="00BD5C27" w:rsidRDefault="00EE4EED" w:rsidP="00336FF4">
      <w:pPr>
        <w:ind w:firstLine="567"/>
        <w:jc w:val="both"/>
      </w:pPr>
      <w:r w:rsidRPr="00BD5C27">
        <w:t xml:space="preserve"> - 9 земельных участков поставлены на кадастровый учет и  находятся в стадии оформления в собственность.</w:t>
      </w:r>
    </w:p>
    <w:p w:rsidR="00EE4EED" w:rsidRPr="00BD5C27" w:rsidRDefault="00A47AED" w:rsidP="00336FF4">
      <w:pPr>
        <w:ind w:firstLine="567"/>
        <w:jc w:val="both"/>
      </w:pPr>
      <w:r w:rsidRPr="00BD5C27">
        <w:lastRenderedPageBreak/>
        <w:t xml:space="preserve">В течение отчётного периода </w:t>
      </w:r>
      <w:r w:rsidR="00EE4EED" w:rsidRPr="00BD5C27">
        <w:t>гражданам и юридическим лицам предоставлены в аренду, в том числе по результатам торгов, 128 земельных участков. Из них с юридическими лицами 2 договора  с ПАО «МРСК</w:t>
      </w:r>
      <w:r w:rsidRPr="00BD5C27">
        <w:t>-</w:t>
      </w:r>
      <w:r w:rsidR="00EE4EED" w:rsidRPr="00BD5C27">
        <w:t>Сибири»</w:t>
      </w:r>
      <w:r w:rsidRPr="00BD5C27">
        <w:t xml:space="preserve"> </w:t>
      </w:r>
      <w:r w:rsidR="00EE4EED" w:rsidRPr="00BD5C27">
        <w:t>(разрешенное использование – для размещения опоры ЛЭП</w:t>
      </w:r>
      <w:r w:rsidRPr="00BD5C27">
        <w:t>)</w:t>
      </w:r>
      <w:r w:rsidR="00EE4EED" w:rsidRPr="00BD5C27">
        <w:t>, 1 с ПАО «Мегафон» (объект коммунальной инфраструктуры),</w:t>
      </w:r>
      <w:r w:rsidRPr="00BD5C27">
        <w:t xml:space="preserve"> </w:t>
      </w:r>
      <w:r w:rsidR="00EE4EED" w:rsidRPr="00BD5C27">
        <w:t xml:space="preserve">1 с ОАО «Разрез Загустайский» (для обслуживания автотранспорта), 1 с </w:t>
      </w:r>
      <w:r w:rsidRPr="00BD5C27">
        <w:t>филиалом «Гусиноозёрская ГРЭС» АО «ИНТЕР</w:t>
      </w:r>
      <w:r w:rsidR="00EE4EED" w:rsidRPr="00BD5C27">
        <w:t xml:space="preserve"> РАО Электрогенерация», с физическими лицами 123 договора с видами разрешенного использования: для индивидуального жилищного строительства – 48, обслуживание автотранспорта, размещение гаражей – 57,</w:t>
      </w:r>
      <w:r w:rsidRPr="00BD5C27">
        <w:t xml:space="preserve"> </w:t>
      </w:r>
      <w:r w:rsidR="00EE4EED" w:rsidRPr="00BD5C27">
        <w:t>склады -</w:t>
      </w:r>
      <w:r w:rsidRPr="00BD5C27">
        <w:t xml:space="preserve"> </w:t>
      </w:r>
      <w:r w:rsidR="00EE4EED" w:rsidRPr="00BD5C27">
        <w:t>2, для строительства проходной – 1</w:t>
      </w:r>
      <w:r w:rsidRPr="00BD5C27">
        <w:t xml:space="preserve">, </w:t>
      </w:r>
      <w:r w:rsidR="00EE4EED" w:rsidRPr="00BD5C27">
        <w:t>магазины</w:t>
      </w:r>
      <w:r w:rsidRPr="00BD5C27">
        <w:t xml:space="preserve"> </w:t>
      </w:r>
      <w:r w:rsidR="00EE4EED" w:rsidRPr="00BD5C27">
        <w:t>– 11, размещение автодрома – 1,</w:t>
      </w:r>
      <w:r w:rsidRPr="00BD5C27">
        <w:t xml:space="preserve"> </w:t>
      </w:r>
      <w:r w:rsidR="00EE4EED" w:rsidRPr="00BD5C27">
        <w:t>для строительства тепличного комплекса – 2, для строительства производственных зданий – 1.</w:t>
      </w:r>
    </w:p>
    <w:p w:rsidR="00336FF4" w:rsidRPr="00BD5C27" w:rsidRDefault="00A47AED" w:rsidP="00336FF4">
      <w:pPr>
        <w:ind w:firstLine="567"/>
        <w:jc w:val="both"/>
      </w:pPr>
      <w:r w:rsidRPr="00BD5C27">
        <w:t xml:space="preserve">Также, в период прошлого года </w:t>
      </w:r>
      <w:r w:rsidR="00336FF4" w:rsidRPr="00BD5C27">
        <w:t>проведена следующая работа:</w:t>
      </w:r>
    </w:p>
    <w:p w:rsidR="00A47AED" w:rsidRPr="00BD5C27" w:rsidRDefault="00336FF4" w:rsidP="00336FF4">
      <w:pPr>
        <w:ind w:firstLine="567"/>
        <w:jc w:val="both"/>
      </w:pPr>
      <w:r w:rsidRPr="00BD5C27">
        <w:t>1)</w:t>
      </w:r>
      <w:r w:rsidR="00EE4EED" w:rsidRPr="00BD5C27">
        <w:t xml:space="preserve"> </w:t>
      </w:r>
      <w:r w:rsidRPr="00BD5C27">
        <w:t xml:space="preserve">Заключено </w:t>
      </w:r>
      <w:r w:rsidR="00EE4EED" w:rsidRPr="00BD5C27">
        <w:t xml:space="preserve">149  договоров купли - продажи земельных участков, из них: </w:t>
      </w:r>
    </w:p>
    <w:p w:rsidR="00A47AED" w:rsidRPr="00BD5C27" w:rsidRDefault="00A47AED" w:rsidP="00336FF4">
      <w:pPr>
        <w:ind w:firstLine="567"/>
        <w:jc w:val="both"/>
      </w:pPr>
      <w:r w:rsidRPr="00BD5C27">
        <w:t xml:space="preserve">- </w:t>
      </w:r>
      <w:r w:rsidR="00DC40AB" w:rsidRPr="00BD5C27">
        <w:t xml:space="preserve">1 договор </w:t>
      </w:r>
      <w:r w:rsidRPr="00BD5C27">
        <w:t>с юридическим лицом</w:t>
      </w:r>
      <w:r w:rsidR="00DC40AB" w:rsidRPr="00BD5C27">
        <w:t>:</w:t>
      </w:r>
      <w:r w:rsidR="00EE4EED" w:rsidRPr="00BD5C27">
        <w:t xml:space="preserve"> с ООО «Фармация» (разрешенное использование</w:t>
      </w:r>
      <w:r w:rsidRPr="00BD5C27">
        <w:t xml:space="preserve"> </w:t>
      </w:r>
      <w:r w:rsidR="00EE4EED" w:rsidRPr="00BD5C27">
        <w:t xml:space="preserve">- земли учреждений и организаций народного образования, земли под объектами здравоохранения и социального обеспечения физической культуры и спорта, культуры и искусства, религиозными объектами.); </w:t>
      </w:r>
    </w:p>
    <w:p w:rsidR="00EE4EED" w:rsidRPr="00BD5C27" w:rsidRDefault="00A47AED" w:rsidP="00336FF4">
      <w:pPr>
        <w:ind w:firstLine="567"/>
        <w:jc w:val="both"/>
      </w:pPr>
      <w:r w:rsidRPr="00BD5C27">
        <w:t xml:space="preserve">- </w:t>
      </w:r>
      <w:r w:rsidR="00DC40AB" w:rsidRPr="00BD5C27">
        <w:t xml:space="preserve">148 договоров </w:t>
      </w:r>
      <w:r w:rsidR="00EE4EED" w:rsidRPr="00BD5C27">
        <w:t>с физическими лицами</w:t>
      </w:r>
      <w:r w:rsidR="00DC40AB" w:rsidRPr="00BD5C27">
        <w:t>: (</w:t>
      </w:r>
      <w:r w:rsidR="00EE4EED" w:rsidRPr="00BD5C27">
        <w:t>разрешенно</w:t>
      </w:r>
      <w:r w:rsidR="00DC40AB" w:rsidRPr="00BD5C27">
        <w:t>е</w:t>
      </w:r>
      <w:r w:rsidR="00EE4EED" w:rsidRPr="00BD5C27">
        <w:t xml:space="preserve"> </w:t>
      </w:r>
      <w:r w:rsidR="00DC40AB" w:rsidRPr="00BD5C27">
        <w:t>использование -</w:t>
      </w:r>
      <w:r w:rsidR="00EE4EED" w:rsidRPr="00BD5C27">
        <w:t xml:space="preserve"> гаражи, обслуживание автотранспорта</w:t>
      </w:r>
      <w:r w:rsidR="00DC40AB" w:rsidRPr="00BD5C27">
        <w:t xml:space="preserve"> </w:t>
      </w:r>
      <w:r w:rsidR="00EE4EED" w:rsidRPr="00BD5C27">
        <w:t>-</w:t>
      </w:r>
      <w:r w:rsidR="00DC40AB" w:rsidRPr="00BD5C27">
        <w:t xml:space="preserve"> </w:t>
      </w:r>
      <w:r w:rsidR="00EE4EED" w:rsidRPr="00BD5C27">
        <w:t>30; для индивидуально</w:t>
      </w:r>
      <w:r w:rsidR="00DC40AB" w:rsidRPr="00BD5C27">
        <w:t>го жилищного строительства -108;</w:t>
      </w:r>
      <w:r w:rsidR="00EE4EED" w:rsidRPr="00BD5C27">
        <w:t xml:space="preserve"> для обслуживания жилого дома</w:t>
      </w:r>
      <w:r w:rsidR="00DC40AB" w:rsidRPr="00BD5C27">
        <w:t xml:space="preserve"> – 4;</w:t>
      </w:r>
      <w:r w:rsidR="00EE4EED" w:rsidRPr="00BD5C27">
        <w:t xml:space="preserve"> деловое управление (размещение административного здания материально-технического снабжения)</w:t>
      </w:r>
      <w:r w:rsidR="00DC40AB" w:rsidRPr="00BD5C27">
        <w:t xml:space="preserve"> – 1;</w:t>
      </w:r>
      <w:r w:rsidR="00EE4EED" w:rsidRPr="00BD5C27">
        <w:t xml:space="preserve"> магазины</w:t>
      </w:r>
      <w:r w:rsidR="00DC40AB" w:rsidRPr="00BD5C27">
        <w:t xml:space="preserve"> </w:t>
      </w:r>
      <w:r w:rsidR="00EE4EED" w:rsidRPr="00BD5C27">
        <w:t>-</w:t>
      </w:r>
      <w:r w:rsidR="00DC40AB" w:rsidRPr="00BD5C27">
        <w:t xml:space="preserve"> </w:t>
      </w:r>
      <w:r w:rsidR="00EE4EED" w:rsidRPr="00BD5C27">
        <w:t>1; производственная деятельность I-V класса вредности -1</w:t>
      </w:r>
      <w:r w:rsidR="00DC40AB" w:rsidRPr="00BD5C27">
        <w:t xml:space="preserve">, </w:t>
      </w:r>
      <w:r w:rsidR="00EE4EED" w:rsidRPr="00BD5C27">
        <w:t xml:space="preserve">3 земельных участка предоставлены в собственность для осуществления деятельности </w:t>
      </w:r>
      <w:r w:rsidR="00DC40AB" w:rsidRPr="00BD5C27">
        <w:t>КФХ</w:t>
      </w:r>
      <w:r w:rsidR="00EE4EED" w:rsidRPr="00BD5C27">
        <w:t xml:space="preserve"> </w:t>
      </w:r>
      <w:r w:rsidR="00DC40AB" w:rsidRPr="00BD5C27">
        <w:t>«</w:t>
      </w:r>
      <w:r w:rsidR="00EE4EED" w:rsidRPr="00BD5C27">
        <w:t>Дамбиев</w:t>
      </w:r>
      <w:r w:rsidR="00DC40AB" w:rsidRPr="00BD5C27">
        <w:t xml:space="preserve"> С.З.»</w:t>
      </w:r>
      <w:r w:rsidR="00EE4EED" w:rsidRPr="00BD5C27">
        <w:t>.</w:t>
      </w:r>
    </w:p>
    <w:p w:rsidR="00EE4EED" w:rsidRPr="00BD5C27" w:rsidRDefault="00DC40AB" w:rsidP="00336FF4">
      <w:pPr>
        <w:ind w:firstLine="567"/>
        <w:jc w:val="both"/>
      </w:pPr>
      <w:r w:rsidRPr="00BD5C27">
        <w:t xml:space="preserve">В отношении безвозмездного пользования земельными участками </w:t>
      </w:r>
      <w:r w:rsidR="00EE4EED" w:rsidRPr="00BD5C27">
        <w:t>заключено 2 договора для индивидуального жилищного строительства сроком на 6 лет с гражданами льготных категорий (1 договор с  медицинским работником и 1</w:t>
      </w:r>
      <w:r w:rsidR="00336FF4" w:rsidRPr="00BD5C27">
        <w:t xml:space="preserve"> договор </w:t>
      </w:r>
      <w:r w:rsidR="00EE4EED" w:rsidRPr="00BD5C27">
        <w:t>с работник</w:t>
      </w:r>
      <w:r w:rsidR="00336FF4" w:rsidRPr="00BD5C27">
        <w:t>ом</w:t>
      </w:r>
      <w:r w:rsidR="00EE4EED" w:rsidRPr="00BD5C27">
        <w:t xml:space="preserve"> культуры).</w:t>
      </w:r>
    </w:p>
    <w:p w:rsidR="00EE4EED" w:rsidRPr="00BD5C27" w:rsidRDefault="00336FF4" w:rsidP="00336FF4">
      <w:pPr>
        <w:ind w:firstLine="567"/>
        <w:jc w:val="both"/>
      </w:pPr>
      <w:r w:rsidRPr="00BD5C27">
        <w:t xml:space="preserve">2) Заключено </w:t>
      </w:r>
      <w:r w:rsidR="00EE4EED" w:rsidRPr="00BD5C27">
        <w:t xml:space="preserve">13 </w:t>
      </w:r>
      <w:r w:rsidRPr="00BD5C27">
        <w:t>д</w:t>
      </w:r>
      <w:r w:rsidR="00EE4EED" w:rsidRPr="00BD5C27">
        <w:t>ополнительных соглашений с Публичным акционерным обществом «Федеральная сетевая компания Единой энергетической системы», 16 дополнительных соглашений с Гусиноозерской ГРЭС.</w:t>
      </w:r>
    </w:p>
    <w:p w:rsidR="00EE4EED" w:rsidRPr="00BD5C27" w:rsidRDefault="00336FF4" w:rsidP="00336FF4">
      <w:pPr>
        <w:ind w:firstLine="567"/>
        <w:jc w:val="both"/>
      </w:pPr>
      <w:r w:rsidRPr="00BD5C27">
        <w:t xml:space="preserve">3) </w:t>
      </w:r>
      <w:r w:rsidR="00EE4EED" w:rsidRPr="00BD5C27">
        <w:t>Подготовлено 108 уведомлений об изменении арендной платы в связи с изменением кадастровой стоимости земельных участков на основании Постановления Республики Бурятия «Об утверждении результатов определения кадастровой стоимости земель населенных пунктов в Республике Бурятия» от 13</w:t>
      </w:r>
      <w:r w:rsidRPr="00BD5C27">
        <w:t>.01.</w:t>
      </w:r>
      <w:r w:rsidR="00EE4EED" w:rsidRPr="00BD5C27">
        <w:t>2016</w:t>
      </w:r>
      <w:r w:rsidRPr="00BD5C27">
        <w:t xml:space="preserve"> </w:t>
      </w:r>
      <w:r w:rsidR="00EE4EED" w:rsidRPr="00BD5C27">
        <w:t>г.</w:t>
      </w:r>
      <w:r w:rsidRPr="00BD5C27">
        <w:t xml:space="preserve"> </w:t>
      </w:r>
      <w:r w:rsidR="00EE4EED" w:rsidRPr="00BD5C27">
        <w:t>№</w:t>
      </w:r>
      <w:r w:rsidRPr="00BD5C27">
        <w:t xml:space="preserve"> </w:t>
      </w:r>
      <w:r w:rsidR="00EE4EED" w:rsidRPr="00BD5C27">
        <w:t>2. Неоднократно проводилось информирование населения об изменении кадастровой стоимости земель через официальный источник СМИ: газета «Селенга» и сайт администрации МО «Город Гусиноозерск».</w:t>
      </w:r>
    </w:p>
    <w:p w:rsidR="00EE4EED" w:rsidRPr="00BD5C27" w:rsidRDefault="00336FF4" w:rsidP="00336FF4">
      <w:pPr>
        <w:pStyle w:val="af5"/>
        <w:spacing w:after="0" w:line="240" w:lineRule="auto"/>
        <w:ind w:left="0" w:firstLine="567"/>
        <w:jc w:val="both"/>
        <w:rPr>
          <w:rFonts w:ascii="Times New Roman" w:hAnsi="Times New Roman"/>
          <w:sz w:val="24"/>
          <w:szCs w:val="24"/>
        </w:rPr>
      </w:pPr>
      <w:r w:rsidRPr="00BD5C27">
        <w:rPr>
          <w:rFonts w:ascii="Times New Roman" w:hAnsi="Times New Roman"/>
          <w:sz w:val="24"/>
          <w:szCs w:val="24"/>
        </w:rPr>
        <w:t xml:space="preserve">4) </w:t>
      </w:r>
      <w:r w:rsidR="00EE4EED" w:rsidRPr="00BD5C27">
        <w:rPr>
          <w:rFonts w:ascii="Times New Roman" w:hAnsi="Times New Roman"/>
          <w:sz w:val="24"/>
          <w:szCs w:val="24"/>
        </w:rPr>
        <w:t>Провод</w:t>
      </w:r>
      <w:r w:rsidRPr="00BD5C27">
        <w:rPr>
          <w:rFonts w:ascii="Times New Roman" w:hAnsi="Times New Roman"/>
          <w:sz w:val="24"/>
          <w:szCs w:val="24"/>
        </w:rPr>
        <w:t>илась</w:t>
      </w:r>
      <w:r w:rsidR="00EE4EED" w:rsidRPr="00BD5C27">
        <w:rPr>
          <w:rFonts w:ascii="Times New Roman" w:hAnsi="Times New Roman"/>
          <w:sz w:val="24"/>
          <w:szCs w:val="24"/>
        </w:rPr>
        <w:t xml:space="preserve"> работа по взысканию неосновательного обогащения за пользование земельными участками. </w:t>
      </w:r>
      <w:r w:rsidRPr="00BD5C27">
        <w:rPr>
          <w:rFonts w:ascii="Times New Roman" w:hAnsi="Times New Roman"/>
          <w:sz w:val="24"/>
          <w:szCs w:val="24"/>
        </w:rPr>
        <w:t>Так, з</w:t>
      </w:r>
      <w:r w:rsidR="00EE4EED" w:rsidRPr="00BD5C27">
        <w:rPr>
          <w:rFonts w:ascii="Times New Roman" w:hAnsi="Times New Roman"/>
          <w:sz w:val="24"/>
          <w:szCs w:val="24"/>
        </w:rPr>
        <w:t>а 2016</w:t>
      </w:r>
      <w:r w:rsidRPr="00BD5C27">
        <w:rPr>
          <w:rFonts w:ascii="Times New Roman" w:hAnsi="Times New Roman"/>
          <w:sz w:val="24"/>
          <w:szCs w:val="24"/>
        </w:rPr>
        <w:t xml:space="preserve"> год направлено 67 требований,</w:t>
      </w:r>
      <w:r w:rsidR="00EE4EED" w:rsidRPr="00BD5C27">
        <w:rPr>
          <w:rFonts w:ascii="Times New Roman" w:hAnsi="Times New Roman"/>
          <w:sz w:val="24"/>
          <w:szCs w:val="24"/>
        </w:rPr>
        <w:t xml:space="preserve"> </w:t>
      </w:r>
      <w:r w:rsidRPr="00BD5C27">
        <w:rPr>
          <w:rFonts w:ascii="Times New Roman" w:hAnsi="Times New Roman"/>
          <w:sz w:val="24"/>
          <w:szCs w:val="24"/>
        </w:rPr>
        <w:t>и</w:t>
      </w:r>
      <w:r w:rsidR="00EE4EED" w:rsidRPr="00BD5C27">
        <w:rPr>
          <w:rFonts w:ascii="Times New Roman" w:hAnsi="Times New Roman"/>
          <w:sz w:val="24"/>
          <w:szCs w:val="24"/>
        </w:rPr>
        <w:t>з них добровольно оплачено</w:t>
      </w:r>
      <w:r w:rsidRPr="00BD5C27">
        <w:rPr>
          <w:rFonts w:ascii="Times New Roman" w:hAnsi="Times New Roman"/>
          <w:sz w:val="24"/>
          <w:szCs w:val="24"/>
        </w:rPr>
        <w:t xml:space="preserve"> -</w:t>
      </w:r>
      <w:r w:rsidR="00EE4EED" w:rsidRPr="00BD5C27">
        <w:rPr>
          <w:rFonts w:ascii="Times New Roman" w:hAnsi="Times New Roman"/>
          <w:sz w:val="24"/>
          <w:szCs w:val="24"/>
        </w:rPr>
        <w:t xml:space="preserve"> 37 на сумму 55</w:t>
      </w:r>
      <w:r w:rsidRPr="00BD5C27">
        <w:rPr>
          <w:rFonts w:ascii="Times New Roman" w:hAnsi="Times New Roman"/>
          <w:sz w:val="24"/>
          <w:szCs w:val="24"/>
        </w:rPr>
        <w:t>,</w:t>
      </w:r>
      <w:r w:rsidR="00EE4EED" w:rsidRPr="00BD5C27">
        <w:rPr>
          <w:rFonts w:ascii="Times New Roman" w:hAnsi="Times New Roman"/>
          <w:sz w:val="24"/>
          <w:szCs w:val="24"/>
        </w:rPr>
        <w:t xml:space="preserve">75710 </w:t>
      </w:r>
      <w:r w:rsidRPr="00BD5C27">
        <w:rPr>
          <w:rFonts w:ascii="Times New Roman" w:hAnsi="Times New Roman"/>
          <w:sz w:val="24"/>
          <w:szCs w:val="24"/>
        </w:rPr>
        <w:t xml:space="preserve">тыс. </w:t>
      </w:r>
      <w:r w:rsidR="00EE4EED" w:rsidRPr="00BD5C27">
        <w:rPr>
          <w:rFonts w:ascii="Times New Roman" w:hAnsi="Times New Roman"/>
          <w:sz w:val="24"/>
          <w:szCs w:val="24"/>
        </w:rPr>
        <w:t>руб</w:t>
      </w:r>
      <w:r w:rsidRPr="00BD5C27">
        <w:rPr>
          <w:rFonts w:ascii="Times New Roman" w:hAnsi="Times New Roman"/>
          <w:sz w:val="24"/>
          <w:szCs w:val="24"/>
        </w:rPr>
        <w:t>лей</w:t>
      </w:r>
      <w:r w:rsidR="00EE4EED" w:rsidRPr="00BD5C27">
        <w:rPr>
          <w:rFonts w:ascii="Times New Roman" w:hAnsi="Times New Roman"/>
          <w:sz w:val="24"/>
          <w:szCs w:val="24"/>
        </w:rPr>
        <w:t>, взыскано в судебном порядке</w:t>
      </w:r>
      <w:r w:rsidRPr="00BD5C27">
        <w:rPr>
          <w:rFonts w:ascii="Times New Roman" w:hAnsi="Times New Roman"/>
          <w:sz w:val="24"/>
          <w:szCs w:val="24"/>
        </w:rPr>
        <w:t xml:space="preserve"> -</w:t>
      </w:r>
      <w:r w:rsidR="00EE4EED" w:rsidRPr="00BD5C27">
        <w:rPr>
          <w:rFonts w:ascii="Times New Roman" w:hAnsi="Times New Roman"/>
          <w:sz w:val="24"/>
          <w:szCs w:val="24"/>
        </w:rPr>
        <w:t xml:space="preserve"> 18. Все судебные иски  удовлетворены в полном  объеме.  Общая сумма предъявленного неосновательного обогащения 218</w:t>
      </w:r>
      <w:r w:rsidRPr="00BD5C27">
        <w:rPr>
          <w:rFonts w:ascii="Times New Roman" w:hAnsi="Times New Roman"/>
          <w:sz w:val="24"/>
          <w:szCs w:val="24"/>
        </w:rPr>
        <w:t>,</w:t>
      </w:r>
      <w:r w:rsidR="00EE4EED" w:rsidRPr="00BD5C27">
        <w:rPr>
          <w:rFonts w:ascii="Times New Roman" w:hAnsi="Times New Roman"/>
          <w:sz w:val="24"/>
          <w:szCs w:val="24"/>
        </w:rPr>
        <w:t xml:space="preserve">32860 </w:t>
      </w:r>
      <w:r w:rsidRPr="00BD5C27">
        <w:rPr>
          <w:rFonts w:ascii="Times New Roman" w:hAnsi="Times New Roman"/>
          <w:sz w:val="24"/>
          <w:szCs w:val="24"/>
        </w:rPr>
        <w:t xml:space="preserve">тыс. </w:t>
      </w:r>
      <w:r w:rsidR="00EE4EED" w:rsidRPr="00BD5C27">
        <w:rPr>
          <w:rFonts w:ascii="Times New Roman" w:hAnsi="Times New Roman"/>
          <w:sz w:val="24"/>
          <w:szCs w:val="24"/>
        </w:rPr>
        <w:t>руб</w:t>
      </w:r>
      <w:r w:rsidRPr="00BD5C27">
        <w:rPr>
          <w:rFonts w:ascii="Times New Roman" w:hAnsi="Times New Roman"/>
          <w:sz w:val="24"/>
          <w:szCs w:val="24"/>
        </w:rPr>
        <w:t>лей</w:t>
      </w:r>
      <w:r w:rsidR="00EE4EED" w:rsidRPr="00BD5C27">
        <w:rPr>
          <w:rFonts w:ascii="Times New Roman" w:hAnsi="Times New Roman"/>
          <w:sz w:val="24"/>
          <w:szCs w:val="24"/>
        </w:rPr>
        <w:t>, оплачено на конец 2016</w:t>
      </w:r>
      <w:r w:rsidRPr="00BD5C27">
        <w:rPr>
          <w:rFonts w:ascii="Times New Roman" w:hAnsi="Times New Roman"/>
          <w:sz w:val="24"/>
          <w:szCs w:val="24"/>
        </w:rPr>
        <w:t xml:space="preserve"> года</w:t>
      </w:r>
      <w:r w:rsidR="00EE5C1D" w:rsidRPr="00BD5C27">
        <w:rPr>
          <w:rFonts w:ascii="Times New Roman" w:hAnsi="Times New Roman"/>
          <w:sz w:val="24"/>
          <w:szCs w:val="24"/>
        </w:rPr>
        <w:t xml:space="preserve"> в сумме</w:t>
      </w:r>
      <w:r w:rsidR="00EE4EED" w:rsidRPr="00BD5C27">
        <w:rPr>
          <w:rFonts w:ascii="Times New Roman" w:hAnsi="Times New Roman"/>
          <w:sz w:val="24"/>
          <w:szCs w:val="24"/>
        </w:rPr>
        <w:t xml:space="preserve"> 75</w:t>
      </w:r>
      <w:r w:rsidR="00EE5C1D" w:rsidRPr="00BD5C27">
        <w:rPr>
          <w:rFonts w:ascii="Times New Roman" w:hAnsi="Times New Roman"/>
          <w:sz w:val="24"/>
          <w:szCs w:val="24"/>
        </w:rPr>
        <w:t>,739</w:t>
      </w:r>
      <w:r w:rsidR="00EE4EED" w:rsidRPr="00BD5C27">
        <w:rPr>
          <w:rFonts w:ascii="Times New Roman" w:hAnsi="Times New Roman"/>
          <w:sz w:val="24"/>
          <w:szCs w:val="24"/>
        </w:rPr>
        <w:t xml:space="preserve">69 </w:t>
      </w:r>
      <w:r w:rsidR="00EE5C1D" w:rsidRPr="00BD5C27">
        <w:rPr>
          <w:rFonts w:ascii="Times New Roman" w:hAnsi="Times New Roman"/>
          <w:sz w:val="24"/>
          <w:szCs w:val="24"/>
        </w:rPr>
        <w:t xml:space="preserve">тыс. </w:t>
      </w:r>
      <w:r w:rsidR="00EE4EED" w:rsidRPr="00BD5C27">
        <w:rPr>
          <w:rFonts w:ascii="Times New Roman" w:hAnsi="Times New Roman"/>
          <w:sz w:val="24"/>
          <w:szCs w:val="24"/>
        </w:rPr>
        <w:t>руб</w:t>
      </w:r>
      <w:r w:rsidR="00EE5C1D" w:rsidRPr="00BD5C27">
        <w:rPr>
          <w:rFonts w:ascii="Times New Roman" w:hAnsi="Times New Roman"/>
          <w:sz w:val="24"/>
          <w:szCs w:val="24"/>
        </w:rPr>
        <w:t>лей</w:t>
      </w:r>
      <w:r w:rsidR="00EE4EED" w:rsidRPr="00BD5C27">
        <w:rPr>
          <w:rFonts w:ascii="Times New Roman" w:hAnsi="Times New Roman"/>
          <w:sz w:val="24"/>
          <w:szCs w:val="24"/>
        </w:rPr>
        <w:t xml:space="preserve">.  </w:t>
      </w:r>
    </w:p>
    <w:p w:rsidR="00EE4EED" w:rsidRPr="00BD5C27" w:rsidRDefault="00EE5C1D" w:rsidP="00336FF4">
      <w:pPr>
        <w:pStyle w:val="af5"/>
        <w:spacing w:after="0" w:line="240" w:lineRule="auto"/>
        <w:ind w:left="0" w:firstLine="567"/>
        <w:jc w:val="both"/>
        <w:rPr>
          <w:rFonts w:ascii="Times New Roman" w:hAnsi="Times New Roman"/>
          <w:sz w:val="24"/>
          <w:szCs w:val="24"/>
        </w:rPr>
      </w:pPr>
      <w:r w:rsidRPr="00BD5C27">
        <w:rPr>
          <w:rFonts w:ascii="Times New Roman" w:hAnsi="Times New Roman"/>
          <w:sz w:val="24"/>
          <w:szCs w:val="24"/>
        </w:rPr>
        <w:t xml:space="preserve">5) </w:t>
      </w:r>
      <w:r w:rsidR="00EE4EED" w:rsidRPr="00BD5C27">
        <w:rPr>
          <w:rFonts w:ascii="Times New Roman" w:hAnsi="Times New Roman"/>
          <w:sz w:val="24"/>
          <w:szCs w:val="24"/>
        </w:rPr>
        <w:t xml:space="preserve">Также проводится претензионно - исковая </w:t>
      </w:r>
      <w:r w:rsidRPr="00BD5C27">
        <w:rPr>
          <w:rFonts w:ascii="Times New Roman" w:hAnsi="Times New Roman"/>
          <w:sz w:val="24"/>
          <w:szCs w:val="24"/>
        </w:rPr>
        <w:t>работа. Г</w:t>
      </w:r>
      <w:r w:rsidR="00EE4EED" w:rsidRPr="00BD5C27">
        <w:rPr>
          <w:rFonts w:ascii="Times New Roman" w:hAnsi="Times New Roman"/>
          <w:sz w:val="24"/>
          <w:szCs w:val="24"/>
        </w:rPr>
        <w:t>ражданам направляются претензии при образовавшейся задолженности свыше 1 (одной) тысячи рублей. 87 дел подготовлено  и передано юристу для подачи в суд.</w:t>
      </w:r>
    </w:p>
    <w:p w:rsidR="00EE5C1D" w:rsidRPr="00BD5C27" w:rsidRDefault="00EE5C1D" w:rsidP="00336FF4">
      <w:pPr>
        <w:widowControl w:val="0"/>
        <w:autoSpaceDE w:val="0"/>
        <w:autoSpaceDN w:val="0"/>
        <w:adjustRightInd w:val="0"/>
        <w:ind w:firstLine="567"/>
        <w:jc w:val="both"/>
      </w:pPr>
      <w:r w:rsidRPr="00BD5C27">
        <w:t xml:space="preserve">6) </w:t>
      </w:r>
      <w:r w:rsidR="00EE4EED" w:rsidRPr="00BD5C27">
        <w:t>За отчетный год подготовлены документы для проведения  аукционов по продаже права на заключение договоров аренды земельных участков в количестве 10</w:t>
      </w:r>
      <w:r w:rsidRPr="00BD5C27">
        <w:t xml:space="preserve"> шт.</w:t>
      </w:r>
      <w:r w:rsidR="00EE4EED" w:rsidRPr="00BD5C27">
        <w:t>, по продаже земельных участков в количестве 1</w:t>
      </w:r>
      <w:r w:rsidRPr="00BD5C27">
        <w:t xml:space="preserve"> шт. Вся документация</w:t>
      </w:r>
      <w:r w:rsidR="00EE4EED" w:rsidRPr="00BD5C27">
        <w:t xml:space="preserve"> опубликован</w:t>
      </w:r>
      <w:r w:rsidRPr="00BD5C27">
        <w:t>а</w:t>
      </w:r>
      <w:r w:rsidR="00EE4EED" w:rsidRPr="00BD5C27">
        <w:t xml:space="preserve"> и размещен</w:t>
      </w:r>
      <w:r w:rsidRPr="00BD5C27">
        <w:t>а</w:t>
      </w:r>
      <w:r w:rsidR="00EE4EED" w:rsidRPr="00BD5C27">
        <w:t xml:space="preserve"> на официальном сайте </w:t>
      </w:r>
      <w:hyperlink r:id="rId19" w:history="1">
        <w:r w:rsidR="00EE4EED" w:rsidRPr="00BD5C27">
          <w:t>http://www.torgi.gov.ru/</w:t>
        </w:r>
      </w:hyperlink>
      <w:r w:rsidR="00EE4EED" w:rsidRPr="00BD5C27">
        <w:t xml:space="preserve">  и на официальном сайте Администрации МО «Город Гусиноозерск»</w:t>
      </w:r>
      <w:r w:rsidRPr="00BD5C27">
        <w:t xml:space="preserve"> </w:t>
      </w:r>
      <w:r w:rsidR="00EE4EED" w:rsidRPr="00BD5C27">
        <w:t xml:space="preserve">http://www.admingus.ru/. </w:t>
      </w:r>
    </w:p>
    <w:p w:rsidR="00EE4EED" w:rsidRPr="00BD5C27" w:rsidRDefault="00EE4EED" w:rsidP="00336FF4">
      <w:pPr>
        <w:widowControl w:val="0"/>
        <w:autoSpaceDE w:val="0"/>
        <w:autoSpaceDN w:val="0"/>
        <w:adjustRightInd w:val="0"/>
        <w:ind w:firstLine="567"/>
        <w:jc w:val="both"/>
      </w:pPr>
      <w:r w:rsidRPr="00BD5C27">
        <w:t>По результатам проведения торгов подготовлены и подписаны 64 договора аренды земельных участков и 3 договора купли-продажи земельных участков.</w:t>
      </w:r>
    </w:p>
    <w:p w:rsidR="00EE4EED" w:rsidRPr="00BD5C27" w:rsidRDefault="00EE5C1D" w:rsidP="00336FF4">
      <w:pPr>
        <w:ind w:firstLine="567"/>
        <w:jc w:val="both"/>
      </w:pPr>
      <w:r w:rsidRPr="00BD5C27">
        <w:t xml:space="preserve">7) </w:t>
      </w:r>
      <w:r w:rsidR="00EE4EED" w:rsidRPr="00BD5C27">
        <w:t xml:space="preserve">За 2016 год отделом градостроительства, архитектуры, землепользования и управления имуществом МКУ «Управление по имуществу, архитектуре, градостроительству </w:t>
      </w:r>
      <w:r w:rsidR="00EE4EED" w:rsidRPr="00BD5C27">
        <w:lastRenderedPageBreak/>
        <w:t xml:space="preserve">и землепользованию» подготовлено 234 акта обследования земельных участков и направлены требования об оформлении и приведении в соответствие с действующим законодательством правоустанавливающие документы. По отправленным требованиям 62 собственника подтвердили наличие своего права на земельные участки. </w:t>
      </w:r>
    </w:p>
    <w:p w:rsidR="00EE4EED" w:rsidRPr="00BD5C27" w:rsidRDefault="00EE5C1D" w:rsidP="00336FF4">
      <w:pPr>
        <w:autoSpaceDE w:val="0"/>
        <w:autoSpaceDN w:val="0"/>
        <w:adjustRightInd w:val="0"/>
        <w:ind w:firstLine="567"/>
        <w:jc w:val="both"/>
      </w:pPr>
      <w:r w:rsidRPr="00BD5C27">
        <w:t>8) В течение прошлого года</w:t>
      </w:r>
      <w:r w:rsidR="00EE4EED" w:rsidRPr="00BD5C27">
        <w:t xml:space="preserve"> было принято 34 заявления на предоставление земельного участка в собственность бесплатно по категории «многодетная семья» на основании Закона Республики Бурятия от 16 октября 2002 г. N 115-III </w:t>
      </w:r>
      <w:r w:rsidRPr="00BD5C27">
        <w:t>«</w:t>
      </w:r>
      <w:r w:rsidR="00EE4EED" w:rsidRPr="00BD5C27">
        <w:t>О бесплатном предоставлении в собственность земельных участков, находящихся в государственно</w:t>
      </w:r>
      <w:r w:rsidRPr="00BD5C27">
        <w:t>й и муниципальной собственности»</w:t>
      </w:r>
      <w:r w:rsidR="00EE4EED" w:rsidRPr="00BD5C27">
        <w:t xml:space="preserve">. Земельные участки не предоставлялось, в связи с тем, что к земельным участкам </w:t>
      </w:r>
      <w:r w:rsidRPr="00BD5C27">
        <w:t>нет необходимой</w:t>
      </w:r>
      <w:r w:rsidR="00EE4EED" w:rsidRPr="00BD5C27">
        <w:t xml:space="preserve"> инфраструктур</w:t>
      </w:r>
      <w:r w:rsidRPr="00BD5C27">
        <w:t>ы</w:t>
      </w:r>
      <w:r w:rsidR="00EE4EED" w:rsidRPr="00BD5C27">
        <w:t xml:space="preserve"> (свет, вода, дороги). </w:t>
      </w:r>
    </w:p>
    <w:p w:rsidR="00EE5C1D" w:rsidRPr="00BD5C27" w:rsidRDefault="00EE5C1D" w:rsidP="00EE5C1D">
      <w:pPr>
        <w:pStyle w:val="ConsPlusNormal"/>
        <w:ind w:firstLine="567"/>
        <w:jc w:val="both"/>
        <w:rPr>
          <w:rFonts w:ascii="Times New Roman" w:hAnsi="Times New Roman" w:cs="Times New Roman"/>
          <w:sz w:val="24"/>
          <w:szCs w:val="24"/>
        </w:rPr>
      </w:pPr>
      <w:r w:rsidRPr="00BD5C27">
        <w:rPr>
          <w:rFonts w:ascii="Times New Roman" w:hAnsi="Times New Roman" w:cs="Times New Roman"/>
          <w:sz w:val="24"/>
          <w:szCs w:val="24"/>
        </w:rPr>
        <w:t>В 2016 году в бюджет МО ГП «Город Гусиноозерск» поступило 6950,63745 тыс. рублей за аренду неразграниченных земельных участков, за неосновательное обогащение при использовании земельных участков было получено 147,59034 тыс. рублей, начислено пени за несвоевременную оплату по аренде земельных участков – 1350,80360 тыс. рублей.</w:t>
      </w:r>
    </w:p>
    <w:p w:rsidR="00BD5C27" w:rsidRPr="00BD5C27" w:rsidRDefault="00BD5C27" w:rsidP="00EE5C1D">
      <w:pPr>
        <w:pStyle w:val="ConsPlusNormal"/>
        <w:ind w:firstLine="567"/>
        <w:jc w:val="both"/>
        <w:rPr>
          <w:rFonts w:ascii="Times New Roman" w:hAnsi="Times New Roman" w:cs="Times New Roman"/>
          <w:sz w:val="24"/>
          <w:szCs w:val="24"/>
        </w:rPr>
      </w:pPr>
    </w:p>
    <w:p w:rsidR="00EE4EED" w:rsidRPr="00BD5C27" w:rsidRDefault="00EE4EED" w:rsidP="00EE4EED">
      <w:pPr>
        <w:autoSpaceDE w:val="0"/>
        <w:autoSpaceDN w:val="0"/>
        <w:adjustRightInd w:val="0"/>
        <w:ind w:firstLine="540"/>
        <w:jc w:val="both"/>
      </w:pPr>
    </w:p>
    <w:p w:rsidR="00B20F35" w:rsidRPr="00BD5C27" w:rsidRDefault="00B20F35" w:rsidP="00EE4EED">
      <w:pPr>
        <w:pStyle w:val="2"/>
        <w:spacing w:before="0" w:after="0"/>
        <w:jc w:val="center"/>
        <w:rPr>
          <w:rFonts w:ascii="Times New Roman" w:hAnsi="Times New Roman" w:cs="Times New Roman"/>
          <w:i w:val="0"/>
          <w:sz w:val="24"/>
          <w:szCs w:val="24"/>
        </w:rPr>
      </w:pPr>
      <w:bookmarkStart w:id="59" w:name="_Toc482192605"/>
      <w:r w:rsidRPr="00BD5C27">
        <w:rPr>
          <w:rFonts w:ascii="Times New Roman" w:hAnsi="Times New Roman" w:cs="Times New Roman"/>
          <w:i w:val="0"/>
          <w:sz w:val="24"/>
          <w:szCs w:val="24"/>
        </w:rPr>
        <w:t>2.1</w:t>
      </w:r>
      <w:r w:rsidR="00580FE4" w:rsidRPr="00BD5C27">
        <w:rPr>
          <w:rFonts w:ascii="Times New Roman" w:hAnsi="Times New Roman" w:cs="Times New Roman"/>
          <w:i w:val="0"/>
          <w:sz w:val="24"/>
          <w:szCs w:val="24"/>
        </w:rPr>
        <w:t>4</w:t>
      </w:r>
      <w:r w:rsidRPr="00BD5C27">
        <w:rPr>
          <w:rFonts w:ascii="Times New Roman" w:hAnsi="Times New Roman" w:cs="Times New Roman"/>
          <w:i w:val="0"/>
          <w:sz w:val="24"/>
          <w:szCs w:val="24"/>
        </w:rPr>
        <w:t xml:space="preserve">. Полномочие «Присвоение </w:t>
      </w:r>
      <w:r w:rsidR="0095596B" w:rsidRPr="00BD5C27">
        <w:rPr>
          <w:rFonts w:ascii="Times New Roman" w:hAnsi="Times New Roman" w:cs="Times New Roman"/>
          <w:i w:val="0"/>
          <w:sz w:val="24"/>
          <w:szCs w:val="24"/>
        </w:rPr>
        <w:t xml:space="preserve">адресов объектам адресации, изменение, аннулирование адресов, присвоение наименований элементам улично-дорожной сети (за исключением </w:t>
      </w:r>
      <w:r w:rsidR="007164FC" w:rsidRPr="00BD5C27">
        <w:rPr>
          <w:rFonts w:ascii="Times New Roman" w:hAnsi="Times New Roman" w:cs="Times New Roman"/>
          <w:i w:val="0"/>
          <w:sz w:val="24"/>
          <w:szCs w:val="24"/>
        </w:rPr>
        <w:t xml:space="preserve">автомобильных </w:t>
      </w:r>
      <w:r w:rsidR="0095596B" w:rsidRPr="00BD5C27">
        <w:rPr>
          <w:rFonts w:ascii="Times New Roman" w:hAnsi="Times New Roman" w:cs="Times New Roman"/>
          <w:i w:val="0"/>
          <w:sz w:val="24"/>
          <w:szCs w:val="24"/>
        </w:rPr>
        <w:t>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bookmarkEnd w:id="59"/>
    </w:p>
    <w:p w:rsidR="00B20F35" w:rsidRPr="00BD5C27" w:rsidRDefault="00B20F35" w:rsidP="004740C6">
      <w:pPr>
        <w:ind w:firstLine="540"/>
        <w:jc w:val="center"/>
        <w:rPr>
          <w:b/>
        </w:rPr>
      </w:pPr>
    </w:p>
    <w:p w:rsidR="00F011A6" w:rsidRPr="00BD5C27" w:rsidRDefault="00F011A6" w:rsidP="00F011A6">
      <w:pPr>
        <w:ind w:firstLine="567"/>
        <w:jc w:val="both"/>
      </w:pPr>
      <w:r w:rsidRPr="00BD5C27">
        <w:t>В 2016 году в Федеральную информационную адресную систему внесены адреса</w:t>
      </w:r>
      <w:r w:rsidR="00BD5C27" w:rsidRPr="00BD5C27">
        <w:t xml:space="preserve"> на</w:t>
      </w:r>
      <w:r w:rsidRPr="00BD5C27">
        <w:t xml:space="preserve"> (присвоение, изменение, аннулирование):</w:t>
      </w:r>
    </w:p>
    <w:p w:rsidR="00F011A6" w:rsidRPr="00BD5C27" w:rsidRDefault="00F011A6" w:rsidP="00F011A6">
      <w:pPr>
        <w:ind w:firstLine="540"/>
        <w:jc w:val="center"/>
        <w:rPr>
          <w:b/>
        </w:rPr>
      </w:pPr>
    </w:p>
    <w:p w:rsidR="00BD5C27" w:rsidRPr="00BD5C27" w:rsidRDefault="00F011A6" w:rsidP="00F011A6">
      <w:pPr>
        <w:pStyle w:val="ConsPlusNormal"/>
        <w:ind w:firstLine="851"/>
        <w:jc w:val="both"/>
        <w:rPr>
          <w:rFonts w:ascii="Times New Roman" w:hAnsi="Times New Roman" w:cs="Times New Roman"/>
          <w:sz w:val="24"/>
          <w:szCs w:val="24"/>
        </w:rPr>
      </w:pPr>
      <w:r w:rsidRPr="00BD5C27">
        <w:rPr>
          <w:rFonts w:ascii="Times New Roman" w:hAnsi="Times New Roman" w:cs="Times New Roman"/>
          <w:sz w:val="24"/>
          <w:szCs w:val="24"/>
        </w:rPr>
        <w:t xml:space="preserve">- </w:t>
      </w:r>
      <w:r w:rsidR="00BD5C27" w:rsidRPr="00BD5C27">
        <w:rPr>
          <w:rFonts w:ascii="Times New Roman" w:hAnsi="Times New Roman" w:cs="Times New Roman"/>
          <w:sz w:val="24"/>
          <w:szCs w:val="24"/>
        </w:rPr>
        <w:t>83 земельных участков;</w:t>
      </w:r>
    </w:p>
    <w:p w:rsidR="00BD5C27" w:rsidRPr="00BD5C27" w:rsidRDefault="00BD5C27" w:rsidP="00F011A6">
      <w:pPr>
        <w:pStyle w:val="ConsPlusNormal"/>
        <w:ind w:firstLine="851"/>
        <w:jc w:val="both"/>
        <w:rPr>
          <w:rFonts w:ascii="Times New Roman" w:hAnsi="Times New Roman" w:cs="Times New Roman"/>
          <w:sz w:val="24"/>
          <w:szCs w:val="24"/>
        </w:rPr>
      </w:pPr>
      <w:r w:rsidRPr="00BD5C27">
        <w:rPr>
          <w:rFonts w:ascii="Times New Roman" w:hAnsi="Times New Roman" w:cs="Times New Roman"/>
          <w:sz w:val="24"/>
          <w:szCs w:val="24"/>
        </w:rPr>
        <w:t>- 326 объектов недвижимости.</w:t>
      </w:r>
    </w:p>
    <w:p w:rsidR="00BD5C27" w:rsidRPr="00BD5C27" w:rsidRDefault="00BD5C27" w:rsidP="00F011A6">
      <w:pPr>
        <w:pStyle w:val="ConsPlusNormal"/>
        <w:ind w:firstLine="851"/>
        <w:jc w:val="both"/>
        <w:rPr>
          <w:rFonts w:ascii="Times New Roman" w:hAnsi="Times New Roman" w:cs="Times New Roman"/>
          <w:sz w:val="24"/>
          <w:szCs w:val="24"/>
        </w:rPr>
      </w:pPr>
      <w:r w:rsidRPr="00BD5C27">
        <w:rPr>
          <w:rFonts w:ascii="Times New Roman" w:hAnsi="Times New Roman" w:cs="Times New Roman"/>
          <w:sz w:val="24"/>
          <w:szCs w:val="24"/>
        </w:rPr>
        <w:t>Дополнительно, согласно программе ГИС ЖКХ, в Федеральную информационную адресную систему внесены 259 адресных справок.</w:t>
      </w:r>
    </w:p>
    <w:p w:rsidR="00BD5C27" w:rsidRPr="00BD5C27" w:rsidRDefault="00BD5C27" w:rsidP="00F011A6">
      <w:pPr>
        <w:pStyle w:val="ConsPlusNormal"/>
        <w:ind w:firstLine="851"/>
        <w:jc w:val="both"/>
        <w:rPr>
          <w:rFonts w:ascii="Times New Roman" w:hAnsi="Times New Roman" w:cs="Times New Roman"/>
          <w:sz w:val="24"/>
          <w:szCs w:val="24"/>
        </w:rPr>
      </w:pPr>
    </w:p>
    <w:p w:rsidR="004431DB" w:rsidRPr="00BD5C27" w:rsidRDefault="004431DB" w:rsidP="004740C6">
      <w:pPr>
        <w:pStyle w:val="2"/>
        <w:jc w:val="center"/>
        <w:rPr>
          <w:rFonts w:ascii="Times New Roman" w:hAnsi="Times New Roman" w:cs="Times New Roman"/>
          <w:i w:val="0"/>
          <w:sz w:val="24"/>
          <w:szCs w:val="24"/>
        </w:rPr>
      </w:pPr>
      <w:bookmarkStart w:id="60" w:name="_Toc358723759"/>
      <w:bookmarkStart w:id="61" w:name="_Toc482192606"/>
      <w:bookmarkEnd w:id="58"/>
      <w:r w:rsidRPr="00BD5C27">
        <w:rPr>
          <w:rFonts w:ascii="Times New Roman" w:hAnsi="Times New Roman" w:cs="Times New Roman"/>
          <w:i w:val="0"/>
          <w:sz w:val="24"/>
          <w:szCs w:val="24"/>
        </w:rPr>
        <w:t>2.1</w:t>
      </w:r>
      <w:r w:rsidR="00580FE4" w:rsidRPr="00BD5C27">
        <w:rPr>
          <w:rFonts w:ascii="Times New Roman" w:hAnsi="Times New Roman" w:cs="Times New Roman"/>
          <w:i w:val="0"/>
          <w:sz w:val="24"/>
          <w:szCs w:val="24"/>
        </w:rPr>
        <w:t>5</w:t>
      </w:r>
      <w:r w:rsidRPr="00BD5C27">
        <w:rPr>
          <w:rFonts w:ascii="Times New Roman" w:hAnsi="Times New Roman" w:cs="Times New Roman"/>
          <w:i w:val="0"/>
          <w:sz w:val="24"/>
          <w:szCs w:val="24"/>
        </w:rPr>
        <w:t>.</w:t>
      </w:r>
      <w:r w:rsidR="00124D1E" w:rsidRPr="00BD5C27">
        <w:rPr>
          <w:rFonts w:ascii="Times New Roman" w:hAnsi="Times New Roman" w:cs="Times New Roman"/>
          <w:i w:val="0"/>
          <w:sz w:val="24"/>
          <w:szCs w:val="24"/>
        </w:rPr>
        <w:t xml:space="preserve"> </w:t>
      </w:r>
      <w:r w:rsidRPr="00BD5C27">
        <w:rPr>
          <w:rFonts w:ascii="Times New Roman" w:hAnsi="Times New Roman" w:cs="Times New Roman"/>
          <w:i w:val="0"/>
          <w:sz w:val="24"/>
          <w:szCs w:val="24"/>
        </w:rPr>
        <w:t>Полномочие «Организация библиотечного обслуживания населения, комплектование и обеспечение сохранности библиотечных фондов библиотек поселения»</w:t>
      </w:r>
      <w:bookmarkEnd w:id="60"/>
      <w:bookmarkEnd w:id="61"/>
    </w:p>
    <w:p w:rsidR="00124D1E" w:rsidRPr="00BD5C27" w:rsidRDefault="00124D1E" w:rsidP="00124D1E"/>
    <w:p w:rsidR="00124D1E" w:rsidRPr="00BD5C27" w:rsidRDefault="00124D1E" w:rsidP="00A7016F">
      <w:pPr>
        <w:shd w:val="clear" w:color="auto" w:fill="FFFFFF"/>
        <w:ind w:firstLine="567"/>
        <w:jc w:val="both"/>
        <w:rPr>
          <w:rStyle w:val="a6"/>
          <w:b w:val="0"/>
        </w:rPr>
      </w:pPr>
      <w:bookmarkStart w:id="62" w:name="_Toc358723760"/>
      <w:r w:rsidRPr="00BD5C27">
        <w:rPr>
          <w:rStyle w:val="a6"/>
          <w:b w:val="0"/>
        </w:rPr>
        <w:t xml:space="preserve">Городская библиотека востребована жителями нашего города. </w:t>
      </w:r>
      <w:r w:rsidRPr="00BD5C27">
        <w:rPr>
          <w:bCs/>
          <w:iCs/>
        </w:rPr>
        <w:t xml:space="preserve">Одним из направлений библиотечной  деятельности  является создание позитивного имиджа, формирование положительного общественного мнения о ценности чтения и книжной культуры. </w:t>
      </w:r>
      <w:r w:rsidRPr="00BD5C27">
        <w:rPr>
          <w:rStyle w:val="a6"/>
          <w:b w:val="0"/>
        </w:rPr>
        <w:t>Помещение библиотеки располагается в жилом доме, по адресу поселок Энергетиков, 24, с площадью 132,8 кв.м., и с филиалом  на стройплощадке в СОШ №6.</w:t>
      </w:r>
    </w:p>
    <w:p w:rsidR="00124D1E" w:rsidRPr="00BD5C27" w:rsidRDefault="00124D1E" w:rsidP="00A7016F">
      <w:pPr>
        <w:shd w:val="clear" w:color="auto" w:fill="FFFFFF"/>
        <w:ind w:firstLine="567"/>
        <w:jc w:val="both"/>
        <w:rPr>
          <w:rStyle w:val="a6"/>
          <w:b w:val="0"/>
        </w:rPr>
      </w:pPr>
      <w:r w:rsidRPr="00BD5C27">
        <w:rPr>
          <w:rStyle w:val="a6"/>
          <w:b w:val="0"/>
        </w:rPr>
        <w:t>Несмотря</w:t>
      </w:r>
      <w:r w:rsidR="007A2A47" w:rsidRPr="00BD5C27">
        <w:rPr>
          <w:rStyle w:val="a6"/>
          <w:b w:val="0"/>
        </w:rPr>
        <w:t xml:space="preserve"> на небольшое помещение</w:t>
      </w:r>
      <w:r w:rsidRPr="00BD5C27">
        <w:rPr>
          <w:rStyle w:val="a6"/>
          <w:b w:val="0"/>
        </w:rPr>
        <w:t xml:space="preserve"> сотрудниками библиотеки проводятся интересные, занимательные мероприятия для </w:t>
      </w:r>
      <w:r w:rsidRPr="00BD5C27">
        <w:rPr>
          <w:rStyle w:val="a6"/>
          <w:b w:val="0"/>
        </w:rPr>
        <w:tab/>
        <w:t xml:space="preserve">детей и взрослых. </w:t>
      </w:r>
    </w:p>
    <w:p w:rsidR="007A2A47" w:rsidRPr="00BD5C27" w:rsidRDefault="00124D1E" w:rsidP="00A7016F">
      <w:pPr>
        <w:ind w:firstLine="567"/>
        <w:jc w:val="both"/>
        <w:rPr>
          <w:color w:val="000000"/>
        </w:rPr>
      </w:pPr>
      <w:r w:rsidRPr="00BD5C27">
        <w:rPr>
          <w:rStyle w:val="a6"/>
          <w:b w:val="0"/>
        </w:rPr>
        <w:t>Фонд библиотеки</w:t>
      </w:r>
      <w:r w:rsidR="007A2A47" w:rsidRPr="00BD5C27">
        <w:rPr>
          <w:rStyle w:val="a6"/>
          <w:b w:val="0"/>
        </w:rPr>
        <w:t xml:space="preserve"> - </w:t>
      </w:r>
      <w:r w:rsidRPr="00BD5C27">
        <w:rPr>
          <w:rStyle w:val="a6"/>
          <w:b w:val="0"/>
        </w:rPr>
        <w:t>один из лучших и многообразных книжных фондов по Селенгинскому району и</w:t>
      </w:r>
      <w:r w:rsidRPr="00BD5C27">
        <w:rPr>
          <w:rStyle w:val="a6"/>
        </w:rPr>
        <w:t xml:space="preserve"> </w:t>
      </w:r>
      <w:r w:rsidRPr="00BD5C27">
        <w:t xml:space="preserve">составляет более 36700 экземпляров. Здесь вы найдете все многообразие литературы - произведения фольклора, классической отечественной и зарубежной литературы, произведения современных писателей, произведения, вошедшие в круг чтения детей дошкольного и школьного возраста, а также студентов и руководителей. Представлена богатая коллекция художественной литературы для детей от книжек-раскладушек до собрания серии </w:t>
      </w:r>
      <w:r w:rsidR="007A2A47" w:rsidRPr="00BD5C27">
        <w:t>«</w:t>
      </w:r>
      <w:r w:rsidRPr="00BD5C27">
        <w:t>Библиотек</w:t>
      </w:r>
      <w:r w:rsidR="007A2A47" w:rsidRPr="00BD5C27">
        <w:t>и мировой литературы для детей»</w:t>
      </w:r>
      <w:r w:rsidRPr="00BD5C27">
        <w:t>. Книжный репертуар необычайно широк. Периодические издания дополняют фонд читального зала.</w:t>
      </w:r>
      <w:r w:rsidRPr="00BD5C27">
        <w:rPr>
          <w:color w:val="000000"/>
        </w:rPr>
        <w:t xml:space="preserve">    Ежегодно проводится подписка на периодическую  печать,  более 60-ти</w:t>
      </w:r>
      <w:r w:rsidRPr="00BD5C27">
        <w:rPr>
          <w:bCs/>
          <w:color w:val="000000"/>
        </w:rPr>
        <w:t xml:space="preserve">  </w:t>
      </w:r>
      <w:r w:rsidRPr="00BD5C27">
        <w:rPr>
          <w:color w:val="000000"/>
        </w:rPr>
        <w:t xml:space="preserve">наименований газет </w:t>
      </w:r>
      <w:r w:rsidRPr="00BD5C27">
        <w:rPr>
          <w:color w:val="000000"/>
        </w:rPr>
        <w:lastRenderedPageBreak/>
        <w:t>и журналов, на сумму 100 тысяч рублей.</w:t>
      </w:r>
      <w:r w:rsidRPr="00BD5C27">
        <w:t xml:space="preserve"> Это литературно-художественные, общественно-политические, отраслевые журналы и газеты,</w:t>
      </w:r>
      <w:r w:rsidRPr="00BD5C27">
        <w:rPr>
          <w:color w:val="000000"/>
        </w:rPr>
        <w:t xml:space="preserve"> интересные журналы для женщин, красочные журналы для детей, интересные издания для юношества.</w:t>
      </w:r>
      <w:r w:rsidRPr="00BD5C27">
        <w:t xml:space="preserve">   Ежегодно фонд пополняется новой литературой по всем отраслям знания</w:t>
      </w:r>
      <w:r w:rsidRPr="00BD5C27">
        <w:rPr>
          <w:color w:val="000000"/>
        </w:rPr>
        <w:t xml:space="preserve">.  </w:t>
      </w:r>
    </w:p>
    <w:p w:rsidR="00124D1E" w:rsidRPr="00BD5C27" w:rsidRDefault="00124D1E" w:rsidP="00A7016F">
      <w:pPr>
        <w:ind w:firstLine="567"/>
        <w:jc w:val="both"/>
      </w:pPr>
      <w:r w:rsidRPr="00BD5C27">
        <w:rPr>
          <w:color w:val="000000"/>
        </w:rPr>
        <w:t>В 2016</w:t>
      </w:r>
      <w:r w:rsidR="007A2A47" w:rsidRPr="00BD5C27">
        <w:rPr>
          <w:color w:val="000000"/>
        </w:rPr>
        <w:t xml:space="preserve"> </w:t>
      </w:r>
      <w:r w:rsidRPr="00BD5C27">
        <w:rPr>
          <w:color w:val="000000"/>
        </w:rPr>
        <w:t xml:space="preserve">году на книжных полках появилось 263 новых книг и изданий на сумму  50 тысяч рублей. Вся новая поступившая литература, так же наиболее интересные и занимательные статьи из периодических изданий </w:t>
      </w:r>
      <w:r w:rsidRPr="00BD5C27">
        <w:t xml:space="preserve"> </w:t>
      </w:r>
      <w:r w:rsidRPr="00BD5C27">
        <w:rPr>
          <w:color w:val="000000"/>
        </w:rPr>
        <w:t>обрабатыва</w:t>
      </w:r>
      <w:r w:rsidR="007A2A47" w:rsidRPr="00BD5C27">
        <w:rPr>
          <w:color w:val="000000"/>
        </w:rPr>
        <w:t>ю</w:t>
      </w:r>
      <w:r w:rsidRPr="00BD5C27">
        <w:rPr>
          <w:color w:val="000000"/>
        </w:rPr>
        <w:t xml:space="preserve">тся  в электронной программе «Ирбис». Переведены в электронный вид – оцифрованы книги о городе Гусиноозерск. На </w:t>
      </w:r>
      <w:r w:rsidR="007A2A47" w:rsidRPr="00BD5C27">
        <w:rPr>
          <w:color w:val="000000"/>
        </w:rPr>
        <w:t>одну</w:t>
      </w:r>
      <w:r w:rsidRPr="00BD5C27">
        <w:rPr>
          <w:color w:val="000000"/>
        </w:rPr>
        <w:t xml:space="preserve"> тысячу жителей  нашего города приходится  1500 экземпляров различной литературы.  </w:t>
      </w:r>
      <w:r w:rsidRPr="00BD5C27">
        <w:t>По результатам исследований читательских интересов 92 % читателей устраивает разнообразие книг</w:t>
      </w:r>
      <w:r w:rsidR="007A2A47" w:rsidRPr="00BD5C27">
        <w:t xml:space="preserve"> </w:t>
      </w:r>
      <w:r w:rsidRPr="00BD5C27">
        <w:t xml:space="preserve">и  журналов. </w:t>
      </w:r>
    </w:p>
    <w:p w:rsidR="00124D1E" w:rsidRPr="00BD5C27" w:rsidRDefault="00124D1E" w:rsidP="00A7016F">
      <w:pPr>
        <w:shd w:val="clear" w:color="auto" w:fill="FFFFFF"/>
        <w:ind w:firstLine="567"/>
        <w:jc w:val="both"/>
        <w:rPr>
          <w:b/>
          <w:bCs/>
          <w:iCs/>
        </w:rPr>
      </w:pPr>
      <w:r w:rsidRPr="00BD5C27">
        <w:rPr>
          <w:rStyle w:val="a6"/>
          <w:b w:val="0"/>
        </w:rPr>
        <w:t xml:space="preserve">Библиотеку посетили за отчетный период более 3500 читателей, что составило 14,5% жителей нашего города.  Выдано и прочитано более семи десяти двух тысяч  экземпляров книг и периодических изданий.  </w:t>
      </w:r>
    </w:p>
    <w:p w:rsidR="00124D1E" w:rsidRPr="00BD5C27" w:rsidRDefault="00124D1E" w:rsidP="00A7016F">
      <w:pPr>
        <w:shd w:val="clear" w:color="auto" w:fill="FFFFFF"/>
        <w:ind w:firstLine="567"/>
        <w:jc w:val="both"/>
        <w:rPr>
          <w:bCs/>
        </w:rPr>
      </w:pPr>
      <w:r w:rsidRPr="00BD5C27">
        <w:rPr>
          <w:color w:val="000000"/>
        </w:rPr>
        <w:t>Библиотека предоставляет пользователям  как бесплатные,  так и  сервисные платные услуги  (Интернет, копирование, ламинирование, сканирование, набор текста и др.). Платные услуги составили в 2016</w:t>
      </w:r>
      <w:r w:rsidR="007A2A47" w:rsidRPr="00BD5C27">
        <w:rPr>
          <w:color w:val="000000"/>
        </w:rPr>
        <w:t xml:space="preserve"> </w:t>
      </w:r>
      <w:r w:rsidRPr="00BD5C27">
        <w:rPr>
          <w:color w:val="000000"/>
        </w:rPr>
        <w:t xml:space="preserve">году более 40 тысяч рублей. В библиотеке функционирует компьютерный зал, где пользователям предоставлены 5 компьютеров с доступом в интернет, база данных «Летопись города» и «Селенгинск-перекрестов вековых дорог»,  где представлены все статьи и очерки из периодических изданий о декабристах и все что с ними связано, (более ста статей).  Библиотека укомплектована мультимедийной установкой. Компьютерный зал пользуется большой популярностью не только у школьников и молодежи, но и у пожилых людей. В плане библиотеки </w:t>
      </w:r>
      <w:r w:rsidR="007A2A47" w:rsidRPr="00BD5C27">
        <w:rPr>
          <w:color w:val="000000"/>
        </w:rPr>
        <w:t>на</w:t>
      </w:r>
      <w:r w:rsidRPr="00BD5C27">
        <w:rPr>
          <w:color w:val="000000"/>
        </w:rPr>
        <w:t xml:space="preserve"> 2017 г</w:t>
      </w:r>
      <w:r w:rsidR="007A2A47" w:rsidRPr="00BD5C27">
        <w:rPr>
          <w:color w:val="000000"/>
        </w:rPr>
        <w:t>од -</w:t>
      </w:r>
      <w:r w:rsidRPr="00BD5C27">
        <w:rPr>
          <w:color w:val="000000"/>
        </w:rPr>
        <w:t xml:space="preserve"> создать класс компьютерной грамотности для пожилых людей. И поэтому есть потребность в дополнительной компьютерной технике. Все мероприятия, проводимые библиотекой, сопровождаются электронными, мультимедийными показами, виртуальными экспозициями.</w:t>
      </w:r>
    </w:p>
    <w:p w:rsidR="007A2A47" w:rsidRPr="00BD5C27" w:rsidRDefault="00124D1E" w:rsidP="00A7016F">
      <w:pPr>
        <w:pStyle w:val="a4"/>
        <w:spacing w:before="0" w:beforeAutospacing="0" w:after="0" w:afterAutospacing="0"/>
        <w:ind w:firstLine="567"/>
        <w:jc w:val="both"/>
        <w:rPr>
          <w:color w:val="auto"/>
          <w:szCs w:val="24"/>
        </w:rPr>
      </w:pPr>
      <w:r w:rsidRPr="00BD5C27">
        <w:rPr>
          <w:color w:val="auto"/>
          <w:szCs w:val="24"/>
        </w:rPr>
        <w:t xml:space="preserve">Весь год был </w:t>
      </w:r>
      <w:r w:rsidR="007A2A47" w:rsidRPr="00BD5C27">
        <w:rPr>
          <w:color w:val="auto"/>
          <w:szCs w:val="24"/>
        </w:rPr>
        <w:t>насыщен массовыми мероприятиями.</w:t>
      </w:r>
      <w:r w:rsidRPr="00BD5C27">
        <w:rPr>
          <w:color w:val="auto"/>
          <w:szCs w:val="24"/>
        </w:rPr>
        <w:t xml:space="preserve"> </w:t>
      </w:r>
      <w:r w:rsidR="007A2A47" w:rsidRPr="00BD5C27">
        <w:rPr>
          <w:color w:val="auto"/>
          <w:szCs w:val="24"/>
        </w:rPr>
        <w:t>В</w:t>
      </w:r>
      <w:r w:rsidRPr="00BD5C27">
        <w:rPr>
          <w:color w:val="auto"/>
          <w:szCs w:val="24"/>
        </w:rPr>
        <w:t xml:space="preserve"> настоящее время это наиболее распространенная форма деятельности, позволяющая привлечь читателей, прорекламировать библиотечные услуги. </w:t>
      </w:r>
      <w:r w:rsidRPr="00BD5C27">
        <w:rPr>
          <w:color w:val="auto"/>
          <w:spacing w:val="4"/>
          <w:szCs w:val="24"/>
        </w:rPr>
        <w:t xml:space="preserve">Хороший отклик получили такие мероприятия: «Неделя детской и юношеской книги, </w:t>
      </w:r>
      <w:r w:rsidRPr="00BD5C27">
        <w:rPr>
          <w:color w:val="auto"/>
          <w:szCs w:val="24"/>
        </w:rPr>
        <w:t xml:space="preserve">День здоровья «Искусство быть здоровым», </w:t>
      </w:r>
      <w:r w:rsidRPr="00BD5C27">
        <w:rPr>
          <w:rFonts w:eastAsiaTheme="minorHAnsi"/>
          <w:color w:val="auto"/>
          <w:szCs w:val="24"/>
          <w:lang w:eastAsia="en-US"/>
        </w:rPr>
        <w:t>мастер класс «К чтению – через досуг и общение», выставка – эпопея   «Есть память, которой не будет забвенья» (Ко Дню Победы)</w:t>
      </w:r>
      <w:r w:rsidRPr="00BD5C27">
        <w:rPr>
          <w:color w:val="auto"/>
          <w:szCs w:val="24"/>
        </w:rPr>
        <w:t xml:space="preserve">, час хорошей литературы «По страницам книг - юбиляров», </w:t>
      </w:r>
      <w:r w:rsidRPr="00BD5C27">
        <w:rPr>
          <w:rStyle w:val="a6"/>
          <w:b w:val="0"/>
          <w:color w:val="auto"/>
          <w:szCs w:val="24"/>
        </w:rPr>
        <w:t xml:space="preserve">час краелюба «Город, в котором живу и мечтаю», </w:t>
      </w:r>
      <w:r w:rsidRPr="00BD5C27">
        <w:rPr>
          <w:color w:val="auto"/>
          <w:szCs w:val="24"/>
        </w:rPr>
        <w:t xml:space="preserve"> выставка-рассказ «Огни над озером» к 40</w:t>
      </w:r>
      <w:r w:rsidR="007A2A47" w:rsidRPr="00BD5C27">
        <w:rPr>
          <w:color w:val="auto"/>
          <w:szCs w:val="24"/>
        </w:rPr>
        <w:t>-</w:t>
      </w:r>
      <w:r w:rsidRPr="00BD5C27">
        <w:rPr>
          <w:color w:val="auto"/>
          <w:szCs w:val="24"/>
        </w:rPr>
        <w:t>летию</w:t>
      </w:r>
      <w:r w:rsidR="007A2A47" w:rsidRPr="00BD5C27">
        <w:rPr>
          <w:color w:val="auto"/>
          <w:szCs w:val="24"/>
        </w:rPr>
        <w:t xml:space="preserve"> филиала «</w:t>
      </w:r>
      <w:r w:rsidRPr="00BD5C27">
        <w:rPr>
          <w:color w:val="auto"/>
          <w:szCs w:val="24"/>
        </w:rPr>
        <w:t>Гусиноозерск</w:t>
      </w:r>
      <w:r w:rsidR="007A2A47" w:rsidRPr="00BD5C27">
        <w:rPr>
          <w:color w:val="auto"/>
          <w:szCs w:val="24"/>
        </w:rPr>
        <w:t>ая</w:t>
      </w:r>
      <w:r w:rsidRPr="00BD5C27">
        <w:rPr>
          <w:color w:val="auto"/>
          <w:szCs w:val="24"/>
        </w:rPr>
        <w:t xml:space="preserve"> ГРЭС</w:t>
      </w:r>
      <w:r w:rsidR="007A2A47" w:rsidRPr="00BD5C27">
        <w:rPr>
          <w:color w:val="auto"/>
          <w:szCs w:val="24"/>
        </w:rPr>
        <w:t>»</w:t>
      </w:r>
      <w:r w:rsidRPr="00BD5C27">
        <w:rPr>
          <w:color w:val="auto"/>
          <w:szCs w:val="24"/>
        </w:rPr>
        <w:t>, «Город над Удой»</w:t>
      </w:r>
      <w:r w:rsidR="007A2A47" w:rsidRPr="00BD5C27">
        <w:rPr>
          <w:color w:val="auto"/>
          <w:szCs w:val="24"/>
        </w:rPr>
        <w:t xml:space="preserve"> </w:t>
      </w:r>
      <w:r w:rsidRPr="00BD5C27">
        <w:rPr>
          <w:color w:val="auto"/>
          <w:szCs w:val="24"/>
        </w:rPr>
        <w:t xml:space="preserve">– краеведческое путешествие  к 350-летию Улан-Удэ и многие другие. </w:t>
      </w:r>
    </w:p>
    <w:p w:rsidR="007A2A47" w:rsidRPr="00BD5C27" w:rsidRDefault="00124D1E" w:rsidP="00A7016F">
      <w:pPr>
        <w:pStyle w:val="a4"/>
        <w:spacing w:before="0" w:beforeAutospacing="0" w:after="0" w:afterAutospacing="0"/>
        <w:ind w:firstLine="567"/>
        <w:jc w:val="both"/>
        <w:rPr>
          <w:color w:val="auto"/>
          <w:szCs w:val="24"/>
        </w:rPr>
      </w:pPr>
      <w:r w:rsidRPr="00BD5C27">
        <w:rPr>
          <w:color w:val="auto"/>
          <w:szCs w:val="24"/>
        </w:rPr>
        <w:t>Ежегодно библиотека принимает участие в экодесанте с ТОСами города на берегу озера Гусиное</w:t>
      </w:r>
      <w:r w:rsidR="007A2A47" w:rsidRPr="00BD5C27">
        <w:rPr>
          <w:color w:val="auto"/>
          <w:szCs w:val="24"/>
        </w:rPr>
        <w:t>.</w:t>
      </w:r>
      <w:r w:rsidRPr="00BD5C27">
        <w:rPr>
          <w:color w:val="auto"/>
          <w:szCs w:val="24"/>
        </w:rPr>
        <w:t xml:space="preserve"> </w:t>
      </w:r>
    </w:p>
    <w:p w:rsidR="00124D1E" w:rsidRPr="00BD5C27" w:rsidRDefault="00124D1E" w:rsidP="00A7016F">
      <w:pPr>
        <w:pStyle w:val="a4"/>
        <w:spacing w:before="0" w:beforeAutospacing="0" w:after="0" w:afterAutospacing="0"/>
        <w:ind w:firstLine="567"/>
        <w:jc w:val="both"/>
        <w:rPr>
          <w:szCs w:val="24"/>
        </w:rPr>
      </w:pPr>
      <w:r w:rsidRPr="00BD5C27">
        <w:rPr>
          <w:color w:val="auto"/>
          <w:szCs w:val="24"/>
        </w:rPr>
        <w:t>За отчетный период проведено185 различных мероприятий.  Работают клубные объединения: для детей «Любознатик», для взрослых любителей книги «В кругу друзей».</w:t>
      </w:r>
    </w:p>
    <w:p w:rsidR="00124D1E" w:rsidRPr="00BD5C27" w:rsidRDefault="00124D1E" w:rsidP="00A7016F">
      <w:pPr>
        <w:tabs>
          <w:tab w:val="left" w:pos="-284"/>
        </w:tabs>
        <w:ind w:firstLine="567"/>
        <w:contextualSpacing/>
        <w:jc w:val="both"/>
        <w:rPr>
          <w:rFonts w:eastAsiaTheme="minorHAnsi"/>
          <w:lang w:eastAsia="en-US"/>
        </w:rPr>
      </w:pPr>
      <w:r w:rsidRPr="00BD5C27">
        <w:rPr>
          <w:color w:val="000000"/>
          <w:spacing w:val="4"/>
        </w:rPr>
        <w:t xml:space="preserve">Городская библиотека тесно сотрудничает с </w:t>
      </w:r>
      <w:r w:rsidRPr="00BD5C27">
        <w:rPr>
          <w:rFonts w:eastAsiaTheme="minorHAnsi"/>
          <w:lang w:eastAsia="en-US"/>
        </w:rPr>
        <w:t>Селенгинским Всероссийск</w:t>
      </w:r>
      <w:r w:rsidR="007A2A47" w:rsidRPr="00BD5C27">
        <w:rPr>
          <w:rFonts w:eastAsiaTheme="minorHAnsi"/>
          <w:lang w:eastAsia="en-US"/>
        </w:rPr>
        <w:t>им</w:t>
      </w:r>
      <w:r w:rsidRPr="00BD5C27">
        <w:rPr>
          <w:rFonts w:eastAsiaTheme="minorHAnsi"/>
          <w:lang w:eastAsia="en-US"/>
        </w:rPr>
        <w:t xml:space="preserve"> обществ</w:t>
      </w:r>
      <w:r w:rsidR="007A2A47" w:rsidRPr="00BD5C27">
        <w:rPr>
          <w:rFonts w:eastAsiaTheme="minorHAnsi"/>
          <w:lang w:eastAsia="en-US"/>
        </w:rPr>
        <w:t>ом</w:t>
      </w:r>
      <w:r w:rsidRPr="00BD5C27">
        <w:rPr>
          <w:rFonts w:eastAsiaTheme="minorHAnsi"/>
          <w:lang w:eastAsia="en-US"/>
        </w:rPr>
        <w:t xml:space="preserve"> слепых, обществом инвалидов,  Центром помощи семье и детям, </w:t>
      </w:r>
      <w:r w:rsidRPr="00BD5C27">
        <w:rPr>
          <w:bCs/>
          <w:iCs/>
        </w:rPr>
        <w:t>частным домом пенсионеров «Домашний Очаг», и со всеми образовательными учреждениями города.</w:t>
      </w:r>
      <w:r w:rsidRPr="00BD5C27">
        <w:rPr>
          <w:rFonts w:eastAsiaTheme="minorHAnsi"/>
          <w:lang w:eastAsia="en-US"/>
        </w:rPr>
        <w:t xml:space="preserve">  </w:t>
      </w:r>
    </w:p>
    <w:p w:rsidR="00124D1E" w:rsidRPr="00BD5C27" w:rsidRDefault="00124D1E" w:rsidP="00A7016F">
      <w:pPr>
        <w:tabs>
          <w:tab w:val="left" w:pos="-284"/>
        </w:tabs>
        <w:ind w:firstLine="567"/>
        <w:jc w:val="both"/>
      </w:pPr>
      <w:r w:rsidRPr="00BD5C27">
        <w:rPr>
          <w:color w:val="222222"/>
        </w:rPr>
        <w:t>Одним из направлений работы библиотеки является издательская деятельность. Издаваемая рекламная продукция стала более разнообразной, как по тематике, так и по целевому назначению</w:t>
      </w:r>
      <w:r w:rsidR="007A2A47" w:rsidRPr="00BD5C27">
        <w:rPr>
          <w:color w:val="222222"/>
        </w:rPr>
        <w:t>.</w:t>
      </w:r>
      <w:r w:rsidRPr="00BD5C27">
        <w:rPr>
          <w:color w:val="222222"/>
        </w:rPr>
        <w:t xml:space="preserve"> </w:t>
      </w:r>
      <w:r w:rsidR="007A2A47" w:rsidRPr="00BD5C27">
        <w:rPr>
          <w:color w:val="222222"/>
        </w:rPr>
        <w:t>П</w:t>
      </w:r>
      <w:r w:rsidRPr="00BD5C27">
        <w:rPr>
          <w:color w:val="222222"/>
        </w:rPr>
        <w:t>ример тому</w:t>
      </w:r>
      <w:r w:rsidR="007A2A47" w:rsidRPr="00BD5C27">
        <w:rPr>
          <w:color w:val="222222"/>
        </w:rPr>
        <w:t>,</w:t>
      </w:r>
      <w:r w:rsidRPr="00BD5C27">
        <w:rPr>
          <w:color w:val="222222"/>
        </w:rPr>
        <w:t xml:space="preserve"> выпуск  </w:t>
      </w:r>
      <w:r w:rsidRPr="00BD5C27">
        <w:rPr>
          <w:bCs/>
          <w:iCs/>
        </w:rPr>
        <w:t xml:space="preserve">буклета – памятки «Секреты для взрослых, или как стать идеальными родителями» (к Международному Дню семьи), рекламные шорт - листы на  книги новых поступлений, </w:t>
      </w:r>
      <w:r w:rsidRPr="00BD5C27">
        <w:t>серии буклетов «Город мастеров» - «Будаев Батобулат - самобытный художник», «Гордая профессия –шахтер», «Озеро Гусиное», путеводитель «Память,  высеченная в камне».</w:t>
      </w:r>
    </w:p>
    <w:p w:rsidR="00124D1E" w:rsidRPr="00BD5C27" w:rsidRDefault="00124D1E" w:rsidP="00A7016F">
      <w:pPr>
        <w:shd w:val="clear" w:color="auto" w:fill="FFFFFF"/>
        <w:ind w:firstLine="567"/>
        <w:jc w:val="both"/>
        <w:rPr>
          <w:color w:val="000000"/>
        </w:rPr>
      </w:pPr>
      <w:r w:rsidRPr="00BD5C27">
        <w:rPr>
          <w:color w:val="000000"/>
        </w:rPr>
        <w:t xml:space="preserve">Поддержать ценность чтения, вызвать положительное отношение к чтению помогают методы стимулирования. По традиции в День библиотек мы собираем лучших читателей, чтобы поблагодарить их за сотрудничество, отметить их успехи и достижения, дать новый </w:t>
      </w:r>
      <w:r w:rsidRPr="00BD5C27">
        <w:rPr>
          <w:color w:val="000000"/>
        </w:rPr>
        <w:lastRenderedPageBreak/>
        <w:t>импульс к творческому чтению. Как всегда</w:t>
      </w:r>
      <w:r w:rsidR="007A2A47" w:rsidRPr="00BD5C27">
        <w:rPr>
          <w:color w:val="000000"/>
        </w:rPr>
        <w:t>,</w:t>
      </w:r>
      <w:r w:rsidRPr="00BD5C27">
        <w:rPr>
          <w:color w:val="000000"/>
        </w:rPr>
        <w:t xml:space="preserve"> лучшие читатели отмечаются дипломами и ценными подарками. </w:t>
      </w:r>
    </w:p>
    <w:p w:rsidR="00124D1E" w:rsidRPr="00BD5C27" w:rsidRDefault="00124D1E" w:rsidP="00A7016F">
      <w:pPr>
        <w:shd w:val="clear" w:color="auto" w:fill="FFFFFF"/>
        <w:ind w:firstLine="567"/>
        <w:jc w:val="both"/>
      </w:pPr>
      <w:r w:rsidRPr="00BD5C27">
        <w:rPr>
          <w:bCs/>
        </w:rPr>
        <w:t>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и.</w:t>
      </w:r>
    </w:p>
    <w:p w:rsidR="004431DB" w:rsidRPr="00BD5C27" w:rsidRDefault="004431DB" w:rsidP="004740C6">
      <w:pPr>
        <w:pStyle w:val="2"/>
        <w:jc w:val="center"/>
        <w:rPr>
          <w:rFonts w:ascii="Times New Roman" w:hAnsi="Times New Roman" w:cs="Times New Roman"/>
          <w:i w:val="0"/>
          <w:sz w:val="24"/>
          <w:szCs w:val="24"/>
        </w:rPr>
      </w:pPr>
      <w:bookmarkStart w:id="63" w:name="_Toc482192607"/>
      <w:r w:rsidRPr="00BD5C27">
        <w:rPr>
          <w:rFonts w:ascii="Times New Roman" w:hAnsi="Times New Roman" w:cs="Times New Roman"/>
          <w:i w:val="0"/>
          <w:sz w:val="24"/>
          <w:szCs w:val="24"/>
        </w:rPr>
        <w:t>2.1</w:t>
      </w:r>
      <w:r w:rsidR="00580FE4" w:rsidRPr="00BD5C27">
        <w:rPr>
          <w:rFonts w:ascii="Times New Roman" w:hAnsi="Times New Roman" w:cs="Times New Roman"/>
          <w:i w:val="0"/>
          <w:sz w:val="24"/>
          <w:szCs w:val="24"/>
        </w:rPr>
        <w:t>6</w:t>
      </w:r>
      <w:r w:rsidRPr="00BD5C27">
        <w:rPr>
          <w:rFonts w:ascii="Times New Roman" w:hAnsi="Times New Roman" w:cs="Times New Roman"/>
          <w:i w:val="0"/>
          <w:sz w:val="24"/>
          <w:szCs w:val="24"/>
        </w:rPr>
        <w:t>.</w:t>
      </w:r>
      <w:r w:rsidR="00A7016F" w:rsidRPr="00BD5C27">
        <w:rPr>
          <w:rFonts w:ascii="Times New Roman" w:hAnsi="Times New Roman" w:cs="Times New Roman"/>
          <w:i w:val="0"/>
          <w:sz w:val="24"/>
          <w:szCs w:val="24"/>
        </w:rPr>
        <w:t xml:space="preserve"> </w:t>
      </w:r>
      <w:r w:rsidRPr="00BD5C27">
        <w:rPr>
          <w:rFonts w:ascii="Times New Roman" w:hAnsi="Times New Roman" w:cs="Times New Roman"/>
          <w:i w:val="0"/>
          <w:sz w:val="24"/>
          <w:szCs w:val="24"/>
        </w:rPr>
        <w:t>Полномочие «Создание условий для организации досуга и обеспечения жителей поселения услугами организаций культуры»</w:t>
      </w:r>
      <w:bookmarkEnd w:id="62"/>
      <w:bookmarkEnd w:id="63"/>
    </w:p>
    <w:p w:rsidR="00A40E54" w:rsidRPr="00BD5C27" w:rsidRDefault="00A40E54" w:rsidP="00A40E54"/>
    <w:p w:rsidR="007A2A47" w:rsidRPr="00BD5C27" w:rsidRDefault="007A2A47" w:rsidP="007A2A47">
      <w:pPr>
        <w:pStyle w:val="af6"/>
        <w:ind w:firstLine="567"/>
        <w:jc w:val="both"/>
        <w:rPr>
          <w:rFonts w:ascii="Times New Roman" w:hAnsi="Times New Roman"/>
          <w:sz w:val="24"/>
          <w:szCs w:val="24"/>
        </w:rPr>
      </w:pPr>
      <w:r w:rsidRPr="00BD5C27">
        <w:rPr>
          <w:rFonts w:ascii="Times New Roman" w:hAnsi="Times New Roman"/>
          <w:sz w:val="24"/>
          <w:szCs w:val="24"/>
        </w:rPr>
        <w:t>В 2016 году деятельность культуры была направлена на выполнение муниципального задания  по организации досуга населения, на выполнение количественных  и качественных показателей. Муниципальное задание  выполнено в полном объеме. В состав автономного учреждения «Центр по культуре, библиотечному обслуживанию и спор</w:t>
      </w:r>
      <w:r w:rsidR="007925A2" w:rsidRPr="00BD5C27">
        <w:rPr>
          <w:rFonts w:ascii="Times New Roman" w:hAnsi="Times New Roman"/>
          <w:sz w:val="24"/>
          <w:szCs w:val="24"/>
        </w:rPr>
        <w:t>ту» входит городская библиотека</w:t>
      </w:r>
      <w:r w:rsidRPr="00BD5C27">
        <w:rPr>
          <w:rFonts w:ascii="Times New Roman" w:hAnsi="Times New Roman"/>
          <w:sz w:val="24"/>
          <w:szCs w:val="24"/>
        </w:rPr>
        <w:t xml:space="preserve"> с филиалом Набережной библиотек</w:t>
      </w:r>
      <w:r w:rsidR="007925A2" w:rsidRPr="00BD5C27">
        <w:rPr>
          <w:rFonts w:ascii="Times New Roman" w:hAnsi="Times New Roman"/>
          <w:sz w:val="24"/>
          <w:szCs w:val="24"/>
        </w:rPr>
        <w:t>и, 2 народных коллектива -</w:t>
      </w:r>
      <w:r w:rsidRPr="00BD5C27">
        <w:rPr>
          <w:rFonts w:ascii="Times New Roman" w:hAnsi="Times New Roman"/>
          <w:sz w:val="24"/>
          <w:szCs w:val="24"/>
        </w:rPr>
        <w:t xml:space="preserve"> это образцовый театр</w:t>
      </w:r>
      <w:r w:rsidR="007925A2" w:rsidRPr="00BD5C27">
        <w:rPr>
          <w:rFonts w:ascii="Times New Roman" w:hAnsi="Times New Roman"/>
          <w:sz w:val="24"/>
          <w:szCs w:val="24"/>
        </w:rPr>
        <w:t xml:space="preserve"> кукол «Родничок» и</w:t>
      </w:r>
      <w:r w:rsidRPr="00BD5C27">
        <w:rPr>
          <w:rFonts w:ascii="Times New Roman" w:hAnsi="Times New Roman"/>
          <w:sz w:val="24"/>
          <w:szCs w:val="24"/>
        </w:rPr>
        <w:t xml:space="preserve"> народный духовой оркестр, 12 коллективов народного художественного творчества, спорт, молодежная политика и  Совет ветеранов.</w:t>
      </w:r>
    </w:p>
    <w:p w:rsidR="007A2A47" w:rsidRPr="00BD5C27" w:rsidRDefault="007A2A47" w:rsidP="007A2A47">
      <w:pPr>
        <w:pStyle w:val="af6"/>
        <w:ind w:firstLine="567"/>
        <w:jc w:val="both"/>
        <w:rPr>
          <w:rFonts w:ascii="Times New Roman" w:eastAsia="Times New Roman" w:hAnsi="Times New Roman"/>
          <w:sz w:val="24"/>
          <w:szCs w:val="24"/>
          <w:lang w:eastAsia="ru-RU"/>
        </w:rPr>
      </w:pPr>
      <w:r w:rsidRPr="00BD5C27">
        <w:rPr>
          <w:rFonts w:ascii="Times New Roman" w:eastAsia="Times New Roman" w:hAnsi="Times New Roman"/>
          <w:iCs/>
          <w:sz w:val="24"/>
          <w:szCs w:val="24"/>
          <w:lang w:eastAsia="ru-RU"/>
        </w:rPr>
        <w:t>За 2016 год в рамках муниципального задания было организовано и проведено</w:t>
      </w:r>
      <w:r w:rsidRPr="00BD5C27">
        <w:rPr>
          <w:rFonts w:ascii="Times New Roman" w:eastAsia="Times New Roman" w:hAnsi="Times New Roman"/>
          <w:sz w:val="24"/>
          <w:szCs w:val="24"/>
          <w:lang w:eastAsia="ru-RU"/>
        </w:rPr>
        <w:t xml:space="preserve"> всего по учреждению: 386 мероприятий, в 2015 г. - </w:t>
      </w:r>
      <w:r w:rsidRPr="00BD5C27">
        <w:rPr>
          <w:rFonts w:ascii="Times New Roman" w:hAnsi="Times New Roman"/>
          <w:sz w:val="24"/>
          <w:szCs w:val="24"/>
        </w:rPr>
        <w:t xml:space="preserve">353 </w:t>
      </w:r>
      <w:r w:rsidRPr="00BD5C27">
        <w:rPr>
          <w:rFonts w:ascii="Times New Roman" w:eastAsia="Times New Roman" w:hAnsi="Times New Roman"/>
          <w:sz w:val="24"/>
          <w:szCs w:val="24"/>
          <w:lang w:eastAsia="ru-RU"/>
        </w:rPr>
        <w:t xml:space="preserve"> мероприятий. Из них по библиотеке проведено </w:t>
      </w:r>
      <w:r w:rsidR="007925A2" w:rsidRPr="00BD5C27">
        <w:rPr>
          <w:rFonts w:ascii="Times New Roman" w:eastAsia="Times New Roman" w:hAnsi="Times New Roman"/>
          <w:sz w:val="24"/>
          <w:szCs w:val="24"/>
          <w:lang w:eastAsia="ru-RU"/>
        </w:rPr>
        <w:t xml:space="preserve">- </w:t>
      </w:r>
      <w:r w:rsidRPr="00BD5C27">
        <w:rPr>
          <w:rFonts w:ascii="Times New Roman" w:eastAsia="Times New Roman" w:hAnsi="Times New Roman"/>
          <w:sz w:val="24"/>
          <w:szCs w:val="24"/>
          <w:lang w:eastAsia="ru-RU"/>
        </w:rPr>
        <w:t>185, спортивных</w:t>
      </w:r>
      <w:r w:rsidR="007925A2" w:rsidRPr="00BD5C27">
        <w:rPr>
          <w:rFonts w:ascii="Times New Roman" w:eastAsia="Times New Roman" w:hAnsi="Times New Roman"/>
          <w:sz w:val="24"/>
          <w:szCs w:val="24"/>
          <w:lang w:eastAsia="ru-RU"/>
        </w:rPr>
        <w:t xml:space="preserve"> мероприятий -</w:t>
      </w:r>
      <w:r w:rsidRPr="00BD5C27">
        <w:rPr>
          <w:rFonts w:ascii="Times New Roman" w:eastAsia="Times New Roman" w:hAnsi="Times New Roman"/>
          <w:sz w:val="24"/>
          <w:szCs w:val="24"/>
          <w:lang w:eastAsia="ru-RU"/>
        </w:rPr>
        <w:t xml:space="preserve"> 36, культурно-массовых </w:t>
      </w:r>
      <w:r w:rsidR="007925A2" w:rsidRPr="00BD5C27">
        <w:rPr>
          <w:rFonts w:ascii="Times New Roman" w:eastAsia="Times New Roman" w:hAnsi="Times New Roman"/>
          <w:sz w:val="24"/>
          <w:szCs w:val="24"/>
          <w:lang w:eastAsia="ru-RU"/>
        </w:rPr>
        <w:t xml:space="preserve">- </w:t>
      </w:r>
      <w:r w:rsidRPr="00BD5C27">
        <w:rPr>
          <w:rFonts w:ascii="Times New Roman" w:eastAsia="Times New Roman" w:hAnsi="Times New Roman"/>
          <w:sz w:val="24"/>
          <w:szCs w:val="24"/>
          <w:lang w:eastAsia="ru-RU"/>
        </w:rPr>
        <w:t>92 и 73 мероприятия проведено по работе с детьми и молодежью. Число посещений на мероприятиях составило 79844 человек.</w:t>
      </w:r>
    </w:p>
    <w:p w:rsidR="007A2A47" w:rsidRPr="00BD5C27" w:rsidRDefault="007A2A47" w:rsidP="007A2A47">
      <w:pPr>
        <w:pStyle w:val="af6"/>
        <w:ind w:firstLine="567"/>
        <w:jc w:val="both"/>
        <w:rPr>
          <w:rFonts w:ascii="Times New Roman" w:eastAsia="Times New Roman" w:hAnsi="Times New Roman"/>
          <w:sz w:val="24"/>
          <w:szCs w:val="24"/>
          <w:lang w:eastAsia="ru-RU"/>
        </w:rPr>
      </w:pPr>
      <w:r w:rsidRPr="00BD5C27">
        <w:rPr>
          <w:rFonts w:ascii="Times New Roman" w:eastAsia="Times New Roman" w:hAnsi="Times New Roman"/>
          <w:sz w:val="24"/>
          <w:szCs w:val="24"/>
          <w:lang w:eastAsia="ru-RU"/>
        </w:rPr>
        <w:t>В 2016 г</w:t>
      </w:r>
      <w:r w:rsidR="007925A2" w:rsidRPr="00BD5C27">
        <w:rPr>
          <w:rFonts w:ascii="Times New Roman" w:eastAsia="Times New Roman" w:hAnsi="Times New Roman"/>
          <w:sz w:val="24"/>
          <w:szCs w:val="24"/>
          <w:lang w:eastAsia="ru-RU"/>
        </w:rPr>
        <w:t>оду</w:t>
      </w:r>
      <w:r w:rsidRPr="00BD5C27">
        <w:rPr>
          <w:rFonts w:ascii="Times New Roman" w:eastAsia="Times New Roman" w:hAnsi="Times New Roman"/>
          <w:sz w:val="24"/>
          <w:szCs w:val="24"/>
          <w:lang w:eastAsia="ru-RU"/>
        </w:rPr>
        <w:t xml:space="preserve"> на выполнение муниципальной целевой программы «Комплексное развитие культуры в МО ГП «Город Гусиноозерск» было выделено и освоено </w:t>
      </w:r>
      <w:r w:rsidR="007925A2" w:rsidRPr="00BD5C27">
        <w:rPr>
          <w:rFonts w:ascii="Times New Roman" w:hAnsi="Times New Roman"/>
          <w:sz w:val="24"/>
          <w:szCs w:val="24"/>
        </w:rPr>
        <w:t xml:space="preserve">9252,19168 тыс. </w:t>
      </w:r>
      <w:r w:rsidRPr="00BD5C27">
        <w:rPr>
          <w:rFonts w:ascii="Times New Roman" w:eastAsia="Times New Roman" w:hAnsi="Times New Roman"/>
          <w:sz w:val="24"/>
          <w:szCs w:val="24"/>
          <w:lang w:eastAsia="ru-RU"/>
        </w:rPr>
        <w:t>рублей</w:t>
      </w:r>
      <w:r w:rsidR="007925A2" w:rsidRPr="00BD5C27">
        <w:rPr>
          <w:rFonts w:ascii="Times New Roman" w:eastAsia="Times New Roman" w:hAnsi="Times New Roman"/>
          <w:sz w:val="24"/>
          <w:szCs w:val="24"/>
          <w:lang w:eastAsia="ru-RU"/>
        </w:rPr>
        <w:t>, в том числе средства республиканского бюджета</w:t>
      </w:r>
      <w:r w:rsidRPr="00BD5C27">
        <w:rPr>
          <w:rFonts w:ascii="Times New Roman" w:eastAsia="Times New Roman" w:hAnsi="Times New Roman"/>
          <w:sz w:val="24"/>
          <w:szCs w:val="24"/>
          <w:lang w:eastAsia="ru-RU"/>
        </w:rPr>
        <w:t xml:space="preserve"> на выравнивание заработной платы работникам отрасли культуры</w:t>
      </w:r>
      <w:r w:rsidR="007925A2" w:rsidRPr="00BD5C27">
        <w:rPr>
          <w:rFonts w:ascii="Times New Roman" w:eastAsia="Times New Roman" w:hAnsi="Times New Roman"/>
          <w:sz w:val="24"/>
          <w:szCs w:val="24"/>
          <w:lang w:eastAsia="ru-RU"/>
        </w:rPr>
        <w:t xml:space="preserve"> в размере 809,70000 тыс. рублей</w:t>
      </w:r>
      <w:r w:rsidRPr="00BD5C27">
        <w:rPr>
          <w:rFonts w:ascii="Times New Roman" w:eastAsia="Times New Roman" w:hAnsi="Times New Roman"/>
          <w:sz w:val="24"/>
          <w:szCs w:val="24"/>
          <w:lang w:eastAsia="ru-RU"/>
        </w:rPr>
        <w:t>. Из них</w:t>
      </w:r>
      <w:r w:rsidR="007925A2" w:rsidRPr="00BD5C27">
        <w:rPr>
          <w:rFonts w:ascii="Times New Roman" w:eastAsia="Times New Roman" w:hAnsi="Times New Roman"/>
          <w:sz w:val="24"/>
          <w:szCs w:val="24"/>
          <w:lang w:eastAsia="ru-RU"/>
        </w:rPr>
        <w:t>,</w:t>
      </w:r>
      <w:r w:rsidRPr="00BD5C27">
        <w:rPr>
          <w:rFonts w:ascii="Times New Roman" w:eastAsia="Times New Roman" w:hAnsi="Times New Roman"/>
          <w:sz w:val="24"/>
          <w:szCs w:val="24"/>
          <w:lang w:eastAsia="ru-RU"/>
        </w:rPr>
        <w:t xml:space="preserve"> расходы на оплату труда и начисления  составили </w:t>
      </w:r>
      <w:r w:rsidRPr="00BD5C27">
        <w:rPr>
          <w:rFonts w:ascii="Times New Roman" w:hAnsi="Times New Roman"/>
          <w:bCs/>
          <w:sz w:val="24"/>
          <w:szCs w:val="24"/>
        </w:rPr>
        <w:t>4529</w:t>
      </w:r>
      <w:r w:rsidR="007925A2" w:rsidRPr="00BD5C27">
        <w:rPr>
          <w:rFonts w:ascii="Times New Roman" w:hAnsi="Times New Roman"/>
          <w:bCs/>
          <w:sz w:val="24"/>
          <w:szCs w:val="24"/>
        </w:rPr>
        <w:t>,</w:t>
      </w:r>
      <w:r w:rsidRPr="00BD5C27">
        <w:rPr>
          <w:rFonts w:ascii="Times New Roman" w:hAnsi="Times New Roman"/>
          <w:bCs/>
          <w:sz w:val="24"/>
          <w:szCs w:val="24"/>
        </w:rPr>
        <w:t>25084</w:t>
      </w:r>
      <w:r w:rsidR="007925A2" w:rsidRPr="00BD5C27">
        <w:rPr>
          <w:rFonts w:ascii="Times New Roman" w:hAnsi="Times New Roman"/>
          <w:bCs/>
          <w:sz w:val="24"/>
          <w:szCs w:val="24"/>
        </w:rPr>
        <w:t xml:space="preserve"> тыс. рублей</w:t>
      </w:r>
      <w:r w:rsidRPr="00BD5C27">
        <w:rPr>
          <w:rFonts w:ascii="Times New Roman" w:hAnsi="Times New Roman"/>
          <w:bCs/>
          <w:sz w:val="24"/>
          <w:szCs w:val="24"/>
        </w:rPr>
        <w:t>.</w:t>
      </w:r>
    </w:p>
    <w:p w:rsidR="007A2A47" w:rsidRPr="00BD5C27" w:rsidRDefault="007A2A47" w:rsidP="007A2A47">
      <w:pPr>
        <w:pStyle w:val="af6"/>
        <w:ind w:firstLine="567"/>
        <w:jc w:val="both"/>
        <w:rPr>
          <w:rFonts w:ascii="Times New Roman" w:eastAsia="Times New Roman" w:hAnsi="Times New Roman"/>
          <w:sz w:val="24"/>
          <w:szCs w:val="24"/>
          <w:lang w:eastAsia="ru-RU"/>
        </w:rPr>
      </w:pPr>
      <w:r w:rsidRPr="00BD5C27">
        <w:rPr>
          <w:rFonts w:ascii="Times New Roman" w:eastAsia="Times New Roman" w:hAnsi="Times New Roman"/>
          <w:sz w:val="24"/>
          <w:szCs w:val="24"/>
          <w:lang w:eastAsia="ru-RU"/>
        </w:rPr>
        <w:t xml:space="preserve">Средняя заработная плата по учреждению </w:t>
      </w:r>
      <w:r w:rsidR="007925A2" w:rsidRPr="00BD5C27">
        <w:rPr>
          <w:rFonts w:ascii="Times New Roman" w:eastAsia="Times New Roman" w:hAnsi="Times New Roman"/>
          <w:sz w:val="24"/>
          <w:szCs w:val="24"/>
          <w:lang w:eastAsia="ru-RU"/>
        </w:rPr>
        <w:t xml:space="preserve">за отчетный период </w:t>
      </w:r>
      <w:r w:rsidRPr="00BD5C27">
        <w:rPr>
          <w:rFonts w:ascii="Times New Roman" w:eastAsia="Times New Roman" w:hAnsi="Times New Roman"/>
          <w:sz w:val="24"/>
          <w:szCs w:val="24"/>
          <w:lang w:eastAsia="ru-RU"/>
        </w:rPr>
        <w:t>составила 16720,00</w:t>
      </w:r>
      <w:r w:rsidR="007925A2" w:rsidRPr="00BD5C27">
        <w:rPr>
          <w:rFonts w:ascii="Times New Roman" w:eastAsia="Times New Roman" w:hAnsi="Times New Roman"/>
          <w:sz w:val="24"/>
          <w:szCs w:val="24"/>
          <w:lang w:eastAsia="ru-RU"/>
        </w:rPr>
        <w:t xml:space="preserve"> рублей</w:t>
      </w:r>
      <w:r w:rsidRPr="00BD5C27">
        <w:rPr>
          <w:rFonts w:ascii="Times New Roman" w:eastAsia="Times New Roman" w:hAnsi="Times New Roman"/>
          <w:sz w:val="24"/>
          <w:szCs w:val="24"/>
          <w:lang w:eastAsia="ru-RU"/>
        </w:rPr>
        <w:t xml:space="preserve"> </w:t>
      </w:r>
      <w:r w:rsidR="007925A2" w:rsidRPr="00BD5C27">
        <w:rPr>
          <w:rFonts w:ascii="Times New Roman" w:eastAsia="Times New Roman" w:hAnsi="Times New Roman"/>
          <w:sz w:val="24"/>
          <w:szCs w:val="24"/>
          <w:lang w:eastAsia="ru-RU"/>
        </w:rPr>
        <w:t>(</w:t>
      </w:r>
      <w:r w:rsidRPr="00BD5C27">
        <w:rPr>
          <w:rFonts w:ascii="Times New Roman" w:eastAsia="Times New Roman" w:hAnsi="Times New Roman"/>
          <w:sz w:val="24"/>
          <w:szCs w:val="24"/>
          <w:lang w:eastAsia="ru-RU"/>
        </w:rPr>
        <w:t>в 2015 г. – 15647,00 рублей</w:t>
      </w:r>
      <w:r w:rsidR="007925A2" w:rsidRPr="00BD5C27">
        <w:rPr>
          <w:rFonts w:ascii="Times New Roman" w:eastAsia="Times New Roman" w:hAnsi="Times New Roman"/>
          <w:sz w:val="24"/>
          <w:szCs w:val="24"/>
          <w:lang w:eastAsia="ru-RU"/>
        </w:rPr>
        <w:t>)</w:t>
      </w:r>
      <w:r w:rsidRPr="00BD5C27">
        <w:rPr>
          <w:rFonts w:ascii="Times New Roman" w:eastAsia="Times New Roman" w:hAnsi="Times New Roman"/>
          <w:sz w:val="24"/>
          <w:szCs w:val="24"/>
          <w:lang w:eastAsia="ru-RU"/>
        </w:rPr>
        <w:t xml:space="preserve">. </w:t>
      </w:r>
    </w:p>
    <w:p w:rsidR="007A2A47" w:rsidRPr="00BD5C27" w:rsidRDefault="007A2A47" w:rsidP="007A2A47">
      <w:pPr>
        <w:pStyle w:val="af6"/>
        <w:ind w:firstLine="567"/>
        <w:jc w:val="both"/>
        <w:rPr>
          <w:rFonts w:ascii="Times New Roman" w:eastAsia="Times New Roman" w:hAnsi="Times New Roman"/>
          <w:bCs/>
          <w:sz w:val="24"/>
          <w:szCs w:val="24"/>
        </w:rPr>
      </w:pPr>
      <w:r w:rsidRPr="00BD5C27">
        <w:rPr>
          <w:rFonts w:ascii="Times New Roman" w:hAnsi="Times New Roman"/>
          <w:bCs/>
          <w:sz w:val="24"/>
          <w:szCs w:val="24"/>
        </w:rPr>
        <w:t>За отчетный период</w:t>
      </w:r>
      <w:r w:rsidR="007925A2" w:rsidRPr="00BD5C27">
        <w:rPr>
          <w:rFonts w:ascii="Times New Roman" w:hAnsi="Times New Roman"/>
          <w:bCs/>
          <w:sz w:val="24"/>
          <w:szCs w:val="24"/>
        </w:rPr>
        <w:t xml:space="preserve"> объём платных</w:t>
      </w:r>
      <w:r w:rsidRPr="00BD5C27">
        <w:rPr>
          <w:rFonts w:ascii="Times New Roman" w:hAnsi="Times New Roman"/>
          <w:bCs/>
          <w:sz w:val="24"/>
          <w:szCs w:val="24"/>
        </w:rPr>
        <w:t xml:space="preserve"> услуг составил</w:t>
      </w:r>
      <w:r w:rsidR="007925A2" w:rsidRPr="00BD5C27">
        <w:rPr>
          <w:rFonts w:ascii="Times New Roman" w:hAnsi="Times New Roman"/>
          <w:bCs/>
          <w:sz w:val="24"/>
          <w:szCs w:val="24"/>
        </w:rPr>
        <w:t xml:space="preserve"> </w:t>
      </w:r>
      <w:r w:rsidRPr="00BD5C27">
        <w:rPr>
          <w:rFonts w:ascii="Times New Roman" w:hAnsi="Times New Roman"/>
          <w:bCs/>
          <w:sz w:val="24"/>
          <w:szCs w:val="24"/>
        </w:rPr>
        <w:t>563</w:t>
      </w:r>
      <w:r w:rsidR="007925A2" w:rsidRPr="00BD5C27">
        <w:rPr>
          <w:rFonts w:ascii="Times New Roman" w:hAnsi="Times New Roman"/>
          <w:bCs/>
          <w:sz w:val="24"/>
          <w:szCs w:val="24"/>
        </w:rPr>
        <w:t>,</w:t>
      </w:r>
      <w:r w:rsidRPr="00BD5C27">
        <w:rPr>
          <w:rFonts w:ascii="Times New Roman" w:hAnsi="Times New Roman"/>
          <w:bCs/>
          <w:sz w:val="24"/>
          <w:szCs w:val="24"/>
        </w:rPr>
        <w:t>378</w:t>
      </w:r>
      <w:r w:rsidR="007925A2" w:rsidRPr="00BD5C27">
        <w:rPr>
          <w:rFonts w:ascii="Times New Roman" w:hAnsi="Times New Roman"/>
          <w:bCs/>
          <w:sz w:val="24"/>
          <w:szCs w:val="24"/>
        </w:rPr>
        <w:t xml:space="preserve">00 тыс. </w:t>
      </w:r>
      <w:r w:rsidRPr="00BD5C27">
        <w:rPr>
          <w:rFonts w:ascii="Times New Roman" w:hAnsi="Times New Roman"/>
          <w:bCs/>
          <w:sz w:val="24"/>
          <w:szCs w:val="24"/>
        </w:rPr>
        <w:t xml:space="preserve"> руб</w:t>
      </w:r>
      <w:r w:rsidR="007925A2" w:rsidRPr="00BD5C27">
        <w:rPr>
          <w:rFonts w:ascii="Times New Roman" w:hAnsi="Times New Roman"/>
          <w:bCs/>
          <w:sz w:val="24"/>
          <w:szCs w:val="24"/>
        </w:rPr>
        <w:t>лей</w:t>
      </w:r>
      <w:r w:rsidRPr="00BD5C27">
        <w:rPr>
          <w:rFonts w:ascii="Times New Roman" w:hAnsi="Times New Roman"/>
          <w:bCs/>
          <w:sz w:val="24"/>
          <w:szCs w:val="24"/>
        </w:rPr>
        <w:t>.</w:t>
      </w:r>
    </w:p>
    <w:p w:rsidR="007A2A47" w:rsidRPr="00BD5C27" w:rsidRDefault="007A2A47" w:rsidP="007A2A47">
      <w:pPr>
        <w:tabs>
          <w:tab w:val="left" w:pos="720"/>
        </w:tabs>
        <w:ind w:firstLine="567"/>
        <w:jc w:val="both"/>
      </w:pPr>
      <w:r w:rsidRPr="00BD5C27">
        <w:t xml:space="preserve">Обеспеченность кадрами </w:t>
      </w:r>
      <w:r w:rsidR="00A74828" w:rsidRPr="00BD5C27">
        <w:t xml:space="preserve">- </w:t>
      </w:r>
      <w:r w:rsidRPr="00BD5C27">
        <w:t>100%,  заочно обучаются в ВСГИК – 4 сотрудника, с профессиональным   образованием 95%,  от общей численности основного персонала, текучесть кадров – 0 %.</w:t>
      </w:r>
    </w:p>
    <w:p w:rsidR="007A2A47" w:rsidRPr="00BD5C27" w:rsidRDefault="007A2A47" w:rsidP="007A2A47">
      <w:pPr>
        <w:ind w:firstLine="567"/>
        <w:jc w:val="both"/>
      </w:pPr>
      <w:r w:rsidRPr="00BD5C27">
        <w:rPr>
          <w:rStyle w:val="s1"/>
          <w:bCs/>
          <w:color w:val="000000"/>
          <w:u w:val="single"/>
        </w:rPr>
        <w:t>Развитие народного творчества</w:t>
      </w:r>
      <w:r w:rsidRPr="00BD5C27">
        <w:rPr>
          <w:u w:val="single"/>
        </w:rPr>
        <w:t>.</w:t>
      </w:r>
      <w:r w:rsidRPr="00BD5C27">
        <w:t xml:space="preserve"> Творческие коллективы вели активную деятельность на протяжении всего 2016 года: принимали участие в Международных, Всероссийских, областных фестивалях, конкурсах, смотрах и районных, городских мероприятиях. Организов</w:t>
      </w:r>
      <w:r w:rsidR="00A74828" w:rsidRPr="00BD5C27">
        <w:t xml:space="preserve">ывали </w:t>
      </w:r>
      <w:r w:rsidRPr="00BD5C27">
        <w:t>и пров</w:t>
      </w:r>
      <w:r w:rsidR="00A74828" w:rsidRPr="00BD5C27">
        <w:t>одили</w:t>
      </w:r>
      <w:r w:rsidRPr="00BD5C27">
        <w:t xml:space="preserve"> социально значимые проекты и программы.</w:t>
      </w:r>
    </w:p>
    <w:p w:rsidR="007A2A47" w:rsidRPr="00BD5C27" w:rsidRDefault="007A2A47" w:rsidP="007A2A47">
      <w:pPr>
        <w:ind w:firstLine="567"/>
        <w:jc w:val="both"/>
      </w:pPr>
      <w:r w:rsidRPr="00BD5C27">
        <w:rPr>
          <w:u w:val="single"/>
        </w:rPr>
        <w:t>Знаковые мероприятия года</w:t>
      </w:r>
      <w:r w:rsidRPr="00BD5C27">
        <w:t xml:space="preserve">: в марте </w:t>
      </w:r>
      <w:r w:rsidR="00A74828" w:rsidRPr="00BD5C27">
        <w:t xml:space="preserve">2016 года </w:t>
      </w:r>
      <w:r w:rsidRPr="00BD5C27">
        <w:t xml:space="preserve">хореографические ансамбли «Чудо» и «Юность» в составе 92 детей  </w:t>
      </w:r>
      <w:r w:rsidR="00A74828" w:rsidRPr="00BD5C27">
        <w:t xml:space="preserve">приняли участие </w:t>
      </w:r>
      <w:r w:rsidRPr="00BD5C27">
        <w:t xml:space="preserve">в  </w:t>
      </w:r>
      <w:r w:rsidRPr="00BD5C27">
        <w:rPr>
          <w:lang w:val="en-US"/>
        </w:rPr>
        <w:t>I</w:t>
      </w:r>
      <w:r w:rsidRPr="00BD5C27">
        <w:t xml:space="preserve"> республиканском  конкурсе «Мир танцующего детства» в рамках празднования 350-летия  г.Улан-Удэ, где завоевали</w:t>
      </w:r>
      <w:r w:rsidRPr="00BD5C27">
        <w:rPr>
          <w:b/>
        </w:rPr>
        <w:t xml:space="preserve"> </w:t>
      </w:r>
      <w:r w:rsidRPr="00BD5C27">
        <w:t xml:space="preserve">Диплом «Лауреат»,  Диплом </w:t>
      </w:r>
      <w:r w:rsidRPr="00BD5C27">
        <w:rPr>
          <w:lang w:val="en-US"/>
        </w:rPr>
        <w:t>I</w:t>
      </w:r>
      <w:r w:rsidRPr="00BD5C27">
        <w:t xml:space="preserve"> степени, Диплом </w:t>
      </w:r>
      <w:r w:rsidRPr="00BD5C27">
        <w:rPr>
          <w:lang w:val="en-US"/>
        </w:rPr>
        <w:t>II</w:t>
      </w:r>
      <w:r w:rsidRPr="00BD5C27">
        <w:t xml:space="preserve"> степени в разных возрастных категориях</w:t>
      </w:r>
      <w:r w:rsidR="00A74828" w:rsidRPr="00BD5C27">
        <w:t>;</w:t>
      </w:r>
      <w:r w:rsidRPr="00BD5C27">
        <w:t xml:space="preserve"> образцовый театр кукол «Родничок» </w:t>
      </w:r>
      <w:r w:rsidR="00A74828" w:rsidRPr="00BD5C27">
        <w:t xml:space="preserve">принял участие </w:t>
      </w:r>
      <w:r w:rsidRPr="00BD5C27">
        <w:t xml:space="preserve">во </w:t>
      </w:r>
      <w:r w:rsidRPr="00BD5C27">
        <w:rPr>
          <w:lang w:val="en-US"/>
        </w:rPr>
        <w:t>II</w:t>
      </w:r>
      <w:r w:rsidRPr="00BD5C27">
        <w:t xml:space="preserve"> Всероссийском фестивале-конкурсе  любительских кукольных театров, который состоялся в г.Саратов,</w:t>
      </w:r>
      <w:r w:rsidR="00A74828" w:rsidRPr="00BD5C27">
        <w:t xml:space="preserve"> где</w:t>
      </w:r>
      <w:r w:rsidRPr="00BD5C27">
        <w:t xml:space="preserve"> был удостоен Дипломом за «Лучшую характерную роль» в кукольном спектакле «Вол</w:t>
      </w:r>
      <w:r w:rsidR="00A74828" w:rsidRPr="00BD5C27">
        <w:t>шебная лампа Алладина»; участие в</w:t>
      </w:r>
      <w:r w:rsidRPr="00BD5C27">
        <w:t xml:space="preserve"> </w:t>
      </w:r>
      <w:r w:rsidRPr="00BD5C27">
        <w:rPr>
          <w:lang w:val="en-US"/>
        </w:rPr>
        <w:t>VIII</w:t>
      </w:r>
      <w:r w:rsidRPr="00BD5C27">
        <w:t xml:space="preserve"> Республиканском фестивале казачьей культуры «Единение»</w:t>
      </w:r>
      <w:r w:rsidR="00A74828" w:rsidRPr="00BD5C27">
        <w:t>, где были удостоены</w:t>
      </w:r>
      <w:r w:rsidRPr="00BD5C27">
        <w:t xml:space="preserve"> Диплом </w:t>
      </w:r>
      <w:r w:rsidRPr="00BD5C27">
        <w:rPr>
          <w:lang w:val="en-US"/>
        </w:rPr>
        <w:t>I</w:t>
      </w:r>
      <w:r w:rsidRPr="00BD5C27">
        <w:t xml:space="preserve"> степени в конкурсе «Казачья изба»</w:t>
      </w:r>
      <w:r w:rsidR="00A74828" w:rsidRPr="00BD5C27">
        <w:t>;</w:t>
      </w:r>
      <w:r w:rsidRPr="00BD5C27">
        <w:t xml:space="preserve"> ансамбль «Русская душа» принял участие в международном  хоровом фестивале «Поющий Улан-Удэ-2016»  (более 80 коллективов)</w:t>
      </w:r>
      <w:r w:rsidR="00A74828" w:rsidRPr="00BD5C27">
        <w:t>, по итогам которого получили</w:t>
      </w:r>
      <w:r w:rsidRPr="00BD5C27">
        <w:t xml:space="preserve"> Диплом «За  самобытность русского песенного искусства». </w:t>
      </w:r>
    </w:p>
    <w:p w:rsidR="007A2A47" w:rsidRPr="00BD5C27" w:rsidRDefault="00A74828" w:rsidP="007A2A47">
      <w:pPr>
        <w:ind w:firstLine="567"/>
        <w:jc w:val="both"/>
      </w:pPr>
      <w:r w:rsidRPr="00BD5C27">
        <w:rPr>
          <w:u w:val="single"/>
        </w:rPr>
        <w:t>В течение 2016 года были о</w:t>
      </w:r>
      <w:r w:rsidR="007A2A47" w:rsidRPr="00BD5C27">
        <w:rPr>
          <w:u w:val="single"/>
        </w:rPr>
        <w:t>рганизова</w:t>
      </w:r>
      <w:r w:rsidRPr="00BD5C27">
        <w:rPr>
          <w:u w:val="single"/>
        </w:rPr>
        <w:t>ны</w:t>
      </w:r>
      <w:r w:rsidR="007A2A47" w:rsidRPr="00BD5C27">
        <w:rPr>
          <w:u w:val="single"/>
        </w:rPr>
        <w:t xml:space="preserve"> и прове</w:t>
      </w:r>
      <w:r w:rsidRPr="00BD5C27">
        <w:rPr>
          <w:u w:val="single"/>
        </w:rPr>
        <w:t>дены</w:t>
      </w:r>
      <w:r w:rsidR="007A2A47" w:rsidRPr="00BD5C27">
        <w:rPr>
          <w:u w:val="single"/>
        </w:rPr>
        <w:t xml:space="preserve"> социально значимые проекты и программы.</w:t>
      </w:r>
      <w:r w:rsidR="007A2A47" w:rsidRPr="00BD5C27">
        <w:t xml:space="preserve">  </w:t>
      </w:r>
      <w:r w:rsidR="007A2A47" w:rsidRPr="00BD5C27">
        <w:rPr>
          <w:color w:val="000000"/>
          <w:shd w:val="clear" w:color="auto" w:fill="FFFFFF"/>
        </w:rPr>
        <w:t xml:space="preserve">Народное гуляние Масленица, Пасха, театрализованные  концерты: «День России»,  «И труд шахтеров восславим вновь», </w:t>
      </w:r>
      <w:r w:rsidR="007A2A47" w:rsidRPr="00BD5C27">
        <w:t xml:space="preserve">«К тебе с любовью, город мой!», «Пусть осень жизни будет золотой…», праздничных мероприятиях, посвященных 5-летию «Дети </w:t>
      </w:r>
      <w:r w:rsidR="007A2A47" w:rsidRPr="00BD5C27">
        <w:lastRenderedPageBreak/>
        <w:t xml:space="preserve">войны», концерт реквием «Свеча памяти», праздничный концерт «Моя весна – Моя Победа», «Музыка нашей Победы» - ретро-концерты духового оркестра.  Проходят ежегодно традиционные  конкурсы и фестивали военно-патриотической песни «Дорогами поколений»,  «Здравствуй, Белый месяц!» среди предприятий и организаций МО ГП «Город Гусиноозерск»,  гитарной песни, «Маленький принц», «В ожидании чуда» среди будущих мам, «Супер бабушка», «Собачий бомонд» </w:t>
      </w:r>
      <w:r w:rsidRPr="00BD5C27">
        <w:t>(</w:t>
      </w:r>
      <w:r w:rsidR="007A2A47" w:rsidRPr="00BD5C27">
        <w:t>выставка собак</w:t>
      </w:r>
      <w:r w:rsidRPr="00BD5C27">
        <w:t>)</w:t>
      </w:r>
      <w:r w:rsidR="007A2A47" w:rsidRPr="00BD5C27">
        <w:t xml:space="preserve">, «Оскар мужества» и т.д. </w:t>
      </w:r>
    </w:p>
    <w:p w:rsidR="007A2A47" w:rsidRPr="00BD5C27" w:rsidRDefault="007A2A47" w:rsidP="007A2A47">
      <w:pPr>
        <w:ind w:firstLine="567"/>
        <w:jc w:val="both"/>
      </w:pPr>
      <w:r w:rsidRPr="00BD5C27">
        <w:t>В отчетном году состоялись премьеры спектаклей  ОТК «Родничок</w:t>
      </w:r>
      <w:r w:rsidR="00A74828" w:rsidRPr="00BD5C27">
        <w:t>»</w:t>
      </w:r>
      <w:r w:rsidR="0043701A" w:rsidRPr="00BD5C27">
        <w:t>:</w:t>
      </w:r>
      <w:r w:rsidRPr="00BD5C27">
        <w:t xml:space="preserve"> «У войны не женское лицо» с молодежной студией</w:t>
      </w:r>
      <w:r w:rsidR="0043701A" w:rsidRPr="00BD5C27">
        <w:t>;</w:t>
      </w:r>
      <w:r w:rsidRPr="00BD5C27">
        <w:t xml:space="preserve"> «Волшебная лампа Алладина» </w:t>
      </w:r>
      <w:r w:rsidR="0043701A" w:rsidRPr="00BD5C27">
        <w:t>со средней группой; «Приключения слона Хортона» с младшей группой.</w:t>
      </w:r>
    </w:p>
    <w:p w:rsidR="007A2A47" w:rsidRPr="00BD5C27" w:rsidRDefault="007A2A47" w:rsidP="007A2A47">
      <w:pPr>
        <w:ind w:firstLine="567"/>
        <w:jc w:val="both"/>
      </w:pPr>
      <w:r w:rsidRPr="00BD5C27">
        <w:t>Обязательно в апреле, мае все творческие коллективы дают отчетные концерты  и представления «Танец – песня души», «Мелодии и песни великой Победы».</w:t>
      </w:r>
    </w:p>
    <w:p w:rsidR="007A2A47" w:rsidRPr="00BD5C27" w:rsidRDefault="007A2A47" w:rsidP="007A2A47">
      <w:pPr>
        <w:ind w:firstLine="567"/>
        <w:jc w:val="both"/>
      </w:pPr>
      <w:r w:rsidRPr="00BD5C27">
        <w:rPr>
          <w:iCs/>
        </w:rPr>
        <w:t>Также традиционно проходят молодёжные акции</w:t>
      </w:r>
      <w:r w:rsidR="0043701A" w:rsidRPr="00BD5C27">
        <w:rPr>
          <w:iCs/>
        </w:rPr>
        <w:t>:</w:t>
      </w:r>
      <w:r w:rsidRPr="00BD5C27">
        <w:rPr>
          <w:iCs/>
        </w:rPr>
        <w:t xml:space="preserve"> «ЗОЖ!»,</w:t>
      </w:r>
      <w:r w:rsidRPr="00BD5C27">
        <w:t xml:space="preserve"> «5 причин очистить берег реки Селенги», </w:t>
      </w:r>
      <w:r w:rsidRPr="00BD5C27">
        <w:rPr>
          <w:iCs/>
        </w:rPr>
        <w:t xml:space="preserve"> «Скажи СПИДу нет», «День аиста», «Подарок детству», «День донора», «Здоровейка», «Неболейка»,</w:t>
      </w:r>
      <w:r w:rsidRPr="00BD5C27">
        <w:t xml:space="preserve">  реализован социально-значимый проект «Белая ромашка», </w:t>
      </w:r>
      <w:r w:rsidRPr="00BD5C27">
        <w:rPr>
          <w:iCs/>
        </w:rPr>
        <w:t xml:space="preserve"> </w:t>
      </w:r>
      <w:r w:rsidRPr="00BD5C27">
        <w:t>городские фестивали КВН среди молодежных команд,</w:t>
      </w:r>
      <w:r w:rsidR="007933AE" w:rsidRPr="00BD5C27">
        <w:t xml:space="preserve"> </w:t>
      </w:r>
      <w:r w:rsidRPr="00BD5C27">
        <w:t>экодесанты «Очистим берег Гусиное». Волонтерская группа «Позитив»  приняла участие в съёмках фильма «Сибирская 321»</w:t>
      </w:r>
      <w:r w:rsidR="007933AE" w:rsidRPr="00BD5C27">
        <w:t xml:space="preserve">, как в качестве помощников в уборке </w:t>
      </w:r>
      <w:r w:rsidRPr="00BD5C27">
        <w:t xml:space="preserve">мусора </w:t>
      </w:r>
      <w:r w:rsidR="007933AE" w:rsidRPr="00BD5C27">
        <w:t xml:space="preserve">на </w:t>
      </w:r>
      <w:r w:rsidRPr="00BD5C27">
        <w:t xml:space="preserve">территории для съёмок, </w:t>
      </w:r>
      <w:r w:rsidR="007933AE" w:rsidRPr="00BD5C27">
        <w:t xml:space="preserve">так и в </w:t>
      </w:r>
      <w:r w:rsidRPr="00BD5C27">
        <w:t>качестве актеров, ассистентов.</w:t>
      </w:r>
    </w:p>
    <w:p w:rsidR="007A2A47" w:rsidRPr="00BD5C27" w:rsidRDefault="007A2A47" w:rsidP="007A2A47">
      <w:pPr>
        <w:pStyle w:val="af6"/>
        <w:ind w:firstLine="567"/>
        <w:jc w:val="both"/>
        <w:rPr>
          <w:rStyle w:val="a6"/>
          <w:rFonts w:ascii="Times New Roman" w:hAnsi="Times New Roman"/>
          <w:b w:val="0"/>
          <w:bCs w:val="0"/>
          <w:sz w:val="24"/>
          <w:szCs w:val="24"/>
        </w:rPr>
      </w:pPr>
      <w:r w:rsidRPr="00BD5C27">
        <w:rPr>
          <w:rFonts w:ascii="Times New Roman" w:hAnsi="Times New Roman"/>
          <w:sz w:val="24"/>
          <w:szCs w:val="24"/>
        </w:rPr>
        <w:t>В настоящее время</w:t>
      </w:r>
      <w:r w:rsidR="00946620" w:rsidRPr="00BD5C27">
        <w:rPr>
          <w:rFonts w:ascii="Times New Roman" w:hAnsi="Times New Roman"/>
          <w:sz w:val="24"/>
          <w:szCs w:val="24"/>
        </w:rPr>
        <w:t>,</w:t>
      </w:r>
      <w:r w:rsidRPr="00BD5C27">
        <w:rPr>
          <w:rFonts w:ascii="Times New Roman" w:hAnsi="Times New Roman"/>
          <w:sz w:val="24"/>
          <w:szCs w:val="24"/>
        </w:rPr>
        <w:t xml:space="preserve"> в учреждении трудятся настоящие мастера своего дела, которых объединяет постоянный поиск и творческий эксперимент, органичность и любовь к своему делу, умение создать праздник. Специалисты  в своей работе ищут новые, неординарные подходы и методы, эффективные формы работы. </w:t>
      </w:r>
    </w:p>
    <w:p w:rsidR="007A2A47" w:rsidRPr="00BD5C27" w:rsidRDefault="007A2A47" w:rsidP="007A2A47">
      <w:pPr>
        <w:shd w:val="clear" w:color="auto" w:fill="FFFFFF"/>
        <w:ind w:firstLine="567"/>
        <w:jc w:val="both"/>
        <w:outlineLvl w:val="3"/>
      </w:pPr>
      <w:r w:rsidRPr="00BD5C27">
        <w:t>Работа,  проделанная работниками культуры, нашла отражение на страницах газеты</w:t>
      </w:r>
      <w:r w:rsidR="00946620" w:rsidRPr="00BD5C27">
        <w:t xml:space="preserve"> </w:t>
      </w:r>
      <w:r w:rsidRPr="00BD5C27">
        <w:t>«Селенга»,  что  подтверждает значимость деятельности учреждения, котор</w:t>
      </w:r>
      <w:r w:rsidR="00946620" w:rsidRPr="00BD5C27">
        <w:t>ое</w:t>
      </w:r>
      <w:r w:rsidRPr="00BD5C27">
        <w:t xml:space="preserve"> объединяет все</w:t>
      </w:r>
      <w:r w:rsidR="00946620" w:rsidRPr="00BD5C27">
        <w:t xml:space="preserve"> </w:t>
      </w:r>
      <w:r w:rsidRPr="00BD5C27">
        <w:t>свои усилия на развитие самодеятельного художественного творчества, сохранение народных   традиций, привлечение детей и молодёжи к культурном наследию,  воспитанию  духовно-нравственного и здорового поколения.</w:t>
      </w:r>
    </w:p>
    <w:p w:rsidR="002B7430" w:rsidRPr="00BD5C27" w:rsidRDefault="002B7430" w:rsidP="004740C6">
      <w:pPr>
        <w:ind w:firstLine="540"/>
        <w:jc w:val="both"/>
      </w:pPr>
    </w:p>
    <w:p w:rsidR="0031231A" w:rsidRPr="00BD5C27" w:rsidRDefault="004431DB" w:rsidP="004740C6">
      <w:pPr>
        <w:pStyle w:val="2"/>
        <w:jc w:val="center"/>
        <w:rPr>
          <w:rFonts w:ascii="Times New Roman" w:hAnsi="Times New Roman" w:cs="Times New Roman"/>
          <w:i w:val="0"/>
          <w:sz w:val="24"/>
          <w:szCs w:val="24"/>
        </w:rPr>
      </w:pPr>
      <w:bookmarkStart w:id="64" w:name="OLE_LINK28"/>
      <w:bookmarkStart w:id="65" w:name="OLE_LINK29"/>
      <w:bookmarkStart w:id="66" w:name="OLE_LINK30"/>
      <w:bookmarkStart w:id="67" w:name="_Toc358723761"/>
      <w:bookmarkStart w:id="68" w:name="_Toc482192608"/>
      <w:r w:rsidRPr="00BD5C27">
        <w:rPr>
          <w:rFonts w:ascii="Times New Roman" w:hAnsi="Times New Roman" w:cs="Times New Roman"/>
          <w:i w:val="0"/>
          <w:sz w:val="24"/>
          <w:szCs w:val="24"/>
        </w:rPr>
        <w:t>2.1</w:t>
      </w:r>
      <w:r w:rsidR="00580FE4" w:rsidRPr="00BD5C27">
        <w:rPr>
          <w:rFonts w:ascii="Times New Roman" w:hAnsi="Times New Roman" w:cs="Times New Roman"/>
          <w:i w:val="0"/>
          <w:sz w:val="24"/>
          <w:szCs w:val="24"/>
        </w:rPr>
        <w:t>7</w:t>
      </w:r>
      <w:r w:rsidRPr="00BD5C27">
        <w:rPr>
          <w:rFonts w:ascii="Times New Roman" w:hAnsi="Times New Roman" w:cs="Times New Roman"/>
          <w:i w:val="0"/>
          <w:sz w:val="24"/>
          <w:szCs w:val="24"/>
        </w:rPr>
        <w:t>.</w:t>
      </w:r>
      <w:r w:rsidR="00382D07" w:rsidRPr="00BD5C27">
        <w:rPr>
          <w:rFonts w:ascii="Times New Roman" w:hAnsi="Times New Roman" w:cs="Times New Roman"/>
          <w:i w:val="0"/>
          <w:sz w:val="24"/>
          <w:szCs w:val="24"/>
        </w:rPr>
        <w:t xml:space="preserve"> </w:t>
      </w:r>
      <w:r w:rsidRPr="00BD5C27">
        <w:rPr>
          <w:rFonts w:ascii="Times New Roman" w:hAnsi="Times New Roman" w:cs="Times New Roman"/>
          <w:i w:val="0"/>
          <w:sz w:val="24"/>
          <w:szCs w:val="24"/>
        </w:rPr>
        <w:t>Полномочие</w:t>
      </w:r>
      <w:bookmarkEnd w:id="64"/>
      <w:bookmarkEnd w:id="65"/>
      <w:bookmarkEnd w:id="66"/>
      <w:r w:rsidR="005F5BF9" w:rsidRPr="00BD5C27">
        <w:rPr>
          <w:rFonts w:ascii="Times New Roman" w:hAnsi="Times New Roman" w:cs="Times New Roman"/>
          <w:i w:val="0"/>
          <w:sz w:val="24"/>
          <w:szCs w:val="24"/>
        </w:rPr>
        <w:t xml:space="preserve"> </w:t>
      </w:r>
      <w:r w:rsidR="0031231A" w:rsidRPr="00BD5C27">
        <w:rPr>
          <w:rFonts w:ascii="Times New Roman" w:hAnsi="Times New Roman" w:cs="Times New Roman"/>
          <w:i w:val="0"/>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bookmarkEnd w:id="67"/>
      <w:bookmarkEnd w:id="68"/>
    </w:p>
    <w:p w:rsidR="005120AD" w:rsidRPr="005A19A7" w:rsidRDefault="005120AD" w:rsidP="005A19A7">
      <w:pPr>
        <w:pStyle w:val="2"/>
        <w:jc w:val="center"/>
        <w:rPr>
          <w:rFonts w:ascii="Times New Roman" w:hAnsi="Times New Roman" w:cs="Times New Roman"/>
          <w:i w:val="0"/>
          <w:sz w:val="24"/>
          <w:szCs w:val="24"/>
        </w:rPr>
      </w:pPr>
      <w:bookmarkStart w:id="69" w:name="_Toc482192609"/>
      <w:r w:rsidRPr="005A19A7">
        <w:rPr>
          <w:rFonts w:ascii="Times New Roman" w:hAnsi="Times New Roman" w:cs="Times New Roman"/>
          <w:i w:val="0"/>
          <w:sz w:val="24"/>
          <w:szCs w:val="24"/>
        </w:rPr>
        <w:t>2.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bookmarkEnd w:id="69"/>
    </w:p>
    <w:p w:rsidR="004431DB" w:rsidRPr="00BD5C27" w:rsidRDefault="004431DB" w:rsidP="004740C6">
      <w:pPr>
        <w:jc w:val="center"/>
        <w:rPr>
          <w:b/>
        </w:rPr>
      </w:pPr>
    </w:p>
    <w:p w:rsidR="00946620" w:rsidRPr="00BD5C27" w:rsidRDefault="00946620" w:rsidP="002F4361">
      <w:pPr>
        <w:pStyle w:val="13"/>
        <w:ind w:firstLine="540"/>
        <w:jc w:val="both"/>
        <w:rPr>
          <w:rFonts w:ascii="Times New Roman" w:hAnsi="Times New Roman" w:cs="Times New Roman"/>
          <w:sz w:val="24"/>
          <w:szCs w:val="24"/>
        </w:rPr>
      </w:pPr>
      <w:bookmarkStart w:id="70" w:name="_Toc358723762"/>
      <w:r w:rsidRPr="00BD5C27">
        <w:rPr>
          <w:rFonts w:ascii="Times New Roman" w:hAnsi="Times New Roman" w:cs="Times New Roman"/>
          <w:sz w:val="24"/>
          <w:szCs w:val="24"/>
        </w:rPr>
        <w:t xml:space="preserve">Администрация МО «Город Гусиноозёрск» ведет учет объектов культурного наследия местного значения, расположенных на территории города и объектов культурного наследия, находящихся в муниципальной собственности. В настоящее время их насчитывается 6 объектов. Из них: 4 мемориальной доски, 1 мемориальный комплекс «Аллея трудовой славы», 1 обелиск. </w:t>
      </w:r>
    </w:p>
    <w:p w:rsidR="00946620" w:rsidRPr="00BD5C27" w:rsidRDefault="00946620" w:rsidP="002F4361">
      <w:pPr>
        <w:pStyle w:val="13"/>
        <w:ind w:firstLine="540"/>
        <w:jc w:val="both"/>
        <w:rPr>
          <w:rFonts w:ascii="Times New Roman" w:hAnsi="Times New Roman" w:cs="Times New Roman"/>
          <w:sz w:val="24"/>
          <w:szCs w:val="24"/>
        </w:rPr>
      </w:pPr>
      <w:r w:rsidRPr="00BD5C27">
        <w:rPr>
          <w:rFonts w:ascii="Times New Roman" w:hAnsi="Times New Roman" w:cs="Times New Roman"/>
          <w:sz w:val="24"/>
          <w:szCs w:val="24"/>
        </w:rPr>
        <w:t xml:space="preserve">Художественная коллективная творческая деятельность народа, отражающая его жизнь, идеалы в создаваемой им поэзии, музыке, театре, танце, архитектуре, изобразительном и декоративно-прикладном искусстве – это и есть народное художественное творчество. </w:t>
      </w:r>
    </w:p>
    <w:p w:rsidR="00946620" w:rsidRDefault="00946620" w:rsidP="002F4361">
      <w:pPr>
        <w:pStyle w:val="13"/>
        <w:ind w:firstLine="540"/>
        <w:jc w:val="both"/>
        <w:rPr>
          <w:rFonts w:ascii="Times New Roman" w:hAnsi="Times New Roman" w:cs="Times New Roman"/>
          <w:sz w:val="24"/>
          <w:szCs w:val="24"/>
        </w:rPr>
      </w:pPr>
      <w:r w:rsidRPr="00BD5C27">
        <w:rPr>
          <w:rFonts w:ascii="Times New Roman" w:hAnsi="Times New Roman" w:cs="Times New Roman"/>
          <w:sz w:val="24"/>
          <w:szCs w:val="24"/>
        </w:rPr>
        <w:t>В АУ «Центр по культуре, библиотечному обслуживанию и спорту» сохраняется и передаётся история русского костюма, танца, песни. При проведении праздничных мероприятий, можно увидеть обрядовые художественные номера, отражающие культуру русского народа, фольклор, русские народные песни традиции многонациональной Бурятии. Несмотря на быстро меняющиеся стереотипы жизни, работники культуры сохраняют, приумножают и передают традиции русского народа и не только русского, но и национального достояния Республики Бурятия.</w:t>
      </w:r>
    </w:p>
    <w:p w:rsidR="005C59BD" w:rsidRPr="00A86737" w:rsidRDefault="005C59BD" w:rsidP="002F4361">
      <w:pPr>
        <w:ind w:firstLine="540"/>
        <w:jc w:val="both"/>
      </w:pPr>
      <w:r w:rsidRPr="00A86737">
        <w:lastRenderedPageBreak/>
        <w:t xml:space="preserve">В коллективах народного художественного творчества постоянно проводится работа по обеспечению    высокого творческого и исполнительского уровня, 1 творческий коллектив имеет звание   «Народный художественный коллектив»- духовой оркестр, 1 коллектив «Образцовый» - театр кукол «Родничок». </w:t>
      </w:r>
    </w:p>
    <w:p w:rsidR="005C59BD" w:rsidRPr="00A86737" w:rsidRDefault="005C59BD" w:rsidP="002F4361">
      <w:pPr>
        <w:ind w:firstLine="540"/>
        <w:jc w:val="both"/>
      </w:pPr>
      <w:r w:rsidRPr="00A86737">
        <w:t>В репертуаре театра «Родничок»: «Страна Дельфиния»,  «Таинственный гиппопотам», «Соловей», «Глупый мышонок», «Братец кролик», «Ромео и Джульетта»,  «У войны не женское лицо», «Волшебная лампа Аладдина», «Золушка», игровая программа «Слон Хортон», «Смешинка в рот попала» и другие.</w:t>
      </w:r>
    </w:p>
    <w:p w:rsidR="005C59BD" w:rsidRPr="00A86737" w:rsidRDefault="005C59BD" w:rsidP="002F4361">
      <w:pPr>
        <w:ind w:firstLine="540"/>
        <w:jc w:val="both"/>
      </w:pPr>
      <w:r w:rsidRPr="00A86737">
        <w:t xml:space="preserve">Образцовый театр кукол «Родничок» в 2016 году вступил в 42ой театральный сезон. В театре занимается три возрастные группы: старшая- 9-11 классы и студенты техникума, средняя- 8-6 классы, младшая группа- 3-5 классы. Всего в театре занимается  38 детей и молодежи. Имеется детский драматический  коллектив-спутник – 32 детей.  Занятия включает в себя несколько видов театральных тренингов, нацеленных на развитие актерских навыков у ребят. Так же дети знакомятся с литературой, современной классикой и музыкой.  За 42 года работы в театре было поставлено более 45 спектаклей. Одиннадцать выпускников театра стали профессиональными актерами и  режиссерами. </w:t>
      </w:r>
    </w:p>
    <w:p w:rsidR="005C59BD" w:rsidRPr="00A86737" w:rsidRDefault="005C59BD" w:rsidP="002F4361">
      <w:pPr>
        <w:ind w:firstLine="540"/>
        <w:jc w:val="both"/>
      </w:pPr>
      <w:r w:rsidRPr="00A86737">
        <w:t>Для  театра</w:t>
      </w:r>
      <w:r w:rsidR="00A86737" w:rsidRPr="00A86737">
        <w:t>,</w:t>
      </w:r>
      <w:r w:rsidRPr="00A86737">
        <w:t xml:space="preserve"> в </w:t>
      </w:r>
      <w:r w:rsidR="00A86737" w:rsidRPr="00A86737">
        <w:t>2016 году</w:t>
      </w:r>
      <w:r w:rsidRPr="00A86737">
        <w:t xml:space="preserve"> основным событием  стала поездка  на II Всероссийский фестиваль любительских театров кукол в г. Саратов. В фестивале приняли участие 17 театров кукол из разных уголков России</w:t>
      </w:r>
      <w:r w:rsidR="00A86737" w:rsidRPr="00A86737">
        <w:t>.</w:t>
      </w:r>
    </w:p>
    <w:p w:rsidR="00A86737" w:rsidRPr="00A86737" w:rsidRDefault="005C59BD" w:rsidP="002F4361">
      <w:pPr>
        <w:ind w:firstLine="540"/>
        <w:jc w:val="both"/>
      </w:pPr>
      <w:r w:rsidRPr="00A86737">
        <w:t xml:space="preserve">Актеры театра получили возможность узнать о других театрах кукол, увидеть замечательные спектакли, пообщаться с таким же ребятами- актерами. Теплый прием и хорошая организация фестиваля позволили получить массу позитивных эмоций. Спектакль по мотивам сказки Емельяновой Олеси  «Волшебная лампа Аладдина» ставили со средней группой театра. Ребята очень ответственно подошли к участию в фестивале и стали обладателями Диплома «За создание нового взгляда на сюжет классической сказки в спектакле», а также Диплома «За характерность образа Визиря» была удостоена юная артистка нашего театра Елизавета Луценко. </w:t>
      </w:r>
    </w:p>
    <w:p w:rsidR="005C59BD" w:rsidRPr="00A86737" w:rsidRDefault="005C59BD" w:rsidP="002F4361">
      <w:pPr>
        <w:ind w:firstLine="540"/>
        <w:jc w:val="both"/>
      </w:pPr>
      <w:r w:rsidRPr="00A86737">
        <w:t>В память о прекрасной театральной неделе ОТК «Родничок» был вручён  кубок- символ  II Всероссийского фестиваля любительских театров кукол – веселый Петрушка.  По возвращени</w:t>
      </w:r>
      <w:r w:rsidR="00A86737" w:rsidRPr="00A86737">
        <w:t>ю</w:t>
      </w:r>
      <w:r w:rsidRPr="00A86737">
        <w:t xml:space="preserve"> домой ребятам посчастливилось целый день провести в г. Москв</w:t>
      </w:r>
      <w:r w:rsidR="00A86737" w:rsidRPr="00A86737">
        <w:t>а</w:t>
      </w:r>
      <w:r w:rsidRPr="00A86737">
        <w:t>, котор</w:t>
      </w:r>
      <w:r w:rsidR="00A86737" w:rsidRPr="00A86737">
        <w:t>ый</w:t>
      </w:r>
      <w:r w:rsidRPr="00A86737">
        <w:t xml:space="preserve"> праздновал 869- летие со дня своего  основания.  </w:t>
      </w:r>
    </w:p>
    <w:p w:rsidR="00A86737" w:rsidRPr="00A86737" w:rsidRDefault="005C59BD" w:rsidP="002F4361">
      <w:pPr>
        <w:ind w:firstLine="540"/>
        <w:jc w:val="both"/>
      </w:pPr>
      <w:r w:rsidRPr="00A86737">
        <w:t>Все участники театра активно принимают участие в конкурсах и концертах, во всех проводимых мероприятиях,  которые проводят АУ. В январе стало традицией проводить Рождественские встречи совместно с воскресной детской школой, которая находится при Богородице - Казанском приходе. К 8 марта актеры из младшей группы порадовали своих мам спектаклем «Слон Хортон», в котором они впервые пробовали себя в качестве режиссеров, актеров и костюмеров. Премьера нового спектакля «У войны не женское лицо» была приурочена к 71 годовщине Великой отечественной во</w:t>
      </w:r>
      <w:r w:rsidR="00A86737" w:rsidRPr="00A86737">
        <w:t>й</w:t>
      </w:r>
      <w:r w:rsidRPr="00A86737">
        <w:t xml:space="preserve">ны. Старшая группа театра показала спектакль для школ города, ветеранов и детей войны, выезжали </w:t>
      </w:r>
      <w:r w:rsidR="00A86737" w:rsidRPr="00A86737">
        <w:t xml:space="preserve">в сельское поселение </w:t>
      </w:r>
      <w:r w:rsidRPr="00A86737">
        <w:t>«Темник»</w:t>
      </w:r>
      <w:r w:rsidR="00A86737" w:rsidRPr="00A86737">
        <w:t>,</w:t>
      </w:r>
      <w:r w:rsidRPr="00A86737">
        <w:t xml:space="preserve"> с. Ацула, </w:t>
      </w:r>
      <w:r w:rsidR="00A86737" w:rsidRPr="00A86737">
        <w:t>сельское поселение</w:t>
      </w:r>
      <w:r w:rsidRPr="00A86737">
        <w:t xml:space="preserve"> «Селендума», </w:t>
      </w:r>
      <w:r w:rsidR="00A86737" w:rsidRPr="00A86737">
        <w:t>сельское поселение</w:t>
      </w:r>
      <w:r w:rsidRPr="00A86737">
        <w:t xml:space="preserve"> «Новоселенгинск». </w:t>
      </w:r>
    </w:p>
    <w:p w:rsidR="008B2070" w:rsidRDefault="005C59BD" w:rsidP="002F4361">
      <w:pPr>
        <w:ind w:firstLine="540"/>
        <w:jc w:val="both"/>
      </w:pPr>
      <w:r w:rsidRPr="00A86737">
        <w:t>В  октябре было открытие 42 театрального сезона.  Средняя группа театра показала спектакль «Волшебная лампа Аладдина». Зрители тепло встречают этот добрый спектакль. Стало традицией показывать благотворительные спектакли детям с ограниченными возможностями. Театр принимал активное участие во всех городских праздниках 2016 года: новогодних предста</w:t>
      </w:r>
      <w:r w:rsidR="008B2070">
        <w:t xml:space="preserve">влениях, </w:t>
      </w:r>
      <w:r w:rsidRPr="00A86737">
        <w:t>в праздничных мероприятиях</w:t>
      </w:r>
      <w:r w:rsidR="008B2070">
        <w:t>,</w:t>
      </w:r>
      <w:r w:rsidRPr="00A86737">
        <w:t xml:space="preserve"> посвященных дню города и других.</w:t>
      </w:r>
    </w:p>
    <w:p w:rsidR="00120D88" w:rsidRDefault="005C59BD" w:rsidP="002F4361">
      <w:pPr>
        <w:ind w:firstLine="540"/>
        <w:jc w:val="both"/>
      </w:pPr>
      <w:r w:rsidRPr="00A86737">
        <w:t xml:space="preserve">Духовой оркестр создан в 1987 году. Его создателем и бессменным руководителем является Красильников Юрий Владимирович, заслуженный работник культуры Республики Бурятия. </w:t>
      </w:r>
      <w:r w:rsidR="008B2070">
        <w:t xml:space="preserve"> </w:t>
      </w:r>
      <w:r w:rsidRPr="00A86737">
        <w:t>В 1991 году за высокое исполнительское мастерство и активную творческую работу оркестру присвоено почетное звание «Народный художественный коллектив». Ни одно торжество в жизни города и района не обходится без участия духового оркестра. Ежегодно</w:t>
      </w:r>
      <w:r w:rsidR="008B2070">
        <w:t>,</w:t>
      </w:r>
      <w:r w:rsidRPr="00A86737">
        <w:t xml:space="preserve"> этот коллектив выступает перед  жителями с творческими концертами - отчетами </w:t>
      </w:r>
      <w:r w:rsidRPr="00A86737">
        <w:lastRenderedPageBreak/>
        <w:t>на самых различных сценических площадках. И где бы ни проходило выступление духового оркестра, всегда можно услышать слова благодарности зрителей. Традиционными стали для этого коллектива вечера вальса, танцевальные программы «В ритмах ретро» для ветеранов войны и труда, которые проводятся в праздничные дни в фойе Дворца культуры «Шахтер». 9 мая  оркестр подготовил  концерт-посвящение  «Музыка Победы».  В исполнении оркестра прозвучали мелодии военных, послевоенных и современных авторов. Под праздничную музыку люди с удовольствием кружились в вальсе и лихо отплясывали чарльстон, русскую плясовую. На день города подготовил праздничную танцевальную программу «С днем рождения, любимый город!». Также оркестр является постоянным участником крупных городских меро</w:t>
      </w:r>
      <w:r w:rsidR="00120D88">
        <w:t>приятий, демонстраций и шествий.</w:t>
      </w:r>
    </w:p>
    <w:p w:rsidR="00120D88" w:rsidRDefault="005C59BD" w:rsidP="002F4361">
      <w:pPr>
        <w:ind w:firstLine="540"/>
        <w:jc w:val="both"/>
      </w:pPr>
      <w:r w:rsidRPr="00A86737">
        <w:t>В марте коллектив оркестра принял активное участие в концерте</w:t>
      </w:r>
      <w:r w:rsidR="00120D88">
        <w:t xml:space="preserve"> </w:t>
      </w:r>
      <w:r w:rsidR="00120D88" w:rsidRPr="00A86737">
        <w:t>«Дыхание весны»</w:t>
      </w:r>
      <w:r w:rsidRPr="00A86737">
        <w:t>, посвященн</w:t>
      </w:r>
      <w:r w:rsidR="00120D88">
        <w:t>ом</w:t>
      </w:r>
      <w:r w:rsidRPr="00A86737">
        <w:t xml:space="preserve"> памяти В.Высоцкого.</w:t>
      </w:r>
    </w:p>
    <w:p w:rsidR="005C59BD" w:rsidRPr="00A86737" w:rsidRDefault="005C59BD" w:rsidP="002F4361">
      <w:pPr>
        <w:ind w:firstLine="540"/>
        <w:jc w:val="both"/>
      </w:pPr>
      <w:r w:rsidRPr="00A86737">
        <w:t>22 мая  на сцене ДК «Шахтер» состоялся отчетный концерт духового оркестра  «Музыка наших побед». Музыканты подарили зрителям час незабываемых ярких эмоций  и высокого исполнительского мастерства.  Радовали своих поклонников и солисты оркестра - Сергей Петухов и Владимир Ринчинов.  В их исполнении прозвучали песни военных и послевоенных лет. В этот день зрители с удовольствием слушали  соло на тромбоне  Овика Закаряна, также в программе звучали произведения  русских, советских, зарубежных классиков, песни советских композиторов, пьесы для духового оркестра современных авторов.  Коллектив также принял активное участие в торжественных  мероприятиях</w:t>
      </w:r>
      <w:r w:rsidR="00120D88">
        <w:t>,</w:t>
      </w:r>
      <w:r w:rsidRPr="00A86737">
        <w:t xml:space="preserve"> посвященных 220-летию Селенгиского пехотного полка</w:t>
      </w:r>
      <w:r w:rsidR="00120D88">
        <w:t>,</w:t>
      </w:r>
      <w:r w:rsidRPr="00A86737">
        <w:t xml:space="preserve"> который проходил </w:t>
      </w:r>
      <w:r w:rsidR="00120D88">
        <w:t xml:space="preserve">в </w:t>
      </w:r>
      <w:r w:rsidRPr="00A86737">
        <w:t>МО СП «Новоселенгинское».</w:t>
      </w:r>
    </w:p>
    <w:p w:rsidR="005C59BD" w:rsidRPr="00A86737" w:rsidRDefault="005C59BD" w:rsidP="002F4361">
      <w:pPr>
        <w:ind w:firstLine="540"/>
        <w:jc w:val="both"/>
      </w:pPr>
      <w:r w:rsidRPr="00A86737">
        <w:t xml:space="preserve"> В составе оркестра - 15 человек,  это пенсионеры, работники предприятий города.  Коллектив проводит большую работу по пропаганде музыкального искусства среди жителей города Гусиноозерск. Но, к сожалению, из-за отсутствия помещения у коллектива нет возможности открыть коллектив спутник, где бы музыканты могли учить детей, передавая им свой богатый опыт, приобщая их к миру духовой музыки.</w:t>
      </w:r>
    </w:p>
    <w:p w:rsidR="00120D88" w:rsidRDefault="00120D88" w:rsidP="002F4361">
      <w:pPr>
        <w:ind w:firstLine="540"/>
        <w:jc w:val="both"/>
      </w:pPr>
      <w:r>
        <w:t>Хореографические</w:t>
      </w:r>
      <w:r w:rsidR="005C59BD" w:rsidRPr="00A86737">
        <w:t xml:space="preserve"> ансамбл</w:t>
      </w:r>
      <w:r>
        <w:t>и</w:t>
      </w:r>
      <w:r w:rsidR="005C59BD" w:rsidRPr="00A86737">
        <w:t xml:space="preserve"> «Чудо» и «Юность»  состо</w:t>
      </w:r>
      <w:r>
        <w:t>я</w:t>
      </w:r>
      <w:r w:rsidR="005C59BD" w:rsidRPr="00A86737">
        <w:t xml:space="preserve">т из 7 разновозрастных групп: подготовительной,  младшей, 2-х средних, 2 старшей и  молодежной (от 5 до 17 лет). Всего занимаются в ансамблях более ста детей, из них мальчиков и юношей более 30.  За отчетный год  были поставлены 3 новых постановки:  хоровод </w:t>
      </w:r>
      <w:r>
        <w:t>«</w:t>
      </w:r>
      <w:r w:rsidR="005C59BD" w:rsidRPr="00A86737">
        <w:t>Времена года</w:t>
      </w:r>
      <w:r>
        <w:t>»</w:t>
      </w:r>
      <w:r w:rsidR="005C59BD" w:rsidRPr="00A86737">
        <w:t>,  </w:t>
      </w:r>
      <w:r>
        <w:t>«</w:t>
      </w:r>
      <w:r w:rsidR="005C59BD" w:rsidRPr="00A86737">
        <w:t>Шишкари</w:t>
      </w:r>
      <w:r>
        <w:t>»</w:t>
      </w:r>
      <w:r w:rsidR="005C59BD" w:rsidRPr="00A86737">
        <w:t xml:space="preserve">, </w:t>
      </w:r>
      <w:r>
        <w:t>«</w:t>
      </w:r>
      <w:r w:rsidR="005C59BD" w:rsidRPr="00A86737">
        <w:t>Вербное воскресенье</w:t>
      </w:r>
      <w:r>
        <w:t>»</w:t>
      </w:r>
      <w:r w:rsidR="005C59BD" w:rsidRPr="00A86737">
        <w:t>.  Восстановлены  2 танца из старого репертуара и 2 танца из текущего в новом составе. Кропотливая и слаженная работа дает свои плоды:  за годы творческой деятельности участвовали в конкурсах</w:t>
      </w:r>
      <w:r>
        <w:t>, проводимых</w:t>
      </w:r>
      <w:r w:rsidR="005C59BD" w:rsidRPr="00A86737">
        <w:t xml:space="preserve"> в г.Байкальске, г.Санкт-Петербурге, г.Владивостоке,  побывали во Франции, Финляндии, Швеции, Монголии, Китае. Диплома Гран-при самой высокой оценки удостаивались 5 раз. По итогам работы последних лет ансамбль признан лучши</w:t>
      </w:r>
      <w:r>
        <w:t>м</w:t>
      </w:r>
      <w:r w:rsidR="005C59BD" w:rsidRPr="00A86737">
        <w:t xml:space="preserve"> коллектив</w:t>
      </w:r>
      <w:r>
        <w:t>ом</w:t>
      </w:r>
      <w:r w:rsidR="005C59BD" w:rsidRPr="00A86737">
        <w:t xml:space="preserve"> Селенгинского района, руководитель</w:t>
      </w:r>
      <w:r>
        <w:t xml:space="preserve"> -</w:t>
      </w:r>
      <w:r w:rsidR="005C59BD" w:rsidRPr="00A86737">
        <w:t xml:space="preserve"> лучши</w:t>
      </w:r>
      <w:r>
        <w:t>м</w:t>
      </w:r>
      <w:r w:rsidR="005C59BD" w:rsidRPr="00A86737">
        <w:t xml:space="preserve"> хореограф</w:t>
      </w:r>
      <w:r>
        <w:t>ом</w:t>
      </w:r>
      <w:r w:rsidR="005C59BD" w:rsidRPr="00A86737">
        <w:t>. В течении текущего года  ансамбль участвовал в городских, районных, республиканских  мероприятиях, согласно плану АУ. В репертуаре современные, эстрадные и народные танцы.</w:t>
      </w:r>
    </w:p>
    <w:p w:rsidR="00120D88" w:rsidRDefault="005C59BD" w:rsidP="002F4361">
      <w:pPr>
        <w:ind w:firstLine="540"/>
        <w:jc w:val="both"/>
      </w:pPr>
      <w:r w:rsidRPr="00A86737">
        <w:t xml:space="preserve"> 28 февраля состоялся  отчетный концерт «Танец – песня души» ансамблей «Чудо» и «Юность»,  также с 18 по 19 марта коллектив успешно выступил в отборочном туре и гала-концерте I республиканского хореографического конкурса «Мир танцующего детства» в рамках празднования 350-летия  г.Улан-Удэ, где были отмечены  дипломами лауреата 1 и 2 степени.  </w:t>
      </w:r>
    </w:p>
    <w:p w:rsidR="00120D88" w:rsidRDefault="005C59BD" w:rsidP="002F4361">
      <w:pPr>
        <w:ind w:firstLine="540"/>
        <w:jc w:val="both"/>
      </w:pPr>
      <w:r w:rsidRPr="00A86737">
        <w:t xml:space="preserve">Каждый праздник прекрасен по своему, но прекраснее всех праздник танцев. По итогам хореографического конкурса «Мир танцующего детства» 10 апреля ансамбли «Чудо» и «Юность» показали для жителей города праздничный концерт «Ощущения весны». Приняли участие в концертном блоке Народного гуляния «Масленица», «Светлая Пасха-День великой радости», в праздничном концерте «Моя весна – Моя Победа!»,  «О России с любовью» - посвященный Дню России, «Тебе с любовью, город мой!», «В гостях у станицы Селенгинская» на интерактивной казачьей площадке - к </w:t>
      </w:r>
      <w:r w:rsidR="00120D88">
        <w:t>празднованию Дня</w:t>
      </w:r>
      <w:r w:rsidRPr="00A86737">
        <w:t xml:space="preserve"> города. </w:t>
      </w:r>
    </w:p>
    <w:p w:rsidR="005C59BD" w:rsidRPr="00A86737" w:rsidRDefault="005C59BD" w:rsidP="002F4361">
      <w:pPr>
        <w:ind w:firstLine="540"/>
        <w:jc w:val="both"/>
      </w:pPr>
      <w:r w:rsidRPr="00A86737">
        <w:lastRenderedPageBreak/>
        <w:t>15 лет коллектив радуют жителей города, района, республики и других регионов своим творчеством.  За последние три года репертуар ансамбля пополнился 30 новыми постановками. Творческий путь ансамбля это непрерывный поиск и эксперимент. Подтверждение тому аншлаги на всех выступлениях.</w:t>
      </w:r>
    </w:p>
    <w:p w:rsidR="005C59BD" w:rsidRPr="00A86737" w:rsidRDefault="005C59BD" w:rsidP="002F4361">
      <w:pPr>
        <w:ind w:firstLine="540"/>
        <w:jc w:val="both"/>
      </w:pPr>
      <w:r w:rsidRPr="00A86737">
        <w:t>Из всех видов музыкального народного творчества самым любимым для людей, бесспорно, является песня, потому что отличается сравнительной простотой формы и определенной жанровой направленностью. На сегодняшний день</w:t>
      </w:r>
      <w:r w:rsidR="00120D88">
        <w:t>,</w:t>
      </w:r>
      <w:r w:rsidRPr="00A86737">
        <w:t xml:space="preserve"> вокально - хоровой жанр народного творчества представляют 5 коллективов:  Ансамбль «Русская душа», «Вечерка», «Набережные напевы», казачий ансамбль «Селенгинская Станица», мужской квартет «Казачья доля». Общее количество участников более  60 человек. Руководитель Красильников Юрий Владимирович, заслуженный работник культуры РБ. Ансамбли «Селенгинская станица», «Вечерка» приняли участие в YIII  Республиканском фестивале казачьей культуры «Единение», который проходил в г.Улан-Удэ на о. «Комсомольская». Ансамбли «Русская душа», «Набережные напевы» </w:t>
      </w:r>
      <w:r w:rsidR="00120D88">
        <w:t xml:space="preserve">- </w:t>
      </w:r>
      <w:r w:rsidRPr="00A86737">
        <w:t>в республиканском фестивале искусств «Минута славы». Были отмечены благодарственными письмами. Подобные фестивали задают высокую планку и повышают профессиональный уровень вокальных ансамблей, а также способствует установлению творческих связей между коллективами, обеспечивают информационную поддержку и создают условия для расширения их исполнительского репертуара. Также</w:t>
      </w:r>
      <w:r w:rsidR="00120D88">
        <w:t>,</w:t>
      </w:r>
      <w:r w:rsidRPr="00A86737">
        <w:t xml:space="preserve"> осуществляли активную концертную деятельность, включающую выступления на концертах и массовых мероприятиях АУ (в том числе и выездных): народное гуляние Масленица, Пасха, в  праздничных концертах: «День России»,  «И труд шахтеров восславим вновь», «К тебе с любовью, город мой!», «Пусть осень жизни будет золотой…», праздничных мероприятиях, посвященных 5-летию «Дети войны», концерт реквием «Свеча памяти», праздничный концерт «Моя весна – Моя Победа», «Музыка нашей Победы» - ретро-концерт духового оркестра на центральной площади.   Ансамбли выезжают с концертной программой по предприятиям и организациям,  ТОСа</w:t>
      </w:r>
      <w:r w:rsidR="002F4361">
        <w:t>м</w:t>
      </w:r>
      <w:r w:rsidRPr="00A86737">
        <w:t xml:space="preserve"> города, </w:t>
      </w:r>
      <w:r w:rsidR="002F4361">
        <w:t xml:space="preserve">сельским поселениям Селенгинского </w:t>
      </w:r>
      <w:r w:rsidRPr="00A86737">
        <w:t>района. Всего</w:t>
      </w:r>
      <w:r w:rsidR="002F4361">
        <w:t>,</w:t>
      </w:r>
      <w:r w:rsidRPr="00A86737">
        <w:t xml:space="preserve"> за отчетный период участвовали в сборных мероприятиях и концертах 47</w:t>
      </w:r>
      <w:r w:rsidR="002F4361">
        <w:t xml:space="preserve"> раз, отчетных концертах</w:t>
      </w:r>
      <w:r w:rsidRPr="00A86737">
        <w:t xml:space="preserve"> – 3. В репертуаре  коллективов лирические, русские народные и казачьи песни, песни о Родине, о России, песни известных авторов и композиторов.</w:t>
      </w:r>
    </w:p>
    <w:p w:rsidR="005C59BD" w:rsidRPr="00BD5C27" w:rsidRDefault="005C59BD" w:rsidP="00946620">
      <w:pPr>
        <w:pStyle w:val="13"/>
        <w:ind w:firstLine="540"/>
        <w:jc w:val="both"/>
        <w:rPr>
          <w:rFonts w:ascii="Times New Roman" w:hAnsi="Times New Roman" w:cs="Times New Roman"/>
          <w:sz w:val="24"/>
          <w:szCs w:val="24"/>
        </w:rPr>
      </w:pPr>
    </w:p>
    <w:p w:rsidR="004431DB" w:rsidRPr="00BD5C27" w:rsidRDefault="004431DB" w:rsidP="004740C6">
      <w:pPr>
        <w:pStyle w:val="2"/>
        <w:jc w:val="center"/>
        <w:rPr>
          <w:rFonts w:ascii="Times New Roman" w:hAnsi="Times New Roman" w:cs="Times New Roman"/>
          <w:i w:val="0"/>
          <w:sz w:val="24"/>
          <w:szCs w:val="24"/>
        </w:rPr>
      </w:pPr>
      <w:bookmarkStart w:id="71" w:name="_Toc482192610"/>
      <w:r w:rsidRPr="00BD5C27">
        <w:rPr>
          <w:rFonts w:ascii="Times New Roman" w:hAnsi="Times New Roman" w:cs="Times New Roman"/>
          <w:i w:val="0"/>
          <w:sz w:val="24"/>
          <w:szCs w:val="24"/>
        </w:rPr>
        <w:t>2.1</w:t>
      </w:r>
      <w:r w:rsidR="005120AD">
        <w:rPr>
          <w:rFonts w:ascii="Times New Roman" w:hAnsi="Times New Roman" w:cs="Times New Roman"/>
          <w:i w:val="0"/>
          <w:sz w:val="24"/>
          <w:szCs w:val="24"/>
        </w:rPr>
        <w:t>9</w:t>
      </w:r>
      <w:r w:rsidRPr="00BD5C27">
        <w:rPr>
          <w:rFonts w:ascii="Times New Roman" w:hAnsi="Times New Roman" w:cs="Times New Roman"/>
          <w:i w:val="0"/>
          <w:sz w:val="24"/>
          <w:szCs w:val="24"/>
        </w:rPr>
        <w:t>.</w:t>
      </w:r>
      <w:r w:rsidR="00382D07" w:rsidRPr="00BD5C27">
        <w:rPr>
          <w:rFonts w:ascii="Times New Roman" w:hAnsi="Times New Roman" w:cs="Times New Roman"/>
          <w:i w:val="0"/>
          <w:sz w:val="24"/>
          <w:szCs w:val="24"/>
        </w:rPr>
        <w:t xml:space="preserve"> </w:t>
      </w:r>
      <w:r w:rsidRPr="00BD5C27">
        <w:rPr>
          <w:rFonts w:ascii="Times New Roman" w:hAnsi="Times New Roman" w:cs="Times New Roman"/>
          <w:i w:val="0"/>
          <w:sz w:val="24"/>
          <w:szCs w:val="24"/>
        </w:rPr>
        <w:t>Полномочие «Обеспечение условий для развития на территории поселения физической культуры</w:t>
      </w:r>
      <w:r w:rsidR="00D8224A" w:rsidRPr="00BD5C27">
        <w:rPr>
          <w:rFonts w:ascii="Times New Roman" w:hAnsi="Times New Roman" w:cs="Times New Roman"/>
          <w:i w:val="0"/>
          <w:sz w:val="24"/>
          <w:szCs w:val="24"/>
        </w:rPr>
        <w:t>, школьного спорта</w:t>
      </w:r>
      <w:r w:rsidRPr="00BD5C27">
        <w:rPr>
          <w:rFonts w:ascii="Times New Roman" w:hAnsi="Times New Roman" w:cs="Times New Roman"/>
          <w:i w:val="0"/>
          <w:sz w:val="24"/>
          <w:szCs w:val="24"/>
        </w:rPr>
        <w:t xml:space="preserve"> и массового спорта, организация проведения официальных культурно-оздоровительных  и спортивных мероприятий поселения»</w:t>
      </w:r>
      <w:bookmarkEnd w:id="70"/>
      <w:bookmarkEnd w:id="71"/>
    </w:p>
    <w:p w:rsidR="00382D07" w:rsidRPr="00BD5C27" w:rsidRDefault="00382D07" w:rsidP="00382D07"/>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Участие в культурно-оздоровительных и спортивных</w:t>
      </w:r>
      <w:r w:rsidRPr="00BD5C27">
        <w:rPr>
          <w:szCs w:val="24"/>
        </w:rPr>
        <w:t xml:space="preserve"> </w:t>
      </w:r>
      <w:r w:rsidRPr="00BD5C27">
        <w:rPr>
          <w:rFonts w:ascii="Times New Roman" w:hAnsi="Times New Roman"/>
          <w:sz w:val="24"/>
          <w:szCs w:val="24"/>
        </w:rPr>
        <w:t xml:space="preserve">мероприятиях различного уровня способствует повышению интереса, и, как следствие, мотивации к занятиям физической культурой. Массовость и результативность участия в физкультурно-оздоровительных праздниках, в том числе, служит критерием оценки успешности деятельности учреждения по формированию здорового образа жизни. </w:t>
      </w:r>
    </w:p>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Разработана  муниципальная  целевая  Программа «Развитие физической культуры и спорта в МО ГП «Город Гусиноозерск»</w:t>
      </w:r>
      <w:r w:rsidRPr="00BD5C27">
        <w:rPr>
          <w:rFonts w:ascii="Times New Roman" w:hAnsi="Times New Roman"/>
          <w:b/>
          <w:sz w:val="24"/>
          <w:szCs w:val="24"/>
        </w:rPr>
        <w:t xml:space="preserve"> </w:t>
      </w:r>
      <w:r w:rsidRPr="00BD5C27">
        <w:rPr>
          <w:rFonts w:ascii="Times New Roman" w:hAnsi="Times New Roman"/>
          <w:sz w:val="24"/>
          <w:szCs w:val="24"/>
        </w:rPr>
        <w:t xml:space="preserve">на 2015 – 2017 годы». </w:t>
      </w:r>
      <w:r w:rsidRPr="00BD5C27">
        <w:rPr>
          <w:rFonts w:ascii="Times New Roman" w:hAnsi="Times New Roman"/>
          <w:b/>
          <w:sz w:val="24"/>
          <w:szCs w:val="24"/>
        </w:rPr>
        <w:t xml:space="preserve"> </w:t>
      </w:r>
      <w:r w:rsidRPr="00BD5C27">
        <w:rPr>
          <w:rFonts w:ascii="Times New Roman" w:hAnsi="Times New Roman"/>
          <w:sz w:val="24"/>
          <w:szCs w:val="24"/>
        </w:rPr>
        <w:t>За отчетный период, в рамках  программы, проведено 36 спортивных, физкультурно-оздоровительных мероприятий</w:t>
      </w:r>
      <w:r w:rsidR="00067021" w:rsidRPr="00BD5C27">
        <w:rPr>
          <w:rFonts w:ascii="Times New Roman" w:hAnsi="Times New Roman"/>
          <w:sz w:val="24"/>
          <w:szCs w:val="24"/>
        </w:rPr>
        <w:t>.</w:t>
      </w:r>
      <w:r w:rsidRPr="00BD5C27">
        <w:rPr>
          <w:rFonts w:ascii="Times New Roman" w:hAnsi="Times New Roman"/>
          <w:sz w:val="24"/>
          <w:szCs w:val="24"/>
        </w:rPr>
        <w:t xml:space="preserve">  </w:t>
      </w:r>
      <w:r w:rsidR="00067021" w:rsidRPr="00BD5C27">
        <w:rPr>
          <w:rFonts w:ascii="Times New Roman" w:hAnsi="Times New Roman"/>
          <w:sz w:val="24"/>
          <w:szCs w:val="24"/>
        </w:rPr>
        <w:t>Р</w:t>
      </w:r>
      <w:r w:rsidRPr="00BD5C27">
        <w:rPr>
          <w:rFonts w:ascii="Times New Roman" w:hAnsi="Times New Roman"/>
          <w:sz w:val="24"/>
          <w:szCs w:val="24"/>
        </w:rPr>
        <w:t>асходы на проведение мероприятий составили 420</w:t>
      </w:r>
      <w:r w:rsidR="00067021" w:rsidRPr="00BD5C27">
        <w:rPr>
          <w:rFonts w:ascii="Times New Roman" w:hAnsi="Times New Roman"/>
          <w:sz w:val="24"/>
          <w:szCs w:val="24"/>
        </w:rPr>
        <w:t>,</w:t>
      </w:r>
      <w:r w:rsidRPr="00BD5C27">
        <w:rPr>
          <w:rFonts w:ascii="Times New Roman" w:hAnsi="Times New Roman"/>
          <w:sz w:val="24"/>
          <w:szCs w:val="24"/>
        </w:rPr>
        <w:t xml:space="preserve">00000 </w:t>
      </w:r>
      <w:r w:rsidR="00067021" w:rsidRPr="00BD5C27">
        <w:rPr>
          <w:rFonts w:ascii="Times New Roman" w:hAnsi="Times New Roman"/>
          <w:sz w:val="24"/>
          <w:szCs w:val="24"/>
        </w:rPr>
        <w:t xml:space="preserve">тыс. </w:t>
      </w:r>
      <w:r w:rsidRPr="00BD5C27">
        <w:rPr>
          <w:rFonts w:ascii="Times New Roman" w:hAnsi="Times New Roman"/>
          <w:sz w:val="24"/>
          <w:szCs w:val="24"/>
        </w:rPr>
        <w:t xml:space="preserve">рублей. </w:t>
      </w:r>
    </w:p>
    <w:p w:rsidR="00067021"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 xml:space="preserve">Были проведены следующие плановые мероприятия: первенства по лыжным гонкам, «Лыжня России», первенства по баскетболу, волейболу, теннису, футболу. </w:t>
      </w:r>
    </w:p>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Городская команда девушек  приняла участие в г.</w:t>
      </w:r>
      <w:r w:rsidR="00067021" w:rsidRPr="00BD5C27">
        <w:rPr>
          <w:rFonts w:ascii="Times New Roman" w:hAnsi="Times New Roman"/>
          <w:sz w:val="24"/>
          <w:szCs w:val="24"/>
        </w:rPr>
        <w:t xml:space="preserve"> </w:t>
      </w:r>
      <w:r w:rsidRPr="00BD5C27">
        <w:rPr>
          <w:rFonts w:ascii="Times New Roman" w:hAnsi="Times New Roman"/>
          <w:sz w:val="24"/>
          <w:szCs w:val="24"/>
        </w:rPr>
        <w:t>Красноярск  в финале Сибирского Федерального округа  по мини</w:t>
      </w:r>
      <w:r w:rsidR="00067021" w:rsidRPr="00BD5C27">
        <w:rPr>
          <w:rFonts w:ascii="Times New Roman" w:hAnsi="Times New Roman"/>
          <w:sz w:val="24"/>
          <w:szCs w:val="24"/>
        </w:rPr>
        <w:t>-</w:t>
      </w:r>
      <w:r w:rsidRPr="00BD5C27">
        <w:rPr>
          <w:rFonts w:ascii="Times New Roman" w:hAnsi="Times New Roman"/>
          <w:sz w:val="24"/>
          <w:szCs w:val="24"/>
        </w:rPr>
        <w:t>футболу и заняла 2 место. Это большой успех нашей команды и заслуга тренера Георгия Семенкова и специалиста по спорту Германа Табутарова.</w:t>
      </w:r>
    </w:p>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 xml:space="preserve">Спортивные соревнования по лёгкой атлетике, кроссу,  направлены на выявление спортсменов для участия в соревнованиях различного уровня. </w:t>
      </w:r>
    </w:p>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lastRenderedPageBreak/>
        <w:t>В золотом юбилейном забеге легкоатлетической эстафет</w:t>
      </w:r>
      <w:r w:rsidR="00067021" w:rsidRPr="00BD5C27">
        <w:rPr>
          <w:rFonts w:ascii="Times New Roman" w:hAnsi="Times New Roman"/>
          <w:sz w:val="24"/>
          <w:szCs w:val="24"/>
        </w:rPr>
        <w:t>ы</w:t>
      </w:r>
      <w:r w:rsidRPr="00BD5C27">
        <w:rPr>
          <w:rFonts w:ascii="Times New Roman" w:hAnsi="Times New Roman"/>
          <w:sz w:val="24"/>
          <w:szCs w:val="24"/>
        </w:rPr>
        <w:t xml:space="preserve"> на призы газеты «Селенга» первое место присудили команде </w:t>
      </w:r>
      <w:r w:rsidR="00067021" w:rsidRPr="00BD5C27">
        <w:rPr>
          <w:rFonts w:ascii="Times New Roman" w:hAnsi="Times New Roman"/>
          <w:sz w:val="24"/>
          <w:szCs w:val="24"/>
        </w:rPr>
        <w:t>МБУ ДО «</w:t>
      </w:r>
      <w:r w:rsidRPr="00BD5C27">
        <w:rPr>
          <w:rFonts w:ascii="Times New Roman" w:hAnsi="Times New Roman"/>
          <w:sz w:val="24"/>
          <w:szCs w:val="24"/>
        </w:rPr>
        <w:t>ДЮСШ</w:t>
      </w:r>
      <w:r w:rsidR="00067021" w:rsidRPr="00BD5C27">
        <w:rPr>
          <w:rFonts w:ascii="Times New Roman" w:hAnsi="Times New Roman"/>
          <w:sz w:val="24"/>
          <w:szCs w:val="24"/>
        </w:rPr>
        <w:t xml:space="preserve"> №2»</w:t>
      </w:r>
      <w:r w:rsidRPr="00BD5C27">
        <w:rPr>
          <w:rFonts w:ascii="Times New Roman" w:hAnsi="Times New Roman"/>
          <w:sz w:val="24"/>
          <w:szCs w:val="24"/>
        </w:rPr>
        <w:t xml:space="preserve">, второе место </w:t>
      </w:r>
      <w:r w:rsidR="00067021" w:rsidRPr="00BD5C27">
        <w:rPr>
          <w:rFonts w:ascii="Times New Roman" w:hAnsi="Times New Roman"/>
          <w:sz w:val="24"/>
          <w:szCs w:val="24"/>
        </w:rPr>
        <w:t>– филиалу «Гусиноозерская</w:t>
      </w:r>
      <w:r w:rsidRPr="00BD5C27">
        <w:rPr>
          <w:rFonts w:ascii="Times New Roman" w:hAnsi="Times New Roman"/>
          <w:sz w:val="24"/>
          <w:szCs w:val="24"/>
        </w:rPr>
        <w:t xml:space="preserve"> ГРЭС</w:t>
      </w:r>
      <w:r w:rsidR="00067021" w:rsidRPr="00BD5C27">
        <w:rPr>
          <w:rFonts w:ascii="Times New Roman" w:hAnsi="Times New Roman"/>
          <w:sz w:val="24"/>
          <w:szCs w:val="24"/>
        </w:rPr>
        <w:t>»</w:t>
      </w:r>
      <w:r w:rsidRPr="00BD5C27">
        <w:rPr>
          <w:rFonts w:ascii="Times New Roman" w:hAnsi="Times New Roman"/>
          <w:sz w:val="24"/>
          <w:szCs w:val="24"/>
        </w:rPr>
        <w:t>, третье</w:t>
      </w:r>
      <w:r w:rsidR="00067021" w:rsidRPr="00BD5C27">
        <w:rPr>
          <w:rFonts w:ascii="Times New Roman" w:hAnsi="Times New Roman"/>
          <w:sz w:val="24"/>
          <w:szCs w:val="24"/>
        </w:rPr>
        <w:t xml:space="preserve"> место</w:t>
      </w:r>
      <w:r w:rsidRPr="00BD5C27">
        <w:rPr>
          <w:rFonts w:ascii="Times New Roman" w:hAnsi="Times New Roman"/>
          <w:sz w:val="24"/>
          <w:szCs w:val="24"/>
        </w:rPr>
        <w:t xml:space="preserve"> – </w:t>
      </w:r>
      <w:r w:rsidR="00067021" w:rsidRPr="00BD5C27">
        <w:rPr>
          <w:rFonts w:ascii="Times New Roman" w:hAnsi="Times New Roman"/>
          <w:sz w:val="24"/>
          <w:szCs w:val="24"/>
        </w:rPr>
        <w:t>ГБПОУ «ГЭТ»</w:t>
      </w:r>
      <w:r w:rsidRPr="00BD5C27">
        <w:rPr>
          <w:rFonts w:ascii="Times New Roman" w:hAnsi="Times New Roman"/>
          <w:sz w:val="24"/>
          <w:szCs w:val="24"/>
        </w:rPr>
        <w:t>.</w:t>
      </w:r>
    </w:p>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 xml:space="preserve">В отчетном году прошли 3  массовые спортивные спартакиады:  среди ТОСов, среди предприятий и организаций, среди подростков города. Самая массовая спартакиада состоялась среди ТОСов города, где первое место досталось ТОСу «Апельсин».  </w:t>
      </w:r>
    </w:p>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В открытом первенстве по легкой атлетике приняли участие спортсмены из г.</w:t>
      </w:r>
      <w:r w:rsidR="00067021" w:rsidRPr="00BD5C27">
        <w:rPr>
          <w:rFonts w:ascii="Times New Roman" w:hAnsi="Times New Roman"/>
          <w:sz w:val="24"/>
          <w:szCs w:val="24"/>
        </w:rPr>
        <w:t xml:space="preserve"> </w:t>
      </w:r>
      <w:r w:rsidRPr="00BD5C27">
        <w:rPr>
          <w:rFonts w:ascii="Times New Roman" w:hAnsi="Times New Roman"/>
          <w:sz w:val="24"/>
          <w:szCs w:val="24"/>
        </w:rPr>
        <w:t xml:space="preserve">Улан-Удэ, </w:t>
      </w:r>
      <w:r w:rsidR="00067021" w:rsidRPr="00BD5C27">
        <w:rPr>
          <w:rFonts w:ascii="Times New Roman" w:hAnsi="Times New Roman"/>
          <w:sz w:val="24"/>
          <w:szCs w:val="24"/>
        </w:rPr>
        <w:t xml:space="preserve">г. </w:t>
      </w:r>
      <w:r w:rsidRPr="00BD5C27">
        <w:rPr>
          <w:rFonts w:ascii="Times New Roman" w:hAnsi="Times New Roman"/>
          <w:sz w:val="24"/>
          <w:szCs w:val="24"/>
        </w:rPr>
        <w:t xml:space="preserve">Кяхты, Тункинского, Баргузинского, Прибайкальского, Еравнинского, Кабанского районов. В возрастной категории среди мужчин 70 лет и старше 1 место занял Зарбуев Булат (Тунка) 77 лет. </w:t>
      </w:r>
    </w:p>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 xml:space="preserve">В рамках празднования </w:t>
      </w:r>
      <w:r w:rsidR="00067021" w:rsidRPr="00BD5C27">
        <w:rPr>
          <w:rFonts w:ascii="Times New Roman" w:hAnsi="Times New Roman"/>
          <w:sz w:val="24"/>
          <w:szCs w:val="24"/>
        </w:rPr>
        <w:t>«</w:t>
      </w:r>
      <w:r w:rsidRPr="00BD5C27">
        <w:rPr>
          <w:rFonts w:ascii="Times New Roman" w:hAnsi="Times New Roman"/>
          <w:sz w:val="24"/>
          <w:szCs w:val="24"/>
        </w:rPr>
        <w:t>Д</w:t>
      </w:r>
      <w:r w:rsidR="00067021" w:rsidRPr="00BD5C27">
        <w:rPr>
          <w:rFonts w:ascii="Times New Roman" w:hAnsi="Times New Roman"/>
          <w:sz w:val="24"/>
          <w:szCs w:val="24"/>
        </w:rPr>
        <w:t>ень</w:t>
      </w:r>
      <w:r w:rsidRPr="00BD5C27">
        <w:rPr>
          <w:rFonts w:ascii="Times New Roman" w:hAnsi="Times New Roman"/>
          <w:sz w:val="24"/>
          <w:szCs w:val="24"/>
        </w:rPr>
        <w:t xml:space="preserve"> Победы</w:t>
      </w:r>
      <w:r w:rsidR="00067021" w:rsidRPr="00BD5C27">
        <w:rPr>
          <w:rFonts w:ascii="Times New Roman" w:hAnsi="Times New Roman"/>
          <w:sz w:val="24"/>
          <w:szCs w:val="24"/>
        </w:rPr>
        <w:t>»</w:t>
      </w:r>
      <w:r w:rsidRPr="00BD5C27">
        <w:rPr>
          <w:rFonts w:ascii="Times New Roman" w:hAnsi="Times New Roman"/>
          <w:sz w:val="24"/>
          <w:szCs w:val="24"/>
        </w:rPr>
        <w:t xml:space="preserve"> традиционно состоялся легкоатлетический пробег, посвященный памяти полного кавалера ордена Славы Гурдоржи Султумовича Шарапова</w:t>
      </w:r>
      <w:r w:rsidR="00067021" w:rsidRPr="00BD5C27">
        <w:rPr>
          <w:rFonts w:ascii="Times New Roman" w:hAnsi="Times New Roman"/>
          <w:sz w:val="24"/>
          <w:szCs w:val="24"/>
        </w:rPr>
        <w:t>.</w:t>
      </w:r>
      <w:r w:rsidRPr="00BD5C27">
        <w:rPr>
          <w:rFonts w:ascii="Times New Roman" w:hAnsi="Times New Roman"/>
          <w:sz w:val="24"/>
          <w:szCs w:val="24"/>
        </w:rPr>
        <w:t xml:space="preserve"> </w:t>
      </w:r>
    </w:p>
    <w:p w:rsidR="00067021"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В велопробеге «Километры Победы» приняли участие 117 человек, стартовал пробег на федеральной трассе</w:t>
      </w:r>
      <w:r w:rsidR="00067021" w:rsidRPr="00BD5C27">
        <w:rPr>
          <w:rFonts w:ascii="Times New Roman" w:hAnsi="Times New Roman"/>
          <w:sz w:val="24"/>
          <w:szCs w:val="24"/>
        </w:rPr>
        <w:t xml:space="preserve"> в Иволгинском районе.</w:t>
      </w:r>
      <w:r w:rsidRPr="00BD5C27">
        <w:rPr>
          <w:rFonts w:ascii="Times New Roman" w:hAnsi="Times New Roman"/>
          <w:sz w:val="24"/>
          <w:szCs w:val="24"/>
        </w:rPr>
        <w:t xml:space="preserve"> </w:t>
      </w:r>
    </w:p>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 xml:space="preserve">Команда МО ГП «Город Гусиноозерск» приняла активное участие в </w:t>
      </w:r>
      <w:r w:rsidR="00067021" w:rsidRPr="00BD5C27">
        <w:rPr>
          <w:rFonts w:ascii="Times New Roman" w:hAnsi="Times New Roman"/>
          <w:sz w:val="24"/>
          <w:szCs w:val="24"/>
        </w:rPr>
        <w:t>первой</w:t>
      </w:r>
      <w:r w:rsidRPr="00BD5C27">
        <w:rPr>
          <w:rFonts w:ascii="Times New Roman" w:hAnsi="Times New Roman"/>
          <w:sz w:val="24"/>
          <w:szCs w:val="24"/>
        </w:rPr>
        <w:t xml:space="preserve"> спартакиаде среди учреждений и организаций города Гусиноозерск.</w:t>
      </w:r>
    </w:p>
    <w:p w:rsidR="00382D07" w:rsidRPr="00BD5C27" w:rsidRDefault="00382D07" w:rsidP="00382D07">
      <w:pPr>
        <w:pStyle w:val="af6"/>
        <w:ind w:firstLine="567"/>
        <w:jc w:val="both"/>
        <w:rPr>
          <w:rFonts w:ascii="Times New Roman" w:hAnsi="Times New Roman"/>
          <w:iCs/>
          <w:sz w:val="24"/>
          <w:szCs w:val="24"/>
        </w:rPr>
      </w:pPr>
      <w:r w:rsidRPr="00BD5C27">
        <w:rPr>
          <w:rFonts w:ascii="Times New Roman" w:hAnsi="Times New Roman"/>
          <w:iCs/>
          <w:sz w:val="24"/>
          <w:szCs w:val="24"/>
        </w:rPr>
        <w:t>В экстремальном забеге на каблуках от 7 см и выше - «Лабутены спорту не помеха!» среди девушек, первая прибежала Светлана Калашникова.</w:t>
      </w:r>
    </w:p>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iCs/>
          <w:sz w:val="24"/>
          <w:szCs w:val="24"/>
        </w:rPr>
        <w:t xml:space="preserve">В рамках проведения </w:t>
      </w:r>
      <w:r w:rsidR="00067021" w:rsidRPr="00BD5C27">
        <w:rPr>
          <w:rFonts w:ascii="Times New Roman" w:hAnsi="Times New Roman"/>
          <w:iCs/>
          <w:sz w:val="24"/>
          <w:szCs w:val="24"/>
        </w:rPr>
        <w:t>«</w:t>
      </w:r>
      <w:r w:rsidRPr="00BD5C27">
        <w:rPr>
          <w:rFonts w:ascii="Times New Roman" w:hAnsi="Times New Roman"/>
          <w:iCs/>
          <w:sz w:val="24"/>
          <w:szCs w:val="24"/>
        </w:rPr>
        <w:t>Д</w:t>
      </w:r>
      <w:r w:rsidR="00067021" w:rsidRPr="00BD5C27">
        <w:rPr>
          <w:rFonts w:ascii="Times New Roman" w:hAnsi="Times New Roman"/>
          <w:iCs/>
          <w:sz w:val="24"/>
          <w:szCs w:val="24"/>
        </w:rPr>
        <w:t>ень</w:t>
      </w:r>
      <w:r w:rsidRPr="00BD5C27">
        <w:rPr>
          <w:rFonts w:ascii="Times New Roman" w:hAnsi="Times New Roman"/>
          <w:iCs/>
          <w:sz w:val="24"/>
          <w:szCs w:val="24"/>
        </w:rPr>
        <w:t xml:space="preserve"> молодежи</w:t>
      </w:r>
      <w:r w:rsidR="00067021" w:rsidRPr="00BD5C27">
        <w:rPr>
          <w:rFonts w:ascii="Times New Roman" w:hAnsi="Times New Roman"/>
          <w:iCs/>
          <w:sz w:val="24"/>
          <w:szCs w:val="24"/>
        </w:rPr>
        <w:t>»</w:t>
      </w:r>
      <w:r w:rsidRPr="00BD5C27">
        <w:rPr>
          <w:rFonts w:ascii="Times New Roman" w:hAnsi="Times New Roman"/>
          <w:iCs/>
          <w:sz w:val="24"/>
          <w:szCs w:val="24"/>
        </w:rPr>
        <w:t xml:space="preserve"> проведен</w:t>
      </w:r>
      <w:r w:rsidR="00067021" w:rsidRPr="00BD5C27">
        <w:rPr>
          <w:rFonts w:ascii="Times New Roman" w:hAnsi="Times New Roman"/>
          <w:iCs/>
          <w:sz w:val="24"/>
          <w:szCs w:val="24"/>
        </w:rPr>
        <w:t>а</w:t>
      </w:r>
      <w:r w:rsidRPr="00BD5C27">
        <w:rPr>
          <w:rFonts w:ascii="Times New Roman" w:hAnsi="Times New Roman"/>
          <w:iCs/>
          <w:sz w:val="24"/>
          <w:szCs w:val="24"/>
        </w:rPr>
        <w:t xml:space="preserve"> спортивная программа - «Молодецкие забавы».</w:t>
      </w:r>
    </w:p>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К каждому соревнованию составляется положение, протоколы, заполняется таблица результатов, вручаются грамоты и ценные призы.</w:t>
      </w:r>
    </w:p>
    <w:p w:rsidR="00382D07" w:rsidRPr="00BD5C27" w:rsidRDefault="00382D07" w:rsidP="00382D07">
      <w:pPr>
        <w:pStyle w:val="af6"/>
        <w:ind w:firstLine="567"/>
        <w:jc w:val="both"/>
        <w:rPr>
          <w:rFonts w:ascii="Times New Roman" w:hAnsi="Times New Roman"/>
          <w:sz w:val="24"/>
          <w:szCs w:val="24"/>
        </w:rPr>
      </w:pPr>
      <w:r w:rsidRPr="00BD5C27">
        <w:rPr>
          <w:rFonts w:ascii="Times New Roman" w:hAnsi="Times New Roman"/>
          <w:sz w:val="24"/>
          <w:szCs w:val="24"/>
        </w:rPr>
        <w:t>Таким образом,  спортивно-оздоровительные мероприятия различного вида были направлены на решение задач по сохранению и укреплению здоровья горожан и привитию навыков здорового образа жизни, а также на повышение спортивной активности участников путем вовлечения их в различные формы спортивных мероприятий на различных уровнях по профилактике курения, употребления спиртных напитков и наркотических средств.</w:t>
      </w:r>
    </w:p>
    <w:p w:rsidR="0022158E" w:rsidRPr="00BD5C27" w:rsidRDefault="0022158E" w:rsidP="0022158E"/>
    <w:p w:rsidR="004431DB" w:rsidRPr="00BD5C27" w:rsidRDefault="004431DB" w:rsidP="004740C6">
      <w:pPr>
        <w:pStyle w:val="2"/>
        <w:jc w:val="center"/>
        <w:rPr>
          <w:rFonts w:ascii="Times New Roman" w:hAnsi="Times New Roman" w:cs="Times New Roman"/>
          <w:i w:val="0"/>
          <w:sz w:val="24"/>
          <w:szCs w:val="24"/>
        </w:rPr>
      </w:pPr>
      <w:bookmarkStart w:id="72" w:name="_Toc358723763"/>
      <w:bookmarkStart w:id="73" w:name="_Toc482192611"/>
      <w:r w:rsidRPr="00BD5C27">
        <w:rPr>
          <w:rFonts w:ascii="Times New Roman" w:hAnsi="Times New Roman" w:cs="Times New Roman"/>
          <w:i w:val="0"/>
          <w:sz w:val="24"/>
          <w:szCs w:val="24"/>
        </w:rPr>
        <w:t>2.</w:t>
      </w:r>
      <w:r w:rsidR="005120AD">
        <w:rPr>
          <w:rFonts w:ascii="Times New Roman" w:hAnsi="Times New Roman" w:cs="Times New Roman"/>
          <w:i w:val="0"/>
          <w:sz w:val="24"/>
          <w:szCs w:val="24"/>
        </w:rPr>
        <w:t>20</w:t>
      </w:r>
      <w:r w:rsidRPr="00BD5C27">
        <w:rPr>
          <w:rFonts w:ascii="Times New Roman" w:hAnsi="Times New Roman" w:cs="Times New Roman"/>
          <w:i w:val="0"/>
          <w:sz w:val="24"/>
          <w:szCs w:val="24"/>
        </w:rPr>
        <w:t>.</w:t>
      </w:r>
      <w:r w:rsidR="00382D07" w:rsidRPr="00BD5C27">
        <w:rPr>
          <w:rFonts w:ascii="Times New Roman" w:hAnsi="Times New Roman" w:cs="Times New Roman"/>
          <w:i w:val="0"/>
          <w:sz w:val="24"/>
          <w:szCs w:val="24"/>
        </w:rPr>
        <w:t xml:space="preserve"> </w:t>
      </w:r>
      <w:r w:rsidRPr="00BD5C27">
        <w:rPr>
          <w:rFonts w:ascii="Times New Roman" w:hAnsi="Times New Roman" w:cs="Times New Roman"/>
          <w:i w:val="0"/>
          <w:sz w:val="24"/>
          <w:szCs w:val="24"/>
        </w:rPr>
        <w:t>Полномочие «Создание условий для массового отдыха жителей поселения и организация обустройства мест массового отдыха населения</w:t>
      </w:r>
      <w:r w:rsidR="00586608" w:rsidRPr="00BD5C27">
        <w:rPr>
          <w:rFonts w:ascii="Times New Roman" w:hAnsi="Times New Roman" w:cs="Times New Roman"/>
          <w:i w:val="0"/>
          <w:sz w:val="24"/>
          <w:szCs w:val="24"/>
        </w:rPr>
        <w:t>, включая обеспечение свободного доступа граждан к водным объектам общего пользования и их береговым полосам</w:t>
      </w:r>
      <w:r w:rsidRPr="00BD5C27">
        <w:rPr>
          <w:rFonts w:ascii="Times New Roman" w:hAnsi="Times New Roman" w:cs="Times New Roman"/>
          <w:i w:val="0"/>
          <w:sz w:val="24"/>
          <w:szCs w:val="24"/>
        </w:rPr>
        <w:t>»</w:t>
      </w:r>
      <w:bookmarkEnd w:id="72"/>
      <w:bookmarkEnd w:id="73"/>
    </w:p>
    <w:p w:rsidR="002C4DD5" w:rsidRPr="00BD5C27" w:rsidRDefault="00871D01" w:rsidP="00763BAB">
      <w:pPr>
        <w:ind w:firstLine="540"/>
        <w:jc w:val="both"/>
      </w:pPr>
      <w:r w:rsidRPr="00BD5C27">
        <w:t xml:space="preserve">Основным местом массового отдыха </w:t>
      </w:r>
      <w:r w:rsidR="004431DB" w:rsidRPr="00BD5C27">
        <w:t xml:space="preserve">жителей МО ГП «Город Гусиноозёрск» </w:t>
      </w:r>
      <w:r w:rsidRPr="00BD5C27">
        <w:t xml:space="preserve">был и остаётся городской центральный парк. </w:t>
      </w:r>
    </w:p>
    <w:p w:rsidR="00C9111D" w:rsidRPr="00BD5C27" w:rsidRDefault="00871D01" w:rsidP="00763BAB">
      <w:pPr>
        <w:ind w:firstLine="540"/>
        <w:jc w:val="both"/>
      </w:pPr>
      <w:r w:rsidRPr="00BD5C27">
        <w:t>В</w:t>
      </w:r>
      <w:r w:rsidR="004431DB" w:rsidRPr="00BD5C27">
        <w:t xml:space="preserve"> целях обустройства городского </w:t>
      </w:r>
      <w:r w:rsidRPr="00BD5C27">
        <w:t xml:space="preserve">центрального </w:t>
      </w:r>
      <w:r w:rsidR="004431DB" w:rsidRPr="00BD5C27">
        <w:t xml:space="preserve">парка </w:t>
      </w:r>
      <w:r w:rsidR="00CF1956" w:rsidRPr="00BD5C27">
        <w:t>в 201</w:t>
      </w:r>
      <w:r w:rsidR="00067021" w:rsidRPr="00BD5C27">
        <w:t>6</w:t>
      </w:r>
      <w:r w:rsidR="00C9111D" w:rsidRPr="00BD5C27">
        <w:t xml:space="preserve"> году</w:t>
      </w:r>
      <w:r w:rsidR="004431DB" w:rsidRPr="00BD5C27">
        <w:t xml:space="preserve"> были проведены следующие виды работ:</w:t>
      </w:r>
    </w:p>
    <w:p w:rsidR="00C9111D" w:rsidRPr="00BD5C27" w:rsidRDefault="00763BAB" w:rsidP="00763BAB">
      <w:pPr>
        <w:ind w:firstLine="540"/>
        <w:jc w:val="both"/>
      </w:pPr>
      <w:r w:rsidRPr="00BD5C27">
        <w:t xml:space="preserve">- </w:t>
      </w:r>
      <w:r w:rsidR="00C9111D" w:rsidRPr="00BD5C27">
        <w:t>посадка саженцев деревьев</w:t>
      </w:r>
      <w:r w:rsidR="008E3853" w:rsidRPr="00BD5C27">
        <w:t xml:space="preserve"> и кустарников</w:t>
      </w:r>
      <w:r w:rsidR="00CF1956" w:rsidRPr="00BD5C27">
        <w:t>;</w:t>
      </w:r>
    </w:p>
    <w:p w:rsidR="00CF1956" w:rsidRPr="00BD5C27" w:rsidRDefault="00CF1956" w:rsidP="00763BAB">
      <w:pPr>
        <w:ind w:firstLine="540"/>
        <w:jc w:val="both"/>
      </w:pPr>
      <w:r w:rsidRPr="00BD5C27">
        <w:t>- высадка цветов</w:t>
      </w:r>
      <w:r w:rsidR="00FF7393" w:rsidRPr="00BD5C27">
        <w:t>.</w:t>
      </w:r>
    </w:p>
    <w:p w:rsidR="00C9111D" w:rsidRPr="00BD5C27" w:rsidRDefault="00C9111D" w:rsidP="00763BAB">
      <w:pPr>
        <w:ind w:firstLine="540"/>
        <w:jc w:val="both"/>
      </w:pPr>
      <w:r w:rsidRPr="00BD5C27">
        <w:t xml:space="preserve">В течение летнего периода проводилась </w:t>
      </w:r>
      <w:r w:rsidR="00CF1956" w:rsidRPr="00BD5C27">
        <w:t xml:space="preserve">еженедельная </w:t>
      </w:r>
      <w:r w:rsidRPr="00BD5C27">
        <w:t>обработка</w:t>
      </w:r>
      <w:r w:rsidR="00923E9E" w:rsidRPr="00BD5C27">
        <w:t xml:space="preserve"> </w:t>
      </w:r>
      <w:r w:rsidR="00CF1956" w:rsidRPr="00BD5C27">
        <w:t xml:space="preserve">цветников </w:t>
      </w:r>
      <w:r w:rsidR="00FD21A1" w:rsidRPr="00BD5C27">
        <w:t xml:space="preserve">(рыхление, прополка, подкормка, еженедельный полив цветников) </w:t>
      </w:r>
      <w:r w:rsidR="00CF1956" w:rsidRPr="00BD5C27">
        <w:t>и полив саженцев</w:t>
      </w:r>
      <w:r w:rsidR="00BA524F" w:rsidRPr="00BD5C27">
        <w:t xml:space="preserve"> в парке.</w:t>
      </w:r>
    </w:p>
    <w:p w:rsidR="002C4DD5" w:rsidRPr="00BD5C27" w:rsidRDefault="007A6EE7" w:rsidP="00763BAB">
      <w:pPr>
        <w:ind w:firstLine="540"/>
        <w:jc w:val="both"/>
      </w:pPr>
      <w:r w:rsidRPr="00BD5C27">
        <w:t>Для</w:t>
      </w:r>
      <w:r w:rsidR="00BA524F" w:rsidRPr="00BD5C27">
        <w:t xml:space="preserve"> организации отдыха для детей в летний период индивидуальны</w:t>
      </w:r>
      <w:r w:rsidR="00B43702" w:rsidRPr="00BD5C27">
        <w:t>ми</w:t>
      </w:r>
      <w:r w:rsidR="00BA524F" w:rsidRPr="00BD5C27">
        <w:t xml:space="preserve"> предпринимател</w:t>
      </w:r>
      <w:r w:rsidR="00B43702" w:rsidRPr="00BD5C27">
        <w:t>ями</w:t>
      </w:r>
      <w:r w:rsidR="00BA524F" w:rsidRPr="00BD5C27">
        <w:t xml:space="preserve"> ежегодно на территории парка устанавливаются аттракционы (батут, </w:t>
      </w:r>
      <w:r w:rsidR="002C4DD5" w:rsidRPr="00BD5C27">
        <w:t>детские машинки)</w:t>
      </w:r>
      <w:r w:rsidR="00B43702" w:rsidRPr="00BD5C27">
        <w:t>. Также круглогодично работает детская игровая площадка (Водяновой Н.)</w:t>
      </w:r>
      <w:r w:rsidR="002C4DD5" w:rsidRPr="00BD5C27">
        <w:t xml:space="preserve">. </w:t>
      </w:r>
    </w:p>
    <w:p w:rsidR="00923E9E" w:rsidRPr="00BD5C27" w:rsidRDefault="00B43702" w:rsidP="00763BAB">
      <w:pPr>
        <w:ind w:firstLine="540"/>
        <w:jc w:val="both"/>
      </w:pPr>
      <w:r w:rsidRPr="00BD5C27">
        <w:t>В</w:t>
      </w:r>
      <w:r w:rsidR="00314432" w:rsidRPr="00BD5C27">
        <w:t xml:space="preserve"> 201</w:t>
      </w:r>
      <w:r w:rsidR="00923E9E" w:rsidRPr="00BD5C27">
        <w:t>6</w:t>
      </w:r>
      <w:r w:rsidR="00314432" w:rsidRPr="00BD5C27">
        <w:t xml:space="preserve"> году проведены работы по противоклещевой обработке </w:t>
      </w:r>
      <w:r w:rsidRPr="00BD5C27">
        <w:t xml:space="preserve">общей площадью </w:t>
      </w:r>
      <w:r w:rsidR="00923E9E" w:rsidRPr="00BD5C27">
        <w:t>140,6 тыс.м</w:t>
      </w:r>
      <w:r w:rsidR="00923E9E" w:rsidRPr="00BD5C27">
        <w:rPr>
          <w:vertAlign w:val="superscript"/>
        </w:rPr>
        <w:t>2</w:t>
      </w:r>
      <w:r w:rsidRPr="00BD5C27">
        <w:t xml:space="preserve">, </w:t>
      </w:r>
      <w:r w:rsidR="00314432" w:rsidRPr="00BD5C27">
        <w:t xml:space="preserve">следующих мест общего пользования: Аллея ветеранов, </w:t>
      </w:r>
      <w:r w:rsidR="00923E9E" w:rsidRPr="00BD5C27">
        <w:t>сквер</w:t>
      </w:r>
      <w:r w:rsidR="00314432" w:rsidRPr="00BD5C27">
        <w:t xml:space="preserve"> «Трудовая доблесть», </w:t>
      </w:r>
      <w:r w:rsidR="00923E9E" w:rsidRPr="00BD5C27">
        <w:t>сквер</w:t>
      </w:r>
      <w:r w:rsidR="00314432" w:rsidRPr="00BD5C27">
        <w:t xml:space="preserve"> «Пионерский», парк «Центральный», скверы по ул. Колхозная и ул. Ленина (напротив магазина «Абсолют»); работы по </w:t>
      </w:r>
      <w:r w:rsidR="00923E9E" w:rsidRPr="00BD5C27">
        <w:t>побелке деревьев в местах общего пользования в общем количестве 6000 шт.</w:t>
      </w:r>
    </w:p>
    <w:p w:rsidR="004431DB" w:rsidRPr="00BD5C27" w:rsidRDefault="002C4DD5" w:rsidP="00763BAB">
      <w:pPr>
        <w:ind w:firstLine="540"/>
        <w:jc w:val="both"/>
      </w:pPr>
      <w:r w:rsidRPr="00BD5C27">
        <w:t>На сегодня,</w:t>
      </w:r>
      <w:r w:rsidR="004431DB" w:rsidRPr="00BD5C27">
        <w:t xml:space="preserve"> остается открытым вопрос по организации городского пляжа. Основная причина – отсутствие земли и денежных средств. </w:t>
      </w:r>
    </w:p>
    <w:p w:rsidR="007D5359" w:rsidRPr="00BD5C27" w:rsidRDefault="007D5359" w:rsidP="004740C6">
      <w:pPr>
        <w:ind w:firstLine="567"/>
        <w:jc w:val="both"/>
      </w:pPr>
    </w:p>
    <w:p w:rsidR="002C4DD5" w:rsidRPr="00BD5C27" w:rsidRDefault="00580FE4" w:rsidP="004740C6">
      <w:pPr>
        <w:pStyle w:val="2"/>
        <w:jc w:val="center"/>
        <w:rPr>
          <w:rFonts w:ascii="Times New Roman" w:hAnsi="Times New Roman" w:cs="Times New Roman"/>
          <w:i w:val="0"/>
          <w:sz w:val="24"/>
          <w:szCs w:val="24"/>
        </w:rPr>
      </w:pPr>
      <w:bookmarkStart w:id="74" w:name="_Toc358723764"/>
      <w:bookmarkStart w:id="75" w:name="_Toc482192612"/>
      <w:r w:rsidRPr="00BD5C27">
        <w:rPr>
          <w:rFonts w:ascii="Times New Roman" w:hAnsi="Times New Roman" w:cs="Times New Roman"/>
          <w:i w:val="0"/>
          <w:sz w:val="24"/>
          <w:szCs w:val="24"/>
        </w:rPr>
        <w:lastRenderedPageBreak/>
        <w:t>2.2</w:t>
      </w:r>
      <w:r w:rsidR="005120AD">
        <w:rPr>
          <w:rFonts w:ascii="Times New Roman" w:hAnsi="Times New Roman" w:cs="Times New Roman"/>
          <w:i w:val="0"/>
          <w:sz w:val="24"/>
          <w:szCs w:val="24"/>
        </w:rPr>
        <w:t>1</w:t>
      </w:r>
      <w:r w:rsidR="00C6664C" w:rsidRPr="00BD5C27">
        <w:rPr>
          <w:rFonts w:ascii="Times New Roman" w:hAnsi="Times New Roman" w:cs="Times New Roman"/>
          <w:i w:val="0"/>
          <w:sz w:val="24"/>
          <w:szCs w:val="24"/>
        </w:rPr>
        <w:t>. Полномочие «Содействие в развитии сельскохозяйственного производства</w:t>
      </w:r>
      <w:r w:rsidR="007140FA" w:rsidRPr="00BD5C27">
        <w:rPr>
          <w:rFonts w:ascii="Times New Roman" w:hAnsi="Times New Roman" w:cs="Times New Roman"/>
          <w:i w:val="0"/>
          <w:sz w:val="24"/>
          <w:szCs w:val="24"/>
        </w:rPr>
        <w:t>, создание условий для развития малого и среднего предпринимательства</w:t>
      </w:r>
      <w:r w:rsidR="00A40445" w:rsidRPr="00BD5C27">
        <w:rPr>
          <w:rFonts w:ascii="Times New Roman" w:hAnsi="Times New Roman" w:cs="Times New Roman"/>
          <w:i w:val="0"/>
          <w:sz w:val="24"/>
          <w:szCs w:val="24"/>
        </w:rPr>
        <w:t>»</w:t>
      </w:r>
      <w:bookmarkEnd w:id="75"/>
    </w:p>
    <w:p w:rsidR="007D5359" w:rsidRPr="00BD5C27" w:rsidRDefault="007D5359" w:rsidP="004740C6"/>
    <w:p w:rsidR="00117F38" w:rsidRPr="00BD5C27" w:rsidRDefault="00117F38" w:rsidP="00EF4B31">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Основной целью развития малого предпринимательства города является создание конкурентоспособного малого предпринимательства, создание комфортных условий для ведения бизнеса, формирование экономически активного среднего класса, увеличение удельного веса малого бизнеса в экономике города, что должно привести к росту занятости населения, доходной части бюджета, развитию  конкуренции. Для этого, основным направлением в сфере поддержки и развития малого и среднего предпринимательства, </w:t>
      </w:r>
      <w:r w:rsidR="007D5359" w:rsidRPr="00BD5C27">
        <w:rPr>
          <w:rFonts w:ascii="Times New Roman" w:hAnsi="Times New Roman" w:cs="Times New Roman"/>
          <w:sz w:val="24"/>
          <w:szCs w:val="24"/>
        </w:rPr>
        <w:t>а</w:t>
      </w:r>
      <w:r w:rsidRPr="00BD5C27">
        <w:rPr>
          <w:rFonts w:ascii="Times New Roman" w:hAnsi="Times New Roman" w:cs="Times New Roman"/>
          <w:sz w:val="24"/>
          <w:szCs w:val="24"/>
        </w:rPr>
        <w:t>дминистрацией города разработана МЦП «Поддержка и развитие малого и среднего предпринимательства в МО ГП «Город Гусиноозёрск» на 2012 год», которая продолжила реализацию и в 201</w:t>
      </w:r>
      <w:r w:rsidR="00923E9E" w:rsidRPr="00BD5C27">
        <w:rPr>
          <w:rFonts w:ascii="Times New Roman" w:hAnsi="Times New Roman" w:cs="Times New Roman"/>
          <w:sz w:val="24"/>
          <w:szCs w:val="24"/>
        </w:rPr>
        <w:t>6</w:t>
      </w:r>
      <w:r w:rsidRPr="00BD5C27">
        <w:rPr>
          <w:rFonts w:ascii="Times New Roman" w:hAnsi="Times New Roman" w:cs="Times New Roman"/>
          <w:sz w:val="24"/>
          <w:szCs w:val="24"/>
        </w:rPr>
        <w:t xml:space="preserve"> году. Данная программа была утверждена Решением Совета депутатов МО ГП «Город Гусиноозёрск» 17 февраля 2012 года с объёмом финансирования 39,</w:t>
      </w:r>
      <w:r w:rsidR="007D5359" w:rsidRPr="00BD5C27">
        <w:rPr>
          <w:rFonts w:ascii="Times New Roman" w:hAnsi="Times New Roman" w:cs="Times New Roman"/>
          <w:sz w:val="24"/>
          <w:szCs w:val="24"/>
        </w:rPr>
        <w:t>2</w:t>
      </w:r>
      <w:r w:rsidRPr="00BD5C27">
        <w:rPr>
          <w:rFonts w:ascii="Times New Roman" w:hAnsi="Times New Roman" w:cs="Times New Roman"/>
          <w:sz w:val="24"/>
          <w:szCs w:val="24"/>
        </w:rPr>
        <w:t xml:space="preserve"> млн.руб., в том числе: средства федерального бюджета – 30,0 млн.руб.; средства республиканского бюджета – 7,5 млн.руб.; средства </w:t>
      </w:r>
      <w:r w:rsidR="007D5359" w:rsidRPr="00BD5C27">
        <w:rPr>
          <w:rFonts w:ascii="Times New Roman" w:hAnsi="Times New Roman" w:cs="Times New Roman"/>
          <w:sz w:val="24"/>
          <w:szCs w:val="24"/>
        </w:rPr>
        <w:t>а</w:t>
      </w:r>
      <w:r w:rsidRPr="00BD5C27">
        <w:rPr>
          <w:rFonts w:ascii="Times New Roman" w:hAnsi="Times New Roman" w:cs="Times New Roman"/>
          <w:sz w:val="24"/>
          <w:szCs w:val="24"/>
        </w:rPr>
        <w:t>дминистрации МО «Селенгинский район» - 1,</w:t>
      </w:r>
      <w:r w:rsidR="007D5359" w:rsidRPr="00BD5C27">
        <w:rPr>
          <w:rFonts w:ascii="Times New Roman" w:hAnsi="Times New Roman" w:cs="Times New Roman"/>
          <w:sz w:val="24"/>
          <w:szCs w:val="24"/>
        </w:rPr>
        <w:t>5</w:t>
      </w:r>
      <w:r w:rsidRPr="00BD5C27">
        <w:rPr>
          <w:rFonts w:ascii="Times New Roman" w:hAnsi="Times New Roman" w:cs="Times New Roman"/>
          <w:sz w:val="24"/>
          <w:szCs w:val="24"/>
        </w:rPr>
        <w:t xml:space="preserve"> млн.руб.; средства </w:t>
      </w:r>
      <w:r w:rsidR="007D5359" w:rsidRPr="00BD5C27">
        <w:rPr>
          <w:rFonts w:ascii="Times New Roman" w:hAnsi="Times New Roman" w:cs="Times New Roman"/>
          <w:sz w:val="24"/>
          <w:szCs w:val="24"/>
        </w:rPr>
        <w:t>а</w:t>
      </w:r>
      <w:r w:rsidRPr="00BD5C27">
        <w:rPr>
          <w:rFonts w:ascii="Times New Roman" w:hAnsi="Times New Roman" w:cs="Times New Roman"/>
          <w:sz w:val="24"/>
          <w:szCs w:val="24"/>
        </w:rPr>
        <w:t>дминистрации МО «Город Гусиноозёрск» - 0,2 млн.руб.  В целях реализации указанной программы 14 августа 2012 года было подписано тройственное Соглашение (между Администрацией МО «Селенгинский район», Администрацией МО «Город Гусиноозёрск» и Фондом поддержки малого предпринимательства в Селенгинском районе) о реализации мероприятия «Предоставление субсидии на реализацию мероприятий финансовой поддержке малого и среднего предпринимательства, включая крестьянские (фермерские) хозяйства…».</w:t>
      </w:r>
    </w:p>
    <w:p w:rsidR="009363EC" w:rsidRPr="00BD5C27" w:rsidRDefault="009363EC" w:rsidP="00EF4B31">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За период с 01.01.2016г. по 31.12.2016г. было предоставлено 4 микрозайма на сумму 955,2 тыс. рублей. Основное направление предоставленных микрозаймов – пополнение оборотных средств. В сравнении с аналогичным периодом прошлого года объём выданных микрозаймов за 2016 года составил всего 5,0% (в 2015 году было выдано 43 микрозайма в объёме 18989,7 тыс.руб.). Сокращение объёмов выдачи микрозаймов связано с увеличением периода кредитования (на 3 года) и увеличением суммы кредита, а также с увеличением доли просроченной задолженности по ранее выданным кредитам. Получателями микрозаймов стали:</w:t>
      </w:r>
    </w:p>
    <w:p w:rsidR="009363EC" w:rsidRPr="00BD5C27" w:rsidRDefault="009363EC" w:rsidP="00EF4B31">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ИП «Доржиева О.А.»;</w:t>
      </w:r>
    </w:p>
    <w:p w:rsidR="009363EC" w:rsidRPr="00BD5C27" w:rsidRDefault="009363EC" w:rsidP="00EF4B31">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СПСК «Артерия»;</w:t>
      </w:r>
    </w:p>
    <w:p w:rsidR="009363EC" w:rsidRPr="00BD5C27" w:rsidRDefault="009363EC" w:rsidP="00EF4B31">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ИП «Брянский В.П.»;</w:t>
      </w:r>
    </w:p>
    <w:p w:rsidR="009363EC" w:rsidRPr="00BD5C27" w:rsidRDefault="009363EC" w:rsidP="00EF4B31">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 xml:space="preserve">- ИП «Щербань Н.Г.». </w:t>
      </w:r>
    </w:p>
    <w:p w:rsidR="00226EFF" w:rsidRPr="00BD5C27" w:rsidRDefault="007A19BF" w:rsidP="00EF4B31">
      <w:pPr>
        <w:pStyle w:val="13"/>
        <w:ind w:firstLine="567"/>
        <w:jc w:val="both"/>
        <w:rPr>
          <w:rFonts w:ascii="Times New Roman" w:hAnsi="Times New Roman" w:cs="Times New Roman"/>
          <w:sz w:val="24"/>
          <w:szCs w:val="24"/>
        </w:rPr>
      </w:pPr>
      <w:r w:rsidRPr="00BD5C27">
        <w:rPr>
          <w:rFonts w:ascii="Times New Roman" w:hAnsi="Times New Roman" w:cs="Times New Roman"/>
          <w:sz w:val="24"/>
          <w:szCs w:val="24"/>
        </w:rPr>
        <w:t>Источниками финансирования предоставленных микрозаймов являются средства</w:t>
      </w:r>
      <w:r w:rsidR="00563170" w:rsidRPr="00BD5C27">
        <w:rPr>
          <w:rFonts w:ascii="Times New Roman" w:hAnsi="Times New Roman" w:cs="Times New Roman"/>
          <w:sz w:val="24"/>
          <w:szCs w:val="24"/>
        </w:rPr>
        <w:t>, поступивши</w:t>
      </w:r>
      <w:r w:rsidRPr="00BD5C27">
        <w:rPr>
          <w:rFonts w:ascii="Times New Roman" w:hAnsi="Times New Roman" w:cs="Times New Roman"/>
          <w:sz w:val="24"/>
          <w:szCs w:val="24"/>
        </w:rPr>
        <w:t>е</w:t>
      </w:r>
      <w:r w:rsidR="00563170" w:rsidRPr="00BD5C27">
        <w:rPr>
          <w:rFonts w:ascii="Times New Roman" w:hAnsi="Times New Roman" w:cs="Times New Roman"/>
          <w:sz w:val="24"/>
          <w:szCs w:val="24"/>
        </w:rPr>
        <w:t xml:space="preserve"> в погашение ранее </w:t>
      </w:r>
      <w:r w:rsidRPr="00BD5C27">
        <w:rPr>
          <w:rFonts w:ascii="Times New Roman" w:hAnsi="Times New Roman" w:cs="Times New Roman"/>
          <w:sz w:val="24"/>
          <w:szCs w:val="24"/>
        </w:rPr>
        <w:t xml:space="preserve">предоставленных </w:t>
      </w:r>
      <w:r w:rsidR="00563170" w:rsidRPr="00BD5C27">
        <w:rPr>
          <w:rFonts w:ascii="Times New Roman" w:hAnsi="Times New Roman" w:cs="Times New Roman"/>
          <w:sz w:val="24"/>
          <w:szCs w:val="24"/>
        </w:rPr>
        <w:t xml:space="preserve">микрозаймов. </w:t>
      </w:r>
    </w:p>
    <w:p w:rsidR="009363EC" w:rsidRPr="00BD5C27" w:rsidRDefault="009363EC" w:rsidP="00EF4B31">
      <w:pPr>
        <w:ind w:firstLine="567"/>
        <w:jc w:val="both"/>
      </w:pPr>
      <w:r w:rsidRPr="00BD5C27">
        <w:t xml:space="preserve">В целях поддержки и развития субъектов малого и среднего предпринимательства в МО ГП «Город Гусиноозёрск», Администрацией города Гусиноозёрск разработана и утверждена Постановлением Главы Администрации города от 30.12.2016г. № 912 муниципальная целевая программа «Развитие малого и среднего предпринимательства на территории монопрофильного МО ГП «Город Гусиноозёрск» на 2017 год» с общим объёмом финансирования 6000,0 тыс.рублей, в том числе средства бюджета МО ГП «Город Гусиноозёрск 1000,0 тыс.руб. и созданием дополнительных 40 рабочих мест. </w:t>
      </w:r>
    </w:p>
    <w:p w:rsidR="00117F38" w:rsidRPr="00BD5C27" w:rsidRDefault="00117F38" w:rsidP="00EF4B31">
      <w:pPr>
        <w:ind w:firstLine="567"/>
        <w:jc w:val="both"/>
      </w:pPr>
      <w:r w:rsidRPr="00BD5C27">
        <w:t>Всего за 2012 - 201</w:t>
      </w:r>
      <w:r w:rsidR="007A19BF" w:rsidRPr="00BD5C27">
        <w:t>5</w:t>
      </w:r>
      <w:r w:rsidRPr="00BD5C27">
        <w:t xml:space="preserve"> годы в рамках реализации указанной программы освоено </w:t>
      </w:r>
      <w:r w:rsidR="009363EC" w:rsidRPr="00BD5C27">
        <w:t>59144,9</w:t>
      </w:r>
      <w:r w:rsidRPr="00BD5C27">
        <w:t xml:space="preserve"> тыс.</w:t>
      </w:r>
      <w:r w:rsidR="009363EC" w:rsidRPr="00BD5C27">
        <w:t xml:space="preserve"> </w:t>
      </w:r>
      <w:r w:rsidRPr="00BD5C27">
        <w:t>руб</w:t>
      </w:r>
      <w:r w:rsidR="009363EC" w:rsidRPr="00BD5C27">
        <w:t>лей, из них целевое использование средств в сумме 39200,0 тыс. рублей, 19944,9 тыс. рублей – предоставление микрозаймов за счёт поступления сумм-погашения ранее выданных (повторное финансирование).</w:t>
      </w:r>
      <w:r w:rsidRPr="00BD5C27">
        <w:t xml:space="preserve"> Всего получили финансовую поддержку </w:t>
      </w:r>
      <w:r w:rsidR="00870B4F" w:rsidRPr="00BD5C27">
        <w:t>1</w:t>
      </w:r>
      <w:r w:rsidR="007A19BF" w:rsidRPr="00BD5C27">
        <w:t>7</w:t>
      </w:r>
      <w:r w:rsidR="009363EC" w:rsidRPr="00BD5C27">
        <w:t>4</w:t>
      </w:r>
      <w:r w:rsidRPr="00BD5C27">
        <w:t xml:space="preserve"> субъектов малого и среднего предпринимательства (в 2012 году – 27 СМП, в 2013 – 53 СМП</w:t>
      </w:r>
      <w:r w:rsidR="00870B4F" w:rsidRPr="00BD5C27">
        <w:t>, в 2014 – 47 СМП</w:t>
      </w:r>
      <w:r w:rsidR="007A19BF" w:rsidRPr="00BD5C27">
        <w:t>, в 2015 – 43 СМП</w:t>
      </w:r>
      <w:r w:rsidR="009363EC" w:rsidRPr="00BD5C27">
        <w:t>, в 2016 году – 4 СМП</w:t>
      </w:r>
      <w:r w:rsidRPr="00BD5C27">
        <w:t>), было создано дополнительно 1</w:t>
      </w:r>
      <w:r w:rsidR="004174EE" w:rsidRPr="00BD5C27">
        <w:t>56</w:t>
      </w:r>
      <w:r w:rsidRPr="00BD5C27">
        <w:t xml:space="preserve"> рабочих мест (в 2012 году – </w:t>
      </w:r>
      <w:r w:rsidR="00870B4F" w:rsidRPr="00BD5C27">
        <w:t>19</w:t>
      </w:r>
      <w:r w:rsidRPr="00BD5C27">
        <w:t xml:space="preserve"> рабочих мест, в 2013 году 78 рабочих мест</w:t>
      </w:r>
      <w:r w:rsidR="00870B4F" w:rsidRPr="00BD5C27">
        <w:t>, в 2014 году – 34 рабочих мест</w:t>
      </w:r>
      <w:r w:rsidR="004174EE" w:rsidRPr="00BD5C27">
        <w:t xml:space="preserve">, в 2015 году </w:t>
      </w:r>
      <w:r w:rsidR="009363EC" w:rsidRPr="00BD5C27">
        <w:t>–</w:t>
      </w:r>
      <w:r w:rsidR="004174EE" w:rsidRPr="00BD5C27">
        <w:t xml:space="preserve"> 25</w:t>
      </w:r>
      <w:r w:rsidRPr="00BD5C27">
        <w:t>)</w:t>
      </w:r>
      <w:r w:rsidR="00870B4F" w:rsidRPr="00BD5C27">
        <w:t xml:space="preserve">, сохранено </w:t>
      </w:r>
      <w:r w:rsidR="004174EE" w:rsidRPr="00BD5C27">
        <w:t>61</w:t>
      </w:r>
      <w:r w:rsidR="00EF4B31" w:rsidRPr="00BD5C27">
        <w:t>1</w:t>
      </w:r>
      <w:r w:rsidR="00870B4F" w:rsidRPr="00BD5C27">
        <w:t xml:space="preserve"> рабочих мест.</w:t>
      </w:r>
    </w:p>
    <w:p w:rsidR="004431DB" w:rsidRPr="00BD5C27" w:rsidRDefault="004431DB" w:rsidP="004740C6">
      <w:pPr>
        <w:pStyle w:val="2"/>
        <w:jc w:val="center"/>
        <w:rPr>
          <w:rFonts w:ascii="Times New Roman" w:hAnsi="Times New Roman" w:cs="Times New Roman"/>
          <w:i w:val="0"/>
          <w:sz w:val="24"/>
          <w:szCs w:val="24"/>
        </w:rPr>
      </w:pPr>
      <w:bookmarkStart w:id="76" w:name="_Toc482192613"/>
      <w:r w:rsidRPr="00BD5C27">
        <w:rPr>
          <w:rFonts w:ascii="Times New Roman" w:hAnsi="Times New Roman" w:cs="Times New Roman"/>
          <w:i w:val="0"/>
          <w:sz w:val="24"/>
          <w:szCs w:val="24"/>
        </w:rPr>
        <w:lastRenderedPageBreak/>
        <w:t>2.</w:t>
      </w:r>
      <w:r w:rsidR="00580FE4" w:rsidRPr="00BD5C27">
        <w:rPr>
          <w:rFonts w:ascii="Times New Roman" w:hAnsi="Times New Roman" w:cs="Times New Roman"/>
          <w:i w:val="0"/>
          <w:sz w:val="24"/>
          <w:szCs w:val="24"/>
        </w:rPr>
        <w:t>2</w:t>
      </w:r>
      <w:r w:rsidR="005120AD">
        <w:rPr>
          <w:rFonts w:ascii="Times New Roman" w:hAnsi="Times New Roman" w:cs="Times New Roman"/>
          <w:i w:val="0"/>
          <w:sz w:val="24"/>
          <w:szCs w:val="24"/>
        </w:rPr>
        <w:t>2</w:t>
      </w:r>
      <w:r w:rsidRPr="00BD5C27">
        <w:rPr>
          <w:rFonts w:ascii="Times New Roman" w:hAnsi="Times New Roman" w:cs="Times New Roman"/>
          <w:i w:val="0"/>
          <w:sz w:val="24"/>
          <w:szCs w:val="24"/>
        </w:rPr>
        <w:t>.</w:t>
      </w:r>
      <w:r w:rsidR="00F149FF" w:rsidRPr="00BD5C27">
        <w:rPr>
          <w:rFonts w:ascii="Times New Roman" w:hAnsi="Times New Roman" w:cs="Times New Roman"/>
          <w:i w:val="0"/>
          <w:sz w:val="24"/>
          <w:szCs w:val="24"/>
        </w:rPr>
        <w:t xml:space="preserve"> </w:t>
      </w:r>
      <w:r w:rsidRPr="00BD5C27">
        <w:rPr>
          <w:rFonts w:ascii="Times New Roman" w:hAnsi="Times New Roman" w:cs="Times New Roman"/>
          <w:i w:val="0"/>
          <w:sz w:val="24"/>
          <w:szCs w:val="24"/>
        </w:rPr>
        <w:t>Полномочие «Организация и осуществление мероприятий по работе с детьми и молодёжью в поселении</w:t>
      </w:r>
      <w:r w:rsidR="00E7040C" w:rsidRPr="00BD5C27">
        <w:rPr>
          <w:rFonts w:ascii="Times New Roman" w:hAnsi="Times New Roman" w:cs="Times New Roman"/>
          <w:i w:val="0"/>
          <w:sz w:val="24"/>
          <w:szCs w:val="24"/>
        </w:rPr>
        <w:t>»</w:t>
      </w:r>
      <w:bookmarkEnd w:id="74"/>
      <w:bookmarkEnd w:id="76"/>
    </w:p>
    <w:p w:rsidR="004A7E0A" w:rsidRPr="00BD5C27" w:rsidRDefault="004A7E0A" w:rsidP="004A7E0A"/>
    <w:p w:rsidR="00D51839" w:rsidRPr="00BD5C27" w:rsidRDefault="000E4D43" w:rsidP="00D51839">
      <w:pPr>
        <w:pStyle w:val="af6"/>
        <w:ind w:firstLine="567"/>
        <w:jc w:val="both"/>
        <w:rPr>
          <w:rStyle w:val="afd"/>
          <w:rFonts w:ascii="Times New Roman" w:hAnsi="Times New Roman"/>
          <w:i w:val="0"/>
          <w:sz w:val="24"/>
          <w:szCs w:val="24"/>
        </w:rPr>
      </w:pPr>
      <w:r w:rsidRPr="00BD5C27">
        <w:rPr>
          <w:rStyle w:val="afd"/>
          <w:rFonts w:ascii="Times New Roman" w:hAnsi="Times New Roman"/>
          <w:i w:val="0"/>
          <w:sz w:val="24"/>
          <w:szCs w:val="24"/>
        </w:rPr>
        <w:t xml:space="preserve">На базе АУ «Центр по культуре, библиотечному обслуживанию и спорту»   для детей  и молодежи действуют 5 клубных </w:t>
      </w:r>
      <w:r w:rsidRPr="00BD5C27">
        <w:rPr>
          <w:rFonts w:ascii="Times New Roman" w:hAnsi="Times New Roman"/>
          <w:sz w:val="24"/>
          <w:szCs w:val="24"/>
        </w:rPr>
        <w:t xml:space="preserve"> </w:t>
      </w:r>
      <w:r w:rsidRPr="00BD5C27">
        <w:rPr>
          <w:rStyle w:val="afd"/>
          <w:rFonts w:ascii="Times New Roman" w:hAnsi="Times New Roman"/>
          <w:i w:val="0"/>
          <w:sz w:val="24"/>
          <w:szCs w:val="24"/>
        </w:rPr>
        <w:t>формирований (</w:t>
      </w:r>
      <w:r w:rsidRPr="00BD5C27">
        <w:rPr>
          <w:rFonts w:ascii="Times New Roman" w:hAnsi="Times New Roman"/>
          <w:sz w:val="24"/>
          <w:szCs w:val="24"/>
        </w:rPr>
        <w:t>хореографические ансамбли «Чудо», «Юность», образцовый театр кукол «Родничок», драматический кружок, волонтерская группа «Позитив»)</w:t>
      </w:r>
      <w:r w:rsidRPr="00BD5C27">
        <w:rPr>
          <w:rStyle w:val="afd"/>
          <w:rFonts w:ascii="Times New Roman" w:hAnsi="Times New Roman"/>
          <w:i w:val="0"/>
          <w:sz w:val="24"/>
          <w:szCs w:val="24"/>
        </w:rPr>
        <w:t xml:space="preserve"> и 2 любительских объединения (</w:t>
      </w:r>
      <w:r w:rsidRPr="00BD5C27">
        <w:rPr>
          <w:rFonts w:ascii="Times New Roman" w:hAnsi="Times New Roman"/>
          <w:sz w:val="24"/>
          <w:szCs w:val="24"/>
        </w:rPr>
        <w:t>Клуб «Любознатик», Клуб «Домовенок»)</w:t>
      </w:r>
      <w:r w:rsidRPr="00BD5C27">
        <w:rPr>
          <w:rStyle w:val="afd"/>
          <w:rFonts w:ascii="Times New Roman" w:hAnsi="Times New Roman"/>
          <w:i w:val="0"/>
          <w:sz w:val="24"/>
          <w:szCs w:val="24"/>
        </w:rPr>
        <w:t>, в которых занимаются более 270 детей</w:t>
      </w:r>
      <w:r w:rsidR="00D51839" w:rsidRPr="00BD5C27">
        <w:rPr>
          <w:rStyle w:val="afd"/>
          <w:rFonts w:ascii="Times New Roman" w:hAnsi="Times New Roman"/>
          <w:i w:val="0"/>
          <w:sz w:val="24"/>
          <w:szCs w:val="24"/>
        </w:rPr>
        <w:t xml:space="preserve"> и</w:t>
      </w:r>
      <w:r w:rsidRPr="00BD5C27">
        <w:rPr>
          <w:rStyle w:val="afd"/>
          <w:rFonts w:ascii="Times New Roman" w:hAnsi="Times New Roman"/>
          <w:i w:val="0"/>
          <w:sz w:val="24"/>
          <w:szCs w:val="24"/>
        </w:rPr>
        <w:t xml:space="preserve"> молодежи,  принимают активное участие во всех проводимых мероприятиях</w:t>
      </w:r>
      <w:r w:rsidR="00D51839" w:rsidRPr="00BD5C27">
        <w:rPr>
          <w:rStyle w:val="afd"/>
          <w:rFonts w:ascii="Times New Roman" w:hAnsi="Times New Roman"/>
          <w:i w:val="0"/>
          <w:sz w:val="24"/>
          <w:szCs w:val="24"/>
        </w:rPr>
        <w:t xml:space="preserve"> в</w:t>
      </w:r>
      <w:r w:rsidRPr="00BD5C27">
        <w:rPr>
          <w:rStyle w:val="afd"/>
          <w:rFonts w:ascii="Times New Roman" w:hAnsi="Times New Roman"/>
          <w:i w:val="0"/>
          <w:sz w:val="24"/>
          <w:szCs w:val="24"/>
        </w:rPr>
        <w:t xml:space="preserve"> городе и районе, выезжают на различные конкурсы и фестивали.  За отчетный период проведено всего 73 мероприятия в этом направлении.  Приняли участие в мероприятиях  9920 человек. Специалист по молодежной политике Кристина Громкова, организатор волонтерской группы «Позитив», состоит с 2015 г. в Федерации молодежи республики Бурятия. Создано некоммерческое юридическое лицо федерация «Молодежь Бурятии» в Селенгинском районе, где объединились вся работающая молодежь, молодые специалисты предприятий и организаций города.  Создан любительский клуб «Мы» 7,8,9 классы на базе вечерней средней школ</w:t>
      </w:r>
      <w:r w:rsidR="00D51839" w:rsidRPr="00BD5C27">
        <w:rPr>
          <w:rStyle w:val="afd"/>
          <w:rFonts w:ascii="Times New Roman" w:hAnsi="Times New Roman"/>
          <w:i w:val="0"/>
          <w:sz w:val="24"/>
          <w:szCs w:val="24"/>
        </w:rPr>
        <w:t>ы</w:t>
      </w:r>
      <w:r w:rsidRPr="00BD5C27">
        <w:rPr>
          <w:rStyle w:val="afd"/>
          <w:rFonts w:ascii="Times New Roman" w:hAnsi="Times New Roman"/>
          <w:i w:val="0"/>
          <w:sz w:val="24"/>
          <w:szCs w:val="24"/>
        </w:rPr>
        <w:t xml:space="preserve"> №4.  </w:t>
      </w:r>
    </w:p>
    <w:p w:rsidR="00D51839" w:rsidRPr="00BD5C27" w:rsidRDefault="000E4D43" w:rsidP="00D51839">
      <w:pPr>
        <w:pStyle w:val="af6"/>
        <w:ind w:firstLine="567"/>
        <w:jc w:val="both"/>
        <w:rPr>
          <w:rFonts w:ascii="Times New Roman" w:hAnsi="Times New Roman"/>
          <w:iCs/>
          <w:sz w:val="24"/>
          <w:szCs w:val="24"/>
        </w:rPr>
      </w:pPr>
      <w:r w:rsidRPr="00BD5C27">
        <w:rPr>
          <w:rStyle w:val="afd"/>
          <w:rFonts w:ascii="Times New Roman" w:hAnsi="Times New Roman"/>
          <w:i w:val="0"/>
          <w:sz w:val="24"/>
          <w:szCs w:val="24"/>
        </w:rPr>
        <w:t xml:space="preserve">Наиболее крупные </w:t>
      </w:r>
      <w:r w:rsidR="00D51839" w:rsidRPr="00BD5C27">
        <w:rPr>
          <w:rStyle w:val="afd"/>
          <w:rFonts w:ascii="Times New Roman" w:hAnsi="Times New Roman"/>
          <w:i w:val="0"/>
          <w:sz w:val="24"/>
          <w:szCs w:val="24"/>
        </w:rPr>
        <w:t xml:space="preserve">проведённые </w:t>
      </w:r>
      <w:r w:rsidRPr="00BD5C27">
        <w:rPr>
          <w:rStyle w:val="afd"/>
          <w:rFonts w:ascii="Times New Roman" w:hAnsi="Times New Roman"/>
          <w:i w:val="0"/>
          <w:sz w:val="24"/>
          <w:szCs w:val="24"/>
        </w:rPr>
        <w:t>социально-значимые мероприятия:</w:t>
      </w:r>
      <w:r w:rsidRPr="00BD5C27">
        <w:rPr>
          <w:rFonts w:ascii="Times New Roman" w:hAnsi="Times New Roman"/>
          <w:iCs/>
          <w:sz w:val="24"/>
          <w:szCs w:val="24"/>
        </w:rPr>
        <w:t xml:space="preserve">  акци</w:t>
      </w:r>
      <w:r w:rsidR="00D51839" w:rsidRPr="00BD5C27">
        <w:rPr>
          <w:rFonts w:ascii="Times New Roman" w:hAnsi="Times New Roman"/>
          <w:iCs/>
          <w:sz w:val="24"/>
          <w:szCs w:val="24"/>
        </w:rPr>
        <w:t>я</w:t>
      </w:r>
      <w:r w:rsidRPr="00BD5C27">
        <w:rPr>
          <w:rFonts w:ascii="Times New Roman" w:hAnsi="Times New Roman"/>
          <w:iCs/>
          <w:sz w:val="24"/>
          <w:szCs w:val="24"/>
        </w:rPr>
        <w:t xml:space="preserve"> «Белая ромашка» (24 марта), городские фестивали КВН, </w:t>
      </w:r>
      <w:r w:rsidR="00D51839" w:rsidRPr="00BD5C27">
        <w:rPr>
          <w:rFonts w:ascii="Times New Roman" w:hAnsi="Times New Roman"/>
          <w:iCs/>
          <w:sz w:val="24"/>
          <w:szCs w:val="24"/>
          <w:lang w:val="en-US"/>
        </w:rPr>
        <w:t>II</w:t>
      </w:r>
      <w:r w:rsidRPr="00BD5C27">
        <w:rPr>
          <w:rFonts w:ascii="Times New Roman" w:hAnsi="Times New Roman"/>
          <w:iCs/>
          <w:sz w:val="24"/>
          <w:szCs w:val="24"/>
        </w:rPr>
        <w:t xml:space="preserve"> слет волонтеров, IV районный слет молодых специалистов, где приняли участие свыше 40 молодых специалисто</w:t>
      </w:r>
      <w:r w:rsidR="00D51839" w:rsidRPr="00BD5C27">
        <w:rPr>
          <w:rFonts w:ascii="Times New Roman" w:hAnsi="Times New Roman"/>
          <w:iCs/>
          <w:sz w:val="24"/>
          <w:szCs w:val="24"/>
        </w:rPr>
        <w:t>в, конкурс «Молодой специалист».</w:t>
      </w:r>
      <w:r w:rsidRPr="00BD5C27">
        <w:rPr>
          <w:rFonts w:ascii="Times New Roman" w:hAnsi="Times New Roman"/>
          <w:iCs/>
          <w:sz w:val="24"/>
          <w:szCs w:val="24"/>
        </w:rPr>
        <w:t xml:space="preserve"> </w:t>
      </w:r>
      <w:r w:rsidR="00D51839" w:rsidRPr="00BD5C27">
        <w:rPr>
          <w:rFonts w:ascii="Times New Roman" w:hAnsi="Times New Roman"/>
          <w:iCs/>
          <w:sz w:val="24"/>
          <w:szCs w:val="24"/>
        </w:rPr>
        <w:t>Также организованы и проведены м</w:t>
      </w:r>
      <w:r w:rsidRPr="00BD5C27">
        <w:rPr>
          <w:rFonts w:ascii="Times New Roman" w:hAnsi="Times New Roman"/>
          <w:iCs/>
          <w:sz w:val="24"/>
          <w:szCs w:val="24"/>
        </w:rPr>
        <w:t>олодёжные акции «ЗОЖ!», «Скажи СПИДу нет», «День аиста», «Подарок детству», «День донора», «Здоровейка», «Неболейка», «День инвалида» (июнь-август), конкурс детского творчества среди мальчиков «Маленький принц-2016» (октябрь), игровые программы</w:t>
      </w:r>
      <w:r w:rsidR="00D51839" w:rsidRPr="00BD5C27">
        <w:rPr>
          <w:rFonts w:ascii="Times New Roman" w:hAnsi="Times New Roman"/>
          <w:iCs/>
          <w:sz w:val="24"/>
          <w:szCs w:val="24"/>
        </w:rPr>
        <w:t xml:space="preserve"> </w:t>
      </w:r>
      <w:r w:rsidRPr="00BD5C27">
        <w:rPr>
          <w:rFonts w:ascii="Times New Roman" w:hAnsi="Times New Roman"/>
          <w:iCs/>
          <w:sz w:val="24"/>
          <w:szCs w:val="24"/>
        </w:rPr>
        <w:t>на детских площадках города (июнь), экологическая акция «Очистим берег озера Гусиное от мусора» (июль-август), спортивные мероприятия среди дворовых команд по мини-футболу, хокк</w:t>
      </w:r>
      <w:r w:rsidR="00D51839" w:rsidRPr="00BD5C27">
        <w:rPr>
          <w:rFonts w:ascii="Times New Roman" w:hAnsi="Times New Roman"/>
          <w:iCs/>
          <w:sz w:val="24"/>
          <w:szCs w:val="24"/>
        </w:rPr>
        <w:t>ею с мячом, детские спартакиады.</w:t>
      </w:r>
      <w:r w:rsidRPr="00BD5C27">
        <w:rPr>
          <w:rFonts w:ascii="Times New Roman" w:hAnsi="Times New Roman"/>
          <w:iCs/>
          <w:sz w:val="24"/>
          <w:szCs w:val="24"/>
        </w:rPr>
        <w:t xml:space="preserve"> </w:t>
      </w:r>
    </w:p>
    <w:p w:rsidR="000E4D43" w:rsidRPr="00BD5C27" w:rsidRDefault="00D51839" w:rsidP="00D51839">
      <w:pPr>
        <w:pStyle w:val="af6"/>
        <w:ind w:firstLine="567"/>
        <w:jc w:val="both"/>
        <w:rPr>
          <w:rStyle w:val="afd"/>
          <w:rFonts w:ascii="Times New Roman" w:hAnsi="Times New Roman"/>
          <w:i w:val="0"/>
          <w:sz w:val="24"/>
          <w:szCs w:val="24"/>
        </w:rPr>
      </w:pPr>
      <w:r w:rsidRPr="00BD5C27">
        <w:rPr>
          <w:rFonts w:ascii="Times New Roman" w:hAnsi="Times New Roman"/>
          <w:iCs/>
          <w:sz w:val="24"/>
          <w:szCs w:val="24"/>
        </w:rPr>
        <w:t>С</w:t>
      </w:r>
      <w:r w:rsidR="000E4D43" w:rsidRPr="00BD5C27">
        <w:rPr>
          <w:rFonts w:ascii="Times New Roman" w:hAnsi="Times New Roman"/>
          <w:iCs/>
          <w:sz w:val="24"/>
          <w:szCs w:val="24"/>
        </w:rPr>
        <w:t>отрудниками городской библиотеки был подготовлен ряд передвижных книжных выставок: выставка – призыв «Быть здоровым модно и престижно» с разделами «Жизнь без вредных привычек», «Стремись к совершенству», «Выбирай спорт! Выбирай здоровье» (апрель,), «Здоровому образу жизни - Да»  по разделам «Спорт – это жизнь, это радость, здоровье», «Жизнь, без вредных п</w:t>
      </w:r>
      <w:r w:rsidRPr="00BD5C27">
        <w:rPr>
          <w:rFonts w:ascii="Times New Roman" w:hAnsi="Times New Roman"/>
          <w:iCs/>
          <w:sz w:val="24"/>
          <w:szCs w:val="24"/>
        </w:rPr>
        <w:t>ривычек », «Стремись к лучшему»</w:t>
      </w:r>
      <w:r w:rsidR="000E4D43" w:rsidRPr="00BD5C27">
        <w:rPr>
          <w:rFonts w:ascii="Times New Roman" w:hAnsi="Times New Roman"/>
          <w:iCs/>
          <w:sz w:val="24"/>
          <w:szCs w:val="24"/>
        </w:rPr>
        <w:t xml:space="preserve">  и др.</w:t>
      </w:r>
    </w:p>
    <w:p w:rsidR="00D51839" w:rsidRPr="00BD5C27" w:rsidRDefault="000E4D43" w:rsidP="00D51839">
      <w:pPr>
        <w:pStyle w:val="af6"/>
        <w:ind w:firstLine="567"/>
        <w:jc w:val="both"/>
        <w:rPr>
          <w:rFonts w:ascii="Times New Roman" w:hAnsi="Times New Roman"/>
          <w:sz w:val="24"/>
          <w:szCs w:val="24"/>
        </w:rPr>
      </w:pPr>
      <w:r w:rsidRPr="00BD5C27">
        <w:rPr>
          <w:rFonts w:ascii="Times New Roman" w:hAnsi="Times New Roman"/>
          <w:sz w:val="24"/>
          <w:szCs w:val="24"/>
        </w:rPr>
        <w:tab/>
        <w:t>Приняли участие в республиканском к</w:t>
      </w:r>
      <w:r w:rsidR="00D51839" w:rsidRPr="00BD5C27">
        <w:rPr>
          <w:rFonts w:ascii="Times New Roman" w:hAnsi="Times New Roman"/>
          <w:sz w:val="24"/>
          <w:szCs w:val="24"/>
        </w:rPr>
        <w:t>онкурсе «Доброволец года -2016», по итогам которого</w:t>
      </w:r>
      <w:r w:rsidRPr="00BD5C27">
        <w:rPr>
          <w:rFonts w:ascii="Times New Roman" w:hAnsi="Times New Roman"/>
          <w:sz w:val="24"/>
          <w:szCs w:val="24"/>
        </w:rPr>
        <w:t xml:space="preserve"> </w:t>
      </w:r>
      <w:r w:rsidR="00D51839" w:rsidRPr="00BD5C27">
        <w:rPr>
          <w:rFonts w:ascii="Times New Roman" w:hAnsi="Times New Roman"/>
          <w:sz w:val="24"/>
          <w:szCs w:val="24"/>
        </w:rPr>
        <w:t>с</w:t>
      </w:r>
      <w:r w:rsidRPr="00BD5C27">
        <w:rPr>
          <w:rFonts w:ascii="Times New Roman" w:hAnsi="Times New Roman"/>
          <w:sz w:val="24"/>
          <w:szCs w:val="24"/>
        </w:rPr>
        <w:t>пециалист К.</w:t>
      </w:r>
      <w:r w:rsidR="00D51839" w:rsidRPr="00BD5C27">
        <w:rPr>
          <w:rFonts w:ascii="Times New Roman" w:hAnsi="Times New Roman"/>
          <w:sz w:val="24"/>
          <w:szCs w:val="24"/>
        </w:rPr>
        <w:t xml:space="preserve"> </w:t>
      </w:r>
      <w:r w:rsidRPr="00BD5C27">
        <w:rPr>
          <w:rFonts w:ascii="Times New Roman" w:hAnsi="Times New Roman"/>
          <w:sz w:val="24"/>
          <w:szCs w:val="24"/>
        </w:rPr>
        <w:t>Громкова стала об</w:t>
      </w:r>
      <w:r w:rsidR="00D51839" w:rsidRPr="00BD5C27">
        <w:rPr>
          <w:rFonts w:ascii="Times New Roman" w:hAnsi="Times New Roman"/>
          <w:sz w:val="24"/>
          <w:szCs w:val="24"/>
        </w:rPr>
        <w:t>ладателем Гран-при.</w:t>
      </w:r>
      <w:r w:rsidRPr="00BD5C27">
        <w:rPr>
          <w:rFonts w:ascii="Times New Roman" w:hAnsi="Times New Roman"/>
          <w:sz w:val="24"/>
          <w:szCs w:val="24"/>
        </w:rPr>
        <w:t xml:space="preserve"> </w:t>
      </w:r>
      <w:r w:rsidR="00D51839" w:rsidRPr="00BD5C27">
        <w:rPr>
          <w:rFonts w:ascii="Times New Roman" w:hAnsi="Times New Roman"/>
          <w:sz w:val="24"/>
          <w:szCs w:val="24"/>
        </w:rPr>
        <w:t>Т</w:t>
      </w:r>
      <w:r w:rsidRPr="00BD5C27">
        <w:rPr>
          <w:rFonts w:ascii="Times New Roman" w:hAnsi="Times New Roman"/>
          <w:sz w:val="24"/>
          <w:szCs w:val="24"/>
        </w:rPr>
        <w:t>акже волонтерская группа принимала участие в республиканском конкурсе</w:t>
      </w:r>
      <w:r w:rsidR="00D51839" w:rsidRPr="00BD5C27">
        <w:rPr>
          <w:rFonts w:ascii="Times New Roman" w:hAnsi="Times New Roman"/>
          <w:sz w:val="24"/>
          <w:szCs w:val="24"/>
        </w:rPr>
        <w:t>-</w:t>
      </w:r>
      <w:r w:rsidRPr="00BD5C27">
        <w:rPr>
          <w:rFonts w:ascii="Times New Roman" w:hAnsi="Times New Roman"/>
          <w:sz w:val="24"/>
          <w:szCs w:val="24"/>
        </w:rPr>
        <w:t xml:space="preserve">марафоне «Твори добро», где присудили Диплом «Лучший волонтер». </w:t>
      </w:r>
    </w:p>
    <w:p w:rsidR="000E4D43" w:rsidRPr="00BD5C27" w:rsidRDefault="000E4D43" w:rsidP="00D51839">
      <w:pPr>
        <w:pStyle w:val="af6"/>
        <w:ind w:firstLine="567"/>
        <w:jc w:val="both"/>
        <w:rPr>
          <w:rFonts w:ascii="Times New Roman" w:hAnsi="Times New Roman"/>
          <w:sz w:val="24"/>
          <w:szCs w:val="24"/>
        </w:rPr>
      </w:pPr>
      <w:r w:rsidRPr="00BD5C27">
        <w:rPr>
          <w:rFonts w:ascii="Times New Roman" w:hAnsi="Times New Roman"/>
          <w:sz w:val="24"/>
          <w:szCs w:val="24"/>
        </w:rPr>
        <w:t>За отчетный период подготовили 3 гранта в области поддержки молодежи.</w:t>
      </w:r>
    </w:p>
    <w:p w:rsidR="00FD21A1" w:rsidRPr="00BD5C27" w:rsidRDefault="00FD21A1" w:rsidP="004740C6">
      <w:pPr>
        <w:pStyle w:val="2"/>
        <w:jc w:val="center"/>
        <w:rPr>
          <w:rFonts w:ascii="Times New Roman" w:hAnsi="Times New Roman" w:cs="Times New Roman"/>
          <w:i w:val="0"/>
          <w:sz w:val="24"/>
          <w:szCs w:val="24"/>
        </w:rPr>
      </w:pPr>
      <w:bookmarkStart w:id="77" w:name="_Toc482192614"/>
      <w:r w:rsidRPr="00BD5C27">
        <w:rPr>
          <w:rFonts w:ascii="Times New Roman" w:hAnsi="Times New Roman" w:cs="Times New Roman"/>
          <w:i w:val="0"/>
          <w:sz w:val="24"/>
          <w:szCs w:val="24"/>
        </w:rPr>
        <w:t>2.2</w:t>
      </w:r>
      <w:r w:rsidR="005120AD">
        <w:rPr>
          <w:rFonts w:ascii="Times New Roman" w:hAnsi="Times New Roman" w:cs="Times New Roman"/>
          <w:i w:val="0"/>
          <w:sz w:val="24"/>
          <w:szCs w:val="24"/>
        </w:rPr>
        <w:t>3</w:t>
      </w:r>
      <w:r w:rsidRPr="00BD5C27">
        <w:rPr>
          <w:rFonts w:ascii="Times New Roman" w:hAnsi="Times New Roman" w:cs="Times New Roman"/>
          <w:i w:val="0"/>
          <w:sz w:val="24"/>
          <w:szCs w:val="24"/>
        </w:rPr>
        <w:t>. Полномочие «Обеспечение первичных мер пожарной безопасности в границах населённых пунктов поселения»</w:t>
      </w:r>
      <w:bookmarkEnd w:id="77"/>
    </w:p>
    <w:p w:rsidR="00FD21A1" w:rsidRPr="00BD5C27" w:rsidRDefault="00FD21A1" w:rsidP="004740C6"/>
    <w:p w:rsidR="00FD21A1" w:rsidRPr="00BD5C27" w:rsidRDefault="00FD21A1" w:rsidP="000704A2">
      <w:pPr>
        <w:ind w:firstLine="567"/>
        <w:jc w:val="both"/>
      </w:pPr>
      <w:r w:rsidRPr="00BD5C27">
        <w:t>В части решения вопросов по обеспечению первичных мер пожарной безопасности в границах населённых пунктов МО ГП «Город Гусиноозёрск»</w:t>
      </w:r>
      <w:r w:rsidR="00795756" w:rsidRPr="00BD5C27">
        <w:t>, администрацией МО «Город Гусиноозёрск»</w:t>
      </w:r>
      <w:r w:rsidRPr="00BD5C27">
        <w:t xml:space="preserve"> в 2013 году была разработана МЦП «Обеспечение безопасности жизнедеятельности населения на территории МО ГП «Город Гусиноозерск» на 2014-2016 годы», в рамках реализации которой в 201</w:t>
      </w:r>
      <w:r w:rsidR="00A6763D" w:rsidRPr="00BD5C27">
        <w:t>6</w:t>
      </w:r>
      <w:r w:rsidRPr="00BD5C27">
        <w:t xml:space="preserve"> году проведены следующие мероприятия:</w:t>
      </w:r>
    </w:p>
    <w:p w:rsidR="000704A2" w:rsidRPr="00BD5C27" w:rsidRDefault="00795756" w:rsidP="000704A2">
      <w:pPr>
        <w:ind w:firstLine="567"/>
        <w:jc w:val="both"/>
      </w:pPr>
      <w:r w:rsidRPr="00BD5C27">
        <w:t xml:space="preserve">1. </w:t>
      </w:r>
      <w:r w:rsidR="00A6763D" w:rsidRPr="00BD5C27">
        <w:t>В</w:t>
      </w:r>
      <w:r w:rsidR="000704A2" w:rsidRPr="00BD5C27">
        <w:t xml:space="preserve">ыполнены работы по поставке и </w:t>
      </w:r>
      <w:r w:rsidR="00A6763D" w:rsidRPr="00BD5C27">
        <w:t>установке сирены оповещения гражданского населения С-40 через пусковое устройство «Ответ»</w:t>
      </w:r>
      <w:r w:rsidR="000704A2" w:rsidRPr="00BD5C27">
        <w:t>.</w:t>
      </w:r>
    </w:p>
    <w:p w:rsidR="000704A2" w:rsidRPr="00BD5C27" w:rsidRDefault="000704A2" w:rsidP="000704A2">
      <w:pPr>
        <w:ind w:firstLine="567"/>
        <w:jc w:val="both"/>
      </w:pPr>
      <w:r w:rsidRPr="00BD5C27">
        <w:t>2. П</w:t>
      </w:r>
      <w:r w:rsidR="00A6763D" w:rsidRPr="00BD5C27">
        <w:t xml:space="preserve">риобретены баннеры </w:t>
      </w:r>
      <w:r w:rsidRPr="00BD5C27">
        <w:t xml:space="preserve">из твёрдого сплава 60*70 см., 120*100 см. </w:t>
      </w:r>
      <w:r w:rsidR="00A6763D" w:rsidRPr="00BD5C27">
        <w:t>в количестве 8 штук</w:t>
      </w:r>
      <w:r w:rsidRPr="00BD5C27">
        <w:t>.</w:t>
      </w:r>
    </w:p>
    <w:p w:rsidR="00A6763D" w:rsidRPr="00BD5C27" w:rsidRDefault="000704A2" w:rsidP="000704A2">
      <w:pPr>
        <w:ind w:firstLine="567"/>
        <w:jc w:val="both"/>
        <w:rPr>
          <w:color w:val="000000"/>
        </w:rPr>
      </w:pPr>
      <w:r w:rsidRPr="00BD5C27">
        <w:t>3. П</w:t>
      </w:r>
      <w:r w:rsidR="00A6763D" w:rsidRPr="00BD5C27">
        <w:t>риобретен инвентарь для организации работ по обеспечению первичных мер пожарной безопасности: ранцевый огнетушитель, аккумуляторный фонарь, 6 порошковых огнетушителей, 5 костюмов с полукомбинезоном.</w:t>
      </w:r>
    </w:p>
    <w:p w:rsidR="00A6763D" w:rsidRPr="00BD5C27" w:rsidRDefault="000704A2" w:rsidP="000704A2">
      <w:pPr>
        <w:ind w:firstLine="567"/>
        <w:jc w:val="both"/>
      </w:pPr>
      <w:r w:rsidRPr="00BD5C27">
        <w:lastRenderedPageBreak/>
        <w:t>4</w:t>
      </w:r>
      <w:r w:rsidR="00175894" w:rsidRPr="00BD5C27">
        <w:t>.</w:t>
      </w:r>
      <w:r w:rsidR="00FD21A1" w:rsidRPr="00BD5C27">
        <w:t xml:space="preserve"> Для обеспечения пожарной безопасности создана ДПД  (добровольная пожарная дружина) из числа работников учреждения, оснащенная автомоб</w:t>
      </w:r>
      <w:r w:rsidR="00261402" w:rsidRPr="00BD5C27">
        <w:t>илем и средствами пожаротушения,</w:t>
      </w:r>
      <w:r w:rsidR="00FD21A1" w:rsidRPr="00BD5C27">
        <w:t xml:space="preserve"> </w:t>
      </w:r>
      <w:r w:rsidR="00261402" w:rsidRPr="00BD5C27">
        <w:t>п</w:t>
      </w:r>
      <w:r w:rsidR="00923301" w:rsidRPr="00BD5C27">
        <w:t>роводится проверка подвальных и чердачных помещений на предмет антитеррористической защищённости, работа с населением через СМИ в виде профилактических статей, также в</w:t>
      </w:r>
      <w:r w:rsidR="00FD21A1" w:rsidRPr="00BD5C27">
        <w:t xml:space="preserve">едется профилактика путем распространением листовок в местах массового пребывания людей. </w:t>
      </w:r>
    </w:p>
    <w:p w:rsidR="00FD21A1" w:rsidRPr="00BD5C27" w:rsidRDefault="00FD21A1" w:rsidP="000704A2">
      <w:pPr>
        <w:ind w:firstLine="567"/>
        <w:jc w:val="both"/>
      </w:pPr>
      <w:r w:rsidRPr="00BD5C27">
        <w:t>Во время особого противопожарного режима проводится патрулирование мест массового отдыха людей специалистами мобилизационных групп. Вводится запрет на посещение лесов. Специалистом по благоустройству проводятся рейды чистоты в МКД и частном секторе, нарушителям выписываются предписания.</w:t>
      </w:r>
    </w:p>
    <w:p w:rsidR="00FD21A1" w:rsidRPr="00BD5C27" w:rsidRDefault="00FD21A1" w:rsidP="004740C6"/>
    <w:p w:rsidR="00C70969" w:rsidRPr="00BD5C27" w:rsidRDefault="00B822E9" w:rsidP="00C70969">
      <w:pPr>
        <w:pStyle w:val="2"/>
        <w:spacing w:before="0"/>
        <w:jc w:val="center"/>
        <w:rPr>
          <w:rFonts w:ascii="Times New Roman" w:hAnsi="Times New Roman" w:cs="Times New Roman"/>
          <w:i w:val="0"/>
          <w:sz w:val="24"/>
          <w:szCs w:val="24"/>
        </w:rPr>
      </w:pPr>
      <w:bookmarkStart w:id="78" w:name="_Toc447734313"/>
      <w:bookmarkStart w:id="79" w:name="_Toc482192615"/>
      <w:r w:rsidRPr="00BD5C27">
        <w:rPr>
          <w:rFonts w:ascii="Times New Roman" w:hAnsi="Times New Roman" w:cs="Times New Roman"/>
          <w:i w:val="0"/>
          <w:sz w:val="24"/>
          <w:szCs w:val="24"/>
        </w:rPr>
        <w:t>2.2</w:t>
      </w:r>
      <w:r w:rsidR="005120AD">
        <w:rPr>
          <w:rFonts w:ascii="Times New Roman" w:hAnsi="Times New Roman" w:cs="Times New Roman"/>
          <w:i w:val="0"/>
          <w:sz w:val="24"/>
          <w:szCs w:val="24"/>
        </w:rPr>
        <w:t>4</w:t>
      </w:r>
      <w:r w:rsidR="00C70969" w:rsidRPr="00BD5C27">
        <w:rPr>
          <w:rFonts w:ascii="Times New Roman" w:hAnsi="Times New Roman" w:cs="Times New Roman"/>
          <w:i w:val="0"/>
          <w:sz w:val="24"/>
          <w:szCs w:val="24"/>
        </w:rPr>
        <w:t>. Полномочие «Участие в предупреждении и ликвидации последствий чрезвычайных ситуаций в границах поселения».</w:t>
      </w:r>
      <w:bookmarkEnd w:id="78"/>
      <w:bookmarkEnd w:id="79"/>
    </w:p>
    <w:p w:rsidR="0060567D" w:rsidRPr="00BD5C27" w:rsidRDefault="0040128A" w:rsidP="00C70969">
      <w:pPr>
        <w:pStyle w:val="2"/>
        <w:spacing w:before="0"/>
        <w:jc w:val="center"/>
        <w:rPr>
          <w:rFonts w:ascii="Times New Roman" w:hAnsi="Times New Roman" w:cs="Times New Roman"/>
          <w:i w:val="0"/>
          <w:sz w:val="24"/>
          <w:szCs w:val="24"/>
        </w:rPr>
      </w:pPr>
      <w:bookmarkStart w:id="80" w:name="_Toc482192616"/>
      <w:r w:rsidRPr="00BD5C27">
        <w:rPr>
          <w:rFonts w:ascii="Times New Roman" w:hAnsi="Times New Roman" w:cs="Times New Roman"/>
          <w:i w:val="0"/>
          <w:sz w:val="24"/>
          <w:szCs w:val="24"/>
        </w:rPr>
        <w:t>2.2</w:t>
      </w:r>
      <w:r w:rsidR="005120AD">
        <w:rPr>
          <w:rFonts w:ascii="Times New Roman" w:hAnsi="Times New Roman" w:cs="Times New Roman"/>
          <w:i w:val="0"/>
          <w:sz w:val="24"/>
          <w:szCs w:val="24"/>
        </w:rPr>
        <w:t>5</w:t>
      </w:r>
      <w:r w:rsidRPr="00BD5C27">
        <w:rPr>
          <w:rFonts w:ascii="Times New Roman" w:hAnsi="Times New Roman" w:cs="Times New Roman"/>
          <w:i w:val="0"/>
          <w:sz w:val="24"/>
          <w:szCs w:val="24"/>
        </w:rPr>
        <w:t xml:space="preserve">. Полномочие </w:t>
      </w:r>
      <w:r w:rsidR="0060567D" w:rsidRPr="00BD5C27">
        <w:rPr>
          <w:rFonts w:ascii="Times New Roman" w:hAnsi="Times New Roman" w:cs="Times New Roman"/>
          <w:i w:val="0"/>
          <w:sz w:val="24"/>
          <w:szCs w:val="24"/>
        </w:rPr>
        <w:t>«Осуществление мероприятий по обеспечению безопасности людей на водных объектах, охране их жизни и</w:t>
      </w:r>
      <w:r w:rsidR="00FC78A9" w:rsidRPr="00BD5C27">
        <w:rPr>
          <w:rFonts w:ascii="Times New Roman" w:hAnsi="Times New Roman" w:cs="Times New Roman"/>
          <w:i w:val="0"/>
          <w:sz w:val="24"/>
          <w:szCs w:val="24"/>
        </w:rPr>
        <w:t xml:space="preserve">х </w:t>
      </w:r>
      <w:r w:rsidR="0060567D" w:rsidRPr="00BD5C27">
        <w:rPr>
          <w:rFonts w:ascii="Times New Roman" w:hAnsi="Times New Roman" w:cs="Times New Roman"/>
          <w:i w:val="0"/>
          <w:sz w:val="24"/>
          <w:szCs w:val="24"/>
        </w:rPr>
        <w:t>здоровья».</w:t>
      </w:r>
      <w:bookmarkEnd w:id="80"/>
    </w:p>
    <w:p w:rsidR="00463318" w:rsidRPr="00BD5C27" w:rsidRDefault="00463318" w:rsidP="004740C6">
      <w:pPr>
        <w:pStyle w:val="2"/>
        <w:jc w:val="center"/>
        <w:rPr>
          <w:rFonts w:ascii="Times New Roman" w:hAnsi="Times New Roman" w:cs="Times New Roman"/>
          <w:i w:val="0"/>
          <w:sz w:val="24"/>
          <w:szCs w:val="24"/>
        </w:rPr>
      </w:pPr>
    </w:p>
    <w:p w:rsidR="00C70969" w:rsidRPr="00BD5C27" w:rsidRDefault="00C70969" w:rsidP="00C70969">
      <w:pPr>
        <w:pStyle w:val="30"/>
        <w:ind w:firstLine="567"/>
        <w:jc w:val="both"/>
        <w:rPr>
          <w:sz w:val="24"/>
          <w:szCs w:val="24"/>
        </w:rPr>
      </w:pPr>
      <w:r w:rsidRPr="00BD5C27">
        <w:rPr>
          <w:sz w:val="24"/>
          <w:szCs w:val="24"/>
        </w:rPr>
        <w:t>В рамках исполнения указанных полномочий в сфере предупреждения и ликвидации чрезвычайных ситуаций, осуществления мероприятий по обеспечению безопасности людей на водных объектах в муниципальном образовании городское поселение «Город Гусиноозёрск» были проведены следующие мероприятия:</w:t>
      </w:r>
    </w:p>
    <w:p w:rsidR="00C70969" w:rsidRPr="00BD5C27" w:rsidRDefault="00C70969" w:rsidP="00C70969">
      <w:pPr>
        <w:pStyle w:val="af5"/>
        <w:spacing w:after="0" w:line="240" w:lineRule="auto"/>
        <w:ind w:left="0" w:firstLine="567"/>
        <w:jc w:val="both"/>
        <w:rPr>
          <w:rFonts w:ascii="Times New Roman" w:hAnsi="Times New Roman"/>
          <w:sz w:val="24"/>
          <w:szCs w:val="24"/>
        </w:rPr>
      </w:pPr>
      <w:r w:rsidRPr="00BD5C27">
        <w:rPr>
          <w:rFonts w:ascii="Times New Roman" w:hAnsi="Times New Roman"/>
          <w:sz w:val="24"/>
          <w:szCs w:val="24"/>
        </w:rPr>
        <w:t>1. Для защиты населения и территории от чрезвычайных ситуаций природного и техногенного характера совместно со специализированными организациями два раза в год проводятся проверки опасных производственных объектов, таких как филиал «Гусиноозерская ГРЭС» АО «ИНТЕР РАО Электрогенерация» и ООО «Горводоканал».</w:t>
      </w:r>
    </w:p>
    <w:p w:rsidR="000F623B" w:rsidRPr="00BD5C27" w:rsidRDefault="00C70969" w:rsidP="000F623B">
      <w:pPr>
        <w:pStyle w:val="af5"/>
        <w:spacing w:after="0" w:line="240" w:lineRule="auto"/>
        <w:ind w:left="0" w:firstLine="567"/>
        <w:jc w:val="both"/>
        <w:rPr>
          <w:rFonts w:ascii="Times New Roman" w:hAnsi="Times New Roman"/>
          <w:sz w:val="24"/>
          <w:szCs w:val="24"/>
        </w:rPr>
      </w:pPr>
      <w:r w:rsidRPr="00BD5C27">
        <w:rPr>
          <w:rFonts w:ascii="Times New Roman" w:hAnsi="Times New Roman"/>
          <w:sz w:val="24"/>
          <w:szCs w:val="24"/>
        </w:rPr>
        <w:t>2</w:t>
      </w:r>
      <w:r w:rsidR="000F623B" w:rsidRPr="00BD5C27">
        <w:rPr>
          <w:rFonts w:ascii="Times New Roman" w:hAnsi="Times New Roman"/>
          <w:sz w:val="24"/>
          <w:szCs w:val="24"/>
        </w:rPr>
        <w:t>. На предприятиях, отвечающих за жизнеобеспечение населения, таких как, филиал «Гусиноозерская ГРЭС» АО «ИНТЕР РАО Электрогенерация», УТиСТЭ, ООО «Горводоканал», Гусиноозерский РЭС созданы и действуют НАСФ (нештатные аварийно-спасательные формирования), для предотвращения аварий и нештатных ситуаций. Сотрудники НАСФ проходят обучение в УМЦ РБ (учебно</w:t>
      </w:r>
      <w:r w:rsidR="00580FE4" w:rsidRPr="00BD5C27">
        <w:rPr>
          <w:rFonts w:ascii="Times New Roman" w:hAnsi="Times New Roman"/>
          <w:sz w:val="24"/>
          <w:szCs w:val="24"/>
        </w:rPr>
        <w:t>-</w:t>
      </w:r>
      <w:r w:rsidR="000F623B" w:rsidRPr="00BD5C27">
        <w:rPr>
          <w:rFonts w:ascii="Times New Roman" w:hAnsi="Times New Roman"/>
          <w:sz w:val="24"/>
          <w:szCs w:val="24"/>
        </w:rPr>
        <w:t>методический центр РБ по делам ГО и ЧС) один раз в 3 года. Укомплектованы полностью.</w:t>
      </w:r>
    </w:p>
    <w:p w:rsidR="000F623B" w:rsidRPr="00BD5C27" w:rsidRDefault="00C70969" w:rsidP="000F623B">
      <w:pPr>
        <w:pStyle w:val="af5"/>
        <w:spacing w:after="0" w:line="240" w:lineRule="auto"/>
        <w:ind w:left="0" w:firstLine="567"/>
        <w:jc w:val="both"/>
        <w:rPr>
          <w:rFonts w:ascii="Times New Roman" w:hAnsi="Times New Roman"/>
          <w:sz w:val="24"/>
          <w:szCs w:val="24"/>
        </w:rPr>
      </w:pPr>
      <w:r w:rsidRPr="00BD5C27">
        <w:rPr>
          <w:rFonts w:ascii="Times New Roman" w:hAnsi="Times New Roman"/>
          <w:sz w:val="24"/>
          <w:szCs w:val="24"/>
        </w:rPr>
        <w:t>3</w:t>
      </w:r>
      <w:r w:rsidR="000F623B" w:rsidRPr="00BD5C27">
        <w:rPr>
          <w:rFonts w:ascii="Times New Roman" w:hAnsi="Times New Roman"/>
          <w:sz w:val="24"/>
          <w:szCs w:val="24"/>
        </w:rPr>
        <w:t>. По обеспечению безопасности людей на водн</w:t>
      </w:r>
      <w:r w:rsidR="00580FE4" w:rsidRPr="00BD5C27">
        <w:rPr>
          <w:rFonts w:ascii="Times New Roman" w:hAnsi="Times New Roman"/>
          <w:sz w:val="24"/>
          <w:szCs w:val="24"/>
        </w:rPr>
        <w:t>ых объектах, в частности на оз.</w:t>
      </w:r>
      <w:r w:rsidR="000F623B" w:rsidRPr="00BD5C27">
        <w:rPr>
          <w:rFonts w:ascii="Times New Roman" w:hAnsi="Times New Roman"/>
          <w:sz w:val="24"/>
          <w:szCs w:val="24"/>
        </w:rPr>
        <w:t>Гусиное, ведется профилактическая работа через СМИ. В соответствии с сезоном устанавливаются запрещающие знаки – «Переход (переезд) по льду запрещен» и «Купание запрещено». Также совместно с ГИМС проводятся профилактические рейды по озеру в зимнее время.</w:t>
      </w:r>
    </w:p>
    <w:p w:rsidR="00B822E9" w:rsidRPr="00BD5C27" w:rsidRDefault="00B822E9" w:rsidP="000F623B">
      <w:pPr>
        <w:pStyle w:val="af5"/>
        <w:spacing w:after="0" w:line="240" w:lineRule="auto"/>
        <w:ind w:left="0" w:firstLine="567"/>
        <w:jc w:val="both"/>
        <w:rPr>
          <w:rFonts w:ascii="Times New Roman" w:hAnsi="Times New Roman"/>
          <w:sz w:val="24"/>
          <w:szCs w:val="24"/>
        </w:rPr>
      </w:pPr>
    </w:p>
    <w:p w:rsidR="00BD5C27" w:rsidRPr="00BD5C27" w:rsidRDefault="00BD5C27" w:rsidP="000F623B">
      <w:pPr>
        <w:pStyle w:val="af5"/>
        <w:spacing w:after="0" w:line="240" w:lineRule="auto"/>
        <w:ind w:left="0" w:firstLine="567"/>
        <w:jc w:val="both"/>
        <w:rPr>
          <w:rFonts w:ascii="Times New Roman" w:hAnsi="Times New Roman"/>
          <w:sz w:val="24"/>
          <w:szCs w:val="24"/>
        </w:rPr>
      </w:pPr>
    </w:p>
    <w:p w:rsidR="00B822E9" w:rsidRPr="00BD5C27" w:rsidRDefault="0040128A" w:rsidP="00B822E9">
      <w:pPr>
        <w:pStyle w:val="2"/>
        <w:spacing w:before="0" w:after="0"/>
        <w:jc w:val="center"/>
        <w:rPr>
          <w:rFonts w:ascii="Times New Roman" w:hAnsi="Times New Roman" w:cs="Times New Roman"/>
          <w:i w:val="0"/>
          <w:sz w:val="24"/>
          <w:szCs w:val="24"/>
        </w:rPr>
      </w:pPr>
      <w:bookmarkStart w:id="81" w:name="_Toc482192617"/>
      <w:r w:rsidRPr="00BD5C27">
        <w:rPr>
          <w:rFonts w:ascii="Times New Roman" w:hAnsi="Times New Roman" w:cs="Times New Roman"/>
          <w:i w:val="0"/>
          <w:sz w:val="24"/>
          <w:szCs w:val="24"/>
        </w:rPr>
        <w:t>2.</w:t>
      </w:r>
      <w:r w:rsidR="00580FE4" w:rsidRPr="00BD5C27">
        <w:rPr>
          <w:rFonts w:ascii="Times New Roman" w:hAnsi="Times New Roman" w:cs="Times New Roman"/>
          <w:i w:val="0"/>
          <w:sz w:val="24"/>
          <w:szCs w:val="24"/>
        </w:rPr>
        <w:t>2</w:t>
      </w:r>
      <w:r w:rsidR="005120AD">
        <w:rPr>
          <w:rFonts w:ascii="Times New Roman" w:hAnsi="Times New Roman" w:cs="Times New Roman"/>
          <w:i w:val="0"/>
          <w:sz w:val="24"/>
          <w:szCs w:val="24"/>
        </w:rPr>
        <w:t>6</w:t>
      </w:r>
      <w:r w:rsidRPr="00BD5C27">
        <w:rPr>
          <w:rFonts w:ascii="Times New Roman" w:hAnsi="Times New Roman" w:cs="Times New Roman"/>
          <w:i w:val="0"/>
          <w:sz w:val="24"/>
          <w:szCs w:val="24"/>
        </w:rPr>
        <w:t xml:space="preserve">. Полномочие </w:t>
      </w:r>
      <w:r w:rsidR="00117F38" w:rsidRPr="00BD5C27">
        <w:rPr>
          <w:rFonts w:ascii="Times New Roman" w:hAnsi="Times New Roman" w:cs="Times New Roman"/>
          <w:i w:val="0"/>
          <w:sz w:val="24"/>
          <w:szCs w:val="24"/>
        </w:rPr>
        <w:t>«</w:t>
      </w:r>
      <w:r w:rsidR="00175894" w:rsidRPr="00BD5C27">
        <w:rPr>
          <w:rFonts w:ascii="Times New Roman" w:hAnsi="Times New Roman" w:cs="Times New Roman"/>
          <w:i w:val="0"/>
          <w:sz w:val="24"/>
          <w:szCs w:val="24"/>
        </w:rPr>
        <w:t>Оказание поддержки гражданам и их объединениям,</w:t>
      </w:r>
      <w:bookmarkEnd w:id="81"/>
      <w:r w:rsidR="00175894" w:rsidRPr="00BD5C27">
        <w:rPr>
          <w:rFonts w:ascii="Times New Roman" w:hAnsi="Times New Roman" w:cs="Times New Roman"/>
          <w:i w:val="0"/>
          <w:sz w:val="24"/>
          <w:szCs w:val="24"/>
        </w:rPr>
        <w:t xml:space="preserve"> </w:t>
      </w:r>
    </w:p>
    <w:p w:rsidR="00117F38" w:rsidRPr="00BD5C27" w:rsidRDefault="00175894" w:rsidP="00B822E9">
      <w:pPr>
        <w:pStyle w:val="2"/>
        <w:spacing w:before="0" w:after="0"/>
        <w:jc w:val="center"/>
        <w:rPr>
          <w:rFonts w:ascii="Times New Roman" w:hAnsi="Times New Roman" w:cs="Times New Roman"/>
          <w:i w:val="0"/>
          <w:sz w:val="24"/>
          <w:szCs w:val="24"/>
        </w:rPr>
      </w:pPr>
      <w:bookmarkStart w:id="82" w:name="_Toc482192618"/>
      <w:r w:rsidRPr="00BD5C27">
        <w:rPr>
          <w:rFonts w:ascii="Times New Roman" w:hAnsi="Times New Roman" w:cs="Times New Roman"/>
          <w:i w:val="0"/>
          <w:sz w:val="24"/>
          <w:szCs w:val="24"/>
        </w:rPr>
        <w:t>участвующим в охране общественного порядка, с</w:t>
      </w:r>
      <w:r w:rsidR="00117F38" w:rsidRPr="00BD5C27">
        <w:rPr>
          <w:rFonts w:ascii="Times New Roman" w:hAnsi="Times New Roman" w:cs="Times New Roman"/>
          <w:i w:val="0"/>
          <w:sz w:val="24"/>
          <w:szCs w:val="24"/>
        </w:rPr>
        <w:t>оздание условий для деятельности</w:t>
      </w:r>
      <w:r w:rsidRPr="00BD5C27">
        <w:rPr>
          <w:rFonts w:ascii="Times New Roman" w:hAnsi="Times New Roman" w:cs="Times New Roman"/>
          <w:i w:val="0"/>
          <w:sz w:val="24"/>
          <w:szCs w:val="24"/>
        </w:rPr>
        <w:t xml:space="preserve"> народных дружин</w:t>
      </w:r>
      <w:r w:rsidR="00117F38" w:rsidRPr="00BD5C27">
        <w:rPr>
          <w:rFonts w:ascii="Times New Roman" w:hAnsi="Times New Roman" w:cs="Times New Roman"/>
          <w:i w:val="0"/>
          <w:sz w:val="24"/>
          <w:szCs w:val="24"/>
        </w:rPr>
        <w:t>»</w:t>
      </w:r>
      <w:bookmarkEnd w:id="82"/>
    </w:p>
    <w:p w:rsidR="000F623B" w:rsidRPr="00BD5C27" w:rsidRDefault="000F623B" w:rsidP="00165D7C">
      <w:pPr>
        <w:ind w:firstLine="567"/>
        <w:jc w:val="both"/>
      </w:pPr>
    </w:p>
    <w:p w:rsidR="001C5637" w:rsidRPr="00BD5C27" w:rsidRDefault="000F623B" w:rsidP="00165D7C">
      <w:pPr>
        <w:ind w:firstLine="567"/>
        <w:jc w:val="both"/>
      </w:pPr>
      <w:r w:rsidRPr="00BD5C27">
        <w:t>Ведется работа по созданию условий для деятельности добровольных формирований нас</w:t>
      </w:r>
      <w:r w:rsidR="001C5637" w:rsidRPr="00BD5C27">
        <w:t>еления на территории поселения:</w:t>
      </w:r>
    </w:p>
    <w:p w:rsidR="00D04774" w:rsidRPr="00BD5C27" w:rsidRDefault="001C5637" w:rsidP="00165D7C">
      <w:pPr>
        <w:ind w:firstLine="567"/>
        <w:jc w:val="both"/>
      </w:pPr>
      <w:r w:rsidRPr="00BD5C27">
        <w:t>- распределяются обязанности между  членами добровольного формирования;</w:t>
      </w:r>
    </w:p>
    <w:p w:rsidR="001C5637" w:rsidRPr="00BD5C27" w:rsidRDefault="001C5637" w:rsidP="00165D7C">
      <w:pPr>
        <w:ind w:firstLine="567"/>
        <w:jc w:val="both"/>
      </w:pPr>
      <w:r w:rsidRPr="00BD5C27">
        <w:t xml:space="preserve">- обеспечивается взаимодействие добровольного формирования с органами местного самоуправления </w:t>
      </w:r>
      <w:r w:rsidR="00C86C74" w:rsidRPr="00BD5C27">
        <w:t xml:space="preserve">МО ГП </w:t>
      </w:r>
      <w:r w:rsidRPr="00BD5C27">
        <w:t>«Город Гусиноозерск», правоохранительными органами;</w:t>
      </w:r>
    </w:p>
    <w:p w:rsidR="001C5637" w:rsidRPr="00BD5C27" w:rsidRDefault="001C5637" w:rsidP="00165D7C">
      <w:pPr>
        <w:ind w:firstLine="567"/>
        <w:jc w:val="both"/>
      </w:pPr>
      <w:r w:rsidRPr="00BD5C27">
        <w:t>- осуществляется прием и исключение членов добровольного формирования, выдача удостоверений;</w:t>
      </w:r>
    </w:p>
    <w:p w:rsidR="001C5637" w:rsidRPr="00BD5C27" w:rsidRDefault="001C5637" w:rsidP="00165D7C">
      <w:pPr>
        <w:ind w:firstLine="567"/>
        <w:jc w:val="both"/>
      </w:pPr>
      <w:r w:rsidRPr="00BD5C27">
        <w:t>- совместно с правоохранительными органами определяются места дежурств членов добровольного формирования, маршруты их движения, разрабатываются графики работы по охране общественного порядка.</w:t>
      </w:r>
    </w:p>
    <w:p w:rsidR="00A1044D" w:rsidRPr="00BD5C27" w:rsidRDefault="002B7430" w:rsidP="004740C6">
      <w:pPr>
        <w:pStyle w:val="2"/>
        <w:jc w:val="center"/>
        <w:rPr>
          <w:rFonts w:ascii="Times New Roman" w:hAnsi="Times New Roman" w:cs="Times New Roman"/>
          <w:i w:val="0"/>
          <w:sz w:val="24"/>
          <w:szCs w:val="24"/>
        </w:rPr>
      </w:pPr>
      <w:bookmarkStart w:id="83" w:name="OLE_LINK27"/>
      <w:bookmarkStart w:id="84" w:name="_Toc482192619"/>
      <w:r w:rsidRPr="00BD5C27">
        <w:rPr>
          <w:rFonts w:ascii="Times New Roman" w:hAnsi="Times New Roman" w:cs="Times New Roman"/>
          <w:i w:val="0"/>
          <w:sz w:val="24"/>
          <w:szCs w:val="24"/>
        </w:rPr>
        <w:lastRenderedPageBreak/>
        <w:t>2.2</w:t>
      </w:r>
      <w:r w:rsidR="005120AD">
        <w:rPr>
          <w:rFonts w:ascii="Times New Roman" w:hAnsi="Times New Roman" w:cs="Times New Roman"/>
          <w:i w:val="0"/>
          <w:sz w:val="24"/>
          <w:szCs w:val="24"/>
        </w:rPr>
        <w:t>7</w:t>
      </w:r>
      <w:r w:rsidRPr="00BD5C27">
        <w:rPr>
          <w:rFonts w:ascii="Times New Roman" w:hAnsi="Times New Roman" w:cs="Times New Roman"/>
          <w:i w:val="0"/>
          <w:sz w:val="24"/>
          <w:szCs w:val="24"/>
        </w:rPr>
        <w:t xml:space="preserve">. Полномочие </w:t>
      </w:r>
      <w:bookmarkEnd w:id="83"/>
      <w:r w:rsidRPr="00BD5C27">
        <w:rPr>
          <w:rFonts w:ascii="Times New Roman" w:hAnsi="Times New Roman" w:cs="Times New Roman"/>
          <w:i w:val="0"/>
          <w:sz w:val="24"/>
          <w:szCs w:val="24"/>
        </w:rPr>
        <w:t>«</w:t>
      </w:r>
      <w:r w:rsidR="00A1044D" w:rsidRPr="00BD5C27">
        <w:rPr>
          <w:rFonts w:ascii="Times New Roman" w:hAnsi="Times New Roman" w:cs="Times New Roman"/>
          <w:i w:val="0"/>
          <w:sz w:val="24"/>
          <w:szCs w:val="24"/>
        </w:rPr>
        <w:t>Осуществление мер по противодействию коррупции</w:t>
      </w:r>
      <w:r w:rsidRPr="00BD5C27">
        <w:rPr>
          <w:rFonts w:ascii="Times New Roman" w:hAnsi="Times New Roman" w:cs="Times New Roman"/>
          <w:i w:val="0"/>
          <w:sz w:val="24"/>
          <w:szCs w:val="24"/>
        </w:rPr>
        <w:t xml:space="preserve"> в границах поселения»</w:t>
      </w:r>
      <w:bookmarkEnd w:id="84"/>
    </w:p>
    <w:p w:rsidR="00F17D84" w:rsidRPr="00BD5C27" w:rsidRDefault="00F17D84" w:rsidP="004740C6"/>
    <w:p w:rsidR="002B7430" w:rsidRPr="00BD5C27" w:rsidRDefault="002B7430" w:rsidP="0094168E">
      <w:pPr>
        <w:pStyle w:val="af6"/>
        <w:ind w:firstLine="567"/>
        <w:jc w:val="both"/>
        <w:rPr>
          <w:rFonts w:ascii="Times New Roman" w:hAnsi="Times New Roman"/>
          <w:sz w:val="24"/>
          <w:szCs w:val="24"/>
        </w:rPr>
      </w:pPr>
      <w:r w:rsidRPr="00BD5C27">
        <w:rPr>
          <w:rFonts w:ascii="Times New Roman" w:hAnsi="Times New Roman"/>
          <w:sz w:val="24"/>
          <w:szCs w:val="24"/>
        </w:rPr>
        <w:t xml:space="preserve">В соответствии с положениями ст. 7 Федерального закона от 06.10.2003 №131-Ф3 «Об общих принципах организации местного самоуправления в Российской Федерации» администрация МО «Город Гусиноозерск»  принимает муниципальные правовые акты. </w:t>
      </w:r>
    </w:p>
    <w:p w:rsidR="00580FE4" w:rsidRPr="00BD5C27" w:rsidRDefault="002B7430" w:rsidP="0094168E">
      <w:pPr>
        <w:pStyle w:val="af6"/>
        <w:ind w:firstLine="567"/>
        <w:jc w:val="both"/>
        <w:rPr>
          <w:rFonts w:ascii="Times New Roman" w:hAnsi="Times New Roman"/>
          <w:sz w:val="24"/>
          <w:szCs w:val="24"/>
        </w:rPr>
      </w:pPr>
      <w:r w:rsidRPr="00BD5C27">
        <w:rPr>
          <w:rFonts w:ascii="Times New Roman" w:hAnsi="Times New Roman"/>
          <w:sz w:val="24"/>
          <w:szCs w:val="24"/>
        </w:rPr>
        <w:t>На основании положений ст.ст. 1, 2, 12 Федерального закона от 25.12.2008г. №273-Ф3 «О противодействии коррупции», Положения о проведе</w:t>
      </w:r>
      <w:r w:rsidR="00F31523" w:rsidRPr="00BD5C27">
        <w:rPr>
          <w:rFonts w:ascii="Times New Roman" w:hAnsi="Times New Roman"/>
          <w:sz w:val="24"/>
          <w:szCs w:val="24"/>
        </w:rPr>
        <w:t>нии антикоррупционной экспертизы</w:t>
      </w:r>
      <w:r w:rsidRPr="00BD5C27">
        <w:rPr>
          <w:rFonts w:ascii="Times New Roman" w:hAnsi="Times New Roman"/>
          <w:sz w:val="24"/>
          <w:szCs w:val="24"/>
        </w:rPr>
        <w:t xml:space="preserve"> специалистами администрации города постоянно осуществляется работа по проведению правовой и антикоррупционной эк</w:t>
      </w:r>
      <w:r w:rsidR="00F31523" w:rsidRPr="00BD5C27">
        <w:rPr>
          <w:rFonts w:ascii="Times New Roman" w:hAnsi="Times New Roman"/>
          <w:sz w:val="24"/>
          <w:szCs w:val="24"/>
        </w:rPr>
        <w:t>спертизы</w:t>
      </w:r>
      <w:r w:rsidRPr="00BD5C27">
        <w:rPr>
          <w:rFonts w:ascii="Times New Roman" w:hAnsi="Times New Roman"/>
          <w:sz w:val="24"/>
          <w:szCs w:val="24"/>
        </w:rPr>
        <w:t xml:space="preserve"> нормативно-правовых актов. </w:t>
      </w:r>
    </w:p>
    <w:p w:rsidR="00580FE4" w:rsidRPr="00BD5C27" w:rsidRDefault="002B7430" w:rsidP="0094168E">
      <w:pPr>
        <w:pStyle w:val="af6"/>
        <w:ind w:firstLine="567"/>
        <w:jc w:val="both"/>
        <w:rPr>
          <w:rFonts w:ascii="Times New Roman" w:hAnsi="Times New Roman"/>
          <w:sz w:val="24"/>
          <w:szCs w:val="24"/>
        </w:rPr>
      </w:pPr>
      <w:r w:rsidRPr="00BD5C27">
        <w:rPr>
          <w:rFonts w:ascii="Times New Roman" w:hAnsi="Times New Roman"/>
          <w:sz w:val="24"/>
          <w:szCs w:val="24"/>
        </w:rPr>
        <w:t>Также все нормативно-правовые акты администрации МО «Город Гусиноозерск» проходят согласование в органах прокуратуры, только после получения положительного заключения прокуратуры принимаются и регистрируются админис</w:t>
      </w:r>
      <w:r w:rsidR="00F17D84" w:rsidRPr="00BD5C27">
        <w:rPr>
          <w:rFonts w:ascii="Times New Roman" w:hAnsi="Times New Roman"/>
          <w:sz w:val="24"/>
          <w:szCs w:val="24"/>
        </w:rPr>
        <w:t xml:space="preserve">трацией МО «Город Гусиноозерск» и, далее, направляются в Комитет по ведению регистра муниципальных нормативных правовых актов Администрации Главы и Правительства Республики Бурятия. </w:t>
      </w:r>
    </w:p>
    <w:p w:rsidR="006A26BB" w:rsidRPr="00BD5C27" w:rsidRDefault="00F17D84" w:rsidP="0094168E">
      <w:pPr>
        <w:ind w:firstLine="567"/>
        <w:jc w:val="both"/>
      </w:pPr>
      <w:r w:rsidRPr="00BD5C27">
        <w:t>В течение 201</w:t>
      </w:r>
      <w:r w:rsidR="0094168E" w:rsidRPr="00BD5C27">
        <w:t>6</w:t>
      </w:r>
      <w:r w:rsidRPr="00BD5C27">
        <w:t xml:space="preserve"> года </w:t>
      </w:r>
      <w:r w:rsidR="0094168E" w:rsidRPr="00BD5C27">
        <w:t>п</w:t>
      </w:r>
      <w:r w:rsidR="006A26BB" w:rsidRPr="00BD5C27">
        <w:t>роведена антикоррупционная экспертиза правовых актов, принимаемых Администрацией МО «Город Гусиноозерск»</w:t>
      </w:r>
      <w:r w:rsidR="0094168E" w:rsidRPr="00BD5C27">
        <w:t>,</w:t>
      </w:r>
      <w:r w:rsidR="006A26BB" w:rsidRPr="00BD5C27">
        <w:t xml:space="preserve"> в количестве 150 актов.</w:t>
      </w:r>
    </w:p>
    <w:p w:rsidR="002B7430" w:rsidRPr="00BD5C27" w:rsidRDefault="002B7430" w:rsidP="004740C6">
      <w:pPr>
        <w:pStyle w:val="af6"/>
        <w:ind w:firstLine="708"/>
        <w:jc w:val="both"/>
        <w:rPr>
          <w:rFonts w:ascii="Times New Roman" w:hAnsi="Times New Roman"/>
          <w:sz w:val="24"/>
          <w:szCs w:val="24"/>
        </w:rPr>
      </w:pPr>
    </w:p>
    <w:p w:rsidR="00F17D84" w:rsidRPr="00BD5C27" w:rsidRDefault="00F17D84" w:rsidP="004740C6">
      <w:pPr>
        <w:pStyle w:val="af6"/>
        <w:ind w:firstLine="708"/>
        <w:jc w:val="both"/>
        <w:rPr>
          <w:rFonts w:ascii="Times New Roman" w:hAnsi="Times New Roman"/>
          <w:sz w:val="24"/>
          <w:szCs w:val="24"/>
        </w:rPr>
      </w:pPr>
    </w:p>
    <w:p w:rsidR="004431DB" w:rsidRPr="00BD5C27" w:rsidRDefault="00AA3594" w:rsidP="002F4361">
      <w:pPr>
        <w:pStyle w:val="1"/>
        <w:spacing w:before="0" w:after="0"/>
        <w:jc w:val="center"/>
        <w:rPr>
          <w:rFonts w:ascii="Times New Roman" w:hAnsi="Times New Roman" w:cs="Times New Roman"/>
          <w:sz w:val="24"/>
          <w:szCs w:val="24"/>
        </w:rPr>
      </w:pPr>
      <w:bookmarkStart w:id="85" w:name="_Toc358723767"/>
      <w:bookmarkStart w:id="86" w:name="_Toc482192620"/>
      <w:r w:rsidRPr="00BD5C27">
        <w:rPr>
          <w:rFonts w:ascii="Times New Roman" w:hAnsi="Times New Roman" w:cs="Times New Roman"/>
          <w:sz w:val="24"/>
          <w:szCs w:val="24"/>
        </w:rPr>
        <w:t>3</w:t>
      </w:r>
      <w:r w:rsidR="004431DB" w:rsidRPr="00BD5C27">
        <w:rPr>
          <w:rFonts w:ascii="Times New Roman" w:hAnsi="Times New Roman" w:cs="Times New Roman"/>
          <w:sz w:val="24"/>
          <w:szCs w:val="24"/>
        </w:rPr>
        <w:t>. Деятельность Администрации МО «Город Гусиноозёрск» в 201</w:t>
      </w:r>
      <w:r w:rsidR="0094168E" w:rsidRPr="00BD5C27">
        <w:rPr>
          <w:rFonts w:ascii="Times New Roman" w:hAnsi="Times New Roman" w:cs="Times New Roman"/>
          <w:sz w:val="24"/>
          <w:szCs w:val="24"/>
        </w:rPr>
        <w:t>6</w:t>
      </w:r>
      <w:r w:rsidR="004431DB" w:rsidRPr="00BD5C27">
        <w:rPr>
          <w:rFonts w:ascii="Times New Roman" w:hAnsi="Times New Roman" w:cs="Times New Roman"/>
          <w:sz w:val="24"/>
          <w:szCs w:val="24"/>
        </w:rPr>
        <w:t xml:space="preserve"> году  в</w:t>
      </w:r>
      <w:bookmarkEnd w:id="86"/>
      <w:r w:rsidR="004431DB" w:rsidRPr="00BD5C27">
        <w:rPr>
          <w:rFonts w:ascii="Times New Roman" w:hAnsi="Times New Roman" w:cs="Times New Roman"/>
          <w:sz w:val="24"/>
          <w:szCs w:val="24"/>
        </w:rPr>
        <w:t xml:space="preserve"> </w:t>
      </w:r>
      <w:bookmarkEnd w:id="85"/>
    </w:p>
    <w:p w:rsidR="004431DB" w:rsidRPr="00BD5C27" w:rsidRDefault="00F97CE7" w:rsidP="004740C6">
      <w:pPr>
        <w:pStyle w:val="12"/>
        <w:jc w:val="center"/>
        <w:rPr>
          <w:b/>
          <w:sz w:val="24"/>
          <w:szCs w:val="24"/>
        </w:rPr>
      </w:pPr>
      <w:r w:rsidRPr="00BD5C27">
        <w:rPr>
          <w:b/>
          <w:sz w:val="24"/>
          <w:szCs w:val="24"/>
        </w:rPr>
        <w:t>развити</w:t>
      </w:r>
      <w:r w:rsidR="00C70969" w:rsidRPr="00BD5C27">
        <w:rPr>
          <w:b/>
          <w:sz w:val="24"/>
          <w:szCs w:val="24"/>
        </w:rPr>
        <w:t>и</w:t>
      </w:r>
      <w:r w:rsidRPr="00BD5C27">
        <w:rPr>
          <w:b/>
          <w:sz w:val="24"/>
          <w:szCs w:val="24"/>
        </w:rPr>
        <w:t xml:space="preserve"> территориально-общественных самоуправлений</w:t>
      </w:r>
    </w:p>
    <w:p w:rsidR="00CD6E92" w:rsidRPr="00BD5C27" w:rsidRDefault="00CD6E92" w:rsidP="004740C6">
      <w:pPr>
        <w:pStyle w:val="12"/>
        <w:ind w:firstLine="540"/>
        <w:jc w:val="both"/>
        <w:rPr>
          <w:b/>
          <w:sz w:val="24"/>
          <w:szCs w:val="24"/>
        </w:rPr>
      </w:pPr>
    </w:p>
    <w:p w:rsidR="000912B2" w:rsidRPr="00BD5C27" w:rsidRDefault="004431DB" w:rsidP="004740C6">
      <w:pPr>
        <w:ind w:firstLine="540"/>
        <w:jc w:val="both"/>
      </w:pPr>
      <w:r w:rsidRPr="00BD5C27">
        <w:t>В течение 201</w:t>
      </w:r>
      <w:r w:rsidR="0094168E" w:rsidRPr="00BD5C27">
        <w:t>6</w:t>
      </w:r>
      <w:r w:rsidRPr="00BD5C27">
        <w:t xml:space="preserve"> года </w:t>
      </w:r>
      <w:r w:rsidR="003423D0" w:rsidRPr="00BD5C27">
        <w:t>а</w:t>
      </w:r>
      <w:r w:rsidRPr="00BD5C27">
        <w:t>дминистрацией МО «Город Гусиноозёрск» особое внимание уделялось развитию территориально-общественных самоуправлений (далее – ТОС). Так, за 201</w:t>
      </w:r>
      <w:r w:rsidR="0094168E" w:rsidRPr="00BD5C27">
        <w:t>6</w:t>
      </w:r>
      <w:r w:rsidRPr="00BD5C27">
        <w:t xml:space="preserve"> год в МО ГП «Город Гусиноозёрск» дополнительно было создано </w:t>
      </w:r>
      <w:r w:rsidR="0094168E" w:rsidRPr="00BD5C27">
        <w:t>3</w:t>
      </w:r>
      <w:r w:rsidRPr="00BD5C27">
        <w:t xml:space="preserve"> ТОС</w:t>
      </w:r>
      <w:r w:rsidR="007D5F4D" w:rsidRPr="00BD5C27">
        <w:t>а</w:t>
      </w:r>
      <w:r w:rsidRPr="00BD5C27">
        <w:t xml:space="preserve">. </w:t>
      </w:r>
      <w:r w:rsidR="000912B2" w:rsidRPr="00BD5C27">
        <w:t xml:space="preserve">Начиная с 2010 года, число органов ТОС, осуществляющих деятельность на территории МО ГП «Город Гусиноозёрск», увеличилось до </w:t>
      </w:r>
      <w:r w:rsidR="0094168E" w:rsidRPr="00BD5C27">
        <w:t>42</w:t>
      </w:r>
      <w:r w:rsidR="000912B2" w:rsidRPr="00BD5C27">
        <w:t xml:space="preserve"> (для сравнения - в 2010 году –  4, в 2011 году -7; в 2012 году -21; в 2013 году </w:t>
      </w:r>
      <w:r w:rsidR="003423D0" w:rsidRPr="00BD5C27">
        <w:t>–</w:t>
      </w:r>
      <w:r w:rsidR="000912B2" w:rsidRPr="00BD5C27">
        <w:t xml:space="preserve"> 29</w:t>
      </w:r>
      <w:r w:rsidR="003423D0" w:rsidRPr="00BD5C27">
        <w:t>; в 2014 году – 35</w:t>
      </w:r>
      <w:r w:rsidR="007D5F4D" w:rsidRPr="00BD5C27">
        <w:t xml:space="preserve">; в 2015 году </w:t>
      </w:r>
      <w:r w:rsidR="0094168E" w:rsidRPr="00BD5C27">
        <w:t>–</w:t>
      </w:r>
      <w:r w:rsidR="007D5F4D" w:rsidRPr="00BD5C27">
        <w:t xml:space="preserve"> 39</w:t>
      </w:r>
      <w:r w:rsidR="0094168E" w:rsidRPr="00BD5C27">
        <w:t>; в 2016 году - 42</w:t>
      </w:r>
      <w:r w:rsidR="003423D0" w:rsidRPr="00BD5C27">
        <w:t>)</w:t>
      </w:r>
      <w:r w:rsidR="000912B2" w:rsidRPr="00BD5C27">
        <w:t>.</w:t>
      </w:r>
    </w:p>
    <w:p w:rsidR="002B7430" w:rsidRPr="00BD5C27" w:rsidRDefault="004431DB" w:rsidP="004740C6">
      <w:pPr>
        <w:ind w:firstLine="540"/>
        <w:jc w:val="both"/>
      </w:pPr>
      <w:r w:rsidRPr="00BD5C27">
        <w:t xml:space="preserve"> В </w:t>
      </w:r>
      <w:r w:rsidR="003423D0" w:rsidRPr="00BD5C27">
        <w:t>августе</w:t>
      </w:r>
      <w:r w:rsidR="000912B2" w:rsidRPr="00BD5C27">
        <w:t xml:space="preserve"> прошлого года п</w:t>
      </w:r>
      <w:r w:rsidRPr="00BD5C27">
        <w:t>ри п</w:t>
      </w:r>
      <w:r w:rsidR="000912B2" w:rsidRPr="00BD5C27">
        <w:t xml:space="preserve">оддержке </w:t>
      </w:r>
      <w:r w:rsidR="003423D0" w:rsidRPr="00BD5C27">
        <w:t>администрации города 2</w:t>
      </w:r>
      <w:r w:rsidR="0094168E" w:rsidRPr="00BD5C27">
        <w:t>9</w:t>
      </w:r>
      <w:r w:rsidRPr="00BD5C27">
        <w:t xml:space="preserve"> ТОС подали заявки на участие в республиканском конкурсе «Лучшее территориальн</w:t>
      </w:r>
      <w:r w:rsidR="007D5F4D" w:rsidRPr="00BD5C27">
        <w:t>ое общественное самоуправление»,</w:t>
      </w:r>
      <w:r w:rsidR="0094168E" w:rsidRPr="00BD5C27">
        <w:t xml:space="preserve"> 27 ТОС из которых</w:t>
      </w:r>
      <w:r w:rsidR="007D5F4D" w:rsidRPr="00BD5C27">
        <w:t xml:space="preserve"> стали призёрами и победителями </w:t>
      </w:r>
      <w:r w:rsidR="000912B2" w:rsidRPr="00BD5C27">
        <w:t xml:space="preserve">(Распоряжение Правительства Республики Бурятия от </w:t>
      </w:r>
      <w:r w:rsidR="007D5F4D" w:rsidRPr="00BD5C27">
        <w:t>1</w:t>
      </w:r>
      <w:r w:rsidR="0094168E" w:rsidRPr="00BD5C27">
        <w:t>5</w:t>
      </w:r>
      <w:r w:rsidR="003423D0" w:rsidRPr="00BD5C27">
        <w:t>.02.201</w:t>
      </w:r>
      <w:r w:rsidR="0094168E" w:rsidRPr="00BD5C27">
        <w:t>7</w:t>
      </w:r>
      <w:r w:rsidR="000912B2" w:rsidRPr="00BD5C27">
        <w:t xml:space="preserve"> г. № </w:t>
      </w:r>
      <w:r w:rsidR="007D5F4D" w:rsidRPr="00BD5C27">
        <w:t>95</w:t>
      </w:r>
      <w:r w:rsidR="000912B2" w:rsidRPr="00BD5C27">
        <w:t>-р)</w:t>
      </w:r>
      <w:r w:rsidR="007D5F4D" w:rsidRPr="00BD5C27">
        <w:t>.</w:t>
      </w:r>
      <w:r w:rsidR="0094168E" w:rsidRPr="00BD5C27">
        <w:t xml:space="preserve"> </w:t>
      </w:r>
      <w:r w:rsidR="007D5F4D" w:rsidRPr="00BD5C27">
        <w:t>О</w:t>
      </w:r>
      <w:r w:rsidRPr="00BD5C27">
        <w:t xml:space="preserve">бщий призовой фонд составил </w:t>
      </w:r>
      <w:r w:rsidR="007D5F4D" w:rsidRPr="00BD5C27">
        <w:t>1</w:t>
      </w:r>
      <w:r w:rsidR="0094168E" w:rsidRPr="00BD5C27">
        <w:t>70</w:t>
      </w:r>
      <w:r w:rsidR="007D5F4D" w:rsidRPr="00BD5C27">
        <w:t>0</w:t>
      </w:r>
      <w:r w:rsidR="0094168E" w:rsidRPr="00BD5C27">
        <w:t>,</w:t>
      </w:r>
      <w:r w:rsidR="007D5F4D" w:rsidRPr="00BD5C27">
        <w:t xml:space="preserve">0000 </w:t>
      </w:r>
      <w:r w:rsidR="0094168E" w:rsidRPr="00BD5C27">
        <w:t xml:space="preserve">тыс. </w:t>
      </w:r>
      <w:r w:rsidR="007D5F4D" w:rsidRPr="00BD5C27">
        <w:t>рублей.</w:t>
      </w:r>
    </w:p>
    <w:p w:rsidR="002B7430" w:rsidRPr="00BD5C27" w:rsidRDefault="002B7430" w:rsidP="004740C6">
      <w:pPr>
        <w:ind w:firstLine="540"/>
        <w:jc w:val="both"/>
      </w:pPr>
      <w:r w:rsidRPr="00BD5C27">
        <w:t>С</w:t>
      </w:r>
      <w:r w:rsidR="000912B2" w:rsidRPr="00BD5C27">
        <w:t>правочно: в 2011 году – 5 ТОС с общим призовым фондом 410</w:t>
      </w:r>
      <w:r w:rsidR="0094168E" w:rsidRPr="00BD5C27">
        <w:t>,</w:t>
      </w:r>
      <w:r w:rsidR="000912B2" w:rsidRPr="00BD5C27">
        <w:t>000</w:t>
      </w:r>
      <w:r w:rsidR="0094168E" w:rsidRPr="00BD5C27">
        <w:t>00 тыс.</w:t>
      </w:r>
      <w:r w:rsidR="000912B2" w:rsidRPr="00BD5C27">
        <w:t xml:space="preserve"> рублей; в 2012 году – 12 ТОС с общим </w:t>
      </w:r>
      <w:r w:rsidR="003423D0" w:rsidRPr="00BD5C27">
        <w:t>призовым  фондом 540</w:t>
      </w:r>
      <w:r w:rsidR="0094168E" w:rsidRPr="00BD5C27">
        <w:t>,</w:t>
      </w:r>
      <w:r w:rsidR="003423D0" w:rsidRPr="00BD5C27">
        <w:t>000</w:t>
      </w:r>
      <w:r w:rsidR="007D5F4D" w:rsidRPr="00BD5C27">
        <w:t>0</w:t>
      </w:r>
      <w:r w:rsidR="007612B7" w:rsidRPr="00BD5C27">
        <w:t>0</w:t>
      </w:r>
      <w:r w:rsidR="003423D0" w:rsidRPr="00BD5C27">
        <w:t xml:space="preserve"> </w:t>
      </w:r>
      <w:r w:rsidR="0094168E" w:rsidRPr="00BD5C27">
        <w:t xml:space="preserve">тыс. </w:t>
      </w:r>
      <w:r w:rsidR="003423D0" w:rsidRPr="00BD5C27">
        <w:t>рублей; в 2013 году – 12 ТОС с общим</w:t>
      </w:r>
      <w:r w:rsidR="007D5F4D" w:rsidRPr="00BD5C27">
        <w:t xml:space="preserve"> призовым фондом 990</w:t>
      </w:r>
      <w:r w:rsidR="0094168E" w:rsidRPr="00BD5C27">
        <w:t>,</w:t>
      </w:r>
      <w:r w:rsidR="007D5F4D" w:rsidRPr="00BD5C27">
        <w:t>0</w:t>
      </w:r>
      <w:r w:rsidR="007612B7" w:rsidRPr="00BD5C27">
        <w:t>0</w:t>
      </w:r>
      <w:r w:rsidR="007D5F4D" w:rsidRPr="00BD5C27">
        <w:t xml:space="preserve">000 </w:t>
      </w:r>
      <w:r w:rsidR="0094168E" w:rsidRPr="00BD5C27">
        <w:t xml:space="preserve">тыс. </w:t>
      </w:r>
      <w:r w:rsidR="007D5F4D" w:rsidRPr="00BD5C27">
        <w:t>рублей; в 2014 году – 9 ТОС с общим призовым фондом 840</w:t>
      </w:r>
      <w:r w:rsidR="0094168E" w:rsidRPr="00BD5C27">
        <w:t>,</w:t>
      </w:r>
      <w:r w:rsidR="007D5F4D" w:rsidRPr="00BD5C27">
        <w:t>000</w:t>
      </w:r>
      <w:r w:rsidR="007612B7" w:rsidRPr="00BD5C27">
        <w:t>0</w:t>
      </w:r>
      <w:r w:rsidR="007D5F4D" w:rsidRPr="00BD5C27">
        <w:t xml:space="preserve">0 </w:t>
      </w:r>
      <w:r w:rsidR="0094168E" w:rsidRPr="00BD5C27">
        <w:t xml:space="preserve">тыс. </w:t>
      </w:r>
      <w:r w:rsidR="007D5F4D" w:rsidRPr="00BD5C27">
        <w:t>рублей; в 2015 году – 27 ТОС с общим призовым фондом 1610</w:t>
      </w:r>
      <w:r w:rsidR="0094168E" w:rsidRPr="00BD5C27">
        <w:t>,</w:t>
      </w:r>
      <w:r w:rsidR="007D5F4D" w:rsidRPr="00BD5C27">
        <w:t>00</w:t>
      </w:r>
      <w:r w:rsidR="007612B7" w:rsidRPr="00BD5C27">
        <w:t>0</w:t>
      </w:r>
      <w:r w:rsidR="007D5F4D" w:rsidRPr="00BD5C27">
        <w:t xml:space="preserve">00 </w:t>
      </w:r>
      <w:r w:rsidR="0094168E" w:rsidRPr="00BD5C27">
        <w:t xml:space="preserve"> тыс. </w:t>
      </w:r>
      <w:r w:rsidR="007D5F4D" w:rsidRPr="00BD5C27">
        <w:t>рублей</w:t>
      </w:r>
      <w:r w:rsidR="0094168E" w:rsidRPr="00BD5C27">
        <w:t>; в 2016 году – 27 ТОС с общим призовым фондом 1700,00000 тыс. рублей)</w:t>
      </w:r>
      <w:r w:rsidR="007D5F4D" w:rsidRPr="00BD5C27">
        <w:t>.</w:t>
      </w:r>
    </w:p>
    <w:p w:rsidR="007612B7" w:rsidRPr="00BD5C27" w:rsidRDefault="000912B2" w:rsidP="004740C6">
      <w:pPr>
        <w:ind w:firstLine="540"/>
        <w:jc w:val="both"/>
      </w:pPr>
      <w:r w:rsidRPr="00BD5C27">
        <w:t xml:space="preserve"> За период с 2011 года по 201</w:t>
      </w:r>
      <w:r w:rsidR="007612B7" w:rsidRPr="00BD5C27">
        <w:t>6</w:t>
      </w:r>
      <w:r w:rsidRPr="00BD5C27">
        <w:t xml:space="preserve"> год совместными усилиями ТОСов и органов местного самоуправления удалось привлечь </w:t>
      </w:r>
      <w:r w:rsidR="007612B7" w:rsidRPr="00BD5C27">
        <w:t>60</w:t>
      </w:r>
      <w:r w:rsidR="00D8224A" w:rsidRPr="00BD5C27">
        <w:t>90</w:t>
      </w:r>
      <w:r w:rsidR="007612B7" w:rsidRPr="00BD5C27">
        <w:t>,</w:t>
      </w:r>
      <w:r w:rsidR="00D8224A" w:rsidRPr="00BD5C27">
        <w:t>0000</w:t>
      </w:r>
      <w:r w:rsidR="004D2812" w:rsidRPr="00BD5C27">
        <w:t xml:space="preserve"> </w:t>
      </w:r>
      <w:r w:rsidR="007612B7" w:rsidRPr="00BD5C27">
        <w:t xml:space="preserve">тыс. </w:t>
      </w:r>
      <w:r w:rsidR="004D2812" w:rsidRPr="00BD5C27">
        <w:t>руб</w:t>
      </w:r>
      <w:r w:rsidR="00D8224A" w:rsidRPr="00BD5C27">
        <w:t>лей</w:t>
      </w:r>
      <w:r w:rsidR="004D2812" w:rsidRPr="00BD5C27">
        <w:t>, которые были направлены на решение вопросов местного значения в МО ГП «Город Гусиноозёрск».</w:t>
      </w:r>
      <w:r w:rsidR="004431DB" w:rsidRPr="00BD5C27">
        <w:t xml:space="preserve"> </w:t>
      </w:r>
    </w:p>
    <w:p w:rsidR="004431DB" w:rsidRPr="00BD5C27" w:rsidRDefault="004431DB" w:rsidP="004740C6">
      <w:pPr>
        <w:ind w:firstLine="540"/>
        <w:jc w:val="both"/>
      </w:pPr>
      <w:r w:rsidRPr="00BD5C27">
        <w:t>Постоянно, в течение года с председателями и активистами ТОС проводились совещания, в ходе которых  были рассмотрены вопросы по наведению санитарного порядка и благоустройству территорий ТОС, подсыпке дорог, озеленению,  организации сбора и вывоза мусора и ряд других вопросов.</w:t>
      </w:r>
    </w:p>
    <w:p w:rsidR="004431DB" w:rsidRPr="00BD5C27" w:rsidRDefault="004431DB" w:rsidP="004740C6">
      <w:pPr>
        <w:ind w:firstLine="540"/>
        <w:jc w:val="both"/>
      </w:pPr>
      <w:r w:rsidRPr="00BD5C27">
        <w:t xml:space="preserve">В муниципальном образовании городское поселение «Город Гусиноозёрск» имеется целый ряд проблем, для решения которых </w:t>
      </w:r>
      <w:r w:rsidR="003423D0" w:rsidRPr="00BD5C27">
        <w:t>а</w:t>
      </w:r>
      <w:r w:rsidRPr="00BD5C27">
        <w:t>дминистрации необходимо проводить работу по дальнейшей стабилизации экономики предприятий и организаций, привлечению инвесторов и инвестиций, увеличению объемов производства, повышению инвестиционной привлекательности города, продолжить развитие малого предпринимательства, создавать условия для социально-экономического развития муниципального образования, развивать социальную сферу, постоянно вести контроль за оплатой текущих налогов в бюджет города.</w:t>
      </w:r>
    </w:p>
    <w:p w:rsidR="00E43B17" w:rsidRPr="00BD5C27" w:rsidRDefault="00E43B17" w:rsidP="00E43B17">
      <w:pPr>
        <w:ind w:firstLine="567"/>
        <w:jc w:val="center"/>
        <w:rPr>
          <w:b/>
          <w:sz w:val="26"/>
          <w:szCs w:val="26"/>
        </w:rPr>
      </w:pPr>
    </w:p>
    <w:p w:rsidR="00E43B17" w:rsidRPr="00063E8A" w:rsidRDefault="00FC3DB4" w:rsidP="00063E8A">
      <w:pPr>
        <w:pStyle w:val="1"/>
        <w:jc w:val="center"/>
        <w:rPr>
          <w:rFonts w:ascii="Times New Roman" w:hAnsi="Times New Roman" w:cs="Times New Roman"/>
          <w:sz w:val="24"/>
          <w:szCs w:val="24"/>
        </w:rPr>
      </w:pPr>
      <w:bookmarkStart w:id="87" w:name="_Toc482192621"/>
      <w:r w:rsidRPr="00BD5C27">
        <w:rPr>
          <w:rFonts w:ascii="Times New Roman" w:hAnsi="Times New Roman" w:cs="Times New Roman"/>
          <w:sz w:val="24"/>
          <w:szCs w:val="24"/>
        </w:rPr>
        <w:lastRenderedPageBreak/>
        <w:t>Заключение</w:t>
      </w:r>
      <w:bookmarkEnd w:id="87"/>
    </w:p>
    <w:p w:rsidR="00FC3DB4" w:rsidRPr="00E43B17" w:rsidRDefault="00FC3DB4" w:rsidP="00E43B17">
      <w:pPr>
        <w:ind w:firstLine="567"/>
        <w:jc w:val="center"/>
        <w:rPr>
          <w:b/>
          <w:sz w:val="26"/>
          <w:szCs w:val="26"/>
        </w:rPr>
      </w:pPr>
    </w:p>
    <w:p w:rsidR="00AD6BF0" w:rsidRPr="002D190D" w:rsidRDefault="00AD6BF0" w:rsidP="002D190D">
      <w:pPr>
        <w:ind w:firstLine="567"/>
        <w:jc w:val="both"/>
      </w:pPr>
      <w:r w:rsidRPr="002D190D">
        <w:t xml:space="preserve">Деятельность </w:t>
      </w:r>
      <w:r w:rsidR="002D190D">
        <w:t>А</w:t>
      </w:r>
      <w:r w:rsidRPr="002D190D">
        <w:t xml:space="preserve">дминистрации </w:t>
      </w:r>
      <w:r w:rsidR="002D190D">
        <w:t>муниципального образования «Город Гусиноозёрск»</w:t>
      </w:r>
      <w:r w:rsidRPr="002D190D">
        <w:t xml:space="preserve"> в отчетном 201</w:t>
      </w:r>
      <w:r w:rsidR="002D190D">
        <w:t>6</w:t>
      </w:r>
      <w:r w:rsidRPr="002D190D">
        <w:t xml:space="preserve"> году была максимально нацелена на решение вопросов местного значения</w:t>
      </w:r>
      <w:r w:rsidR="002D190D">
        <w:t xml:space="preserve"> </w:t>
      </w:r>
      <w:r w:rsidRPr="002D190D">
        <w:t>–улучшение благосостояния населения, создание более комфортных условий проживания жителей нашего города, поддержку социально-незащищенных жителей,</w:t>
      </w:r>
      <w:r w:rsidR="00BD375A">
        <w:t xml:space="preserve"> </w:t>
      </w:r>
      <w:r w:rsidRPr="002D190D">
        <w:t>развитие культуры, массового спорта и физической культуры, публичное обсуждение проблем и приоритетов нашей деятельности</w:t>
      </w:r>
      <w:r w:rsidR="002D190D">
        <w:t>.</w:t>
      </w:r>
    </w:p>
    <w:p w:rsidR="00E43B17" w:rsidRPr="002D190D" w:rsidRDefault="00AD6BF0" w:rsidP="002D190D">
      <w:pPr>
        <w:pStyle w:val="af6"/>
        <w:ind w:firstLine="567"/>
        <w:jc w:val="both"/>
        <w:rPr>
          <w:rFonts w:ascii="Times New Roman" w:hAnsi="Times New Roman"/>
          <w:sz w:val="24"/>
          <w:szCs w:val="24"/>
        </w:rPr>
      </w:pPr>
      <w:r w:rsidRPr="002D190D">
        <w:rPr>
          <w:rFonts w:ascii="Times New Roman" w:hAnsi="Times New Roman"/>
          <w:sz w:val="24"/>
          <w:szCs w:val="24"/>
        </w:rPr>
        <w:t xml:space="preserve"> </w:t>
      </w:r>
      <w:r w:rsidR="00E43B17" w:rsidRPr="002D190D">
        <w:rPr>
          <w:rFonts w:ascii="Times New Roman" w:hAnsi="Times New Roman"/>
          <w:sz w:val="24"/>
          <w:szCs w:val="24"/>
        </w:rPr>
        <w:t xml:space="preserve">Исполнение всех полномочий, определённых статьёй 14 Федерального закона №131-ФЗ «Об общих принципах организации местного самоуправления в Российской Федерации», </w:t>
      </w:r>
      <w:r w:rsidR="00BD5C27">
        <w:rPr>
          <w:rFonts w:ascii="Times New Roman" w:hAnsi="Times New Roman"/>
          <w:sz w:val="24"/>
          <w:szCs w:val="24"/>
        </w:rPr>
        <w:t>А</w:t>
      </w:r>
      <w:r w:rsidR="00E43B17" w:rsidRPr="002D190D">
        <w:rPr>
          <w:rFonts w:ascii="Times New Roman" w:hAnsi="Times New Roman"/>
          <w:sz w:val="24"/>
          <w:szCs w:val="24"/>
        </w:rPr>
        <w:t xml:space="preserve">дминистрацией МО «Город Гусиноозёрск» и подведомственными ей учреждениями не предоставляется возможным, в связи с недостаточностью средств в бюджете МО ГП «Город Гусиноозёрск».  </w:t>
      </w:r>
    </w:p>
    <w:p w:rsidR="00E43B17" w:rsidRPr="002D190D" w:rsidRDefault="00E43B17" w:rsidP="002D190D">
      <w:pPr>
        <w:pStyle w:val="af6"/>
        <w:ind w:firstLine="567"/>
        <w:jc w:val="both"/>
        <w:rPr>
          <w:rFonts w:ascii="Times New Roman" w:hAnsi="Times New Roman"/>
          <w:sz w:val="24"/>
          <w:szCs w:val="24"/>
        </w:rPr>
      </w:pPr>
      <w:r w:rsidRPr="002D190D">
        <w:rPr>
          <w:rFonts w:ascii="Times New Roman" w:hAnsi="Times New Roman"/>
          <w:sz w:val="24"/>
          <w:szCs w:val="24"/>
        </w:rPr>
        <w:t>Комплексное решение отдельных вопросов местного значения требует дополнительных средств. Это такие вопросы как: вопросы в сфере жилищно-коммунального хозяйства, дорожной деятельности, развития социальной инфраструктуры, жилищное строительство, благоустройство, экология и многие другие.</w:t>
      </w:r>
    </w:p>
    <w:p w:rsidR="00C75F6A" w:rsidRPr="002D190D" w:rsidRDefault="00C75F6A" w:rsidP="002D190D">
      <w:pPr>
        <w:pStyle w:val="31"/>
        <w:spacing w:after="0"/>
        <w:ind w:firstLine="567"/>
        <w:jc w:val="both"/>
        <w:rPr>
          <w:sz w:val="24"/>
          <w:szCs w:val="24"/>
        </w:rPr>
      </w:pPr>
      <w:r w:rsidRPr="002D190D">
        <w:rPr>
          <w:sz w:val="24"/>
          <w:szCs w:val="24"/>
        </w:rPr>
        <w:t>С целью комплексного развития моногорода Гусиноозёрск с октября 2016 года началась совместная работа с Фондом развития моногородов. Был</w:t>
      </w:r>
      <w:r w:rsidR="00002B86" w:rsidRPr="002D190D">
        <w:rPr>
          <w:sz w:val="24"/>
          <w:szCs w:val="24"/>
        </w:rPr>
        <w:t xml:space="preserve">и </w:t>
      </w:r>
      <w:r w:rsidRPr="002D190D">
        <w:rPr>
          <w:sz w:val="24"/>
          <w:szCs w:val="24"/>
        </w:rPr>
        <w:t xml:space="preserve"> разработан</w:t>
      </w:r>
      <w:r w:rsidR="00002B86" w:rsidRPr="002D190D">
        <w:rPr>
          <w:sz w:val="24"/>
          <w:szCs w:val="24"/>
        </w:rPr>
        <w:t>ы</w:t>
      </w:r>
      <w:r w:rsidRPr="002D190D">
        <w:rPr>
          <w:sz w:val="24"/>
          <w:szCs w:val="24"/>
        </w:rPr>
        <w:t xml:space="preserve">  проект паспорта </w:t>
      </w:r>
      <w:r w:rsidR="00002B86" w:rsidRPr="002D190D">
        <w:rPr>
          <w:sz w:val="24"/>
          <w:szCs w:val="24"/>
        </w:rPr>
        <w:t>моногорода Гусиноозёрск</w:t>
      </w:r>
      <w:r w:rsidR="00BD375A">
        <w:rPr>
          <w:sz w:val="24"/>
          <w:szCs w:val="24"/>
        </w:rPr>
        <w:t xml:space="preserve"> </w:t>
      </w:r>
      <w:r w:rsidR="00002B86" w:rsidRPr="002D190D">
        <w:rPr>
          <w:sz w:val="24"/>
          <w:szCs w:val="24"/>
        </w:rPr>
        <w:t xml:space="preserve">в рамках </w:t>
      </w:r>
      <w:r w:rsidRPr="002D190D">
        <w:rPr>
          <w:sz w:val="24"/>
          <w:szCs w:val="24"/>
        </w:rPr>
        <w:t>прогр</w:t>
      </w:r>
      <w:r w:rsidR="00002B86" w:rsidRPr="002D190D">
        <w:rPr>
          <w:sz w:val="24"/>
          <w:szCs w:val="24"/>
        </w:rPr>
        <w:t>а</w:t>
      </w:r>
      <w:r w:rsidRPr="002D190D">
        <w:rPr>
          <w:sz w:val="24"/>
          <w:szCs w:val="24"/>
        </w:rPr>
        <w:t>ммы</w:t>
      </w:r>
      <w:r w:rsidR="00002B86" w:rsidRPr="002D190D">
        <w:rPr>
          <w:sz w:val="24"/>
          <w:szCs w:val="24"/>
        </w:rPr>
        <w:t xml:space="preserve"> «Комплексное развитие моногородов»</w:t>
      </w:r>
      <w:r w:rsidR="00A369B3" w:rsidRPr="002D190D">
        <w:rPr>
          <w:sz w:val="24"/>
          <w:szCs w:val="24"/>
        </w:rPr>
        <w:t>,</w:t>
      </w:r>
      <w:r w:rsidR="00002B86" w:rsidRPr="002D190D">
        <w:rPr>
          <w:sz w:val="24"/>
          <w:szCs w:val="24"/>
        </w:rPr>
        <w:t xml:space="preserve"> проект программы по развитию городской среды «Пять шагов благоустройства»</w:t>
      </w:r>
      <w:r w:rsidR="00A369B3" w:rsidRPr="002D190D">
        <w:rPr>
          <w:sz w:val="24"/>
          <w:szCs w:val="24"/>
        </w:rPr>
        <w:t>, а также началось формирование заявки на создание ТОСЭР (территория опережающего социально-экономического развития) в границах МО ГП «Город Гусиноозёрск».</w:t>
      </w:r>
    </w:p>
    <w:p w:rsidR="007612B7" w:rsidRPr="002D190D" w:rsidRDefault="007612B7" w:rsidP="002D190D">
      <w:pPr>
        <w:pStyle w:val="Style2"/>
        <w:widowControl/>
        <w:spacing w:line="240" w:lineRule="auto"/>
        <w:ind w:firstLine="567"/>
      </w:pPr>
      <w:r w:rsidRPr="002D190D">
        <w:t xml:space="preserve">Надо </w:t>
      </w:r>
      <w:r w:rsidR="00C75F6A" w:rsidRPr="002D190D">
        <w:t>сказать</w:t>
      </w:r>
      <w:r w:rsidRPr="002D190D">
        <w:t>, что в</w:t>
      </w:r>
      <w:r w:rsidR="00002B86" w:rsidRPr="002D190D">
        <w:t xml:space="preserve"> </w:t>
      </w:r>
      <w:r w:rsidRPr="002D190D">
        <w:t>рамках программы «Комплексное развитие моногородов» на 2017-2025 гг. в результате реализации высокоэффективных инвестиционных и инновационных проектов, а также модернизации действующих производств планируется обеспечить  прирост макроэкономических показателей, отражающих уровень социально-экономического р</w:t>
      </w:r>
      <w:r w:rsidR="00BD5C27">
        <w:t>азвития моногорода Гусиноозёрск, таких как</w:t>
      </w:r>
      <w:r w:rsidRPr="002D190D">
        <w:t xml:space="preserve"> прирост промышленного производства, объёма инвестиций в основной капитал, увеличение количества субъектов малого и среднего бизнеса, создание новых рабочих мест, а следовательно, сокращение уровня безработицы, увеличение поступлений в бюджет МО ГП «Город Гусиноозёрск», что, в свою очередь, положительно скажется на эффективности исполнения всех </w:t>
      </w:r>
      <w:r w:rsidR="00C75F6A" w:rsidRPr="002D190D">
        <w:t>вопросов местного значения МО ГП «Город Гусиноозёрск.</w:t>
      </w:r>
      <w:r w:rsidRPr="002D190D">
        <w:t xml:space="preserve">  </w:t>
      </w:r>
    </w:p>
    <w:p w:rsidR="002D190D" w:rsidRPr="002D190D" w:rsidRDefault="002D190D" w:rsidP="002D190D">
      <w:pPr>
        <w:pStyle w:val="af6"/>
        <w:ind w:firstLine="567"/>
        <w:jc w:val="both"/>
        <w:rPr>
          <w:rFonts w:ascii="Times New Roman" w:hAnsi="Times New Roman"/>
          <w:sz w:val="24"/>
          <w:szCs w:val="24"/>
        </w:rPr>
      </w:pPr>
      <w:r w:rsidRPr="002D190D">
        <w:rPr>
          <w:rFonts w:ascii="Times New Roman" w:hAnsi="Times New Roman"/>
          <w:color w:val="000000"/>
          <w:sz w:val="24"/>
          <w:szCs w:val="24"/>
        </w:rPr>
        <w:t xml:space="preserve">В 2017 году </w:t>
      </w:r>
      <w:r>
        <w:rPr>
          <w:rFonts w:ascii="Times New Roman" w:hAnsi="Times New Roman"/>
          <w:color w:val="000000"/>
          <w:sz w:val="24"/>
          <w:szCs w:val="24"/>
        </w:rPr>
        <w:t>А</w:t>
      </w:r>
      <w:r w:rsidRPr="002D190D">
        <w:rPr>
          <w:rFonts w:ascii="Times New Roman" w:hAnsi="Times New Roman"/>
          <w:color w:val="000000"/>
          <w:sz w:val="24"/>
          <w:szCs w:val="24"/>
        </w:rPr>
        <w:t xml:space="preserve">дминистрацией </w:t>
      </w:r>
      <w:r>
        <w:rPr>
          <w:rFonts w:ascii="Times New Roman" w:hAnsi="Times New Roman"/>
          <w:color w:val="000000"/>
          <w:sz w:val="24"/>
          <w:szCs w:val="24"/>
        </w:rPr>
        <w:t>города Гусиноозёрск</w:t>
      </w:r>
      <w:r w:rsidRPr="002D190D">
        <w:rPr>
          <w:rFonts w:ascii="Times New Roman" w:hAnsi="Times New Roman"/>
          <w:color w:val="000000"/>
          <w:sz w:val="24"/>
          <w:szCs w:val="24"/>
        </w:rPr>
        <w:t xml:space="preserve"> будет продолжена работа по реализации мероприятий, способствующих повышению уровня жизни населения.  </w:t>
      </w:r>
    </w:p>
    <w:p w:rsidR="002D190D" w:rsidRPr="002D190D" w:rsidRDefault="00E43B17" w:rsidP="002D190D">
      <w:pPr>
        <w:ind w:firstLine="567"/>
        <w:jc w:val="both"/>
      </w:pPr>
      <w:r w:rsidRPr="002D190D">
        <w:t>Уважаемые депутаты, 201</w:t>
      </w:r>
      <w:r w:rsidR="00002B86" w:rsidRPr="002D190D">
        <w:t>6</w:t>
      </w:r>
      <w:r w:rsidRPr="002D190D">
        <w:t xml:space="preserve"> год был непростым для нас, но мы его преодолели, впереди еще более сложные задачи. С учетом ситуации в экономике страны нам предстоит непростой и 201</w:t>
      </w:r>
      <w:r w:rsidR="00002B86" w:rsidRPr="002D190D">
        <w:t>7</w:t>
      </w:r>
      <w:r w:rsidRPr="002D190D">
        <w:t xml:space="preserve"> год. Нам потребуется консолидация всех усилий, и </w:t>
      </w:r>
      <w:r w:rsidR="00BD5C27">
        <w:t>А</w:t>
      </w:r>
      <w:r w:rsidRPr="002D190D">
        <w:t xml:space="preserve">дминистрации города и городских депутатов на достижение поставленных целей. </w:t>
      </w:r>
    </w:p>
    <w:p w:rsidR="002D190D" w:rsidRPr="002D190D" w:rsidRDefault="002D190D" w:rsidP="002D190D">
      <w:pPr>
        <w:ind w:firstLine="567"/>
        <w:jc w:val="both"/>
      </w:pPr>
      <w:r w:rsidRPr="002D190D">
        <w:t>Перед нами стоит много задач, но их объединяет одно – принятие мер по дальнейшему развитию городского поселения и решению проблем его жителей. И от каждого из нас зависит будущее нашего городского поселения, и благополучие наших жителей. Поэтому необходимо работать эффективно, динамично и ответственно.</w:t>
      </w:r>
    </w:p>
    <w:p w:rsidR="00E43B17" w:rsidRPr="00002B86" w:rsidRDefault="00E43B17" w:rsidP="002D190D">
      <w:pPr>
        <w:pStyle w:val="af6"/>
        <w:ind w:firstLine="708"/>
        <w:jc w:val="both"/>
        <w:rPr>
          <w:rFonts w:ascii="Times New Roman" w:hAnsi="Times New Roman"/>
          <w:sz w:val="24"/>
          <w:szCs w:val="24"/>
        </w:rPr>
      </w:pPr>
    </w:p>
    <w:p w:rsidR="00806AF5" w:rsidRDefault="00806AF5" w:rsidP="003423D0">
      <w:pPr>
        <w:jc w:val="both"/>
        <w:rPr>
          <w:b/>
          <w:color w:val="FF0000"/>
        </w:rPr>
      </w:pPr>
    </w:p>
    <w:sectPr w:rsidR="00806AF5" w:rsidSect="00915EAF">
      <w:footerReference w:type="even" r:id="rId20"/>
      <w:footerReference w:type="default" r:id="rId21"/>
      <w:pgSz w:w="11906" w:h="16838"/>
      <w:pgMar w:top="1135" w:right="849" w:bottom="71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EAA" w:rsidRDefault="00230EAA">
      <w:r>
        <w:separator/>
      </w:r>
    </w:p>
  </w:endnote>
  <w:endnote w:type="continuationSeparator" w:id="1">
    <w:p w:rsidR="00230EAA" w:rsidRDefault="00230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BD" w:rsidRDefault="005C59BD" w:rsidP="00C373B0">
    <w:pPr>
      <w:pStyle w:val="ac"/>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C59BD" w:rsidRDefault="005C59B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BD" w:rsidRDefault="005C59BD" w:rsidP="00C373B0">
    <w:pPr>
      <w:pStyle w:val="ac"/>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C5F23">
      <w:rPr>
        <w:rStyle w:val="ad"/>
        <w:noProof/>
      </w:rPr>
      <w:t>4</w:t>
    </w:r>
    <w:r>
      <w:rPr>
        <w:rStyle w:val="ad"/>
      </w:rPr>
      <w:fldChar w:fldCharType="end"/>
    </w:r>
  </w:p>
  <w:p w:rsidR="005C59BD" w:rsidRDefault="005C59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EAA" w:rsidRDefault="00230EAA">
      <w:r>
        <w:separator/>
      </w:r>
    </w:p>
  </w:footnote>
  <w:footnote w:type="continuationSeparator" w:id="1">
    <w:p w:rsidR="00230EAA" w:rsidRDefault="00230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9639F6"/>
    <w:lvl w:ilvl="0">
      <w:start w:val="1"/>
      <w:numFmt w:val="bullet"/>
      <w:pStyle w:val="a"/>
      <w:lvlText w:val=""/>
      <w:lvlJc w:val="left"/>
      <w:pPr>
        <w:tabs>
          <w:tab w:val="num" w:pos="360"/>
        </w:tabs>
        <w:ind w:left="360" w:hanging="360"/>
      </w:pPr>
      <w:rPr>
        <w:rFonts w:ascii="Symbol" w:hAnsi="Symbol" w:hint="default"/>
      </w:rPr>
    </w:lvl>
  </w:abstractNum>
  <w:abstractNum w:abstractNumId="1">
    <w:nsid w:val="03724DE0"/>
    <w:multiLevelType w:val="hybridMultilevel"/>
    <w:tmpl w:val="79FACCE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A54601A"/>
    <w:multiLevelType w:val="hybridMultilevel"/>
    <w:tmpl w:val="001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F25006"/>
    <w:multiLevelType w:val="hybridMultilevel"/>
    <w:tmpl w:val="95324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B75E78"/>
    <w:multiLevelType w:val="hybridMultilevel"/>
    <w:tmpl w:val="C436ED5A"/>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5AA00748"/>
    <w:multiLevelType w:val="hybridMultilevel"/>
    <w:tmpl w:val="21DC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7FF4326"/>
    <w:multiLevelType w:val="hybridMultilevel"/>
    <w:tmpl w:val="9F4CC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DC18CB"/>
    <w:rsid w:val="00002563"/>
    <w:rsid w:val="00002B86"/>
    <w:rsid w:val="000035B9"/>
    <w:rsid w:val="000062EA"/>
    <w:rsid w:val="00006E2E"/>
    <w:rsid w:val="00007EBE"/>
    <w:rsid w:val="00013B1D"/>
    <w:rsid w:val="00016A19"/>
    <w:rsid w:val="00020F2E"/>
    <w:rsid w:val="00021435"/>
    <w:rsid w:val="0002574E"/>
    <w:rsid w:val="00026090"/>
    <w:rsid w:val="0002676E"/>
    <w:rsid w:val="00032462"/>
    <w:rsid w:val="00032CC7"/>
    <w:rsid w:val="00040DB7"/>
    <w:rsid w:val="00041196"/>
    <w:rsid w:val="000414E2"/>
    <w:rsid w:val="0004244B"/>
    <w:rsid w:val="000426E9"/>
    <w:rsid w:val="00042A14"/>
    <w:rsid w:val="00044389"/>
    <w:rsid w:val="00044F46"/>
    <w:rsid w:val="000501D3"/>
    <w:rsid w:val="00051AA0"/>
    <w:rsid w:val="00051FDE"/>
    <w:rsid w:val="00052774"/>
    <w:rsid w:val="00052BCC"/>
    <w:rsid w:val="00053662"/>
    <w:rsid w:val="00054066"/>
    <w:rsid w:val="000541D2"/>
    <w:rsid w:val="000546A4"/>
    <w:rsid w:val="00054AF9"/>
    <w:rsid w:val="00055A63"/>
    <w:rsid w:val="0005665B"/>
    <w:rsid w:val="000576E1"/>
    <w:rsid w:val="00062BD1"/>
    <w:rsid w:val="00063698"/>
    <w:rsid w:val="00063E8A"/>
    <w:rsid w:val="00065B1C"/>
    <w:rsid w:val="00066B92"/>
    <w:rsid w:val="00067021"/>
    <w:rsid w:val="000704A2"/>
    <w:rsid w:val="00071350"/>
    <w:rsid w:val="000750F9"/>
    <w:rsid w:val="0007558B"/>
    <w:rsid w:val="00075EFB"/>
    <w:rsid w:val="000762C6"/>
    <w:rsid w:val="000772B9"/>
    <w:rsid w:val="00077B7C"/>
    <w:rsid w:val="0008046F"/>
    <w:rsid w:val="000805F2"/>
    <w:rsid w:val="000850BC"/>
    <w:rsid w:val="000859F0"/>
    <w:rsid w:val="00086EC8"/>
    <w:rsid w:val="0009030A"/>
    <w:rsid w:val="000907A7"/>
    <w:rsid w:val="00091184"/>
    <w:rsid w:val="000911E1"/>
    <w:rsid w:val="000912B2"/>
    <w:rsid w:val="00095655"/>
    <w:rsid w:val="00096E33"/>
    <w:rsid w:val="00097AF9"/>
    <w:rsid w:val="000A3A8D"/>
    <w:rsid w:val="000B3718"/>
    <w:rsid w:val="000B48A2"/>
    <w:rsid w:val="000B54B0"/>
    <w:rsid w:val="000B559B"/>
    <w:rsid w:val="000B75B7"/>
    <w:rsid w:val="000C1CE5"/>
    <w:rsid w:val="000C2690"/>
    <w:rsid w:val="000C4B60"/>
    <w:rsid w:val="000D1501"/>
    <w:rsid w:val="000D40FE"/>
    <w:rsid w:val="000D42EE"/>
    <w:rsid w:val="000D4CB5"/>
    <w:rsid w:val="000D6BA7"/>
    <w:rsid w:val="000E324E"/>
    <w:rsid w:val="000E423E"/>
    <w:rsid w:val="000E4CB6"/>
    <w:rsid w:val="000E4D43"/>
    <w:rsid w:val="000E6550"/>
    <w:rsid w:val="000E6BE3"/>
    <w:rsid w:val="000E79A5"/>
    <w:rsid w:val="000F0954"/>
    <w:rsid w:val="000F173C"/>
    <w:rsid w:val="000F30B8"/>
    <w:rsid w:val="000F47DF"/>
    <w:rsid w:val="000F54D8"/>
    <w:rsid w:val="000F623B"/>
    <w:rsid w:val="000F7142"/>
    <w:rsid w:val="000F7BB5"/>
    <w:rsid w:val="001030CA"/>
    <w:rsid w:val="0010396D"/>
    <w:rsid w:val="001057DA"/>
    <w:rsid w:val="00106238"/>
    <w:rsid w:val="0010770D"/>
    <w:rsid w:val="00110FA3"/>
    <w:rsid w:val="00115B99"/>
    <w:rsid w:val="0011765F"/>
    <w:rsid w:val="0011783D"/>
    <w:rsid w:val="00117D33"/>
    <w:rsid w:val="00117F38"/>
    <w:rsid w:val="00120D88"/>
    <w:rsid w:val="0012134C"/>
    <w:rsid w:val="001215DC"/>
    <w:rsid w:val="00121F6D"/>
    <w:rsid w:val="001226D6"/>
    <w:rsid w:val="00124446"/>
    <w:rsid w:val="00124D1E"/>
    <w:rsid w:val="00125567"/>
    <w:rsid w:val="00126386"/>
    <w:rsid w:val="001311ED"/>
    <w:rsid w:val="0013162C"/>
    <w:rsid w:val="001317B1"/>
    <w:rsid w:val="0013287B"/>
    <w:rsid w:val="001356C2"/>
    <w:rsid w:val="001371B3"/>
    <w:rsid w:val="00140A31"/>
    <w:rsid w:val="00140B65"/>
    <w:rsid w:val="00143B7E"/>
    <w:rsid w:val="00152B03"/>
    <w:rsid w:val="00153779"/>
    <w:rsid w:val="00156358"/>
    <w:rsid w:val="00157C1B"/>
    <w:rsid w:val="001615CE"/>
    <w:rsid w:val="001645D3"/>
    <w:rsid w:val="001658DD"/>
    <w:rsid w:val="00165D7C"/>
    <w:rsid w:val="0017210A"/>
    <w:rsid w:val="001742D8"/>
    <w:rsid w:val="0017464D"/>
    <w:rsid w:val="00175894"/>
    <w:rsid w:val="001763F4"/>
    <w:rsid w:val="001764CB"/>
    <w:rsid w:val="001808E0"/>
    <w:rsid w:val="00180BD1"/>
    <w:rsid w:val="00181E20"/>
    <w:rsid w:val="00184B15"/>
    <w:rsid w:val="0018592B"/>
    <w:rsid w:val="00186E39"/>
    <w:rsid w:val="00191EE7"/>
    <w:rsid w:val="00193822"/>
    <w:rsid w:val="00193FA4"/>
    <w:rsid w:val="001968DA"/>
    <w:rsid w:val="001975AD"/>
    <w:rsid w:val="00197C3A"/>
    <w:rsid w:val="001A1729"/>
    <w:rsid w:val="001A2EAC"/>
    <w:rsid w:val="001A33E1"/>
    <w:rsid w:val="001A3A21"/>
    <w:rsid w:val="001A3A96"/>
    <w:rsid w:val="001A5C92"/>
    <w:rsid w:val="001A620E"/>
    <w:rsid w:val="001A6E6E"/>
    <w:rsid w:val="001A7C93"/>
    <w:rsid w:val="001B15E0"/>
    <w:rsid w:val="001B2792"/>
    <w:rsid w:val="001B4C38"/>
    <w:rsid w:val="001B750F"/>
    <w:rsid w:val="001C2C05"/>
    <w:rsid w:val="001C5637"/>
    <w:rsid w:val="001C5F00"/>
    <w:rsid w:val="001C6697"/>
    <w:rsid w:val="001D6F42"/>
    <w:rsid w:val="001E139B"/>
    <w:rsid w:val="001E2F80"/>
    <w:rsid w:val="001E3388"/>
    <w:rsid w:val="001E78E4"/>
    <w:rsid w:val="001F24FE"/>
    <w:rsid w:val="001F4931"/>
    <w:rsid w:val="002001D1"/>
    <w:rsid w:val="002025DE"/>
    <w:rsid w:val="00203B92"/>
    <w:rsid w:val="00204D0F"/>
    <w:rsid w:val="00207F64"/>
    <w:rsid w:val="00210CE7"/>
    <w:rsid w:val="00211CA9"/>
    <w:rsid w:val="002153F9"/>
    <w:rsid w:val="00216ED9"/>
    <w:rsid w:val="00220C3A"/>
    <w:rsid w:val="00220E1C"/>
    <w:rsid w:val="0022158E"/>
    <w:rsid w:val="00222EEE"/>
    <w:rsid w:val="002264F7"/>
    <w:rsid w:val="00226EFF"/>
    <w:rsid w:val="002278F6"/>
    <w:rsid w:val="00227F07"/>
    <w:rsid w:val="00227F6F"/>
    <w:rsid w:val="00230AF9"/>
    <w:rsid w:val="00230EAA"/>
    <w:rsid w:val="002332FD"/>
    <w:rsid w:val="00233F68"/>
    <w:rsid w:val="002378F1"/>
    <w:rsid w:val="002410B2"/>
    <w:rsid w:val="00241E15"/>
    <w:rsid w:val="0024225F"/>
    <w:rsid w:val="002449AF"/>
    <w:rsid w:val="00246D13"/>
    <w:rsid w:val="0025029A"/>
    <w:rsid w:val="00251EE4"/>
    <w:rsid w:val="00253E27"/>
    <w:rsid w:val="002547F6"/>
    <w:rsid w:val="00255305"/>
    <w:rsid w:val="00255C69"/>
    <w:rsid w:val="00256514"/>
    <w:rsid w:val="00261402"/>
    <w:rsid w:val="0026492A"/>
    <w:rsid w:val="00264FBD"/>
    <w:rsid w:val="0026711D"/>
    <w:rsid w:val="00273BB9"/>
    <w:rsid w:val="00282060"/>
    <w:rsid w:val="00282A68"/>
    <w:rsid w:val="002844E4"/>
    <w:rsid w:val="00284EE0"/>
    <w:rsid w:val="00285172"/>
    <w:rsid w:val="00285A99"/>
    <w:rsid w:val="00285B39"/>
    <w:rsid w:val="00285FE9"/>
    <w:rsid w:val="00286077"/>
    <w:rsid w:val="00287108"/>
    <w:rsid w:val="0029380E"/>
    <w:rsid w:val="002A1B09"/>
    <w:rsid w:val="002A1F39"/>
    <w:rsid w:val="002A3847"/>
    <w:rsid w:val="002A3B44"/>
    <w:rsid w:val="002A42AE"/>
    <w:rsid w:val="002A4D15"/>
    <w:rsid w:val="002B16D2"/>
    <w:rsid w:val="002B174D"/>
    <w:rsid w:val="002B29FE"/>
    <w:rsid w:val="002B42C2"/>
    <w:rsid w:val="002B46A6"/>
    <w:rsid w:val="002B5D58"/>
    <w:rsid w:val="002B66E8"/>
    <w:rsid w:val="002B7430"/>
    <w:rsid w:val="002C1911"/>
    <w:rsid w:val="002C32F8"/>
    <w:rsid w:val="002C3BFC"/>
    <w:rsid w:val="002C4DD5"/>
    <w:rsid w:val="002C727B"/>
    <w:rsid w:val="002D190D"/>
    <w:rsid w:val="002D2C8D"/>
    <w:rsid w:val="002D4F4C"/>
    <w:rsid w:val="002D673A"/>
    <w:rsid w:val="002D6740"/>
    <w:rsid w:val="002D697C"/>
    <w:rsid w:val="002D6E83"/>
    <w:rsid w:val="002D7AE5"/>
    <w:rsid w:val="002E11BD"/>
    <w:rsid w:val="002E3247"/>
    <w:rsid w:val="002E36C7"/>
    <w:rsid w:val="002E4765"/>
    <w:rsid w:val="002E4CF8"/>
    <w:rsid w:val="002E52AA"/>
    <w:rsid w:val="002E5B76"/>
    <w:rsid w:val="002E5DE7"/>
    <w:rsid w:val="002E7BEC"/>
    <w:rsid w:val="002F0ED4"/>
    <w:rsid w:val="002F2E34"/>
    <w:rsid w:val="002F3AA3"/>
    <w:rsid w:val="002F3F80"/>
    <w:rsid w:val="002F4361"/>
    <w:rsid w:val="002F4EC9"/>
    <w:rsid w:val="002F557B"/>
    <w:rsid w:val="0030004D"/>
    <w:rsid w:val="00301ED4"/>
    <w:rsid w:val="00302948"/>
    <w:rsid w:val="00303B6C"/>
    <w:rsid w:val="0030463F"/>
    <w:rsid w:val="00304755"/>
    <w:rsid w:val="00306DC8"/>
    <w:rsid w:val="003104A4"/>
    <w:rsid w:val="0031090C"/>
    <w:rsid w:val="00310934"/>
    <w:rsid w:val="0031231A"/>
    <w:rsid w:val="00313358"/>
    <w:rsid w:val="00313A35"/>
    <w:rsid w:val="00313BF1"/>
    <w:rsid w:val="00314432"/>
    <w:rsid w:val="00314AAF"/>
    <w:rsid w:val="00317C4C"/>
    <w:rsid w:val="00320295"/>
    <w:rsid w:val="003209A8"/>
    <w:rsid w:val="0032276A"/>
    <w:rsid w:val="00323697"/>
    <w:rsid w:val="00323BAB"/>
    <w:rsid w:val="00324407"/>
    <w:rsid w:val="0032554B"/>
    <w:rsid w:val="00325C67"/>
    <w:rsid w:val="00327BC3"/>
    <w:rsid w:val="00327FE8"/>
    <w:rsid w:val="00330F04"/>
    <w:rsid w:val="00336FF4"/>
    <w:rsid w:val="00337DD4"/>
    <w:rsid w:val="003419FD"/>
    <w:rsid w:val="003423D0"/>
    <w:rsid w:val="0034398A"/>
    <w:rsid w:val="00344A38"/>
    <w:rsid w:val="003454C5"/>
    <w:rsid w:val="00346251"/>
    <w:rsid w:val="00350484"/>
    <w:rsid w:val="00352DF7"/>
    <w:rsid w:val="00354B1A"/>
    <w:rsid w:val="00354FC9"/>
    <w:rsid w:val="00355CFC"/>
    <w:rsid w:val="00355F3A"/>
    <w:rsid w:val="00356196"/>
    <w:rsid w:val="00361405"/>
    <w:rsid w:val="0036336E"/>
    <w:rsid w:val="00363FF5"/>
    <w:rsid w:val="00364EE6"/>
    <w:rsid w:val="003661A6"/>
    <w:rsid w:val="003664D6"/>
    <w:rsid w:val="00366C6E"/>
    <w:rsid w:val="00370110"/>
    <w:rsid w:val="003707F4"/>
    <w:rsid w:val="0037206E"/>
    <w:rsid w:val="00376D2B"/>
    <w:rsid w:val="00377A91"/>
    <w:rsid w:val="0038098C"/>
    <w:rsid w:val="00382648"/>
    <w:rsid w:val="00382D07"/>
    <w:rsid w:val="00382EFD"/>
    <w:rsid w:val="00385016"/>
    <w:rsid w:val="00386836"/>
    <w:rsid w:val="0038712A"/>
    <w:rsid w:val="00390193"/>
    <w:rsid w:val="00397735"/>
    <w:rsid w:val="003A27CB"/>
    <w:rsid w:val="003A2A3A"/>
    <w:rsid w:val="003A3C05"/>
    <w:rsid w:val="003A67AC"/>
    <w:rsid w:val="003B0757"/>
    <w:rsid w:val="003B1699"/>
    <w:rsid w:val="003B26C7"/>
    <w:rsid w:val="003B27DD"/>
    <w:rsid w:val="003C3395"/>
    <w:rsid w:val="003C3615"/>
    <w:rsid w:val="003C528B"/>
    <w:rsid w:val="003C5BBB"/>
    <w:rsid w:val="003C6095"/>
    <w:rsid w:val="003D04A0"/>
    <w:rsid w:val="003D1C16"/>
    <w:rsid w:val="003D3E8A"/>
    <w:rsid w:val="003D4BAF"/>
    <w:rsid w:val="003D5004"/>
    <w:rsid w:val="003E5217"/>
    <w:rsid w:val="003E662D"/>
    <w:rsid w:val="003E6F00"/>
    <w:rsid w:val="003E7B3A"/>
    <w:rsid w:val="003F291D"/>
    <w:rsid w:val="003F6DF5"/>
    <w:rsid w:val="004005CF"/>
    <w:rsid w:val="0040128A"/>
    <w:rsid w:val="00401854"/>
    <w:rsid w:val="004032EA"/>
    <w:rsid w:val="00404342"/>
    <w:rsid w:val="0040447B"/>
    <w:rsid w:val="00405314"/>
    <w:rsid w:val="0040686D"/>
    <w:rsid w:val="00410F8D"/>
    <w:rsid w:val="004174EE"/>
    <w:rsid w:val="004201AE"/>
    <w:rsid w:val="00421470"/>
    <w:rsid w:val="00422B92"/>
    <w:rsid w:val="00426A47"/>
    <w:rsid w:val="004307EE"/>
    <w:rsid w:val="00431092"/>
    <w:rsid w:val="00431CF6"/>
    <w:rsid w:val="00432435"/>
    <w:rsid w:val="00432BA6"/>
    <w:rsid w:val="0043701A"/>
    <w:rsid w:val="004408F2"/>
    <w:rsid w:val="004431DB"/>
    <w:rsid w:val="004444CE"/>
    <w:rsid w:val="00444DD6"/>
    <w:rsid w:val="0044577E"/>
    <w:rsid w:val="00446312"/>
    <w:rsid w:val="00452AB7"/>
    <w:rsid w:val="00453C0E"/>
    <w:rsid w:val="00457395"/>
    <w:rsid w:val="0046024F"/>
    <w:rsid w:val="00463318"/>
    <w:rsid w:val="00463808"/>
    <w:rsid w:val="004646F8"/>
    <w:rsid w:val="004654A6"/>
    <w:rsid w:val="00465D11"/>
    <w:rsid w:val="00467EB4"/>
    <w:rsid w:val="004740C6"/>
    <w:rsid w:val="00474655"/>
    <w:rsid w:val="0047543A"/>
    <w:rsid w:val="004756C5"/>
    <w:rsid w:val="00481616"/>
    <w:rsid w:val="00481853"/>
    <w:rsid w:val="00482696"/>
    <w:rsid w:val="00483957"/>
    <w:rsid w:val="00484958"/>
    <w:rsid w:val="00484B68"/>
    <w:rsid w:val="0048733D"/>
    <w:rsid w:val="00491C03"/>
    <w:rsid w:val="0049486E"/>
    <w:rsid w:val="004A0A73"/>
    <w:rsid w:val="004A0E07"/>
    <w:rsid w:val="004A4765"/>
    <w:rsid w:val="004A56BF"/>
    <w:rsid w:val="004A7446"/>
    <w:rsid w:val="004A7703"/>
    <w:rsid w:val="004A7E0A"/>
    <w:rsid w:val="004B46E0"/>
    <w:rsid w:val="004B647D"/>
    <w:rsid w:val="004B6D3C"/>
    <w:rsid w:val="004B7376"/>
    <w:rsid w:val="004B773E"/>
    <w:rsid w:val="004B778B"/>
    <w:rsid w:val="004C0263"/>
    <w:rsid w:val="004C128C"/>
    <w:rsid w:val="004C2122"/>
    <w:rsid w:val="004C23EB"/>
    <w:rsid w:val="004C7765"/>
    <w:rsid w:val="004D054A"/>
    <w:rsid w:val="004D1546"/>
    <w:rsid w:val="004D1E4F"/>
    <w:rsid w:val="004D1FC6"/>
    <w:rsid w:val="004D20F8"/>
    <w:rsid w:val="004D2812"/>
    <w:rsid w:val="004D31F5"/>
    <w:rsid w:val="004D4F05"/>
    <w:rsid w:val="004D59CC"/>
    <w:rsid w:val="004D6511"/>
    <w:rsid w:val="004D7E55"/>
    <w:rsid w:val="004E09BE"/>
    <w:rsid w:val="004E0B47"/>
    <w:rsid w:val="004E2532"/>
    <w:rsid w:val="004E29C3"/>
    <w:rsid w:val="004E397F"/>
    <w:rsid w:val="004E415B"/>
    <w:rsid w:val="004E6D5C"/>
    <w:rsid w:val="004E7144"/>
    <w:rsid w:val="004F0346"/>
    <w:rsid w:val="004F1368"/>
    <w:rsid w:val="004F141A"/>
    <w:rsid w:val="004F4021"/>
    <w:rsid w:val="004F414D"/>
    <w:rsid w:val="004F584F"/>
    <w:rsid w:val="004F664A"/>
    <w:rsid w:val="005028E3"/>
    <w:rsid w:val="00502CFA"/>
    <w:rsid w:val="0050766D"/>
    <w:rsid w:val="005120AD"/>
    <w:rsid w:val="00513BDE"/>
    <w:rsid w:val="005149D6"/>
    <w:rsid w:val="00514A22"/>
    <w:rsid w:val="00514C1A"/>
    <w:rsid w:val="00516A8A"/>
    <w:rsid w:val="00521E46"/>
    <w:rsid w:val="00522D60"/>
    <w:rsid w:val="00522F23"/>
    <w:rsid w:val="005243F8"/>
    <w:rsid w:val="005255ED"/>
    <w:rsid w:val="0052639D"/>
    <w:rsid w:val="00527C67"/>
    <w:rsid w:val="0053049D"/>
    <w:rsid w:val="005305BA"/>
    <w:rsid w:val="00531024"/>
    <w:rsid w:val="00532F16"/>
    <w:rsid w:val="0053324A"/>
    <w:rsid w:val="00534225"/>
    <w:rsid w:val="0054274C"/>
    <w:rsid w:val="0054327C"/>
    <w:rsid w:val="00543DA2"/>
    <w:rsid w:val="00543E93"/>
    <w:rsid w:val="005511C5"/>
    <w:rsid w:val="005514B2"/>
    <w:rsid w:val="0055390C"/>
    <w:rsid w:val="00563170"/>
    <w:rsid w:val="0056327C"/>
    <w:rsid w:val="005632E3"/>
    <w:rsid w:val="00566B81"/>
    <w:rsid w:val="00567AFE"/>
    <w:rsid w:val="00567CBB"/>
    <w:rsid w:val="00571766"/>
    <w:rsid w:val="0057749B"/>
    <w:rsid w:val="00580FE4"/>
    <w:rsid w:val="00585D3F"/>
    <w:rsid w:val="005860E4"/>
    <w:rsid w:val="00586608"/>
    <w:rsid w:val="00587278"/>
    <w:rsid w:val="00587732"/>
    <w:rsid w:val="005903D4"/>
    <w:rsid w:val="00593A6A"/>
    <w:rsid w:val="00595B67"/>
    <w:rsid w:val="00596EBA"/>
    <w:rsid w:val="005A19A7"/>
    <w:rsid w:val="005A1C6B"/>
    <w:rsid w:val="005A206E"/>
    <w:rsid w:val="005A4F35"/>
    <w:rsid w:val="005A797F"/>
    <w:rsid w:val="005B259A"/>
    <w:rsid w:val="005B2953"/>
    <w:rsid w:val="005B3BA5"/>
    <w:rsid w:val="005B4895"/>
    <w:rsid w:val="005C312F"/>
    <w:rsid w:val="005C446E"/>
    <w:rsid w:val="005C453F"/>
    <w:rsid w:val="005C5447"/>
    <w:rsid w:val="005C59BD"/>
    <w:rsid w:val="005C5CDA"/>
    <w:rsid w:val="005D0937"/>
    <w:rsid w:val="005D2107"/>
    <w:rsid w:val="005D7D0C"/>
    <w:rsid w:val="005E040C"/>
    <w:rsid w:val="005E0F15"/>
    <w:rsid w:val="005E29A4"/>
    <w:rsid w:val="005E41DF"/>
    <w:rsid w:val="005F08B9"/>
    <w:rsid w:val="005F0DCF"/>
    <w:rsid w:val="005F10B8"/>
    <w:rsid w:val="005F130A"/>
    <w:rsid w:val="005F4920"/>
    <w:rsid w:val="005F5BF9"/>
    <w:rsid w:val="00600BC8"/>
    <w:rsid w:val="00601301"/>
    <w:rsid w:val="006018AB"/>
    <w:rsid w:val="00601BB7"/>
    <w:rsid w:val="00601C04"/>
    <w:rsid w:val="006023EE"/>
    <w:rsid w:val="0060486A"/>
    <w:rsid w:val="0060567D"/>
    <w:rsid w:val="00605E69"/>
    <w:rsid w:val="006068A8"/>
    <w:rsid w:val="006108F0"/>
    <w:rsid w:val="00611425"/>
    <w:rsid w:val="006116B2"/>
    <w:rsid w:val="00616F10"/>
    <w:rsid w:val="006170DE"/>
    <w:rsid w:val="00617EF2"/>
    <w:rsid w:val="00620B38"/>
    <w:rsid w:val="00620D39"/>
    <w:rsid w:val="00621679"/>
    <w:rsid w:val="00621B66"/>
    <w:rsid w:val="00621B72"/>
    <w:rsid w:val="006235FF"/>
    <w:rsid w:val="0062369C"/>
    <w:rsid w:val="00624201"/>
    <w:rsid w:val="00624D81"/>
    <w:rsid w:val="0062659D"/>
    <w:rsid w:val="00626A39"/>
    <w:rsid w:val="00626D5A"/>
    <w:rsid w:val="00630818"/>
    <w:rsid w:val="0063198B"/>
    <w:rsid w:val="006336B6"/>
    <w:rsid w:val="006340CA"/>
    <w:rsid w:val="006355DE"/>
    <w:rsid w:val="00635BC1"/>
    <w:rsid w:val="00635E57"/>
    <w:rsid w:val="0063631E"/>
    <w:rsid w:val="006375A9"/>
    <w:rsid w:val="00640338"/>
    <w:rsid w:val="006405D1"/>
    <w:rsid w:val="006405E3"/>
    <w:rsid w:val="00640CFD"/>
    <w:rsid w:val="00641D82"/>
    <w:rsid w:val="006434A3"/>
    <w:rsid w:val="0064364A"/>
    <w:rsid w:val="00644C09"/>
    <w:rsid w:val="00645F1A"/>
    <w:rsid w:val="00645F69"/>
    <w:rsid w:val="006512FD"/>
    <w:rsid w:val="00651AB9"/>
    <w:rsid w:val="0065275E"/>
    <w:rsid w:val="00652A56"/>
    <w:rsid w:val="00653253"/>
    <w:rsid w:val="006554DB"/>
    <w:rsid w:val="00661606"/>
    <w:rsid w:val="00661F3E"/>
    <w:rsid w:val="00661FE3"/>
    <w:rsid w:val="00662B01"/>
    <w:rsid w:val="00662BF8"/>
    <w:rsid w:val="006640CD"/>
    <w:rsid w:val="00665F82"/>
    <w:rsid w:val="00667775"/>
    <w:rsid w:val="00667B39"/>
    <w:rsid w:val="006709DB"/>
    <w:rsid w:val="006713A5"/>
    <w:rsid w:val="00671CC7"/>
    <w:rsid w:val="00671D66"/>
    <w:rsid w:val="00680114"/>
    <w:rsid w:val="00680D57"/>
    <w:rsid w:val="0068161A"/>
    <w:rsid w:val="00681657"/>
    <w:rsid w:val="006849D5"/>
    <w:rsid w:val="00685582"/>
    <w:rsid w:val="00687F89"/>
    <w:rsid w:val="00692088"/>
    <w:rsid w:val="00692A19"/>
    <w:rsid w:val="00693E65"/>
    <w:rsid w:val="00694A1B"/>
    <w:rsid w:val="00694FC4"/>
    <w:rsid w:val="006950F9"/>
    <w:rsid w:val="006A0026"/>
    <w:rsid w:val="006A0B8F"/>
    <w:rsid w:val="006A1194"/>
    <w:rsid w:val="006A1BB7"/>
    <w:rsid w:val="006A22FB"/>
    <w:rsid w:val="006A26BB"/>
    <w:rsid w:val="006A3AFC"/>
    <w:rsid w:val="006A4C9E"/>
    <w:rsid w:val="006A7B5B"/>
    <w:rsid w:val="006B5592"/>
    <w:rsid w:val="006C0A0F"/>
    <w:rsid w:val="006C3797"/>
    <w:rsid w:val="006C3FCF"/>
    <w:rsid w:val="006C416A"/>
    <w:rsid w:val="006C5F23"/>
    <w:rsid w:val="006C7A61"/>
    <w:rsid w:val="006C7B78"/>
    <w:rsid w:val="006D0D2A"/>
    <w:rsid w:val="006D0DA1"/>
    <w:rsid w:val="006D12A1"/>
    <w:rsid w:val="006D675C"/>
    <w:rsid w:val="006D760E"/>
    <w:rsid w:val="006E0401"/>
    <w:rsid w:val="006E31C3"/>
    <w:rsid w:val="006E5990"/>
    <w:rsid w:val="006E7663"/>
    <w:rsid w:val="006F12A5"/>
    <w:rsid w:val="006F26AB"/>
    <w:rsid w:val="006F2ABE"/>
    <w:rsid w:val="006F4747"/>
    <w:rsid w:val="006F5FF6"/>
    <w:rsid w:val="006F6304"/>
    <w:rsid w:val="006F709A"/>
    <w:rsid w:val="006F7438"/>
    <w:rsid w:val="00700B0E"/>
    <w:rsid w:val="00702F6B"/>
    <w:rsid w:val="00703950"/>
    <w:rsid w:val="00704B10"/>
    <w:rsid w:val="00704CD6"/>
    <w:rsid w:val="007054F3"/>
    <w:rsid w:val="00707321"/>
    <w:rsid w:val="007109F2"/>
    <w:rsid w:val="00711D02"/>
    <w:rsid w:val="007124BB"/>
    <w:rsid w:val="007140CE"/>
    <w:rsid w:val="007140FA"/>
    <w:rsid w:val="00715202"/>
    <w:rsid w:val="00715A89"/>
    <w:rsid w:val="007164FC"/>
    <w:rsid w:val="007177DE"/>
    <w:rsid w:val="007212B4"/>
    <w:rsid w:val="007217ED"/>
    <w:rsid w:val="00723DB3"/>
    <w:rsid w:val="007246D0"/>
    <w:rsid w:val="00724924"/>
    <w:rsid w:val="0072500A"/>
    <w:rsid w:val="0072791B"/>
    <w:rsid w:val="00730964"/>
    <w:rsid w:val="00735020"/>
    <w:rsid w:val="00735CC0"/>
    <w:rsid w:val="00743DB9"/>
    <w:rsid w:val="00746E40"/>
    <w:rsid w:val="00751302"/>
    <w:rsid w:val="007530A7"/>
    <w:rsid w:val="007552EA"/>
    <w:rsid w:val="0075604B"/>
    <w:rsid w:val="00756A95"/>
    <w:rsid w:val="007612B7"/>
    <w:rsid w:val="00763BAB"/>
    <w:rsid w:val="00764040"/>
    <w:rsid w:val="00770223"/>
    <w:rsid w:val="00775A77"/>
    <w:rsid w:val="00776901"/>
    <w:rsid w:val="007826BA"/>
    <w:rsid w:val="007862FB"/>
    <w:rsid w:val="007925A2"/>
    <w:rsid w:val="007933AE"/>
    <w:rsid w:val="00795756"/>
    <w:rsid w:val="00795FED"/>
    <w:rsid w:val="007967E0"/>
    <w:rsid w:val="00796CFA"/>
    <w:rsid w:val="00797EBE"/>
    <w:rsid w:val="007A1679"/>
    <w:rsid w:val="007A180D"/>
    <w:rsid w:val="007A19BF"/>
    <w:rsid w:val="007A2739"/>
    <w:rsid w:val="007A2A47"/>
    <w:rsid w:val="007A438B"/>
    <w:rsid w:val="007A4468"/>
    <w:rsid w:val="007A5922"/>
    <w:rsid w:val="007A6EE7"/>
    <w:rsid w:val="007B14C1"/>
    <w:rsid w:val="007B1505"/>
    <w:rsid w:val="007B2FBA"/>
    <w:rsid w:val="007B4904"/>
    <w:rsid w:val="007B4BF8"/>
    <w:rsid w:val="007C1823"/>
    <w:rsid w:val="007C3AE2"/>
    <w:rsid w:val="007C5DB1"/>
    <w:rsid w:val="007C7B3F"/>
    <w:rsid w:val="007C7DFE"/>
    <w:rsid w:val="007D0CF5"/>
    <w:rsid w:val="007D0DD8"/>
    <w:rsid w:val="007D13F4"/>
    <w:rsid w:val="007D1A18"/>
    <w:rsid w:val="007D2EE4"/>
    <w:rsid w:val="007D5359"/>
    <w:rsid w:val="007D5678"/>
    <w:rsid w:val="007D5B96"/>
    <w:rsid w:val="007D5F4D"/>
    <w:rsid w:val="007D6660"/>
    <w:rsid w:val="007E1AD3"/>
    <w:rsid w:val="007E2EE1"/>
    <w:rsid w:val="007E3908"/>
    <w:rsid w:val="007E5CE7"/>
    <w:rsid w:val="007F03F9"/>
    <w:rsid w:val="007F0570"/>
    <w:rsid w:val="007F3047"/>
    <w:rsid w:val="007F5F28"/>
    <w:rsid w:val="007F65F1"/>
    <w:rsid w:val="00802E68"/>
    <w:rsid w:val="0080375E"/>
    <w:rsid w:val="00806AF5"/>
    <w:rsid w:val="00813F04"/>
    <w:rsid w:val="0081474E"/>
    <w:rsid w:val="008157A0"/>
    <w:rsid w:val="00817467"/>
    <w:rsid w:val="00822FB4"/>
    <w:rsid w:val="008231FA"/>
    <w:rsid w:val="0082389D"/>
    <w:rsid w:val="00825B76"/>
    <w:rsid w:val="0082696E"/>
    <w:rsid w:val="00827FAC"/>
    <w:rsid w:val="008305B9"/>
    <w:rsid w:val="00833CE7"/>
    <w:rsid w:val="00834144"/>
    <w:rsid w:val="00836E1D"/>
    <w:rsid w:val="00842E6C"/>
    <w:rsid w:val="00843F79"/>
    <w:rsid w:val="00845ABC"/>
    <w:rsid w:val="0084600C"/>
    <w:rsid w:val="00852047"/>
    <w:rsid w:val="00852147"/>
    <w:rsid w:val="0085276D"/>
    <w:rsid w:val="00852FD5"/>
    <w:rsid w:val="00853306"/>
    <w:rsid w:val="00860577"/>
    <w:rsid w:val="00860AD6"/>
    <w:rsid w:val="008610A1"/>
    <w:rsid w:val="0086118E"/>
    <w:rsid w:val="0086152E"/>
    <w:rsid w:val="008623E4"/>
    <w:rsid w:val="0086273F"/>
    <w:rsid w:val="008628FD"/>
    <w:rsid w:val="008635EB"/>
    <w:rsid w:val="00864CFB"/>
    <w:rsid w:val="00866F87"/>
    <w:rsid w:val="00870AC8"/>
    <w:rsid w:val="00870B4F"/>
    <w:rsid w:val="00871935"/>
    <w:rsid w:val="0087199A"/>
    <w:rsid w:val="00871D01"/>
    <w:rsid w:val="00874537"/>
    <w:rsid w:val="0087670A"/>
    <w:rsid w:val="00880BD2"/>
    <w:rsid w:val="00881FA4"/>
    <w:rsid w:val="00882916"/>
    <w:rsid w:val="00882E9B"/>
    <w:rsid w:val="008845F1"/>
    <w:rsid w:val="008865A4"/>
    <w:rsid w:val="0088783D"/>
    <w:rsid w:val="00896152"/>
    <w:rsid w:val="008976DF"/>
    <w:rsid w:val="00897E60"/>
    <w:rsid w:val="008A0394"/>
    <w:rsid w:val="008A1D10"/>
    <w:rsid w:val="008A6151"/>
    <w:rsid w:val="008A6C23"/>
    <w:rsid w:val="008A7F50"/>
    <w:rsid w:val="008B2070"/>
    <w:rsid w:val="008B4483"/>
    <w:rsid w:val="008B77AC"/>
    <w:rsid w:val="008C19DC"/>
    <w:rsid w:val="008C2291"/>
    <w:rsid w:val="008C26E2"/>
    <w:rsid w:val="008C2AEF"/>
    <w:rsid w:val="008D077E"/>
    <w:rsid w:val="008D5042"/>
    <w:rsid w:val="008D7113"/>
    <w:rsid w:val="008E2AD9"/>
    <w:rsid w:val="008E3853"/>
    <w:rsid w:val="008E5804"/>
    <w:rsid w:val="008E671E"/>
    <w:rsid w:val="008E69DF"/>
    <w:rsid w:val="008F04A2"/>
    <w:rsid w:val="008F265E"/>
    <w:rsid w:val="008F2D7E"/>
    <w:rsid w:val="008F5323"/>
    <w:rsid w:val="008F5813"/>
    <w:rsid w:val="008F6C21"/>
    <w:rsid w:val="009007D5"/>
    <w:rsid w:val="009008DE"/>
    <w:rsid w:val="0090144C"/>
    <w:rsid w:val="00902D28"/>
    <w:rsid w:val="00902DCA"/>
    <w:rsid w:val="00904781"/>
    <w:rsid w:val="009069A2"/>
    <w:rsid w:val="00912303"/>
    <w:rsid w:val="00913268"/>
    <w:rsid w:val="00915EAF"/>
    <w:rsid w:val="00917F9D"/>
    <w:rsid w:val="0092143A"/>
    <w:rsid w:val="0092251B"/>
    <w:rsid w:val="00922798"/>
    <w:rsid w:val="00923301"/>
    <w:rsid w:val="00923E9E"/>
    <w:rsid w:val="00927A2B"/>
    <w:rsid w:val="00933EFC"/>
    <w:rsid w:val="009355F6"/>
    <w:rsid w:val="009363EC"/>
    <w:rsid w:val="009371A3"/>
    <w:rsid w:val="00940B6D"/>
    <w:rsid w:val="0094168E"/>
    <w:rsid w:val="00942D8E"/>
    <w:rsid w:val="009457F5"/>
    <w:rsid w:val="00946620"/>
    <w:rsid w:val="009469D7"/>
    <w:rsid w:val="00950818"/>
    <w:rsid w:val="009537C7"/>
    <w:rsid w:val="00953FEB"/>
    <w:rsid w:val="00954A43"/>
    <w:rsid w:val="00955106"/>
    <w:rsid w:val="0095596B"/>
    <w:rsid w:val="0095699C"/>
    <w:rsid w:val="009571E5"/>
    <w:rsid w:val="00957361"/>
    <w:rsid w:val="00960FE5"/>
    <w:rsid w:val="00962EF2"/>
    <w:rsid w:val="009635CD"/>
    <w:rsid w:val="009661CD"/>
    <w:rsid w:val="009675EB"/>
    <w:rsid w:val="009724D8"/>
    <w:rsid w:val="00975240"/>
    <w:rsid w:val="0097539D"/>
    <w:rsid w:val="009836BB"/>
    <w:rsid w:val="009838E3"/>
    <w:rsid w:val="0098526C"/>
    <w:rsid w:val="0098585C"/>
    <w:rsid w:val="009901B2"/>
    <w:rsid w:val="00991ED1"/>
    <w:rsid w:val="00991F05"/>
    <w:rsid w:val="00992B57"/>
    <w:rsid w:val="0099472F"/>
    <w:rsid w:val="009A0756"/>
    <w:rsid w:val="009A2A1C"/>
    <w:rsid w:val="009A51E1"/>
    <w:rsid w:val="009A5DF5"/>
    <w:rsid w:val="009A7010"/>
    <w:rsid w:val="009B1A84"/>
    <w:rsid w:val="009B3EA9"/>
    <w:rsid w:val="009B4B70"/>
    <w:rsid w:val="009B6B90"/>
    <w:rsid w:val="009C1949"/>
    <w:rsid w:val="009C66BD"/>
    <w:rsid w:val="009D1A3C"/>
    <w:rsid w:val="009D3797"/>
    <w:rsid w:val="009D3E1F"/>
    <w:rsid w:val="009D4B1C"/>
    <w:rsid w:val="009E00F2"/>
    <w:rsid w:val="009E0124"/>
    <w:rsid w:val="009E31C4"/>
    <w:rsid w:val="009E5F87"/>
    <w:rsid w:val="009E763E"/>
    <w:rsid w:val="009E7E23"/>
    <w:rsid w:val="009F0DD1"/>
    <w:rsid w:val="009F11CF"/>
    <w:rsid w:val="009F1BAB"/>
    <w:rsid w:val="009F3CFB"/>
    <w:rsid w:val="009F4698"/>
    <w:rsid w:val="00A009A2"/>
    <w:rsid w:val="00A012E0"/>
    <w:rsid w:val="00A01B8D"/>
    <w:rsid w:val="00A037D2"/>
    <w:rsid w:val="00A05BCB"/>
    <w:rsid w:val="00A0688A"/>
    <w:rsid w:val="00A1044D"/>
    <w:rsid w:val="00A10E49"/>
    <w:rsid w:val="00A110E0"/>
    <w:rsid w:val="00A116B8"/>
    <w:rsid w:val="00A11824"/>
    <w:rsid w:val="00A1274A"/>
    <w:rsid w:val="00A161DA"/>
    <w:rsid w:val="00A164A5"/>
    <w:rsid w:val="00A16E3C"/>
    <w:rsid w:val="00A177A8"/>
    <w:rsid w:val="00A20A37"/>
    <w:rsid w:val="00A22872"/>
    <w:rsid w:val="00A22B22"/>
    <w:rsid w:val="00A257E3"/>
    <w:rsid w:val="00A25C03"/>
    <w:rsid w:val="00A27E98"/>
    <w:rsid w:val="00A33F9E"/>
    <w:rsid w:val="00A341B3"/>
    <w:rsid w:val="00A344D9"/>
    <w:rsid w:val="00A35B59"/>
    <w:rsid w:val="00A369B3"/>
    <w:rsid w:val="00A36D22"/>
    <w:rsid w:val="00A40445"/>
    <w:rsid w:val="00A40C8C"/>
    <w:rsid w:val="00A40E54"/>
    <w:rsid w:val="00A42DC0"/>
    <w:rsid w:val="00A45BFC"/>
    <w:rsid w:val="00A4612C"/>
    <w:rsid w:val="00A47AED"/>
    <w:rsid w:val="00A52315"/>
    <w:rsid w:val="00A53BD8"/>
    <w:rsid w:val="00A54382"/>
    <w:rsid w:val="00A62227"/>
    <w:rsid w:val="00A62F65"/>
    <w:rsid w:val="00A63826"/>
    <w:rsid w:val="00A63EA5"/>
    <w:rsid w:val="00A64DB6"/>
    <w:rsid w:val="00A65732"/>
    <w:rsid w:val="00A67538"/>
    <w:rsid w:val="00A6763D"/>
    <w:rsid w:val="00A7016F"/>
    <w:rsid w:val="00A70C40"/>
    <w:rsid w:val="00A70FB0"/>
    <w:rsid w:val="00A7306B"/>
    <w:rsid w:val="00A745D5"/>
    <w:rsid w:val="00A74828"/>
    <w:rsid w:val="00A751E8"/>
    <w:rsid w:val="00A75249"/>
    <w:rsid w:val="00A75C32"/>
    <w:rsid w:val="00A75E39"/>
    <w:rsid w:val="00A76407"/>
    <w:rsid w:val="00A76CD9"/>
    <w:rsid w:val="00A817CB"/>
    <w:rsid w:val="00A840F7"/>
    <w:rsid w:val="00A86737"/>
    <w:rsid w:val="00A87CED"/>
    <w:rsid w:val="00A90169"/>
    <w:rsid w:val="00A94C8B"/>
    <w:rsid w:val="00AA096A"/>
    <w:rsid w:val="00AA3581"/>
    <w:rsid w:val="00AA3594"/>
    <w:rsid w:val="00AA3846"/>
    <w:rsid w:val="00AA64BA"/>
    <w:rsid w:val="00AA675A"/>
    <w:rsid w:val="00AA691D"/>
    <w:rsid w:val="00AB27A4"/>
    <w:rsid w:val="00AB2D11"/>
    <w:rsid w:val="00AB589E"/>
    <w:rsid w:val="00AC129E"/>
    <w:rsid w:val="00AC182A"/>
    <w:rsid w:val="00AC1875"/>
    <w:rsid w:val="00AC1AC9"/>
    <w:rsid w:val="00AC1DE9"/>
    <w:rsid w:val="00AC261C"/>
    <w:rsid w:val="00AC478D"/>
    <w:rsid w:val="00AD06C5"/>
    <w:rsid w:val="00AD6BF0"/>
    <w:rsid w:val="00AD7F52"/>
    <w:rsid w:val="00AE0523"/>
    <w:rsid w:val="00AE1BA1"/>
    <w:rsid w:val="00AE20B1"/>
    <w:rsid w:val="00AE2FC5"/>
    <w:rsid w:val="00AF0284"/>
    <w:rsid w:val="00AF0377"/>
    <w:rsid w:val="00AF252A"/>
    <w:rsid w:val="00AF317A"/>
    <w:rsid w:val="00AF3F95"/>
    <w:rsid w:val="00AF71BA"/>
    <w:rsid w:val="00B02EA3"/>
    <w:rsid w:val="00B03C1F"/>
    <w:rsid w:val="00B04BD0"/>
    <w:rsid w:val="00B1069D"/>
    <w:rsid w:val="00B10C98"/>
    <w:rsid w:val="00B11A02"/>
    <w:rsid w:val="00B13672"/>
    <w:rsid w:val="00B1529A"/>
    <w:rsid w:val="00B1746B"/>
    <w:rsid w:val="00B20F35"/>
    <w:rsid w:val="00B225FF"/>
    <w:rsid w:val="00B26D28"/>
    <w:rsid w:val="00B30504"/>
    <w:rsid w:val="00B30BBC"/>
    <w:rsid w:val="00B313CF"/>
    <w:rsid w:val="00B32992"/>
    <w:rsid w:val="00B346DE"/>
    <w:rsid w:val="00B35075"/>
    <w:rsid w:val="00B363F8"/>
    <w:rsid w:val="00B43702"/>
    <w:rsid w:val="00B44847"/>
    <w:rsid w:val="00B4567C"/>
    <w:rsid w:val="00B45F69"/>
    <w:rsid w:val="00B46211"/>
    <w:rsid w:val="00B50C3E"/>
    <w:rsid w:val="00B52239"/>
    <w:rsid w:val="00B52251"/>
    <w:rsid w:val="00B53348"/>
    <w:rsid w:val="00B571F1"/>
    <w:rsid w:val="00B601E4"/>
    <w:rsid w:val="00B6042C"/>
    <w:rsid w:val="00B626FB"/>
    <w:rsid w:val="00B63C08"/>
    <w:rsid w:val="00B63C96"/>
    <w:rsid w:val="00B64794"/>
    <w:rsid w:val="00B66F19"/>
    <w:rsid w:val="00B731EF"/>
    <w:rsid w:val="00B7342E"/>
    <w:rsid w:val="00B75B92"/>
    <w:rsid w:val="00B8200B"/>
    <w:rsid w:val="00B822E9"/>
    <w:rsid w:val="00B8410A"/>
    <w:rsid w:val="00B86044"/>
    <w:rsid w:val="00B94B0C"/>
    <w:rsid w:val="00B95C5E"/>
    <w:rsid w:val="00BA0A90"/>
    <w:rsid w:val="00BA2364"/>
    <w:rsid w:val="00BA524F"/>
    <w:rsid w:val="00BA71A2"/>
    <w:rsid w:val="00BA7DD9"/>
    <w:rsid w:val="00BB1296"/>
    <w:rsid w:val="00BB266F"/>
    <w:rsid w:val="00BB46F7"/>
    <w:rsid w:val="00BB4F15"/>
    <w:rsid w:val="00BB4F48"/>
    <w:rsid w:val="00BB4F8F"/>
    <w:rsid w:val="00BB5111"/>
    <w:rsid w:val="00BC1BBC"/>
    <w:rsid w:val="00BC1D57"/>
    <w:rsid w:val="00BC2AD8"/>
    <w:rsid w:val="00BC3C57"/>
    <w:rsid w:val="00BC5DF5"/>
    <w:rsid w:val="00BC71AA"/>
    <w:rsid w:val="00BC78AC"/>
    <w:rsid w:val="00BC7BC1"/>
    <w:rsid w:val="00BD2281"/>
    <w:rsid w:val="00BD375A"/>
    <w:rsid w:val="00BD482C"/>
    <w:rsid w:val="00BD4887"/>
    <w:rsid w:val="00BD5C27"/>
    <w:rsid w:val="00BE098D"/>
    <w:rsid w:val="00BE330A"/>
    <w:rsid w:val="00BE34CD"/>
    <w:rsid w:val="00BF0FD2"/>
    <w:rsid w:val="00BF2632"/>
    <w:rsid w:val="00BF2DC5"/>
    <w:rsid w:val="00BF3384"/>
    <w:rsid w:val="00BF3812"/>
    <w:rsid w:val="00BF4705"/>
    <w:rsid w:val="00BF65C5"/>
    <w:rsid w:val="00C008BE"/>
    <w:rsid w:val="00C0126C"/>
    <w:rsid w:val="00C02DD8"/>
    <w:rsid w:val="00C03C08"/>
    <w:rsid w:val="00C03D6D"/>
    <w:rsid w:val="00C03F22"/>
    <w:rsid w:val="00C07942"/>
    <w:rsid w:val="00C11E19"/>
    <w:rsid w:val="00C138CD"/>
    <w:rsid w:val="00C2038E"/>
    <w:rsid w:val="00C20AFF"/>
    <w:rsid w:val="00C20FB6"/>
    <w:rsid w:val="00C211FF"/>
    <w:rsid w:val="00C2131B"/>
    <w:rsid w:val="00C24980"/>
    <w:rsid w:val="00C26D97"/>
    <w:rsid w:val="00C278B5"/>
    <w:rsid w:val="00C27C34"/>
    <w:rsid w:val="00C30CB2"/>
    <w:rsid w:val="00C33A11"/>
    <w:rsid w:val="00C34107"/>
    <w:rsid w:val="00C37280"/>
    <w:rsid w:val="00C373B0"/>
    <w:rsid w:val="00C375AD"/>
    <w:rsid w:val="00C4160C"/>
    <w:rsid w:val="00C42E22"/>
    <w:rsid w:val="00C430B4"/>
    <w:rsid w:val="00C43CC8"/>
    <w:rsid w:val="00C46117"/>
    <w:rsid w:val="00C50DD4"/>
    <w:rsid w:val="00C52344"/>
    <w:rsid w:val="00C53106"/>
    <w:rsid w:val="00C53837"/>
    <w:rsid w:val="00C6161F"/>
    <w:rsid w:val="00C61E33"/>
    <w:rsid w:val="00C62525"/>
    <w:rsid w:val="00C64006"/>
    <w:rsid w:val="00C64EED"/>
    <w:rsid w:val="00C6664C"/>
    <w:rsid w:val="00C67F42"/>
    <w:rsid w:val="00C70969"/>
    <w:rsid w:val="00C73670"/>
    <w:rsid w:val="00C742A5"/>
    <w:rsid w:val="00C75B45"/>
    <w:rsid w:val="00C75F6A"/>
    <w:rsid w:val="00C763BA"/>
    <w:rsid w:val="00C77CBE"/>
    <w:rsid w:val="00C86716"/>
    <w:rsid w:val="00C86C74"/>
    <w:rsid w:val="00C870B8"/>
    <w:rsid w:val="00C9019D"/>
    <w:rsid w:val="00C90520"/>
    <w:rsid w:val="00C9111D"/>
    <w:rsid w:val="00C97102"/>
    <w:rsid w:val="00CA119B"/>
    <w:rsid w:val="00CA2A10"/>
    <w:rsid w:val="00CA2F8C"/>
    <w:rsid w:val="00CA45E0"/>
    <w:rsid w:val="00CA4FBC"/>
    <w:rsid w:val="00CA7ADE"/>
    <w:rsid w:val="00CB063A"/>
    <w:rsid w:val="00CB3F06"/>
    <w:rsid w:val="00CB40DA"/>
    <w:rsid w:val="00CB56EF"/>
    <w:rsid w:val="00CB7C61"/>
    <w:rsid w:val="00CC047D"/>
    <w:rsid w:val="00CC4602"/>
    <w:rsid w:val="00CC58AB"/>
    <w:rsid w:val="00CD39F1"/>
    <w:rsid w:val="00CD6E92"/>
    <w:rsid w:val="00CE2A23"/>
    <w:rsid w:val="00CE33F0"/>
    <w:rsid w:val="00CE39CD"/>
    <w:rsid w:val="00CE4BE8"/>
    <w:rsid w:val="00CE5092"/>
    <w:rsid w:val="00CE5AE1"/>
    <w:rsid w:val="00CE6F19"/>
    <w:rsid w:val="00CE7D5A"/>
    <w:rsid w:val="00CF040F"/>
    <w:rsid w:val="00CF1865"/>
    <w:rsid w:val="00CF1956"/>
    <w:rsid w:val="00CF1BE1"/>
    <w:rsid w:val="00CF5A87"/>
    <w:rsid w:val="00CF6CEB"/>
    <w:rsid w:val="00D0031D"/>
    <w:rsid w:val="00D0414C"/>
    <w:rsid w:val="00D04774"/>
    <w:rsid w:val="00D1075A"/>
    <w:rsid w:val="00D1198D"/>
    <w:rsid w:val="00D1364D"/>
    <w:rsid w:val="00D14713"/>
    <w:rsid w:val="00D20501"/>
    <w:rsid w:val="00D225ED"/>
    <w:rsid w:val="00D257A3"/>
    <w:rsid w:val="00D26C46"/>
    <w:rsid w:val="00D3166D"/>
    <w:rsid w:val="00D331B6"/>
    <w:rsid w:val="00D332B0"/>
    <w:rsid w:val="00D3434E"/>
    <w:rsid w:val="00D36304"/>
    <w:rsid w:val="00D37B1D"/>
    <w:rsid w:val="00D41680"/>
    <w:rsid w:val="00D41C9F"/>
    <w:rsid w:val="00D42B3F"/>
    <w:rsid w:val="00D44E30"/>
    <w:rsid w:val="00D45659"/>
    <w:rsid w:val="00D4708F"/>
    <w:rsid w:val="00D470DA"/>
    <w:rsid w:val="00D47488"/>
    <w:rsid w:val="00D51839"/>
    <w:rsid w:val="00D53B2D"/>
    <w:rsid w:val="00D53E57"/>
    <w:rsid w:val="00D54B70"/>
    <w:rsid w:val="00D55027"/>
    <w:rsid w:val="00D5527F"/>
    <w:rsid w:val="00D5651C"/>
    <w:rsid w:val="00D57D5D"/>
    <w:rsid w:val="00D60AC2"/>
    <w:rsid w:val="00D65F73"/>
    <w:rsid w:val="00D667D3"/>
    <w:rsid w:val="00D67807"/>
    <w:rsid w:val="00D71093"/>
    <w:rsid w:val="00D71609"/>
    <w:rsid w:val="00D71ED7"/>
    <w:rsid w:val="00D77E75"/>
    <w:rsid w:val="00D80425"/>
    <w:rsid w:val="00D8224A"/>
    <w:rsid w:val="00D8244C"/>
    <w:rsid w:val="00D82F12"/>
    <w:rsid w:val="00D87185"/>
    <w:rsid w:val="00D8750A"/>
    <w:rsid w:val="00D90353"/>
    <w:rsid w:val="00D904B7"/>
    <w:rsid w:val="00D91155"/>
    <w:rsid w:val="00D97956"/>
    <w:rsid w:val="00DA010A"/>
    <w:rsid w:val="00DA1204"/>
    <w:rsid w:val="00DA1986"/>
    <w:rsid w:val="00DA2300"/>
    <w:rsid w:val="00DA2CAD"/>
    <w:rsid w:val="00DA357A"/>
    <w:rsid w:val="00DA4E0D"/>
    <w:rsid w:val="00DA5B92"/>
    <w:rsid w:val="00DB1629"/>
    <w:rsid w:val="00DB3B6F"/>
    <w:rsid w:val="00DB3C8A"/>
    <w:rsid w:val="00DB6454"/>
    <w:rsid w:val="00DB7365"/>
    <w:rsid w:val="00DB7633"/>
    <w:rsid w:val="00DC0B18"/>
    <w:rsid w:val="00DC13AD"/>
    <w:rsid w:val="00DC18CB"/>
    <w:rsid w:val="00DC2015"/>
    <w:rsid w:val="00DC279F"/>
    <w:rsid w:val="00DC2E4E"/>
    <w:rsid w:val="00DC400C"/>
    <w:rsid w:val="00DC40AB"/>
    <w:rsid w:val="00DC5650"/>
    <w:rsid w:val="00DC574A"/>
    <w:rsid w:val="00DC64FC"/>
    <w:rsid w:val="00DC692F"/>
    <w:rsid w:val="00DD0C74"/>
    <w:rsid w:val="00DD1D0E"/>
    <w:rsid w:val="00DD23D4"/>
    <w:rsid w:val="00DD260D"/>
    <w:rsid w:val="00DD268B"/>
    <w:rsid w:val="00DD2FC7"/>
    <w:rsid w:val="00DD32DF"/>
    <w:rsid w:val="00DD5ED9"/>
    <w:rsid w:val="00DD6CA6"/>
    <w:rsid w:val="00DE04E8"/>
    <w:rsid w:val="00DE083C"/>
    <w:rsid w:val="00DE2505"/>
    <w:rsid w:val="00DE3068"/>
    <w:rsid w:val="00DE36EE"/>
    <w:rsid w:val="00DE4298"/>
    <w:rsid w:val="00DF24FA"/>
    <w:rsid w:val="00DF2FCF"/>
    <w:rsid w:val="00DF5F2B"/>
    <w:rsid w:val="00DF7FB1"/>
    <w:rsid w:val="00E017C8"/>
    <w:rsid w:val="00E023C1"/>
    <w:rsid w:val="00E0674A"/>
    <w:rsid w:val="00E133EE"/>
    <w:rsid w:val="00E141F4"/>
    <w:rsid w:val="00E15C1E"/>
    <w:rsid w:val="00E2214A"/>
    <w:rsid w:val="00E23A44"/>
    <w:rsid w:val="00E32770"/>
    <w:rsid w:val="00E3407E"/>
    <w:rsid w:val="00E344EC"/>
    <w:rsid w:val="00E4202E"/>
    <w:rsid w:val="00E42B67"/>
    <w:rsid w:val="00E43B17"/>
    <w:rsid w:val="00E452A0"/>
    <w:rsid w:val="00E46127"/>
    <w:rsid w:val="00E473B7"/>
    <w:rsid w:val="00E47934"/>
    <w:rsid w:val="00E517E6"/>
    <w:rsid w:val="00E518A3"/>
    <w:rsid w:val="00E51E4F"/>
    <w:rsid w:val="00E53775"/>
    <w:rsid w:val="00E5618D"/>
    <w:rsid w:val="00E573EC"/>
    <w:rsid w:val="00E57FDB"/>
    <w:rsid w:val="00E615C3"/>
    <w:rsid w:val="00E6346F"/>
    <w:rsid w:val="00E63D0D"/>
    <w:rsid w:val="00E64716"/>
    <w:rsid w:val="00E65B0D"/>
    <w:rsid w:val="00E664E1"/>
    <w:rsid w:val="00E7040C"/>
    <w:rsid w:val="00E70B91"/>
    <w:rsid w:val="00E729C0"/>
    <w:rsid w:val="00E7426E"/>
    <w:rsid w:val="00E7489C"/>
    <w:rsid w:val="00E75984"/>
    <w:rsid w:val="00E76615"/>
    <w:rsid w:val="00E80379"/>
    <w:rsid w:val="00E8086D"/>
    <w:rsid w:val="00E80F0F"/>
    <w:rsid w:val="00E80F12"/>
    <w:rsid w:val="00E828B3"/>
    <w:rsid w:val="00E82F49"/>
    <w:rsid w:val="00E86144"/>
    <w:rsid w:val="00E90415"/>
    <w:rsid w:val="00E929AA"/>
    <w:rsid w:val="00E9307E"/>
    <w:rsid w:val="00E96A35"/>
    <w:rsid w:val="00E97275"/>
    <w:rsid w:val="00EA1FAA"/>
    <w:rsid w:val="00EA6009"/>
    <w:rsid w:val="00EB0D90"/>
    <w:rsid w:val="00EB3219"/>
    <w:rsid w:val="00EB473B"/>
    <w:rsid w:val="00EC7A68"/>
    <w:rsid w:val="00ED024D"/>
    <w:rsid w:val="00ED1EE4"/>
    <w:rsid w:val="00ED309C"/>
    <w:rsid w:val="00ED5A88"/>
    <w:rsid w:val="00EE15D0"/>
    <w:rsid w:val="00EE1D50"/>
    <w:rsid w:val="00EE2AF1"/>
    <w:rsid w:val="00EE2C38"/>
    <w:rsid w:val="00EE4EED"/>
    <w:rsid w:val="00EE5C1D"/>
    <w:rsid w:val="00EE6491"/>
    <w:rsid w:val="00EE754C"/>
    <w:rsid w:val="00EF0947"/>
    <w:rsid w:val="00EF0D90"/>
    <w:rsid w:val="00EF155F"/>
    <w:rsid w:val="00EF19F3"/>
    <w:rsid w:val="00EF4686"/>
    <w:rsid w:val="00EF4B31"/>
    <w:rsid w:val="00F001FA"/>
    <w:rsid w:val="00F011A6"/>
    <w:rsid w:val="00F101D0"/>
    <w:rsid w:val="00F12134"/>
    <w:rsid w:val="00F149FF"/>
    <w:rsid w:val="00F17D84"/>
    <w:rsid w:val="00F20A00"/>
    <w:rsid w:val="00F212B9"/>
    <w:rsid w:val="00F240FD"/>
    <w:rsid w:val="00F24B96"/>
    <w:rsid w:val="00F24DAC"/>
    <w:rsid w:val="00F25C33"/>
    <w:rsid w:val="00F31523"/>
    <w:rsid w:val="00F33C0D"/>
    <w:rsid w:val="00F33ED2"/>
    <w:rsid w:val="00F36A0A"/>
    <w:rsid w:val="00F4218E"/>
    <w:rsid w:val="00F427BC"/>
    <w:rsid w:val="00F433DA"/>
    <w:rsid w:val="00F45331"/>
    <w:rsid w:val="00F45836"/>
    <w:rsid w:val="00F46FD6"/>
    <w:rsid w:val="00F50C9C"/>
    <w:rsid w:val="00F526B1"/>
    <w:rsid w:val="00F5445A"/>
    <w:rsid w:val="00F560D7"/>
    <w:rsid w:val="00F56AB0"/>
    <w:rsid w:val="00F64141"/>
    <w:rsid w:val="00F65777"/>
    <w:rsid w:val="00F6675F"/>
    <w:rsid w:val="00F66A3A"/>
    <w:rsid w:val="00F67524"/>
    <w:rsid w:val="00F7400C"/>
    <w:rsid w:val="00F751C9"/>
    <w:rsid w:val="00F75462"/>
    <w:rsid w:val="00F7655A"/>
    <w:rsid w:val="00F77821"/>
    <w:rsid w:val="00F80232"/>
    <w:rsid w:val="00F80939"/>
    <w:rsid w:val="00F84B76"/>
    <w:rsid w:val="00F85E4E"/>
    <w:rsid w:val="00F86E62"/>
    <w:rsid w:val="00F870F8"/>
    <w:rsid w:val="00F93313"/>
    <w:rsid w:val="00F937D1"/>
    <w:rsid w:val="00F95739"/>
    <w:rsid w:val="00F97CE7"/>
    <w:rsid w:val="00FA38ED"/>
    <w:rsid w:val="00FA7258"/>
    <w:rsid w:val="00FB2A07"/>
    <w:rsid w:val="00FB7CC9"/>
    <w:rsid w:val="00FC02D3"/>
    <w:rsid w:val="00FC03E7"/>
    <w:rsid w:val="00FC2FC2"/>
    <w:rsid w:val="00FC3DB4"/>
    <w:rsid w:val="00FC78A9"/>
    <w:rsid w:val="00FC7FDD"/>
    <w:rsid w:val="00FD03F0"/>
    <w:rsid w:val="00FD21A1"/>
    <w:rsid w:val="00FD2D1D"/>
    <w:rsid w:val="00FE1894"/>
    <w:rsid w:val="00FE514B"/>
    <w:rsid w:val="00FE5670"/>
    <w:rsid w:val="00FE6EF4"/>
    <w:rsid w:val="00FF13AF"/>
    <w:rsid w:val="00FF1773"/>
    <w:rsid w:val="00FF5F69"/>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caption" w:lock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7633"/>
    <w:rPr>
      <w:sz w:val="24"/>
      <w:szCs w:val="24"/>
    </w:rPr>
  </w:style>
  <w:style w:type="paragraph" w:styleId="1">
    <w:name w:val="heading 1"/>
    <w:basedOn w:val="a0"/>
    <w:next w:val="a0"/>
    <w:link w:val="10"/>
    <w:uiPriority w:val="9"/>
    <w:qFormat/>
    <w:rsid w:val="001D6F4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51302"/>
    <w:pPr>
      <w:keepNext/>
      <w:spacing w:before="240" w:after="60"/>
      <w:outlineLvl w:val="1"/>
    </w:pPr>
    <w:rPr>
      <w:rFonts w:ascii="Arial" w:hAnsi="Arial" w:cs="Arial"/>
      <w:b/>
      <w:bCs/>
      <w:i/>
      <w:iCs/>
      <w:sz w:val="28"/>
      <w:szCs w:val="28"/>
    </w:rPr>
  </w:style>
  <w:style w:type="paragraph" w:styleId="3">
    <w:name w:val="heading 3"/>
    <w:basedOn w:val="a0"/>
    <w:qFormat/>
    <w:rsid w:val="00DC18C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7B14C1"/>
    <w:rPr>
      <w:rFonts w:ascii="Times New Roman" w:hAnsi="Times New Roman" w:cs="Times New Roman"/>
      <w:sz w:val="26"/>
      <w:szCs w:val="26"/>
    </w:rPr>
  </w:style>
  <w:style w:type="paragraph" w:customStyle="1" w:styleId="Style2">
    <w:name w:val="Style2"/>
    <w:basedOn w:val="a0"/>
    <w:uiPriority w:val="99"/>
    <w:rsid w:val="00817467"/>
    <w:pPr>
      <w:widowControl w:val="0"/>
      <w:autoSpaceDE w:val="0"/>
      <w:autoSpaceDN w:val="0"/>
      <w:adjustRightInd w:val="0"/>
      <w:spacing w:line="322" w:lineRule="exact"/>
      <w:ind w:firstLine="523"/>
      <w:jc w:val="both"/>
    </w:pPr>
  </w:style>
  <w:style w:type="character" w:customStyle="1" w:styleId="FontStyle26">
    <w:name w:val="Font Style26"/>
    <w:uiPriority w:val="99"/>
    <w:rsid w:val="00817467"/>
    <w:rPr>
      <w:rFonts w:ascii="Times New Roman" w:hAnsi="Times New Roman" w:cs="Times New Roman"/>
      <w:sz w:val="26"/>
      <w:szCs w:val="26"/>
    </w:rPr>
  </w:style>
  <w:style w:type="paragraph" w:customStyle="1" w:styleId="ConsPlusNormal">
    <w:name w:val="ConsPlusNormal"/>
    <w:rsid w:val="004B778B"/>
    <w:pPr>
      <w:widowControl w:val="0"/>
      <w:autoSpaceDE w:val="0"/>
      <w:autoSpaceDN w:val="0"/>
      <w:adjustRightInd w:val="0"/>
      <w:ind w:firstLine="720"/>
    </w:pPr>
    <w:rPr>
      <w:rFonts w:ascii="Arial" w:hAnsi="Arial" w:cs="Arial"/>
    </w:rPr>
  </w:style>
  <w:style w:type="character" w:customStyle="1" w:styleId="FontStyle65">
    <w:name w:val="Font Style65"/>
    <w:rsid w:val="004B778B"/>
    <w:rPr>
      <w:rFonts w:ascii="Times New Roman" w:hAnsi="Times New Roman" w:cs="Times New Roman"/>
      <w:b/>
      <w:bCs/>
      <w:sz w:val="18"/>
      <w:szCs w:val="18"/>
    </w:rPr>
  </w:style>
  <w:style w:type="paragraph" w:styleId="a4">
    <w:name w:val="Normal (Web)"/>
    <w:aliases w:val="Обычный (Web),Знак Знак Знак Знак Знак Знак,Знак Знак Знак"/>
    <w:basedOn w:val="a0"/>
    <w:link w:val="a5"/>
    <w:uiPriority w:val="99"/>
    <w:rsid w:val="004B778B"/>
    <w:pPr>
      <w:spacing w:before="100" w:beforeAutospacing="1" w:after="100" w:afterAutospacing="1"/>
    </w:pPr>
    <w:rPr>
      <w:color w:val="800000"/>
      <w:szCs w:val="20"/>
    </w:rPr>
  </w:style>
  <w:style w:type="character" w:styleId="a6">
    <w:name w:val="Strong"/>
    <w:uiPriority w:val="22"/>
    <w:qFormat/>
    <w:rsid w:val="00F7655A"/>
    <w:rPr>
      <w:rFonts w:cs="Times New Roman"/>
      <w:b/>
      <w:bCs/>
    </w:rPr>
  </w:style>
  <w:style w:type="character" w:customStyle="1" w:styleId="apple-converted-space">
    <w:name w:val="apple-converted-space"/>
    <w:rsid w:val="00F7655A"/>
    <w:rPr>
      <w:rFonts w:cs="Times New Roman"/>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0"/>
    <w:rsid w:val="00A35B59"/>
    <w:rPr>
      <w:rFonts w:ascii="Verdana" w:hAnsi="Verdana" w:cs="Verdana"/>
      <w:sz w:val="20"/>
      <w:szCs w:val="20"/>
      <w:lang w:val="en-US" w:eastAsia="en-US"/>
    </w:rPr>
  </w:style>
  <w:style w:type="paragraph" w:customStyle="1" w:styleId="CharChar">
    <w:name w:val="Char Char"/>
    <w:basedOn w:val="a0"/>
    <w:autoRedefine/>
    <w:rsid w:val="00091184"/>
    <w:pPr>
      <w:spacing w:after="160" w:line="240" w:lineRule="exact"/>
    </w:pPr>
    <w:rPr>
      <w:rFonts w:eastAsia="SimSun"/>
      <w:b/>
      <w:bCs/>
      <w:sz w:val="28"/>
      <w:szCs w:val="28"/>
      <w:lang w:val="en-US" w:eastAsia="en-US"/>
    </w:rPr>
  </w:style>
  <w:style w:type="paragraph" w:customStyle="1" w:styleId="11">
    <w:name w:val="Абзац списка1"/>
    <w:basedOn w:val="a0"/>
    <w:link w:val="ListParagraphChar"/>
    <w:rsid w:val="00D8244C"/>
    <w:pPr>
      <w:spacing w:after="200" w:line="276" w:lineRule="auto"/>
      <w:ind w:left="720"/>
    </w:pPr>
    <w:rPr>
      <w:rFonts w:ascii="Calibri" w:hAnsi="Calibri" w:cs="Calibri"/>
      <w:sz w:val="22"/>
      <w:szCs w:val="22"/>
      <w:lang w:eastAsia="en-US"/>
    </w:rPr>
  </w:style>
  <w:style w:type="paragraph" w:customStyle="1" w:styleId="12">
    <w:name w:val="Без интервала1"/>
    <w:rsid w:val="00D8244C"/>
    <w:pPr>
      <w:suppressAutoHyphens/>
      <w:overflowPunct w:val="0"/>
      <w:autoSpaceDE w:val="0"/>
      <w:textAlignment w:val="baseline"/>
    </w:pPr>
    <w:rPr>
      <w:lang w:eastAsia="ar-SA"/>
    </w:rPr>
  </w:style>
  <w:style w:type="paragraph" w:customStyle="1" w:styleId="21">
    <w:name w:val="Знак2"/>
    <w:basedOn w:val="a0"/>
    <w:next w:val="a0"/>
    <w:semiHidden/>
    <w:rsid w:val="00D8244C"/>
    <w:pPr>
      <w:spacing w:after="160" w:line="240" w:lineRule="exact"/>
    </w:pPr>
    <w:rPr>
      <w:rFonts w:ascii="Arial" w:hAnsi="Arial" w:cs="Arial"/>
      <w:sz w:val="20"/>
      <w:szCs w:val="20"/>
      <w:lang w:val="en-US" w:eastAsia="en-US"/>
    </w:rPr>
  </w:style>
  <w:style w:type="paragraph" w:customStyle="1" w:styleId="22">
    <w:name w:val="Абзац списка2"/>
    <w:basedOn w:val="a0"/>
    <w:rsid w:val="00D8244C"/>
    <w:pPr>
      <w:spacing w:after="200" w:line="276" w:lineRule="auto"/>
      <w:ind w:left="720"/>
    </w:pPr>
    <w:rPr>
      <w:rFonts w:ascii="Calibri" w:hAnsi="Calibri"/>
      <w:sz w:val="22"/>
      <w:szCs w:val="22"/>
    </w:rPr>
  </w:style>
  <w:style w:type="paragraph" w:customStyle="1" w:styleId="a8">
    <w:name w:val="Знак Знак Знак Знак Знак Знак Знак Знак Знак Знак"/>
    <w:basedOn w:val="a0"/>
    <w:rsid w:val="00D8244C"/>
    <w:rPr>
      <w:rFonts w:ascii="Verdana" w:hAnsi="Verdana" w:cs="Verdana"/>
      <w:sz w:val="20"/>
      <w:szCs w:val="20"/>
      <w:lang w:val="en-US" w:eastAsia="en-US"/>
    </w:rPr>
  </w:style>
  <w:style w:type="paragraph" w:customStyle="1" w:styleId="Style8">
    <w:name w:val="Style8"/>
    <w:basedOn w:val="a0"/>
    <w:rsid w:val="00E97275"/>
    <w:pPr>
      <w:widowControl w:val="0"/>
      <w:autoSpaceDE w:val="0"/>
      <w:autoSpaceDN w:val="0"/>
      <w:adjustRightInd w:val="0"/>
    </w:pPr>
  </w:style>
  <w:style w:type="paragraph" w:customStyle="1" w:styleId="CharChar0">
    <w:name w:val="Char Знак Знак Char Знак Знак Знак Знак Знак Знак Знак Знак Знак Знак Знак Знак Знак Знак Знак Знак"/>
    <w:basedOn w:val="a0"/>
    <w:rsid w:val="00CA45E0"/>
    <w:rPr>
      <w:rFonts w:ascii="Verdana" w:hAnsi="Verdana" w:cs="Verdana"/>
      <w:sz w:val="20"/>
      <w:szCs w:val="20"/>
      <w:lang w:val="en-US" w:eastAsia="en-US"/>
    </w:rPr>
  </w:style>
  <w:style w:type="character" w:customStyle="1" w:styleId="a5">
    <w:name w:val="Обычный (веб) Знак"/>
    <w:aliases w:val="Обычный (Web) Знак,Знак Знак Знак Знак Знак Знак Знак,Знак Знак Знак Знак"/>
    <w:link w:val="a4"/>
    <w:locked/>
    <w:rsid w:val="009A2A1C"/>
    <w:rPr>
      <w:color w:val="800000"/>
      <w:sz w:val="24"/>
      <w:lang w:val="ru-RU" w:eastAsia="ru-RU"/>
    </w:rPr>
  </w:style>
  <w:style w:type="paragraph" w:customStyle="1" w:styleId="13">
    <w:name w:val="Без интервала1"/>
    <w:rsid w:val="00661606"/>
    <w:rPr>
      <w:rFonts w:ascii="Calibri" w:hAnsi="Calibri" w:cs="Calibri"/>
      <w:sz w:val="22"/>
      <w:szCs w:val="22"/>
      <w:lang w:eastAsia="en-US"/>
    </w:rPr>
  </w:style>
  <w:style w:type="character" w:customStyle="1" w:styleId="FontStyle25">
    <w:name w:val="Font Style25"/>
    <w:uiPriority w:val="99"/>
    <w:rsid w:val="00A65732"/>
    <w:rPr>
      <w:rFonts w:ascii="Times New Roman" w:hAnsi="Times New Roman"/>
      <w:b/>
      <w:sz w:val="26"/>
    </w:rPr>
  </w:style>
  <w:style w:type="paragraph" w:customStyle="1" w:styleId="ConsPlusNonformat">
    <w:name w:val="ConsPlusNonformat"/>
    <w:rsid w:val="00C33A11"/>
    <w:pPr>
      <w:autoSpaceDE w:val="0"/>
      <w:autoSpaceDN w:val="0"/>
      <w:adjustRightInd w:val="0"/>
    </w:pPr>
    <w:rPr>
      <w:rFonts w:ascii="Courier New" w:hAnsi="Courier New" w:cs="Courier New"/>
    </w:rPr>
  </w:style>
  <w:style w:type="paragraph" w:customStyle="1" w:styleId="ConsPlusCell">
    <w:name w:val="ConsPlusCell"/>
    <w:uiPriority w:val="99"/>
    <w:rsid w:val="00C33A11"/>
    <w:pPr>
      <w:autoSpaceDE w:val="0"/>
      <w:autoSpaceDN w:val="0"/>
      <w:adjustRightInd w:val="0"/>
    </w:pPr>
    <w:rPr>
      <w:rFonts w:ascii="Arial" w:hAnsi="Arial" w:cs="Arial"/>
    </w:rPr>
  </w:style>
  <w:style w:type="character" w:customStyle="1" w:styleId="FontStyle14">
    <w:name w:val="Font Style14"/>
    <w:uiPriority w:val="99"/>
    <w:rsid w:val="00C33A11"/>
    <w:rPr>
      <w:rFonts w:ascii="Times New Roman" w:hAnsi="Times New Roman"/>
      <w:sz w:val="20"/>
    </w:rPr>
  </w:style>
  <w:style w:type="paragraph" w:styleId="23">
    <w:name w:val="Body Text 2"/>
    <w:basedOn w:val="a0"/>
    <w:link w:val="24"/>
    <w:rsid w:val="00B46211"/>
    <w:pPr>
      <w:spacing w:after="120" w:line="480" w:lineRule="auto"/>
    </w:pPr>
  </w:style>
  <w:style w:type="character" w:customStyle="1" w:styleId="24">
    <w:name w:val="Основной текст 2 Знак"/>
    <w:link w:val="23"/>
    <w:locked/>
    <w:rsid w:val="00B46211"/>
    <w:rPr>
      <w:rFonts w:eastAsia="Times New Roman" w:cs="Times New Roman"/>
      <w:sz w:val="24"/>
      <w:szCs w:val="24"/>
      <w:lang w:val="ru-RU" w:eastAsia="ru-RU" w:bidi="ar-SA"/>
    </w:rPr>
  </w:style>
  <w:style w:type="paragraph" w:customStyle="1" w:styleId="Style11">
    <w:name w:val="Style11"/>
    <w:basedOn w:val="a0"/>
    <w:rsid w:val="008231FA"/>
    <w:pPr>
      <w:widowControl w:val="0"/>
      <w:autoSpaceDE w:val="0"/>
      <w:autoSpaceDN w:val="0"/>
      <w:adjustRightInd w:val="0"/>
      <w:spacing w:line="317" w:lineRule="exact"/>
      <w:ind w:firstLine="533"/>
      <w:jc w:val="both"/>
    </w:pPr>
  </w:style>
  <w:style w:type="character" w:customStyle="1" w:styleId="ListParagraphChar">
    <w:name w:val="List Paragraph Char"/>
    <w:link w:val="11"/>
    <w:locked/>
    <w:rsid w:val="00D45659"/>
    <w:rPr>
      <w:rFonts w:ascii="Calibri" w:hAnsi="Calibri" w:cs="Calibri"/>
      <w:sz w:val="22"/>
      <w:szCs w:val="22"/>
      <w:lang w:val="ru-RU" w:eastAsia="en-US" w:bidi="ar-SA"/>
    </w:rPr>
  </w:style>
  <w:style w:type="paragraph" w:customStyle="1" w:styleId="ConsNormal">
    <w:name w:val="ConsNormal"/>
    <w:rsid w:val="004F1368"/>
    <w:pPr>
      <w:widowControl w:val="0"/>
      <w:autoSpaceDE w:val="0"/>
      <w:autoSpaceDN w:val="0"/>
      <w:adjustRightInd w:val="0"/>
      <w:ind w:right="19772" w:firstLine="720"/>
    </w:pPr>
    <w:rPr>
      <w:rFonts w:ascii="Arial" w:hAnsi="Arial" w:cs="Arial"/>
    </w:rPr>
  </w:style>
  <w:style w:type="paragraph" w:styleId="a9">
    <w:name w:val="caption"/>
    <w:basedOn w:val="a0"/>
    <w:qFormat/>
    <w:rsid w:val="00ED5A88"/>
    <w:pPr>
      <w:jc w:val="center"/>
    </w:pPr>
    <w:rPr>
      <w:b/>
      <w:szCs w:val="20"/>
    </w:rPr>
  </w:style>
  <w:style w:type="character" w:styleId="aa">
    <w:name w:val="Hyperlink"/>
    <w:uiPriority w:val="99"/>
    <w:rsid w:val="00C375AD"/>
    <w:rPr>
      <w:rFonts w:cs="Times New Roman"/>
      <w:color w:val="0E0EDA"/>
      <w:u w:val="none"/>
      <w:effect w:val="none"/>
    </w:rPr>
  </w:style>
  <w:style w:type="character" w:customStyle="1" w:styleId="10">
    <w:name w:val="Заголовок 1 Знак"/>
    <w:link w:val="1"/>
    <w:uiPriority w:val="9"/>
    <w:locked/>
    <w:rsid w:val="001D6F42"/>
    <w:rPr>
      <w:rFonts w:ascii="Arial" w:hAnsi="Arial" w:cs="Arial"/>
      <w:b/>
      <w:bCs/>
      <w:kern w:val="32"/>
      <w:sz w:val="32"/>
      <w:szCs w:val="32"/>
      <w:lang w:val="ru-RU" w:eastAsia="ru-RU" w:bidi="ar-SA"/>
    </w:rPr>
  </w:style>
  <w:style w:type="character" w:customStyle="1" w:styleId="FontStyle55">
    <w:name w:val="Font Style55"/>
    <w:rsid w:val="008C2AEF"/>
    <w:rPr>
      <w:rFonts w:ascii="Times New Roman" w:hAnsi="Times New Roman" w:cs="Times New Roman"/>
      <w:b/>
      <w:bCs/>
      <w:sz w:val="26"/>
      <w:szCs w:val="26"/>
    </w:rPr>
  </w:style>
  <w:style w:type="table" w:styleId="ab">
    <w:name w:val="Table Grid"/>
    <w:basedOn w:val="a2"/>
    <w:uiPriority w:val="59"/>
    <w:rsid w:val="007D5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нак Знак1"/>
    <w:locked/>
    <w:rsid w:val="00667775"/>
    <w:rPr>
      <w:rFonts w:ascii="Arial" w:hAnsi="Arial"/>
      <w:b/>
      <w:kern w:val="32"/>
      <w:sz w:val="32"/>
      <w:lang w:val="ru-RU" w:eastAsia="ru-RU"/>
    </w:rPr>
  </w:style>
  <w:style w:type="character" w:customStyle="1" w:styleId="20">
    <w:name w:val="Заголовок 2 Знак"/>
    <w:link w:val="2"/>
    <w:locked/>
    <w:rsid w:val="00751302"/>
    <w:rPr>
      <w:rFonts w:ascii="Arial" w:hAnsi="Arial" w:cs="Arial"/>
      <w:b/>
      <w:bCs/>
      <w:i/>
      <w:iCs/>
      <w:sz w:val="28"/>
      <w:szCs w:val="28"/>
      <w:lang w:val="ru-RU" w:eastAsia="ru-RU" w:bidi="ar-SA"/>
    </w:rPr>
  </w:style>
  <w:style w:type="paragraph" w:styleId="15">
    <w:name w:val="toc 1"/>
    <w:basedOn w:val="a0"/>
    <w:next w:val="a0"/>
    <w:autoRedefine/>
    <w:uiPriority w:val="39"/>
    <w:rsid w:val="00C211FF"/>
    <w:pPr>
      <w:tabs>
        <w:tab w:val="right" w:leader="dot" w:pos="9345"/>
      </w:tabs>
    </w:pPr>
    <w:rPr>
      <w:b/>
      <w:noProof/>
    </w:rPr>
  </w:style>
  <w:style w:type="paragraph" w:styleId="25">
    <w:name w:val="toc 2"/>
    <w:basedOn w:val="a0"/>
    <w:next w:val="a0"/>
    <w:autoRedefine/>
    <w:uiPriority w:val="39"/>
    <w:rsid w:val="002D6740"/>
    <w:pPr>
      <w:tabs>
        <w:tab w:val="right" w:leader="dot" w:pos="9487"/>
      </w:tabs>
      <w:ind w:left="240"/>
      <w:jc w:val="both"/>
    </w:pPr>
  </w:style>
  <w:style w:type="paragraph" w:styleId="ac">
    <w:name w:val="footer"/>
    <w:basedOn w:val="a0"/>
    <w:rsid w:val="00C211FF"/>
    <w:pPr>
      <w:tabs>
        <w:tab w:val="center" w:pos="4677"/>
        <w:tab w:val="right" w:pos="9355"/>
      </w:tabs>
    </w:pPr>
  </w:style>
  <w:style w:type="character" w:styleId="ad">
    <w:name w:val="page number"/>
    <w:rsid w:val="00C211FF"/>
    <w:rPr>
      <w:rFonts w:cs="Times New Roman"/>
    </w:rPr>
  </w:style>
  <w:style w:type="paragraph" w:customStyle="1" w:styleId="ae">
    <w:name w:val="Знак"/>
    <w:basedOn w:val="a0"/>
    <w:rsid w:val="005C446E"/>
    <w:pPr>
      <w:spacing w:before="100" w:beforeAutospacing="1" w:after="100" w:afterAutospacing="1"/>
    </w:pPr>
    <w:rPr>
      <w:rFonts w:ascii="Tahoma" w:hAnsi="Tahoma" w:cs="Tahoma"/>
      <w:sz w:val="20"/>
      <w:szCs w:val="20"/>
      <w:lang w:val="en-US" w:eastAsia="en-US"/>
    </w:rPr>
  </w:style>
  <w:style w:type="paragraph" w:styleId="af">
    <w:name w:val="Body Text Indent"/>
    <w:basedOn w:val="a0"/>
    <w:link w:val="af0"/>
    <w:rsid w:val="00DA1986"/>
    <w:pPr>
      <w:spacing w:after="120"/>
      <w:ind w:left="283"/>
    </w:pPr>
  </w:style>
  <w:style w:type="character" w:customStyle="1" w:styleId="af0">
    <w:name w:val="Основной текст с отступом Знак"/>
    <w:link w:val="af"/>
    <w:locked/>
    <w:rsid w:val="00DA1986"/>
    <w:rPr>
      <w:rFonts w:cs="Times New Roman"/>
      <w:sz w:val="24"/>
      <w:szCs w:val="24"/>
    </w:rPr>
  </w:style>
  <w:style w:type="paragraph" w:styleId="af1">
    <w:name w:val="Body Text"/>
    <w:basedOn w:val="a0"/>
    <w:link w:val="af2"/>
    <w:rsid w:val="00C62525"/>
    <w:pPr>
      <w:spacing w:after="120"/>
    </w:pPr>
  </w:style>
  <w:style w:type="character" w:customStyle="1" w:styleId="af2">
    <w:name w:val="Основной текст Знак"/>
    <w:link w:val="af1"/>
    <w:locked/>
    <w:rsid w:val="00C62525"/>
    <w:rPr>
      <w:rFonts w:cs="Times New Roman"/>
      <w:sz w:val="24"/>
      <w:szCs w:val="24"/>
    </w:rPr>
  </w:style>
  <w:style w:type="paragraph" w:styleId="HTML">
    <w:name w:val="HTML Preformatted"/>
    <w:basedOn w:val="a0"/>
    <w:link w:val="HTML0"/>
    <w:rsid w:val="00C6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locked/>
    <w:rsid w:val="00C62525"/>
    <w:rPr>
      <w:rFonts w:ascii="Courier New" w:hAnsi="Courier New" w:cs="Courier New"/>
      <w:sz w:val="17"/>
      <w:szCs w:val="17"/>
    </w:rPr>
  </w:style>
  <w:style w:type="paragraph" w:customStyle="1" w:styleId="-31">
    <w:name w:val="Светлая сетка - Акцент 31"/>
    <w:basedOn w:val="a0"/>
    <w:rsid w:val="00C62525"/>
    <w:pPr>
      <w:spacing w:after="200" w:line="276" w:lineRule="auto"/>
      <w:ind w:left="720"/>
    </w:pPr>
    <w:rPr>
      <w:rFonts w:ascii="Calibri" w:hAnsi="Calibri"/>
      <w:sz w:val="22"/>
      <w:szCs w:val="22"/>
      <w:lang w:eastAsia="en-US"/>
    </w:rPr>
  </w:style>
  <w:style w:type="paragraph" w:styleId="af3">
    <w:name w:val="Balloon Text"/>
    <w:basedOn w:val="a0"/>
    <w:link w:val="af4"/>
    <w:semiHidden/>
    <w:rsid w:val="00D71093"/>
    <w:rPr>
      <w:rFonts w:ascii="Tahoma" w:hAnsi="Tahoma"/>
      <w:sz w:val="16"/>
      <w:szCs w:val="16"/>
    </w:rPr>
  </w:style>
  <w:style w:type="character" w:customStyle="1" w:styleId="af4">
    <w:name w:val="Текст выноски Знак"/>
    <w:link w:val="af3"/>
    <w:locked/>
    <w:rsid w:val="00D71093"/>
    <w:rPr>
      <w:rFonts w:ascii="Tahoma" w:hAnsi="Tahoma" w:cs="Tahoma"/>
      <w:sz w:val="16"/>
      <w:szCs w:val="16"/>
    </w:rPr>
  </w:style>
  <w:style w:type="paragraph" w:styleId="af5">
    <w:name w:val="List Paragraph"/>
    <w:basedOn w:val="a0"/>
    <w:uiPriority w:val="34"/>
    <w:qFormat/>
    <w:rsid w:val="00E664E1"/>
    <w:pPr>
      <w:spacing w:after="200" w:line="276" w:lineRule="auto"/>
      <w:ind w:left="720"/>
      <w:contextualSpacing/>
    </w:pPr>
    <w:rPr>
      <w:rFonts w:ascii="Calibri" w:hAnsi="Calibri"/>
      <w:sz w:val="22"/>
      <w:szCs w:val="22"/>
    </w:rPr>
  </w:style>
  <w:style w:type="paragraph" w:styleId="af6">
    <w:name w:val="No Spacing"/>
    <w:link w:val="af7"/>
    <w:uiPriority w:val="1"/>
    <w:qFormat/>
    <w:rsid w:val="00DD32DF"/>
    <w:rPr>
      <w:rFonts w:ascii="Calibri" w:eastAsia="Calibri" w:hAnsi="Calibri"/>
      <w:sz w:val="22"/>
      <w:szCs w:val="22"/>
      <w:lang w:eastAsia="en-US"/>
    </w:rPr>
  </w:style>
  <w:style w:type="paragraph" w:styleId="af8">
    <w:name w:val="Title"/>
    <w:basedOn w:val="a0"/>
    <w:link w:val="af9"/>
    <w:qFormat/>
    <w:locked/>
    <w:rsid w:val="00DD32DF"/>
    <w:pPr>
      <w:jc w:val="center"/>
    </w:pPr>
    <w:rPr>
      <w:b/>
      <w:szCs w:val="20"/>
    </w:rPr>
  </w:style>
  <w:style w:type="character" w:customStyle="1" w:styleId="af9">
    <w:name w:val="Название Знак"/>
    <w:link w:val="af8"/>
    <w:rsid w:val="00DD32DF"/>
    <w:rPr>
      <w:b/>
      <w:sz w:val="24"/>
    </w:rPr>
  </w:style>
  <w:style w:type="paragraph" w:customStyle="1" w:styleId="c1">
    <w:name w:val="c1"/>
    <w:basedOn w:val="a0"/>
    <w:semiHidden/>
    <w:rsid w:val="00B32992"/>
    <w:pPr>
      <w:spacing w:before="100" w:beforeAutospacing="1" w:after="100" w:afterAutospacing="1"/>
    </w:pPr>
  </w:style>
  <w:style w:type="character" w:customStyle="1" w:styleId="c2">
    <w:name w:val="c2"/>
    <w:basedOn w:val="a1"/>
    <w:rsid w:val="00B32992"/>
  </w:style>
  <w:style w:type="character" w:customStyle="1" w:styleId="apple-style-span">
    <w:name w:val="apple-style-span"/>
    <w:basedOn w:val="a1"/>
    <w:rsid w:val="00AE0523"/>
  </w:style>
  <w:style w:type="paragraph" w:customStyle="1" w:styleId="CharChar1">
    <w:name w:val="Char Char"/>
    <w:basedOn w:val="a0"/>
    <w:autoRedefine/>
    <w:rsid w:val="00BD482C"/>
    <w:pPr>
      <w:spacing w:after="160" w:line="240" w:lineRule="exact"/>
    </w:pPr>
    <w:rPr>
      <w:rFonts w:eastAsia="SimSun"/>
      <w:b/>
      <w:bCs/>
      <w:sz w:val="28"/>
      <w:szCs w:val="28"/>
      <w:lang w:val="en-US" w:eastAsia="en-US"/>
    </w:rPr>
  </w:style>
  <w:style w:type="paragraph" w:styleId="afa">
    <w:name w:val="TOC Heading"/>
    <w:basedOn w:val="1"/>
    <w:next w:val="a0"/>
    <w:uiPriority w:val="39"/>
    <w:semiHidden/>
    <w:unhideWhenUsed/>
    <w:qFormat/>
    <w:rsid w:val="00317C4C"/>
    <w:pPr>
      <w:keepLines/>
      <w:spacing w:before="480" w:after="0" w:line="276" w:lineRule="auto"/>
      <w:outlineLvl w:val="9"/>
    </w:pPr>
    <w:rPr>
      <w:rFonts w:ascii="Cambria" w:hAnsi="Cambria" w:cs="Times New Roman"/>
      <w:color w:val="365F91"/>
      <w:kern w:val="0"/>
      <w:sz w:val="28"/>
      <w:szCs w:val="28"/>
      <w:lang w:eastAsia="en-US"/>
    </w:rPr>
  </w:style>
  <w:style w:type="paragraph" w:styleId="a">
    <w:name w:val="List Bullet"/>
    <w:basedOn w:val="a0"/>
    <w:rsid w:val="00904781"/>
    <w:pPr>
      <w:numPr>
        <w:numId w:val="1"/>
      </w:numPr>
      <w:contextualSpacing/>
    </w:pPr>
  </w:style>
  <w:style w:type="paragraph" w:styleId="afb">
    <w:name w:val="Document Map"/>
    <w:basedOn w:val="a0"/>
    <w:link w:val="afc"/>
    <w:rsid w:val="001E3388"/>
    <w:rPr>
      <w:rFonts w:ascii="Tahoma" w:hAnsi="Tahoma"/>
      <w:sz w:val="16"/>
      <w:szCs w:val="16"/>
    </w:rPr>
  </w:style>
  <w:style w:type="character" w:customStyle="1" w:styleId="afc">
    <w:name w:val="Схема документа Знак"/>
    <w:link w:val="afb"/>
    <w:rsid w:val="001E3388"/>
    <w:rPr>
      <w:rFonts w:ascii="Tahoma" w:hAnsi="Tahoma" w:cs="Tahoma"/>
      <w:sz w:val="16"/>
      <w:szCs w:val="16"/>
    </w:rPr>
  </w:style>
  <w:style w:type="paragraph" w:customStyle="1" w:styleId="26">
    <w:name w:val="Без интервала2"/>
    <w:rsid w:val="000D1501"/>
    <w:pPr>
      <w:suppressAutoHyphens/>
      <w:overflowPunct w:val="0"/>
      <w:autoSpaceDE w:val="0"/>
      <w:textAlignment w:val="baseline"/>
    </w:pPr>
    <w:rPr>
      <w:lang w:eastAsia="ar-SA"/>
    </w:rPr>
  </w:style>
  <w:style w:type="paragraph" w:customStyle="1" w:styleId="Default">
    <w:name w:val="Default"/>
    <w:rsid w:val="006950F9"/>
    <w:pPr>
      <w:autoSpaceDE w:val="0"/>
      <w:autoSpaceDN w:val="0"/>
      <w:adjustRightInd w:val="0"/>
    </w:pPr>
    <w:rPr>
      <w:rFonts w:eastAsia="Calibri"/>
      <w:color w:val="000000"/>
      <w:sz w:val="24"/>
      <w:szCs w:val="24"/>
      <w:lang w:eastAsia="en-US"/>
    </w:rPr>
  </w:style>
  <w:style w:type="character" w:customStyle="1" w:styleId="FontStyle11">
    <w:name w:val="Font Style11"/>
    <w:rsid w:val="00A40E54"/>
    <w:rPr>
      <w:rFonts w:ascii="Times New Roman" w:hAnsi="Times New Roman" w:cs="Times New Roman" w:hint="default"/>
      <w:sz w:val="22"/>
      <w:szCs w:val="22"/>
    </w:rPr>
  </w:style>
  <w:style w:type="character" w:styleId="afd">
    <w:name w:val="Emphasis"/>
    <w:basedOn w:val="a1"/>
    <w:uiPriority w:val="20"/>
    <w:qFormat/>
    <w:locked/>
    <w:rsid w:val="004A7E0A"/>
    <w:rPr>
      <w:i/>
      <w:iCs/>
    </w:rPr>
  </w:style>
  <w:style w:type="paragraph" w:customStyle="1" w:styleId="30">
    <w:name w:val="Без интервала3"/>
    <w:rsid w:val="00C70969"/>
    <w:pPr>
      <w:suppressAutoHyphens/>
      <w:overflowPunct w:val="0"/>
      <w:autoSpaceDE w:val="0"/>
      <w:textAlignment w:val="baseline"/>
    </w:pPr>
    <w:rPr>
      <w:lang w:eastAsia="ar-SA"/>
    </w:rPr>
  </w:style>
  <w:style w:type="paragraph" w:customStyle="1" w:styleId="4">
    <w:name w:val="Без интервала4"/>
    <w:rsid w:val="00053662"/>
    <w:pPr>
      <w:suppressAutoHyphens/>
      <w:overflowPunct w:val="0"/>
      <w:autoSpaceDE w:val="0"/>
      <w:textAlignment w:val="baseline"/>
    </w:pPr>
    <w:rPr>
      <w:lang w:eastAsia="ar-SA"/>
    </w:rPr>
  </w:style>
  <w:style w:type="character" w:customStyle="1" w:styleId="s1">
    <w:name w:val="s1"/>
    <w:basedOn w:val="a1"/>
    <w:rsid w:val="007A2A47"/>
  </w:style>
  <w:style w:type="paragraph" w:styleId="31">
    <w:name w:val="Body Text 3"/>
    <w:basedOn w:val="a0"/>
    <w:link w:val="32"/>
    <w:rsid w:val="00C75F6A"/>
    <w:pPr>
      <w:spacing w:after="120"/>
    </w:pPr>
    <w:rPr>
      <w:sz w:val="16"/>
      <w:szCs w:val="16"/>
    </w:rPr>
  </w:style>
  <w:style w:type="character" w:customStyle="1" w:styleId="32">
    <w:name w:val="Основной текст 3 Знак"/>
    <w:basedOn w:val="a1"/>
    <w:link w:val="31"/>
    <w:rsid w:val="00C75F6A"/>
    <w:rPr>
      <w:sz w:val="16"/>
      <w:szCs w:val="16"/>
    </w:rPr>
  </w:style>
  <w:style w:type="character" w:customStyle="1" w:styleId="af7">
    <w:name w:val="Без интервала Знак"/>
    <w:basedOn w:val="a1"/>
    <w:link w:val="af6"/>
    <w:uiPriority w:val="1"/>
    <w:locked/>
    <w:rsid w:val="000E4D4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caption" w:lock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7633"/>
    <w:rPr>
      <w:sz w:val="24"/>
      <w:szCs w:val="24"/>
    </w:rPr>
  </w:style>
  <w:style w:type="paragraph" w:styleId="1">
    <w:name w:val="heading 1"/>
    <w:basedOn w:val="a0"/>
    <w:next w:val="a0"/>
    <w:link w:val="10"/>
    <w:uiPriority w:val="9"/>
    <w:qFormat/>
    <w:rsid w:val="001D6F4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51302"/>
    <w:pPr>
      <w:keepNext/>
      <w:spacing w:before="240" w:after="60"/>
      <w:outlineLvl w:val="1"/>
    </w:pPr>
    <w:rPr>
      <w:rFonts w:ascii="Arial" w:hAnsi="Arial" w:cs="Arial"/>
      <w:b/>
      <w:bCs/>
      <w:i/>
      <w:iCs/>
      <w:sz w:val="28"/>
      <w:szCs w:val="28"/>
    </w:rPr>
  </w:style>
  <w:style w:type="paragraph" w:styleId="3">
    <w:name w:val="heading 3"/>
    <w:basedOn w:val="a0"/>
    <w:qFormat/>
    <w:rsid w:val="00DC18C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7B14C1"/>
    <w:rPr>
      <w:rFonts w:ascii="Times New Roman" w:hAnsi="Times New Roman" w:cs="Times New Roman"/>
      <w:sz w:val="26"/>
      <w:szCs w:val="26"/>
    </w:rPr>
  </w:style>
  <w:style w:type="paragraph" w:customStyle="1" w:styleId="Style2">
    <w:name w:val="Style2"/>
    <w:basedOn w:val="a0"/>
    <w:rsid w:val="00817467"/>
    <w:pPr>
      <w:widowControl w:val="0"/>
      <w:autoSpaceDE w:val="0"/>
      <w:autoSpaceDN w:val="0"/>
      <w:adjustRightInd w:val="0"/>
      <w:spacing w:line="322" w:lineRule="exact"/>
      <w:ind w:firstLine="523"/>
      <w:jc w:val="both"/>
    </w:pPr>
  </w:style>
  <w:style w:type="character" w:customStyle="1" w:styleId="FontStyle26">
    <w:name w:val="Font Style26"/>
    <w:rsid w:val="00817467"/>
    <w:rPr>
      <w:rFonts w:ascii="Times New Roman" w:hAnsi="Times New Roman" w:cs="Times New Roman"/>
      <w:sz w:val="26"/>
      <w:szCs w:val="26"/>
    </w:rPr>
  </w:style>
  <w:style w:type="paragraph" w:customStyle="1" w:styleId="ConsPlusNormal">
    <w:name w:val="ConsPlusNormal"/>
    <w:rsid w:val="004B778B"/>
    <w:pPr>
      <w:widowControl w:val="0"/>
      <w:autoSpaceDE w:val="0"/>
      <w:autoSpaceDN w:val="0"/>
      <w:adjustRightInd w:val="0"/>
      <w:ind w:firstLine="720"/>
    </w:pPr>
    <w:rPr>
      <w:rFonts w:ascii="Arial" w:hAnsi="Arial" w:cs="Arial"/>
    </w:rPr>
  </w:style>
  <w:style w:type="character" w:customStyle="1" w:styleId="FontStyle65">
    <w:name w:val="Font Style65"/>
    <w:rsid w:val="004B778B"/>
    <w:rPr>
      <w:rFonts w:ascii="Times New Roman" w:hAnsi="Times New Roman" w:cs="Times New Roman"/>
      <w:b/>
      <w:bCs/>
      <w:sz w:val="18"/>
      <w:szCs w:val="18"/>
    </w:rPr>
  </w:style>
  <w:style w:type="paragraph" w:styleId="a4">
    <w:name w:val="Normal (Web)"/>
    <w:aliases w:val="Обычный (Web),Знак Знак Знак Знак Знак Знак,Знак Знак Знак"/>
    <w:basedOn w:val="a0"/>
    <w:link w:val="a5"/>
    <w:rsid w:val="004B778B"/>
    <w:pPr>
      <w:spacing w:before="100" w:beforeAutospacing="1" w:after="100" w:afterAutospacing="1"/>
    </w:pPr>
    <w:rPr>
      <w:color w:val="800000"/>
      <w:szCs w:val="20"/>
    </w:rPr>
  </w:style>
  <w:style w:type="character" w:styleId="a6">
    <w:name w:val="Strong"/>
    <w:uiPriority w:val="22"/>
    <w:qFormat/>
    <w:rsid w:val="00F7655A"/>
    <w:rPr>
      <w:rFonts w:cs="Times New Roman"/>
      <w:b/>
      <w:bCs/>
    </w:rPr>
  </w:style>
  <w:style w:type="character" w:customStyle="1" w:styleId="apple-converted-space">
    <w:name w:val="apple-converted-space"/>
    <w:rsid w:val="00F7655A"/>
    <w:rPr>
      <w:rFonts w:cs="Times New Roman"/>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0"/>
    <w:rsid w:val="00A35B59"/>
    <w:rPr>
      <w:rFonts w:ascii="Verdana" w:hAnsi="Verdana" w:cs="Verdana"/>
      <w:sz w:val="20"/>
      <w:szCs w:val="20"/>
      <w:lang w:val="en-US" w:eastAsia="en-US"/>
    </w:rPr>
  </w:style>
  <w:style w:type="paragraph" w:customStyle="1" w:styleId="CharChar">
    <w:name w:val="Char Char"/>
    <w:basedOn w:val="a0"/>
    <w:autoRedefine/>
    <w:rsid w:val="00091184"/>
    <w:pPr>
      <w:spacing w:after="160" w:line="240" w:lineRule="exact"/>
    </w:pPr>
    <w:rPr>
      <w:rFonts w:eastAsia="SimSun"/>
      <w:b/>
      <w:bCs/>
      <w:sz w:val="28"/>
      <w:szCs w:val="28"/>
      <w:lang w:val="en-US" w:eastAsia="en-US"/>
    </w:rPr>
  </w:style>
  <w:style w:type="paragraph" w:customStyle="1" w:styleId="11">
    <w:name w:val="Абзац списка1"/>
    <w:basedOn w:val="a0"/>
    <w:link w:val="ListParagraphChar"/>
    <w:rsid w:val="00D8244C"/>
    <w:pPr>
      <w:spacing w:after="200" w:line="276" w:lineRule="auto"/>
      <w:ind w:left="720"/>
    </w:pPr>
    <w:rPr>
      <w:rFonts w:ascii="Calibri" w:hAnsi="Calibri" w:cs="Calibri"/>
      <w:sz w:val="22"/>
      <w:szCs w:val="22"/>
      <w:lang w:eastAsia="en-US"/>
    </w:rPr>
  </w:style>
  <w:style w:type="paragraph" w:customStyle="1" w:styleId="12">
    <w:name w:val="Без интервала1"/>
    <w:rsid w:val="00D8244C"/>
    <w:pPr>
      <w:suppressAutoHyphens/>
      <w:overflowPunct w:val="0"/>
      <w:autoSpaceDE w:val="0"/>
      <w:textAlignment w:val="baseline"/>
    </w:pPr>
    <w:rPr>
      <w:lang w:eastAsia="ar-SA"/>
    </w:rPr>
  </w:style>
  <w:style w:type="paragraph" w:customStyle="1" w:styleId="21">
    <w:name w:val="Знак2"/>
    <w:basedOn w:val="a0"/>
    <w:next w:val="a0"/>
    <w:semiHidden/>
    <w:rsid w:val="00D8244C"/>
    <w:pPr>
      <w:spacing w:after="160" w:line="240" w:lineRule="exact"/>
    </w:pPr>
    <w:rPr>
      <w:rFonts w:ascii="Arial" w:hAnsi="Arial" w:cs="Arial"/>
      <w:sz w:val="20"/>
      <w:szCs w:val="20"/>
      <w:lang w:val="en-US" w:eastAsia="en-US"/>
    </w:rPr>
  </w:style>
  <w:style w:type="paragraph" w:customStyle="1" w:styleId="22">
    <w:name w:val="Абзац списка2"/>
    <w:basedOn w:val="a0"/>
    <w:rsid w:val="00D8244C"/>
    <w:pPr>
      <w:spacing w:after="200" w:line="276" w:lineRule="auto"/>
      <w:ind w:left="720"/>
    </w:pPr>
    <w:rPr>
      <w:rFonts w:ascii="Calibri" w:hAnsi="Calibri"/>
      <w:sz w:val="22"/>
      <w:szCs w:val="22"/>
    </w:rPr>
  </w:style>
  <w:style w:type="paragraph" w:customStyle="1" w:styleId="a8">
    <w:name w:val="Знак Знак Знак Знак Знак Знак Знак Знак Знак Знак"/>
    <w:basedOn w:val="a0"/>
    <w:rsid w:val="00D8244C"/>
    <w:rPr>
      <w:rFonts w:ascii="Verdana" w:hAnsi="Verdana" w:cs="Verdana"/>
      <w:sz w:val="20"/>
      <w:szCs w:val="20"/>
      <w:lang w:val="en-US" w:eastAsia="en-US"/>
    </w:rPr>
  </w:style>
  <w:style w:type="paragraph" w:customStyle="1" w:styleId="Style8">
    <w:name w:val="Style8"/>
    <w:basedOn w:val="a0"/>
    <w:rsid w:val="00E97275"/>
    <w:pPr>
      <w:widowControl w:val="0"/>
      <w:autoSpaceDE w:val="0"/>
      <w:autoSpaceDN w:val="0"/>
      <w:adjustRightInd w:val="0"/>
    </w:pPr>
  </w:style>
  <w:style w:type="paragraph" w:customStyle="1" w:styleId="CharChar0">
    <w:name w:val="Char Знак Знак Char Знак Знак Знак Знак Знак Знак Знак Знак Знак Знак Знак Знак Знак Знак Знак Знак"/>
    <w:basedOn w:val="a0"/>
    <w:rsid w:val="00CA45E0"/>
    <w:rPr>
      <w:rFonts w:ascii="Verdana" w:hAnsi="Verdana" w:cs="Verdana"/>
      <w:sz w:val="20"/>
      <w:szCs w:val="20"/>
      <w:lang w:val="en-US" w:eastAsia="en-US"/>
    </w:rPr>
  </w:style>
  <w:style w:type="character" w:customStyle="1" w:styleId="a5">
    <w:name w:val="Обычный (веб) Знак"/>
    <w:aliases w:val="Обычный (Web) Знак,Знак Знак Знак Знак Знак Знак Знак,Знак Знак Знак Знак"/>
    <w:link w:val="a4"/>
    <w:locked/>
    <w:rsid w:val="009A2A1C"/>
    <w:rPr>
      <w:color w:val="800000"/>
      <w:sz w:val="24"/>
      <w:lang w:val="ru-RU" w:eastAsia="ru-RU"/>
    </w:rPr>
  </w:style>
  <w:style w:type="paragraph" w:customStyle="1" w:styleId="13">
    <w:name w:val="Без интервала1"/>
    <w:rsid w:val="00661606"/>
    <w:rPr>
      <w:rFonts w:ascii="Calibri" w:hAnsi="Calibri" w:cs="Calibri"/>
      <w:sz w:val="22"/>
      <w:szCs w:val="22"/>
      <w:lang w:eastAsia="en-US"/>
    </w:rPr>
  </w:style>
  <w:style w:type="character" w:customStyle="1" w:styleId="FontStyle25">
    <w:name w:val="Font Style25"/>
    <w:rsid w:val="00A65732"/>
    <w:rPr>
      <w:rFonts w:ascii="Times New Roman" w:hAnsi="Times New Roman"/>
      <w:b/>
      <w:sz w:val="26"/>
    </w:rPr>
  </w:style>
  <w:style w:type="paragraph" w:customStyle="1" w:styleId="ConsPlusNonformat">
    <w:name w:val="ConsPlusNonformat"/>
    <w:rsid w:val="00C33A11"/>
    <w:pPr>
      <w:autoSpaceDE w:val="0"/>
      <w:autoSpaceDN w:val="0"/>
      <w:adjustRightInd w:val="0"/>
    </w:pPr>
    <w:rPr>
      <w:rFonts w:ascii="Courier New" w:hAnsi="Courier New" w:cs="Courier New"/>
    </w:rPr>
  </w:style>
  <w:style w:type="paragraph" w:customStyle="1" w:styleId="ConsPlusCell">
    <w:name w:val="ConsPlusCell"/>
    <w:uiPriority w:val="99"/>
    <w:rsid w:val="00C33A11"/>
    <w:pPr>
      <w:autoSpaceDE w:val="0"/>
      <w:autoSpaceDN w:val="0"/>
      <w:adjustRightInd w:val="0"/>
    </w:pPr>
    <w:rPr>
      <w:rFonts w:ascii="Arial" w:hAnsi="Arial" w:cs="Arial"/>
    </w:rPr>
  </w:style>
  <w:style w:type="character" w:customStyle="1" w:styleId="FontStyle14">
    <w:name w:val="Font Style14"/>
    <w:uiPriority w:val="99"/>
    <w:rsid w:val="00C33A11"/>
    <w:rPr>
      <w:rFonts w:ascii="Times New Roman" w:hAnsi="Times New Roman"/>
      <w:sz w:val="20"/>
    </w:rPr>
  </w:style>
  <w:style w:type="paragraph" w:styleId="23">
    <w:name w:val="Body Text 2"/>
    <w:basedOn w:val="a0"/>
    <w:link w:val="24"/>
    <w:rsid w:val="00B46211"/>
    <w:pPr>
      <w:spacing w:after="120" w:line="480" w:lineRule="auto"/>
    </w:pPr>
  </w:style>
  <w:style w:type="character" w:customStyle="1" w:styleId="24">
    <w:name w:val="Основной текст 2 Знак"/>
    <w:link w:val="23"/>
    <w:locked/>
    <w:rsid w:val="00B46211"/>
    <w:rPr>
      <w:rFonts w:eastAsia="Times New Roman" w:cs="Times New Roman"/>
      <w:sz w:val="24"/>
      <w:szCs w:val="24"/>
      <w:lang w:val="ru-RU" w:eastAsia="ru-RU" w:bidi="ar-SA"/>
    </w:rPr>
  </w:style>
  <w:style w:type="paragraph" w:customStyle="1" w:styleId="Style11">
    <w:name w:val="Style11"/>
    <w:basedOn w:val="a0"/>
    <w:rsid w:val="008231FA"/>
    <w:pPr>
      <w:widowControl w:val="0"/>
      <w:autoSpaceDE w:val="0"/>
      <w:autoSpaceDN w:val="0"/>
      <w:adjustRightInd w:val="0"/>
      <w:spacing w:line="317" w:lineRule="exact"/>
      <w:ind w:firstLine="533"/>
      <w:jc w:val="both"/>
    </w:pPr>
  </w:style>
  <w:style w:type="character" w:customStyle="1" w:styleId="ListParagraphChar">
    <w:name w:val="List Paragraph Char"/>
    <w:link w:val="11"/>
    <w:locked/>
    <w:rsid w:val="00D45659"/>
    <w:rPr>
      <w:rFonts w:ascii="Calibri" w:hAnsi="Calibri" w:cs="Calibri"/>
      <w:sz w:val="22"/>
      <w:szCs w:val="22"/>
      <w:lang w:val="ru-RU" w:eastAsia="en-US" w:bidi="ar-SA"/>
    </w:rPr>
  </w:style>
  <w:style w:type="paragraph" w:customStyle="1" w:styleId="ConsNormal">
    <w:name w:val="ConsNormal"/>
    <w:rsid w:val="004F1368"/>
    <w:pPr>
      <w:widowControl w:val="0"/>
      <w:autoSpaceDE w:val="0"/>
      <w:autoSpaceDN w:val="0"/>
      <w:adjustRightInd w:val="0"/>
      <w:ind w:right="19772" w:firstLine="720"/>
    </w:pPr>
    <w:rPr>
      <w:rFonts w:ascii="Arial" w:hAnsi="Arial" w:cs="Arial"/>
    </w:rPr>
  </w:style>
  <w:style w:type="paragraph" w:styleId="a9">
    <w:name w:val="caption"/>
    <w:basedOn w:val="a0"/>
    <w:qFormat/>
    <w:rsid w:val="00ED5A88"/>
    <w:pPr>
      <w:jc w:val="center"/>
    </w:pPr>
    <w:rPr>
      <w:b/>
      <w:szCs w:val="20"/>
    </w:rPr>
  </w:style>
  <w:style w:type="character" w:styleId="aa">
    <w:name w:val="Hyperlink"/>
    <w:uiPriority w:val="99"/>
    <w:rsid w:val="00C375AD"/>
    <w:rPr>
      <w:rFonts w:cs="Times New Roman"/>
      <w:color w:val="0E0EDA"/>
      <w:u w:val="none"/>
      <w:effect w:val="none"/>
    </w:rPr>
  </w:style>
  <w:style w:type="character" w:customStyle="1" w:styleId="10">
    <w:name w:val="Заголовок 1 Знак"/>
    <w:link w:val="1"/>
    <w:uiPriority w:val="9"/>
    <w:locked/>
    <w:rsid w:val="001D6F42"/>
    <w:rPr>
      <w:rFonts w:ascii="Arial" w:hAnsi="Arial" w:cs="Arial"/>
      <w:b/>
      <w:bCs/>
      <w:kern w:val="32"/>
      <w:sz w:val="32"/>
      <w:szCs w:val="32"/>
      <w:lang w:val="ru-RU" w:eastAsia="ru-RU" w:bidi="ar-SA"/>
    </w:rPr>
  </w:style>
  <w:style w:type="character" w:customStyle="1" w:styleId="FontStyle55">
    <w:name w:val="Font Style55"/>
    <w:rsid w:val="008C2AEF"/>
    <w:rPr>
      <w:rFonts w:ascii="Times New Roman" w:hAnsi="Times New Roman" w:cs="Times New Roman"/>
      <w:b/>
      <w:bCs/>
      <w:sz w:val="26"/>
      <w:szCs w:val="26"/>
    </w:rPr>
  </w:style>
  <w:style w:type="table" w:styleId="ab">
    <w:name w:val="Table Grid"/>
    <w:basedOn w:val="a2"/>
    <w:uiPriority w:val="59"/>
    <w:rsid w:val="007D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Знак1"/>
    <w:locked/>
    <w:rsid w:val="00667775"/>
    <w:rPr>
      <w:rFonts w:ascii="Arial" w:hAnsi="Arial"/>
      <w:b/>
      <w:kern w:val="32"/>
      <w:sz w:val="32"/>
      <w:lang w:val="ru-RU" w:eastAsia="ru-RU"/>
    </w:rPr>
  </w:style>
  <w:style w:type="character" w:customStyle="1" w:styleId="20">
    <w:name w:val="Заголовок 2 Знак"/>
    <w:link w:val="2"/>
    <w:locked/>
    <w:rsid w:val="00751302"/>
    <w:rPr>
      <w:rFonts w:ascii="Arial" w:hAnsi="Arial" w:cs="Arial"/>
      <w:b/>
      <w:bCs/>
      <w:i/>
      <w:iCs/>
      <w:sz w:val="28"/>
      <w:szCs w:val="28"/>
      <w:lang w:val="ru-RU" w:eastAsia="ru-RU" w:bidi="ar-SA"/>
    </w:rPr>
  </w:style>
  <w:style w:type="paragraph" w:styleId="15">
    <w:name w:val="toc 1"/>
    <w:basedOn w:val="a0"/>
    <w:next w:val="a0"/>
    <w:autoRedefine/>
    <w:uiPriority w:val="39"/>
    <w:rsid w:val="00C211FF"/>
    <w:pPr>
      <w:tabs>
        <w:tab w:val="right" w:leader="dot" w:pos="9345"/>
      </w:tabs>
    </w:pPr>
    <w:rPr>
      <w:b/>
      <w:noProof/>
    </w:rPr>
  </w:style>
  <w:style w:type="paragraph" w:styleId="25">
    <w:name w:val="toc 2"/>
    <w:basedOn w:val="a0"/>
    <w:next w:val="a0"/>
    <w:autoRedefine/>
    <w:uiPriority w:val="39"/>
    <w:rsid w:val="002D6740"/>
    <w:pPr>
      <w:tabs>
        <w:tab w:val="right" w:leader="dot" w:pos="9487"/>
      </w:tabs>
      <w:ind w:left="240"/>
      <w:jc w:val="both"/>
    </w:pPr>
  </w:style>
  <w:style w:type="paragraph" w:styleId="ac">
    <w:name w:val="footer"/>
    <w:basedOn w:val="a0"/>
    <w:rsid w:val="00C211FF"/>
    <w:pPr>
      <w:tabs>
        <w:tab w:val="center" w:pos="4677"/>
        <w:tab w:val="right" w:pos="9355"/>
      </w:tabs>
    </w:pPr>
  </w:style>
  <w:style w:type="character" w:styleId="ad">
    <w:name w:val="page number"/>
    <w:rsid w:val="00C211FF"/>
    <w:rPr>
      <w:rFonts w:cs="Times New Roman"/>
    </w:rPr>
  </w:style>
  <w:style w:type="paragraph" w:customStyle="1" w:styleId="ae">
    <w:name w:val="Знак"/>
    <w:basedOn w:val="a0"/>
    <w:rsid w:val="005C446E"/>
    <w:pPr>
      <w:spacing w:before="100" w:beforeAutospacing="1" w:after="100" w:afterAutospacing="1"/>
    </w:pPr>
    <w:rPr>
      <w:rFonts w:ascii="Tahoma" w:hAnsi="Tahoma" w:cs="Tahoma"/>
      <w:sz w:val="20"/>
      <w:szCs w:val="20"/>
      <w:lang w:val="en-US" w:eastAsia="en-US"/>
    </w:rPr>
  </w:style>
  <w:style w:type="paragraph" w:styleId="af">
    <w:name w:val="Body Text Indent"/>
    <w:basedOn w:val="a0"/>
    <w:link w:val="af0"/>
    <w:rsid w:val="00DA1986"/>
    <w:pPr>
      <w:spacing w:after="120"/>
      <w:ind w:left="283"/>
    </w:pPr>
  </w:style>
  <w:style w:type="character" w:customStyle="1" w:styleId="af0">
    <w:name w:val="Основной текст с отступом Знак"/>
    <w:link w:val="af"/>
    <w:locked/>
    <w:rsid w:val="00DA1986"/>
    <w:rPr>
      <w:rFonts w:cs="Times New Roman"/>
      <w:sz w:val="24"/>
      <w:szCs w:val="24"/>
    </w:rPr>
  </w:style>
  <w:style w:type="paragraph" w:styleId="af1">
    <w:name w:val="Body Text"/>
    <w:basedOn w:val="a0"/>
    <w:link w:val="af2"/>
    <w:rsid w:val="00C62525"/>
    <w:pPr>
      <w:spacing w:after="120"/>
    </w:pPr>
  </w:style>
  <w:style w:type="character" w:customStyle="1" w:styleId="af2">
    <w:name w:val="Основной текст Знак"/>
    <w:link w:val="af1"/>
    <w:locked/>
    <w:rsid w:val="00C62525"/>
    <w:rPr>
      <w:rFonts w:cs="Times New Roman"/>
      <w:sz w:val="24"/>
      <w:szCs w:val="24"/>
    </w:rPr>
  </w:style>
  <w:style w:type="paragraph" w:styleId="HTML">
    <w:name w:val="HTML Preformatted"/>
    <w:basedOn w:val="a0"/>
    <w:link w:val="HTML0"/>
    <w:rsid w:val="00C6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locked/>
    <w:rsid w:val="00C62525"/>
    <w:rPr>
      <w:rFonts w:ascii="Courier New" w:hAnsi="Courier New" w:cs="Courier New"/>
      <w:sz w:val="17"/>
      <w:szCs w:val="17"/>
    </w:rPr>
  </w:style>
  <w:style w:type="paragraph" w:customStyle="1" w:styleId="-31">
    <w:name w:val="Светлая сетка - Акцент 31"/>
    <w:basedOn w:val="a0"/>
    <w:rsid w:val="00C62525"/>
    <w:pPr>
      <w:spacing w:after="200" w:line="276" w:lineRule="auto"/>
      <w:ind w:left="720"/>
    </w:pPr>
    <w:rPr>
      <w:rFonts w:ascii="Calibri" w:hAnsi="Calibri"/>
      <w:sz w:val="22"/>
      <w:szCs w:val="22"/>
      <w:lang w:eastAsia="en-US"/>
    </w:rPr>
  </w:style>
  <w:style w:type="paragraph" w:styleId="af3">
    <w:name w:val="Balloon Text"/>
    <w:basedOn w:val="a0"/>
    <w:link w:val="af4"/>
    <w:semiHidden/>
    <w:rsid w:val="00D71093"/>
    <w:rPr>
      <w:rFonts w:ascii="Tahoma" w:hAnsi="Tahoma"/>
      <w:sz w:val="16"/>
      <w:szCs w:val="16"/>
    </w:rPr>
  </w:style>
  <w:style w:type="character" w:customStyle="1" w:styleId="af4">
    <w:name w:val="Текст выноски Знак"/>
    <w:link w:val="af3"/>
    <w:locked/>
    <w:rsid w:val="00D71093"/>
    <w:rPr>
      <w:rFonts w:ascii="Tahoma" w:hAnsi="Tahoma" w:cs="Tahoma"/>
      <w:sz w:val="16"/>
      <w:szCs w:val="16"/>
    </w:rPr>
  </w:style>
  <w:style w:type="paragraph" w:styleId="af5">
    <w:name w:val="List Paragraph"/>
    <w:basedOn w:val="a0"/>
    <w:uiPriority w:val="34"/>
    <w:qFormat/>
    <w:rsid w:val="00E664E1"/>
    <w:pPr>
      <w:spacing w:after="200" w:line="276" w:lineRule="auto"/>
      <w:ind w:left="720"/>
      <w:contextualSpacing/>
    </w:pPr>
    <w:rPr>
      <w:rFonts w:ascii="Calibri" w:hAnsi="Calibri"/>
      <w:sz w:val="22"/>
      <w:szCs w:val="22"/>
    </w:rPr>
  </w:style>
  <w:style w:type="paragraph" w:styleId="af6">
    <w:name w:val="No Spacing"/>
    <w:uiPriority w:val="1"/>
    <w:qFormat/>
    <w:rsid w:val="00DD32DF"/>
    <w:rPr>
      <w:rFonts w:ascii="Calibri" w:eastAsia="Calibri" w:hAnsi="Calibri"/>
      <w:sz w:val="22"/>
      <w:szCs w:val="22"/>
      <w:lang w:eastAsia="en-US"/>
    </w:rPr>
  </w:style>
  <w:style w:type="paragraph" w:styleId="af7">
    <w:name w:val="Title"/>
    <w:basedOn w:val="a0"/>
    <w:link w:val="af8"/>
    <w:qFormat/>
    <w:locked/>
    <w:rsid w:val="00DD32DF"/>
    <w:pPr>
      <w:jc w:val="center"/>
    </w:pPr>
    <w:rPr>
      <w:b/>
      <w:szCs w:val="20"/>
    </w:rPr>
  </w:style>
  <w:style w:type="character" w:customStyle="1" w:styleId="af8">
    <w:name w:val="Название Знак"/>
    <w:link w:val="af7"/>
    <w:rsid w:val="00DD32DF"/>
    <w:rPr>
      <w:b/>
      <w:sz w:val="24"/>
    </w:rPr>
  </w:style>
  <w:style w:type="paragraph" w:customStyle="1" w:styleId="c1">
    <w:name w:val="c1"/>
    <w:basedOn w:val="a0"/>
    <w:semiHidden/>
    <w:rsid w:val="00B32992"/>
    <w:pPr>
      <w:spacing w:before="100" w:beforeAutospacing="1" w:after="100" w:afterAutospacing="1"/>
    </w:pPr>
  </w:style>
  <w:style w:type="character" w:customStyle="1" w:styleId="c2">
    <w:name w:val="c2"/>
    <w:basedOn w:val="a1"/>
    <w:rsid w:val="00B32992"/>
  </w:style>
  <w:style w:type="character" w:customStyle="1" w:styleId="apple-style-span">
    <w:name w:val="apple-style-span"/>
    <w:basedOn w:val="a1"/>
    <w:rsid w:val="00AE0523"/>
  </w:style>
  <w:style w:type="paragraph" w:customStyle="1" w:styleId="CharChar1">
    <w:name w:val="Char Char"/>
    <w:basedOn w:val="a0"/>
    <w:autoRedefine/>
    <w:rsid w:val="00BD482C"/>
    <w:pPr>
      <w:spacing w:after="160" w:line="240" w:lineRule="exact"/>
    </w:pPr>
    <w:rPr>
      <w:rFonts w:eastAsia="SimSun"/>
      <w:b/>
      <w:bCs/>
      <w:sz w:val="28"/>
      <w:szCs w:val="28"/>
      <w:lang w:val="en-US" w:eastAsia="en-US"/>
    </w:rPr>
  </w:style>
  <w:style w:type="paragraph" w:styleId="af9">
    <w:name w:val="TOC Heading"/>
    <w:basedOn w:val="1"/>
    <w:next w:val="a0"/>
    <w:uiPriority w:val="39"/>
    <w:semiHidden/>
    <w:unhideWhenUsed/>
    <w:qFormat/>
    <w:rsid w:val="00317C4C"/>
    <w:pPr>
      <w:keepLines/>
      <w:spacing w:before="480" w:after="0" w:line="276" w:lineRule="auto"/>
      <w:outlineLvl w:val="9"/>
    </w:pPr>
    <w:rPr>
      <w:rFonts w:ascii="Cambria" w:hAnsi="Cambria" w:cs="Times New Roman"/>
      <w:color w:val="365F91"/>
      <w:kern w:val="0"/>
      <w:sz w:val="28"/>
      <w:szCs w:val="28"/>
      <w:lang w:eastAsia="en-US"/>
    </w:rPr>
  </w:style>
  <w:style w:type="paragraph" w:styleId="a">
    <w:name w:val="List Bullet"/>
    <w:basedOn w:val="a0"/>
    <w:rsid w:val="00904781"/>
    <w:pPr>
      <w:numPr>
        <w:numId w:val="41"/>
      </w:numPr>
      <w:contextualSpacing/>
    </w:pPr>
  </w:style>
  <w:style w:type="paragraph" w:styleId="afa">
    <w:name w:val="Document Map"/>
    <w:basedOn w:val="a0"/>
    <w:link w:val="afb"/>
    <w:rsid w:val="001E3388"/>
    <w:rPr>
      <w:rFonts w:ascii="Tahoma" w:hAnsi="Tahoma"/>
      <w:sz w:val="16"/>
      <w:szCs w:val="16"/>
    </w:rPr>
  </w:style>
  <w:style w:type="character" w:customStyle="1" w:styleId="afb">
    <w:name w:val="Схема документа Знак"/>
    <w:link w:val="afa"/>
    <w:rsid w:val="001E3388"/>
    <w:rPr>
      <w:rFonts w:ascii="Tahoma" w:hAnsi="Tahoma" w:cs="Tahoma"/>
      <w:sz w:val="16"/>
      <w:szCs w:val="16"/>
    </w:rPr>
  </w:style>
  <w:style w:type="paragraph" w:customStyle="1" w:styleId="26">
    <w:name w:val="Без интервала2"/>
    <w:rsid w:val="000D1501"/>
    <w:pPr>
      <w:suppressAutoHyphens/>
      <w:overflowPunct w:val="0"/>
      <w:autoSpaceDE w:val="0"/>
      <w:textAlignment w:val="baseline"/>
    </w:pPr>
    <w:rPr>
      <w:lang w:eastAsia="ar-SA"/>
    </w:rPr>
  </w:style>
  <w:style w:type="paragraph" w:customStyle="1" w:styleId="Default">
    <w:name w:val="Default"/>
    <w:rsid w:val="006950F9"/>
    <w:pPr>
      <w:autoSpaceDE w:val="0"/>
      <w:autoSpaceDN w:val="0"/>
      <w:adjustRightInd w:val="0"/>
    </w:pPr>
    <w:rPr>
      <w:rFonts w:eastAsia="Calibri"/>
      <w:color w:val="000000"/>
      <w:sz w:val="24"/>
      <w:szCs w:val="24"/>
      <w:lang w:eastAsia="en-US"/>
    </w:rPr>
  </w:style>
  <w:style w:type="character" w:customStyle="1" w:styleId="FontStyle11">
    <w:name w:val="Font Style11"/>
    <w:rsid w:val="00A40E54"/>
    <w:rPr>
      <w:rFonts w:ascii="Times New Roman" w:hAnsi="Times New Roman" w:cs="Times New Roman" w:hint="default"/>
      <w:sz w:val="22"/>
      <w:szCs w:val="22"/>
    </w:rPr>
  </w:style>
  <w:style w:type="character" w:styleId="afc">
    <w:name w:val="Emphasis"/>
    <w:basedOn w:val="a1"/>
    <w:uiPriority w:val="20"/>
    <w:qFormat/>
    <w:locked/>
    <w:rsid w:val="004A7E0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344671840">
      <w:bodyDiv w:val="1"/>
      <w:marLeft w:val="0"/>
      <w:marRight w:val="0"/>
      <w:marTop w:val="0"/>
      <w:marBottom w:val="0"/>
      <w:divBdr>
        <w:top w:val="none" w:sz="0" w:space="0" w:color="auto"/>
        <w:left w:val="none" w:sz="0" w:space="0" w:color="auto"/>
        <w:bottom w:val="none" w:sz="0" w:space="0" w:color="auto"/>
        <w:right w:val="none" w:sz="0" w:space="0" w:color="auto"/>
      </w:divBdr>
    </w:div>
    <w:div w:id="1508473394">
      <w:bodyDiv w:val="1"/>
      <w:marLeft w:val="0"/>
      <w:marRight w:val="0"/>
      <w:marTop w:val="0"/>
      <w:marBottom w:val="0"/>
      <w:divBdr>
        <w:top w:val="none" w:sz="0" w:space="0" w:color="auto"/>
        <w:left w:val="none" w:sz="0" w:space="0" w:color="auto"/>
        <w:bottom w:val="none" w:sz="0" w:space="0" w:color="auto"/>
        <w:right w:val="none" w:sz="0" w:space="0" w:color="auto"/>
      </w:divBdr>
    </w:div>
    <w:div w:id="2127306423">
      <w:bodyDiv w:val="1"/>
      <w:marLeft w:val="0"/>
      <w:marRight w:val="0"/>
      <w:marTop w:val="0"/>
      <w:marBottom w:val="0"/>
      <w:divBdr>
        <w:top w:val="none" w:sz="0" w:space="0" w:color="auto"/>
        <w:left w:val="none" w:sz="0" w:space="0" w:color="auto"/>
        <w:bottom w:val="none" w:sz="0" w:space="0" w:color="auto"/>
        <w:right w:val="none" w:sz="0" w:space="0" w:color="auto"/>
      </w:divBdr>
      <w:divsChild>
        <w:div w:id="1029990204">
          <w:marLeft w:val="0"/>
          <w:marRight w:val="0"/>
          <w:marTop w:val="0"/>
          <w:marBottom w:val="0"/>
          <w:divBdr>
            <w:top w:val="none" w:sz="0" w:space="0" w:color="auto"/>
            <w:left w:val="none" w:sz="0" w:space="0" w:color="auto"/>
            <w:bottom w:val="none" w:sz="0" w:space="0" w:color="auto"/>
            <w:right w:val="none" w:sz="0" w:space="0" w:color="auto"/>
          </w:divBdr>
        </w:div>
        <w:div w:id="303201754">
          <w:marLeft w:val="0"/>
          <w:marRight w:val="0"/>
          <w:marTop w:val="0"/>
          <w:marBottom w:val="0"/>
          <w:divBdr>
            <w:top w:val="none" w:sz="0" w:space="0" w:color="auto"/>
            <w:left w:val="none" w:sz="0" w:space="0" w:color="auto"/>
            <w:bottom w:val="none" w:sz="0" w:space="0" w:color="auto"/>
            <w:right w:val="none" w:sz="0" w:space="0" w:color="auto"/>
          </w:divBdr>
        </w:div>
        <w:div w:id="1222205029">
          <w:marLeft w:val="0"/>
          <w:marRight w:val="0"/>
          <w:marTop w:val="0"/>
          <w:marBottom w:val="0"/>
          <w:divBdr>
            <w:top w:val="none" w:sz="0" w:space="0" w:color="auto"/>
            <w:left w:val="none" w:sz="0" w:space="0" w:color="auto"/>
            <w:bottom w:val="none" w:sz="0" w:space="0" w:color="auto"/>
            <w:right w:val="none" w:sz="0" w:space="0" w:color="auto"/>
          </w:divBdr>
        </w:div>
        <w:div w:id="1867520109">
          <w:marLeft w:val="0"/>
          <w:marRight w:val="0"/>
          <w:marTop w:val="0"/>
          <w:marBottom w:val="0"/>
          <w:divBdr>
            <w:top w:val="none" w:sz="0" w:space="0" w:color="auto"/>
            <w:left w:val="none" w:sz="0" w:space="0" w:color="auto"/>
            <w:bottom w:val="none" w:sz="0" w:space="0" w:color="auto"/>
            <w:right w:val="none" w:sz="0" w:space="0" w:color="auto"/>
          </w:divBdr>
        </w:div>
        <w:div w:id="553934344">
          <w:marLeft w:val="0"/>
          <w:marRight w:val="0"/>
          <w:marTop w:val="0"/>
          <w:marBottom w:val="0"/>
          <w:divBdr>
            <w:top w:val="none" w:sz="0" w:space="0" w:color="auto"/>
            <w:left w:val="none" w:sz="0" w:space="0" w:color="auto"/>
            <w:bottom w:val="none" w:sz="0" w:space="0" w:color="auto"/>
            <w:right w:val="none" w:sz="0" w:space="0" w:color="auto"/>
          </w:divBdr>
        </w:div>
        <w:div w:id="90391860">
          <w:marLeft w:val="0"/>
          <w:marRight w:val="0"/>
          <w:marTop w:val="0"/>
          <w:marBottom w:val="0"/>
          <w:divBdr>
            <w:top w:val="none" w:sz="0" w:space="0" w:color="auto"/>
            <w:left w:val="none" w:sz="0" w:space="0" w:color="auto"/>
            <w:bottom w:val="none" w:sz="0" w:space="0" w:color="auto"/>
            <w:right w:val="none" w:sz="0" w:space="0" w:color="auto"/>
          </w:divBdr>
        </w:div>
        <w:div w:id="2045865588">
          <w:marLeft w:val="0"/>
          <w:marRight w:val="0"/>
          <w:marTop w:val="0"/>
          <w:marBottom w:val="0"/>
          <w:divBdr>
            <w:top w:val="none" w:sz="0" w:space="0" w:color="auto"/>
            <w:left w:val="none" w:sz="0" w:space="0" w:color="auto"/>
            <w:bottom w:val="none" w:sz="0" w:space="0" w:color="auto"/>
            <w:right w:val="none" w:sz="0" w:space="0" w:color="auto"/>
          </w:divBdr>
        </w:div>
        <w:div w:id="1855801054">
          <w:marLeft w:val="0"/>
          <w:marRight w:val="0"/>
          <w:marTop w:val="0"/>
          <w:marBottom w:val="0"/>
          <w:divBdr>
            <w:top w:val="none" w:sz="0" w:space="0" w:color="auto"/>
            <w:left w:val="none" w:sz="0" w:space="0" w:color="auto"/>
            <w:bottom w:val="none" w:sz="0" w:space="0" w:color="auto"/>
            <w:right w:val="none" w:sz="0" w:space="0" w:color="auto"/>
          </w:divBdr>
        </w:div>
        <w:div w:id="1223060691">
          <w:marLeft w:val="0"/>
          <w:marRight w:val="0"/>
          <w:marTop w:val="0"/>
          <w:marBottom w:val="0"/>
          <w:divBdr>
            <w:top w:val="none" w:sz="0" w:space="0" w:color="auto"/>
            <w:left w:val="none" w:sz="0" w:space="0" w:color="auto"/>
            <w:bottom w:val="none" w:sz="0" w:space="0" w:color="auto"/>
            <w:right w:val="none" w:sz="0" w:space="0" w:color="auto"/>
          </w:divBdr>
        </w:div>
        <w:div w:id="2040156351">
          <w:marLeft w:val="0"/>
          <w:marRight w:val="0"/>
          <w:marTop w:val="0"/>
          <w:marBottom w:val="0"/>
          <w:divBdr>
            <w:top w:val="none" w:sz="0" w:space="0" w:color="auto"/>
            <w:left w:val="none" w:sz="0" w:space="0" w:color="auto"/>
            <w:bottom w:val="none" w:sz="0" w:space="0" w:color="auto"/>
            <w:right w:val="none" w:sz="0" w:space="0" w:color="auto"/>
          </w:divBdr>
        </w:div>
        <w:div w:id="1446072516">
          <w:marLeft w:val="0"/>
          <w:marRight w:val="0"/>
          <w:marTop w:val="0"/>
          <w:marBottom w:val="0"/>
          <w:divBdr>
            <w:top w:val="none" w:sz="0" w:space="0" w:color="auto"/>
            <w:left w:val="none" w:sz="0" w:space="0" w:color="auto"/>
            <w:bottom w:val="none" w:sz="0" w:space="0" w:color="auto"/>
            <w:right w:val="none" w:sz="0" w:space="0" w:color="auto"/>
          </w:divBdr>
        </w:div>
        <w:div w:id="112286098">
          <w:marLeft w:val="0"/>
          <w:marRight w:val="0"/>
          <w:marTop w:val="0"/>
          <w:marBottom w:val="0"/>
          <w:divBdr>
            <w:top w:val="none" w:sz="0" w:space="0" w:color="auto"/>
            <w:left w:val="none" w:sz="0" w:space="0" w:color="auto"/>
            <w:bottom w:val="none" w:sz="0" w:space="0" w:color="auto"/>
            <w:right w:val="none" w:sz="0" w:space="0" w:color="auto"/>
          </w:divBdr>
        </w:div>
        <w:div w:id="1528256812">
          <w:marLeft w:val="0"/>
          <w:marRight w:val="0"/>
          <w:marTop w:val="0"/>
          <w:marBottom w:val="0"/>
          <w:divBdr>
            <w:top w:val="none" w:sz="0" w:space="0" w:color="auto"/>
            <w:left w:val="none" w:sz="0" w:space="0" w:color="auto"/>
            <w:bottom w:val="none" w:sz="0" w:space="0" w:color="auto"/>
            <w:right w:val="none" w:sz="0" w:space="0" w:color="auto"/>
          </w:divBdr>
        </w:div>
        <w:div w:id="186911052">
          <w:marLeft w:val="0"/>
          <w:marRight w:val="0"/>
          <w:marTop w:val="0"/>
          <w:marBottom w:val="0"/>
          <w:divBdr>
            <w:top w:val="none" w:sz="0" w:space="0" w:color="auto"/>
            <w:left w:val="none" w:sz="0" w:space="0" w:color="auto"/>
            <w:bottom w:val="none" w:sz="0" w:space="0" w:color="auto"/>
            <w:right w:val="none" w:sz="0" w:space="0" w:color="auto"/>
          </w:divBdr>
        </w:div>
        <w:div w:id="806359453">
          <w:marLeft w:val="0"/>
          <w:marRight w:val="0"/>
          <w:marTop w:val="0"/>
          <w:marBottom w:val="0"/>
          <w:divBdr>
            <w:top w:val="none" w:sz="0" w:space="0" w:color="auto"/>
            <w:left w:val="none" w:sz="0" w:space="0" w:color="auto"/>
            <w:bottom w:val="none" w:sz="0" w:space="0" w:color="auto"/>
            <w:right w:val="none" w:sz="0" w:space="0" w:color="auto"/>
          </w:divBdr>
        </w:div>
        <w:div w:id="1138842018">
          <w:marLeft w:val="0"/>
          <w:marRight w:val="0"/>
          <w:marTop w:val="0"/>
          <w:marBottom w:val="0"/>
          <w:divBdr>
            <w:top w:val="none" w:sz="0" w:space="0" w:color="auto"/>
            <w:left w:val="none" w:sz="0" w:space="0" w:color="auto"/>
            <w:bottom w:val="none" w:sz="0" w:space="0" w:color="auto"/>
            <w:right w:val="none" w:sz="0" w:space="0" w:color="auto"/>
          </w:divBdr>
        </w:div>
        <w:div w:id="1140458023">
          <w:marLeft w:val="0"/>
          <w:marRight w:val="0"/>
          <w:marTop w:val="0"/>
          <w:marBottom w:val="0"/>
          <w:divBdr>
            <w:top w:val="none" w:sz="0" w:space="0" w:color="auto"/>
            <w:left w:val="none" w:sz="0" w:space="0" w:color="auto"/>
            <w:bottom w:val="none" w:sz="0" w:space="0" w:color="auto"/>
            <w:right w:val="none" w:sz="0" w:space="0" w:color="auto"/>
          </w:divBdr>
        </w:div>
        <w:div w:id="320502653">
          <w:marLeft w:val="0"/>
          <w:marRight w:val="0"/>
          <w:marTop w:val="0"/>
          <w:marBottom w:val="0"/>
          <w:divBdr>
            <w:top w:val="none" w:sz="0" w:space="0" w:color="auto"/>
            <w:left w:val="none" w:sz="0" w:space="0" w:color="auto"/>
            <w:bottom w:val="none" w:sz="0" w:space="0" w:color="auto"/>
            <w:right w:val="none" w:sz="0" w:space="0" w:color="auto"/>
          </w:divBdr>
        </w:div>
        <w:div w:id="231936429">
          <w:marLeft w:val="0"/>
          <w:marRight w:val="0"/>
          <w:marTop w:val="0"/>
          <w:marBottom w:val="0"/>
          <w:divBdr>
            <w:top w:val="none" w:sz="0" w:space="0" w:color="auto"/>
            <w:left w:val="none" w:sz="0" w:space="0" w:color="auto"/>
            <w:bottom w:val="none" w:sz="0" w:space="0" w:color="auto"/>
            <w:right w:val="none" w:sz="0" w:space="0" w:color="auto"/>
          </w:divBdr>
        </w:div>
        <w:div w:id="719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802/c7f026b7764e8984216a49254aa592fda4abd50b/" TargetMode="External"/><Relationship Id="rId13" Type="http://schemas.openxmlformats.org/officeDocument/2006/relationships/hyperlink" Target="consultantplus://offline/ref=CA4065168C43A4F747BDC385567EE4552B124AF4C40D2C701DE81512DCQ2z1C" TargetMode="External"/><Relationship Id="rId18" Type="http://schemas.openxmlformats.org/officeDocument/2006/relationships/hyperlink" Target="consultantplus://offline/ref=D7A8D08D170EDB12C1C555167A116ECAEC4686BD03B9A7BE17ABCD25E9VCI4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DD1609804B4CD47074849715ABF9090F848D5ACFA9C814C410930C493947833798F901664c8y5C" TargetMode="External"/><Relationship Id="rId17" Type="http://schemas.openxmlformats.org/officeDocument/2006/relationships/hyperlink" Target="consultantplus://offline/ref=7BEFE57112D7F0BC5DDA654D20D67BDFEEB7230B1202FFA9A57415C40El4HFG" TargetMode="External"/><Relationship Id="rId2" Type="http://schemas.openxmlformats.org/officeDocument/2006/relationships/numbering" Target="numbering.xml"/><Relationship Id="rId16" Type="http://schemas.openxmlformats.org/officeDocument/2006/relationships/hyperlink" Target="consultantplus://offline/ref=7BEFE57112D7F0BC5DDA654D20D67BDFEEB7220F1209FFA9A57415C40El4HF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1609804B4CD47074849715ABF9090F848D5ACFA9C814C410930C493947833798F901660c8y2C" TargetMode="External"/><Relationship Id="rId5" Type="http://schemas.openxmlformats.org/officeDocument/2006/relationships/webSettings" Target="webSettings.xml"/><Relationship Id="rId15" Type="http://schemas.openxmlformats.org/officeDocument/2006/relationships/hyperlink" Target="consultantplus://offline/ref=B3130801625F497C35B4BB228106214B58030C57AF2860391382BD5041QBe9C" TargetMode="External"/><Relationship Id="rId23" Type="http://schemas.openxmlformats.org/officeDocument/2006/relationships/theme" Target="theme/theme1.xml"/><Relationship Id="rId10" Type="http://schemas.openxmlformats.org/officeDocument/2006/relationships/hyperlink" Target="consultantplus://offline/ref=0CB6744825EA7E157DC50672AB23A9C6BE6792D34196E7AFBBEB0C2F0166BB83754AAF4F62DF5C96W3x8C" TargetMode="External"/><Relationship Id="rId19" Type="http://schemas.openxmlformats.org/officeDocument/2006/relationships/hyperlink" Target="http://ulan-ude-eg.ru/t%D0%BEday/zemeln/" TargetMode="External"/><Relationship Id="rId4" Type="http://schemas.openxmlformats.org/officeDocument/2006/relationships/settings" Target="settings.xml"/><Relationship Id="rId9" Type="http://schemas.openxmlformats.org/officeDocument/2006/relationships/hyperlink" Target="http://www.consultant.ru/document/cons_doc_LAW_153536/b004fed0b70d0f223e4a81f8ad6cd92af90a7e3b/" TargetMode="External"/><Relationship Id="rId14" Type="http://schemas.openxmlformats.org/officeDocument/2006/relationships/hyperlink" Target="consultantplus://offline/ref=B3130801625F497C35B4BB228106214B58030C57AF2860391382BD5041B955F86F7C36C068Q5eCC"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561B-2BBC-4B78-8B16-9363398E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21640</Words>
  <Characters>12335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ИТОГИ и как Отчет Главы Администрации муниципального образования «Город Гусиноозёрск» А</vt:lpstr>
    </vt:vector>
  </TitlesOfParts>
  <Company>Microsoft</Company>
  <LinksUpToDate>false</LinksUpToDate>
  <CharactersWithSpaces>144704</CharactersWithSpaces>
  <SharedDoc>false</SharedDoc>
  <HLinks>
    <vt:vector size="282" baseType="variant">
      <vt:variant>
        <vt:i4>1179753</vt:i4>
      </vt:variant>
      <vt:variant>
        <vt:i4>261</vt:i4>
      </vt:variant>
      <vt:variant>
        <vt:i4>0</vt:i4>
      </vt:variant>
      <vt:variant>
        <vt:i4>5</vt:i4>
      </vt:variant>
      <vt:variant>
        <vt:lpwstr>http://ru.wikipedia.org/wiki/30_%D0%BE%D0%BA%D1%82%D1%8F%D0%B1%D1%80%D1%8F</vt:lpwstr>
      </vt:variant>
      <vt:variant>
        <vt:lpwstr/>
      </vt:variant>
      <vt:variant>
        <vt:i4>5439572</vt:i4>
      </vt:variant>
      <vt:variant>
        <vt:i4>258</vt:i4>
      </vt:variant>
      <vt:variant>
        <vt:i4>0</vt:i4>
      </vt:variant>
      <vt:variant>
        <vt:i4>5</vt:i4>
      </vt:variant>
      <vt:variant>
        <vt:lpwstr>consultantplus://offline/ref=B3130801625F497C35B4BB228106214B58030C57AF2860391382BD5041QBe9C</vt:lpwstr>
      </vt:variant>
      <vt:variant>
        <vt:lpwstr/>
      </vt:variant>
      <vt:variant>
        <vt:i4>327766</vt:i4>
      </vt:variant>
      <vt:variant>
        <vt:i4>255</vt:i4>
      </vt:variant>
      <vt:variant>
        <vt:i4>0</vt:i4>
      </vt:variant>
      <vt:variant>
        <vt:i4>5</vt:i4>
      </vt:variant>
      <vt:variant>
        <vt:lpwstr>consultantplus://offline/ref=B3130801625F497C35B4BB228106214B58030C57AF2860391382BD5041B955F86F7C36C068Q5eCC</vt:lpwstr>
      </vt:variant>
      <vt:variant>
        <vt:lpwstr/>
      </vt:variant>
      <vt:variant>
        <vt:i4>2031706</vt:i4>
      </vt:variant>
      <vt:variant>
        <vt:i4>252</vt:i4>
      </vt:variant>
      <vt:variant>
        <vt:i4>0</vt:i4>
      </vt:variant>
      <vt:variant>
        <vt:i4>5</vt:i4>
      </vt:variant>
      <vt:variant>
        <vt:lpwstr>consultantplus://offline/ref=CA4065168C43A4F747BDC385567EE4552B124AF4C40D2C701DE81512DCQ2z1C</vt:lpwstr>
      </vt:variant>
      <vt:variant>
        <vt:lpwstr/>
      </vt:variant>
      <vt:variant>
        <vt:i4>9</vt:i4>
      </vt:variant>
      <vt:variant>
        <vt:i4>249</vt:i4>
      </vt:variant>
      <vt:variant>
        <vt:i4>0</vt:i4>
      </vt:variant>
      <vt:variant>
        <vt:i4>5</vt:i4>
      </vt:variant>
      <vt:variant>
        <vt:lpwstr>consultantplus://offline/ref=FDD1609804B4CD47074849715ABF9090F848D5ACFA9C814C410930C493947833798F901664c8y5C</vt:lpwstr>
      </vt:variant>
      <vt:variant>
        <vt:lpwstr/>
      </vt:variant>
      <vt:variant>
        <vt:i4>10</vt:i4>
      </vt:variant>
      <vt:variant>
        <vt:i4>246</vt:i4>
      </vt:variant>
      <vt:variant>
        <vt:i4>0</vt:i4>
      </vt:variant>
      <vt:variant>
        <vt:i4>5</vt:i4>
      </vt:variant>
      <vt:variant>
        <vt:lpwstr>consultantplus://offline/ref=FDD1609804B4CD47074849715ABF9090F848D5ACFA9C814C410930C493947833798F901660c8y2C</vt:lpwstr>
      </vt:variant>
      <vt:variant>
        <vt:lpwstr/>
      </vt:variant>
      <vt:variant>
        <vt:i4>8060991</vt:i4>
      </vt:variant>
      <vt:variant>
        <vt:i4>243</vt:i4>
      </vt:variant>
      <vt:variant>
        <vt:i4>0</vt:i4>
      </vt:variant>
      <vt:variant>
        <vt:i4>5</vt:i4>
      </vt:variant>
      <vt:variant>
        <vt:lpwstr>consultantplus://offline/ref=0CB6744825EA7E157DC50672AB23A9C6BE6792D34196E7AFBBEB0C2F0166BB83754AAF4F62DF5C96W3x8C</vt:lpwstr>
      </vt:variant>
      <vt:variant>
        <vt:lpwstr/>
      </vt:variant>
      <vt:variant>
        <vt:i4>1114163</vt:i4>
      </vt:variant>
      <vt:variant>
        <vt:i4>236</vt:i4>
      </vt:variant>
      <vt:variant>
        <vt:i4>0</vt:i4>
      </vt:variant>
      <vt:variant>
        <vt:i4>5</vt:i4>
      </vt:variant>
      <vt:variant>
        <vt:lpwstr/>
      </vt:variant>
      <vt:variant>
        <vt:lpwstr>_Toc447734317</vt:lpwstr>
      </vt:variant>
      <vt:variant>
        <vt:i4>1114163</vt:i4>
      </vt:variant>
      <vt:variant>
        <vt:i4>230</vt:i4>
      </vt:variant>
      <vt:variant>
        <vt:i4>0</vt:i4>
      </vt:variant>
      <vt:variant>
        <vt:i4>5</vt:i4>
      </vt:variant>
      <vt:variant>
        <vt:lpwstr/>
      </vt:variant>
      <vt:variant>
        <vt:lpwstr>_Toc447734316</vt:lpwstr>
      </vt:variant>
      <vt:variant>
        <vt:i4>1114163</vt:i4>
      </vt:variant>
      <vt:variant>
        <vt:i4>224</vt:i4>
      </vt:variant>
      <vt:variant>
        <vt:i4>0</vt:i4>
      </vt:variant>
      <vt:variant>
        <vt:i4>5</vt:i4>
      </vt:variant>
      <vt:variant>
        <vt:lpwstr/>
      </vt:variant>
      <vt:variant>
        <vt:lpwstr>_Toc447734315</vt:lpwstr>
      </vt:variant>
      <vt:variant>
        <vt:i4>1114163</vt:i4>
      </vt:variant>
      <vt:variant>
        <vt:i4>218</vt:i4>
      </vt:variant>
      <vt:variant>
        <vt:i4>0</vt:i4>
      </vt:variant>
      <vt:variant>
        <vt:i4>5</vt:i4>
      </vt:variant>
      <vt:variant>
        <vt:lpwstr/>
      </vt:variant>
      <vt:variant>
        <vt:lpwstr>_Toc447734314</vt:lpwstr>
      </vt:variant>
      <vt:variant>
        <vt:i4>1114163</vt:i4>
      </vt:variant>
      <vt:variant>
        <vt:i4>212</vt:i4>
      </vt:variant>
      <vt:variant>
        <vt:i4>0</vt:i4>
      </vt:variant>
      <vt:variant>
        <vt:i4>5</vt:i4>
      </vt:variant>
      <vt:variant>
        <vt:lpwstr/>
      </vt:variant>
      <vt:variant>
        <vt:lpwstr>_Toc447734313</vt:lpwstr>
      </vt:variant>
      <vt:variant>
        <vt:i4>1114163</vt:i4>
      </vt:variant>
      <vt:variant>
        <vt:i4>206</vt:i4>
      </vt:variant>
      <vt:variant>
        <vt:i4>0</vt:i4>
      </vt:variant>
      <vt:variant>
        <vt:i4>5</vt:i4>
      </vt:variant>
      <vt:variant>
        <vt:lpwstr/>
      </vt:variant>
      <vt:variant>
        <vt:lpwstr>_Toc447734312</vt:lpwstr>
      </vt:variant>
      <vt:variant>
        <vt:i4>1114163</vt:i4>
      </vt:variant>
      <vt:variant>
        <vt:i4>200</vt:i4>
      </vt:variant>
      <vt:variant>
        <vt:i4>0</vt:i4>
      </vt:variant>
      <vt:variant>
        <vt:i4>5</vt:i4>
      </vt:variant>
      <vt:variant>
        <vt:lpwstr/>
      </vt:variant>
      <vt:variant>
        <vt:lpwstr>_Toc447734311</vt:lpwstr>
      </vt:variant>
      <vt:variant>
        <vt:i4>1114163</vt:i4>
      </vt:variant>
      <vt:variant>
        <vt:i4>194</vt:i4>
      </vt:variant>
      <vt:variant>
        <vt:i4>0</vt:i4>
      </vt:variant>
      <vt:variant>
        <vt:i4>5</vt:i4>
      </vt:variant>
      <vt:variant>
        <vt:lpwstr/>
      </vt:variant>
      <vt:variant>
        <vt:lpwstr>_Toc447734310</vt:lpwstr>
      </vt:variant>
      <vt:variant>
        <vt:i4>1048627</vt:i4>
      </vt:variant>
      <vt:variant>
        <vt:i4>188</vt:i4>
      </vt:variant>
      <vt:variant>
        <vt:i4>0</vt:i4>
      </vt:variant>
      <vt:variant>
        <vt:i4>5</vt:i4>
      </vt:variant>
      <vt:variant>
        <vt:lpwstr/>
      </vt:variant>
      <vt:variant>
        <vt:lpwstr>_Toc447734309</vt:lpwstr>
      </vt:variant>
      <vt:variant>
        <vt:i4>1048627</vt:i4>
      </vt:variant>
      <vt:variant>
        <vt:i4>182</vt:i4>
      </vt:variant>
      <vt:variant>
        <vt:i4>0</vt:i4>
      </vt:variant>
      <vt:variant>
        <vt:i4>5</vt:i4>
      </vt:variant>
      <vt:variant>
        <vt:lpwstr/>
      </vt:variant>
      <vt:variant>
        <vt:lpwstr>_Toc447734308</vt:lpwstr>
      </vt:variant>
      <vt:variant>
        <vt:i4>1048627</vt:i4>
      </vt:variant>
      <vt:variant>
        <vt:i4>176</vt:i4>
      </vt:variant>
      <vt:variant>
        <vt:i4>0</vt:i4>
      </vt:variant>
      <vt:variant>
        <vt:i4>5</vt:i4>
      </vt:variant>
      <vt:variant>
        <vt:lpwstr/>
      </vt:variant>
      <vt:variant>
        <vt:lpwstr>_Toc447734307</vt:lpwstr>
      </vt:variant>
      <vt:variant>
        <vt:i4>1048627</vt:i4>
      </vt:variant>
      <vt:variant>
        <vt:i4>170</vt:i4>
      </vt:variant>
      <vt:variant>
        <vt:i4>0</vt:i4>
      </vt:variant>
      <vt:variant>
        <vt:i4>5</vt:i4>
      </vt:variant>
      <vt:variant>
        <vt:lpwstr/>
      </vt:variant>
      <vt:variant>
        <vt:lpwstr>_Toc447734306</vt:lpwstr>
      </vt:variant>
      <vt:variant>
        <vt:i4>1048627</vt:i4>
      </vt:variant>
      <vt:variant>
        <vt:i4>164</vt:i4>
      </vt:variant>
      <vt:variant>
        <vt:i4>0</vt:i4>
      </vt:variant>
      <vt:variant>
        <vt:i4>5</vt:i4>
      </vt:variant>
      <vt:variant>
        <vt:lpwstr/>
      </vt:variant>
      <vt:variant>
        <vt:lpwstr>_Toc447734305</vt:lpwstr>
      </vt:variant>
      <vt:variant>
        <vt:i4>1048627</vt:i4>
      </vt:variant>
      <vt:variant>
        <vt:i4>158</vt:i4>
      </vt:variant>
      <vt:variant>
        <vt:i4>0</vt:i4>
      </vt:variant>
      <vt:variant>
        <vt:i4>5</vt:i4>
      </vt:variant>
      <vt:variant>
        <vt:lpwstr/>
      </vt:variant>
      <vt:variant>
        <vt:lpwstr>_Toc447734304</vt:lpwstr>
      </vt:variant>
      <vt:variant>
        <vt:i4>1048627</vt:i4>
      </vt:variant>
      <vt:variant>
        <vt:i4>152</vt:i4>
      </vt:variant>
      <vt:variant>
        <vt:i4>0</vt:i4>
      </vt:variant>
      <vt:variant>
        <vt:i4>5</vt:i4>
      </vt:variant>
      <vt:variant>
        <vt:lpwstr/>
      </vt:variant>
      <vt:variant>
        <vt:lpwstr>_Toc447734303</vt:lpwstr>
      </vt:variant>
      <vt:variant>
        <vt:i4>1048627</vt:i4>
      </vt:variant>
      <vt:variant>
        <vt:i4>146</vt:i4>
      </vt:variant>
      <vt:variant>
        <vt:i4>0</vt:i4>
      </vt:variant>
      <vt:variant>
        <vt:i4>5</vt:i4>
      </vt:variant>
      <vt:variant>
        <vt:lpwstr/>
      </vt:variant>
      <vt:variant>
        <vt:lpwstr>_Toc447734302</vt:lpwstr>
      </vt:variant>
      <vt:variant>
        <vt:i4>1048627</vt:i4>
      </vt:variant>
      <vt:variant>
        <vt:i4>140</vt:i4>
      </vt:variant>
      <vt:variant>
        <vt:i4>0</vt:i4>
      </vt:variant>
      <vt:variant>
        <vt:i4>5</vt:i4>
      </vt:variant>
      <vt:variant>
        <vt:lpwstr/>
      </vt:variant>
      <vt:variant>
        <vt:lpwstr>_Toc447734301</vt:lpwstr>
      </vt:variant>
      <vt:variant>
        <vt:i4>1048627</vt:i4>
      </vt:variant>
      <vt:variant>
        <vt:i4>134</vt:i4>
      </vt:variant>
      <vt:variant>
        <vt:i4>0</vt:i4>
      </vt:variant>
      <vt:variant>
        <vt:i4>5</vt:i4>
      </vt:variant>
      <vt:variant>
        <vt:lpwstr/>
      </vt:variant>
      <vt:variant>
        <vt:lpwstr>_Toc447734300</vt:lpwstr>
      </vt:variant>
      <vt:variant>
        <vt:i4>1638450</vt:i4>
      </vt:variant>
      <vt:variant>
        <vt:i4>128</vt:i4>
      </vt:variant>
      <vt:variant>
        <vt:i4>0</vt:i4>
      </vt:variant>
      <vt:variant>
        <vt:i4>5</vt:i4>
      </vt:variant>
      <vt:variant>
        <vt:lpwstr/>
      </vt:variant>
      <vt:variant>
        <vt:lpwstr>_Toc447734299</vt:lpwstr>
      </vt:variant>
      <vt:variant>
        <vt:i4>1638450</vt:i4>
      </vt:variant>
      <vt:variant>
        <vt:i4>122</vt:i4>
      </vt:variant>
      <vt:variant>
        <vt:i4>0</vt:i4>
      </vt:variant>
      <vt:variant>
        <vt:i4>5</vt:i4>
      </vt:variant>
      <vt:variant>
        <vt:lpwstr/>
      </vt:variant>
      <vt:variant>
        <vt:lpwstr>_Toc447734298</vt:lpwstr>
      </vt:variant>
      <vt:variant>
        <vt:i4>1638450</vt:i4>
      </vt:variant>
      <vt:variant>
        <vt:i4>116</vt:i4>
      </vt:variant>
      <vt:variant>
        <vt:i4>0</vt:i4>
      </vt:variant>
      <vt:variant>
        <vt:i4>5</vt:i4>
      </vt:variant>
      <vt:variant>
        <vt:lpwstr/>
      </vt:variant>
      <vt:variant>
        <vt:lpwstr>_Toc447734297</vt:lpwstr>
      </vt:variant>
      <vt:variant>
        <vt:i4>1638450</vt:i4>
      </vt:variant>
      <vt:variant>
        <vt:i4>110</vt:i4>
      </vt:variant>
      <vt:variant>
        <vt:i4>0</vt:i4>
      </vt:variant>
      <vt:variant>
        <vt:i4>5</vt:i4>
      </vt:variant>
      <vt:variant>
        <vt:lpwstr/>
      </vt:variant>
      <vt:variant>
        <vt:lpwstr>_Toc447734296</vt:lpwstr>
      </vt:variant>
      <vt:variant>
        <vt:i4>1638450</vt:i4>
      </vt:variant>
      <vt:variant>
        <vt:i4>104</vt:i4>
      </vt:variant>
      <vt:variant>
        <vt:i4>0</vt:i4>
      </vt:variant>
      <vt:variant>
        <vt:i4>5</vt:i4>
      </vt:variant>
      <vt:variant>
        <vt:lpwstr/>
      </vt:variant>
      <vt:variant>
        <vt:lpwstr>_Toc447734295</vt:lpwstr>
      </vt:variant>
      <vt:variant>
        <vt:i4>1638450</vt:i4>
      </vt:variant>
      <vt:variant>
        <vt:i4>98</vt:i4>
      </vt:variant>
      <vt:variant>
        <vt:i4>0</vt:i4>
      </vt:variant>
      <vt:variant>
        <vt:i4>5</vt:i4>
      </vt:variant>
      <vt:variant>
        <vt:lpwstr/>
      </vt:variant>
      <vt:variant>
        <vt:lpwstr>_Toc447734294</vt:lpwstr>
      </vt:variant>
      <vt:variant>
        <vt:i4>1638450</vt:i4>
      </vt:variant>
      <vt:variant>
        <vt:i4>92</vt:i4>
      </vt:variant>
      <vt:variant>
        <vt:i4>0</vt:i4>
      </vt:variant>
      <vt:variant>
        <vt:i4>5</vt:i4>
      </vt:variant>
      <vt:variant>
        <vt:lpwstr/>
      </vt:variant>
      <vt:variant>
        <vt:lpwstr>_Toc447734293</vt:lpwstr>
      </vt:variant>
      <vt:variant>
        <vt:i4>1638450</vt:i4>
      </vt:variant>
      <vt:variant>
        <vt:i4>86</vt:i4>
      </vt:variant>
      <vt:variant>
        <vt:i4>0</vt:i4>
      </vt:variant>
      <vt:variant>
        <vt:i4>5</vt:i4>
      </vt:variant>
      <vt:variant>
        <vt:lpwstr/>
      </vt:variant>
      <vt:variant>
        <vt:lpwstr>_Toc447734292</vt:lpwstr>
      </vt:variant>
      <vt:variant>
        <vt:i4>1638450</vt:i4>
      </vt:variant>
      <vt:variant>
        <vt:i4>80</vt:i4>
      </vt:variant>
      <vt:variant>
        <vt:i4>0</vt:i4>
      </vt:variant>
      <vt:variant>
        <vt:i4>5</vt:i4>
      </vt:variant>
      <vt:variant>
        <vt:lpwstr/>
      </vt:variant>
      <vt:variant>
        <vt:lpwstr>_Toc447734291</vt:lpwstr>
      </vt:variant>
      <vt:variant>
        <vt:i4>1638450</vt:i4>
      </vt:variant>
      <vt:variant>
        <vt:i4>74</vt:i4>
      </vt:variant>
      <vt:variant>
        <vt:i4>0</vt:i4>
      </vt:variant>
      <vt:variant>
        <vt:i4>5</vt:i4>
      </vt:variant>
      <vt:variant>
        <vt:lpwstr/>
      </vt:variant>
      <vt:variant>
        <vt:lpwstr>_Toc447734290</vt:lpwstr>
      </vt:variant>
      <vt:variant>
        <vt:i4>1572914</vt:i4>
      </vt:variant>
      <vt:variant>
        <vt:i4>68</vt:i4>
      </vt:variant>
      <vt:variant>
        <vt:i4>0</vt:i4>
      </vt:variant>
      <vt:variant>
        <vt:i4>5</vt:i4>
      </vt:variant>
      <vt:variant>
        <vt:lpwstr/>
      </vt:variant>
      <vt:variant>
        <vt:lpwstr>_Toc447734289</vt:lpwstr>
      </vt:variant>
      <vt:variant>
        <vt:i4>1572914</vt:i4>
      </vt:variant>
      <vt:variant>
        <vt:i4>62</vt:i4>
      </vt:variant>
      <vt:variant>
        <vt:i4>0</vt:i4>
      </vt:variant>
      <vt:variant>
        <vt:i4>5</vt:i4>
      </vt:variant>
      <vt:variant>
        <vt:lpwstr/>
      </vt:variant>
      <vt:variant>
        <vt:lpwstr>_Toc447734288</vt:lpwstr>
      </vt:variant>
      <vt:variant>
        <vt:i4>1572914</vt:i4>
      </vt:variant>
      <vt:variant>
        <vt:i4>56</vt:i4>
      </vt:variant>
      <vt:variant>
        <vt:i4>0</vt:i4>
      </vt:variant>
      <vt:variant>
        <vt:i4>5</vt:i4>
      </vt:variant>
      <vt:variant>
        <vt:lpwstr/>
      </vt:variant>
      <vt:variant>
        <vt:lpwstr>_Toc447734287</vt:lpwstr>
      </vt:variant>
      <vt:variant>
        <vt:i4>1572914</vt:i4>
      </vt:variant>
      <vt:variant>
        <vt:i4>50</vt:i4>
      </vt:variant>
      <vt:variant>
        <vt:i4>0</vt:i4>
      </vt:variant>
      <vt:variant>
        <vt:i4>5</vt:i4>
      </vt:variant>
      <vt:variant>
        <vt:lpwstr/>
      </vt:variant>
      <vt:variant>
        <vt:lpwstr>_Toc447734286</vt:lpwstr>
      </vt:variant>
      <vt:variant>
        <vt:i4>1572914</vt:i4>
      </vt:variant>
      <vt:variant>
        <vt:i4>44</vt:i4>
      </vt:variant>
      <vt:variant>
        <vt:i4>0</vt:i4>
      </vt:variant>
      <vt:variant>
        <vt:i4>5</vt:i4>
      </vt:variant>
      <vt:variant>
        <vt:lpwstr/>
      </vt:variant>
      <vt:variant>
        <vt:lpwstr>_Toc447734285</vt:lpwstr>
      </vt:variant>
      <vt:variant>
        <vt:i4>1572914</vt:i4>
      </vt:variant>
      <vt:variant>
        <vt:i4>38</vt:i4>
      </vt:variant>
      <vt:variant>
        <vt:i4>0</vt:i4>
      </vt:variant>
      <vt:variant>
        <vt:i4>5</vt:i4>
      </vt:variant>
      <vt:variant>
        <vt:lpwstr/>
      </vt:variant>
      <vt:variant>
        <vt:lpwstr>_Toc447734284</vt:lpwstr>
      </vt:variant>
      <vt:variant>
        <vt:i4>1572914</vt:i4>
      </vt:variant>
      <vt:variant>
        <vt:i4>32</vt:i4>
      </vt:variant>
      <vt:variant>
        <vt:i4>0</vt:i4>
      </vt:variant>
      <vt:variant>
        <vt:i4>5</vt:i4>
      </vt:variant>
      <vt:variant>
        <vt:lpwstr/>
      </vt:variant>
      <vt:variant>
        <vt:lpwstr>_Toc447734283</vt:lpwstr>
      </vt:variant>
      <vt:variant>
        <vt:i4>1572914</vt:i4>
      </vt:variant>
      <vt:variant>
        <vt:i4>26</vt:i4>
      </vt:variant>
      <vt:variant>
        <vt:i4>0</vt:i4>
      </vt:variant>
      <vt:variant>
        <vt:i4>5</vt:i4>
      </vt:variant>
      <vt:variant>
        <vt:lpwstr/>
      </vt:variant>
      <vt:variant>
        <vt:lpwstr>_Toc447734282</vt:lpwstr>
      </vt:variant>
      <vt:variant>
        <vt:i4>1572914</vt:i4>
      </vt:variant>
      <vt:variant>
        <vt:i4>20</vt:i4>
      </vt:variant>
      <vt:variant>
        <vt:i4>0</vt:i4>
      </vt:variant>
      <vt:variant>
        <vt:i4>5</vt:i4>
      </vt:variant>
      <vt:variant>
        <vt:lpwstr/>
      </vt:variant>
      <vt:variant>
        <vt:lpwstr>_Toc447734281</vt:lpwstr>
      </vt:variant>
      <vt:variant>
        <vt:i4>1572914</vt:i4>
      </vt:variant>
      <vt:variant>
        <vt:i4>14</vt:i4>
      </vt:variant>
      <vt:variant>
        <vt:i4>0</vt:i4>
      </vt:variant>
      <vt:variant>
        <vt:i4>5</vt:i4>
      </vt:variant>
      <vt:variant>
        <vt:lpwstr/>
      </vt:variant>
      <vt:variant>
        <vt:lpwstr>_Toc447734280</vt:lpwstr>
      </vt:variant>
      <vt:variant>
        <vt:i4>1507378</vt:i4>
      </vt:variant>
      <vt:variant>
        <vt:i4>8</vt:i4>
      </vt:variant>
      <vt:variant>
        <vt:i4>0</vt:i4>
      </vt:variant>
      <vt:variant>
        <vt:i4>5</vt:i4>
      </vt:variant>
      <vt:variant>
        <vt:lpwstr/>
      </vt:variant>
      <vt:variant>
        <vt:lpwstr>_Toc447734279</vt:lpwstr>
      </vt:variant>
      <vt:variant>
        <vt:i4>1507378</vt:i4>
      </vt:variant>
      <vt:variant>
        <vt:i4>2</vt:i4>
      </vt:variant>
      <vt:variant>
        <vt:i4>0</vt:i4>
      </vt:variant>
      <vt:variant>
        <vt:i4>5</vt:i4>
      </vt:variant>
      <vt:variant>
        <vt:lpwstr/>
      </vt:variant>
      <vt:variant>
        <vt:lpwstr>_Toc447734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и как Отчет Главы Администрации муниципального образования «Город Гусиноозёрск» А</dc:title>
  <dc:creator>Администратор</dc:creator>
  <cp:lastModifiedBy>Пользователь</cp:lastModifiedBy>
  <cp:revision>68</cp:revision>
  <cp:lastPrinted>2017-05-10T07:14:00Z</cp:lastPrinted>
  <dcterms:created xsi:type="dcterms:W3CDTF">2016-05-06T03:27:00Z</dcterms:created>
  <dcterms:modified xsi:type="dcterms:W3CDTF">2017-05-10T07:16:00Z</dcterms:modified>
</cp:coreProperties>
</file>